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8AB8" w14:textId="51955B31" w:rsidR="00426A63" w:rsidRDefault="00426A63"/>
    <w:p w14:paraId="285443D4" w14:textId="77777777" w:rsidR="00121888" w:rsidRPr="000D3471" w:rsidRDefault="00121888" w:rsidP="00121888">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3BAEE70" w14:textId="320F4D6F" w:rsidR="00121888" w:rsidRDefault="00121888" w:rsidP="00121888">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 xml:space="preserve">uzavřená podle občanského zákoníku v </w:t>
      </w:r>
      <w:r w:rsidR="00A67C8A">
        <w:rPr>
          <w:rFonts w:eastAsia="Times New Roman" w:cs="Calibri"/>
          <w:color w:val="000000"/>
          <w:lang w:eastAsia="ar-SA"/>
        </w:rPr>
        <w:t>platném</w:t>
      </w:r>
      <w:r w:rsidRPr="000D3471">
        <w:rPr>
          <w:rFonts w:eastAsia="Times New Roman" w:cs="Calibri"/>
          <w:color w:val="000000"/>
          <w:lang w:eastAsia="ar-SA"/>
        </w:rPr>
        <w:t xml:space="preserve"> znění.</w:t>
      </w:r>
    </w:p>
    <w:p w14:paraId="755A1108" w14:textId="77777777" w:rsidR="00121888" w:rsidRPr="000D3471" w:rsidRDefault="00121888" w:rsidP="00121888">
      <w:pPr>
        <w:suppressAutoHyphens/>
        <w:spacing w:before="120" w:after="0" w:line="240" w:lineRule="auto"/>
        <w:ind w:left="357" w:hanging="357"/>
        <w:jc w:val="center"/>
        <w:rPr>
          <w:rFonts w:eastAsia="Times New Roman" w:cs="Calibri"/>
          <w:color w:val="000000"/>
          <w:lang w:eastAsia="ar-SA"/>
        </w:rPr>
      </w:pPr>
    </w:p>
    <w:p w14:paraId="1B4C51A6"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Kupující</w:t>
      </w:r>
      <w:r w:rsidRPr="000D3471">
        <w:rPr>
          <w:rFonts w:eastAsia="Times New Roman" w:cs="Calibri"/>
          <w:b/>
          <w:color w:val="000000"/>
          <w:lang w:eastAsia="ar-SA"/>
        </w:rPr>
        <w:t>:</w:t>
      </w:r>
    </w:p>
    <w:p w14:paraId="59E51CF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459499B4" w14:textId="0F961CAB"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 xml:space="preserve">586 </w:t>
      </w:r>
      <w:r w:rsidR="00E45521">
        <w:rPr>
          <w:rFonts w:eastAsia="Times New Roman" w:cs="Calibri"/>
          <w:noProof/>
          <w:color w:val="000000"/>
          <w:lang w:eastAsia="ar-SA"/>
        </w:rPr>
        <w:t>01</w:t>
      </w:r>
      <w:r>
        <w:rPr>
          <w:rFonts w:eastAsia="Times New Roman" w:cs="Calibri"/>
          <w:noProof/>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p>
    <w:p w14:paraId="70D958CB"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IČ: </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5D304BBF"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proofErr w:type="spellStart"/>
      <w:r w:rsidRPr="000D3471">
        <w:rPr>
          <w:rFonts w:eastAsia="Times New Roman" w:cs="Calibri"/>
          <w:color w:val="000000"/>
          <w:lang w:eastAsia="ar-SA"/>
        </w:rPr>
        <w:t>CZ00090638</w:t>
      </w:r>
      <w:proofErr w:type="spellEnd"/>
      <w:r w:rsidRPr="000D3471">
        <w:rPr>
          <w:rFonts w:eastAsia="Times New Roman" w:cs="Calibri"/>
          <w:color w:val="000000"/>
          <w:lang w:eastAsia="ar-SA"/>
        </w:rPr>
        <w:t xml:space="preserve"> </w:t>
      </w:r>
    </w:p>
    <w:p w14:paraId="20D6BCB9"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 xml:space="preserve"> </w:t>
      </w:r>
      <w:r>
        <w:rPr>
          <w:rFonts w:eastAsia="Times New Roman" w:cs="Calibri"/>
          <w:color w:val="000000"/>
          <w:lang w:eastAsia="ar-SA"/>
        </w:rPr>
        <w:tab/>
      </w:r>
      <w:r w:rsidRPr="005922EF">
        <w:rPr>
          <w:rFonts w:cs="Calibri"/>
          <w:color w:val="000000"/>
        </w:rPr>
        <w:t>18736–681/0100, K</w:t>
      </w:r>
      <w:r>
        <w:rPr>
          <w:rFonts w:cs="Calibri"/>
          <w:color w:val="000000"/>
        </w:rPr>
        <w:t>omerční banka</w:t>
      </w:r>
      <w:r w:rsidRPr="005922EF">
        <w:rPr>
          <w:rFonts w:cs="Calibri"/>
          <w:color w:val="000000"/>
        </w:rPr>
        <w:t>, a.s.</w:t>
      </w:r>
    </w:p>
    <w:p w14:paraId="6912D2FB" w14:textId="67CC8CF1"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Pr>
          <w:rFonts w:eastAsia="Times New Roman" w:cs="Calibri"/>
          <w:color w:val="000000"/>
          <w:lang w:eastAsia="ar-SA"/>
        </w:rPr>
        <w:tab/>
      </w:r>
      <w:r w:rsidR="00E45521">
        <w:rPr>
          <w:rFonts w:eastAsia="Times New Roman" w:cs="Calibri"/>
          <w:noProof/>
          <w:color w:val="000000"/>
          <w:lang w:eastAsia="ar-SA"/>
        </w:rPr>
        <w:t>Ing. Alexander Filip, ředitel</w:t>
      </w:r>
    </w:p>
    <w:p w14:paraId="1234D5DB" w14:textId="77777777" w:rsidR="00121888" w:rsidRPr="00933E83" w:rsidRDefault="00121888" w:rsidP="00121888">
      <w:pPr>
        <w:suppressAutoHyphens/>
        <w:spacing w:before="120" w:after="0" w:line="240" w:lineRule="auto"/>
        <w:ind w:firstLine="363"/>
        <w:jc w:val="both"/>
        <w:rPr>
          <w:rFonts w:eastAsia="Times New Roman" w:cs="Calibri"/>
          <w:b/>
          <w:bCs/>
          <w:color w:val="000000"/>
          <w:lang w:eastAsia="ar-SA"/>
        </w:rPr>
      </w:pPr>
      <w:r w:rsidRPr="00933E83">
        <w:rPr>
          <w:rFonts w:eastAsia="Times New Roman" w:cs="Calibri"/>
          <w:b/>
          <w:bCs/>
          <w:color w:val="000000"/>
          <w:lang w:eastAsia="ar-SA"/>
        </w:rPr>
        <w:t>a</w:t>
      </w:r>
    </w:p>
    <w:p w14:paraId="0FFCF0E7" w14:textId="77777777" w:rsidR="00121888" w:rsidRPr="000D3471" w:rsidRDefault="00121888" w:rsidP="00121888">
      <w:pPr>
        <w:suppressAutoHyphens/>
        <w:spacing w:before="120" w:after="0" w:line="240" w:lineRule="auto"/>
        <w:jc w:val="both"/>
        <w:rPr>
          <w:rFonts w:eastAsia="Times New Roman" w:cs="Calibri"/>
          <w:b/>
          <w:color w:val="000000"/>
          <w:lang w:eastAsia="ar-SA"/>
        </w:rPr>
      </w:pPr>
      <w:r>
        <w:rPr>
          <w:rFonts w:eastAsia="Times New Roman" w:cs="Calibri"/>
          <w:b/>
          <w:color w:val="000000"/>
          <w:lang w:eastAsia="ar-SA"/>
        </w:rPr>
        <w:t>Prodávající</w:t>
      </w:r>
      <w:r w:rsidRPr="000D3471">
        <w:rPr>
          <w:rFonts w:eastAsia="Times New Roman" w:cs="Calibri"/>
          <w:b/>
          <w:color w:val="000000"/>
          <w:lang w:eastAsia="ar-SA"/>
        </w:rPr>
        <w:t>:</w:t>
      </w:r>
    </w:p>
    <w:p w14:paraId="75B28630"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5CD2C916"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1D792F54"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Pr>
          <w:rFonts w:eastAsia="Times New Roman" w:cs="Calibri"/>
          <w:color w:val="000000"/>
          <w:lang w:eastAsia="ar-SA"/>
        </w:rPr>
        <w:tab/>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4D19774A"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Pr>
          <w:rFonts w:eastAsia="Times New Roman" w:cs="Calibri"/>
          <w:color w:val="000000"/>
          <w:lang w:eastAsia="ar-SA"/>
        </w:rPr>
        <w:tab/>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6502408D"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227345EE" w14:textId="77777777" w:rsidR="00121888" w:rsidRPr="000D3471" w:rsidRDefault="00121888" w:rsidP="00121888">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Pr>
          <w:rFonts w:eastAsia="Times New Roman" w:cs="Calibri"/>
          <w:color w:val="000000"/>
          <w:lang w:eastAsia="ar-SA"/>
        </w:rPr>
        <w:tab/>
      </w:r>
      <w:r>
        <w:rPr>
          <w:rFonts w:eastAsia="Times New Roman" w:cs="Calibri"/>
          <w:b/>
          <w:color w:val="000000"/>
          <w:lang w:eastAsia="ar-SA"/>
        </w:rPr>
        <w:fldChar w:fldCharType="begin">
          <w:ffData>
            <w:name w:val="Text1"/>
            <w:enabled/>
            <w:calcOnExit w:val="0"/>
            <w:textInput/>
          </w:ffData>
        </w:fldChar>
      </w:r>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p>
    <w:p w14:paraId="3B4E73BC" w14:textId="77777777" w:rsidR="00121888" w:rsidRDefault="00121888" w:rsidP="00121888">
      <w:pPr>
        <w:jc w:val="both"/>
        <w:rPr>
          <w:lang w:eastAsia="ar-SA"/>
        </w:rPr>
      </w:pPr>
    </w:p>
    <w:p w14:paraId="2A1E9B21" w14:textId="77777777" w:rsidR="00D36394" w:rsidRDefault="00D36394" w:rsidP="00121888">
      <w:pPr>
        <w:jc w:val="both"/>
        <w:rPr>
          <w:lang w:eastAsia="ar-SA"/>
        </w:rPr>
      </w:pPr>
    </w:p>
    <w:p w14:paraId="4BBAB695" w14:textId="57F950F8" w:rsidR="00121888" w:rsidRDefault="00121888" w:rsidP="00121888">
      <w:pPr>
        <w:jc w:val="both"/>
        <w:rPr>
          <w:lang w:eastAsia="ar-SA"/>
        </w:rPr>
      </w:pPr>
      <w:r>
        <w:rPr>
          <w:lang w:eastAsia="ar-SA"/>
        </w:rPr>
        <w:t>Kupující</w:t>
      </w:r>
      <w:r w:rsidRPr="000D3471">
        <w:rPr>
          <w:lang w:eastAsia="ar-SA"/>
        </w:rPr>
        <w:t xml:space="preserve"> a </w:t>
      </w:r>
      <w:r>
        <w:rPr>
          <w:lang w:eastAsia="ar-SA"/>
        </w:rPr>
        <w:t>prodávající</w:t>
      </w:r>
      <w:r w:rsidRPr="000D3471">
        <w:rPr>
          <w:lang w:eastAsia="ar-SA"/>
        </w:rPr>
        <w:t xml:space="preserve"> uzavírají tuto kupní smlouvu na základě </w:t>
      </w:r>
      <w:r>
        <w:rPr>
          <w:lang w:eastAsia="ar-SA"/>
        </w:rPr>
        <w:t>vyhodnocení výsledků</w:t>
      </w:r>
      <w:r w:rsidRPr="000D3471">
        <w:rPr>
          <w:lang w:eastAsia="ar-SA"/>
        </w:rPr>
        <w:t xml:space="preserve"> </w:t>
      </w:r>
      <w:r>
        <w:rPr>
          <w:lang w:eastAsia="ar-SA"/>
        </w:rPr>
        <w:t>nadlimitní veřejné zakázky</w:t>
      </w:r>
      <w:r w:rsidRPr="000D3471">
        <w:rPr>
          <w:lang w:eastAsia="ar-SA"/>
        </w:rPr>
        <w:t xml:space="preserve"> s názvem </w:t>
      </w:r>
      <w:r w:rsidRPr="008F1528">
        <w:rPr>
          <w:b/>
          <w:lang w:eastAsia="ar-SA"/>
        </w:rPr>
        <w:t>„</w:t>
      </w:r>
      <w:r w:rsidR="00BB3F6D">
        <w:rPr>
          <w:b/>
          <w:lang w:eastAsia="ar-SA"/>
        </w:rPr>
        <w:t>Laparoskopické věže</w:t>
      </w:r>
      <w:r w:rsidRPr="008F1528">
        <w:rPr>
          <w:b/>
          <w:lang w:eastAsia="ar-SA"/>
        </w:rPr>
        <w:t>“</w:t>
      </w:r>
      <w:r>
        <w:rPr>
          <w:lang w:eastAsia="ar-SA"/>
        </w:rPr>
        <w:t xml:space="preserve">, vyhlášené v otevřeném řízení dle zákona č. 134/2016 Sb., o zadávání veřejných zakázek a </w:t>
      </w:r>
      <w:r w:rsidR="00DF233E" w:rsidRPr="000324EF">
        <w:rPr>
          <w:bCs/>
        </w:rPr>
        <w:t>zadáv</w:t>
      </w:r>
      <w:r w:rsidR="0046259E">
        <w:rPr>
          <w:bCs/>
        </w:rPr>
        <w:t>ané</w:t>
      </w:r>
      <w:r w:rsidR="00DF233E" w:rsidRPr="000324EF">
        <w:rPr>
          <w:bCs/>
        </w:rPr>
        <w:t xml:space="preserve"> v rámci dotačního projektu „</w:t>
      </w:r>
      <w:r w:rsidR="00DF233E" w:rsidRPr="00175FC6">
        <w:rPr>
          <w:bCs/>
          <w:i/>
          <w:iCs/>
        </w:rPr>
        <w:t>Posílení onkologické prevence a péče Nemocnice Jihlava</w:t>
      </w:r>
      <w:r w:rsidR="00DF233E" w:rsidRPr="000324EF">
        <w:rPr>
          <w:bCs/>
          <w:i/>
          <w:iCs/>
        </w:rPr>
        <w:t xml:space="preserve">, </w:t>
      </w:r>
      <w:proofErr w:type="spellStart"/>
      <w:r w:rsidR="00DF233E" w:rsidRPr="000324EF">
        <w:rPr>
          <w:bCs/>
          <w:i/>
          <w:iCs/>
        </w:rPr>
        <w:t>reg</w:t>
      </w:r>
      <w:proofErr w:type="spellEnd"/>
      <w:r w:rsidR="00DF233E" w:rsidRPr="000324EF">
        <w:rPr>
          <w:bCs/>
          <w:i/>
          <w:iCs/>
        </w:rPr>
        <w:t>. č.</w:t>
      </w:r>
      <w:r w:rsidR="00DF233E" w:rsidRPr="003624F6">
        <w:t xml:space="preserve"> </w:t>
      </w:r>
      <w:proofErr w:type="spellStart"/>
      <w:r w:rsidR="00DF233E" w:rsidRPr="003624F6">
        <w:rPr>
          <w:bCs/>
          <w:i/>
          <w:iCs/>
        </w:rPr>
        <w:t>CZ.31.8.0</w:t>
      </w:r>
      <w:proofErr w:type="spellEnd"/>
      <w:r w:rsidR="00DF233E" w:rsidRPr="003624F6">
        <w:rPr>
          <w:bCs/>
          <w:i/>
          <w:iCs/>
        </w:rPr>
        <w:t>/0.0/0.0/23_072/0008263</w:t>
      </w:r>
      <w:r w:rsidR="00DF233E" w:rsidRPr="000324EF">
        <w:rPr>
          <w:bCs/>
          <w:i/>
          <w:iCs/>
        </w:rPr>
        <w:t>:</w:t>
      </w:r>
      <w:r w:rsidR="00DF233E" w:rsidRPr="000324EF">
        <w:rPr>
          <w:bCs/>
        </w:rPr>
        <w:t xml:space="preserve">“, </w:t>
      </w:r>
      <w:r w:rsidR="00DF233E" w:rsidRPr="007451A7">
        <w:rPr>
          <w:bCs/>
        </w:rPr>
        <w:t xml:space="preserve">který je </w:t>
      </w:r>
      <w:r w:rsidR="00DF233E">
        <w:rPr>
          <w:bCs/>
        </w:rPr>
        <w:t>financován Evropskou unií z Nástroje pro oživení a odolnost prostřednictvím</w:t>
      </w:r>
      <w:r w:rsidR="00DF233E" w:rsidRPr="007451A7">
        <w:rPr>
          <w:bCs/>
        </w:rPr>
        <w:t xml:space="preserve"> Národního plánu obnovy</w:t>
      </w:r>
      <w:r w:rsidR="00DF233E">
        <w:rPr>
          <w:bCs/>
        </w:rPr>
        <w:t>.</w:t>
      </w:r>
    </w:p>
    <w:p w14:paraId="54FB5050" w14:textId="77777777" w:rsidR="00121888" w:rsidRPr="00291E23" w:rsidRDefault="00121888" w:rsidP="00121888">
      <w:pPr>
        <w:jc w:val="both"/>
        <w:rPr>
          <w:lang w:eastAsia="ar-SA"/>
        </w:rPr>
      </w:pPr>
    </w:p>
    <w:p w14:paraId="4844F344" w14:textId="77777777" w:rsidR="00121888" w:rsidRPr="00FB0C80" w:rsidRDefault="00121888" w:rsidP="00121888">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Předmět plnění</w:t>
      </w:r>
    </w:p>
    <w:p w14:paraId="18354841" w14:textId="77777777" w:rsidR="00121888" w:rsidRPr="00560F44" w:rsidRDefault="00121888" w:rsidP="00121888">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je: </w:t>
      </w:r>
    </w:p>
    <w:p w14:paraId="4F21A334" w14:textId="185AC0EC" w:rsidR="00121888" w:rsidRPr="00F70504" w:rsidRDefault="00121888" w:rsidP="001E134B">
      <w:pPr>
        <w:numPr>
          <w:ilvl w:val="0"/>
          <w:numId w:val="8"/>
        </w:numPr>
        <w:spacing w:before="138" w:after="0" w:line="240" w:lineRule="auto"/>
        <w:ind w:left="993" w:hanging="426"/>
        <w:jc w:val="both"/>
        <w:rPr>
          <w:bCs/>
        </w:rPr>
      </w:pPr>
      <w:r>
        <w:rPr>
          <w:bCs/>
        </w:rPr>
        <w:t xml:space="preserve">dodávka </w:t>
      </w:r>
      <w:r w:rsidR="009F187D">
        <w:rPr>
          <w:b/>
        </w:rPr>
        <w:t xml:space="preserve">nových </w:t>
      </w:r>
      <w:r w:rsidR="006D407B">
        <w:rPr>
          <w:b/>
        </w:rPr>
        <w:t xml:space="preserve">sestav </w:t>
      </w:r>
      <w:r w:rsidR="009F187D">
        <w:rPr>
          <w:b/>
        </w:rPr>
        <w:t>laparoskopických věží</w:t>
      </w:r>
      <w:r w:rsidR="00973DBB">
        <w:rPr>
          <w:b/>
        </w:rPr>
        <w:t xml:space="preserve"> (3 kusy)</w:t>
      </w:r>
      <w:r w:rsidR="0006151B">
        <w:rPr>
          <w:b/>
        </w:rPr>
        <w:t>, včetně souvisejícího vybavení</w:t>
      </w:r>
      <w:r w:rsidR="00A60E5A">
        <w:rPr>
          <w:b/>
        </w:rPr>
        <w:t xml:space="preserve"> </w:t>
      </w:r>
      <w:r>
        <w:rPr>
          <w:bCs/>
        </w:rPr>
        <w:t xml:space="preserve">a příslušenství (dále jen „zařízení“), </w:t>
      </w:r>
      <w:r w:rsidRPr="00120B47">
        <w:rPr>
          <w:bCs/>
        </w:rPr>
        <w:t xml:space="preserve">dle specifikace </w:t>
      </w:r>
      <w:r>
        <w:rPr>
          <w:bCs/>
        </w:rPr>
        <w:t xml:space="preserve">uvedené v </w:t>
      </w:r>
      <w:r w:rsidRPr="006D6866">
        <w:t xml:space="preserve">Příloze č. </w:t>
      </w:r>
      <w:r>
        <w:t>1 kupní smlouvy</w:t>
      </w:r>
      <w:r>
        <w:rPr>
          <w:bCs/>
        </w:rPr>
        <w:t xml:space="preserve"> </w:t>
      </w:r>
      <w:r w:rsidRPr="001C68FC">
        <w:rPr>
          <w:bCs/>
          <w:i/>
          <w:iCs/>
        </w:rPr>
        <w:t>Specifikace předmětu plnění</w:t>
      </w:r>
      <w:r>
        <w:rPr>
          <w:bCs/>
        </w:rPr>
        <w:t xml:space="preserve">, </w:t>
      </w:r>
    </w:p>
    <w:p w14:paraId="587EE791" w14:textId="77777777" w:rsidR="00121888" w:rsidRDefault="00121888" w:rsidP="001E134B">
      <w:pPr>
        <w:numPr>
          <w:ilvl w:val="0"/>
          <w:numId w:val="8"/>
        </w:numPr>
        <w:spacing w:before="138" w:after="0" w:line="240" w:lineRule="auto"/>
        <w:ind w:left="993" w:hanging="426"/>
        <w:jc w:val="both"/>
        <w:rPr>
          <w:bCs/>
        </w:rPr>
      </w:pPr>
      <w:r>
        <w:rPr>
          <w:bCs/>
        </w:rPr>
        <w:t xml:space="preserve">doprava na místo plnění, </w:t>
      </w:r>
    </w:p>
    <w:p w14:paraId="1786922D" w14:textId="77777777" w:rsidR="00121888" w:rsidRPr="00991485" w:rsidRDefault="00121888" w:rsidP="001E134B">
      <w:pPr>
        <w:numPr>
          <w:ilvl w:val="0"/>
          <w:numId w:val="8"/>
        </w:numPr>
        <w:spacing w:before="138" w:after="0" w:line="240" w:lineRule="auto"/>
        <w:ind w:left="993" w:hanging="426"/>
        <w:jc w:val="both"/>
        <w:rPr>
          <w:bCs/>
        </w:rPr>
      </w:pPr>
      <w:r>
        <w:rPr>
          <w:bCs/>
        </w:rPr>
        <w:t>veškeré instalační a montážní práce v místě plnění, nutné pro kompletní uvedení zařízení do provozu (součástí taktéž zajištění všech počátečních zkoušek pro provoz, kalibrace atd.),</w:t>
      </w:r>
    </w:p>
    <w:p w14:paraId="20A27C6D" w14:textId="4C480D2B" w:rsidR="00121888" w:rsidRDefault="00121888" w:rsidP="001E134B">
      <w:pPr>
        <w:numPr>
          <w:ilvl w:val="0"/>
          <w:numId w:val="8"/>
        </w:numPr>
        <w:spacing w:before="138" w:after="0" w:line="240" w:lineRule="auto"/>
        <w:ind w:left="993" w:hanging="426"/>
        <w:jc w:val="both"/>
        <w:rPr>
          <w:bCs/>
        </w:rPr>
      </w:pPr>
      <w:r w:rsidRPr="001C68FC">
        <w:rPr>
          <w:bCs/>
        </w:rPr>
        <w:lastRenderedPageBreak/>
        <w:t xml:space="preserve">provedení instruktáže obsluhy zařízení v souladu se zákonem č. </w:t>
      </w:r>
      <w:r w:rsidR="003B1C40">
        <w:rPr>
          <w:bCs/>
        </w:rPr>
        <w:t>375/</w:t>
      </w:r>
      <w:r w:rsidR="00C45D28">
        <w:rPr>
          <w:bCs/>
        </w:rPr>
        <w:t>2022</w:t>
      </w:r>
      <w:r w:rsidRPr="001C68FC">
        <w:rPr>
          <w:bCs/>
        </w:rPr>
        <w:t xml:space="preserve"> Sb., o zdravotnických prostředcích v platném znění, v rozsahu návodu k použití, a to v českém jazyce, v sídle </w:t>
      </w:r>
      <w:r>
        <w:rPr>
          <w:bCs/>
        </w:rPr>
        <w:t>kupujícího</w:t>
      </w:r>
      <w:r w:rsidRPr="001C68FC">
        <w:rPr>
          <w:bCs/>
        </w:rPr>
        <w:t xml:space="preserve"> (včetně vyhotovení zápisu</w:t>
      </w:r>
      <w:r>
        <w:rPr>
          <w:bCs/>
        </w:rPr>
        <w:t>),</w:t>
      </w:r>
    </w:p>
    <w:p w14:paraId="5E72DBAA" w14:textId="11A58B59" w:rsidR="00121888" w:rsidRDefault="00121888" w:rsidP="001E134B">
      <w:pPr>
        <w:numPr>
          <w:ilvl w:val="0"/>
          <w:numId w:val="8"/>
        </w:numPr>
        <w:spacing w:before="138" w:after="0" w:line="240" w:lineRule="auto"/>
        <w:ind w:left="993" w:hanging="426"/>
        <w:jc w:val="both"/>
        <w:rPr>
          <w:bCs/>
        </w:rPr>
      </w:pPr>
      <w:r w:rsidRPr="001C68FC">
        <w:rPr>
          <w:bCs/>
        </w:rPr>
        <w:t xml:space="preserve">bezplatný záruční servis ve specifikaci uvedené v čl. 6 návrhu kupní smlouvy, v souladu s příslušným zákonem o zdravotnických prostředcích, a to po celou dobu záruční lhůty v délce trvání </w:t>
      </w:r>
      <w:r w:rsidR="00006F9E">
        <w:rPr>
          <w:bCs/>
        </w:rPr>
        <w:fldChar w:fldCharType="begin">
          <w:ffData>
            <w:name w:val="Text6"/>
            <w:enabled/>
            <w:calcOnExit w:val="0"/>
            <w:textInput/>
          </w:ffData>
        </w:fldChar>
      </w:r>
      <w:bookmarkStart w:id="0" w:name="Text6"/>
      <w:r w:rsidR="00006F9E">
        <w:rPr>
          <w:bCs/>
        </w:rPr>
        <w:instrText xml:space="preserve"> FORMTEXT </w:instrText>
      </w:r>
      <w:r w:rsidR="00006F9E">
        <w:rPr>
          <w:bCs/>
        </w:rPr>
      </w:r>
      <w:r w:rsidR="00006F9E">
        <w:rPr>
          <w:bCs/>
        </w:rPr>
        <w:fldChar w:fldCharType="separate"/>
      </w:r>
      <w:r w:rsidR="00006F9E">
        <w:rPr>
          <w:bCs/>
          <w:noProof/>
        </w:rPr>
        <w:t> </w:t>
      </w:r>
      <w:r w:rsidR="00006F9E">
        <w:rPr>
          <w:bCs/>
          <w:noProof/>
        </w:rPr>
        <w:t> </w:t>
      </w:r>
      <w:r w:rsidR="00006F9E">
        <w:rPr>
          <w:bCs/>
          <w:noProof/>
        </w:rPr>
        <w:t> </w:t>
      </w:r>
      <w:r w:rsidR="00006F9E">
        <w:rPr>
          <w:bCs/>
          <w:noProof/>
        </w:rPr>
        <w:t> </w:t>
      </w:r>
      <w:r w:rsidR="00006F9E">
        <w:rPr>
          <w:bCs/>
          <w:noProof/>
        </w:rPr>
        <w:t> </w:t>
      </w:r>
      <w:r w:rsidR="00006F9E">
        <w:rPr>
          <w:bCs/>
        </w:rPr>
        <w:fldChar w:fldCharType="end"/>
      </w:r>
      <w:bookmarkEnd w:id="0"/>
      <w:r w:rsidRPr="001C68FC">
        <w:rPr>
          <w:bCs/>
        </w:rPr>
        <w:t xml:space="preserve"> měsíců</w:t>
      </w:r>
      <w:r>
        <w:rPr>
          <w:bCs/>
        </w:rPr>
        <w:t>,</w:t>
      </w:r>
    </w:p>
    <w:p w14:paraId="77620057" w14:textId="4B267DEE" w:rsidR="00121888" w:rsidRDefault="00121888" w:rsidP="001E134B">
      <w:pPr>
        <w:numPr>
          <w:ilvl w:val="0"/>
          <w:numId w:val="8"/>
        </w:numPr>
        <w:spacing w:before="138" w:after="0" w:line="240" w:lineRule="auto"/>
        <w:ind w:left="993" w:hanging="426"/>
        <w:jc w:val="both"/>
        <w:rPr>
          <w:bCs/>
        </w:rPr>
      </w:pPr>
      <w:r w:rsidRPr="00BB65C9">
        <w:rPr>
          <w:bCs/>
        </w:rPr>
        <w:t xml:space="preserve">dodání podkladů potřebných pro provoz zařízení, zejména uživatelských manuálů (návod k obsluze) v českém jazyce – </w:t>
      </w:r>
      <w:proofErr w:type="spellStart"/>
      <w:r w:rsidRPr="00BB65C9">
        <w:rPr>
          <w:bCs/>
        </w:rPr>
        <w:t>1x</w:t>
      </w:r>
      <w:proofErr w:type="spellEnd"/>
      <w:r w:rsidRPr="00BB65C9">
        <w:rPr>
          <w:bCs/>
        </w:rPr>
        <w:t xml:space="preserve"> elektronická verze technického manuálu výrobce, </w:t>
      </w:r>
    </w:p>
    <w:p w14:paraId="05B405EA" w14:textId="77777777" w:rsidR="00121888" w:rsidRDefault="00121888" w:rsidP="001E134B">
      <w:pPr>
        <w:numPr>
          <w:ilvl w:val="0"/>
          <w:numId w:val="8"/>
        </w:numPr>
        <w:spacing w:before="138" w:after="0" w:line="240" w:lineRule="auto"/>
        <w:ind w:left="993" w:hanging="426"/>
        <w:jc w:val="both"/>
        <w:rPr>
          <w:bCs/>
        </w:rPr>
      </w:pPr>
      <w:r w:rsidRPr="001C68FC">
        <w:rPr>
          <w:bCs/>
        </w:rPr>
        <w:t>dodání prohlášení o shodě dle zákona č. 22/1997 Sb., o technických požadavcích na výrobky a o změně a doplnění některých zákonů, v platném znění, a dle příslušného zákona o zdravotnických prostředcích v platném znění</w:t>
      </w:r>
      <w:r w:rsidRPr="00BB65C9">
        <w:rPr>
          <w:bCs/>
        </w:rPr>
        <w:t>,</w:t>
      </w:r>
    </w:p>
    <w:p w14:paraId="6653A2AB" w14:textId="77777777" w:rsidR="00121888" w:rsidRPr="00BB65C9" w:rsidRDefault="00121888" w:rsidP="001E134B">
      <w:pPr>
        <w:numPr>
          <w:ilvl w:val="0"/>
          <w:numId w:val="8"/>
        </w:numPr>
        <w:spacing w:before="138" w:after="0" w:line="240" w:lineRule="auto"/>
        <w:ind w:left="993" w:hanging="426"/>
        <w:jc w:val="both"/>
        <w:rPr>
          <w:bCs/>
        </w:rPr>
      </w:pPr>
      <w:r w:rsidRPr="00BB65C9">
        <w:rPr>
          <w:bCs/>
        </w:rPr>
        <w:t>poskytnutí soupisu jednotlivých prvků zařízení (souborů movitých věcí), které budou předmětem dodávky</w:t>
      </w:r>
      <w:r>
        <w:rPr>
          <w:bCs/>
        </w:rPr>
        <w:t xml:space="preserve"> </w:t>
      </w:r>
      <w:r w:rsidRPr="00BB65C9">
        <w:rPr>
          <w:bCs/>
        </w:rPr>
        <w:t>s uvedením jejich jednotkových cen a množství</w:t>
      </w:r>
      <w:r>
        <w:rPr>
          <w:bCs/>
        </w:rPr>
        <w:t xml:space="preserve"> (tento soupis přiložen jako Příloha č. 2 kupní smlouvy </w:t>
      </w:r>
      <w:r w:rsidRPr="001C68FC">
        <w:rPr>
          <w:bCs/>
          <w:i/>
          <w:iCs/>
        </w:rPr>
        <w:t>Kupní ceny</w:t>
      </w:r>
      <w:r>
        <w:rPr>
          <w:bCs/>
        </w:rPr>
        <w:t>)</w:t>
      </w:r>
      <w:r w:rsidRPr="00BB65C9">
        <w:rPr>
          <w:bCs/>
        </w:rPr>
        <w:t>.</w:t>
      </w:r>
    </w:p>
    <w:p w14:paraId="319470F5" w14:textId="77777777" w:rsidR="00121888" w:rsidRPr="001A6A61"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Prodávající</w:t>
      </w:r>
      <w:r w:rsidRPr="001A6A61">
        <w:rPr>
          <w:rFonts w:eastAsia="Times New Roman" w:cs="Calibri"/>
          <w:color w:val="000000"/>
          <w:lang w:eastAsia="ar-SA"/>
        </w:rPr>
        <w:t xml:space="preserve"> se zavazuje dodat </w:t>
      </w:r>
      <w:r>
        <w:rPr>
          <w:rFonts w:eastAsia="Times New Roman" w:cs="Calibri"/>
          <w:color w:val="000000"/>
          <w:lang w:eastAsia="ar-SA"/>
        </w:rPr>
        <w:t>kupujícímu</w:t>
      </w:r>
      <w:r w:rsidRPr="001A6A61">
        <w:rPr>
          <w:rFonts w:eastAsia="Times New Roman" w:cs="Calibri"/>
          <w:color w:val="000000"/>
          <w:lang w:eastAsia="ar-SA"/>
        </w:rPr>
        <w:t xml:space="preserve"> zboží v rozsahu uvedeném v odstavci 1.1, a to do místa dodání dle článku 3, odst. 3. 2. této smlouvy. </w:t>
      </w:r>
    </w:p>
    <w:p w14:paraId="26BE43FE" w14:textId="77777777" w:rsidR="00121888" w:rsidRDefault="00121888" w:rsidP="00121888">
      <w:pPr>
        <w:numPr>
          <w:ilvl w:val="1"/>
          <w:numId w:val="1"/>
        </w:numPr>
        <w:suppressAutoHyphens/>
        <w:spacing w:before="120" w:after="0"/>
        <w:ind w:left="567" w:hanging="567"/>
        <w:jc w:val="both"/>
        <w:rPr>
          <w:rFonts w:eastAsia="Times New Roman" w:cs="Calibri"/>
          <w:color w:val="000000"/>
          <w:lang w:eastAsia="ar-SA"/>
        </w:rPr>
      </w:pPr>
      <w:r>
        <w:rPr>
          <w:rFonts w:eastAsia="Times New Roman" w:cs="Calibri"/>
          <w:color w:val="000000"/>
          <w:lang w:eastAsia="ar-SA"/>
        </w:rPr>
        <w:t>Kupující</w:t>
      </w:r>
      <w:r w:rsidRPr="00C93691">
        <w:rPr>
          <w:rFonts w:eastAsia="Times New Roman" w:cs="Calibri"/>
          <w:color w:val="000000"/>
          <w:lang w:eastAsia="ar-SA"/>
        </w:rPr>
        <w:t xml:space="preserve"> se zavazuje zboží od </w:t>
      </w:r>
      <w:r>
        <w:rPr>
          <w:rFonts w:eastAsia="Times New Roman" w:cs="Calibri"/>
          <w:color w:val="000000"/>
          <w:lang w:eastAsia="ar-SA"/>
        </w:rPr>
        <w:t>prodávajícího</w:t>
      </w:r>
      <w:r w:rsidRPr="00C93691">
        <w:rPr>
          <w:rFonts w:eastAsia="Times New Roman" w:cs="Calibri"/>
          <w:color w:val="000000"/>
          <w:lang w:eastAsia="ar-SA"/>
        </w:rPr>
        <w:t xml:space="preserve"> řádně a včas převzít a uhradit </w:t>
      </w:r>
      <w:r>
        <w:rPr>
          <w:rFonts w:eastAsia="Times New Roman" w:cs="Calibri"/>
          <w:color w:val="000000"/>
          <w:lang w:eastAsia="ar-SA"/>
        </w:rPr>
        <w:t>prodávajícímu</w:t>
      </w:r>
      <w:r w:rsidRPr="00C93691">
        <w:rPr>
          <w:rFonts w:eastAsia="Times New Roman" w:cs="Calibri"/>
          <w:color w:val="000000"/>
          <w:lang w:eastAsia="ar-SA"/>
        </w:rPr>
        <w:t xml:space="preserve"> kupní cenu v souladu s podmínkami sjednanými touto smlouvou.</w:t>
      </w:r>
    </w:p>
    <w:p w14:paraId="6C432AB5" w14:textId="77777777" w:rsidR="00121888" w:rsidRPr="00BC162B" w:rsidRDefault="00121888" w:rsidP="00121888">
      <w:pPr>
        <w:suppressAutoHyphens/>
        <w:spacing w:before="120" w:after="0"/>
        <w:jc w:val="both"/>
        <w:rPr>
          <w:rFonts w:eastAsia="Times New Roman" w:cs="Calibri"/>
          <w:color w:val="000000"/>
          <w:lang w:eastAsia="ar-SA"/>
        </w:rPr>
      </w:pPr>
    </w:p>
    <w:p w14:paraId="67CA4DE0" w14:textId="77777777" w:rsidR="00121888" w:rsidRDefault="00121888" w:rsidP="00121888">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a</w:t>
      </w:r>
    </w:p>
    <w:p w14:paraId="571A6869" w14:textId="77777777" w:rsidR="00121888" w:rsidRPr="001A6A61" w:rsidRDefault="00121888" w:rsidP="00121888">
      <w:pPr>
        <w:numPr>
          <w:ilvl w:val="1"/>
          <w:numId w:val="1"/>
        </w:numPr>
        <w:suppressAutoHyphens/>
        <w:spacing w:before="120" w:after="120" w:line="240" w:lineRule="auto"/>
        <w:ind w:left="567" w:hanging="567"/>
        <w:jc w:val="both"/>
        <w:rPr>
          <w:rFonts w:eastAsia="Times New Roman" w:cs="Calibri"/>
          <w:b/>
          <w:color w:val="000000"/>
          <w:lang w:eastAsia="ar-SA"/>
        </w:rPr>
      </w:pPr>
      <w:r w:rsidRPr="001A6A61">
        <w:rPr>
          <w:rFonts w:eastAsia="Times New Roman" w:cs="Calibri"/>
          <w:b/>
          <w:color w:val="000000"/>
          <w:lang w:eastAsia="ar-SA"/>
        </w:rPr>
        <w:t>Kupní cen</w:t>
      </w:r>
      <w:r>
        <w:rPr>
          <w:rFonts w:eastAsia="Times New Roman" w:cs="Calibri"/>
          <w:b/>
          <w:color w:val="000000"/>
          <w:lang w:eastAsia="ar-SA"/>
        </w:rPr>
        <w:t>a</w:t>
      </w:r>
      <w:r w:rsidRPr="001A6A61">
        <w:rPr>
          <w:rFonts w:eastAsia="Times New Roman" w:cs="Calibri"/>
          <w:b/>
          <w:color w:val="000000"/>
          <w:lang w:eastAsia="ar-SA"/>
        </w:rPr>
        <w:t xml:space="preserve"> zboží </w:t>
      </w:r>
    </w:p>
    <w:p w14:paraId="2B245C69" w14:textId="77777777" w:rsidR="00121888" w:rsidRPr="001A6A61" w:rsidRDefault="00121888" w:rsidP="00121888">
      <w:pPr>
        <w:suppressAutoHyphens/>
        <w:spacing w:before="120" w:after="120" w:line="240" w:lineRule="auto"/>
        <w:ind w:left="567"/>
        <w:jc w:val="both"/>
        <w:rPr>
          <w:rFonts w:eastAsia="Times New Roman" w:cs="Calibri"/>
          <w:b/>
          <w:color w:val="000000"/>
          <w:lang w:eastAsia="ar-SA"/>
        </w:rPr>
      </w:pPr>
      <w:r w:rsidRPr="001A6A61">
        <w:rPr>
          <w:rFonts w:eastAsia="Times New Roman" w:cs="Calibri"/>
          <w:b/>
          <w:color w:val="000000"/>
          <w:lang w:eastAsia="ar-SA"/>
        </w:rPr>
        <w:t>Kupní cena za předmět plnění v Kč bez DPH:</w:t>
      </w:r>
      <w:r>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2CFA00F0" w14:textId="77777777" w:rsidR="00121888" w:rsidRDefault="00121888" w:rsidP="00121888">
      <w:pPr>
        <w:suppressAutoHyphens/>
        <w:spacing w:before="120" w:after="120" w:line="240" w:lineRule="auto"/>
        <w:ind w:left="567"/>
        <w:jc w:val="both"/>
        <w:rPr>
          <w:rFonts w:eastAsia="Times New Roman" w:cs="Calibri"/>
          <w:b/>
          <w:color w:val="000000"/>
          <w:lang w:eastAsia="ar-SA"/>
        </w:rPr>
      </w:pPr>
      <w:r w:rsidRPr="0027069C">
        <w:rPr>
          <w:rFonts w:eastAsia="Times New Roman" w:cs="Calibri"/>
          <w:bCs/>
          <w:color w:val="000000"/>
          <w:lang w:eastAsia="ar-SA"/>
        </w:rPr>
        <w:t>Kupní cena za předmět plnění v Kč včetně DPH:</w:t>
      </w:r>
      <w:r>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0E02B408" w14:textId="77777777" w:rsidR="00121888" w:rsidRDefault="00121888" w:rsidP="00121888">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w:t>
      </w:r>
      <w:r>
        <w:rPr>
          <w:rFonts w:eastAsia="Times New Roman" w:cs="Calibri"/>
          <w:color w:val="000000"/>
          <w:lang w:eastAsia="ar-SA"/>
        </w:rPr>
        <w:t>prodávajícího</w:t>
      </w:r>
      <w:r w:rsidRPr="00C93691">
        <w:rPr>
          <w:rFonts w:eastAsia="Times New Roman" w:cs="Calibri"/>
          <w:color w:val="000000"/>
          <w:lang w:eastAsia="ar-SA"/>
        </w:rPr>
        <w:t xml:space="preserve">, spjaté s dodáním zboží, jako například dopravné, balné, pojištění, celní a daňové poplatky a další náklady </w:t>
      </w:r>
      <w:r>
        <w:rPr>
          <w:rFonts w:eastAsia="Times New Roman" w:cs="Calibri"/>
          <w:color w:val="000000"/>
          <w:lang w:eastAsia="ar-SA"/>
        </w:rPr>
        <w:t>prodávajícího</w:t>
      </w:r>
      <w:r w:rsidRPr="00C93691">
        <w:rPr>
          <w:rFonts w:eastAsia="Times New Roman" w:cs="Calibri"/>
          <w:color w:val="000000"/>
          <w:lang w:eastAsia="ar-SA"/>
        </w:rPr>
        <w:t>.</w:t>
      </w:r>
      <w:r>
        <w:rPr>
          <w:rFonts w:eastAsia="Times New Roman" w:cs="Calibri"/>
          <w:color w:val="000000"/>
          <w:lang w:eastAsia="ar-SA"/>
        </w:rPr>
        <w:t xml:space="preserve"> Kupní cena zároveň zahrnuje veškeré náklady na instalaci a montáž pro kompletní uvedení zařízení do provozu, komplexní zaškolení obsluhy v místě plnění, odborný servis, údržbu a </w:t>
      </w:r>
      <w:proofErr w:type="spellStart"/>
      <w:r>
        <w:rPr>
          <w:rFonts w:eastAsia="Times New Roman" w:cs="Calibri"/>
          <w:color w:val="000000"/>
          <w:lang w:eastAsia="ar-SA"/>
        </w:rPr>
        <w:t>PBTK</w:t>
      </w:r>
      <w:proofErr w:type="spellEnd"/>
      <w:r>
        <w:rPr>
          <w:rFonts w:eastAsia="Times New Roman" w:cs="Calibri"/>
          <w:color w:val="000000"/>
          <w:lang w:eastAsia="ar-SA"/>
        </w:rPr>
        <w:t xml:space="preserve"> (včetně veškerých souvisejících nákladů jako </w:t>
      </w:r>
      <w:r w:rsidRPr="00310FE3">
        <w:rPr>
          <w:rFonts w:eastAsia="Times New Roman" w:cs="Calibri"/>
          <w:color w:val="000000"/>
          <w:lang w:eastAsia="ar-SA"/>
        </w:rPr>
        <w:t>vystavení protokolu, cenu náhradních dílů, k</w:t>
      </w:r>
      <w:r>
        <w:rPr>
          <w:rFonts w:eastAsia="Times New Roman" w:cs="Calibri"/>
          <w:color w:val="000000"/>
          <w:lang w:eastAsia="ar-SA"/>
        </w:rPr>
        <w:t xml:space="preserve">teré se povinně periodicky mění, provedení el. revize, práci a </w:t>
      </w:r>
      <w:r w:rsidRPr="00310FE3">
        <w:rPr>
          <w:rFonts w:eastAsia="Times New Roman" w:cs="Calibri"/>
          <w:color w:val="000000"/>
          <w:lang w:eastAsia="ar-SA"/>
        </w:rPr>
        <w:t xml:space="preserve">dopravu </w:t>
      </w:r>
      <w:r>
        <w:rPr>
          <w:rFonts w:eastAsia="Times New Roman" w:cs="Calibri"/>
          <w:color w:val="000000"/>
          <w:lang w:eastAsia="ar-SA"/>
        </w:rPr>
        <w:t xml:space="preserve">techniků </w:t>
      </w:r>
      <w:r w:rsidRPr="00310FE3">
        <w:rPr>
          <w:rFonts w:eastAsia="Times New Roman" w:cs="Calibri"/>
          <w:color w:val="000000"/>
          <w:lang w:eastAsia="ar-SA"/>
        </w:rPr>
        <w:t>včetně času stráveného na cestě</w:t>
      </w:r>
      <w:r>
        <w:rPr>
          <w:rFonts w:eastAsia="Times New Roman" w:cs="Calibri"/>
          <w:color w:val="000000"/>
          <w:lang w:eastAsia="ar-SA"/>
        </w:rPr>
        <w:t>)</w:t>
      </w:r>
      <w:r w:rsidRPr="00310FE3">
        <w:rPr>
          <w:rFonts w:eastAsia="Times New Roman" w:cs="Calibri"/>
          <w:b/>
          <w:color w:val="000000"/>
          <w:lang w:eastAsia="ar-SA"/>
        </w:rPr>
        <w:t xml:space="preserve"> během záruční doby</w:t>
      </w:r>
      <w:r>
        <w:rPr>
          <w:rFonts w:eastAsia="Times New Roman" w:cs="Calibri"/>
          <w:color w:val="000000"/>
          <w:lang w:eastAsia="ar-SA"/>
        </w:rPr>
        <w:t>.</w:t>
      </w:r>
    </w:p>
    <w:p w14:paraId="6181881D" w14:textId="7679A7CB" w:rsidR="00D36394" w:rsidRPr="007428FF" w:rsidRDefault="00121888" w:rsidP="007428FF">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Pr>
          <w:rFonts w:eastAsia="Times New Roman" w:cs="Calibri"/>
          <w:color w:val="000000"/>
          <w:lang w:eastAsia="ar-SA"/>
        </w:rPr>
        <w:t xml:space="preserve">za předmět plnění </w:t>
      </w:r>
      <w:r w:rsidRPr="00C93691">
        <w:rPr>
          <w:rFonts w:eastAsia="Times New Roman" w:cs="Calibri"/>
          <w:color w:val="000000"/>
          <w:lang w:eastAsia="ar-SA"/>
        </w:rPr>
        <w:t xml:space="preserve">je </w:t>
      </w:r>
      <w:r>
        <w:rPr>
          <w:rFonts w:eastAsia="Times New Roman" w:cs="Calibri"/>
          <w:color w:val="000000"/>
          <w:lang w:eastAsia="ar-SA"/>
        </w:rPr>
        <w:t>prodávajícím</w:t>
      </w:r>
      <w:r w:rsidRPr="00C93691">
        <w:rPr>
          <w:rFonts w:eastAsia="Times New Roman" w:cs="Calibri"/>
          <w:color w:val="000000"/>
          <w:lang w:eastAsia="ar-SA"/>
        </w:rPr>
        <w:t xml:space="preserve"> garantována jako cena maximální, nejvýše pří</w:t>
      </w:r>
      <w:r>
        <w:rPr>
          <w:rFonts w:eastAsia="Times New Roman" w:cs="Calibri"/>
          <w:color w:val="000000"/>
          <w:lang w:eastAsia="ar-SA"/>
        </w:rPr>
        <w:t>pustná a nelze jí překročit ani v případě, kdy dojde ke změně sazby DPH.</w:t>
      </w:r>
      <w:r w:rsidR="0050461E">
        <w:rPr>
          <w:rFonts w:eastAsia="Times New Roman" w:cs="Calibri"/>
          <w:color w:val="000000"/>
          <w:lang w:eastAsia="ar-SA"/>
        </w:rPr>
        <w:t xml:space="preserve"> </w:t>
      </w:r>
      <w:r w:rsidRPr="0050461E" w:rsidDel="00BD4DC5">
        <w:rPr>
          <w:rFonts w:eastAsia="Times New Roman" w:cs="Calibri"/>
          <w:color w:val="000000"/>
          <w:lang w:eastAsia="ar-SA"/>
        </w:rPr>
        <w:t>Celkovou a pro účely fakturace rozhodnou cenou se rozumí cena vč</w:t>
      </w:r>
      <w:r w:rsidRPr="0050461E">
        <w:rPr>
          <w:rFonts w:eastAsia="Times New Roman" w:cs="Calibri"/>
          <w:color w:val="000000"/>
          <w:lang w:eastAsia="ar-SA"/>
        </w:rPr>
        <w:t>etně</w:t>
      </w:r>
      <w:r w:rsidRPr="0050461E" w:rsidDel="00BD4DC5">
        <w:rPr>
          <w:rFonts w:eastAsia="Times New Roman" w:cs="Calibri"/>
          <w:color w:val="000000"/>
          <w:lang w:eastAsia="ar-SA"/>
        </w:rPr>
        <w:t xml:space="preserve"> DPH</w:t>
      </w:r>
      <w:r w:rsidRPr="0050461E">
        <w:rPr>
          <w:rFonts w:eastAsia="Times New Roman" w:cs="Calibri"/>
          <w:color w:val="000000"/>
          <w:lang w:eastAsia="ar-SA"/>
        </w:rPr>
        <w:t>.</w:t>
      </w:r>
    </w:p>
    <w:p w14:paraId="44267BCD" w14:textId="77777777" w:rsidR="006F5CFF" w:rsidRPr="006F5CFF" w:rsidDel="00BD4DC5" w:rsidRDefault="006F5CFF" w:rsidP="006F5CFF">
      <w:pPr>
        <w:suppressAutoHyphens/>
        <w:spacing w:before="120" w:after="120" w:line="240" w:lineRule="auto"/>
        <w:jc w:val="both"/>
        <w:rPr>
          <w:rFonts w:eastAsia="Times New Roman" w:cs="Calibri"/>
          <w:color w:val="000000"/>
          <w:lang w:eastAsia="ar-SA"/>
        </w:rPr>
      </w:pPr>
    </w:p>
    <w:p w14:paraId="4EA377B1" w14:textId="7726E2A4" w:rsidR="00121888" w:rsidRPr="00D36394" w:rsidRDefault="00121888" w:rsidP="00D36394">
      <w:pPr>
        <w:pStyle w:val="Odstavecseseznamem"/>
        <w:numPr>
          <w:ilvl w:val="0"/>
          <w:numId w:val="1"/>
        </w:numPr>
        <w:tabs>
          <w:tab w:val="decimal" w:pos="5670"/>
        </w:tabs>
        <w:suppressAutoHyphens/>
        <w:spacing w:before="120" w:after="120" w:line="240" w:lineRule="auto"/>
        <w:jc w:val="center"/>
        <w:rPr>
          <w:rFonts w:eastAsia="Times New Roman" w:cs="Calibri"/>
          <w:b/>
          <w:color w:val="000000"/>
          <w:lang w:eastAsia="ar-SA"/>
        </w:rPr>
      </w:pPr>
      <w:r w:rsidRPr="00D36394">
        <w:rPr>
          <w:rFonts w:eastAsia="Times New Roman" w:cs="Calibri"/>
          <w:b/>
          <w:color w:val="000000"/>
          <w:lang w:eastAsia="ar-SA"/>
        </w:rPr>
        <w:t>Doba a místo plnění</w:t>
      </w:r>
    </w:p>
    <w:p w14:paraId="7033A63A" w14:textId="77777777" w:rsidR="00121888" w:rsidRPr="000D3471" w:rsidRDefault="00121888" w:rsidP="00121888">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26FE41CA" w14:textId="77777777" w:rsidR="003B0C67" w:rsidRDefault="003B0C67" w:rsidP="00DD7881">
      <w:pPr>
        <w:spacing w:before="120" w:after="120"/>
        <w:ind w:left="567"/>
        <w:contextualSpacing/>
        <w:jc w:val="both"/>
        <w:rPr>
          <w:b/>
          <w:u w:val="single"/>
        </w:rPr>
      </w:pPr>
      <w:r w:rsidRPr="00DC7B0F">
        <w:t>Realizace předmětu veřejné zakázky bude zahájena dnem nabytí účinnosti kupní smlouvy, tedy okamžikem jejího zveřejnění v Registru smluv.</w:t>
      </w:r>
    </w:p>
    <w:p w14:paraId="087CF29D" w14:textId="4C1B4164" w:rsidR="00121888" w:rsidRPr="00DD7881" w:rsidRDefault="003B0C67" w:rsidP="004C21D9">
      <w:pPr>
        <w:spacing w:before="120" w:after="240"/>
        <w:ind w:left="567"/>
        <w:jc w:val="both"/>
        <w:rPr>
          <w:b/>
          <w:u w:val="single"/>
        </w:rPr>
      </w:pPr>
      <w:r w:rsidRPr="00DC7B0F">
        <w:t xml:space="preserve">Nejpozději do </w:t>
      </w:r>
      <w:r w:rsidR="001551BB">
        <w:t>2</w:t>
      </w:r>
      <w:r w:rsidRPr="00DC7B0F">
        <w:t xml:space="preserve"> měsíců od této účinnosti </w:t>
      </w:r>
      <w:r w:rsidR="009E52BD">
        <w:t>odešle kupující prodávajícímu</w:t>
      </w:r>
      <w:r w:rsidRPr="00DC7B0F">
        <w:t xml:space="preserve"> oficiální výzvu k zahájení plnění. Výzva bude doručena prostřednictvím profilu zadavatele </w:t>
      </w:r>
      <w:proofErr w:type="spellStart"/>
      <w:r w:rsidRPr="00DC7B0F">
        <w:t>EZAK</w:t>
      </w:r>
      <w:proofErr w:type="spellEnd"/>
      <w:r w:rsidRPr="00DC7B0F">
        <w:t xml:space="preserve"> a opatřena platným elektronickým podpisem. Od obdržení výzvy má </w:t>
      </w:r>
      <w:r w:rsidR="009E52BD">
        <w:t>prodávající</w:t>
      </w:r>
      <w:r w:rsidRPr="00DC7B0F">
        <w:t xml:space="preserve"> povinnost dodat kompletní předmět veřejné zakázky na místo plnění</w:t>
      </w:r>
      <w:r w:rsidR="004D456F">
        <w:t xml:space="preserve">, </w:t>
      </w:r>
      <w:r w:rsidR="00ED56AE">
        <w:t xml:space="preserve">nejpozději do </w:t>
      </w:r>
      <w:r w:rsidR="00ED56AE" w:rsidRPr="00ED56AE">
        <w:rPr>
          <w:b/>
          <w:bCs/>
          <w:u w:val="single"/>
        </w:rPr>
        <w:t>35 kalendářních dnů</w:t>
      </w:r>
      <w:r w:rsidR="004D456F" w:rsidRPr="00ED56AE">
        <w:rPr>
          <w:b/>
          <w:bCs/>
          <w:u w:val="single"/>
        </w:rPr>
        <w:t>.</w:t>
      </w:r>
    </w:p>
    <w:p w14:paraId="3C74281C" w14:textId="77777777" w:rsidR="00121888" w:rsidRPr="000D3471" w:rsidRDefault="00121888" w:rsidP="00121888">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lastRenderedPageBreak/>
        <w:t>Místo plnění</w:t>
      </w:r>
    </w:p>
    <w:p w14:paraId="4F33810E" w14:textId="77777777" w:rsidR="00121888" w:rsidRDefault="00121888" w:rsidP="00121888">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Nemocnice Jihlava,</w:t>
      </w:r>
      <w:r>
        <w:rPr>
          <w:rFonts w:eastAsia="Times New Roman" w:cs="Calibri"/>
          <w:color w:val="000000"/>
          <w:lang w:eastAsia="cs-CZ"/>
        </w:rPr>
        <w:t xml:space="preserve"> příspěvková organizace, Vrchlického 59, 586 33 Jihlava</w:t>
      </w:r>
    </w:p>
    <w:p w14:paraId="714798C2" w14:textId="3E1850A0" w:rsidR="00316C68" w:rsidRDefault="001F40DC" w:rsidP="00121888">
      <w:pPr>
        <w:autoSpaceDE w:val="0"/>
        <w:autoSpaceDN w:val="0"/>
        <w:adjustRightInd w:val="0"/>
        <w:spacing w:before="120" w:after="0" w:line="240" w:lineRule="auto"/>
        <w:ind w:left="567"/>
        <w:jc w:val="both"/>
        <w:rPr>
          <w:rFonts w:eastAsia="Times New Roman" w:cs="Calibri"/>
          <w:color w:val="000000"/>
          <w:lang w:eastAsia="cs-CZ"/>
        </w:rPr>
      </w:pPr>
      <w:r>
        <w:rPr>
          <w:rFonts w:eastAsia="Times New Roman" w:cs="Calibri"/>
          <w:color w:val="000000"/>
          <w:lang w:eastAsia="cs-CZ"/>
        </w:rPr>
        <w:t>Oddělení centrálních operačních sálů</w:t>
      </w:r>
    </w:p>
    <w:p w14:paraId="33860814" w14:textId="77777777" w:rsidR="00D36394" w:rsidRDefault="00D36394" w:rsidP="00911755">
      <w:pPr>
        <w:autoSpaceDE w:val="0"/>
        <w:autoSpaceDN w:val="0"/>
        <w:adjustRightInd w:val="0"/>
        <w:spacing w:before="120" w:after="0" w:line="240" w:lineRule="auto"/>
        <w:jc w:val="both"/>
        <w:rPr>
          <w:rFonts w:eastAsia="Times New Roman" w:cs="Calibri"/>
          <w:color w:val="000000"/>
          <w:lang w:eastAsia="cs-CZ"/>
        </w:rPr>
      </w:pPr>
    </w:p>
    <w:p w14:paraId="1B4053E5" w14:textId="77777777" w:rsidR="00121888" w:rsidRPr="00E118B9" w:rsidRDefault="00121888" w:rsidP="00121888">
      <w:pPr>
        <w:numPr>
          <w:ilvl w:val="0"/>
          <w:numId w:val="5"/>
        </w:numPr>
        <w:autoSpaceDE w:val="0"/>
        <w:autoSpaceDN w:val="0"/>
        <w:adjustRightInd w:val="0"/>
        <w:spacing w:before="120" w:after="0" w:line="240" w:lineRule="auto"/>
        <w:jc w:val="center"/>
        <w:rPr>
          <w:rFonts w:eastAsia="Times New Roman" w:cs="Calibri"/>
          <w:b/>
          <w:color w:val="000000"/>
          <w:lang w:eastAsia="cs-CZ"/>
        </w:rPr>
      </w:pPr>
      <w:r w:rsidRPr="00E118B9">
        <w:rPr>
          <w:rFonts w:eastAsia="Times New Roman" w:cs="Calibri"/>
          <w:b/>
          <w:color w:val="000000"/>
          <w:lang w:eastAsia="cs-CZ"/>
        </w:rPr>
        <w:t>Platební podmínky</w:t>
      </w:r>
    </w:p>
    <w:p w14:paraId="0DDF345D" w14:textId="77777777" w:rsidR="00121888" w:rsidRDefault="00121888" w:rsidP="00121888">
      <w:pPr>
        <w:numPr>
          <w:ilvl w:val="1"/>
          <w:numId w:val="6"/>
        </w:numPr>
        <w:spacing w:before="120" w:line="240" w:lineRule="auto"/>
        <w:ind w:left="567" w:hanging="567"/>
        <w:jc w:val="both"/>
        <w:rPr>
          <w:lang w:eastAsia="cs-CZ"/>
        </w:rPr>
      </w:pPr>
      <w:r>
        <w:rPr>
          <w:lang w:eastAsia="cs-CZ"/>
        </w:rPr>
        <w:t>Zálohy nebudou poskytovány.</w:t>
      </w:r>
    </w:p>
    <w:p w14:paraId="46E881CB" w14:textId="77777777" w:rsidR="00121888" w:rsidRDefault="00121888" w:rsidP="00121888">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p>
    <w:p w14:paraId="60C81073" w14:textId="77777777" w:rsidR="00121888" w:rsidRDefault="00121888" w:rsidP="00121888">
      <w:pPr>
        <w:numPr>
          <w:ilvl w:val="1"/>
          <w:numId w:val="6"/>
        </w:numPr>
        <w:spacing w:before="120" w:line="240" w:lineRule="auto"/>
        <w:ind w:left="567" w:hanging="567"/>
        <w:jc w:val="both"/>
        <w:rPr>
          <w:lang w:eastAsia="cs-CZ"/>
        </w:rPr>
      </w:pPr>
      <w:r>
        <w:rPr>
          <w:lang w:eastAsia="cs-CZ"/>
        </w:rPr>
        <w:t>Kupující</w:t>
      </w:r>
      <w:r w:rsidRPr="00E118B9">
        <w:rPr>
          <w:lang w:eastAsia="cs-CZ"/>
        </w:rPr>
        <w:t xml:space="preserve"> je povinen uhradit </w:t>
      </w:r>
      <w:r>
        <w:rPr>
          <w:lang w:eastAsia="cs-CZ"/>
        </w:rPr>
        <w:t>prodávajícímu</w:t>
      </w:r>
      <w:r w:rsidRPr="00E118B9">
        <w:rPr>
          <w:lang w:eastAsia="cs-CZ"/>
        </w:rPr>
        <w:t xml:space="preserve"> kupní cenu na základě faktury vystavené </w:t>
      </w:r>
      <w:r>
        <w:rPr>
          <w:lang w:eastAsia="cs-CZ"/>
        </w:rPr>
        <w:t>prodávajícím,</w:t>
      </w:r>
      <w:r w:rsidRPr="00E118B9">
        <w:rPr>
          <w:lang w:eastAsia="cs-CZ"/>
        </w:rPr>
        <w:t xml:space="preserve"> v</w:t>
      </w:r>
      <w:r>
        <w:rPr>
          <w:lang w:eastAsia="cs-CZ"/>
        </w:rPr>
        <w:t> </w:t>
      </w:r>
      <w:r w:rsidRPr="00E118B9">
        <w:rPr>
          <w:lang w:eastAsia="cs-CZ"/>
        </w:rPr>
        <w:t>souladu s dodacím listem potvrzeným opr</w:t>
      </w:r>
      <w:r>
        <w:rPr>
          <w:lang w:eastAsia="cs-CZ"/>
        </w:rPr>
        <w:t xml:space="preserve">ávněným zaměstnancem kupujícího. </w:t>
      </w:r>
    </w:p>
    <w:p w14:paraId="762C0575"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Doba splatnosti faktur </w:t>
      </w:r>
      <w:r>
        <w:rPr>
          <w:lang w:eastAsia="cs-CZ"/>
        </w:rPr>
        <w:t>bude stanovena minimálně na 30</w:t>
      </w:r>
      <w:r w:rsidRPr="00E118B9">
        <w:rPr>
          <w:lang w:eastAsia="cs-CZ"/>
        </w:rPr>
        <w:t xml:space="preserve"> dní od data jej</w:t>
      </w:r>
      <w:r>
        <w:rPr>
          <w:lang w:eastAsia="cs-CZ"/>
        </w:rPr>
        <w:t>ího</w:t>
      </w:r>
      <w:r w:rsidRPr="00E118B9">
        <w:rPr>
          <w:lang w:eastAsia="cs-CZ"/>
        </w:rPr>
        <w:t xml:space="preserve"> doručení </w:t>
      </w:r>
      <w:r>
        <w:rPr>
          <w:lang w:eastAsia="cs-CZ"/>
        </w:rPr>
        <w:t>kupujícímu</w:t>
      </w:r>
      <w:r w:rsidRPr="00E118B9">
        <w:rPr>
          <w:lang w:eastAsia="cs-CZ"/>
        </w:rPr>
        <w:t>.</w:t>
      </w:r>
    </w:p>
    <w:p w14:paraId="11DA591C" w14:textId="77777777" w:rsidR="00121888" w:rsidRDefault="00121888" w:rsidP="00121888">
      <w:pPr>
        <w:numPr>
          <w:ilvl w:val="1"/>
          <w:numId w:val="6"/>
        </w:numPr>
        <w:spacing w:before="120" w:line="240" w:lineRule="auto"/>
        <w:ind w:left="567" w:hanging="567"/>
        <w:jc w:val="both"/>
        <w:rPr>
          <w:lang w:eastAsia="cs-CZ"/>
        </w:rPr>
      </w:pPr>
      <w:r>
        <w:rPr>
          <w:lang w:eastAsia="cs-CZ"/>
        </w:rPr>
        <w:t>Prodávající</w:t>
      </w:r>
      <w:r w:rsidRPr="00E118B9">
        <w:rPr>
          <w:lang w:eastAsia="cs-CZ"/>
        </w:rPr>
        <w:t xml:space="preserve"> se zavazuje, že jím vystavené faktury budou obsahovat všechny náležitosti účetního a</w:t>
      </w:r>
      <w:r>
        <w:rPr>
          <w:lang w:eastAsia="cs-CZ"/>
        </w:rPr>
        <w:t> </w:t>
      </w:r>
      <w:r w:rsidRPr="00E118B9">
        <w:rPr>
          <w:lang w:eastAsia="cs-CZ"/>
        </w:rPr>
        <w:t>daňového dokladu stanovené obecně závaznými právními předpisy a smluvními ujednáními.</w:t>
      </w:r>
      <w:r w:rsidRPr="00BD40E3">
        <w:rPr>
          <w:lang w:eastAsia="cs-CZ"/>
        </w:rPr>
        <w:t xml:space="preserve"> </w:t>
      </w:r>
      <w:r>
        <w:rPr>
          <w:lang w:eastAsia="cs-CZ"/>
        </w:rPr>
        <w:t xml:space="preserve">Prodávající je povinen zaslat fakturu za předmět plnění na oficiální emailovou adresu pro příjem elektronických faktur: </w:t>
      </w:r>
      <w:hyperlink r:id="rId11" w:history="1">
        <w:proofErr w:type="spellStart"/>
        <w:r w:rsidRPr="00017C7E">
          <w:rPr>
            <w:rStyle w:val="Hypertextovodkaz"/>
            <w:lang w:eastAsia="cs-CZ"/>
          </w:rPr>
          <w:t>efaktura@nemji.cz</w:t>
        </w:r>
        <w:proofErr w:type="spellEnd"/>
      </w:hyperlink>
      <w:r>
        <w:rPr>
          <w:lang w:eastAsia="cs-CZ"/>
        </w:rPr>
        <w:t>. Faktura se považuje za přijatou až v momentu potvrzeného doručení na tuto adresu.</w:t>
      </w:r>
    </w:p>
    <w:p w14:paraId="0099478A" w14:textId="4B6E6715" w:rsidR="00121888" w:rsidRDefault="00121888" w:rsidP="00121888">
      <w:pPr>
        <w:numPr>
          <w:ilvl w:val="1"/>
          <w:numId w:val="6"/>
        </w:numPr>
        <w:spacing w:before="120" w:line="240" w:lineRule="auto"/>
        <w:ind w:left="567" w:hanging="567"/>
        <w:jc w:val="both"/>
        <w:rPr>
          <w:lang w:eastAsia="cs-CZ"/>
        </w:rPr>
      </w:pPr>
      <w:r>
        <w:rPr>
          <w:lang w:eastAsia="cs-CZ"/>
        </w:rPr>
        <w:t xml:space="preserve">Veškeré účetní doklady, vztahující se k předmětu veřejné zakázky, </w:t>
      </w:r>
      <w:r w:rsidRPr="000143A9">
        <w:rPr>
          <w:u w:val="single"/>
          <w:lang w:eastAsia="cs-CZ"/>
        </w:rPr>
        <w:t xml:space="preserve">budou obsahovat název veřejné zakázky, včetně uvedení </w:t>
      </w:r>
      <w:r w:rsidR="000143A9" w:rsidRPr="000143A9">
        <w:rPr>
          <w:u w:val="single"/>
          <w:lang w:eastAsia="cs-CZ"/>
        </w:rPr>
        <w:t xml:space="preserve">názvu a registračního </w:t>
      </w:r>
      <w:r w:rsidRPr="000143A9">
        <w:rPr>
          <w:u w:val="single"/>
          <w:lang w:eastAsia="cs-CZ"/>
        </w:rPr>
        <w:t>čísla dotačního projektu</w:t>
      </w:r>
      <w:r w:rsidR="0020653E">
        <w:rPr>
          <w:u w:val="single"/>
          <w:lang w:eastAsia="cs-CZ"/>
        </w:rPr>
        <w:t xml:space="preserve"> </w:t>
      </w:r>
      <w:r w:rsidR="0020653E">
        <w:rPr>
          <w:lang w:eastAsia="cs-CZ"/>
        </w:rPr>
        <w:t>(</w:t>
      </w:r>
      <w:r w:rsidR="0020653E" w:rsidRPr="00357F44">
        <w:rPr>
          <w:i/>
          <w:iCs/>
          <w:lang w:eastAsia="ar-SA"/>
        </w:rPr>
        <w:t>Posílení onkologické prevence a péče Nemocnice Jihlava</w:t>
      </w:r>
      <w:r w:rsidR="0020653E">
        <w:rPr>
          <w:i/>
          <w:iCs/>
          <w:lang w:eastAsia="ar-SA"/>
        </w:rPr>
        <w:t>,</w:t>
      </w:r>
      <w:r w:rsidR="0020653E" w:rsidRPr="00357F44">
        <w:rPr>
          <w:i/>
          <w:iCs/>
          <w:lang w:eastAsia="ar-SA"/>
        </w:rPr>
        <w:t xml:space="preserve"> </w:t>
      </w:r>
      <w:proofErr w:type="spellStart"/>
      <w:r w:rsidR="0020653E" w:rsidRPr="00357F44">
        <w:rPr>
          <w:i/>
          <w:iCs/>
          <w:lang w:eastAsia="ar-SA"/>
        </w:rPr>
        <w:t>reg</w:t>
      </w:r>
      <w:proofErr w:type="spellEnd"/>
      <w:r w:rsidR="0020653E" w:rsidRPr="00533198">
        <w:rPr>
          <w:i/>
          <w:iCs/>
          <w:lang w:eastAsia="ar-SA"/>
        </w:rPr>
        <w:t xml:space="preserve">. č.: </w:t>
      </w:r>
      <w:proofErr w:type="spellStart"/>
      <w:r w:rsidR="0020653E" w:rsidRPr="00357F44">
        <w:rPr>
          <w:i/>
          <w:iCs/>
          <w:lang w:eastAsia="ar-SA"/>
        </w:rPr>
        <w:t>CZ.31.8.0</w:t>
      </w:r>
      <w:proofErr w:type="spellEnd"/>
      <w:r w:rsidR="0020653E" w:rsidRPr="00357F44">
        <w:rPr>
          <w:i/>
          <w:iCs/>
          <w:lang w:eastAsia="ar-SA"/>
        </w:rPr>
        <w:t>/0.0/0.0/23_072/0008263</w:t>
      </w:r>
      <w:r w:rsidR="00B34877">
        <w:rPr>
          <w:i/>
          <w:iCs/>
          <w:lang w:eastAsia="ar-SA"/>
        </w:rPr>
        <w:t>)</w:t>
      </w:r>
      <w:r>
        <w:rPr>
          <w:lang w:eastAsia="cs-CZ"/>
        </w:rPr>
        <w:t>.</w:t>
      </w:r>
    </w:p>
    <w:p w14:paraId="135A2DBC"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Úhrada za plnění z této smlouvy bude realizována bezhotovostním převodem na účet poskytovatele, který je správcem daně (finančním úřadem) zveřejněn způsobem umožňujícím dálkový přístup ve smyslu ustanovení § 98 zákona č. 235/2004 Sb. o dani z přidané hodnoty, ve znění pozdějších předpisů (dále jen „zákon o DPH“).</w:t>
      </w:r>
    </w:p>
    <w:p w14:paraId="05994C69" w14:textId="77777777" w:rsidR="00121888" w:rsidRDefault="00121888" w:rsidP="00121888">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w:t>
      </w:r>
      <w:r>
        <w:rPr>
          <w:lang w:eastAsia="cs-CZ"/>
        </w:rPr>
        <w:t>Prodávající</w:t>
      </w:r>
      <w:r w:rsidRPr="00E118B9">
        <w:rPr>
          <w:lang w:eastAsia="cs-CZ"/>
        </w:rPr>
        <w:t xml:space="preserve"> prohlašuje, že uvedené číslo jeho bankovního účtu </w:t>
      </w:r>
      <w:r>
        <w:rPr>
          <w:lang w:eastAsia="cs-CZ"/>
        </w:rPr>
        <w:t>splňuje požadavky dle § 109 zákona</w:t>
      </w:r>
      <w:r w:rsidRPr="00E118B9">
        <w:rPr>
          <w:lang w:eastAsia="cs-CZ"/>
        </w:rPr>
        <w:t xml:space="preserve"> č. 235/2004 Sb., o dani z přidané hodnoty, v platném znění, a</w:t>
      </w:r>
      <w:r>
        <w:rPr>
          <w:lang w:eastAsia="cs-CZ"/>
        </w:rPr>
        <w:t> </w:t>
      </w:r>
      <w:r w:rsidRPr="00E118B9">
        <w:rPr>
          <w:lang w:eastAsia="cs-CZ"/>
        </w:rPr>
        <w:t>jedná se o zveřejněné číslo účtu registrovaného plátce daně z přidané hodnoty.</w:t>
      </w:r>
    </w:p>
    <w:p w14:paraId="6514FF38" w14:textId="77777777" w:rsidR="00121888" w:rsidRDefault="00121888" w:rsidP="00121888">
      <w:pPr>
        <w:numPr>
          <w:ilvl w:val="1"/>
          <w:numId w:val="6"/>
        </w:numPr>
        <w:spacing w:before="120" w:line="240" w:lineRule="auto"/>
        <w:ind w:left="567" w:hanging="567"/>
        <w:jc w:val="both"/>
        <w:rPr>
          <w:lang w:eastAsia="cs-CZ"/>
        </w:rPr>
      </w:pPr>
      <w:r w:rsidRPr="007D2BAE">
        <w:rPr>
          <w:lang w:eastAsia="cs-CZ"/>
        </w:rPr>
        <w:t xml:space="preserve">Pokud se po dobu účinnosti této smlouvy poskytovatel stane nespolehlivým plátcem ve smyslu ustanovení § </w:t>
      </w:r>
      <w:proofErr w:type="spellStart"/>
      <w:r w:rsidRPr="007D2BAE">
        <w:rPr>
          <w:lang w:eastAsia="cs-CZ"/>
        </w:rPr>
        <w:t>106a</w:t>
      </w:r>
      <w:proofErr w:type="spellEnd"/>
      <w:r w:rsidRPr="007D2BAE">
        <w:rPr>
          <w:lang w:eastAsia="cs-CZ"/>
        </w:rPr>
        <w:t xml:space="preserve"> zákona o DPH, smluvní strany se dohodly, že </w:t>
      </w:r>
      <w:r>
        <w:rPr>
          <w:lang w:eastAsia="cs-CZ"/>
        </w:rPr>
        <w:t>kupující</w:t>
      </w:r>
      <w:r w:rsidRPr="007D2BAE">
        <w:rPr>
          <w:lang w:eastAsia="cs-CZ"/>
        </w:rPr>
        <w:t xml:space="preserve"> (Nemocnice Jihlava) uhradí DPH za zdanitelné plnění přímo příslušnému správci daně. </w:t>
      </w:r>
      <w:r>
        <w:rPr>
          <w:lang w:eastAsia="cs-CZ"/>
        </w:rPr>
        <w:t>Kupujícím</w:t>
      </w:r>
      <w:r w:rsidRPr="007D2BAE">
        <w:rPr>
          <w:lang w:eastAsia="cs-CZ"/>
        </w:rPr>
        <w:t xml:space="preserve"> takto provedená úhrada je považována za uhrazení příslušné části smluvní ceny, rovnající se výši</w:t>
      </w:r>
      <w:r>
        <w:rPr>
          <w:lang w:eastAsia="cs-CZ"/>
        </w:rPr>
        <w:t xml:space="preserve"> DPH fakturované prodávajícím</w:t>
      </w:r>
      <w:r w:rsidRPr="00E118B9">
        <w:rPr>
          <w:lang w:eastAsia="cs-CZ"/>
        </w:rPr>
        <w:t>.</w:t>
      </w:r>
    </w:p>
    <w:p w14:paraId="390A9AD9" w14:textId="71ABDBD0" w:rsidR="00121888" w:rsidRDefault="00121888" w:rsidP="00911755">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údaje</w:t>
      </w:r>
      <w:r>
        <w:rPr>
          <w:rFonts w:eastAsia="Times New Roman" w:cs="Calibri"/>
          <w:color w:val="000000"/>
          <w:lang w:eastAsia="cs-CZ"/>
        </w:rPr>
        <w:t>, nesrovnalosti</w:t>
      </w:r>
      <w:r w:rsidRPr="00A97355">
        <w:rPr>
          <w:rFonts w:eastAsia="Times New Roman" w:cs="Calibri"/>
          <w:color w:val="000000"/>
          <w:lang w:eastAsia="cs-CZ"/>
        </w:rPr>
        <w:t xml:space="preserve"> nebo chybí-li ve faktuře některé z náležitostí uvedené v předchozích odstavcích, je </w:t>
      </w:r>
      <w:r>
        <w:rPr>
          <w:rFonts w:eastAsia="Times New Roman" w:cs="Calibri"/>
          <w:color w:val="000000"/>
          <w:lang w:eastAsia="cs-CZ"/>
        </w:rPr>
        <w:t>kupující</w:t>
      </w:r>
      <w:r w:rsidRPr="00A97355">
        <w:rPr>
          <w:rFonts w:eastAsia="Times New Roman" w:cs="Calibri"/>
          <w:color w:val="000000"/>
          <w:lang w:eastAsia="cs-CZ"/>
        </w:rPr>
        <w:t xml:space="preserve"> oprávněn fakturu vrátit </w:t>
      </w:r>
      <w:r>
        <w:rPr>
          <w:rFonts w:eastAsia="Times New Roman" w:cs="Calibri"/>
          <w:color w:val="000000"/>
          <w:lang w:eastAsia="cs-CZ"/>
        </w:rPr>
        <w:t>prodávajícímu</w:t>
      </w:r>
      <w:r w:rsidRPr="00A97355">
        <w:rPr>
          <w:rFonts w:eastAsia="Times New Roman" w:cs="Calibri"/>
          <w:color w:val="000000"/>
          <w:lang w:eastAsia="cs-CZ"/>
        </w:rPr>
        <w:t xml:space="preserve"> do doby její splatnosti. V takovém případě je </w:t>
      </w:r>
      <w:r>
        <w:rPr>
          <w:rFonts w:eastAsia="Times New Roman" w:cs="Calibri"/>
          <w:color w:val="000000"/>
          <w:lang w:eastAsia="cs-CZ"/>
        </w:rPr>
        <w:t>prodávající</w:t>
      </w:r>
      <w:r w:rsidRPr="00A97355">
        <w:rPr>
          <w:rFonts w:eastAsia="Times New Roman" w:cs="Calibri"/>
          <w:color w:val="000000"/>
          <w:lang w:eastAsia="cs-CZ"/>
        </w:rPr>
        <w:t xml:space="preserve"> povinen vystavit </w:t>
      </w:r>
      <w:r>
        <w:rPr>
          <w:rFonts w:eastAsia="Times New Roman" w:cs="Calibri"/>
          <w:color w:val="000000"/>
          <w:lang w:eastAsia="cs-CZ"/>
        </w:rPr>
        <w:t>novou odpovídající fakturu, s novým termínem splatnosti dle podmínek smlouvy.</w:t>
      </w:r>
    </w:p>
    <w:p w14:paraId="691CB0CC" w14:textId="77777777" w:rsidR="00911755" w:rsidRPr="00A97355" w:rsidRDefault="00911755" w:rsidP="00911755">
      <w:pPr>
        <w:spacing w:before="120" w:line="240" w:lineRule="auto"/>
        <w:jc w:val="both"/>
        <w:rPr>
          <w:lang w:eastAsia="cs-CZ"/>
        </w:rPr>
      </w:pPr>
    </w:p>
    <w:p w14:paraId="66E34415" w14:textId="77777777" w:rsidR="00121888" w:rsidRPr="005A680A"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37B7BDE2" w14:textId="77777777" w:rsidR="00121888" w:rsidRDefault="00121888" w:rsidP="000143A9">
      <w:pPr>
        <w:numPr>
          <w:ilvl w:val="1"/>
          <w:numId w:val="6"/>
        </w:numPr>
        <w:spacing w:before="120" w:line="240" w:lineRule="auto"/>
        <w:ind w:left="567" w:hanging="567"/>
        <w:jc w:val="both"/>
        <w:rPr>
          <w:lang w:eastAsia="ar-SA"/>
        </w:rPr>
      </w:pPr>
      <w:r>
        <w:rPr>
          <w:lang w:eastAsia="ar-SA"/>
        </w:rPr>
        <w:t>Prodávající se zavazuje oznámit termín dodávky zboží minimálně 3 dny před plánovaným termínem následujícím osobám na kontakt:</w:t>
      </w:r>
    </w:p>
    <w:p w14:paraId="2B57B09C" w14:textId="490E86B0" w:rsidR="000143A9" w:rsidRDefault="00B67683" w:rsidP="000143A9">
      <w:pPr>
        <w:shd w:val="clear" w:color="auto" w:fill="D9D9D9"/>
        <w:spacing w:before="120" w:after="120" w:line="240" w:lineRule="auto"/>
        <w:ind w:left="567"/>
        <w:jc w:val="both"/>
        <w:rPr>
          <w:lang w:eastAsia="ar-SA"/>
        </w:rPr>
      </w:pPr>
      <w:r>
        <w:rPr>
          <w:b/>
          <w:bCs/>
          <w:lang w:eastAsia="ar-SA"/>
        </w:rPr>
        <w:lastRenderedPageBreak/>
        <w:t>Ing. Petra Lišková, vedoucí biomedicínský inženýr</w:t>
      </w:r>
      <w:r w:rsidR="000143A9" w:rsidRPr="000143A9">
        <w:rPr>
          <w:b/>
          <w:bCs/>
          <w:lang w:eastAsia="ar-SA"/>
        </w:rPr>
        <w:t>:</w:t>
      </w:r>
      <w:r w:rsidR="000143A9" w:rsidRPr="00A73C6E">
        <w:rPr>
          <w:lang w:eastAsia="ar-SA"/>
        </w:rPr>
        <w:t xml:space="preserve"> +420</w:t>
      </w:r>
      <w:r w:rsidR="00052974">
        <w:rPr>
          <w:lang w:eastAsia="ar-SA"/>
        </w:rPr>
        <w:t> 704 681 690</w:t>
      </w:r>
      <w:r w:rsidR="000143A9" w:rsidRPr="00A73C6E">
        <w:rPr>
          <w:lang w:eastAsia="ar-SA"/>
        </w:rPr>
        <w:t xml:space="preserve">, </w:t>
      </w:r>
      <w:hyperlink r:id="rId12" w:history="1">
        <w:proofErr w:type="spellStart"/>
        <w:r w:rsidRPr="00862221">
          <w:rPr>
            <w:rStyle w:val="Hypertextovodkaz"/>
            <w:lang w:eastAsia="ar-SA"/>
          </w:rPr>
          <w:t>liskovap@nemji.cz</w:t>
        </w:r>
        <w:proofErr w:type="spellEnd"/>
      </w:hyperlink>
      <w:r w:rsidR="00AF72E8">
        <w:rPr>
          <w:lang w:eastAsia="ar-SA"/>
        </w:rPr>
        <w:t xml:space="preserve"> </w:t>
      </w:r>
    </w:p>
    <w:p w14:paraId="116B5CAC" w14:textId="20D1821F" w:rsidR="00874D63" w:rsidRPr="00A73C6E" w:rsidRDefault="00874D63" w:rsidP="000143A9">
      <w:pPr>
        <w:shd w:val="clear" w:color="auto" w:fill="D9D9D9"/>
        <w:spacing w:before="120" w:after="120" w:line="240" w:lineRule="auto"/>
        <w:ind w:left="567"/>
        <w:jc w:val="both"/>
        <w:rPr>
          <w:lang w:eastAsia="ar-SA"/>
        </w:rPr>
      </w:pPr>
      <w:r>
        <w:rPr>
          <w:b/>
          <w:bCs/>
          <w:lang w:eastAsia="ar-SA"/>
        </w:rPr>
        <w:t xml:space="preserve">Mgr. </w:t>
      </w:r>
      <w:r w:rsidR="00945727">
        <w:rPr>
          <w:b/>
          <w:bCs/>
          <w:lang w:eastAsia="ar-SA"/>
        </w:rPr>
        <w:t xml:space="preserve">Gabriela Chylíková, vrchní sestra COS: </w:t>
      </w:r>
      <w:r w:rsidR="00945727" w:rsidRPr="00191F81">
        <w:rPr>
          <w:lang w:eastAsia="ar-SA"/>
        </w:rPr>
        <w:t>+420</w:t>
      </w:r>
      <w:r w:rsidR="00191F81">
        <w:rPr>
          <w:lang w:eastAsia="ar-SA"/>
        </w:rPr>
        <w:t> </w:t>
      </w:r>
      <w:r w:rsidR="00945727" w:rsidRPr="00191F81">
        <w:rPr>
          <w:lang w:eastAsia="ar-SA"/>
        </w:rPr>
        <w:t>604</w:t>
      </w:r>
      <w:r w:rsidR="00191F81">
        <w:rPr>
          <w:lang w:eastAsia="ar-SA"/>
        </w:rPr>
        <w:t> </w:t>
      </w:r>
      <w:r w:rsidR="00945727" w:rsidRPr="00191F81">
        <w:rPr>
          <w:lang w:eastAsia="ar-SA"/>
        </w:rPr>
        <w:t>812</w:t>
      </w:r>
      <w:r w:rsidR="00191F81">
        <w:rPr>
          <w:lang w:eastAsia="ar-SA"/>
        </w:rPr>
        <w:t xml:space="preserve"> </w:t>
      </w:r>
      <w:r w:rsidR="00191F81" w:rsidRPr="00191F81">
        <w:rPr>
          <w:lang w:eastAsia="ar-SA"/>
        </w:rPr>
        <w:t>787</w:t>
      </w:r>
      <w:r w:rsidR="00191F81">
        <w:rPr>
          <w:lang w:eastAsia="ar-SA"/>
        </w:rPr>
        <w:t xml:space="preserve">, </w:t>
      </w:r>
      <w:hyperlink r:id="rId13" w:history="1">
        <w:proofErr w:type="spellStart"/>
        <w:r w:rsidR="00191F81" w:rsidRPr="004943C1">
          <w:rPr>
            <w:rStyle w:val="Hypertextovodkaz"/>
            <w:lang w:eastAsia="ar-SA"/>
          </w:rPr>
          <w:t>chylikovag@nemji.cz</w:t>
        </w:r>
        <w:proofErr w:type="spellEnd"/>
      </w:hyperlink>
      <w:r w:rsidR="00191F81">
        <w:rPr>
          <w:lang w:eastAsia="ar-SA"/>
        </w:rPr>
        <w:t xml:space="preserve"> </w:t>
      </w:r>
    </w:p>
    <w:p w14:paraId="5CA1712A" w14:textId="45C2134B" w:rsidR="000143A9" w:rsidRDefault="000143A9" w:rsidP="000143A9">
      <w:pPr>
        <w:spacing w:before="120" w:line="240" w:lineRule="auto"/>
        <w:ind w:left="567"/>
        <w:jc w:val="both"/>
        <w:rPr>
          <w:lang w:eastAsia="ar-SA"/>
        </w:rPr>
      </w:pPr>
      <w:r>
        <w:rPr>
          <w:lang w:eastAsia="ar-SA"/>
        </w:rPr>
        <w:t xml:space="preserve">Prodávající je povinen v rámci </w:t>
      </w:r>
      <w:proofErr w:type="spellStart"/>
      <w:r>
        <w:rPr>
          <w:lang w:eastAsia="ar-SA"/>
        </w:rPr>
        <w:t>předinstalační</w:t>
      </w:r>
      <w:proofErr w:type="spellEnd"/>
      <w:r>
        <w:rPr>
          <w:lang w:eastAsia="ar-SA"/>
        </w:rPr>
        <w:t xml:space="preserve"> přípravy specifikovat veškeré technické podmínky a požadavky na instalaci přístroje, včetně kompletního uvedení zařízení do provozu,</w:t>
      </w:r>
      <w:r w:rsidRPr="00D03187">
        <w:rPr>
          <w:lang w:eastAsia="ar-SA"/>
        </w:rPr>
        <w:t xml:space="preserve"> </w:t>
      </w:r>
      <w:r>
        <w:rPr>
          <w:lang w:eastAsia="ar-SA"/>
        </w:rPr>
        <w:t>v místě plnění. Tyto podmínky předá prodávající kupujícímu nejpozději 7 kalendářních dnů po podpisu kupní smlouvy.</w:t>
      </w:r>
    </w:p>
    <w:p w14:paraId="11448A22"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předat </w:t>
      </w:r>
      <w:r>
        <w:rPr>
          <w:lang w:eastAsia="ar-SA"/>
        </w:rPr>
        <w:t>kupujícímu</w:t>
      </w:r>
      <w:r w:rsidRPr="00C93691">
        <w:rPr>
          <w:lang w:eastAsia="ar-SA"/>
        </w:rPr>
        <w:t xml:space="preserve"> nejpozději společně s dodávkou zboží veškerou dokumentaci nutnou k převzetí a řádnému užívání zboží, kterou vyžadují příslušné obecně závazné právní předpisy</w:t>
      </w:r>
      <w:r>
        <w:rPr>
          <w:lang w:eastAsia="ar-SA"/>
        </w:rPr>
        <w:t>.</w:t>
      </w:r>
    </w:p>
    <w:p w14:paraId="0D73FB78"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Závazek </w:t>
      </w:r>
      <w:r>
        <w:rPr>
          <w:lang w:eastAsia="ar-SA"/>
        </w:rPr>
        <w:t>prodávajícího</w:t>
      </w:r>
      <w:r w:rsidRPr="00891B4A">
        <w:rPr>
          <w:lang w:eastAsia="ar-SA"/>
        </w:rPr>
        <w:t xml:space="preserve"> dodat zboží v rozsahu podle této smlouvy je splněn dnem podpisu předávacího protokolu mezi </w:t>
      </w:r>
      <w:r>
        <w:rPr>
          <w:lang w:eastAsia="ar-SA"/>
        </w:rPr>
        <w:t>prodávajícím</w:t>
      </w:r>
      <w:r w:rsidRPr="00891B4A">
        <w:rPr>
          <w:lang w:eastAsia="ar-SA"/>
        </w:rPr>
        <w:t xml:space="preserve"> a </w:t>
      </w:r>
      <w:r>
        <w:rPr>
          <w:lang w:eastAsia="ar-SA"/>
        </w:rPr>
        <w:t>kupujícím</w:t>
      </w:r>
      <w:r w:rsidRPr="00891B4A">
        <w:rPr>
          <w:lang w:eastAsia="ar-SA"/>
        </w:rPr>
        <w:t xml:space="preserve">. Předávací protokol je za </w:t>
      </w:r>
      <w:r>
        <w:rPr>
          <w:lang w:eastAsia="ar-SA"/>
        </w:rPr>
        <w:t>kupujícího</w:t>
      </w:r>
      <w:r w:rsidRPr="00891B4A">
        <w:rPr>
          <w:lang w:eastAsia="ar-SA"/>
        </w:rPr>
        <w:t xml:space="preserve"> oprávněn podepsat pracovník pověřený statutárním orgánem </w:t>
      </w:r>
      <w:r>
        <w:rPr>
          <w:lang w:eastAsia="ar-SA"/>
        </w:rPr>
        <w:t>kupujícího</w:t>
      </w:r>
      <w:r w:rsidRPr="00891B4A">
        <w:rPr>
          <w:lang w:eastAsia="ar-SA"/>
        </w:rPr>
        <w:t xml:space="preserve">. Jedno vyhotovení předávacího protokolu zůstává </w:t>
      </w:r>
      <w:r>
        <w:rPr>
          <w:lang w:eastAsia="ar-SA"/>
        </w:rPr>
        <w:t>prodávajícímu</w:t>
      </w:r>
      <w:r w:rsidRPr="00891B4A">
        <w:rPr>
          <w:lang w:eastAsia="ar-SA"/>
        </w:rPr>
        <w:t xml:space="preserve"> pro jeho potřeby a druhé vyhotovení zůstává </w:t>
      </w:r>
      <w:r>
        <w:rPr>
          <w:lang w:eastAsia="ar-SA"/>
        </w:rPr>
        <w:t>kupujícímu</w:t>
      </w:r>
      <w:r w:rsidRPr="00891B4A">
        <w:rPr>
          <w:lang w:eastAsia="ar-SA"/>
        </w:rPr>
        <w:t>.</w:t>
      </w:r>
      <w:r w:rsidRPr="00891B4A">
        <w:t xml:space="preserve"> </w:t>
      </w:r>
    </w:p>
    <w:p w14:paraId="3582D827" w14:textId="77777777" w:rsidR="00121888" w:rsidRDefault="00121888" w:rsidP="00121888">
      <w:pPr>
        <w:numPr>
          <w:ilvl w:val="1"/>
          <w:numId w:val="6"/>
        </w:numPr>
        <w:spacing w:before="120" w:line="240" w:lineRule="auto"/>
        <w:ind w:left="567" w:hanging="567"/>
        <w:jc w:val="both"/>
        <w:rPr>
          <w:lang w:eastAsia="ar-SA"/>
        </w:rPr>
      </w:pPr>
      <w:r w:rsidRPr="00891B4A">
        <w:rPr>
          <w:lang w:eastAsia="ar-SA"/>
        </w:rPr>
        <w:t xml:space="preserve">Pracovník </w:t>
      </w:r>
      <w:r>
        <w:rPr>
          <w:lang w:eastAsia="ar-SA"/>
        </w:rPr>
        <w:t>kupujícího</w:t>
      </w:r>
      <w:r w:rsidRPr="00891B4A">
        <w:rPr>
          <w:lang w:eastAsia="ar-SA"/>
        </w:rPr>
        <w:t>, který provádí povinnou prohlídku dodaného, nainstalovaného a do provozu uvedeného předmětu smlouvy, je oprávněn do předávacího protokolu popsat jím zjištěné vady předávaného předmětu smlouvy.</w:t>
      </w:r>
    </w:p>
    <w:p w14:paraId="77AB146D"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odpovídá za to, že dodané zboží je způsobilé k užití v souladu s jeho určením a odpovídá všem požadavkům obecně závazných</w:t>
      </w:r>
      <w:r>
        <w:rPr>
          <w:lang w:eastAsia="ar-SA"/>
        </w:rPr>
        <w:t xml:space="preserve"> právních předpisů. </w:t>
      </w:r>
    </w:p>
    <w:p w14:paraId="58472D3F" w14:textId="326C7552" w:rsidR="000143A9" w:rsidRDefault="00121888" w:rsidP="000143A9">
      <w:pPr>
        <w:numPr>
          <w:ilvl w:val="1"/>
          <w:numId w:val="6"/>
        </w:numPr>
        <w:spacing w:before="120" w:line="240" w:lineRule="auto"/>
        <w:ind w:left="567" w:hanging="567"/>
        <w:jc w:val="both"/>
        <w:rPr>
          <w:lang w:eastAsia="ar-SA"/>
        </w:rPr>
      </w:pPr>
      <w:r>
        <w:rPr>
          <w:lang w:eastAsia="ar-SA"/>
        </w:rPr>
        <w:t>Prodávající</w:t>
      </w:r>
      <w:r w:rsidRPr="00C93691">
        <w:rPr>
          <w:lang w:eastAsia="ar-SA"/>
        </w:rPr>
        <w:t xml:space="preserve"> je povinen zajistit přepravu dodávaného zboží způsobem vylučujícím jakékoliv jeho poškození nebo znehodnocení. </w:t>
      </w:r>
      <w:r>
        <w:rPr>
          <w:lang w:eastAsia="ar-SA"/>
        </w:rPr>
        <w:t>Kupující</w:t>
      </w:r>
      <w:r w:rsidRPr="00C93691">
        <w:rPr>
          <w:lang w:eastAsia="ar-SA"/>
        </w:rPr>
        <w:t xml:space="preserve"> je povinen zboží před převzetím zkontrolovat a zjevné vady okamžitě </w:t>
      </w:r>
      <w:r>
        <w:rPr>
          <w:lang w:eastAsia="ar-SA"/>
        </w:rPr>
        <w:t>zapsat</w:t>
      </w:r>
      <w:r w:rsidRPr="00C93691">
        <w:rPr>
          <w:lang w:eastAsia="ar-SA"/>
        </w:rPr>
        <w:t xml:space="preserve">. </w:t>
      </w:r>
      <w:r>
        <w:rPr>
          <w:lang w:eastAsia="ar-SA"/>
        </w:rPr>
        <w:t>Kupující</w:t>
      </w:r>
      <w:r w:rsidRPr="00C93691">
        <w:rPr>
          <w:lang w:eastAsia="ar-SA"/>
        </w:rPr>
        <w:t xml:space="preserve"> může odmítnout zboží převzít, zejména pokud </w:t>
      </w:r>
      <w:r>
        <w:rPr>
          <w:lang w:eastAsia="ar-SA"/>
        </w:rPr>
        <w:t>prodávající</w:t>
      </w:r>
      <w:r w:rsidRPr="00C93691">
        <w:rPr>
          <w:lang w:eastAsia="ar-SA"/>
        </w:rPr>
        <w:t xml:space="preserve"> nedodá zboží v objednaném množství nebo druhovém složení, pokud zboží bude mít zjevné vady v jakosti nebo bude poškozené nebo pokud </w:t>
      </w:r>
      <w:r>
        <w:rPr>
          <w:lang w:eastAsia="ar-SA"/>
        </w:rPr>
        <w:t>prodávající</w:t>
      </w:r>
      <w:r w:rsidRPr="00C93691">
        <w:rPr>
          <w:lang w:eastAsia="ar-SA"/>
        </w:rPr>
        <w:t xml:space="preserve"> nedodá doklady nutné k převzetí a řádnému užívání zboží. </w:t>
      </w:r>
      <w:r>
        <w:rPr>
          <w:lang w:eastAsia="ar-SA"/>
        </w:rPr>
        <w:t>Prodávající</w:t>
      </w:r>
      <w:r w:rsidRPr="00C93691">
        <w:rPr>
          <w:lang w:eastAsia="ar-SA"/>
        </w:rPr>
        <w:t xml:space="preserve"> má v takovém případě povinnost dodat bez zbyteč</w:t>
      </w:r>
      <w:r>
        <w:rPr>
          <w:lang w:eastAsia="ar-SA"/>
        </w:rPr>
        <w:t xml:space="preserve">ného odkladu </w:t>
      </w:r>
      <w:r w:rsidRPr="00C93691">
        <w:rPr>
          <w:lang w:eastAsia="ar-SA"/>
        </w:rPr>
        <w:t xml:space="preserve">zboží nové, v souladu s objednávkou </w:t>
      </w:r>
      <w:r>
        <w:rPr>
          <w:lang w:eastAsia="ar-SA"/>
        </w:rPr>
        <w:t>kupujícího</w:t>
      </w:r>
      <w:r w:rsidRPr="00C93691">
        <w:rPr>
          <w:lang w:eastAsia="ar-SA"/>
        </w:rPr>
        <w:t>.</w:t>
      </w:r>
    </w:p>
    <w:p w14:paraId="05DD94BF" w14:textId="77777777" w:rsidR="000143A9" w:rsidRDefault="000143A9" w:rsidP="000143A9">
      <w:pPr>
        <w:spacing w:before="120" w:line="240" w:lineRule="auto"/>
        <w:jc w:val="both"/>
        <w:rPr>
          <w:lang w:eastAsia="ar-SA"/>
        </w:rPr>
      </w:pPr>
    </w:p>
    <w:p w14:paraId="7B82E214" w14:textId="77777777" w:rsidR="00121888" w:rsidRPr="00891B4A" w:rsidRDefault="00121888" w:rsidP="00121888">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728230F" w14:textId="77777777" w:rsidR="00121888" w:rsidRDefault="00121888" w:rsidP="00121888">
      <w:pPr>
        <w:numPr>
          <w:ilvl w:val="1"/>
          <w:numId w:val="6"/>
        </w:numPr>
        <w:spacing w:before="120" w:line="240" w:lineRule="auto"/>
        <w:ind w:left="567" w:hanging="567"/>
        <w:jc w:val="both"/>
        <w:rPr>
          <w:lang w:eastAsia="ar-SA"/>
        </w:rPr>
      </w:pPr>
      <w:r>
        <w:rPr>
          <w:lang w:eastAsia="ar-SA"/>
        </w:rPr>
        <w:t>Prodávající</w:t>
      </w:r>
      <w:r w:rsidRPr="00891B4A">
        <w:rPr>
          <w:lang w:eastAsia="ar-SA"/>
        </w:rPr>
        <w:t xml:space="preserve"> odpovídá za vady, jež má zařízení v době jeho předání a dále odpovídá za vady zařízení zjištěné v záruční době.</w:t>
      </w:r>
      <w:r w:rsidRPr="00C93691">
        <w:rPr>
          <w:lang w:eastAsia="ar-SA"/>
        </w:rPr>
        <w:t xml:space="preserve"> Skryté vady je </w:t>
      </w:r>
      <w:r>
        <w:rPr>
          <w:lang w:eastAsia="ar-SA"/>
        </w:rPr>
        <w:t>kupující</w:t>
      </w:r>
      <w:r w:rsidRPr="00C93691">
        <w:rPr>
          <w:lang w:eastAsia="ar-SA"/>
        </w:rPr>
        <w:t xml:space="preserve"> povinen </w:t>
      </w:r>
      <w:r>
        <w:rPr>
          <w:lang w:eastAsia="ar-SA"/>
        </w:rPr>
        <w:t>prodávajícímu</w:t>
      </w:r>
      <w:r w:rsidRPr="00C93691">
        <w:rPr>
          <w:lang w:eastAsia="ar-SA"/>
        </w:rPr>
        <w:t xml:space="preserve"> oznámit bezodkladně po jejich zjištění. V případě reklamace skrytých vad zboží je </w:t>
      </w:r>
      <w:r>
        <w:rPr>
          <w:lang w:eastAsia="ar-SA"/>
        </w:rPr>
        <w:t>prodávající</w:t>
      </w:r>
      <w:r w:rsidRPr="00C93691">
        <w:rPr>
          <w:lang w:eastAsia="ar-SA"/>
        </w:rPr>
        <w:t xml:space="preserve"> povinen toto zboží od </w:t>
      </w:r>
      <w:r>
        <w:rPr>
          <w:lang w:eastAsia="ar-SA"/>
        </w:rPr>
        <w:t>kupujícího</w:t>
      </w:r>
      <w:r w:rsidRPr="00C93691">
        <w:rPr>
          <w:lang w:eastAsia="ar-SA"/>
        </w:rPr>
        <w:t xml:space="preserve"> odebrat zpět a jeho cenu </w:t>
      </w:r>
      <w:r>
        <w:rPr>
          <w:lang w:eastAsia="ar-SA"/>
        </w:rPr>
        <w:t>kupujícímu</w:t>
      </w:r>
      <w:r w:rsidRPr="00C93691">
        <w:rPr>
          <w:lang w:eastAsia="ar-SA"/>
        </w:rPr>
        <w:t xml:space="preserve"> uhradit, popř. dodat zboží náhradní.</w:t>
      </w:r>
    </w:p>
    <w:p w14:paraId="330D30DD" w14:textId="0D50EB3D" w:rsidR="00855732" w:rsidRDefault="00855732" w:rsidP="00121888">
      <w:pPr>
        <w:numPr>
          <w:ilvl w:val="1"/>
          <w:numId w:val="6"/>
        </w:numPr>
        <w:spacing w:before="120" w:line="240" w:lineRule="auto"/>
        <w:ind w:left="567" w:hanging="567"/>
        <w:jc w:val="both"/>
      </w:pPr>
      <w:r w:rsidRPr="005C3D41">
        <w:rPr>
          <w:bCs/>
          <w:lang w:eastAsia="ar-SA"/>
        </w:rPr>
        <w:t>Každá ze smluvních stran nese odpovědnost za způsobenou škodu v rámci platných právních</w:t>
      </w:r>
      <w:r>
        <w:rPr>
          <w:bCs/>
          <w:lang w:eastAsia="ar-SA"/>
        </w:rPr>
        <w:t xml:space="preserve"> </w:t>
      </w:r>
      <w:r w:rsidRPr="005C3D41">
        <w:rPr>
          <w:bCs/>
          <w:lang w:eastAsia="ar-SA"/>
        </w:rPr>
        <w:t xml:space="preserve">předpisů a smlouvy. </w:t>
      </w:r>
      <w:r>
        <w:rPr>
          <w:bCs/>
          <w:lang w:eastAsia="ar-SA"/>
        </w:rPr>
        <w:t>Prodávající</w:t>
      </w:r>
      <w:r w:rsidRPr="005C3D41">
        <w:rPr>
          <w:bCs/>
          <w:lang w:eastAsia="ar-SA"/>
        </w:rPr>
        <w:t xml:space="preserve"> plně odpovídá za splnění smlouvy rovněž v případě, že</w:t>
      </w:r>
      <w:r>
        <w:rPr>
          <w:bCs/>
          <w:lang w:eastAsia="ar-SA"/>
        </w:rPr>
        <w:t xml:space="preserve"> </w:t>
      </w:r>
      <w:r w:rsidRPr="005C3D41">
        <w:rPr>
          <w:bCs/>
          <w:lang w:eastAsia="ar-SA"/>
        </w:rPr>
        <w:t>příslušnou část plnění poskytuje prostřednictvím třetí osoby (poddodavatele</w:t>
      </w:r>
      <w:r>
        <w:rPr>
          <w:bCs/>
          <w:lang w:eastAsia="ar-SA"/>
        </w:rPr>
        <w:t>).</w:t>
      </w:r>
    </w:p>
    <w:p w14:paraId="09D5D1CA" w14:textId="50A3B2BF" w:rsidR="00121888" w:rsidRPr="00551DA1" w:rsidRDefault="00121888" w:rsidP="00121888">
      <w:pPr>
        <w:numPr>
          <w:ilvl w:val="1"/>
          <w:numId w:val="6"/>
        </w:numPr>
        <w:spacing w:before="120" w:line="240" w:lineRule="auto"/>
        <w:ind w:left="567" w:hanging="567"/>
        <w:jc w:val="both"/>
      </w:pPr>
      <w:r>
        <w:rPr>
          <w:lang w:eastAsia="ar-SA"/>
        </w:rPr>
        <w:t xml:space="preserve">Prodávající </w:t>
      </w:r>
      <w:r w:rsidRPr="00551DA1">
        <w:t xml:space="preserve">poskytuje na zařízení záruku za jakost v délc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rsidRPr="00551DA1">
        <w:t xml:space="preserve">měsíců. Záruční doba počíná běžet dnem předání a převzetí zařízení </w:t>
      </w:r>
      <w:r>
        <w:t>kupujícím</w:t>
      </w:r>
      <w:r w:rsidRPr="00551DA1">
        <w:t>.</w:t>
      </w:r>
      <w:r w:rsidRPr="00551DA1">
        <w:rPr>
          <w:rFonts w:ascii="Arial" w:eastAsia="Times New Roman" w:hAnsi="Arial" w:cs="Arial"/>
          <w:color w:val="000000"/>
          <w:sz w:val="20"/>
          <w:szCs w:val="20"/>
          <w:lang w:eastAsia="ar-SA"/>
        </w:rPr>
        <w:t xml:space="preserve"> </w:t>
      </w:r>
    </w:p>
    <w:p w14:paraId="6ADDF5F7" w14:textId="77777777" w:rsidR="00121888" w:rsidRDefault="00121888" w:rsidP="00121888">
      <w:pPr>
        <w:numPr>
          <w:ilvl w:val="1"/>
          <w:numId w:val="6"/>
        </w:numPr>
        <w:spacing w:before="120" w:line="240" w:lineRule="auto"/>
        <w:ind w:left="567" w:hanging="567"/>
        <w:jc w:val="both"/>
      </w:pPr>
      <w:r w:rsidRPr="00551DA1">
        <w:t xml:space="preserve">Poskytnutá záruka za jakost znamená, že dodané zařízení bude po dobu záruky za jakost plně funkční a bude mít vlastnosti odpovídající právním předpisům, obsahu technických norem, eventuálně dalších technických požadavků či norem (např. ISO), které má zařízení splňovat, a které se na dané zařízení vztahují, a bude mít vlastnosti uváděné výrobcem či </w:t>
      </w:r>
      <w:r>
        <w:t>prodávajícím</w:t>
      </w:r>
      <w:r w:rsidRPr="00551DA1">
        <w:t xml:space="preserve">. </w:t>
      </w:r>
    </w:p>
    <w:p w14:paraId="6031FEC9" w14:textId="479EA2D0" w:rsidR="00121888" w:rsidRDefault="00557CF5" w:rsidP="00121888">
      <w:pPr>
        <w:numPr>
          <w:ilvl w:val="1"/>
          <w:numId w:val="6"/>
        </w:numPr>
        <w:spacing w:before="120" w:line="240" w:lineRule="auto"/>
        <w:ind w:left="567" w:hanging="567"/>
        <w:jc w:val="both"/>
      </w:pPr>
      <w:r>
        <w:lastRenderedPageBreak/>
        <w:t>Prodávající se zavazuje k provádění pravidelných preventivních kontrol všech dodaných prvků předmětu plnění</w:t>
      </w:r>
      <w:r w:rsidRPr="006117C1">
        <w:t xml:space="preserve"> </w:t>
      </w:r>
      <w:r w:rsidRPr="00DA06D1">
        <w:t xml:space="preserve">dle pokynů výrobce </w:t>
      </w:r>
      <w:r>
        <w:t>a</w:t>
      </w:r>
      <w:r w:rsidRPr="00DA06D1">
        <w:t xml:space="preserve"> </w:t>
      </w:r>
      <w:r>
        <w:t xml:space="preserve">platných vyhlášek, včetně kontroly kvality, kalibrace, a </w:t>
      </w:r>
      <w:r w:rsidRPr="00DA06D1">
        <w:t>nastavení přístroje</w:t>
      </w:r>
      <w:r>
        <w:t>/SW</w:t>
      </w:r>
      <w:r w:rsidR="00121888">
        <w:t xml:space="preserve">. Dále je povinen k provádění povinných bezpečnostně technických kontrol v souladu s požadavky zákona </w:t>
      </w:r>
      <w:r w:rsidR="00121888" w:rsidRPr="00255DB6">
        <w:rPr>
          <w:bCs/>
        </w:rPr>
        <w:t xml:space="preserve">č. </w:t>
      </w:r>
      <w:r w:rsidR="00FA070B">
        <w:rPr>
          <w:bCs/>
        </w:rPr>
        <w:t>375</w:t>
      </w:r>
      <w:r w:rsidR="00FA070B" w:rsidRPr="001C68FC">
        <w:rPr>
          <w:bCs/>
        </w:rPr>
        <w:t>/202</w:t>
      </w:r>
      <w:r w:rsidR="00FA070B">
        <w:rPr>
          <w:bCs/>
        </w:rPr>
        <w:t xml:space="preserve">2 </w:t>
      </w:r>
      <w:r w:rsidR="00121888" w:rsidRPr="00F70504">
        <w:rPr>
          <w:bCs/>
        </w:rPr>
        <w:t>Sb., o zdravotnických prostředcích</w:t>
      </w:r>
      <w:r w:rsidR="00121888" w:rsidRPr="00255DB6">
        <w:rPr>
          <w:bCs/>
        </w:rPr>
        <w:t xml:space="preserve"> v platném znění</w:t>
      </w:r>
      <w:r w:rsidR="00121888">
        <w:rPr>
          <w:bCs/>
        </w:rPr>
        <w:t>, včetně elektrické revize. Veškeré náklady jsou zahrnuty v kupní ceně zboží.</w:t>
      </w:r>
    </w:p>
    <w:p w14:paraId="7908612C" w14:textId="77777777" w:rsidR="00121888" w:rsidRDefault="00121888" w:rsidP="00121888">
      <w:pPr>
        <w:numPr>
          <w:ilvl w:val="1"/>
          <w:numId w:val="6"/>
        </w:numPr>
        <w:spacing w:before="120" w:line="240" w:lineRule="auto"/>
        <w:ind w:left="567" w:hanging="567"/>
        <w:jc w:val="both"/>
      </w:pPr>
      <w:r w:rsidRPr="00551DA1">
        <w:t xml:space="preserve">Plnění poskytnutá </w:t>
      </w:r>
      <w:r>
        <w:t>prodávající</w:t>
      </w:r>
      <w:r w:rsidRPr="00551DA1">
        <w:t>m</w:t>
      </w:r>
      <w:r>
        <w:t>,</w:t>
      </w:r>
      <w:r w:rsidRPr="00551DA1">
        <w:t xml:space="preserve"> na základě uplatnění záruky za jakost ze strany </w:t>
      </w:r>
      <w:r>
        <w:t>kupujícího,</w:t>
      </w:r>
      <w:r w:rsidRPr="00551DA1">
        <w:t xml:space="preserve"> zahrnují zejména veškeré práce spojené s odstraněním reklamovaných závad, dodání veškerých náhradních dílů, veškeré cestovní náhrady</w:t>
      </w:r>
      <w:r>
        <w:t xml:space="preserve"> servisních techniků</w:t>
      </w:r>
      <w:r w:rsidRPr="00551DA1">
        <w:t>, jakož i další náklady související s odstraňováním reklamovaných vad zařízení</w:t>
      </w:r>
      <w:r>
        <w:t xml:space="preserve">. </w:t>
      </w:r>
    </w:p>
    <w:p w14:paraId="1FA02F26" w14:textId="77777777" w:rsidR="007B0DDE" w:rsidRPr="00551DA1" w:rsidRDefault="007B0DDE" w:rsidP="007B0DDE">
      <w:pPr>
        <w:numPr>
          <w:ilvl w:val="1"/>
          <w:numId w:val="6"/>
        </w:numPr>
        <w:spacing w:before="120" w:line="240" w:lineRule="auto"/>
        <w:ind w:left="567" w:hanging="567"/>
        <w:jc w:val="both"/>
      </w:pPr>
      <w:r w:rsidRPr="00551DA1">
        <w:t xml:space="preserve">V případě uplatnění záruky za jakost může </w:t>
      </w:r>
      <w:r>
        <w:t>kupující</w:t>
      </w:r>
      <w:r w:rsidRPr="00551DA1">
        <w:t>:</w:t>
      </w:r>
    </w:p>
    <w:p w14:paraId="5F3D89BD" w14:textId="77777777" w:rsidR="007B0DDE" w:rsidRDefault="007B0DDE" w:rsidP="007B0DDE">
      <w:pPr>
        <w:numPr>
          <w:ilvl w:val="0"/>
          <w:numId w:val="10"/>
        </w:numPr>
        <w:spacing w:before="120" w:line="240" w:lineRule="auto"/>
        <w:ind w:left="993" w:hanging="426"/>
        <w:jc w:val="both"/>
      </w:pPr>
      <w:r w:rsidRPr="00551DA1">
        <w:t>požadovat bezplatné odstranění reklamovaných vad zařízení,</w:t>
      </w:r>
    </w:p>
    <w:p w14:paraId="3453C1BD" w14:textId="77777777" w:rsidR="007B0DDE" w:rsidRDefault="007B0DDE" w:rsidP="007B0DDE">
      <w:pPr>
        <w:numPr>
          <w:ilvl w:val="0"/>
          <w:numId w:val="10"/>
        </w:numPr>
        <w:spacing w:before="120" w:line="240" w:lineRule="auto"/>
        <w:ind w:left="993" w:hanging="426"/>
        <w:jc w:val="both"/>
      </w:pPr>
      <w:r w:rsidRPr="00551DA1">
        <w:t>požadovat bezplatné dodání nového bezvadného zařízení, pokud reklamovanou vadu není</w:t>
      </w:r>
      <w:r>
        <w:t xml:space="preserve"> </w:t>
      </w:r>
      <w:r w:rsidRPr="00551DA1">
        <w:t>možné z technického hlediska odstranit nebo pokud by její odstraňování trvalo déle než</w:t>
      </w:r>
      <w:r>
        <w:t xml:space="preserve"> </w:t>
      </w:r>
      <w:r w:rsidRPr="00551DA1">
        <w:t xml:space="preserve">15 dnů nebo pokud není reklamovaná vada do 15 dnů odstraněna; </w:t>
      </w:r>
      <w:r>
        <w:t>prodávající</w:t>
      </w:r>
      <w:r w:rsidRPr="00551DA1">
        <w:t xml:space="preserve"> je pak povinen dodat </w:t>
      </w:r>
      <w:r>
        <w:t>kupujícímu</w:t>
      </w:r>
      <w:r w:rsidRPr="00551DA1">
        <w:t xml:space="preserve"> bezplatně náhradní plnění do 15 dnů ode dne uplatnění požadavku ze strany </w:t>
      </w:r>
      <w:r>
        <w:t>kupujícího,</w:t>
      </w:r>
    </w:p>
    <w:p w14:paraId="75C0B484" w14:textId="0C3C4C46" w:rsidR="007B0DDE" w:rsidRDefault="007B0DDE" w:rsidP="007B0DDE">
      <w:pPr>
        <w:numPr>
          <w:ilvl w:val="0"/>
          <w:numId w:val="10"/>
        </w:numPr>
        <w:spacing w:before="120" w:line="240" w:lineRule="auto"/>
        <w:ind w:left="993" w:hanging="426"/>
        <w:jc w:val="both"/>
      </w:pPr>
      <w:r w:rsidRPr="00551DA1">
        <w:t>požadovat poskytnutí slevy z kupní ceny, nebo odstoupit od smlouvy v případě, že se jedná o o</w:t>
      </w:r>
      <w:r>
        <w:t>pakující se vady stejného druhu.</w:t>
      </w:r>
    </w:p>
    <w:p w14:paraId="0F14EAF0" w14:textId="77777777" w:rsidR="00D05239" w:rsidRDefault="00D05239" w:rsidP="00D05239">
      <w:pPr>
        <w:numPr>
          <w:ilvl w:val="1"/>
          <w:numId w:val="6"/>
        </w:numPr>
        <w:spacing w:before="120" w:line="240" w:lineRule="auto"/>
        <w:ind w:left="567" w:hanging="567"/>
        <w:jc w:val="both"/>
      </w:pPr>
      <w:r>
        <w:t>Kupující</w:t>
      </w:r>
      <w:r w:rsidRPr="00551DA1">
        <w:t xml:space="preserve"> je </w:t>
      </w:r>
      <w:r>
        <w:t>povinen oznámit případnou závadu prodávajícímu, bez zbytečného odkladu, písemně nebo telefonicky, a to na servisní linku prodávajícího:</w:t>
      </w:r>
    </w:p>
    <w:p w14:paraId="3085BAC0" w14:textId="77777777" w:rsidR="00D05239" w:rsidRPr="006E0EA8" w:rsidRDefault="00D05239" w:rsidP="00D05239">
      <w:pPr>
        <w:spacing w:before="120" w:after="120" w:line="240" w:lineRule="auto"/>
        <w:ind w:left="567"/>
        <w:contextualSpacing/>
        <w:jc w:val="both"/>
        <w:rPr>
          <w:b/>
          <w:bCs/>
        </w:rPr>
      </w:pPr>
      <w:r w:rsidRPr="006E0EA8">
        <w:rPr>
          <w:b/>
          <w:bCs/>
        </w:rPr>
        <w:t>Servis – kontakt:</w:t>
      </w:r>
    </w:p>
    <w:p w14:paraId="155A2F1F" w14:textId="77777777" w:rsidR="00D05239" w:rsidRPr="00C03696" w:rsidRDefault="00D05239" w:rsidP="00D05239">
      <w:pPr>
        <w:spacing w:before="120" w:after="120"/>
        <w:ind w:left="567"/>
        <w:contextualSpacing/>
        <w:jc w:val="both"/>
        <w:rPr>
          <w:bCs/>
          <w:lang w:eastAsia="ar-SA"/>
        </w:rPr>
      </w:pPr>
      <w:r w:rsidRPr="00C03696">
        <w:rPr>
          <w:bCs/>
          <w:lang w:eastAsia="ar-SA"/>
        </w:rPr>
        <w:t>e-mail</w:t>
      </w:r>
      <w:r>
        <w:rPr>
          <w:bCs/>
          <w:lang w:eastAsia="ar-SA"/>
        </w:rPr>
        <w:t>:</w:t>
      </w:r>
      <w:r>
        <w:rPr>
          <w:bCs/>
          <w:lang w:eastAsia="ar-SA"/>
        </w:rPr>
        <w:tab/>
      </w:r>
      <w:r>
        <w:rPr>
          <w:bCs/>
          <w:lang w:eastAsia="ar-SA"/>
        </w:rPr>
        <w:fldChar w:fldCharType="begin">
          <w:ffData>
            <w:name w:val="Text7"/>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3FCE63CC" w14:textId="77777777" w:rsidR="00D05239" w:rsidRPr="00C03696" w:rsidRDefault="00D05239" w:rsidP="00D05239">
      <w:pPr>
        <w:spacing w:before="120" w:after="120"/>
        <w:ind w:left="567"/>
        <w:contextualSpacing/>
        <w:jc w:val="both"/>
        <w:rPr>
          <w:bCs/>
          <w:lang w:eastAsia="ar-SA"/>
        </w:rPr>
      </w:pPr>
      <w:r w:rsidRPr="00C03696">
        <w:rPr>
          <w:bCs/>
          <w:lang w:eastAsia="ar-SA"/>
        </w:rPr>
        <w:t>telefon:</w:t>
      </w:r>
      <w:r>
        <w:rPr>
          <w:bCs/>
          <w:lang w:eastAsia="ar-SA"/>
        </w:rPr>
        <w:tab/>
      </w:r>
      <w:r>
        <w:rPr>
          <w:bCs/>
          <w:lang w:eastAsia="ar-SA"/>
        </w:rPr>
        <w:fldChar w:fldCharType="begin">
          <w:ffData>
            <w:name w:val="Text8"/>
            <w:enabled/>
            <w:calcOnExit w:val="0"/>
            <w:textInput/>
          </w:ffData>
        </w:fldChar>
      </w:r>
      <w:r>
        <w:rPr>
          <w:bCs/>
          <w:lang w:eastAsia="ar-SA"/>
        </w:rPr>
        <w:instrText xml:space="preserve"> FORMTEXT </w:instrText>
      </w:r>
      <w:r>
        <w:rPr>
          <w:bCs/>
          <w:lang w:eastAsia="ar-SA"/>
        </w:rPr>
      </w:r>
      <w:r>
        <w:rPr>
          <w:bCs/>
          <w:lang w:eastAsia="ar-SA"/>
        </w:rPr>
        <w:fldChar w:fldCharType="separate"/>
      </w:r>
      <w:r>
        <w:rPr>
          <w:bCs/>
          <w:noProof/>
          <w:lang w:eastAsia="ar-SA"/>
        </w:rPr>
        <w:t> </w:t>
      </w:r>
      <w:r>
        <w:rPr>
          <w:bCs/>
          <w:noProof/>
          <w:lang w:eastAsia="ar-SA"/>
        </w:rPr>
        <w:t> </w:t>
      </w:r>
      <w:r>
        <w:rPr>
          <w:bCs/>
          <w:noProof/>
          <w:lang w:eastAsia="ar-SA"/>
        </w:rPr>
        <w:t> </w:t>
      </w:r>
      <w:r>
        <w:rPr>
          <w:bCs/>
          <w:noProof/>
          <w:lang w:eastAsia="ar-SA"/>
        </w:rPr>
        <w:t> </w:t>
      </w:r>
      <w:r>
        <w:rPr>
          <w:bCs/>
          <w:noProof/>
          <w:lang w:eastAsia="ar-SA"/>
        </w:rPr>
        <w:t> </w:t>
      </w:r>
      <w:r>
        <w:rPr>
          <w:bCs/>
          <w:lang w:eastAsia="ar-SA"/>
        </w:rPr>
        <w:fldChar w:fldCharType="end"/>
      </w:r>
    </w:p>
    <w:p w14:paraId="6BD7510A" w14:textId="77777777" w:rsidR="00D05239" w:rsidRDefault="00D05239" w:rsidP="00D05239">
      <w:pPr>
        <w:spacing w:before="120" w:line="240" w:lineRule="auto"/>
        <w:ind w:left="567"/>
        <w:jc w:val="both"/>
      </w:pPr>
      <w:r w:rsidRPr="00C03696">
        <w:rPr>
          <w:bCs/>
          <w:lang w:eastAsia="ar-SA"/>
        </w:rPr>
        <w:t>(</w:t>
      </w:r>
      <w:r w:rsidRPr="00543EFC">
        <w:rPr>
          <w:bCs/>
          <w:i/>
          <w:iCs/>
          <w:lang w:eastAsia="ar-SA"/>
        </w:rPr>
        <w:t>doplní účastník zadávacího řízení</w:t>
      </w:r>
      <w:r>
        <w:rPr>
          <w:bCs/>
          <w:i/>
          <w:iCs/>
          <w:lang w:eastAsia="ar-SA"/>
        </w:rPr>
        <w:t>)</w:t>
      </w:r>
    </w:p>
    <w:p w14:paraId="311A810D" w14:textId="14572F0F" w:rsidR="001B5DC8" w:rsidRPr="001B5DC8" w:rsidRDefault="00D05239" w:rsidP="001B5DC8">
      <w:pPr>
        <w:spacing w:before="120" w:line="240" w:lineRule="auto"/>
        <w:ind w:left="567"/>
        <w:jc w:val="both"/>
        <w:rPr>
          <w:rFonts w:eastAsia="Times New Roman" w:cs="Calibri"/>
          <w:bCs/>
          <w:color w:val="000000"/>
          <w:lang w:eastAsia="ar-SA"/>
        </w:rPr>
      </w:pPr>
      <w:r w:rsidRPr="00551DA1">
        <w:t>Závadu</w:t>
      </w:r>
      <w:r>
        <w:t xml:space="preserve"> </w:t>
      </w:r>
      <w:r w:rsidRPr="00551DA1">
        <w:t>nahlášenou telefonicky</w:t>
      </w:r>
      <w:r>
        <w:t xml:space="preserve"> </w:t>
      </w:r>
      <w:r w:rsidRPr="00551DA1">
        <w:t xml:space="preserve">potvrdí </w:t>
      </w:r>
      <w:r>
        <w:t xml:space="preserve">kupující </w:t>
      </w:r>
      <w:r w:rsidR="00850D2A">
        <w:t xml:space="preserve">zároveň </w:t>
      </w:r>
      <w:r>
        <w:t>zasláním potvrzujícího emailu na výše uvedenou servisní linku</w:t>
      </w:r>
      <w:r w:rsidRPr="00551DA1">
        <w:t>. Reklamace musí obsahovat stručný popis toho, jak se vada projevuje</w:t>
      </w:r>
      <w:r w:rsidR="00C95AA5">
        <w:t>.</w:t>
      </w:r>
    </w:p>
    <w:p w14:paraId="38AC8641" w14:textId="3E9B12AA" w:rsidR="00121888" w:rsidRPr="008D0C89" w:rsidRDefault="00121888" w:rsidP="00D05239">
      <w:pPr>
        <w:numPr>
          <w:ilvl w:val="1"/>
          <w:numId w:val="6"/>
        </w:numPr>
        <w:spacing w:before="120" w:line="240" w:lineRule="auto"/>
        <w:ind w:left="567" w:hanging="567"/>
        <w:jc w:val="both"/>
        <w:rPr>
          <w:rFonts w:eastAsia="Times New Roman" w:cs="Calibri"/>
          <w:bCs/>
          <w:color w:val="000000"/>
          <w:lang w:eastAsia="ar-SA"/>
        </w:rPr>
      </w:pPr>
      <w:r>
        <w:rPr>
          <w:rFonts w:cs="Calibri"/>
        </w:rPr>
        <w:t>Prodávající</w:t>
      </w:r>
      <w:r w:rsidRPr="008D0C89">
        <w:rPr>
          <w:rFonts w:cs="Calibri"/>
        </w:rPr>
        <w:t xml:space="preserve"> je povinen nastoupit na opravu zařízení nejpozději do 24 hodin, počítaných od nahlášení závady </w:t>
      </w:r>
      <w:r>
        <w:rPr>
          <w:rFonts w:cs="Calibri"/>
        </w:rPr>
        <w:t>kupujícím</w:t>
      </w:r>
      <w:r w:rsidRPr="008D0C89">
        <w:rPr>
          <w:rFonts w:cs="Calibri"/>
        </w:rPr>
        <w:t xml:space="preserve"> a závadu odstranit nejpozději do 72 hodin, počítaných od nástupu </w:t>
      </w:r>
      <w:r>
        <w:rPr>
          <w:rFonts w:cs="Calibri"/>
        </w:rPr>
        <w:t>prodávajícího</w:t>
      </w:r>
      <w:r w:rsidRPr="008D0C89">
        <w:rPr>
          <w:rFonts w:cs="Calibri"/>
        </w:rPr>
        <w:t xml:space="preserve"> k odstranění závady, pokud se strany nedomluví jinak.</w:t>
      </w:r>
      <w:r w:rsidRPr="008D0C89">
        <w:rPr>
          <w:rFonts w:eastAsia="Times New Roman" w:cs="Calibri"/>
          <w:bCs/>
          <w:color w:val="000000"/>
          <w:lang w:eastAsia="ar-SA"/>
        </w:rPr>
        <w:t xml:space="preserve"> </w:t>
      </w:r>
      <w:r>
        <w:rPr>
          <w:rFonts w:eastAsia="Times New Roman" w:cs="Calibri"/>
          <w:bCs/>
          <w:lang w:eastAsia="ar-SA"/>
        </w:rPr>
        <w:t>Prodávající</w:t>
      </w:r>
      <w:r w:rsidRPr="009A432D">
        <w:rPr>
          <w:rFonts w:eastAsia="Times New Roman" w:cs="Calibri"/>
          <w:bCs/>
          <w:lang w:eastAsia="ar-SA"/>
        </w:rPr>
        <w:t xml:space="preserve"> je dále povinen zajistit </w:t>
      </w:r>
      <w:r w:rsidRPr="009A432D">
        <w:rPr>
          <w:rFonts w:eastAsia="Times New Roman" w:cs="Calibri"/>
          <w:lang w:eastAsia="ar-SA"/>
        </w:rPr>
        <w:t xml:space="preserve">poskytování telefonické podpory v českém jazyce v pracovní dny v době </w:t>
      </w:r>
      <w:r w:rsidRPr="009A432D">
        <w:rPr>
          <w:rFonts w:eastAsia="Times New Roman" w:cs="Calibri"/>
          <w:b/>
          <w:lang w:eastAsia="ar-SA"/>
        </w:rPr>
        <w:t>od 7</w:t>
      </w:r>
      <w:r w:rsidRPr="009A432D">
        <w:rPr>
          <w:rFonts w:eastAsia="Times New Roman" w:cs="Calibri"/>
          <w:b/>
          <w:vertAlign w:val="superscript"/>
          <w:lang w:eastAsia="ar-SA"/>
        </w:rPr>
        <w:t>00</w:t>
      </w:r>
      <w:r w:rsidRPr="009A432D">
        <w:rPr>
          <w:rFonts w:eastAsia="Times New Roman" w:cs="Calibri"/>
          <w:b/>
          <w:lang w:eastAsia="ar-SA"/>
        </w:rPr>
        <w:t xml:space="preserve"> do 1</w:t>
      </w:r>
      <w:r>
        <w:rPr>
          <w:rFonts w:eastAsia="Times New Roman" w:cs="Calibri"/>
          <w:b/>
          <w:lang w:eastAsia="ar-SA"/>
        </w:rPr>
        <w:t>5</w:t>
      </w:r>
      <w:r w:rsidR="00933385">
        <w:rPr>
          <w:rFonts w:eastAsia="Times New Roman" w:cs="Calibri"/>
          <w:b/>
          <w:vertAlign w:val="superscript"/>
          <w:lang w:eastAsia="ar-SA"/>
        </w:rPr>
        <w:t>3</w:t>
      </w:r>
      <w:r w:rsidRPr="009A432D">
        <w:rPr>
          <w:rFonts w:eastAsia="Times New Roman" w:cs="Calibri"/>
          <w:b/>
          <w:vertAlign w:val="superscript"/>
          <w:lang w:eastAsia="ar-SA"/>
        </w:rPr>
        <w:t>0</w:t>
      </w:r>
      <w:r w:rsidRPr="009A432D">
        <w:rPr>
          <w:rFonts w:eastAsia="Times New Roman" w:cs="Calibri"/>
          <w:b/>
          <w:lang w:eastAsia="ar-SA"/>
        </w:rPr>
        <w:t xml:space="preserve"> hodin.</w:t>
      </w:r>
    </w:p>
    <w:p w14:paraId="4DA738A4" w14:textId="77777777" w:rsidR="00121888" w:rsidRPr="008D0C89" w:rsidRDefault="00121888" w:rsidP="00121888">
      <w:pPr>
        <w:numPr>
          <w:ilvl w:val="1"/>
          <w:numId w:val="6"/>
        </w:numPr>
        <w:spacing w:before="120" w:line="240" w:lineRule="auto"/>
        <w:ind w:left="567" w:hanging="567"/>
        <w:jc w:val="both"/>
        <w:rPr>
          <w:rFonts w:cs="Calibri"/>
        </w:rPr>
      </w:pPr>
      <w:r w:rsidRPr="008D0C89">
        <w:rPr>
          <w:rFonts w:cs="Calibri"/>
        </w:rPr>
        <w:t xml:space="preserve">Po odstranění závady je </w:t>
      </w:r>
      <w:r>
        <w:rPr>
          <w:rFonts w:cs="Calibri"/>
        </w:rPr>
        <w:t>prodávající</w:t>
      </w:r>
      <w:r w:rsidRPr="008D0C89">
        <w:rPr>
          <w:rFonts w:cs="Calibri"/>
        </w:rPr>
        <w:t xml:space="preserve"> povinen předat </w:t>
      </w:r>
      <w:r>
        <w:rPr>
          <w:rFonts w:cs="Calibri"/>
        </w:rPr>
        <w:t>kupujícímu</w:t>
      </w:r>
      <w:r w:rsidRPr="008D0C89">
        <w:rPr>
          <w:rFonts w:cs="Calibri"/>
        </w:rPr>
        <w:t xml:space="preserve"> servisní výkaz, ve kterém bude specifikována závada, způsob a čas jejího odstranění. Dnem podpisu servisního výkazu oprávněnou osobou </w:t>
      </w:r>
      <w:r>
        <w:rPr>
          <w:rFonts w:cs="Calibri"/>
        </w:rPr>
        <w:t>kupujícího</w:t>
      </w:r>
      <w:r w:rsidRPr="008D0C89">
        <w:rPr>
          <w:rFonts w:cs="Calibri"/>
        </w:rPr>
        <w:t>, ze kterého bude vyplývat, že byla závada odstraněna, se závada považuje za odstraněnou.</w:t>
      </w:r>
      <w:r w:rsidRPr="008D0C89">
        <w:rPr>
          <w:rFonts w:eastAsia="Times New Roman" w:cs="Calibri"/>
          <w:color w:val="000000"/>
          <w:lang w:eastAsia="ar-SA"/>
        </w:rPr>
        <w:t xml:space="preserve"> </w:t>
      </w:r>
    </w:p>
    <w:p w14:paraId="2334BAEE" w14:textId="77777777" w:rsidR="00121888" w:rsidRPr="00551DA1" w:rsidRDefault="00121888" w:rsidP="00121888">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38F3FDA6" w14:textId="77777777" w:rsidR="00121888" w:rsidRDefault="00121888" w:rsidP="00121888">
      <w:pPr>
        <w:numPr>
          <w:ilvl w:val="1"/>
          <w:numId w:val="6"/>
        </w:numPr>
        <w:spacing w:before="120" w:line="240" w:lineRule="auto"/>
        <w:ind w:left="567" w:hanging="567"/>
        <w:jc w:val="both"/>
      </w:pPr>
      <w:r w:rsidRPr="00756965">
        <w:t xml:space="preserve">Záruka zaniká v důsledku neodborné demontáže, montáže a úprav předmětu smlouvy prováděnou pracovníky, kteří k tomu nejsou pověření </w:t>
      </w:r>
      <w:r>
        <w:t>prodávajícím</w:t>
      </w:r>
      <w:r w:rsidRPr="00756965">
        <w:t xml:space="preserve">. </w:t>
      </w:r>
    </w:p>
    <w:p w14:paraId="0356A432" w14:textId="77777777" w:rsidR="00121888" w:rsidRDefault="00121888" w:rsidP="0012188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403644C4" w14:textId="77777777" w:rsidR="001E134B" w:rsidRPr="002D751F" w:rsidRDefault="001E134B" w:rsidP="001E134B">
      <w:pPr>
        <w:spacing w:before="120" w:line="240" w:lineRule="auto"/>
        <w:jc w:val="both"/>
      </w:pPr>
    </w:p>
    <w:p w14:paraId="64C1C064" w14:textId="77777777" w:rsidR="00121888" w:rsidRPr="000D3471" w:rsidRDefault="00121888" w:rsidP="00121888">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77FEB629" w14:textId="77777777" w:rsidR="00121888" w:rsidRPr="009859F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019F2A13" w14:textId="06F16E0A"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9859F5">
        <w:rPr>
          <w:rFonts w:eastAsia="Times New Roman" w:cs="Calibri"/>
          <w:color w:val="000000"/>
          <w:lang w:eastAsia="ar-SA"/>
        </w:rPr>
        <w:t xml:space="preserve"> je povinen uchovávat veškerou dokumentaci související s realizací </w:t>
      </w:r>
      <w:r>
        <w:rPr>
          <w:rFonts w:eastAsia="Times New Roman" w:cs="Calibri"/>
          <w:color w:val="000000"/>
          <w:lang w:eastAsia="ar-SA"/>
        </w:rPr>
        <w:t xml:space="preserve">veřejné zakázky v rámci dotačního </w:t>
      </w:r>
      <w:r w:rsidRPr="009859F5">
        <w:rPr>
          <w:rFonts w:eastAsia="Times New Roman" w:cs="Calibri"/>
          <w:color w:val="000000"/>
          <w:lang w:eastAsia="ar-SA"/>
        </w:rPr>
        <w:t>projektu včetně účetních dokladů minimálně do konce roku 20</w:t>
      </w:r>
      <w:r>
        <w:rPr>
          <w:rFonts w:eastAsia="Times New Roman" w:cs="Calibri"/>
          <w:color w:val="000000"/>
          <w:lang w:eastAsia="ar-SA"/>
        </w:rPr>
        <w:t>3</w:t>
      </w:r>
      <w:r w:rsidR="00AE3310">
        <w:rPr>
          <w:rFonts w:eastAsia="Times New Roman" w:cs="Calibri"/>
          <w:color w:val="000000"/>
          <w:lang w:eastAsia="ar-SA"/>
        </w:rPr>
        <w:t>6</w:t>
      </w:r>
      <w:r w:rsidRPr="009859F5">
        <w:rPr>
          <w:rFonts w:eastAsia="Times New Roman" w:cs="Calibri"/>
          <w:color w:val="000000"/>
          <w:lang w:eastAsia="ar-SA"/>
        </w:rPr>
        <w:t>.</w:t>
      </w:r>
    </w:p>
    <w:p w14:paraId="521DD306" w14:textId="184FB0B5" w:rsidR="00121888" w:rsidRPr="00B86C1B"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D067C">
        <w:rPr>
          <w:rFonts w:eastAsia="Times New Roman" w:cs="Calibri"/>
          <w:color w:val="000000"/>
          <w:lang w:eastAsia="ar-SA"/>
        </w:rPr>
        <w:t xml:space="preserve"> je povinen minimálně do konce roku 20</w:t>
      </w:r>
      <w:r>
        <w:rPr>
          <w:rFonts w:eastAsia="Times New Roman" w:cs="Calibri"/>
          <w:color w:val="000000"/>
          <w:lang w:eastAsia="ar-SA"/>
        </w:rPr>
        <w:t>3</w:t>
      </w:r>
      <w:r w:rsidR="00AE3310">
        <w:rPr>
          <w:rFonts w:eastAsia="Times New Roman" w:cs="Calibri"/>
          <w:color w:val="000000"/>
          <w:lang w:eastAsia="ar-SA"/>
        </w:rPr>
        <w:t>6</w:t>
      </w:r>
      <w:r w:rsidRPr="007D067C">
        <w:rPr>
          <w:rFonts w:eastAsia="Times New Roman" w:cs="Calibri"/>
          <w:color w:val="000000"/>
          <w:lang w:eastAsia="ar-SA"/>
        </w:rPr>
        <w:t xml:space="preserve"> poskytovat požadované informace a dokumentaci související s realizací projektu zaměstnancům nebo zmocněncům pověřených orgánů (</w:t>
      </w:r>
      <w:proofErr w:type="spellStart"/>
      <w:r w:rsidRPr="007D067C">
        <w:rPr>
          <w:rFonts w:eastAsia="Times New Roman" w:cs="Calibri"/>
          <w:color w:val="000000"/>
          <w:lang w:eastAsia="ar-SA"/>
        </w:rPr>
        <w:t>CRR</w:t>
      </w:r>
      <w:proofErr w:type="spellEnd"/>
      <w:r w:rsidRPr="007D067C">
        <w:rPr>
          <w:rFonts w:eastAsia="Times New Roman" w:cs="Calibri"/>
          <w:color w:val="000000"/>
          <w:lang w:eastAsia="ar-SA"/>
        </w:rPr>
        <w:t xml:space="preserve">, </w:t>
      </w:r>
      <w:proofErr w:type="spellStart"/>
      <w:r w:rsidR="00AE3310">
        <w:rPr>
          <w:rFonts w:eastAsia="Times New Roman" w:cs="Calibri"/>
          <w:color w:val="000000"/>
          <w:lang w:eastAsia="ar-SA"/>
        </w:rPr>
        <w:t>MZ</w:t>
      </w:r>
      <w:proofErr w:type="spellEnd"/>
      <w:r w:rsidRPr="007D067C">
        <w:rPr>
          <w:rFonts w:eastAsia="Times New Roman" w:cs="Calibri"/>
          <w:color w:val="000000"/>
          <w:lang w:eastAsia="ar-SA"/>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505E4B8" w14:textId="2B558F18" w:rsidR="00121888" w:rsidRDefault="00C54EFE"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C54EFE">
        <w:rPr>
          <w:rFonts w:eastAsia="Times New Roman" w:cs="Calibri"/>
          <w:color w:val="000000"/>
          <w:lang w:eastAsia="ar-SA"/>
        </w:rPr>
        <w:t xml:space="preserve">Kupující je povinen zajistit prodávajícímu přístup do prostor místa plnění v pracovní době kupujícího, od </w:t>
      </w:r>
      <w:r w:rsidR="00A64144">
        <w:rPr>
          <w:rFonts w:eastAsia="Times New Roman" w:cs="Calibri"/>
          <w:color w:val="000000"/>
          <w:lang w:eastAsia="ar-SA"/>
        </w:rPr>
        <w:t>7</w:t>
      </w:r>
      <w:r w:rsidRPr="00C54EFE">
        <w:rPr>
          <w:rFonts w:eastAsia="Times New Roman" w:cs="Calibri"/>
          <w:color w:val="000000"/>
          <w:lang w:eastAsia="ar-SA"/>
        </w:rPr>
        <w:t>:00 do 16:00 v pracovní dny, včetně vjezdu do areálu nebo parkování</w:t>
      </w:r>
      <w:r w:rsidR="00121888" w:rsidRPr="00AE41D9">
        <w:rPr>
          <w:rFonts w:eastAsia="Times New Roman" w:cs="Calibri"/>
          <w:color w:val="000000"/>
          <w:lang w:eastAsia="ar-SA"/>
        </w:rPr>
        <w:t>.</w:t>
      </w:r>
    </w:p>
    <w:p w14:paraId="3737453F" w14:textId="0AF5C93F" w:rsidR="00C54EFE" w:rsidRDefault="00110A57"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Kupující</w:t>
      </w:r>
      <w:r w:rsidRPr="002450D6">
        <w:rPr>
          <w:rFonts w:eastAsia="Times New Roman" w:cs="Calibri"/>
          <w:color w:val="000000"/>
          <w:lang w:eastAsia="ar-SA"/>
        </w:rPr>
        <w:t xml:space="preserve"> je povinen seznámit před započetím díla odpovědného zástupce </w:t>
      </w:r>
      <w:r>
        <w:rPr>
          <w:rFonts w:eastAsia="Times New Roman" w:cs="Calibri"/>
          <w:color w:val="000000"/>
          <w:lang w:eastAsia="ar-SA"/>
        </w:rPr>
        <w:t xml:space="preserve">prodávajícího </w:t>
      </w:r>
      <w:r w:rsidRPr="002450D6">
        <w:rPr>
          <w:rFonts w:eastAsia="Times New Roman" w:cs="Calibri"/>
          <w:color w:val="000000"/>
          <w:lang w:eastAsia="ar-SA"/>
        </w:rPr>
        <w:t>s vnitřními předpisy jako je bezpečnostní politika, bezpečnost práce, pohyb osob po objektech</w:t>
      </w:r>
      <w:r>
        <w:rPr>
          <w:rFonts w:eastAsia="Times New Roman" w:cs="Calibri"/>
          <w:color w:val="000000"/>
          <w:lang w:eastAsia="ar-SA"/>
        </w:rPr>
        <w:t xml:space="preserve"> </w:t>
      </w:r>
      <w:r w:rsidRPr="009171A2">
        <w:rPr>
          <w:rFonts w:eastAsia="Times New Roman" w:cs="Calibri"/>
          <w:color w:val="000000"/>
          <w:lang w:eastAsia="ar-SA"/>
        </w:rPr>
        <w:t>apod</w:t>
      </w:r>
      <w:r>
        <w:rPr>
          <w:rFonts w:eastAsia="Times New Roman" w:cs="Calibri"/>
          <w:color w:val="000000"/>
          <w:lang w:eastAsia="ar-SA"/>
        </w:rPr>
        <w:t>.</w:t>
      </w:r>
    </w:p>
    <w:p w14:paraId="443976CF" w14:textId="096EAFEC" w:rsidR="00110A57" w:rsidRDefault="009809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 xml:space="preserve">Prodávající </w:t>
      </w:r>
      <w:r w:rsidRPr="006D05E4">
        <w:rPr>
          <w:rFonts w:eastAsia="Times New Roman" w:cs="Calibri"/>
          <w:color w:val="000000"/>
          <w:lang w:eastAsia="ar-SA"/>
        </w:rPr>
        <w:t>se zavazuje po celou dobu trvání této smlouvy zajistit dodržování veškerých</w:t>
      </w:r>
      <w:r>
        <w:rPr>
          <w:rFonts w:eastAsia="Times New Roman" w:cs="Calibri"/>
          <w:color w:val="000000"/>
          <w:lang w:eastAsia="ar-SA"/>
        </w:rPr>
        <w:t xml:space="preserve"> </w:t>
      </w:r>
      <w:r w:rsidRPr="006D05E4">
        <w:rPr>
          <w:rFonts w:eastAsia="Times New Roman" w:cs="Calibri"/>
          <w:color w:val="000000"/>
          <w:lang w:eastAsia="ar-SA"/>
        </w:rPr>
        <w:t>právních předpisů pracovněprávních, týkajících se oblasti zaměstnanosti a bezpečnosti a</w:t>
      </w:r>
      <w:r>
        <w:rPr>
          <w:rFonts w:eastAsia="Times New Roman" w:cs="Calibri"/>
          <w:color w:val="000000"/>
          <w:lang w:eastAsia="ar-SA"/>
        </w:rPr>
        <w:t xml:space="preserve"> </w:t>
      </w:r>
      <w:r w:rsidRPr="006D05E4">
        <w:rPr>
          <w:rFonts w:eastAsia="Times New Roman" w:cs="Calibri"/>
          <w:color w:val="000000"/>
          <w:lang w:eastAsia="ar-SA"/>
        </w:rPr>
        <w:t>ochrany zdraví při práci, a to vůči všem osobám, které se na plnění této smlouvy podílejí (bez</w:t>
      </w:r>
      <w:r w:rsidRPr="00556A7F">
        <w:t xml:space="preserve"> </w:t>
      </w:r>
      <w:r w:rsidRPr="00556A7F">
        <w:rPr>
          <w:rFonts w:eastAsia="Times New Roman" w:cs="Calibri"/>
          <w:color w:val="000000"/>
          <w:lang w:eastAsia="ar-SA"/>
        </w:rPr>
        <w:t xml:space="preserve">ohledu na to, zda se jedná o osoby </w:t>
      </w:r>
      <w:r>
        <w:rPr>
          <w:rFonts w:eastAsia="Times New Roman" w:cs="Calibri"/>
          <w:color w:val="000000"/>
          <w:lang w:eastAsia="ar-SA"/>
        </w:rPr>
        <w:t>prodávajícího</w:t>
      </w:r>
      <w:r w:rsidRPr="00556A7F">
        <w:rPr>
          <w:rFonts w:eastAsia="Times New Roman" w:cs="Calibri"/>
          <w:color w:val="000000"/>
          <w:lang w:eastAsia="ar-SA"/>
        </w:rPr>
        <w:t xml:space="preserve"> nebo jeho poddodavatelů). </w:t>
      </w:r>
      <w:r>
        <w:rPr>
          <w:rFonts w:eastAsia="Times New Roman" w:cs="Calibri"/>
          <w:color w:val="000000"/>
          <w:lang w:eastAsia="ar-SA"/>
        </w:rPr>
        <w:t>Prodávající</w:t>
      </w:r>
      <w:r w:rsidRPr="00556A7F">
        <w:rPr>
          <w:rFonts w:eastAsia="Times New Roman" w:cs="Calibri"/>
          <w:color w:val="000000"/>
          <w:lang w:eastAsia="ar-SA"/>
        </w:rPr>
        <w:t xml:space="preserve"> se dále</w:t>
      </w:r>
      <w:r>
        <w:rPr>
          <w:rFonts w:eastAsia="Times New Roman" w:cs="Calibri"/>
          <w:color w:val="000000"/>
          <w:lang w:eastAsia="ar-SA"/>
        </w:rPr>
        <w:t xml:space="preserve"> </w:t>
      </w:r>
      <w:r w:rsidRPr="00556A7F">
        <w:rPr>
          <w:rFonts w:eastAsia="Times New Roman" w:cs="Calibri"/>
          <w:color w:val="000000"/>
          <w:lang w:eastAsia="ar-SA"/>
        </w:rPr>
        <w:t>zavazuje zajistit, že všechny osoby, které se na plnění této smlouvy podílejí (bez ohledu na to,</w:t>
      </w:r>
      <w:r>
        <w:rPr>
          <w:rFonts w:eastAsia="Times New Roman" w:cs="Calibri"/>
          <w:color w:val="000000"/>
          <w:lang w:eastAsia="ar-SA"/>
        </w:rPr>
        <w:t xml:space="preserve"> </w:t>
      </w:r>
      <w:r w:rsidRPr="00C54316">
        <w:rPr>
          <w:rFonts w:eastAsia="Times New Roman" w:cs="Calibri"/>
          <w:color w:val="000000"/>
          <w:lang w:eastAsia="ar-SA"/>
        </w:rPr>
        <w:t xml:space="preserve">zda se jedná o osoby </w:t>
      </w:r>
      <w:r>
        <w:rPr>
          <w:rFonts w:eastAsia="Times New Roman" w:cs="Calibri"/>
          <w:color w:val="000000"/>
          <w:lang w:eastAsia="ar-SA"/>
        </w:rPr>
        <w:t>prodávajícího</w:t>
      </w:r>
      <w:r w:rsidRPr="00C54316">
        <w:rPr>
          <w:rFonts w:eastAsia="Times New Roman" w:cs="Calibri"/>
          <w:color w:val="000000"/>
          <w:lang w:eastAsia="ar-SA"/>
        </w:rPr>
        <w:t xml:space="preserve"> nebo jeho poddodavatelů) jsou vedeny v</w:t>
      </w:r>
      <w:r>
        <w:rPr>
          <w:rFonts w:eastAsia="Times New Roman" w:cs="Calibri"/>
          <w:color w:val="000000"/>
          <w:lang w:eastAsia="ar-SA"/>
        </w:rPr>
        <w:t> </w:t>
      </w:r>
      <w:r w:rsidRPr="00C54316">
        <w:rPr>
          <w:rFonts w:eastAsia="Times New Roman" w:cs="Calibri"/>
          <w:color w:val="000000"/>
          <w:lang w:eastAsia="ar-SA"/>
        </w:rPr>
        <w:t>příslušných</w:t>
      </w:r>
      <w:r>
        <w:rPr>
          <w:rFonts w:eastAsia="Times New Roman" w:cs="Calibri"/>
          <w:color w:val="000000"/>
          <w:lang w:eastAsia="ar-SA"/>
        </w:rPr>
        <w:t xml:space="preserve"> </w:t>
      </w:r>
      <w:r w:rsidRPr="00C54316">
        <w:rPr>
          <w:rFonts w:eastAsia="Times New Roman" w:cs="Calibri"/>
          <w:color w:val="000000"/>
          <w:lang w:eastAsia="ar-SA"/>
        </w:rPr>
        <w:t xml:space="preserve">registrech (např. registr pojištěnců </w:t>
      </w:r>
      <w:proofErr w:type="spellStart"/>
      <w:r w:rsidRPr="00C54316">
        <w:rPr>
          <w:rFonts w:eastAsia="Times New Roman" w:cs="Calibri"/>
          <w:color w:val="000000"/>
          <w:lang w:eastAsia="ar-SA"/>
        </w:rPr>
        <w:t>SSZ</w:t>
      </w:r>
      <w:proofErr w:type="spellEnd"/>
      <w:r w:rsidRPr="00C54316">
        <w:rPr>
          <w:rFonts w:eastAsia="Times New Roman" w:cs="Calibri"/>
          <w:color w:val="000000"/>
          <w:lang w:eastAsia="ar-SA"/>
        </w:rPr>
        <w:t xml:space="preserve"> a mají příslušná povolení k pobytu v</w:t>
      </w:r>
      <w:r>
        <w:rPr>
          <w:rFonts w:eastAsia="Times New Roman" w:cs="Calibri"/>
          <w:color w:val="000000"/>
          <w:lang w:eastAsia="ar-SA"/>
        </w:rPr>
        <w:t> </w:t>
      </w:r>
      <w:r w:rsidRPr="00C54316">
        <w:rPr>
          <w:rFonts w:eastAsia="Times New Roman" w:cs="Calibri"/>
          <w:color w:val="000000"/>
          <w:lang w:eastAsia="ar-SA"/>
        </w:rPr>
        <w:t>ČR</w:t>
      </w:r>
      <w:r>
        <w:rPr>
          <w:rFonts w:eastAsia="Times New Roman" w:cs="Calibri"/>
          <w:color w:val="000000"/>
          <w:lang w:eastAsia="ar-SA"/>
        </w:rPr>
        <w:t>).</w:t>
      </w:r>
    </w:p>
    <w:p w14:paraId="4F6D6ECE" w14:textId="31E3F02C" w:rsidR="0098096D" w:rsidRDefault="00AF2499"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BB5C02">
        <w:rPr>
          <w:rFonts w:eastAsia="Times New Roman" w:cs="Calibri"/>
          <w:color w:val="000000"/>
          <w:lang w:eastAsia="ar-SA"/>
        </w:rPr>
        <w:t xml:space="preserve"> se zavazuje zajistit férové podmínky vůči svým poddodavatelům spočívající ve</w:t>
      </w:r>
      <w:r>
        <w:rPr>
          <w:rFonts w:eastAsia="Times New Roman" w:cs="Calibri"/>
          <w:color w:val="000000"/>
          <w:lang w:eastAsia="ar-SA"/>
        </w:rPr>
        <w:t xml:space="preserve"> </w:t>
      </w:r>
      <w:r w:rsidRPr="00BB5C02">
        <w:rPr>
          <w:rFonts w:eastAsia="Times New Roman" w:cs="Calibri"/>
          <w:color w:val="000000"/>
          <w:lang w:eastAsia="ar-SA"/>
        </w:rPr>
        <w:t>férových podmínkách platebního systému a v zajištění důstojných pracovních podmínek.</w:t>
      </w:r>
      <w:r>
        <w:rPr>
          <w:rFonts w:eastAsia="Times New Roman" w:cs="Calibri"/>
          <w:color w:val="000000"/>
          <w:lang w:eastAsia="ar-SA"/>
        </w:rPr>
        <w:t xml:space="preserve"> Prodávající</w:t>
      </w:r>
      <w:r w:rsidRPr="00BB5C02">
        <w:rPr>
          <w:rFonts w:eastAsia="Times New Roman" w:cs="Calibri"/>
          <w:color w:val="000000"/>
          <w:lang w:eastAsia="ar-SA"/>
        </w:rPr>
        <w:t xml:space="preserve"> se zavazuje po dobu trvání této smlouvy dodržovat vůči svým poddodavatelům</w:t>
      </w:r>
      <w:r>
        <w:rPr>
          <w:rFonts w:eastAsia="Times New Roman" w:cs="Calibri"/>
          <w:color w:val="000000"/>
          <w:lang w:eastAsia="ar-SA"/>
        </w:rPr>
        <w:t xml:space="preserve"> </w:t>
      </w:r>
      <w:r w:rsidRPr="00BB5C02">
        <w:rPr>
          <w:rFonts w:eastAsia="Times New Roman" w:cs="Calibri"/>
          <w:color w:val="000000"/>
          <w:lang w:eastAsia="ar-SA"/>
        </w:rPr>
        <w:t xml:space="preserve">srovnatelné smluvní podmínky, jaké má sám sjednány s </w:t>
      </w:r>
      <w:r>
        <w:rPr>
          <w:rFonts w:eastAsia="Times New Roman" w:cs="Calibri"/>
          <w:color w:val="000000"/>
          <w:lang w:eastAsia="ar-SA"/>
        </w:rPr>
        <w:t>kupujícím</w:t>
      </w:r>
      <w:r w:rsidRPr="00BB5C02">
        <w:rPr>
          <w:rFonts w:eastAsia="Times New Roman" w:cs="Calibri"/>
          <w:color w:val="000000"/>
          <w:lang w:eastAsia="ar-SA"/>
        </w:rPr>
        <w:t>, zejména v</w:t>
      </w:r>
      <w:r>
        <w:rPr>
          <w:rFonts w:eastAsia="Times New Roman" w:cs="Calibri"/>
          <w:color w:val="000000"/>
          <w:lang w:eastAsia="ar-SA"/>
        </w:rPr>
        <w:t> </w:t>
      </w:r>
      <w:r w:rsidRPr="00BB5C02">
        <w:rPr>
          <w:rFonts w:eastAsia="Times New Roman" w:cs="Calibri"/>
          <w:color w:val="000000"/>
          <w:lang w:eastAsia="ar-SA"/>
        </w:rPr>
        <w:t>oblasti</w:t>
      </w:r>
      <w:r>
        <w:rPr>
          <w:rFonts w:eastAsia="Times New Roman" w:cs="Calibri"/>
          <w:color w:val="000000"/>
          <w:lang w:eastAsia="ar-SA"/>
        </w:rPr>
        <w:t xml:space="preserve"> </w:t>
      </w:r>
      <w:r w:rsidRPr="00540EB4">
        <w:rPr>
          <w:rFonts w:eastAsia="Times New Roman" w:cs="Calibri"/>
          <w:color w:val="000000"/>
          <w:lang w:eastAsia="ar-SA"/>
        </w:rPr>
        <w:t>rozdělení rizika, platebních podmínek a smluvních pokut, a to s ohledem na charakter, rozsah a</w:t>
      </w:r>
      <w:r>
        <w:rPr>
          <w:rFonts w:eastAsia="Times New Roman" w:cs="Calibri"/>
          <w:color w:val="000000"/>
          <w:lang w:eastAsia="ar-SA"/>
        </w:rPr>
        <w:t xml:space="preserve"> </w:t>
      </w:r>
      <w:r w:rsidRPr="00540EB4">
        <w:rPr>
          <w:rFonts w:eastAsia="Times New Roman" w:cs="Calibri"/>
          <w:color w:val="000000"/>
          <w:lang w:eastAsia="ar-SA"/>
        </w:rPr>
        <w:t>cenu plnění poddodavatele</w:t>
      </w:r>
      <w:r>
        <w:rPr>
          <w:rFonts w:eastAsia="Times New Roman" w:cs="Calibri"/>
          <w:color w:val="000000"/>
          <w:lang w:eastAsia="ar-SA"/>
        </w:rPr>
        <w:t>.</w:t>
      </w:r>
    </w:p>
    <w:p w14:paraId="075FE40F" w14:textId="66821CBB" w:rsidR="00F34765" w:rsidRDefault="00CB5F6D"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AF25F7">
        <w:rPr>
          <w:rFonts w:eastAsia="Times New Roman" w:cs="Calibri"/>
          <w:color w:val="000000"/>
          <w:lang w:eastAsia="ar-SA"/>
        </w:rPr>
        <w:t xml:space="preserve"> se zavazuje po celou dobu trvání této smlouvy zajistit dodržování veškerých</w:t>
      </w:r>
      <w:r>
        <w:rPr>
          <w:rFonts w:eastAsia="Times New Roman" w:cs="Calibri"/>
          <w:color w:val="000000"/>
          <w:lang w:eastAsia="ar-SA"/>
        </w:rPr>
        <w:t xml:space="preserve"> </w:t>
      </w:r>
      <w:r w:rsidRPr="00AF25F7">
        <w:rPr>
          <w:rFonts w:eastAsia="Times New Roman" w:cs="Calibri"/>
          <w:color w:val="000000"/>
          <w:lang w:eastAsia="ar-SA"/>
        </w:rPr>
        <w:t>právních předpisů z oblasti práva ochrany životního prostředí, jež naplňuje cíle</w:t>
      </w:r>
      <w:r>
        <w:rPr>
          <w:rFonts w:eastAsia="Times New Roman" w:cs="Calibri"/>
          <w:color w:val="000000"/>
          <w:lang w:eastAsia="ar-SA"/>
        </w:rPr>
        <w:t xml:space="preserve"> </w:t>
      </w:r>
      <w:r w:rsidRPr="00AF25F7">
        <w:rPr>
          <w:rFonts w:eastAsia="Times New Roman" w:cs="Calibri"/>
          <w:color w:val="000000"/>
          <w:lang w:eastAsia="ar-SA"/>
        </w:rPr>
        <w:t>environmentální politiky související se změnou klimatu, využíváním zdrojů a udržitelnou</w:t>
      </w:r>
      <w:r>
        <w:rPr>
          <w:rFonts w:eastAsia="Times New Roman" w:cs="Calibri"/>
          <w:color w:val="000000"/>
          <w:lang w:eastAsia="ar-SA"/>
        </w:rPr>
        <w:t xml:space="preserve"> </w:t>
      </w:r>
      <w:r w:rsidRPr="00AF25F7">
        <w:rPr>
          <w:rFonts w:eastAsia="Times New Roman" w:cs="Calibri"/>
          <w:color w:val="000000"/>
          <w:lang w:eastAsia="ar-SA"/>
        </w:rPr>
        <w:t>spotřebou a výrobou, především zákona č. 114/1992 Sb., o ochraně přírody a krajiny, ve znění</w:t>
      </w:r>
      <w:r>
        <w:rPr>
          <w:rFonts w:eastAsia="Times New Roman" w:cs="Calibri"/>
          <w:color w:val="000000"/>
          <w:lang w:eastAsia="ar-SA"/>
        </w:rPr>
        <w:t xml:space="preserve"> </w:t>
      </w:r>
      <w:r w:rsidRPr="00AF25F7">
        <w:rPr>
          <w:rFonts w:eastAsia="Times New Roman" w:cs="Calibri"/>
          <w:color w:val="000000"/>
          <w:lang w:eastAsia="ar-SA"/>
        </w:rPr>
        <w:t>pozdějších předpisů a zákona č. 17/1992 Sb., o životním prostředí, ve znění pozdějších</w:t>
      </w:r>
      <w:r>
        <w:rPr>
          <w:rFonts w:eastAsia="Times New Roman" w:cs="Calibri"/>
          <w:color w:val="000000"/>
          <w:lang w:eastAsia="ar-SA"/>
        </w:rPr>
        <w:t xml:space="preserve"> </w:t>
      </w:r>
      <w:r w:rsidRPr="00AF25F7">
        <w:rPr>
          <w:rFonts w:eastAsia="Times New Roman" w:cs="Calibri"/>
          <w:color w:val="000000"/>
          <w:lang w:eastAsia="ar-SA"/>
        </w:rPr>
        <w:t xml:space="preserve">předpisů. Při nakládání s odpady je </w:t>
      </w:r>
      <w:r>
        <w:rPr>
          <w:rFonts w:eastAsia="Times New Roman" w:cs="Calibri"/>
          <w:color w:val="000000"/>
          <w:lang w:eastAsia="ar-SA"/>
        </w:rPr>
        <w:t>prodávající</w:t>
      </w:r>
      <w:r w:rsidRPr="00AF25F7">
        <w:rPr>
          <w:rFonts w:eastAsia="Times New Roman" w:cs="Calibri"/>
          <w:color w:val="000000"/>
          <w:lang w:eastAsia="ar-SA"/>
        </w:rPr>
        <w:t xml:space="preserve"> povinen řídit </w:t>
      </w:r>
      <w:r>
        <w:rPr>
          <w:rFonts w:eastAsia="Times New Roman" w:cs="Calibri"/>
          <w:color w:val="000000"/>
          <w:lang w:eastAsia="ar-SA"/>
        </w:rPr>
        <w:t xml:space="preserve">se </w:t>
      </w:r>
      <w:r w:rsidRPr="00AF25F7">
        <w:rPr>
          <w:rFonts w:eastAsia="Times New Roman" w:cs="Calibri"/>
          <w:color w:val="000000"/>
          <w:lang w:eastAsia="ar-SA"/>
        </w:rPr>
        <w:t>zákonem č. 541/2020 Sb. a</w:t>
      </w:r>
      <w:r>
        <w:rPr>
          <w:rFonts w:eastAsia="Times New Roman" w:cs="Calibri"/>
          <w:color w:val="000000"/>
          <w:lang w:eastAsia="ar-SA"/>
        </w:rPr>
        <w:t xml:space="preserve"> </w:t>
      </w:r>
      <w:r w:rsidRPr="00AF25F7">
        <w:rPr>
          <w:rFonts w:eastAsia="Times New Roman" w:cs="Calibri"/>
          <w:color w:val="000000"/>
          <w:lang w:eastAsia="ar-SA"/>
        </w:rPr>
        <w:t>zajistit řádné ekologické třídění odpadu</w:t>
      </w:r>
      <w:r>
        <w:rPr>
          <w:rFonts w:eastAsia="Times New Roman" w:cs="Calibri"/>
          <w:color w:val="000000"/>
          <w:lang w:eastAsia="ar-SA"/>
        </w:rPr>
        <w:t>.</w:t>
      </w:r>
    </w:p>
    <w:p w14:paraId="7D556A08" w14:textId="77777777" w:rsidR="00CB5F6D" w:rsidRDefault="00CB5F6D" w:rsidP="00CB5F6D">
      <w:pPr>
        <w:suppressAutoHyphens/>
        <w:spacing w:before="120" w:after="0" w:line="240" w:lineRule="auto"/>
        <w:jc w:val="both"/>
        <w:rPr>
          <w:rFonts w:eastAsia="Times New Roman" w:cs="Calibri"/>
          <w:color w:val="000000"/>
          <w:lang w:eastAsia="ar-SA"/>
        </w:rPr>
      </w:pPr>
    </w:p>
    <w:p w14:paraId="74F837BF" w14:textId="77777777" w:rsidR="00C15ADF" w:rsidRPr="00D76351" w:rsidRDefault="00C15ADF" w:rsidP="00CB5F6D">
      <w:pPr>
        <w:suppressAutoHyphens/>
        <w:spacing w:before="120" w:after="0" w:line="240" w:lineRule="auto"/>
        <w:jc w:val="both"/>
        <w:rPr>
          <w:rFonts w:eastAsia="Times New Roman" w:cs="Calibri"/>
          <w:color w:val="000000"/>
          <w:lang w:eastAsia="ar-SA"/>
        </w:rPr>
      </w:pPr>
    </w:p>
    <w:p w14:paraId="2E244448"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t>Smluvní pokuty</w:t>
      </w:r>
    </w:p>
    <w:p w14:paraId="405C450A" w14:textId="77777777" w:rsidR="00121888" w:rsidRDefault="00121888" w:rsidP="00C15ADF">
      <w:pPr>
        <w:numPr>
          <w:ilvl w:val="1"/>
          <w:numId w:val="6"/>
        </w:numPr>
        <w:suppressAutoHyphens/>
        <w:spacing w:before="120" w:after="36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55"/>
        <w:gridCol w:w="1417"/>
      </w:tblGrid>
      <w:tr w:rsidR="00121888" w:rsidRPr="00323E43" w14:paraId="757BE847" w14:textId="77777777" w:rsidTr="001E134B">
        <w:tc>
          <w:tcPr>
            <w:tcW w:w="7655" w:type="dxa"/>
            <w:tcBorders>
              <w:top w:val="single" w:sz="12" w:space="0" w:color="auto"/>
              <w:left w:val="single" w:sz="12" w:space="0" w:color="auto"/>
              <w:bottom w:val="single" w:sz="12" w:space="0" w:color="auto"/>
              <w:right w:val="single" w:sz="12" w:space="0" w:color="auto"/>
            </w:tcBorders>
            <w:shd w:val="clear" w:color="auto" w:fill="BFBFBF"/>
            <w:vAlign w:val="center"/>
          </w:tcPr>
          <w:p w14:paraId="2ED16408" w14:textId="77777777" w:rsidR="00121888" w:rsidRPr="00323E43" w:rsidRDefault="00121888" w:rsidP="00570A5D">
            <w:pPr>
              <w:autoSpaceDE w:val="0"/>
              <w:autoSpaceDN w:val="0"/>
              <w:adjustRightInd w:val="0"/>
              <w:spacing w:after="0" w:line="240" w:lineRule="auto"/>
              <w:ind w:left="567" w:hanging="73"/>
              <w:contextualSpacing/>
              <w:jc w:val="center"/>
              <w:rPr>
                <w:rFonts w:eastAsia="Times New Roman" w:cs="Calibri"/>
                <w:b/>
                <w:bCs/>
                <w:color w:val="000000"/>
                <w:lang w:eastAsia="cs-CZ"/>
              </w:rPr>
            </w:pPr>
            <w:r w:rsidRPr="00323E43">
              <w:rPr>
                <w:rFonts w:eastAsia="Times New Roman" w:cs="Calibri"/>
                <w:b/>
                <w:bCs/>
                <w:color w:val="000000"/>
                <w:lang w:eastAsia="cs-CZ"/>
              </w:rPr>
              <w:lastRenderedPageBreak/>
              <w:t>Název položky</w:t>
            </w:r>
          </w:p>
        </w:tc>
        <w:tc>
          <w:tcPr>
            <w:tcW w:w="1417" w:type="dxa"/>
            <w:tcBorders>
              <w:top w:val="single" w:sz="12" w:space="0" w:color="auto"/>
              <w:left w:val="single" w:sz="12" w:space="0" w:color="auto"/>
              <w:bottom w:val="single" w:sz="12" w:space="0" w:color="auto"/>
              <w:right w:val="single" w:sz="12" w:space="0" w:color="auto"/>
            </w:tcBorders>
            <w:shd w:val="clear" w:color="auto" w:fill="BFBFBF"/>
            <w:vAlign w:val="center"/>
          </w:tcPr>
          <w:p w14:paraId="31F740C1"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121888" w:rsidRPr="00323E43" w14:paraId="4455A8D0" w14:textId="77777777" w:rsidTr="001E134B">
        <w:tc>
          <w:tcPr>
            <w:tcW w:w="7655" w:type="dxa"/>
            <w:tcBorders>
              <w:top w:val="single" w:sz="12" w:space="0" w:color="auto"/>
              <w:left w:val="single" w:sz="12" w:space="0" w:color="auto"/>
              <w:right w:val="single" w:sz="12" w:space="0" w:color="auto"/>
            </w:tcBorders>
            <w:vAlign w:val="center"/>
          </w:tcPr>
          <w:p w14:paraId="2D8AE687"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417" w:type="dxa"/>
            <w:tcBorders>
              <w:top w:val="single" w:sz="12" w:space="0" w:color="auto"/>
              <w:left w:val="single" w:sz="12" w:space="0" w:color="auto"/>
              <w:right w:val="single" w:sz="12" w:space="0" w:color="auto"/>
            </w:tcBorders>
            <w:vAlign w:val="center"/>
          </w:tcPr>
          <w:p w14:paraId="44BA90E6"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1AB24EA6" w14:textId="77777777" w:rsidTr="001E134B">
        <w:tc>
          <w:tcPr>
            <w:tcW w:w="7655" w:type="dxa"/>
            <w:tcBorders>
              <w:left w:val="single" w:sz="12" w:space="0" w:color="auto"/>
              <w:right w:val="single" w:sz="12" w:space="0" w:color="auto"/>
            </w:tcBorders>
            <w:vAlign w:val="center"/>
          </w:tcPr>
          <w:p w14:paraId="253A0490"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 xml:space="preserve">Smluvní pokuty za pozdní nástup na odstranění reklamovaných vad v záruční lhůtě (minimálně % za každý jednotlivý případ z ceny předmětu reklamace vč. DPH) za každý </w:t>
            </w:r>
            <w:r w:rsidRPr="009268F6">
              <w:rPr>
                <w:rFonts w:eastAsia="Times New Roman" w:cs="Calibri"/>
                <w:color w:val="000000"/>
                <w:lang w:eastAsia="cs-CZ"/>
              </w:rPr>
              <w:t>de</w:t>
            </w:r>
            <w:r>
              <w:rPr>
                <w:rFonts w:eastAsia="Times New Roman" w:cs="Calibri"/>
                <w:color w:val="000000"/>
                <w:lang w:eastAsia="cs-CZ"/>
              </w:rPr>
              <w:t xml:space="preserve">n </w:t>
            </w:r>
            <w:r w:rsidRPr="009268F6">
              <w:rPr>
                <w:rFonts w:eastAsia="Times New Roman" w:cs="Calibri"/>
                <w:color w:val="000000"/>
                <w:lang w:eastAsia="cs-CZ"/>
              </w:rPr>
              <w:t>p</w:t>
            </w:r>
            <w:r w:rsidRPr="00323E43">
              <w:rPr>
                <w:rFonts w:eastAsia="Times New Roman" w:cs="Calibri"/>
                <w:color w:val="000000"/>
                <w:lang w:eastAsia="cs-CZ"/>
              </w:rPr>
              <w:t>rodlení</w:t>
            </w:r>
          </w:p>
        </w:tc>
        <w:tc>
          <w:tcPr>
            <w:tcW w:w="1417" w:type="dxa"/>
            <w:tcBorders>
              <w:left w:val="single" w:sz="12" w:space="0" w:color="auto"/>
              <w:right w:val="single" w:sz="12" w:space="0" w:color="auto"/>
            </w:tcBorders>
            <w:vAlign w:val="center"/>
          </w:tcPr>
          <w:p w14:paraId="3DCDC95A"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r>
              <w:rPr>
                <w:rFonts w:eastAsia="Times New Roman" w:cs="Calibri"/>
                <w:b/>
                <w:color w:val="000000"/>
                <w:lang w:eastAsia="cs-CZ"/>
              </w:rPr>
              <w:t xml:space="preserve"> </w:t>
            </w:r>
            <w:r w:rsidRPr="00323E43">
              <w:rPr>
                <w:rFonts w:eastAsia="Times New Roman" w:cs="Calibri"/>
                <w:b/>
                <w:color w:val="000000"/>
                <w:lang w:eastAsia="cs-CZ"/>
              </w:rPr>
              <w:t>%</w:t>
            </w:r>
          </w:p>
        </w:tc>
      </w:tr>
      <w:tr w:rsidR="00121888" w:rsidRPr="00323E43" w14:paraId="59D12A66" w14:textId="77777777" w:rsidTr="001E134B">
        <w:tc>
          <w:tcPr>
            <w:tcW w:w="7655" w:type="dxa"/>
            <w:tcBorders>
              <w:left w:val="single" w:sz="12" w:space="0" w:color="auto"/>
              <w:bottom w:val="single" w:sz="12" w:space="0" w:color="auto"/>
              <w:right w:val="single" w:sz="12" w:space="0" w:color="auto"/>
            </w:tcBorders>
            <w:vAlign w:val="center"/>
          </w:tcPr>
          <w:p w14:paraId="457FFEAF" w14:textId="77777777" w:rsidR="00121888" w:rsidRPr="00323E43" w:rsidRDefault="00121888" w:rsidP="00570A5D">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417" w:type="dxa"/>
            <w:tcBorders>
              <w:left w:val="single" w:sz="12" w:space="0" w:color="auto"/>
              <w:bottom w:val="single" w:sz="12" w:space="0" w:color="auto"/>
              <w:right w:val="single" w:sz="12" w:space="0" w:color="auto"/>
            </w:tcBorders>
            <w:vAlign w:val="center"/>
          </w:tcPr>
          <w:p w14:paraId="5A5A6B3F" w14:textId="77777777" w:rsidR="00121888" w:rsidRPr="00323E43" w:rsidRDefault="00121888" w:rsidP="00570A5D">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r>
              <w:rPr>
                <w:rFonts w:eastAsia="Times New Roman" w:cs="Calibri"/>
                <w:b/>
                <w:color w:val="000000"/>
                <w:lang w:eastAsia="cs-CZ"/>
              </w:rPr>
              <w:t xml:space="preserve"> </w:t>
            </w:r>
            <w:r w:rsidRPr="00323E43">
              <w:rPr>
                <w:rFonts w:eastAsia="Times New Roman" w:cs="Calibri"/>
                <w:b/>
                <w:color w:val="000000"/>
                <w:lang w:eastAsia="cs-CZ"/>
              </w:rPr>
              <w:t>%</w:t>
            </w:r>
          </w:p>
        </w:tc>
      </w:tr>
    </w:tbl>
    <w:p w14:paraId="4854751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6B1C5AED"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39D92E0F" w14:textId="77777777" w:rsidR="00121888" w:rsidRPr="00881F55" w:rsidRDefault="00121888" w:rsidP="00121888">
      <w:pPr>
        <w:suppressAutoHyphens/>
        <w:spacing w:before="120" w:after="0" w:line="240" w:lineRule="auto"/>
        <w:jc w:val="both"/>
        <w:rPr>
          <w:rFonts w:eastAsia="Times New Roman" w:cs="Calibri"/>
          <w:color w:val="000000"/>
          <w:lang w:eastAsia="ar-SA"/>
        </w:rPr>
      </w:pPr>
    </w:p>
    <w:p w14:paraId="5BC8C7F2" w14:textId="77777777" w:rsidR="00121888" w:rsidRPr="00AE41D9"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0AB683B"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0ACA66B2"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Pr>
          <w:rFonts w:eastAsia="Times New Roman" w:cs="Calibri"/>
          <w:color w:val="000000"/>
          <w:lang w:eastAsia="ar-SA"/>
        </w:rPr>
        <w:t>,</w:t>
      </w:r>
    </w:p>
    <w:p w14:paraId="11D2642D"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 obsahovat vypořádání všech závazků, na které smluvní strany, které takový dodatek uzavírají, mo</w:t>
      </w:r>
      <w:r>
        <w:rPr>
          <w:rFonts w:eastAsia="Times New Roman" w:cs="Calibri"/>
          <w:color w:val="000000"/>
          <w:lang w:eastAsia="ar-SA"/>
        </w:rPr>
        <w:t>hly pomyslet, jinak je neplatná,</w:t>
      </w:r>
    </w:p>
    <w:p w14:paraId="74D23286" w14:textId="30856FF8" w:rsidR="00F20302" w:rsidRDefault="009F6AD9" w:rsidP="00121888">
      <w:pPr>
        <w:numPr>
          <w:ilvl w:val="0"/>
          <w:numId w:val="13"/>
        </w:numPr>
        <w:suppressAutoHyphens/>
        <w:spacing w:before="120" w:after="0" w:line="240" w:lineRule="auto"/>
        <w:ind w:left="567" w:hanging="283"/>
        <w:jc w:val="both"/>
        <w:rPr>
          <w:rFonts w:eastAsia="Times New Roman" w:cs="Calibri"/>
          <w:color w:val="000000"/>
          <w:lang w:eastAsia="ar-SA"/>
        </w:rPr>
      </w:pPr>
      <w:r>
        <w:rPr>
          <w:rFonts w:eastAsia="Times New Roman" w:cs="Calibri"/>
          <w:color w:val="000000"/>
          <w:lang w:eastAsia="ar-SA"/>
        </w:rPr>
        <w:t>odstoupením od smlouvy v případě, že kupující neobdrží finanční prostředky</w:t>
      </w:r>
      <w:r w:rsidR="00615175">
        <w:rPr>
          <w:rFonts w:eastAsia="Times New Roman" w:cs="Calibri"/>
          <w:color w:val="000000"/>
          <w:lang w:eastAsia="ar-SA"/>
        </w:rPr>
        <w:t xml:space="preserve"> od poskytovatele dotace, určené </w:t>
      </w:r>
      <w:r w:rsidR="006325A5">
        <w:rPr>
          <w:rFonts w:eastAsia="Times New Roman" w:cs="Calibri"/>
          <w:color w:val="000000"/>
          <w:lang w:eastAsia="ar-SA"/>
        </w:rPr>
        <w:t>k financování předmětu veřejné zakázky,</w:t>
      </w:r>
    </w:p>
    <w:p w14:paraId="4F59DDF3" w14:textId="77777777"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ovených ve smlouvě nebo zákonem</w:t>
      </w:r>
      <w:r>
        <w:rPr>
          <w:rFonts w:eastAsia="Times New Roman" w:cs="Calibri"/>
          <w:color w:val="000000"/>
          <w:lang w:eastAsia="ar-SA"/>
        </w:rPr>
        <w:t>,</w:t>
      </w:r>
      <w:r w:rsidRPr="00756965">
        <w:rPr>
          <w:rFonts w:eastAsia="Times New Roman" w:cs="Calibri"/>
          <w:color w:val="000000"/>
          <w:lang w:eastAsia="ar-SA"/>
        </w:rPr>
        <w:t xml:space="preserve"> </w:t>
      </w:r>
    </w:p>
    <w:p w14:paraId="45A497AE" w14:textId="7CF8F9B4" w:rsidR="00121888" w:rsidRDefault="00121888" w:rsidP="00121888">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76905ACF" w14:textId="77777777" w:rsidR="001E134B" w:rsidRPr="00E83FE0" w:rsidRDefault="001E134B" w:rsidP="001E134B">
      <w:pPr>
        <w:suppressAutoHyphens/>
        <w:spacing w:before="120" w:after="0" w:line="240" w:lineRule="auto"/>
        <w:jc w:val="both"/>
        <w:rPr>
          <w:rFonts w:eastAsia="Times New Roman" w:cs="Calibri"/>
          <w:color w:val="000000"/>
          <w:lang w:eastAsia="ar-SA"/>
        </w:rPr>
      </w:pPr>
    </w:p>
    <w:p w14:paraId="565BD756" w14:textId="77777777" w:rsidR="00121888" w:rsidRPr="00756965" w:rsidRDefault="00121888" w:rsidP="00121888">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1C60D204"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není oprávněn postoupit práva, povinnosti, závazky a pohledávky z této smlouvy třetí osobě bez předchozího písemného souhlasu </w:t>
      </w:r>
      <w:r>
        <w:rPr>
          <w:rFonts w:eastAsia="Times New Roman" w:cs="Calibri"/>
          <w:color w:val="000000"/>
          <w:lang w:eastAsia="ar-SA"/>
        </w:rPr>
        <w:t>kupujícímu</w:t>
      </w:r>
      <w:r w:rsidRPr="00756965">
        <w:rPr>
          <w:rFonts w:eastAsia="Times New Roman" w:cs="Calibri"/>
          <w:color w:val="000000"/>
          <w:lang w:eastAsia="ar-SA"/>
        </w:rPr>
        <w:t>.</w:t>
      </w:r>
    </w:p>
    <w:p w14:paraId="496599C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 a zákonem č. 121/2000 Sb. (autorský zákon), ve znění pozdějších předpisů.</w:t>
      </w:r>
      <w:r w:rsidRPr="00756965">
        <w:rPr>
          <w:rFonts w:ascii="Arial" w:eastAsia="Times New Roman" w:hAnsi="Arial" w:cs="Arial"/>
          <w:color w:val="000000"/>
          <w:sz w:val="20"/>
          <w:szCs w:val="20"/>
          <w:lang w:eastAsia="ar-SA"/>
        </w:rPr>
        <w:t xml:space="preserve"> </w:t>
      </w:r>
    </w:p>
    <w:p w14:paraId="59C93538"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Prodávající</w:t>
      </w:r>
      <w:r w:rsidRPr="00756965">
        <w:rPr>
          <w:rFonts w:eastAsia="Times New Roman" w:cs="Calibri"/>
          <w:color w:val="000000"/>
          <w:lang w:eastAsia="ar-SA"/>
        </w:rPr>
        <w:t xml:space="preserve">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w:t>
      </w:r>
      <w:r>
        <w:rPr>
          <w:rFonts w:eastAsia="Times New Roman" w:cs="Calibri"/>
          <w:color w:val="000000"/>
          <w:lang w:eastAsia="ar-SA"/>
        </w:rPr>
        <w:t>kupující</w:t>
      </w:r>
      <w:r w:rsidRPr="00756965">
        <w:rPr>
          <w:rFonts w:eastAsia="Times New Roman" w:cs="Calibri"/>
          <w:color w:val="000000"/>
          <w:lang w:eastAsia="ar-SA"/>
        </w:rPr>
        <w:t xml:space="preserve">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70B7B97"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2E9105F5" w14:textId="77777777"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0C9E4107" w14:textId="318BB469" w:rsidR="00121888" w:rsidRPr="0075696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Veškerá textová dokumentace, která při plnění smlouvy předává, musí být předána či předložena v českém jazyce.</w:t>
      </w:r>
      <w:r w:rsidRPr="00756965">
        <w:rPr>
          <w:rFonts w:ascii="Arial" w:eastAsia="Times New Roman" w:hAnsi="Arial" w:cs="Arial"/>
          <w:color w:val="000000"/>
          <w:sz w:val="20"/>
          <w:szCs w:val="20"/>
          <w:lang w:eastAsia="ar-SA"/>
        </w:rPr>
        <w:t xml:space="preserve"> </w:t>
      </w:r>
    </w:p>
    <w:p w14:paraId="2E3165C9"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 xml:space="preserve">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w:t>
      </w:r>
      <w:r>
        <w:rPr>
          <w:rFonts w:eastAsia="Times New Roman" w:cs="Calibri"/>
          <w:color w:val="000000"/>
          <w:lang w:eastAsia="ar-SA"/>
        </w:rPr>
        <w:t>kupujícího</w:t>
      </w:r>
      <w:r w:rsidRPr="00756965">
        <w:rPr>
          <w:rFonts w:eastAsia="Times New Roman" w:cs="Calibri"/>
          <w:color w:val="000000"/>
          <w:lang w:eastAsia="ar-SA"/>
        </w:rPr>
        <w:t xml:space="preserve">. Písemnosti mezi stranami této smlouvy, s jejichž obsahem je spojen vznik, změna nebo zánik práv a povinností upravených touto smlouvou (zejména odstoupení od smlouvy) se doručují do vlastních rukou. </w:t>
      </w:r>
    </w:p>
    <w:p w14:paraId="381AAB5C" w14:textId="77777777" w:rsidR="00121888" w:rsidRPr="00323E43"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Pr>
          <w:rFonts w:eastAsia="Times New Roman" w:cs="Calibri"/>
          <w:color w:val="000000"/>
          <w:lang w:eastAsia="ar-SA"/>
        </w:rPr>
        <w:t xml:space="preserve">a účinnosti </w:t>
      </w:r>
      <w:r w:rsidRPr="00323E43">
        <w:rPr>
          <w:rFonts w:eastAsia="Times New Roman" w:cs="Calibri"/>
          <w:color w:val="000000"/>
          <w:lang w:eastAsia="ar-SA"/>
        </w:rPr>
        <w:t xml:space="preserve">dnem </w:t>
      </w:r>
      <w:r>
        <w:rPr>
          <w:rFonts w:eastAsia="Times New Roman" w:cs="Calibri"/>
          <w:color w:val="000000"/>
          <w:lang w:eastAsia="ar-SA"/>
        </w:rPr>
        <w:t>uveřejnění v Registru smluv.</w:t>
      </w:r>
    </w:p>
    <w:p w14:paraId="722CAC01" w14:textId="77777777" w:rsidR="00121888"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Pr>
          <w:rFonts w:eastAsia="Times New Roman" w:cs="Calibri"/>
          <w:color w:val="000000"/>
          <w:lang w:eastAsia="ar-SA"/>
        </w:rPr>
        <w:t>Smluvní strany se shodly na tom</w:t>
      </w:r>
      <w:r w:rsidRPr="00323E43">
        <w:rPr>
          <w:rFonts w:eastAsia="Times New Roman" w:cs="Calibri"/>
          <w:color w:val="000000"/>
          <w:lang w:eastAsia="ar-SA"/>
        </w:rPr>
        <w:t xml:space="preserve">, že </w:t>
      </w:r>
      <w:r>
        <w:rPr>
          <w:rFonts w:eastAsia="Times New Roman" w:cs="Calibri"/>
          <w:color w:val="000000"/>
          <w:lang w:eastAsia="ar-SA"/>
        </w:rPr>
        <w:t>kupující</w:t>
      </w:r>
      <w:r w:rsidRPr="00323E43">
        <w:rPr>
          <w:rFonts w:eastAsia="Times New Roman" w:cs="Calibri"/>
          <w:color w:val="000000"/>
          <w:lang w:eastAsia="ar-SA"/>
        </w:rPr>
        <w:t xml:space="preserve"> zveřejní tuto smlouvu a související přílohy v</w:t>
      </w:r>
      <w:r>
        <w:rPr>
          <w:rFonts w:eastAsia="Times New Roman" w:cs="Calibri"/>
          <w:color w:val="000000"/>
          <w:lang w:eastAsia="ar-SA"/>
        </w:rPr>
        <w:t> informačním systému veřejné správy – Registru</w:t>
      </w:r>
      <w:r w:rsidRPr="00323E43">
        <w:rPr>
          <w:rFonts w:eastAsia="Times New Roman" w:cs="Calibri"/>
          <w:color w:val="000000"/>
          <w:lang w:eastAsia="ar-SA"/>
        </w:rPr>
        <w:t xml:space="preserve"> smluv, ve lhůtě a za podmínek stanovených dle zákona č. 340/2015 Sb., o registru smluv, v platném znění, a to včetně osobních údajů.</w:t>
      </w:r>
      <w:r>
        <w:rPr>
          <w:rFonts w:eastAsia="Times New Roman" w:cs="Calibri"/>
          <w:color w:val="000000"/>
          <w:lang w:eastAsia="ar-SA"/>
        </w:rPr>
        <w:t xml:space="preserve"> </w:t>
      </w:r>
    </w:p>
    <w:p w14:paraId="36CF9C6C" w14:textId="77777777" w:rsidR="00121888" w:rsidRPr="00C77885" w:rsidRDefault="00121888" w:rsidP="00121888">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55B0B107" w14:textId="77777777" w:rsidR="00121888" w:rsidRDefault="00121888" w:rsidP="00121888">
      <w:pPr>
        <w:suppressAutoHyphens/>
        <w:spacing w:before="120" w:after="0" w:line="240" w:lineRule="auto"/>
        <w:jc w:val="both"/>
        <w:rPr>
          <w:rFonts w:eastAsia="Times New Roman" w:cs="Calibri"/>
          <w:b/>
          <w:color w:val="000000"/>
          <w:lang w:eastAsia="ar-SA"/>
        </w:rPr>
      </w:pPr>
    </w:p>
    <w:p w14:paraId="24EA0BBB" w14:textId="77777777" w:rsidR="00BE4F83" w:rsidRDefault="00BE4F83" w:rsidP="00121888">
      <w:pPr>
        <w:suppressAutoHyphens/>
        <w:spacing w:before="120" w:after="0" w:line="240" w:lineRule="auto"/>
        <w:jc w:val="both"/>
        <w:rPr>
          <w:rFonts w:eastAsia="Times New Roman" w:cs="Calibri"/>
          <w:b/>
          <w:color w:val="000000"/>
          <w:lang w:eastAsia="ar-SA"/>
        </w:rPr>
      </w:pPr>
    </w:p>
    <w:p w14:paraId="058BD88B" w14:textId="1DC4E0A0" w:rsidR="00121888" w:rsidRPr="006C722A" w:rsidRDefault="00121888" w:rsidP="00121888">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60FEFA6D"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 Specifikace předmětu plnění</w:t>
      </w:r>
    </w:p>
    <w:p w14:paraId="30DA0EB3" w14:textId="77777777" w:rsidR="00121888" w:rsidRDefault="00121888" w:rsidP="00121888">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2 – Kupní ceny</w:t>
      </w:r>
    </w:p>
    <w:p w14:paraId="52A236AD" w14:textId="77777777" w:rsidR="00121888" w:rsidRDefault="00121888" w:rsidP="00121888">
      <w:pPr>
        <w:suppressAutoHyphens/>
        <w:spacing w:before="120" w:after="0" w:line="240" w:lineRule="auto"/>
        <w:jc w:val="both"/>
        <w:rPr>
          <w:rFonts w:eastAsia="Times New Roman" w:cs="Calibri"/>
          <w:color w:val="000000"/>
          <w:lang w:eastAsia="ar-SA"/>
        </w:rPr>
      </w:pPr>
    </w:p>
    <w:p w14:paraId="00A99587" w14:textId="77777777" w:rsidR="00BE4F83" w:rsidRDefault="00BE4F83" w:rsidP="00121888">
      <w:pPr>
        <w:suppressAutoHyphens/>
        <w:spacing w:before="120" w:after="0" w:line="240" w:lineRule="auto"/>
        <w:jc w:val="both"/>
        <w:rPr>
          <w:rFonts w:eastAsia="Times New Roman" w:cs="Calibri"/>
          <w:color w:val="000000"/>
          <w:lang w:eastAsia="ar-SA"/>
        </w:rPr>
      </w:pPr>
    </w:p>
    <w:p w14:paraId="754359C2" w14:textId="77777777" w:rsidR="00602DF3" w:rsidRDefault="00602DF3" w:rsidP="00121888">
      <w:pPr>
        <w:suppressAutoHyphens/>
        <w:spacing w:before="120" w:after="0" w:line="240" w:lineRule="auto"/>
        <w:jc w:val="both"/>
        <w:rPr>
          <w:rFonts w:eastAsia="Times New Roman" w:cs="Calibri"/>
          <w:color w:val="000000"/>
          <w:lang w:eastAsia="ar-SA"/>
        </w:rPr>
      </w:pPr>
    </w:p>
    <w:p w14:paraId="476BA3D3" w14:textId="77777777" w:rsidR="00C15ADF" w:rsidRDefault="00C15ADF" w:rsidP="00121888">
      <w:pPr>
        <w:suppressAutoHyphens/>
        <w:spacing w:before="120" w:after="0" w:line="240" w:lineRule="auto"/>
        <w:jc w:val="both"/>
        <w:rPr>
          <w:rFonts w:eastAsia="Times New Roman" w:cs="Calibri"/>
          <w:color w:val="000000"/>
          <w:lang w:eastAsia="ar-SA"/>
        </w:rPr>
      </w:pPr>
    </w:p>
    <w:p w14:paraId="34187373" w14:textId="6EF1EA5C" w:rsidR="00121888" w:rsidRPr="000D3471" w:rsidRDefault="00121888" w:rsidP="00121888">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w:t>
      </w:r>
      <w:r w:rsidR="00EA0408">
        <w:rPr>
          <w:rFonts w:eastAsia="Times New Roman" w:cs="Calibri"/>
          <w:color w:val="000000"/>
          <w:lang w:eastAsia="ar-SA"/>
        </w:rPr>
        <w:tab/>
      </w:r>
      <w:r w:rsidR="00EA0408">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proofErr w:type="gramStart"/>
      <w:r w:rsidRPr="000D3471">
        <w:rPr>
          <w:rFonts w:eastAsia="Times New Roman" w:cs="Calibri"/>
          <w:color w:val="000000"/>
          <w:lang w:eastAsia="ar-SA"/>
        </w:rPr>
        <w:t>…</w:t>
      </w:r>
      <w:r>
        <w:rPr>
          <w:rFonts w:eastAsia="Times New Roman" w:cs="Calibri"/>
          <w:color w:val="000000"/>
          <w:lang w:eastAsia="ar-SA"/>
        </w:rPr>
        <w:t>….</w:t>
      </w:r>
      <w:proofErr w:type="gramEnd"/>
      <w:r w:rsidRPr="000D3471">
        <w:rPr>
          <w:rFonts w:eastAsia="Times New Roman" w:cs="Calibri"/>
          <w:color w:val="000000"/>
          <w:lang w:eastAsia="ar-SA"/>
        </w:rPr>
        <w:t>. dne</w:t>
      </w:r>
    </w:p>
    <w:p w14:paraId="301A6AFC" w14:textId="77777777" w:rsidR="00121888" w:rsidRDefault="00121888" w:rsidP="00121888">
      <w:pPr>
        <w:suppressAutoHyphens/>
        <w:spacing w:before="120" w:after="0" w:line="240" w:lineRule="auto"/>
        <w:jc w:val="both"/>
        <w:rPr>
          <w:rFonts w:eastAsia="Times New Roman" w:cs="Calibri"/>
          <w:color w:val="000000"/>
          <w:lang w:eastAsia="ar-SA"/>
        </w:rPr>
      </w:pPr>
    </w:p>
    <w:p w14:paraId="0ECD9946" w14:textId="77777777" w:rsidR="00602DF3" w:rsidRDefault="00602DF3" w:rsidP="00121888">
      <w:pPr>
        <w:suppressAutoHyphens/>
        <w:spacing w:before="120" w:after="0" w:line="240" w:lineRule="auto"/>
        <w:jc w:val="both"/>
        <w:rPr>
          <w:rFonts w:eastAsia="Times New Roman" w:cs="Calibri"/>
          <w:color w:val="000000"/>
          <w:lang w:eastAsia="ar-SA"/>
        </w:rPr>
      </w:pPr>
    </w:p>
    <w:p w14:paraId="396D5734" w14:textId="77777777" w:rsidR="00BE4F83" w:rsidRDefault="00BE4F83" w:rsidP="00121888">
      <w:pPr>
        <w:suppressAutoHyphens/>
        <w:spacing w:before="120" w:after="0" w:line="240" w:lineRule="auto"/>
        <w:jc w:val="both"/>
        <w:rPr>
          <w:rFonts w:eastAsia="Times New Roman" w:cs="Calibri"/>
          <w:color w:val="000000"/>
          <w:lang w:eastAsia="ar-SA"/>
        </w:rPr>
      </w:pPr>
    </w:p>
    <w:p w14:paraId="00870E15" w14:textId="5BB7C7DE" w:rsidR="00121888" w:rsidRPr="000D3471" w:rsidRDefault="00121888" w:rsidP="00121888">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AF1014" w:rsidRPr="000D3471">
        <w:rPr>
          <w:rFonts w:eastAsia="Times New Roman" w:cs="Calibri"/>
          <w:color w:val="000000"/>
          <w:lang w:eastAsia="ar-SA"/>
        </w:rPr>
        <w:t>………………………………………………………………</w:t>
      </w:r>
      <w:r w:rsidR="00AF1014">
        <w:rPr>
          <w:rFonts w:eastAsia="Times New Roman" w:cs="Calibri"/>
          <w:color w:val="000000"/>
          <w:lang w:eastAsia="ar-SA"/>
        </w:rPr>
        <w:t>…</w:t>
      </w:r>
    </w:p>
    <w:p w14:paraId="5833E883" w14:textId="66182831" w:rsidR="00121888" w:rsidRPr="00BC162B" w:rsidRDefault="004C54D8" w:rsidP="00121888">
      <w:pPr>
        <w:spacing w:after="0" w:line="240" w:lineRule="auto"/>
        <w:ind w:firstLine="708"/>
        <w:contextualSpacing/>
        <w:rPr>
          <w:b/>
          <w:lang w:eastAsia="cs-CZ"/>
        </w:rPr>
      </w:pPr>
      <w:r>
        <w:rPr>
          <w:b/>
          <w:lang w:eastAsia="cs-CZ"/>
        </w:rPr>
        <w:t>Ing</w:t>
      </w:r>
      <w:r w:rsidR="00121888" w:rsidRPr="00BC162B">
        <w:rPr>
          <w:b/>
          <w:lang w:eastAsia="cs-CZ"/>
        </w:rPr>
        <w:t xml:space="preserve">. </w:t>
      </w:r>
      <w:r w:rsidR="005062A8">
        <w:rPr>
          <w:b/>
          <w:lang w:eastAsia="cs-CZ"/>
        </w:rPr>
        <w:t>Alexander Filip</w:t>
      </w:r>
      <w:r w:rsidR="00121888">
        <w:rPr>
          <w:b/>
          <w:lang w:eastAsia="cs-CZ"/>
        </w:rPr>
        <w:tab/>
      </w:r>
      <w:r w:rsidR="00121888">
        <w:rPr>
          <w:b/>
          <w:lang w:eastAsia="cs-CZ"/>
        </w:rPr>
        <w:tab/>
      </w:r>
      <w:r w:rsidR="00121888">
        <w:rPr>
          <w:b/>
          <w:lang w:eastAsia="cs-CZ"/>
        </w:rPr>
        <w:tab/>
      </w:r>
      <w:r w:rsidR="00121888">
        <w:rPr>
          <w:b/>
          <w:lang w:eastAsia="cs-CZ"/>
        </w:rPr>
        <w:tab/>
      </w:r>
    </w:p>
    <w:p w14:paraId="500E255E" w14:textId="13AC09AC" w:rsidR="00AF1014" w:rsidRDefault="00121888" w:rsidP="00121888">
      <w:pPr>
        <w:spacing w:after="0" w:line="240" w:lineRule="auto"/>
        <w:contextualSpacing/>
        <w:rPr>
          <w:b/>
          <w:lang w:eastAsia="cs-CZ"/>
        </w:rPr>
      </w:pPr>
      <w:r>
        <w:rPr>
          <w:b/>
          <w:lang w:eastAsia="cs-CZ"/>
        </w:rPr>
        <w:t>ř</w:t>
      </w:r>
      <w:r w:rsidRPr="00BC162B">
        <w:rPr>
          <w:b/>
          <w:lang w:eastAsia="cs-CZ"/>
        </w:rPr>
        <w:t>editel</w:t>
      </w:r>
      <w:r>
        <w:rPr>
          <w:b/>
          <w:lang w:eastAsia="cs-CZ"/>
        </w:rPr>
        <w:t xml:space="preserve"> Nemocnice Jihlava, příspěvková organizace</w:t>
      </w:r>
    </w:p>
    <w:p w14:paraId="5AAAFE0A" w14:textId="6CE0A098" w:rsidR="00AF1014" w:rsidRDefault="00AF1014" w:rsidP="00121888">
      <w:pPr>
        <w:spacing w:after="0" w:line="240" w:lineRule="auto"/>
        <w:contextualSpacing/>
        <w:rPr>
          <w:b/>
          <w:lang w:eastAsia="cs-CZ"/>
        </w:rPr>
      </w:pPr>
    </w:p>
    <w:p w14:paraId="05141BD8" w14:textId="77777777" w:rsidR="00AF1014" w:rsidRDefault="00AF1014" w:rsidP="00121888">
      <w:pPr>
        <w:spacing w:after="0" w:line="240" w:lineRule="auto"/>
        <w:contextualSpacing/>
        <w:rPr>
          <w:b/>
          <w:lang w:eastAsia="cs-CZ"/>
        </w:rPr>
        <w:sectPr w:rsidR="00AF1014" w:rsidSect="00BC419A">
          <w:headerReference w:type="default" r:id="rId14"/>
          <w:footerReference w:type="default" r:id="rId15"/>
          <w:pgSz w:w="11906" w:h="16838"/>
          <w:pgMar w:top="1701" w:right="1417" w:bottom="993" w:left="1417" w:header="708" w:footer="708" w:gutter="0"/>
          <w:cols w:space="708"/>
          <w:docGrid w:linePitch="360"/>
        </w:sectPr>
      </w:pPr>
    </w:p>
    <w:p w14:paraId="2F60B9B5" w14:textId="77777777" w:rsidR="00AF1014" w:rsidRDefault="00AF1014" w:rsidP="003C32DC">
      <w:pPr>
        <w:spacing w:after="0" w:line="240" w:lineRule="auto"/>
        <w:contextualSpacing/>
        <w:rPr>
          <w:b/>
          <w:sz w:val="28"/>
          <w:szCs w:val="28"/>
          <w:lang w:eastAsia="cs-CZ"/>
        </w:rPr>
      </w:pPr>
    </w:p>
    <w:p w14:paraId="23F6DF4A" w14:textId="34F17D4D" w:rsidR="00AF1014" w:rsidRPr="00AF1014" w:rsidRDefault="00AF1014" w:rsidP="00AF1014">
      <w:pPr>
        <w:spacing w:after="0" w:line="240" w:lineRule="auto"/>
        <w:contextualSpacing/>
        <w:jc w:val="center"/>
        <w:rPr>
          <w:b/>
          <w:sz w:val="28"/>
          <w:szCs w:val="28"/>
          <w:lang w:eastAsia="cs-CZ"/>
        </w:rPr>
      </w:pPr>
      <w:r w:rsidRPr="00AF1014">
        <w:rPr>
          <w:b/>
          <w:sz w:val="28"/>
          <w:szCs w:val="28"/>
          <w:lang w:eastAsia="cs-CZ"/>
        </w:rPr>
        <w:t>SPECIFIKACE PŘEDMĚTU PLNĚNÍ</w:t>
      </w:r>
    </w:p>
    <w:p w14:paraId="415D73E1" w14:textId="77777777" w:rsidR="00AF1014" w:rsidRDefault="00AF1014" w:rsidP="00121888">
      <w:pPr>
        <w:spacing w:after="0" w:line="240" w:lineRule="auto"/>
        <w:contextualSpacing/>
        <w:rPr>
          <w:b/>
          <w:lang w:eastAsia="cs-CZ"/>
        </w:rPr>
      </w:pPr>
    </w:p>
    <w:p w14:paraId="69D84176" w14:textId="77777777" w:rsidR="00121888" w:rsidRDefault="00121888"/>
    <w:p w14:paraId="42B15689" w14:textId="2CC11A37" w:rsidR="00121888" w:rsidRDefault="00121888"/>
    <w:p w14:paraId="07177212" w14:textId="0114A12D" w:rsidR="00AF1014" w:rsidRDefault="00AF1014"/>
    <w:p w14:paraId="0F77EB15" w14:textId="06822CCC" w:rsidR="00AF1014" w:rsidRDefault="00AF1014"/>
    <w:p w14:paraId="4AFD3483" w14:textId="6ED44FBB" w:rsidR="00AF1014" w:rsidRDefault="00AF1014"/>
    <w:p w14:paraId="62039BB0" w14:textId="3F78985D" w:rsidR="00AF1014" w:rsidRDefault="00AF1014"/>
    <w:p w14:paraId="1079F111" w14:textId="3121E561" w:rsidR="00AF1014" w:rsidRDefault="00AF1014"/>
    <w:p w14:paraId="7C6989A9" w14:textId="77D306E9" w:rsidR="00AF1014" w:rsidRDefault="00AF1014"/>
    <w:p w14:paraId="75BD15D9" w14:textId="71FC13C0" w:rsidR="00AF1014" w:rsidRDefault="00AF1014"/>
    <w:p w14:paraId="6E8E9892" w14:textId="6F800190" w:rsidR="00AF1014" w:rsidRDefault="00AF1014"/>
    <w:p w14:paraId="1CC8DA24" w14:textId="60654F0C" w:rsidR="00AF1014" w:rsidRDefault="00AF1014"/>
    <w:p w14:paraId="29967380" w14:textId="0BD9BDCF" w:rsidR="00AF1014" w:rsidRDefault="00AF1014"/>
    <w:p w14:paraId="3B536C8A" w14:textId="0A77C8C5" w:rsidR="00AF1014" w:rsidRDefault="00AF1014"/>
    <w:p w14:paraId="305DF0DA" w14:textId="1EEDB962" w:rsidR="00AF1014" w:rsidRDefault="00AF1014"/>
    <w:p w14:paraId="20EDA471" w14:textId="57CA5399" w:rsidR="00AF1014" w:rsidRDefault="00AF1014"/>
    <w:p w14:paraId="024C8574" w14:textId="77777777" w:rsidR="00AF1014" w:rsidRDefault="00AF1014">
      <w:pPr>
        <w:sectPr w:rsidR="00AF1014" w:rsidSect="00AF1014">
          <w:headerReference w:type="default" r:id="rId16"/>
          <w:footerReference w:type="default" r:id="rId17"/>
          <w:pgSz w:w="11906" w:h="16838"/>
          <w:pgMar w:top="2127" w:right="1417" w:bottom="1417" w:left="1417" w:header="708" w:footer="708" w:gutter="0"/>
          <w:cols w:space="708"/>
          <w:docGrid w:linePitch="360"/>
        </w:sectPr>
      </w:pPr>
    </w:p>
    <w:p w14:paraId="07F5F88A" w14:textId="67CB9521" w:rsidR="00AF1014" w:rsidRDefault="00AF1014"/>
    <w:p w14:paraId="0C16DF25" w14:textId="43DA6048" w:rsidR="00AF1014" w:rsidRPr="00AF1014" w:rsidRDefault="00AF1014" w:rsidP="00AF1014">
      <w:pPr>
        <w:jc w:val="center"/>
        <w:rPr>
          <w:b/>
          <w:bCs/>
          <w:sz w:val="28"/>
          <w:szCs w:val="28"/>
        </w:rPr>
      </w:pPr>
      <w:r w:rsidRPr="00AF1014">
        <w:rPr>
          <w:b/>
          <w:bCs/>
          <w:sz w:val="28"/>
          <w:szCs w:val="28"/>
        </w:rPr>
        <w:t>KUPNÍ CENY</w:t>
      </w:r>
    </w:p>
    <w:p w14:paraId="258BD4DD" w14:textId="77777777" w:rsidR="00AF1014" w:rsidRDefault="00AF1014"/>
    <w:sectPr w:rsidR="00AF1014" w:rsidSect="00AF1014">
      <w:headerReference w:type="default" r:id="rId18"/>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030B6" w14:textId="77777777" w:rsidR="00AC5712" w:rsidRDefault="00AC5712" w:rsidP="00121888">
      <w:pPr>
        <w:spacing w:after="0" w:line="240" w:lineRule="auto"/>
      </w:pPr>
      <w:r>
        <w:separator/>
      </w:r>
    </w:p>
  </w:endnote>
  <w:endnote w:type="continuationSeparator" w:id="0">
    <w:p w14:paraId="77A01009" w14:textId="77777777" w:rsidR="00AC5712" w:rsidRDefault="00AC5712" w:rsidP="001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181B" w14:textId="05172CBC" w:rsidR="00690D91" w:rsidRDefault="00340D03">
    <w:pPr>
      <w:pStyle w:val="Zpat"/>
      <w:jc w:val="right"/>
    </w:pPr>
    <w:r>
      <w:t>s</w:t>
    </w:r>
    <w:r w:rsidR="00690D91">
      <w:t xml:space="preserve">tr. </w:t>
    </w:r>
    <w:sdt>
      <w:sdtPr>
        <w:id w:val="1507406453"/>
        <w:docPartObj>
          <w:docPartGallery w:val="Page Numbers (Bottom of Page)"/>
          <w:docPartUnique/>
        </w:docPartObj>
      </w:sdtPr>
      <w:sdtEndPr/>
      <w:sdtContent>
        <w:r w:rsidR="00690D91">
          <w:fldChar w:fldCharType="begin"/>
        </w:r>
        <w:r w:rsidR="00690D91">
          <w:instrText>PAGE   \* MERGEFORMAT</w:instrText>
        </w:r>
        <w:r w:rsidR="00690D91">
          <w:fldChar w:fldCharType="separate"/>
        </w:r>
        <w:r w:rsidR="00690D91">
          <w:t>2</w:t>
        </w:r>
        <w:r w:rsidR="00690D91">
          <w:fldChar w:fldCharType="end"/>
        </w:r>
        <w:r w:rsidR="00690D91">
          <w:t>/</w:t>
        </w:r>
        <w:r>
          <w:t>8</w:t>
        </w:r>
      </w:sdtContent>
    </w:sdt>
  </w:p>
  <w:p w14:paraId="1F930743" w14:textId="77777777" w:rsidR="00690D91" w:rsidRDefault="00690D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12C70" w14:textId="77777777" w:rsidR="00DD2C9C" w:rsidRDefault="00DD2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1903" w14:textId="77777777" w:rsidR="00AC5712" w:rsidRDefault="00AC5712" w:rsidP="00121888">
      <w:pPr>
        <w:spacing w:after="0" w:line="240" w:lineRule="auto"/>
      </w:pPr>
      <w:r>
        <w:separator/>
      </w:r>
    </w:p>
  </w:footnote>
  <w:footnote w:type="continuationSeparator" w:id="0">
    <w:p w14:paraId="1BFD24D9" w14:textId="77777777" w:rsidR="00AC5712" w:rsidRDefault="00AC5712" w:rsidP="001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70C" w14:textId="51796B8A" w:rsidR="00AF1014" w:rsidRPr="00A119F6" w:rsidRDefault="000001F7" w:rsidP="00A119F6">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7456" behindDoc="0" locked="0" layoutInCell="1" allowOverlap="1" wp14:anchorId="3A1F6DDE" wp14:editId="71DDD9BF">
              <wp:simplePos x="0" y="0"/>
              <wp:positionH relativeFrom="margin">
                <wp:posOffset>-137795</wp:posOffset>
              </wp:positionH>
              <wp:positionV relativeFrom="paragraph">
                <wp:posOffset>-278130</wp:posOffset>
              </wp:positionV>
              <wp:extent cx="6262370" cy="954474"/>
              <wp:effectExtent l="0" t="0" r="5080" b="0"/>
              <wp:wrapNone/>
              <wp:docPr id="523573171" name="Skupina 1"/>
              <wp:cNvGraphicFramePr/>
              <a:graphic xmlns:a="http://schemas.openxmlformats.org/drawingml/2006/main">
                <a:graphicData uri="http://schemas.microsoft.com/office/word/2010/wordprocessingGroup">
                  <wpg:wgp>
                    <wpg:cNvGrpSpPr/>
                    <wpg:grpSpPr>
                      <a:xfrm>
                        <a:off x="0" y="0"/>
                        <a:ext cx="6262370" cy="954474"/>
                        <a:chOff x="30140" y="-153340"/>
                        <a:chExt cx="6262370" cy="954474"/>
                      </a:xfrm>
                    </wpg:grpSpPr>
                    <wpg:grpSp>
                      <wpg:cNvPr id="956754429" name="Skupina 1"/>
                      <wpg:cNvGrpSpPr/>
                      <wpg:grpSpPr>
                        <a:xfrm>
                          <a:off x="30140" y="-21191"/>
                          <a:ext cx="4352925" cy="642175"/>
                          <a:chOff x="56647" y="-108003"/>
                          <a:chExt cx="4353041" cy="642875"/>
                        </a:xfrm>
                      </wpg:grpSpPr>
                      <pic:pic xmlns:pic="http://schemas.openxmlformats.org/drawingml/2006/picture">
                        <pic:nvPicPr>
                          <pic:cNvPr id="444545978"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6647" y="-98329"/>
                            <a:ext cx="650892" cy="622979"/>
                          </a:xfrm>
                          <a:prstGeom prst="rect">
                            <a:avLst/>
                          </a:prstGeom>
                          <a:noFill/>
                        </pic:spPr>
                      </pic:pic>
                      <pic:pic xmlns:pic="http://schemas.openxmlformats.org/drawingml/2006/picture">
                        <pic:nvPicPr>
                          <pic:cNvPr id="154883352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45930" y="-98331"/>
                            <a:ext cx="1363758" cy="633203"/>
                          </a:xfrm>
                          <a:prstGeom prst="rect">
                            <a:avLst/>
                          </a:prstGeom>
                          <a:noFill/>
                          <a:ln>
                            <a:noFill/>
                          </a:ln>
                        </pic:spPr>
                      </pic:pic>
                      <pic:pic xmlns:pic="http://schemas.openxmlformats.org/drawingml/2006/picture">
                        <pic:nvPicPr>
                          <pic:cNvPr id="1522167207"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52021" y="-108003"/>
                            <a:ext cx="2043203" cy="632641"/>
                          </a:xfrm>
                          <a:prstGeom prst="rect">
                            <a:avLst/>
                          </a:prstGeom>
                          <a:noFill/>
                          <a:ln>
                            <a:noFill/>
                          </a:ln>
                        </pic:spPr>
                      </pic:pic>
                    </wpg:grpSp>
                    <pic:pic xmlns:pic="http://schemas.openxmlformats.org/drawingml/2006/picture">
                      <pic:nvPicPr>
                        <pic:cNvPr id="469794304"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383065" y="-153340"/>
                          <a:ext cx="1909445" cy="95447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BD38F2" id="Skupina 1" o:spid="_x0000_s1026" style="position:absolute;margin-left:-10.85pt;margin-top:-21.9pt;width:493.1pt;height:75.15pt;z-index:251667456;mso-position-horizontal-relative:margin;mso-width-relative:margin;mso-height-relative:margin" coordorigin="301,-1533" coordsize="62623,95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OUju0DAABUDwAADgAAAGRycy9lMm9Eb2MueG1s5Ffb&#10;btw2EH0v0H8gVKBPtiVRl11tvQ6COjEKOPUilw/gUtSKXYkkSO4tf9LHfkC/Ish/dUhJ6/Umceu0&#10;SGrkwTKp0Q5nDs+ZIc+fbNsGrZk2XIppEJ9FAWKCypKLxTR48/r56ThAxhJRkkYKNg12zARPLr7/&#10;7nyjJgzLWjYl0wicCDPZqGlQW6smYWhozVpizqRiAoyV1C2xMNWLsNRkA97bJsRRlIcbqUulJWXG&#10;wNvLzhhceP9Vxai9qSrDLGqmAcRm/VP759w9w4tzMlloompO+zDIZ0TREi5g0b2rS2IJWmn+gauW&#10;Uy2NrOwZlW0oq4pT5nOAbOLoKJsrLVfK57KYbBZqDxNAe4TTZ7ulv66vtHqlZhqQ2KgFYOFnLpdt&#10;pVv3H6JEWw/Zbg8Z21pE4WWOc5yMAFkKtiJL01HaYUprAN79LIniFOxgPo2zJIGxx5zWz+53EQ4B&#10;hHfC2k+6cCH+mUa8dIvnI1gfFwESpAWqvVquFBcExW5B97MH5HoQNI7jwrsgkyHpNMlwgbMu6TzF&#10;8SgbkuqTzvI8HfVJR+MoSgb7kDS4SKI03rsYdy4+kbTidAJ/PQFg9AEB/l4o8Cu70izonbT/yEdL&#10;NKB4ClxVxPI5b7jded0BK11QYj3jdKa7ye1epGmapVkxAvF3e3Ez1+/+eMuWsBmoZIaCAq/lQiLB&#10;2t84qmCbGoeQc+m8dD6Jy/la0qUBU3jX5qd3Vp83XD3nTeMY68Z9nrDSkVY+AlWnw0tJVy0Ttiss&#10;mjWQshSm5soESE9YO2fAM/1L2dPBaPoSCoyns7GaWVq7xSsIon8P27k3+Ihvg3TpGJAdmm9eyBLo&#10;SlZW+hJyJLsDKhXjBOjt1xuomGfRuMA9jTAuRt6+pxFAqI29YrJFbgDRQ8B+FbK+Ni50+HT4xAUv&#10;pMNwwNsF2EMP8Xb7A4NHw8M4S8fjBNSa3kPEm7khNZKeocsVmr3707TyBFmA+ARdaVLxJTlBDdD1&#10;xx+2T3/yj5lU3KD5Dnrfzq7l+9+ZQG4DoUtxutzdx2Uk5M81EQv21CjYDGia7uv/E70dnaBnWyCl&#10;0lzYjnFfhu1QFLMi6fsF8D05Kr1xkiejDOqK6zd5kuCutP4HhCeTRtxVQPfG78zjFwLGcT7CETSl&#10;T1bkIyF0Ahjk4Ph/gp41bGm1ozhqZQk1/RuRRPIVJVFkOMLQN/0J6uAwMbQAHKVeBr0kcA7Hiq6w&#10;D51kKPAP7QEPksTtMe3x9Yk0h8aZQu35d+rom8U3ogkA66u1iTQZJ1EOJ/Dja8UgiriICjiEdn3i&#10;9l7ypfuEFwVc3fw5q79murvh4RzGh5fhi78AAAD//wMAUEsDBAoAAAAAAAAAIQAqpXlErCgAAKwo&#10;AAAUAAAAZHJzL21lZGlhL2ltYWdlMS5wbmeJUE5HDQoaCgAAAA1JSERSAAADMQAAAxQIBgAAAIz3&#10;qQUAAAAJcEhZcwAALiMAAC4jAXilP3YAAAAZdEVYdFNvZnR3YXJlAEFkb2JlIEltYWdlUmVhZHlx&#10;yWU8AAAoOUlEQVR42uzdT3LbVp7AccalvbyZtXCCSHMAl5AT2LPzzuoTxH0CKycY9wmi7LQb5wSG&#10;SgcYqU8AnWCkvao8QBpKuR3LFsEfHt4DPp8qlbqTiMQ/ku9L8IE/fPr0aQPwpb0Xrz05AHO7uL88&#10;r20G4EvPbAIAAEDEAAAAiBgAAAARAwAAiBgAAAARAwAAIGIAAAARAwAAIGIAAABEDAAAIGIAAABE&#10;DAAAgIgBAABEDAAAgIgBAAAQMQAAgIgBAAAQMQAAACIGAAAQMQAAACIGAABAxAAAACIGAABAxAAA&#10;AIgYAABAxAAAAIgYAAAAEQMAAIgYAAAAEQMAACBiAAAAEQMAACBiAAAARAwAACBiAAAARAwAAICI&#10;AQAARAwAAICIAQAAEDEAAICIAQAAEDEAAAAiBgAAEDEAAAAiBgAAQMQAAAAiBgAAQMQAAACIGAAA&#10;QMQAAACIGAAAABEDAACIGAAAgHzs2QTACl13P7c2AwtRdT8HNgMgYgCW7e395XljM7CIF/IXr0+7&#10;X+9sCWBNfJwMAAAQMQAAACIGAABAxAAAACIGAABAxAAAAIgYAABAxAAAAIgYAAAAEQMAAIgYAAAA&#10;EQMAACBiAAAAEQMAACBiAAAARAwAACBiAAAARAwAAICIAQAARAwAAICIAQAAEDEAAICIAQAAEDEA&#10;AAAiBgAAEDEAAAAiBgAAQMQAAAAiBgAAQMQAAACIGAAAQMQAAACIGAAAABEDAACIGAAAABEDAAAg&#10;YgAAABEDAAAgYgAAAEQMAAAgYgAAAEQMAACAiAEAAEQMAACAiAEAABAxAACAiAEAABAxAAAAIgYA&#10;ABAxAAAAIgYAAEDEAAAAIgYAAEDEAAAAiBgAAEDEAAAAiBgAAAARAwAAiBgAAAARAwAAIGIAAAAR&#10;AwAAIGIAAABEDAAAIGIAAABEDAAAgIgBAABEDAAAgIgBAAAQMQAAgIgBAAAQMQAAACIGAAAQMQAA&#10;ACIGAABAxAAAACIGAABAxAAAAIgYAABAxAAAAIgYAAAAEQMAAIgYAAAAEQMAACBiAAAAEWMT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CAiAEAABAxAAAAIgYAABAxAAAAIgYAAEDEAAAAIgYAAEDEAAAAiBgAAEDE&#10;AAAAiBgAAAARAwAAiBgAAAARAwAAIGIAAAARAwAAIGIAAABEDAAAIGIAAABEDAAAgIgBAAAQMQAA&#10;gIgBAAAQMQAAACIGAAAQMQAAACIGAABAxAAAACIGAABAxAAAAIgYAABAxAAAAIgYAAAAEQMAAIgY&#10;AAAAEQMAACBiAAAAEQMAACBiAAAARAwAACBiAAAARAwAAMDX7dkEAECO/uOH++cff6xObQlAxABP&#10;9cuC1621e1mQZqkr9vLZ/x11v97ZxcCXfvj06ZOtAABkZzgLI2KAvzAnBgAAEDEAAAAiBgAAQMQA&#10;AAAiBgAAQMQAAACIGAAAQMQAAACIGAAAABEDAACIGAAAABEDAAAgYgAAABEDAAAgYgAAAEQMAAAg&#10;YgAAAEQMAACAiAEAAEQMAACAiAEAABAxAACAiAEAABAxAAAAIgYAABAxAAAAIgYAAEDEAAAAIgYA&#10;AEDEAAAAiBgAAEDEAAAAiBgAAIDv2tt78fp99/toy7/7cH95/n6SBXrxuhn5p1fdMr3d4n7GrHdq&#10;b7t1unrCupx0v05G3P5td/uvZjv4Xrw+7X7VU+/rR+67Hu67PwaeZ7TP2379up/mKft+xHq/Gta5&#10;zmidr4af/nnldod169dr6+el7j7riY7vsY/LrZdph+fNnde/u+/+8fNwXOX0nNoMzxUf5tqPCZ11&#10;63lmSAOsKmKGF53jLf+uGjNYeKLjROt+lPC+xnq+xf4YtS7dC3TVvfi1M61fPzA4SBxOr4Zj9yDT&#10;fd7vxzfDsl48NWSfOBDr13s/03Xu/dot5z+636cjY+b5mMdBv20mGgBWCZ9jZnkuG96IeJvzcdUt&#10;411/7Hf7+LSA/bhLsAGsytiPkx0M72RTvlnOxAzvmqcOmH4g/z8ZB8zXBmH/Oyz3LuvdD9B/zXSg&#10;+aWf+wHZ8O5+yphmu2PqeffTx/W7Ao6rfvne7XK2CoDlRIwX/uWo13C/Q3T/Wug+et+fMdsh3N4U&#10;tr6H3c+HhPd3PHb7rtjpsJ9Kcjx8jBiAlUfMm8TvljKNlzPtx9RngEoevOwPg8Y1rffxrmegtvTW&#10;U8GTw7gPvp8LXfyfBSuAiOmd2ISLUCceBI2au7DD/fUfXTssfB9t/abBMP9nv+B1frXQ+ypd6c/7&#10;ghVAxHgxWIjUA7h64fc3laOJ//vcvEx4XwdD9LH8x9ORXQggYkzwNygpIZqer3Q/Ff/YHM6ipXLi&#10;qWAVEXBsFwKIGC/8y3CQeLCYenAttMuVMkBfmi/xJPs2AQBLiJhXJvgvQpKB/hyXVoYtnNgEALCO&#10;iOnflfNZ8vKl2oe1TY2IAQDmjpieCf7lO050Rk3wkjPz/ABgRRFzmHhOBdOYdPCW+tLKMNKJTQAA&#10;edsLvK23K3rxv+h+mgT30yZer/4syZTflF4XuK9/ub88Pw0Muf623hWw3j91690ErXNTWLz238nz&#10;tlv/Wy8Rsbpt+kPgY+mT14o/NY4uQMTsMADu32lfyQt/EzmwzcjUkeGjZJTipPt5bzPgtQIgT88C&#10;b8sE//JNfanl2iamEOb5AcBKIqZ3YpMWb5LQcGllBD0AkGvEHPuyuOJNdTattmkpjLMxALCSiPHC&#10;X76pLrXso4YUF/S+yBcA8rQ3wW2eCJni1ZvAq5S5tDKFepjnd2ZTwGz6x19jM8Ao/cei/1vEbPHC&#10;3w1aT+4vz73wlyv6Usu1TUqh3ooYmM9P/2zbTfqvG4BF+Phjtej1ezbR7froUNlqxwP8wRf5AsCK&#10;IualCf5Fi74yU22TUjAfjwWAlURM78TmLVpIeLi0MgvgTCIAiBhWNnCrbUoK98c8P5sBANYRMf1H&#10;kryDWa6oSy07BlgCEQMAK4kYL/zlq3f5Y5dWZmFRX9kMALCOiDHBv2y7nkWpbUIWxAR/AFhJxEQM&#10;hJlPbd/Dn05sAgBYT8R497Jcu15qWcSwJPvm+QHAeiKmHwjXNnWxRu27IX72bT4W5sQmAIB1RIwX&#10;/rK9Svx3kDPz/AAgA3uJ7udN98L/9v7y/NYmL84fl1oese9EDA/Oup9m5N+2Ga7PSfdzarfO7heb&#10;AEDEpHrhf2+TF+nVMBB92kH1r0srH9ps9LoAPlvYKomYPI4r+wBgxZ4lvK8Tm7tY9YjogaXyRb4A&#10;sKKIOdzxSlfMZ9sBW22TsXAnNgEArCNiei63XKb9LQPUu9Qs3cvhY5MAwAoi5pUX/mI9KUxcWpkV&#10;ObEJAKC8iLkb8Tf7G+/SLzpi7F8KdDfy75xZBoACI2bs5ZK98Jfp8Iln0UQMJboZ8Te+yBcACoyY&#10;D5tx72Ca4F+ubwaKSytTqP4M8dnIvz2x+QCgrIg5GkLGC/961LtEDmSsHfl3b8zzA4D0dv2yy/7L&#10;K9+MjJiSP1b2rhu4vJvgdi/uL8/rhOtxvdnuzMn3ImXbZe8/wnPgYUgmEfN79/NyxN9u9WWwrMpS&#10;XisAsrPT1cm6J9GrYSC8rf6SvSc2/+xuR+y3ox0i52sDR8jF2DPL5vkBQEkRMzgb+XciJg/bRuhX&#10;Q2XkpZVFDNm4vzzvn8vM8wMAEfNNx90Lf2UXzK6JiJjN9mdhbkQMGXI2BgDWEDH3l+f9R5J+88Jf&#10;pOMREfPYpZa3jZj+fr17TW7ej/w7X+QLACVFzMBVysrVjPibfwuWkZdW7u/XoI+s7DLPb+PqfABQ&#10;VsR0L/x9xIz5srh+orgX/nkHbbcjBm31t6JmwniCFM5G/p0zywBQUsTs+MJ/YjfMbtugePWdqPme&#10;6y6eWpudhUXMoXl+ALCeiHnphb+4iPnyUsuvJr4/SMY8PwBYUcQM76xfjPzzE7uiqIj5M1xGXlpZ&#10;xJA78/wAYA0RMzjzwl+ekfNiXn3xW8SwpMfELvP8PJ8BQEkRs8OXxR2Y4D+7bd95frjU8rb77XqI&#10;Jsjd2ci/EzEAUFLEjBwMPxAx82pGDtYOE9wPlBQxvsgXACa2N8Ft9l8W92bE373pXvhLmRT7y/3l&#10;+emSDoRufZpu+6cITxFDKY+JtntM9PP8jkcGPizutQIgF+FnYnb4sriHF/5ru2U2216Y4UjEsHBn&#10;OzyX+dgkAJQSMTu+8L/1wj+rbQNj26uSmQ9DUXaZ59f9VLYgAKwjYvoX/ud2SzERk9vtwxTGzvOr&#10;bToAKChidvyyuEO7ZR79vBgRA3/x3nMZAKwgYgYfbN4iXUx42yKGEuN+l3l+AEBJEbPDl8Uxr6lC&#10;w3wYSnZmEwDACiLGC3+xPhR2uyBiAEDEeOFfs+GjM3cT3HRj61Lw42KXeX4AQEkR039Z3GbaORZM&#10;o5ngWBAxlM7ZRADIxF6C+zjbjPvGa+aNmJeBtydk1/wk8+J1f3Wvo5F//nY4Ozi7fp5fty79PL8D&#10;ezWL46rZYV/WtiCAiPnei8XZMIjZt7mLipicb4+y9AEz9o2M3L43qj8b87NdmgVvjgGs2LNE9+Nj&#10;GAWZYF6MiGEp3tsEALCeiPHCX56w8DAfhgUFfrvx8UgAWEfEDO/s+86YdUaMAR9Lc2YTAMAKImbg&#10;bMw6I6axKVmY/uOxdzYDAKwjYs5s7nIEzosRMSztsXG7Mc8PANYRMcML/+82eVGagP0uYlgiZ5YB&#10;YA0RMzizyYuy67vN5sOwSOb5AcCKIqb/sjgv/EVpZo4gyJmzMQCwhogxsC3LcDnZXaKzsRVZsDOb&#10;AADWEzHevSzL2BC5Gz5yA0uNfPP8AGAtEePL4lYTMY1Nxwqc2QQAsIKI8cIvYmApzPMDgHVFjC+L&#10;K2eQ1o4cpIkY1sI8PwBYQ8T4srjibBsk5sOwJub5AcAaIsYL/+IjprHJWAvz/ABgRRHjy+JEDCzI&#10;mU0AACuImIGzMQUY3mm+FjHwKPP8AGBFEXNmFxTjqWFiPgxrDH3z/AAgob25X/j3XrzuvyzuZWHb&#10;re6W+zTB/bTdNsol9PqI+TkwdmBp+jPLb2wGVv5aAbD8iBmcFRgxx8PP1C42+ZytaoL/u1K86wYh&#10;71b43PCxW2/PkFvoz0B226yf53dgazzygvPi9aeVrfIaXysAkpj742S+LK6cAVr/cZmnzIvxkRrW&#10;zDw/AFhDxBj4FqX5zr+/GS4CAGvluQwAEtjLZDn6dy9/tjuKGKAd7RA5sGh9xBc6zw8ARMzIF/7+&#10;M73HdknWA7Q+UmpbAr7pTMQAwLSeZbQsZ3YHE2lsgmLdFhj7S//OGN+HA4CI+Ywvi8NAODbGiv++&#10;noK/c+hswY+n0o+rC0+JACImcrDiy+LIZfC/lMFj6ev9e8HL/t7jSYQBsIKIWcELP/MFcj9oKf0y&#10;3r8Nob/Nepd+dvNDwcdcu3naJclLdFb48nudARAxBpsU423By96HyOnIvz0tdJ2vF/AN5IscLA+B&#10;9o9CF/8fLgMPIGK88FPSwOtDwQOvt2MHXt3f9Y+n3wpb3/6NjFcLOOyWPM+vj+PSzjRdFxz1ABQQ&#10;MebFMFXI9Gdj/mtTztm+fgLyf+56RqL7+5Pu198LGVD3wXW0hHfLlzzPb1i3upA3Bvrj/pdumY+2&#10;/UgmAPnqvydm7CTHSSZHDt8Z078wHk28PCVM7nzqMrabMq+4k/zYG87IfOiOsVfDMVZntk1uh/X7&#10;EHllrv6MTLfOZ8P61iMeX1NqP1vndsdtd7HD306h3+ZVouCdI2TedsfV6eZfZ87qROu6zfPEw3F1&#10;u+Pxmfvzq4sVAKvzw6dPn2wFAABYkI8/VnX/a6nr98wuBgAARAwAAICIAQAAEDEAAICIAQAAEDEA&#10;AAAiBgAAEDEAAAAiBgAAQMQAAAAiBgAAQMQAAACIGAAAQMQAAACIGAAAABEDAACIGAAAABEDAAAg&#10;YgAAgLLt2QTAYp7QXryuJ7jZq/vL81tbd/HHzlH363nwzbbdsdPaugArjpjuBeZT8E3+1L24NBMP&#10;pj4G3uRFt7z1xNv4tPv1LvAmf+mW+TTR8RG97JNu7wmOj023vD+sfBD6PHqbDv7e/byfeNlPul+/&#10;LuF4KO2x+Jmz7ucw+DZ/635ODDUA4vk4GbAUR4Xd7ueuJoiJaqb9UOW+bR5xWOixAyBiAApWlxox&#10;95fnUwzURczTg2+qY+fQwxJAxADMERupBqIXhUTd9xyXFjFThuow1wYAEQOQfCCaIgiiB+tV6h0w&#10;xUfYJjpLlezY2fhIGYCIAfiGgwlvO0UQtKVHzAT3eZFouUUMgIgBSCvBmZISJ/cfz7ArovdDm2i5&#10;Dws/dgDW99pvEwALcFT47fcfm2q6GIuOuyrx95RUmYfdHAF87OE53scfq5NN8GWqf/pnW9uyIGIA&#10;1hAxqQai15vYswJ9VIiYmQO1n9yfaG7PElVCEPgaHycDRMwTB6IJ1iN6oFsn3g+hg80pv5A45bGz&#10;8ZEyABED8BUpLoNcYsRUqXbABFcmu0606NVC7gNAxACUItHlj0VM+vtK9fGrFB9Vqj1SAUQMQOq4&#10;KDViUs4lqDPfFl8L4KOFHaMAIgZAxKS9n/vL89vu103wQP15ou1TlRYxCY+d/Sm+CBRAxACImFwG&#10;oleFbh8Rk899AYgYgMwdJryvEj9SlmrwHPnRtZvhrJSIAUDEAMuScE5DyoFoE3x7VYL9EH0fS5rU&#10;/6D2iAUQMQCpoiL1QLTEMzHFRcxCAxhAxACImPT3N3yM6q6wbRQdd80Cj539hBdZABAxACLm3wai&#10;VYL7uQpe5qkHz1XG65/LsTPXfQKIGIDMHM9wnykipils8By5TZY4qf9B7SELIGKAFZthTkPKgWhp&#10;82IiY7JNtB+diQEQMQCrGRCWeJnlasKYjL7tJkEA98u8L2IARAyAiAlyf3nebsqZ3B8dMVcLPnYO&#10;TO4HEDGAiFnyQPSqkG1Vi5hi7htAxADM7HjG+y7tI2VTXqGsCrytu+Es1NTqGY+d2kMXQMQAKzTj&#10;pP6UA9FSJvdXGa/znBGaYnsBiBiAgsw9ECxxcv9Uyxx5RqxJEMD9sbO/8GMHQMQAZGjugeDkEXV/&#10;eZ79FcomuDJZu4Jj59DDF0DEAOtUr2QgepH54D06YpY+qf8h/moPYQARA6zPWgaiuV+hLHQbTHD2&#10;KccAzuL4BRAxAGnjodrMO6ch5UC0DbytKa5QVgXe1sWC9puIARAxAOEDwN8LGYjmPrm/ynhdvxbA&#10;zwMCuJRjB0DEACwsYpoSBqL3l+dN8E1WGe6LZBGT0bFjcj+AiAFWpg6Ig/cFDUSvc4yYoLMaqSOm&#10;DlrOi4DtV3soA4gYYD12fTf9JioOCpzcX2e0H74My1LOxPTL2eYUlAAiBiBjQZP6Hwagt4UMRCMH&#10;95HLGxkx14kOoV2X+a6LrdugiDEvBkDEACsRMQhvvvid+0A0MmIOMg2iVJP6D4KWs5RjB0DEAGSg&#10;DriN9ovfWQ9Eoyf3B34Ebo2T+h+WM+Is3rGHM4CIAdYhYiAaGTGpBqI3gbdVrTRiwgI4av5OF5TO&#10;xgCIGEDEfN/DmY2oMxyJBqJZzYuJvjLZBJeSniq6Pt8P15ksE4CIAchV0JyGm+/8/1wHorldoWyN&#10;k/q/3A+tiAEQMQApBnztd/5/rgPRJvC2qszWuZRJ/Q9XJotcbhEDIGKAhasniIGIOFjjFcqqwOVp&#10;E2y/own2gYgBEDEASQZ87QQD6BRXKOvPAIRN7g+4QlnkOjeFHDtXExw7+8N3HwEgYgARkzRiUg1E&#10;28DbqjLYF4/FQRHHTtQVyjbOxgCIGGCZguY0/OUqWIFXxVrNvJjgK5PdfDHPJOeI+Vq0uEIZgIgB&#10;mHSgd7flP89tIJrLFcpKOwvTO5xoWduZ9wWAiAHIWMRA72rCgXSKgWgu3xVT2pXJQvbNI2eMTO4H&#10;EDEAkwy6U0RMisn97SbmrFHvYOZ98aBJcOxE7JuLR/55G3DbJvcDiBhgoaaY1F/iQDTszMUOZyhW&#10;P6k/+NiJDkMAEQOQianmNEQOpFMMRJvA23o+c8TcFTSp/6uxEnhhiNpDHEDEAAsSNachQcSkGIi2&#10;cw7ug69MVtKk/m/Fys0c+wJAxADkLeTKZI+96z/88zVeoexo5nVsCgrgduKwFDEA2z7H2wRMqO4G&#10;Eaep7svmFjE7DP77f3+c+0C0/4LF7jEVdXPVzOuY4kxMFbTd2+/E2K7HzkF/livRx+sARAx8x3HA&#10;izuUEjGpBqIXQY+rMR+zqgLXo5RJ/Rff+fdt4LI2Hu4AT+PjZEDuIuY0tDv++5SD5mSD/y66jmZa&#10;v7vvnN3IKWJSHTu1hzqAiAEWIMGk/ugwSDEQnfNLL48yXIdviThj9c1ICbxCmXkxACIGWIhUg+a2&#10;oIFoO8f2Le3KZCPOMj3mKZEScYWyysMdQMQAyxAxsPvu95EEfrRp8oFo4Dv/20bXGr/k8qnRGHH8&#10;HHq4A4gYYBlSTOp/cBFwX6kGotczRNcqI+aJgRuyPoEfnwQQMQAzipjT8NQBZhuxwIkGolERsE10&#10;VVEL318qupCIuUh57GzMiwEQMUDZAuc0tMH/XQ4D0TmuUBa1XheJDqHjhMfOVUHHDoCIAZhQ6ith&#10;NWuMmM3Tz7BUGS57LgEsYgBEDMAsEdNmttyPmmly/0EpERO4D5on7o/+whF3Afdncj+AiAFEzJ8D&#10;zKf8d1ERk2ogepNqOwfP82kTbJtqhmU1uR9AxACEzGm4mPi/n3MgGnVGowr6b54alU2CbVMHLWs7&#10;w/7wkTIAEQOUaIY5DQ9ug+63SrCZUl6hLGp9rhMdQimvTDb2WJvz2AEQMQCZDkLHDCxLeje9SRiN&#10;dWbh9a116SNgP+Cmbhd87ACIGICMI2bbgX5JA9GUVyirMlzmqbf91UzrduzhDyBigHVHTDvxfz/b&#10;QHS4YEGqyf1rvDLZ1Yj9ESLw45QAIgagtIjZ9opjkd8kn2ggGhVd1TfWow4MrybBNqln3LYXOR3/&#10;ACIGIJHAOQ1jB5RRk89LmhdTjfx3c2zXVAE8Jmjbgo4dgLLHCzYBE/qt+zlLdF8n3c8bm3wR5voo&#10;2ed/d5jRenxLinkY1cz7Y44Avp55HUUMgIhhRm2ij4/4gjgREzmg7MPg5coi5o8AeOTjd3Vuy5rx&#10;sdM/372bOCoB2Pg4GZCfqEHz2IAu5gplQ3TcBd1cteU/T7U/5tjmY4+BNmpFhrNKAIgYoBA5fJws&#10;wn6igWhUdD0WjyVdmayec1m3vZDE3BEMIGIAAgTOaRg9oIy8Qtmm8Mn9gR/TvIm8BPE26zBDyLpC&#10;GUCKMYNNAGQkauC260Cy//6Vg6D1+TDxNmuDbqeaMAomPwvTBdfzoH22a8j2+yNiTkvt6WAaH3+s&#10;PtkKUD5nYoAlRkw789+nHIhOeYWyYiIm8Ni5zuTYcSYGQMQAhYga9O86kGxKGYgGf0FnNdH+uHLs&#10;bG3f5H4AEQOUIWrQtutAsg1ajlQD0YuJtn/Uspd0JmbXZb3NcJ0ARAzAFCLnNAQMJNvAVUsRMVNd&#10;oSxif9wFX7Ur64gp8MIQACIGIIcB264DyeAvaa0Lipjqs6isM1u2VAEcEVzXuT0mAEQMwDSiBs1R&#10;A8ibggaibdDtVI/87100CdY/mwAO3h8iBkDEAJnL5cpkxQ1EA88cHU8QMSVN6r/ObJ0PhrNMAIgY&#10;YOEREzWAjAqDVAPRkAH4ZxciqDPbHyUFsHkxABPbC/zc8x+CP0sOrOGJKHZOQ9QAsg1cxaPN9B+r&#10;6tf7MOB2qmHdq6DXhDbBIVQt+NipN2k+kgdQ1tih+/kYfJs/2KzAiEF+lDaz20k1EO0H4G8ClzUi&#10;Ki8SHT+HgdswItyuujDP8bEBsBg+TgbkoI66ocBL3Jb2kaCo5X1e2JXJ6sCbi/yOF1coA5jy+d8m&#10;ADIQNlDrBrVNhutXTX0H/Ud5g979PwqMj5Lmw/ROA8+gRO3zA08PACIGWHjEbP79Clu5OEx0PzdB&#10;g96oAfiVYyckzGvzTQH+nY+TATlY/LvN0RdRmTAawgbywd9enyJi1hD5ACIGoJDB/VoGolHRUAXc&#10;RmmT+kUMgIgBMECbYT2bjCKmtEn9HiMAIgbAAG2G9bzKaH1bx06Yww0AIgYQMUsciN5fnveXCL7J&#10;ZH3Nhwm0orNOACIGMLhf4UC0DbiNKiCoGhFjXQFEDGBQX74qwX1ExMOuV4u7TrQ91/QxKxEDIGIA&#10;A7PFrm8O82JSTOpf27FTbQAQMYCIETFFL8Pajp3jDQAiBhAxSxyI3l+et92vOxGzPCs8+wQgYoAs&#10;re7SsYkGonOfjREx1hlAxAAG8waiW2lmXL+b4VLPUzt27ACIGAADsuWsdzvj+pnU7zEDIGIAAzLr&#10;nV9IzHzfaz12TO4HEDGAiFnmet9fns8ZMY1jZzom9wMMz4c2ATCTyHeV/9H9TD0P413Q7ex3A9Fq&#10;uIrYlC4287xzX9qZmN8TLPPJZvcvEH1QbfK4jDaAiAFW9sQT/G5yFwRvEyxzfx/7gYPwqSPmaoaI&#10;KXFS//tumZuJj506MGL6Y+eDZxFg7XycDJhDZMTcJFrmq0zXP8XyPtXUYTbFx6lSbKfISKo9fQCI&#10;GKD8iGkTLXPkYLcubHnnGKw/pgq8rbtEZ45uM33sAIgYgJkGYk2iZW4zXf+vmmlyf2nzYa4K3C5/&#10;zKnyFAKIGID0Iuc0tImWucSB6PUCI6Ze+bGTJIIBRAzAZyaY05BqIBp9PykiJuXZmLsEV1yLHsAn&#10;OXaGj6zdiRiAwPGETQCLiYN65kVonziIDR28T31lqc/up+22ceRN9vtr6mXvI+ZNov1/leAY74+d&#10;/cCbbBI+PiKvFjf3Yx1geRHTvcg0NivM4uPM9/9L93P6hP8u8l3ku8TrGPndK0u7QlmK5/5Sz+JF&#10;R0y1ARAx4Y5tVuAb6kIH6Q+D3mIipj9LFXz2aO59Ef39QikjJvIKZQfdfn2e6MpqAFkyJwZIrcSr&#10;S30eMaED0QTLfF3gtkkRwBeJj50m56ADEDEAj5hgTkObeBVKvMpUkm2U6JLOkdsr9VmM6P1QbwBE&#10;DEASJX7beukD0RTbaPKzGhMEcNJjZ4KPrjkTA4gYABHzpIFoiWdimoWEUlV4AEfHnogBRAxAInVw&#10;VMwxsTlyjkmVYHmvFnIfdfDttTMcO+GT+z2lACIGYHqR7x5fzLQOkYPfw6kXdgi9mwVETPSVyeY4&#10;E1PimTyAbCPmbo0rnuoL8oB/WcCk/kkGoom+pHTSAXuBk/qvl3DsiBhg7RFztcL1vrHrIbkq+Pbm&#10;ipjo+y39Sy8nD4LhY1MHgTd569gBKD9iPqxwvRu7HpKrF/I4FjHpbnuqbTTLsVPohSEARExGzux6&#10;SC56wNXOsRITfBRVxKQP4HbGx0HkmavDDcBaI2a4dv1vK1rnC/NhoPyImeB7N7YR+ZHUFJP7+201&#10;1fzHEs/EzHnshH6ULdGcKoD8Imb4fbpZzwT/t3Y7pDXBnIbrmVepDd4+KQaik8RGojeFjgpc5sc0&#10;OW8bgKIiZniXrl5ByPxtpstqwtot6Z30KYKgKnDwnCQmJwjguV/n2swfWwDlRMwQMldDyCzxyl39&#10;Ov3UreOZXQ6zqDOPiDUMRK8Kuc2pt41jB2BJEfMQMt1P1f3Pv23m/7hGhH4d/t4/yZsHA7Na2kC0&#10;xKtMtYXc5qIDeILXIpP7gVXae+RJ9qz7dTZ8Od3Rprx3evoXqauZJ/729/1LYYOFJvPbS3lfbWHH&#10;Rw6+tQ8+BA8ec4iYovZf/yZV95x+EXyzHwp8bDcZ7I7QY6f/yF23f283y9Q/V15sAL7ww6dPn2wF&#10;AACgGM9sAgAAQMQAAACIGAAAABEDAACIGAAAABEDAAAgYgAAABEDAAAgYgAAAEQMAAAgYgAAAEQM&#10;AACAiAEAAEQMAACAiAEAABAxAACAiAEAABAxAAAAIgYAABAxAAAAIgYAAEDEAAAAIgYAAEDEAAAA&#10;iBgAAEDEAAAAiBgAAAARAwAAiBgAAAARAwAAIGIAAAARAwAAIGIAAABEDAAAIGIAAABEDAAAgIgB&#10;AABEDAAAgIgBAAAQMQAAgIgBAAAQMQAAACIGAAAQMQAAACIGAABAxAAAACIGAABAxAAAAIgYAABA&#10;xAAAAIgYAAAAEQMAAIgYAAAAEQMAACBiAAAAEQMAACBiAAAARAwAACBiAAAARAwAAICIAQAARAwA&#10;AICIAQAAEDEAAICIAQAAEDEAAAAiBgAAEDEAAAAiBgAAQMQAAAAiBgAAQMQAAACIGAAAQMQAAACI&#10;GAAAABEDAACIGAAAABEDAAAgYgAAABEDAAAgYgAAAEQMAAAgYgAAAEQMAACAiAEAAEQMAACAiAEA&#10;ABAxAAAAIgYAABAxAAAAIgYAAEDEAAAAIgYAAEDEAAAAiBgAAEDEAAAAiBgAAAARAwAAiBgAAAAR&#10;AwAAIGIAAAARAwAAIGIAAABEDAAAIGIAAABEDAAAgIgBAABEDAAAgIgBAAAQMQAAgIgBAAAQMQAA&#10;ACIGAAAQMQAAACIGAABAxAAAACIGAABAxAAAAIgYAABAxAAAAIgYAAAAEQMAAIgYAAAAEQMAACBi&#10;AAAAEQMAACBiAAAARAwAACBiAAAARAwAAICIAQAARAwAAICIAQAAEDEAAICIAQAAEDEAAAAiBgAA&#10;EDEAAAAiBgAAQMQAAAAiBgAAQMQAAACIGAAAQMQAAACIGAAAABEDAACIGAAAABEDAAAgYgAAABED&#10;AAAgYgAAAEQMAAAgYgAAAEQMAACAiAEAAEQMAACAiAEAABAxAACAiAEAABAxAAAAIgYAABAxAAAA&#10;IgYAAEDEAAAAIgYAAEDEAAAAiBgAAEDEAAAAiBgAAAARAwAAiBg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hnzyYA/vLE8OJ11f06sSWAmTX3l+eNzQCIGOAp+oh5ZzMAOYSMTQB8ycfJAAAA&#10;EQMAACBiAAAARAwAACBiAAAARAwAAICIAQAARAwAAICIAQAAEDEAAICIAQAAEDEAAAAiBgAAEDEA&#10;AAAiBgAAQMQAAAAiBgAAQMQAAAD81Z5NAHzFbfdzYTMAM2ttAuBr/l+AAQAhADr3JP/mOwAAAABJ&#10;RU5ErkJgglBLAwQKAAAAAAAAACEA1fktyLU5AAC1OQAAFAAAAGRycy9tZWRpYS9pbWFnZTIucG5n&#10;iVBORw0KGgoAAAANSUhEUgAAAbEAAADCCAIAAABIc2s9AAAAAXNSR0IArs4c6QAAAARnQU1BAACx&#10;jwv8YQUAAAAJcEhZcwAAIdUAACHVAQSctJ0AADlKSURBVHhe7Z2HWxTJ+ra/P+R39rj5nD27a1rd&#10;vCpGRMWcdc0B17ymlWBGRUHBnCPmHDCAERMqCCoioCg5Ts7TPX4FVfQMNT0z3TM9Cd/7ei4vqXq7&#10;Zqan+5mq6gr/7wMAAADQCHgiAACAFfBEAAAAK+CJAAAAVsATAQAArIAnAgAAWAFPBAAAsAKeCAAA&#10;YAU8EQAAwAp4IgAAgBXwRAAAACvgiQAAAFbAEwEAAKyAJwIAAFgBTwQAALACnggAAGAFPBEAAMAK&#10;eKL/sbAsU1VluHhNs26TeuW6eq3ZoD+bYi4uQVkkCAAAnwCe6GdYhVK9Ik72fQdeqRYsYSqrSCgA&#10;AN4HPNGfmPMLZa06UT5Iq2VHw9175AAAALwMeKLfML3Ol/3Ug3ZAXrUJ0V9NJYcBAOBNwBP9A6vX&#10;y37vRXufE7XsyJSVk4MBAPAa4Il+wGKxqJaupl3PlRRjplkYhhQBAIB3AE/0A0xtHeV3AoWa26QI&#10;AAC8A3iiHzDcuU+ZnUDpDhwjRQAA4B3AE/2AYtJMyuwESjk/mhQBAIB3AE/0NUxVNeV0wqUY9xcp&#10;BQAA7wCe6Gv0V1IppxMu8EQA8Dbgib5GFbWKcjrhUs6NJKUAAOAdwBN9CqvRUjYnSrqDx0lBAAB4&#10;B/BEn2JIvUnZnCgZc/NIQQAAeAfwRJ+imrWYsjlRYg1GUhAAAN4BPNGnyH4Lo2xOuLQ795NSAADw&#10;GuCJvsPwIIOyOVEyFxWTggAA8Brgie7D6vXmN0VMRSX52xXKqXMpmxOhNiEWvZ4UBAC+Ivn8A3up&#10;VBqS3Rz52D3RYrGwShVbK3NjRWt5vz+xYRmzc0jShw/msgrd4WPIK1HJJKkRWZf+Vo8TKXXSNlIK&#10;4BiVWmcvnd51JyzLWqijOJGIj5X/67TYXiVl1SS7OfKxe6Lu9AVZ286ylh2V8yItjNUW9bfvynsO&#10;0V24TP7mgzMs5fDJOIWpqqovrSHRXFCIEzGml6+4eDfEVDXnq1AqPu8Wba/u4+JJtmNq61Rfh8ZQ&#10;B2KRiI8Vyg2xwBObM6pZ/3C+w9bV4UTzu2Iu0ZB6Cyfaw9X7tAeO4BTj0yzuQN3BozgRo5gwg8sS&#10;K3n3QaQUwCnUrctp3D/7SIQDkCe26BJJHYVFIpxiNJq6jdvYeUyCvS6lPiFBwQl1NrC87YkRkfuo&#10;04i1/+QtVKMnQV7jY/dETVwisZ5fQ9nGDjtz7mvOj7TbHd5O5nfvtZt3G85fIX/XD8nWyPuMqD+w&#10;TWemtIykonStlqs/uiHV31GkIMAp1K3LCfnd1VuZJIgPDz3xQWY+dRTWP3EnkF2SoOCE+kRYXvXE&#10;Rw5O5t+rjxl8cjI/dk9kdTrt7oOapXFMtfVrZtUa1fSFyMUUQybgRygWi8X48LHhXApTXIJjHIFs&#10;0ZiVjf4lfzdgKngja0k7nXCZXr8mBQFOoe4iSkUlDu9kTzwRuV7ouATqKKQ5y5ONRjMJClqoD4Xl&#10;VU8cu2A39XJIQ2dtM5t9tKDyR+eJzPsS7bY9ukPHRI1/NuXmyVp1rHeon7qzKjVJFYx6dbytx4mS&#10;vPdwUgrgCupGotRnQoJGy//s3hNPPHP1MXUIUujEJJMpuGuIGOpzYXnPE9PuZlOvhTRs9naS7RM+&#10;Lk9E1T1Z9wHYa1RxG0mqAHRHT3ImZcwQ10NU33BuPNYNqRcsJQUBrqDuJXut23XFfjwAwm1PRKX9&#10;PngVdUjY5CSSHfxQHw3LS56ITmbfiM3Ua3UetdY3TWaOj8sTWZWK8xrF7EUkVQDm98WyNiH1B/YY&#10;bDGKm2Bnsnnw4oYMt2EjU6FQt5O9/t05MuVGFom2wW1PTD59l4oPn7JJ34ymYFKfDstLnnj/ce4n&#10;IU1eqMef6+rkKpLtKwLUE8sqalPvPDt65i5SVk6hRiPZcGX1kobNoVp3MmZmkyQBoF8w89t3xgcZ&#10;TG0tSRKMduN2W48Tpw69xVrwx4zt7eRIrfutrJXRt5nbnlhTpywurbaVUq0lec0C6mxgeckTq2sV&#10;1MnUaP0wPjSwPFGj1R86e6/XpETqO0A/75MW73uUVcCIHFmtO3JK9XeU7TYmFoYxvy1iasmwG29j&#10;MZnkngzVXrmeFAQIgLpsHKn/1E3kgEY86U/0L3KF2qs1KepsYHn1GYvfCSBPLHhb0XHUOursU1q4&#10;9rhCKXRekbmggDMXc9E7kupbjM+ec+/BDRnSH5KCAAFQV4sTJe2/xtp0LIryRJlc9Sq/NO3h68Pn&#10;Hxw8c29F0lmsPSfvnLme+ezle6XKYVUR/epXVMkoyeTWp3ao3f3mXUVeQamjgXg6vSE7993GvVfG&#10;zN1u+z77TtywYtO524/yVGIqqlU18pRbOWu3Xxw9e9vMJQfid6dcT3+O6mskW4An1tQqqI9TXSMn&#10;efUnVvno2Rt0lrDS7r+0LdwWo9FElYNFsn1IQHgiapmWV9X9N3QJdep59cvg1UXFVbw95RTGh9Y1&#10;Fwx30kmqb9Gs3sC9B9Fq1ZHVNKuGmLehLhUn+nfI4lcFpeQwkZ5IBfBqWcKJOpnK/io9c/khFYk0&#10;Yj4ZA5vz6l3bvstxosFuHA/DsPef5LXrRwIc6ese0acuP3DZp2kwmpYnnKKO5ZS4+xIugUrHsvXE&#10;nuPpcUh/DF+L0tHhW/dfobKw1m27YD9sM6+ghArDItk+JCA8EdX/P+8aTZ0LJ2rROfLI6dusq3a0&#10;hWWVsxYhc5GPmOTGdGZJkIc3DOF2S8rI5aQUQBjUdeJcn3WLlilIq1NyT0RC5V+9RfdZO/HEw6du&#10;ftLZ+h4oT0SG2GFU/L+aPoJwom96LXNSyaqTK/8TtpQ6hNLXPZfW1CqpRCyXnlgrU37ttIrz6/A4&#10;arwheGITJi3kGaXpUiNmb3dUD+dAVsgqlOQPn2PKy6dsTpSMj51NvQDsoa4Ql5q6eC8+UJQndhqx&#10;hopxpE+7RJ658pgc1oAjT3ySXfhvG0NEsvVEVOX8echq21wh+rbX0hd570kRNlRVy9sNpMcP8apN&#10;/5VUCpZzT/yie7SQ8kfP3m77eAA80UpuPv+5EKKfBq9OvWtdkybQUC+Lo2xOlBiZtV8GEAJ1eWC1&#10;dXBjY+09cQcdKMoTh8/YQsU4Ueu+K2x7wHk9MXRi0n960O0kzhPVGn3ohI1UrkC16bv8zbsKXA6G&#10;YZgJi/ZSYWLl3BOFy7b7AjzRyqaDN6izIFZrt18yBOSIMMXAMZTNCZd8wgxSCiAY6sLAGjh9a8rN&#10;LCqR01fdo5+/eu89T0RK2neNHOnAE3nFeWL8rhQqS5RGzNmJ2t24KMTVW8+oADcklSeu33mRlAKe&#10;aMukRe40nCn9Nji2uKxGyIMXn8HUySibEyXT85ekoEYsLGvR6y2+mvUZjFBXBRbyRJZlZ0bvo9I5&#10;hfwZX1ZeJ9wTZy87GB6xNWnX5Zvp2e9Lq5Be5L5bufFUy/AV1LFYQ+fuJEeK90TUzqXSOX0TtmTq&#10;4n3Xbmbee/QydtNZR+1cpCs3rJ0wI+bupHI5te63ssfETT2nbOk2Ienb3suoXFsJ9MT/hC75Zdja&#10;Vn35TwtS6BjrUDPwRCvUKfBE6LsPEFtEb0O9eQdlcyL0a5il6WxZZIiK0VNRlnz0VH89Lwp8qOsB&#10;C3kiykLfyI+DHfYDDpq8gZpBwQmXLAS9wdi6D4+V9J5iHQ4p1hPXbLtEpWN9E7bUflhiyBh+e+o7&#10;rf4MIORKDZXFaXbMPtuHHiazudfYeCqGkxBPnPbPLq71tis5lcrlhAMQ4IlWqFPgiRqGdu8NhNWZ&#10;6odq/9Gnic2JkTx0KGV8poJCbmUd7bFTJBVoCnU9YGFPRJRXyb7sFkXluhQ+ViCTlyRThyOJ8sRx&#10;f2/fduBa9LpjJlO9J6I3TwUgfd416s07nh0vkCn/MpjnUUzLPstwwKXrGVQWVrfxifajOExmpsdE&#10;evYElktP7DAq3rZA9P8h0/iLIhHgibb0dPxz5J5+G7Y26/kbUrqfYBUqWeuG+dFuSX/jNimoEXNF&#10;pTX3WhpJBZpCXQlYnCci9p+8Q+W6FDnSBrPZfPVm1qToQ8Pm7Oo9edOQ2TvG/LP/bMpDtUZ39Aw9&#10;/RlJiCeilvuek+m2g7cxrcN5RiP2idhCsu1I2M0/JLCqun5cTsSSw1Q6FvUchiM3v5iKxHLpiWcu&#10;3ifZjdy895yKwSLZ4Im2LFx7jDoLngtdYRv3XPNjhVF34gxnYaL1ey9LQx3BFlRt1B05qZw6V7v3&#10;sMVM5wIY6jLAsvVExMxl/L7gSOSwRtLuveg6hv9X/L+hMYP+opd1QRLiiWdSHvF2+1BhWGu2nCfZ&#10;dmRkvqaCsd6+K0e5Q+fuodKRfh0ci4/l5ccBPN2ULj3xxp1nJLuRpzlvqBgskg2eaMvpq5nUWZBK&#10;I2ZvKymrIS/jQ5BnIV+jnU6wlBNnk4IAkVAXABblibUy5Y+DY6kYJyKHNXApzZ1r1aUnth+4imTb&#10;QUVibd1/lWTbkZlTSAVjOfHEP4atwcfy0nH4WioeCTzRu9TWKT/tIrqXR7huP3zp4wcv9QuL2Tmd&#10;cOkv81/xFoZx+4OgA1mZHNVezfkFPj4bvoT66rEoT0S8eF1MDZB2InJMw2OHtv34n+1+EhL5ZXeH&#10;E7E88cQWfLfG4Nm7SLYdh/ka70jvi+v7H3k9EanGwdwHlE5FYoEnep3zqU+pEyGhPglZPG6ew2vI&#10;G+iOnKJsTpQYJc/EG8P9h7JfwxQRc6nn0QKpX9f2l5715bfsqL91l6Q2O6ivHsveE9GvwpGz/N5h&#10;L3LMhw+HTvIPpJ26eG+tTKXVGc5deURlYXniib0m8ozW/q4XeWZiz+CZTRaGwPqiaxT+Idx24BqV&#10;hTU95iA+nGLGkoNUJBZ4otcxm5kh05KocyGtOoxc95bvUZ03kIUPt/U4UVLNWEhKsYGpreMCNGtF&#10;LA/OwVbXciWoFzi8o4Id6kvHsvdEBMMwQ/7aREXyihzw4UMHvkWbwiZutO22nreKp3PcE0+csZK/&#10;tx2VabbrVo5JOE2FYfWcmIgDMnMKqCws1FDbfTjVdiUehmU37LzoaMwmeKKUmHJeaFcmGG7fo8aa&#10;IFuctIi/Yi+VvuoevffEbTPj3THP5nfvOfdxQ7qjp0lBNjA2D501S5z1/jiC1enl3QfWl9C+qyn7&#10;OUltdlDfOBavJyI0Wn27ga47FnEwumxa9eOZw7sw7gQOwLj33NmJJz5/9Y4K5hQ+ZdP5q4/LK2ur&#10;auQPHuf9OX+3oyGWe47dxKWhXwInfanD5+7aeij1XErGloOpA/7iGQPECTxRMpjKalm7LvV3ZqtO&#10;pld5JNWGhL3X/hMaQ50UaTU16kB1jYuVIzxBl2zducUNMZU8lVkLw2g2bJX3Hq6KmGd+W0RSRYKa&#10;z/praUypdYYpwvT8pXbbXuMt/yykJjnUd43lyBMR6Y9yP3PVl40jWZZtM4DHTbqNjccDCTH/xJ2k&#10;ApA88UTEtBj+BqxAdRq5zmQzGHvNdv5B4KIEnigZxieZ3M2vO3GGpDYF/TD+NETouiPuqVXfFVkv&#10;iry0ebZy0izuM4qVcrJPnzizCqWsXVf80ub3PAuoBB3UF43lxBMRcTtdzCYmcR8+xCbxt0xRi7Wy&#10;Wl4rU918kPsF35hwDz2xrLz2f71crOvlSC06R96694IU1IBMof6uj4sVGF0KPFEyLAajrGPv+pvw&#10;5x5MjcONTQxGU8Qih7MypdLW/Vdt58ZLAvpQ2GLck/7sZVKQTzDcvce9tDrRahxMVbVy1TrduYts&#10;sO3GSX3FWM49ETFgirNVZ0hQ/fLaauHLF9rKQ09E5BaUCH9QzulfnRafbbpSGSY94xXKooJ5hcK+&#10;DeNZBhE8UUpYjYZ5X4pqKM5HhKCmyo17z3l/dSVUtz/Xu1yBURTa3Qc4l3FDZlcb6nPUt6YPHlFv&#10;280q3H//FjMj7z+6/qV/CWUb1yVj1WrZz6H4/Wj3HsKJwQL1/WK59MTyyjrqEFuRoAZWJZ2hcil9&#10;H7a0XX96yQPPPRHdLG/fV4iqLX4Ssjj1bg5vYwjdXOeuCRrpcfjsvRkrjlKJSOCJQtGdv6y/lmY7&#10;WMSQdkuzLI4p55855JKi4qo+UwU9HHRbLfuuOHvlEXk9j1GOm4HdxB31HIycjhTkClXsenyUYthE&#10;kuQUdFNp9yejYPQOmWrrOHaL0WgufIt8kPz94YO5rJx7S6poZzMcAhDqy8Vy6YmIuxn0LpqcSEQD&#10;DMsm7LxMBXDqOznxbXFV74kbqHTPPRGDmr2rt5ynjuVVROS+4tJqJ9UOlPUi733IyDjqQE6/Do59&#10;mJmPwmbxPUkHT3SNhWWVM+tX+UdSx5AbSX8hBafIQ/riFDfQ6gxxUvQKO9e8Ncdd7l8hBFnHcPyR&#10;3ZD+ksPJCfbIfu7BHUiSnMKqNbL23XC8epGzLQ0sDKtasARHmp7wbIUcyKTeybZXRlY+yXZMfbsk&#10;/Tl1IBaJsCHrxdvIhLNh4zd80TBOu+voddOWHDpx8SF+2PLgcR5VwsOnr/GBiJKyGioX6fYDel04&#10;J5SW1ybuuz5yzg771nT/iE0xSed519bmxWxmrt/J/nvNib5TEjsOX9Nl9LqB0zbPW3Mi5UYWN9Dn&#10;+av31LtF0mitewvft/u8SBVV9L6YdXIVFYNFslF9QqWhsrBItg+RyBP1eq7BpRw5BScqJ8zEKbKW&#10;HXGK26Rn5P40SNBq6W6rde+lOa88es5QPy4af1431LazqD0S9BevyFp3QkepV8WTJKfYeqLKqSci&#10;UHUVVe0ZVf1SVBazGX25OB0INJD15LwseppdUFZR66RWCIhCIk+0WJQRf9evBNOuqzqGDKAzPHqC&#10;qzOKoYLad87RGwwDZ2xzr5NbuPYdv2U7cEEUnkzpk3cMF95wxrBKJet4R3D0jbAyOSuToXof/lOz&#10;bY+8U1/5gD9ZudAuSNObt7Jew9B3aki7Bbcc8JEgWX8iaj6jmg6rUFhsunUtRmP94xSJhkmjVzh+&#10;/h7lYpKr79RN7rWj0RmgnE641Hv4J1e5jf5aav1PVOsQ7WbrIs/oi6CGyjtHOSoCv716yxZzIAAE&#10;L1I+Y/ENr9+UdRgmeg8zUfq+z/JHmTxDyl0i6zqAszkRahuC2t2kCCmwGAyoWU0K79SHpIpHOZp4&#10;oqy+GgueCHwUBJ8nItQa3dLEs/8OET1iS5T+iTup04urMKqmzScmIkaKAWPI8W5hMZtNz3JMuXlc&#10;VQ5V1RXjyRNw5cSZONENzO+LldPmKabMMVxJhbYz8JEQlJ6IuZT6pLWDtZukUu/JSXkFZeT1BGBI&#10;f8A5nXDpPNtLQL1yHS5Hm2yde8saDLpdB7V7k23H2QAA4BKJPdFw/abslx6KUZOZOvphvDeorJL3&#10;neLdAYxfdY8+fSXDdnNu59Q/a2pqec4l7zuKHOku1tK69idJAAC4i8SeKPupO7k/h40jSd5nw+4U&#10;N2Y+idKIvzbp9Abyek5hyiusfXku1SbE81VqFI0zrFWx1p0hvQFqPhuf5ehOn7N/co2a7dC4BpoH&#10;Unvij2QQnGywR31kokB3Y0FR+dehPBMzJdR34Stevi4mL+kUU14+OQmuZMykh/u7gUWr019NM73I&#10;dW+5WeHoU67WD4pE77xDb5LUgP78ZXnn/srFyywGQT8bwcKwuXt+GhpnL5INNFOkbjvffaAYNVW1&#10;ZDVT63CJBy8hV6hnLjlAGZm0+qxLVNwOQcs0MJVVyukLbO2PkmLERHPBWxIdJKimW58gkaQPH8xv&#10;irhE/bkUktosCBnDvzYEyQaaKUH8jIWXw2fvf+14ZwxJNHzW9tIKQVtfGZ9kqaNj5aFDONeQdx2g&#10;XrjMcO0GiQgqTM9fovog+hSKcdNJEvqMWdncp9MdOEpSGzA+fKxdt9mY/oD8HWyAJ36ceN0T6yeK&#10;lZUztb545IIpel/VfRw9D19afdUj5vqdbOFLjbE6PVNR4ckaNgECq9ejiiH5owGLmVHNjZL3GKwY&#10;NpGpsC6Iy6rU3OKMxhzrEn7m4lLV4uXK2f+YCvy8B7dL3PZEs5mZFrVv2Iwt9tp7BPbmDnS864kW&#10;i0W9eEX9jdGyo7nId6uWooty3orDjnaTkEpLE89qdc2qB01CzIVvsCEiafcnk1TUAJ+9mEtnjRKs&#10;u+E93PbEZ7n8GwYMn7EFXZkkCAhUvOuJTFUVdwMo5/q00YHsOPN54X97eLcd3Tp8eWW1jLwkYAM6&#10;/7IOfeq/+p+6MzYVZMXIKdwl4WS+diDgtieOmcuzed4vA1YIHLoA+BfveiK66LlVrbQHm3Q2+Ybq&#10;WuXov727ZPdXoUt2Hk4lrwfYwCpV5lf53Gq1GOP9R/XXQ+sQw607JClQcc8TH2XmU/FIYeMS9CLn&#10;RAH+wuv9iebCt9rNuwwXr3p7pIgjDAbj7mO3qGtUWn0SsnjU/N1yBcwYEQSr0wV4DRHjnieOXbCb&#10;iv9j1PqaOhELwQH+xeueGCBkv3zbYYTDVYUlUfv+K+5kuLNyBBCYuOGJ9x/nUcEhYxIqa5rUlIEA&#10;52PxRITRaJq+7HALL894id91WQcPXgRTvz9PbW1gLrrjhifW1SlLyqptpVRJueIR4AN84YkWi4XV&#10;aNHVHwhr8KWkZX7ezbsPXn4bvlarM6BPTV7SM+oXPQwYkfckEebSMjwZVDF+ulSnS0LcfsYCBDW+&#10;8ETt4eOyH7rI2nbRHTxGkvxKZbW8fT9Pt7h1rq97xKTd9XQrCf31G4qRk+Ud+waOFJNnGzKekPfn&#10;MaqpjetltOzoA0/UG4wpaU9iE0/9MGgN+vfo6TtVNc7GDIjyxLfvytPuZKHyN+++hApfs+n0pWsZ&#10;T7Ly1RpPe06zc9+iYpFu3sv2vDTAJb7wROuaCL+EkiR/YzSZNx+4Rl3rkmt6zAGtzW4+ArGYTJrt&#10;e+RdB5KTFniShw3Tnb3oea1fsy6JlPlrmOee2HvKpvYDV1HKyKzfoKqwqDw8YuunXXm2xu0+fuO1&#10;W/yzzgV6YkTkvs/5SsZq0Tmy06j10fGneAfiZOYUUG8YaXHCGZSlUmnH/bOvZXiTH+/PukSFTdr0&#10;NKcQHw54A194onLKHHzpK6f9TZICg1v3X/46bI3tNSe5Ov0Z/7qwlLyeABi5XDmBrHMT4FLPi2E1&#10;HnWWsVqtdvdh1YKlxvuPPPfE9kPWUicf6V7Gq/2n7lCJlJBtLVp/0n5WkkBPHDA1iQrg1TehMRdS&#10;n5JjGsnIfE2FIUUsP3r5RqaTrYe+7BF99Nz9AOxtaB74whNZpUodm6BeuZ6VBdzw5po6xYSFe6lr&#10;Tlq1GxhbJ6vfA88lrN6gHDmVsp5Almp+jLRDrPRX0mRd+ytGTmLKykmSYHg9cdx8oaNT568+hjcj&#10;5ZDWE7EupjWxRV5P/HFQLJVirxZdIgWu0gSIxReeGPgcPHnbSfPHc/WZuJEV0NJUx8RSphP40h3x&#10;aJFwClk30mMg7zNcbD2I1xNF6fz1JoblDU/8X8+YmlrrrB5eTxSoH8KXG41NTByQBPDEetDtp9bq&#10;WvddQV12Eio7t8nSCfawcjlnNMGkX0Itbm1zyAuqJDYW29P3nohkO/DeG56IFLfDuqKaJ56IlP9G&#10;dG0acAl4ohWNVh+57gR12UmlluHLne8crVq8zGo0QSXt9r3kM3iM4dZdWedwebeBTEUVSRKMS08c&#10;PWvr5AW7vgmNodJttfvkXVKcGE8Mn5CQuCcFVTOf5ZU8zy+797Qgaf9VRyNhh83ZQY702BOPX84g&#10;BQHS4XVPNJeUqWYtVs38x/w+CLo/GJa9cuvZt2FeWbK7osphd6rFaJT9FkZ5TbBIOWoq+Rh+xZEn&#10;ft41KunAdaVKg8MMRtPVOzlUDKcBEUk4DCHQEx1NZC4pr2k7YBV1LFLn0etIhGNP/Lxb1Nbkm2UV&#10;tajempnzZsiMLVQA1r5TVgcHpMLrnqj8iyzOLA8bKvmgXy9RXlk3ZOY26vrzXNmvHP4qsBqNrH3j&#10;tg3BJnmv4eRj+BVHnph0gGeFjvy3ZY6G7nPuKdATnbBgzXHqWKROI627FzjyxO0Hr9l2HZSU1VIB&#10;WKs2nyMRgHR43RMVY6aRm6dtZ1YXNCNO0RUZte4kdQl6qIzn70jpdrAKpaxNCOcywSXU1CUfwwMs&#10;JpP57TtW5f46Grye2H0M/75d6PudtJBerAErp7HnV6Anoornq4LSw+fvx24+N37ezmUbT28+mJr+&#10;tFCh1KTceEodi+TSE7/oHk2yGzEzDBWDBZ7oDbzuifozF2Q/9ZD9HKq/fJ0kBTzohlFrdO0EDIkQ&#10;JWeeqA7meqLHnsgaDNzTFXOpm88NeD1x9XaH++c8yeZZ1AspM5uMiBbiicVlNV1HO1xb5J/Vh6kU&#10;JJee+NvQNSTbBioGCzzRG3jdE5G/WHQ6i16y+b8+4PaDl1/1cNYT756cPCVktVrZj43bwAabPN+i&#10;2vy6kCtNu24zSRWJWE98+66CCsYS7om5r99/Jn7uPHhigON1Twwu9Hrj7OXJ1JUnlerkDkduW8xm&#10;+R8Nq1IHoZTjZ5KPIQwLwxhfvGQqrU+WmQrreuz6S1dJqkh4PTEi+gDJtmP/sTQqGEu4J/4x3J3V&#10;58ATAxzwRCs5L4u6jkmgLjupNGL2dtZpTVmzax/nC8ElvchtCNWRDVv0oAMvXMEpqA1hTH+gjd+i&#10;O3HO7QdxvJ74RdeovIISEmGD0Wj6tg//OiCyxp8u55545/5zKh1rwLQtqJ3xKr9k9Y7LvMNxwBMD&#10;HJ96IqtU6g6f0G7e5ctt/IRgNjN7Tt79wmtriH3WNarW1UrL9cNxOvXljCZYJB8ynnwAYbB1ddyx&#10;iqlzSaoU8HoiUpexG0rKmuw9q9UZojecocKwQsfFkyBXnjhyNs/IhO96L1PZLJg4N/YYFYAEnhjg&#10;+NQTVQuXkvuhQzhqLZJUf1MrU42evZW62qTVzKWHhHSn6s5dkrXqyFlGEKh1J+MD0cOG5X1H4MO1&#10;uxw2bN3AkScioV+7XUdvZOeVvCwsv5CW+ccQh0/P1u8iVVeEc0/8ogfPINZFa4/jXMy9jFwqAAk8&#10;McDxqScqhk0i99JvYRJOCHMb5FNZz99Q15nkGjB9G3k9AWgTt5NTFAzSn71E3rcYUI1Yfz1Nn3pD&#10;2vGqTjxRuN4UWZ+DueGJHYbG2v74Je66RAUggScGOD71RN3Jc/heUq9OCITH0NHxp1CrlrrOpNWi&#10;uBMGMe6PbEKXfJwzncBVq46G2+mBsHA6h+eeuGn/ddvL0rkn7km+TqVjLVp/EgcUvC37ttcyKhcJ&#10;PDHA8fUzFqasnCkpI3/4j/LKuvAp4qbuu6FLaVlClsOhQEZjyi9UzotGLVPaiQJBP3RRxyYwpSK+&#10;RPSJmIpKViVowTS38dATe45dT61i7dwTVWqtowFb7fqv7DgyztECiOCJAY6vPdGe+p0tNWQ2lQ9A&#10;JnXi0kPq2pJcA6dtdjK7WSBMeYXh+g1twjZNdGwgCL0Tw807rELctpwWs1m1cAn2U2MGvaiqhPB6&#10;4viFuyOiDlCJ9godl1BTS38u556IWLzexUynr7pHt+2/kkoETwxw/OyJhqs36u+WH7sbn/Kv/y4t&#10;Mrl6zsqj1IUlrb7sHr16y3nyegDeiKqxjqmJTSCpXoDXE2cuP8wwzNaD1//nYF2PL7pFRcQcNBp5&#10;+jdceiJi/prjn3bhX//mx0GxDzMLxi7YQ6WDJwY4fvZE+ZDx3A1jMXh3C9B3JdXt+ntxhUSk/4Qt&#10;zX7xlrwe0IDt8hbaHftJqhdw5Ik412Kx7E6+3qrfqm96Lfuye8x/w5Z+F75i3LwdpRW1OMCeQbN2&#10;tR242l4ku5HCovLQMfH1xfaIQSX/p+fSln1XJp+6ZW5YGu7Rk7yU1Me2umGzeVlltYzKRUq7w1M/&#10;oGKwcnLhYpMef3viKOtS+9KuYm8Lai/vSb7WwsHvuVQa9/d2tfgdqT4GmMpK1Yo43YkzXh2A5dwT&#10;MQzLGowmjVavNxiRZ0n1oA+V01Csob5kvRHVTEkGEIT42RNNBW9Ui1co5yw2l1eQJHSFMaxm537l&#10;qAj95WskyQPQT3GPid59nILaX2evZ+J6AYBBJsGUlvlydTghnggALvH/MxZ7DHcfcJVH0+sCkuoW&#10;F1Iz2w2gO7mlVdjERFE7830MMKXlsp97oK9POWIyy9dV5w3AEwFJCERP1F++znmiIf0BSRWJVqtf&#10;kXSWukMkV3T8Kb3BW03+4EW79xD3DZqevyCpXgY8EZCEQPREprpG3n2Q7NeeilFTWL34PeMtlrfv&#10;K38fLPHqh5S+673szsNc8pJAUwz3HhJPbNfVLH5XUvcATwQkIRA90ROQIV64/oS6MSTXDwNXC+w9&#10;tLAsq9UaX+bqzl4w5rxg5AqUIlXXfiBjuHFLtSTWXPCG/O19wBMBSWhWnmg0msbM30XdFZJr77Eb&#10;QgzRojeoY1bJO/WVtWoyHUXeMVw1+x+US+IAiQBPBCSh+Xjio6ev20u9WwClP4atznwuaESYIfUm&#10;avvbWiGtH7tpDx23MAE0XzjYAU8EJKE5eKLeYIzfmeLt4YczVhyRKwXNQdSfv0w7oANpNmz15WgV&#10;n8GqfTdZk6NOpqqpU1BSNG7CJxaLxZJfWJpXUEJJp4MKfjMn6D3xfWn1wGmbKf+SVl/3XJp8+o7z&#10;VbI5jOnWgURCpDt6mhzZLGAVSuX4GbJWndRrNnhvEL4PYFj2f72WUlcCErJFEgE0U4LYE9Eveerd&#10;bOqSlVxdR6+vlQld9QC5gKxLP8r1XOjHbp5s4BloaOM2cx/N/MbhPoWBD3jiR0sQe+K4ebs+cbAc&#10;k1SK235B1OwU7U539lRRR64gxwc/2u17uc9lfh/E9gGe+NESlJ74urD0N7e2TBOljKwCsasfKkZH&#10;cI4gXPKeQ8nxwQ+r0WpWb5D1Gqo7ejqou0rBEz9agswTGYbZdijt6+7e2kwKa9z8XXKFO+1Z2c+h&#10;lN8JlLkY7rTAAjzxoyWYPLGiqm7sgt3UNSqtvuu1NOlgGnk9kbBqNeV0wqVasZaUElSwWq1m41bl&#10;xJn6CykWtlkNRAdP/GgJDk9kWUtGVuH3fXh2t5BQvwyLy81/T15SPKiuRzmdCP3Sk/Xy8pHeQB2X&#10;SN5/uy7oJ4GkNgvAEz9agsATjSZT/PYL1KUpuaYs2Gkyebq6n9XjxKplB6a6yR7EQYH67xjy/lt1&#10;YpXe3W7Fx4AnfrQEuie+L63u/ud66rqUVl90i0p/nCfJHGRZ2FCrzYmUessOUkrwwNTJ5X1Hojev&#10;ilnVzAafgyd+tAS0JyafTf+uz3LqopRW/aZtKSl3s4Jmyn4u7zdaHjZUs3knTlFNX2Brc+KEmp/a&#10;JvvGBQXICv0ya8XbgCd+tASoJ6rVutkrkqnLUXIl7buq92DrfSW3hX/HPjhFf61hyy13Zc4vxOUE&#10;LKYXuYbb6axS3NZ9fqSwqHz38dsL4k5OWrwvfHLiiDk7pkQdiEk8fzntaZ3cWWNfiCe+KSo/fvFh&#10;/L40pIT9aU+zCw1G96fumMzo+y9NvZONdDP9eXllnfC2i9nMPM7KX7PzyozlyeMX7uk1YQP6vBEx&#10;B2N3XHnw5LUn7+ojJOA8kWUtWS+KWvfmuRwl1I8DV2W/KCIv6S7KiHnEzroMwCmsXi/7qX59afek&#10;3X8El+NfLEaTIfW27vhZtraOJDVguH0Xv0952DCSFKigyuuN+y8HTHWx58TCtcffvKskxzTFiScy&#10;DHPvyev+U3h29fuh3/JTKRm8HlTwtpQKRops2CBfrtBsP3Lzs65RVO64+Ttf5BXjwx2hUGqSz93/&#10;nu+tcvq+z/I9x28rVFpyTAMqtY53iYB2/VcidyZBTVm77SIVjPRp58jisuo9R9OodKyRs7eTg5uC&#10;7H7GEp49Zr/uEaPxd2spsDzRaDTtPnKDOk3S6l8hiwfN5P+exGIxGBQTZ8n7jDRmW3diU8es5jxO&#10;tHoOtojfI19ydPuS8fuRDxpr20uoHD6Fe6skKSCRyVVj526nvncn2nn4utmuM9SRJ2a/fBuVcIZK&#10;pNR5bIJK3cSAEI488cXr4pZOawDnrmaQIux4mV/SJlzEYIycV+9s656d/oynArAePHlFIpry6zCe&#10;lYfGLdyDsuRK9ad2no5VVMzzq6PVG77oEUNFIkXHnyIR/iOAPBE1Y8Mm8u+oK6HOXXmEqqLkJT0G&#10;XWGUi+kvpHDG4YZML/kvR1+imDSLez+sTE5S0UdLu0XSewwmSYEHqrN81k30kP7hM7dRV4UjT+wy&#10;StAEqu/Dl+v1TbpleD0xfOKGFl34rYTTJyGRBW/KSCk2XLnxBGVRwc6F4o+cuUuO//Ah+cxtKgBr&#10;1IJ9JMKGOpmKCsM6c6XestF9MHIG/1Is0Yk8253nF1VQYVj3HueRCP8RKJ5YXSP/caB3Vz8MGxf/&#10;+q3X18Fnamo5Q3FD2s27SEE+wXAlVdFnpKL/n+ZC64LYujMX8JtRzl5MOb75ZZ7h5t2AHTaEGpK/&#10;DV1Dfe8C9efcHcgHSUGOPVG4hvy1GTXhSXEOPFGguo1NIKU0kvGs4N+d3Vkcr0XnyPNXH+NCTCbz&#10;d2E8n/GnQbE4wJbFqw9TYVhcU7emTvEZX2M8bMIGHGDLqsRTVBiWzoP+fakICE9UqrS/DV1NnR0J&#10;9e+QyFVbL2k0PuqnUM5ayHmcWCmGTyKlCANVS9V/R9dvnezWWCL5oHHkpf/ozW2+jNrLphe5xoyn&#10;lmAbRj5p8T7qqxellFvWzeY990Sk1HTr/lyeeGKLLpG2k03LKuo8md7asu+K2jrylGxS9CEqF+vF&#10;qyZrGqnVun/ZxSCt3X6JRDTQY2IiFYCV/6bJxpYqtZYKwNqZ7OYUMmnxvyeyLLt0A/+PhiRq03/V&#10;xetPyItJivlNkfHuA1QxJH83YryVznmcGxK+qZPpZS45qlVH8zsXnfG8yIeMJyV0sHpikJKVU0h9&#10;9Zw+7xY9MfLgwviz89ed6f/XFiqX0zehMaimiUtz7onIILqPjR86a3ufKUmfO+hHQwodn8Ctq+SJ&#10;JyIdPX0bl4NYtfk8lcvp5yFrZq06vij+3KzY4z87XnZ++pKD+Ef04ZM8Kgtr1Jzttr+yOa+KqQCs&#10;F3lN5n2lP3pJBWBNiz5IIhp4mMX/TZVVyEiEX/G/J74rrqJOjYTqO3WT8NUPRVG/hXGbEOQm8t7D&#10;LU2fM6KmJTEat6RJpAdvo6vTXFJquHTVnJdv25jVXbT2XepvWfuJzCVlyml/K/+OQq5NkhxgePRE&#10;MWicYuIsc2lwb1GNfllDxyZQ3z7Wb0PXVlQ1udmu3cm2f8iLdSqFtCudeOIfw9c+emId5F9WUTts&#10;xjYqhlNuPvmtcuSJqAk8MfJAaUV9d8STZ/kdR/D3V0avIWMSqmsVVBaneSsP65ru8zNjxREqBuu/&#10;YUtNJmLW3cfwPGn5Lny50WZa1/xVPAPjWvdbYT/1K2wC3+P4AatIdgMrN5+jApC+77NM1Lp83sP/&#10;nrjjKH9Hr4dCl9qeYzfJa3gB1cp1nB+Zi+k6mnzEBC5XrBQjp5BSGmGqrCZrfJxJUusffBvl/UfX&#10;W3PXAba1PFnfESR+0FiS1NzR643/DVtCXQNI6DKQ8Y1DfJrzhorEmrHsEA5w5Imt+ixTqelOGOTI&#10;IcP4O38SD5GL0JEnRm48hwMw5ZW1/+JbFZTzxIupT6ksLPQGeJe2m+VgnG9G5mscsOXwLSoLq6SC&#10;jMSqqVNSWVjnrvE8EN9/gv92RrV4HGAwmKgsrAdPAmVnYP974sSF0i91g34G37yrdK+LTSCmFy+J&#10;74T0s291GrhHtG6ofu5wk7qtOafxtb7voE3YRlIbsBiNrEyOzJH83QAXLPutJ0lqgFWrlTMWqmPX&#10;B11HoUvkKh11DWCt232VRDTFzDCt+q2igpHahi/HAY48MfnMPRxAodboPu/GU/ecv/YEDnDkicUl&#10;VTiAY9Qcnlon54lLkngazi06L0ZvAAdQFLwto4KxIlcn44D3pdVUFlZsEhkWc/nmMyoL6bNuUcqm&#10;Ax4xaq3+O74fpx8Hr8G7d9x//IrKQkKVRAlHg3iI/z3xe6ln7y2IPari+7Ykx5SVY7h2k6mkr2kE&#10;q9HK2nezepNIabbuJgU1wNTVcVmmnJck1THGh49xsOHuA5LUgOLPaThdOXa6V38wfI+jet/9Jw7H&#10;dkSvOUoFY+ERy448sbyyyTh2DhTffjDPI++p0QdwgCNPrKlV4ACOxetOUDFInCdOW8LzVKRN/1Xo&#10;DeAAClR5/F9PnpGAbftZV3ePiOR/NoV9dlr0fiodadj0zY5cbP3uq1Qw0mddo/AWb/PjTlJZSENm&#10;NPml9y/+90Tq7Hiilr2XHbv4iJRrh8VkZmrrWKMvHvZbWFbeezg2IDck7z6YWlKBqak13Eo3Fwld&#10;ygxZnn1lUB46hJTfbVAgDA6XEEee+LrQYT/p6sTTVDAWbms78sQ6Gf+MQHS+fx2+jgpGktwTp0Tx&#10;TP/4YWAsb8MZMziCfz4Pyf7w4UFmAZWFlfmyqKaOv/uyqLiCHGzH2/eVVDBWyo0ss5lpN5Cnes61&#10;rAMB/3vi70OkGYXTc1IiagWQQu1AbUy8goti+GSLTvSgHAvDajZulf3YTROXSDVUHaG75MHg7fbd&#10;WfFv0iWauCTZD13qt5betZ8kNRdevuZ/MHr5hnV4jS3IwsbN20kFY+EAR574upB/DQgGNcb7rqCC&#10;kST3xLmxx6gspO/DV9iOhbRFrzdSwVjh4+NJBLowtLqv+Aa6r912YUcyz7yyDiPXkSMdMHnRHuoQ&#10;pN+HxN7LyKUSkTqPdlGaj/G/J85YyvO7J0otukQtTzjh/KGV/noa5zjGe01alEIwl5Rzh+vOXCCp&#10;rvBk7rP+ynVSCiAAR7N356w6yttLoNMZvuGzvIHTNuEAR564aD3/3rPpfHc70oI4F/2JYj0xfu91&#10;KgvL0YS8W/dfUJFYOw5eIRENbDtwhQrAGvDXVioFafWmJs+F7HlVwP9hfxrMMzxoUfwZclhg4H9P&#10;TL6YQZ0jUfpvj+jcvGLe694W20WwjS9cd8lRmIrecYfrzl4kqa5QDG9cOMcNteqEKqekIMAVRqOJ&#10;d1m5f3VafDM9hwTZMGke/4To5ZvIRDRHnogKvHbL+ugfU1ktd7SFpMvnzmI98fGzfCoL65P6J+z0&#10;UucGo+nXQTxtVaTKKuusTYRGa/isq9CJMS53KzKZzNQhTuSkf8Mv+N8TnYy3cqnxi/Y66t+xx3jv&#10;oSZxmzmvgPztGGSg8rBh8m4DtQeO4RQLw6jXJ8nadlbNixb+0Fa79zDtdGLEVPAv2QLYg34UlyTw&#10;dN4jfdkjZvWmsyTuw4eyytpBfHUfrIysfBzmyBORPu0SNWD6tsycwvelVa/yiyPjT/0nlOdJK1Zh&#10;ERmBL5UnIrv5dTC/zf0wMPbGXfIDgE7I/YxcRzMd2w2i+x/Rn7zPiOw1el6TB4COeJzF792UBk/f&#10;Qg4IGPzviYg9x25SZ0qIDp9JR7UDUoRbWExm5cxF8t7DVfNibMfTqKJXEmP6oQujoC9Z4Xg499mQ&#10;kkoKAgSgUmm/6+1skZjQ8Ru6OF2zffjsHVwPjBNPFK4//97BWY9Unoi4fDOLyrVVm77L+0xO+onv&#10;UQan4+d5RhSl3eUZc2OvMykO1+mhaCdgBYPD5+6T6IAhIDxRpzf2i9hEnSwn6jE2Pve1+5tJcegv&#10;XeEMyJxvrT+ql8eR9F9CPdx6STl5DvcSYqWYNJOUAghj11F3flw5Fb63Vswl8cTsXOusYQk9EbWI&#10;w6eKuF8oDZmxlRRkB29/n61ahS/X6oS2k5J2X6YOt1d1TZMmfCAQEJ6I6RfBv9aQrVp0jpy98qhU&#10;6wZbl8Vu2dH0mjSaEIxcoRw+WTFgjCHNOsnUPbQ7D3Ie54bM5V5fyKeZMXcV/2w252rRJfLJM+sF&#10;gOD1xC+7RwtfjSZua5MHERJ6IkKj0bd3WhN0pDYDYp3Mdp25kn/MJqfYrUI70xHoPm3ldPTxwtVN&#10;PlSAEECeiIhad9LJcnJf9liS1thdIhWqhUtlP4cqF8R4abyeuaSUsjlR0p9tsu4IIITo+JO80+Mc&#10;6dOuUc9e0OPjeD1x1OytSXuv8a4QYysUMDiiyUJhCGk9EaHTG0JGi9u+7fchq6vtXs6W129KnH86&#10;sdvRzFjBM3KI06NngbjZRmB5osViqapRbtlPj4MPGbYm5UaWTnClXTjoFS0eb2HqhPrB2wNHU04n&#10;XMpZ/5CCAMEgO8vIKkBNCuoq4lX/aZsqa3hswpEnsix77U42lU5p28GrjN3C3ZJ7IsJgMG3cnUJF&#10;OlLSnitCmr0DpjlsrnUesQadFhInjPcl/BMHsRzNR/QvgeWJHGaGqaqWV1TJkFw++A9wdIePU04n&#10;Qm1CmJrg2/c5ENBo9RdvZI2Yyf+I+ZOQxfNWJj9+9sZo4u+HQd535MKDA2fu2erabTICvKZOefDs&#10;vT4TmqzE8/vg2I17r5aW02vHYWRyFVUallarJxGN3H/6mopBup/hcAH24tKa7Udu/uBgE4J2A1Zu&#10;Tb5RXFaDfv3JAU558vwt9dKcXG4Ow8uUKJ6pgUjrt/Gsvx0IBKgnNifMhW9ppxMj/fnLpCDALapr&#10;5Jk5b26kP088dAvpZvrz3Pxiak0tt1GoNEXvK18XltbJVNToFt/zvrQ6/VHukQsP0cc8ePoe+qQl&#10;ZdWO5rf4jLU7eUaDf9o1qrZO6Cg6HwOe6HUsZrOsYzjldMKlmrGIFAQAwQZqa3fmG//UdmCsffdC&#10;gACe6At0p89TTidCv4cF+wrYwEdLhoOR2yfOW5dADjTAE32BubxC1tLO7ARLfxUGbwNBScRSnqFR&#10;3/VaIrBz0y+AJ/oC1miU/dCVcjrhUo6aSgoCgKDiR75BlMPm+HRzSrGAJ/oIdfwmyulEqEMfUgoA&#10;BA8P+JbURrp5T+JRxtICnugjWIUS72nlnkx5ZPcMAAgW+k3lGerYflBsgOxF5QjwRN8h7+X+ytuK&#10;MRGB3AUDAPZ8y7ckx5JEF2sv+h3wRN+httnqT7RadWJUwT12HQCCAvBE32HKzaOdToxM2c9JQQAA&#10;eA3wRJ8i7zeKcjrhUs6LIqUAAOA1wBN9imaFB83n7ztA8xkAvA14ok8xZmVTNidKxodPSEEAAHgH&#10;8ERfI+vSj3I64dJs2klKAQDAO4An+hrN2kTK6YRLMe4vUgoAAN4BPNHXGB89oZxOuMATAcDbgCf6&#10;GlajoZxOuMATAcDbgCf6AfV6N+c+q5etJUUAAOAdwBP9gOl5LmV2AqU/n0KKAADAO4An+oH65rMb&#10;60G06shUVZEiAADwDuCJ/kF/vXFracHSbNoJy0AAgLcBT/QPFpZVDB1PuZ4ztQ5hVQG6pw8ANCfA&#10;E/0Gq1TKwwStHibvEM6UV5DDAADwJuCJ/oRVa5QzF1EOSEk5fgZTAd2IAOAjwBP9j/FplqLvaNlP&#10;3Zu4Yftuil7DdacDdF9wAGiugCcGEObiEn3aTf3lq+Y3b+FxCgD4BfBEAAAAK+CJAAAAVsATAQAA&#10;rIAnAgAAWAFPBAAAsAKeCAAAYAU8EQAAwAp4IgAAgBXwRAAAACvgiQAAAFbAEwEAAKyAJwIAAFgB&#10;TwQAALACnggAAGAFPBEAAMAKeCIAAIAV8EQAAAAr4IkAAABWwBMBAAAa+fDh/wPJEUwEgJCZWgAA&#10;AABJRU5ErkJgglBLAwQKAAAAAAAAACEAPA0PMIWBAACFgQAAFQAAAGRycy9tZWRpYS9pbWFnZTMu&#10;anBlZ//Y/+AAEEpGSUYAAQEBANwA3AAA/9sAQwACAQEBAQECAQEBAgICAgIEAwICAgIFBAQDBAYF&#10;BgYGBQYGBgcJCAYHCQcGBggLCAkKCgoKCgYICwwLCgwJCgoK/9sAQwECAgICAgIFAwMFCgcGBwoK&#10;CgoKCgoKCgoKCgoKCgoKCgoKCgoKCgoKCgoKCgoKCgoKCgoKCgoKCgoKCgoKCgoK/8AAEQgAsQ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PkEf8ABef/AIJQHn/h&#10;qv8A8sbXf/kGj/h/P/wSg/6Or/8ALG13/wCQa/nFHSiv6K/4hHw3/wA/a3/gUP8A5WfiP/ESs9/5&#10;90/ul/8AJn9HX/D+f/glB/0dX/5Y2u//ACDR/wAP5/8AglB/0dX/AOWNrv8A8g1/OLRR/wAQj4b/&#10;AOftb/wKH/ysP+IlZ7/z7p/dL/5M/o6/4fz/APBKD/o6v/yxtd/+QaP+H8//AASg/wCjq/8Ayxtd&#10;/wDkGv5xaKP+IR8N/wDP2t/4FD/5WH/ESs9/590/ul/8mf0df8P5/wDglB/0dX/5Y2u//INH/D+f&#10;/glB/wBHV/8Alja7/wDINfzi0Uf8Qj4b/wCftb/wKH/ysP8AiJWe/wDPun90v/kz+jr/AIfz/wDB&#10;KD/o6v8A8sbXf/kGj/h/P/wSg/6Or/8ALG13/wCQa/nFoo/4hHw3/wA/a3/gUP8A5WH/ABErPf8A&#10;n3T+6X/yZ/R1/wAP5/8AglB/0dX/AOWNrv8A8g0f8P5/+CUH/R1f/lja7/8AINfzi0Uf8Qj4b/5+&#10;1v8AwKH/AMrD/iJWe/8APun90v8A5M/o6/4fz/8ABKD/AKOr/wDLG13/AOQaP+H8/wDwSg/6Or/8&#10;sbXf/kGv5xaKP+IR8N/8/a3/AIFD/wCVh/xErPf+fdP7pf8AyZ/R1/w/n/4JQf8AR1f/AJY2u/8A&#10;yDR/w/n/AOCUH/R1f/lja7/8g1/OLRR/xCPhv/n7W/8AAof/ACsP+IlZ7/z7p/dL/wCTP6Ov+H8/&#10;/BKD/o6v/wAsbXf/AJBo/wCH8/8AwSg/6Or/APLG13/5Br+cWij/AIhHw3/z9rf+BQ/+Vh/xErPf&#10;+fdP7pf/ACZ/R1/w/n/4JQf9HV/+WNrv/wAg0f8AD+f/AIJQf9HV/wDlja7/APINfzi0Uf8AEI+G&#10;/wDn7W/8Ch/8rD/iJWe/8+6f3S/+TP6Ov+H8/wDwSg/6Or/8sbXf/kGj/h/P/wAEoP8Ao6v/AMsb&#10;Xf8A5Br+cWij/iEfDf8Az9rf+BQ/+Vh/xErPf+fdP7pf/Jn9HX/D+f8A4JQf9HV/+WNrv/yDR/w/&#10;n/4JQf8AR1f/AJY2u/8AyDX84tFH/EI+G/8An7W/8Ch/8rD/AIiVnv8Az7p/dL/5M/o6/wCH8/8A&#10;wSg/6Or/APLG13/5BrrfgX/wV0/4J5/tKfFXSfgl8FP2gv7a8Ua40y6Xpn/CJ6tbeeYoXmf95PaJ&#10;GuI43b5mGcYGSQD/ADMV9af8EMP+Uqnwn/6+tW/9M97Xn5t4XcP4DKsRiadWq5U4Tkryha8Ytq9o&#10;J2utdUduW+IOdYzMaOHnTppTnGLspXs2k7e+9dex/SJRRRX4KfsIV8gj/gvP/wAEoDz/AMNV/wDl&#10;ja7/APINfX1fy9/8E0/2X/A/7Z37a3gr9mv4ka3q2naL4k/tH7beaHLEl1H9n026uk2GWORBl4FB&#10;yp+UnGDgj7zg3hvJ88wmNxOYTnGOHjGXuNbWm5XvGV9I6WsfH8UZ7meU4nC0MFGMpVm4+8nveKWz&#10;VtZa3ufuN/w/n/4JQf8AR1f/AJY2u/8AyDXo/wCzB/wUx/Yk/bM8fXnwv/Zs+NX/AAkmuWGjyapd&#10;WP8AwjepWfl2iSxRNJvuraJDh54l2hix3ZAwCR8of8Qv37D3/Ra/it/4NNM/+QK9u/YJ/wCCN37O&#10;f/BPP4wal8afhD8Q/G2ralqnhubRJ7bxJeWckCwSXFvOXUQ20Tb91sgBLEYLcZwRGZYXw+hgaksF&#10;Xrurb3VJR5W/O0Fp80VgcRxpLFwWKpUlTv7zi3e3l7z/ACOq+PX/AAVu/wCCfH7MfxY1b4HfHD9o&#10;D+w/FGh+R/aml/8ACKatc+T50EdxH+8t7V42zFLG3yscbsHBBA+jq/JT/gpr/wAEz/2Pv2gv24PG&#10;/wAXvil/wVa+H3w117V/7N+3eCdcsbN7rTvK0y1hTeZNThY+ZHGkwzGvyyjGRhj+qPxC+I/w/wDh&#10;J4PvPiD8U/G+k+HNB0/y/t2ta5qEdra2++RY03yyEKu6R0QZPLMAOSK8zOMtynD4HBSwEqk6tWN6&#10;ilFpKVoWULwjzK7ktHLprrr6GV4/Mq2LxUcZGEadOXuOLTbjeWsvelZ2S3Ueummm1RXnmjftcfsr&#10;eIvhxqnxh0L9pHwLd+E9DuUt9a8TW/iy0bT7GZyipHNcCTy43YyRgKzAkyKBksM+QfDj/gtJ/wAE&#10;wfip4st/BXhb9rbRYL65VjDJ4g0u/wBJtvlGSDc31vDCpPZS4LHgAkgV5NLKM2rxnKlh5yUPitCT&#10;5eutlpprqejUzLLqMoqpWgnL4bySv001117H1FRRXjP7S/8AwUN/Ys/Y/uY9M/aH/aF0PQdRkljT&#10;+xYfNvtQQOjOkj2doks8cRCN+9ZBHnA3ZZQefDYXFYyqqWHhKcn0im39yuzeviMPhaftK01GPdtJ&#10;fe9D2aivmH4af8Fnf+CYnxY8TL4S8K/tdaDbXbQtKsniOwvdGtyqkDH2jUIIYdxyMJv3NzgHBr6e&#10;rTGZfj8vko4qlKm3spRcW/S6RGGxmDxsXLD1IzS3cWn+TYUV5p8Of2zv2RPjB4tt/AXwo/af8AeJ&#10;dcu1ka10fQfF1nd3MyohdyscchZgqqWOBwASa8k8df8ABbD/AIJc/DvxbdeCtf8A2uNHuLyzMYmm&#10;0LR9R1SzbeiuNl1ZW8sEvDAHZI21tythlYDajk+b4io6dLD1JSSu0oSbS2u0le3mZVM0y2jTU6le&#10;EYt2TcopN9rt7n1NRWP4C+IXgL4qeE7Tx78MPG+j+JNDv9/2HWtB1KK8tLjY7Rv5c0TMj7XRlOCc&#10;MrA8gijx78QvAPwq8J3Xj34oeONH8N6HYeX9u1rXtSis7S33yLGnmTSsqJud0QZIyzKByQK4fZ1P&#10;aez5XzXta2t9rW3vfodntKfs+e6ta9+lu9+xsUV8lRf8F0v+CVU2sroSftX23nNdC3WRvCesLDuL&#10;bcmY2flhM/xltmOc45r6d8BfELwD8VPCdr49+F/jjR/Emh3/AJn2HWtB1KK8tLjY7Rv5c0TMj7XR&#10;kOCcMrA8giurGZXmmXxUsVQnTT2coyjf0ulc5cNmGX4yTjh6sZtb8sk7etmzYorK8beOvBPw08LX&#10;njj4jeMdL8P6Lp6K9/rGtahHa2tspYKDJLKyogLMFySOSB3r5i1v/guX/wAErdA8QXnhm+/axs5L&#10;iyvJLWaSx8L6tc27OjlCY54bRopY8jiRHZGGGVipBoweV5nmCbwtCdS2/LGUretkwxWYYDBNLEVY&#10;wvtzSUb/AHtH1lRWN4A+Ivw/+K/hO18e/C3xzo/iTQ77f9i1nQdSivLW42O0b7JYmZG2urKcE4ZS&#10;DyCK4r4hftq/sffCTxhefD74p/tSfD7w5r2n+X9u0bXPF9na3VvvjWRN8UkgZd0bo4yOVYEcEVjT&#10;wuKrVHThCTkt0k21bR3W61Np4jD06aqTmlF7NtJP0Z6dRRXmfxE/bT/Y/wDhF4vuvh/8U/2pPh74&#10;c16xEZvtF1vxhZWt1b70WRPMikkDJuRlcZAyrKRwQamjh8RiJctKDk97JNu3yKq1qNCPNUkoru2l&#10;+Z6ZXk/7WP7cH7MP7EPhzSfE/wC0t8TofD8GuXz2uk262k11c3Tom+RkggR5DGg2h5NuxGljViDI&#10;gPo2r+MvCXh/wlcePvEHifT9P0Oz09r681i+vEhtbe1VN7TvK5CpGE+YsSAByTivyT/4KBfFv/gl&#10;H+23+2N4f+If7Qn/AAUy87wT4D/4lv8Awrbw/wDDvXJre82Ss1y66nAXib7RIEVri2jAeCGJUfKr&#10;NXu8N5NDNsdbEQqOlFNy9nCU5XtpFWjJJt9ZWW92jx8+zSWW4O9GUFUk0o88oxja+rd5RbSXRXfk&#10;fp5+zN+1D8If2vPhqvxh+Beo6nqHhqa8ltrPVtQ0K6sEu3jO2Qwi5jRpUVsoZFBTejoGLRuq+hV5&#10;j+yt+0f+yf8AtB/Dm0b9kn4k+FtY0DRdPtoItH8NskDaNbYaO3hkssJJZLthZUjkjj+WM7RgVtfF&#10;79o79n79n7+z/wDhevxt8KeDf7W87+y/+En8QW9j9s8rZ5nlec679nmR7sZxvXPUV5WJwtT6/OhS&#10;pTi7u0JJuaW9notbavReh6FDEU/qcatSpFqyvJaRfmtXpfbVnaUV498UP+CgX7FPwc+Een/HXx9+&#10;0z4Rg8K6x539h6pYaot8dW8mdbeb7HFbeZLd+VK6rJ5Kv5fJfaASMj9mz/gpx+wj+1z4tk8A/AH9&#10;o3SNY11MeTot7a3Wm3d3+7lkP2eK9ihe62pDI7+SH8tVy+0FSaWU5o8PLEKhP2cbpy5Jcqa0d3ay&#10;s97vQP7Sy9Vo0XWhzytaPMru+1le7v0PeKKK8e/ab/b+/Y5/Y4a3tf2jvj5ovh2+ujGYNHHm3moN&#10;G/mbZjaWqSTiEmKRfOKCPcu3duIB5sPhcTjKypUIOcnsoptv5K7Nq+Iw+FpupWmoxXVtJfe9D2Gi&#10;vn/9n/8A4Knf8E/P2oPEzeC/g1+0/oN5rBnhgttL1aK40m4vZZSwSO2jv4oWunyhysIcrldwG5c/&#10;QFXisFjMDU9niacoS7Si4v7mkycPisLjKfPQnGce8WmvvVwooorlOgKKKKACiiigAooooAKKKKAC&#10;iiigAooooA/kHHSigdKK/tw/k8KKKKACiiigAooooAKKKktLS71C6jsLC1knnmkWOGGFCzyOTgKo&#10;HJJPAA60pSjGLbdkg30RHRXRfF34Z+IPgx8U/EXwk8VNG2oeG9audNu5YVcRzNDIyeZHvVWMb43K&#10;SBlWBxzXO1zYHHYXMsFSxmFmp0qkYzhJbSjJJxa8mmmjStSqUKsqVRWlFtNdmtGvvFVXkYIilmY4&#10;VVHJPpSV+jX/AARZ/ZJ+A/jP4j2H7Tfhb496lq+veC7H/iceC7jwj9jGnXl5BPbqzXJmlS5h2rcl&#10;PLCOSI2cRkGJvmr/AIKBfsl/Ar9j/wCJF18MfAH7QWpeKvEEGo5vvDt14UNuNHs5IlmhE1752y4m&#10;McsOPKiCt87N5RCo34fkX0huCeIPGPG+HWHhWWLw1KnNt4fEq8m5+1jOMqCVKnTh9XnDEVJKjW+s&#10;RVOTtFz+sxnBea4Philnc3D2c5NaTpvRJcrTU3zSk+dOCXNDkbkt7fPVFFdN8PPhJ4y+KOkeK9X8&#10;H2Juh4P8MtruqW8cUjyNZpdW1vIyBFb/AFf2kSuW2qsUUrFvlwf27HZhg8tw/t8VUUIXjHmbsrzk&#10;oRTfS8pJfM+To0auInyU1d2bsvJNv7kmzmaKKK7DMKKKKACiiigAooooAK+tP+CGH/KVT4T/APX1&#10;q3/pnva+S6+tP+CGH/KVT4T/APX1q3/pnva8XiT/AJJ3Gf8AXqp/6Qz1ci/5HmF/6+Q/9KR/SJRR&#10;RX8en9NhX8ov7Ln7SfxG/ZD+OehftEfCUaf/AMJB4e+0/wBn/wBqWpmg/f2sts+5Ay5/dzPjkYOD&#10;2xX9XVfzi/8ABBf/AJSvfCn/ALjn/pi1Cv1zw1rUsNk+b1qsFOMacW4vRSSjVbi3Z6NabP0PzXjy&#10;lUr5nltOnPklKbSkt4typpPptvujvv8AiJL/AOCjX934f/8AhLyf/H6/T7/git+258av29v2WvEH&#10;xg+Ow0f+19N+IF1o1t/YtgbeL7NHY2M65Uu2W33EnOemBjivr6ivlc74jyPM8C6GFy2FCd0+dSu7&#10;LdW5I7+p9FlOR5tgMYquIx0qsbNcrjZa9fie3ofzi/8ABeb/AJSwfFb/ALgX/pi0+v18/wCC8/8A&#10;yig+K3/cD/8AT7p9fkH/AMF5v+UsHxW/7gX/AKYtPr9fP+C8/wDyig+K3/cD/wDT7p9feZx/zS//&#10;AHD/APcB8flv/NQf9v8A/uY/KX/gjr/wT81b/gpVf+Ivhd8SfjDq2h/CvwDeR6xq+i6FKiXl7qt/&#10;DJBA8RkjeNdqWbFpJFkKqvlxoPPeRHf8FrP+CXvwg/4JweI/h9dfBXx54i1TSfG1nqSz2PiZoJp7&#10;S4s3ttzrNDHErRyLdoAhjyhhY73EgVPpr/g1O/5rz/3K/wD7l6P+DrH/AJoN/wBzR/7iK9b+3M0j&#10;4oLLY1LUP5Ekk70ee701fNrffpseb/ZOX/8AEP8A6+4Xq/zNu6/e8llrty6W267n2Z/wRf8AHHj3&#10;4hf8EpfhZr2ravFe6xb6HqGmafNeRBY1hstQu7OzjYRgfJHDBDGSPmITJJYkn4h+Gn/Bt38fPH/x&#10;51b4o/t9ftJeH7jQdSkvtU8Qaj4H1SZ9U1C+lYvuZ7yyjht0LO0rvtk4TYqDf5kf0t/wS4+KurfA&#10;r/ggXpfxs0DTre8v/B/gfxlrVja3auYZprXUtVnRJNhDbCyANgg4J5HWvzP/AGGfgn8Xv+C2v7ZV&#10;94X/AGqP2ovE0v8AZHh+48QXl7cKLuRrYahaxzWNlGzrDYK/2pmUxxtFEVH7lhxXz2VUMxw2ZZzi&#10;sPiI4ejCpNTlyc8klKVlBK1t+/ay009rMa2Br4HK8PWoyr1ZQi4x5+WLvGN3Ju99vzu9dan/AAVa&#10;/ZA/4J+/st2/gu4/Yf8A2qI/iDNrE2oJ4lsf+Ew0/WGsVjFv5Dq1hAiwglpgwlYsx27BhXI/YD/g&#10;hn4m1/xX/wAEr/hRqPiXW7zULmC01OyjuL24aV1t7fVbyCCIFiSEjhjjjReipGqgAACvy7/4LTf8&#10;E8f2Pv8AgnT4M+H/AIB+B2s69qvi3xJqWoX+qX3iTXIri7i06KOGOOMxQRxRpG0rOUcx72ZJRvYJ&#10;tX9N/wDggqqr/wAEovhaVb7za4W9j/bl/WvGWJp43gDC141J1U61lOaSk1ap0XTSy8kiOF6FTC8Z&#10;YilKnGnalrGDbitaffrrd+bZ+Ef7CfwM+Jf7T37UXhn9nL4VeOZPDeoeNTc6Zf6xCxzb6abaWS/+&#10;VWQyg2kc4MO9RMCYiwVzX6Af8FPf+CC37NX7IX7GHiT9pD4HfEzx7d6x4VubGW60/wAR3FpeQ3tr&#10;PdxWzqPIt4GhdDOsvmZddsTKU+cOnzB/wQY/5SvfCn/uOf8Api1Cv2e/4LM/8oxPi9/2L0P/AKWQ&#10;V7XF3EGa5fxrgcJh6nLTl7NySt73NUcWm7aqysu121qeVwzkuX47hXF4mtDmnHnUW7+7ywUk153e&#10;vfRM+Kv+DVvx1r1xonxn+Gl5rFzJpdndaJqen6ezfuYLiZbyK4lA7O6wWqn1EK+lfOP/AAWr/aq+&#10;L/7cP/BQW5/ZL+GmqTal4d8J+KofC3hDw3ao1st5rhZLa5km81gsk32xpbdJCVjWJFKgb5Hk9y/4&#10;NWP+Ru+Nf/YN0H/0Zf18j/tYX2p/sf8A/BabxR8RfiVobzr4Z+PUfjKex0+dHkuLCXUo9WhVCTtE&#10;j20sfBI2s2DjBrTB4XD/APER8xrRinVhTjKCdvicIJtLvsr3XxPuZ4rEVv8AUbBUpSapyqNSfkpS&#10;svTrbyXY/QDxT/wa8fs5RfB67tPBXx88bTeP49DIsdQ1Sezi0efUhH957eO1eaK3eQfdE0jxq33p&#10;CvzT/wDBCj9h3/gpn+xV8R/Eem/HvwzaeH/hnrVmzXfhm+8XWt1INTwnlahaxWguE37IzBIrSwb0&#10;dGbzDbxoP0hv/ih8OtO+GU3xouPGumt4Tt9BbWpPEVveLLZnTlh883SyoSrxeUPMDqSCvIyK+Of+&#10;Cfv/AAXP+D37eXxT0X4C6R+z5460Pxdqdrd3N80CW9/pGmwwRNIZZbtZI5VRiEjDG3UebNGn8QNf&#10;nUM/4yzjI8XSqx9vRVnOUkr093eOsbbX2drLa+v3Esm4XyvNsNUpy9lUd+RRbtPZa6O+9t1e73tp&#10;+dP/AAWl/a6+NX7dP7ek37G3wx1G6vPDPhXxlF4Z8J+FYcWq6j4g3i0nnn8xgry/aXlt4pHYIkQy&#10;oTzZmk+rvBH/AAa6/AE/Bm2sviR+0N4w/wCFhSaTJ9r1PRPsv9i298wYpstpbfz5oYyUU5njabYz&#10;DyN4RPgX9qDULz9kb/gtb4k+Ivxb0K6Fv4Z/aAj8YXlnprxTTzabJqiarCY/nCGSS1ljYKzLhn2s&#10;VIOP6KtP+J3w41X4dr8XdO8e6PN4VfSjqa+JI9SiNj9iCGQ3Jn3eWIggLFydoAJJAFfT8VZpmnDe&#10;T5bQyiXs6UoKV4pPmlZPV2ad73/vN3d9LfP8O5fl+e5ljquZR56kZtWk37sbtaK+lrW8kradf57v&#10;2Efj78Yv+CRn/BSSb4V/FLxDNpugweLP+Ea+KGn+dNFp93Z+YYo9TCywb3jhEi3kMojSSSElVZUu&#10;HB+mf+Dn79lO30Txf4G/bL8MaKscOtxt4Y8WXEXkRq13ErT2MjKAJZZZIRdRtIdwWOzhTK/KG+Qf&#10;2wPEz/8ABTr/AIKva+3wLt18n4heOLHQvDd5tmkiktoIoNPj1BwIxIkTRW/2pwUzEhYHOwmv30/b&#10;2/Zli/bE/Y+8ffs6LPHDeeItDb+xZprgwxx6jA63Nm0jhHYRfaYYfM2qSY94HJru4gzSOR8QZVml&#10;aKhWqQtXjt7rUVd+cW5W/wACWyOTJcvlm2S5jl9J81OE70n5pyenk0o3/wATe7PHf+CM/wC1z4c+&#10;NP8AwTJ8LeOvHHiPTdNb4babN4c8XX9wWtbWxj0yFTHNLLOxX/jwNrNLLu2B3k+4AVX8j/2ePCeu&#10;/wDBYj/grufEXj3Rr2bQfFHiybX/ABNayRvKLHw9aAGKxmlt/KMamCO208TgqQ8sbZLEA+Yfs2/t&#10;r+P/ANmD9nf45fs3aTbXNr/wtbw/Z6Y1ysf72wmhutlzGyyHasc1jPfQSEIZN/k4K7SR+m//AAbI&#10;fsmTeCfgr4s/bC8U6XCt542vBo3hWSWzTzY9NtJG+0yxzBydk91+7aMqpDaarZYMu3bHZdT4IoZp&#10;mkHaVZqFHuudczt6Ntryp/fnhMdPiytl+XyV401zVez5dFf1SX/gf3e7f8FmP2Cf2tf+Cg3w/wDC&#10;Hwr/AGfPif4V0Hw/pepXF/4o03xNfXEC6lcbUW0YNBazNiIG4+UkKxmUkExoR8w2/wDwQH/4Jyfs&#10;+/C7w5F+3Z+2zdeGfGeqWbPfTxeNtK0fTp51IMkdkl/bNLKkYdELsSznDlIt4jVv/Bx7+3r+0T8H&#10;/il4R/ZW+DHxB1nwjpd94R/t7xBqGgakba41Tz7qe2it2kjUSxxxi0lJCyBZftOHU+WuZP2Gf+Dd&#10;r9lv4k/s5eCP2gv2gfjN4u1S68U6DpviT+zNDkttNsba0ubSC4+xzF45pZSpZw0ySQ5UjaqFdx8H&#10;K6mYZLwrhq2Kxzw9GbbhGlTUqkr3+KV0l3s76WWjVl6+YU8HmnEVenh8J7arFJSlUnaEdto7vtpb&#10;W763fx//AMEYPFy/CD/grb4J0TwH47udX0O/1jVtCk1HTfPs4dcsXtbhYZZIZNr+UZEt7kQyjKtE&#10;hIDoCPrL/g6x/wCaDf8Ac0f+4ivkr/gmuPhRe/8ABafwi/wdVrbwS3xJ1aTwgjvLuTTQl21mhM5M&#10;mfLEQ/eEue53Zr61/wCDrH/mg3/c0f8AuIr6rMOWXiZls7NN0pXurP4au9tL9z57B8y4Bx0Lqyqx&#10;tbVfFT2vrbscL/wSe/4IoeDP27v2YLL9oT9qz4oeOLXSXu7jTPhzo/h/VrVY4dNguZzPJumS4KI9&#10;9Ld4gVIdrxyynzBcAj5H/wCCin7KWsf8E3f239S+Fnw38X66lrosljrfgXxLNOsGoCF1WWKYSQbd&#10;ssM6SRiRQhLQbwqZAH7Yf8EFxj/glB8Kv+47/wCn3UK/OL/g58/5P48I/wDZINP/APTrqtcfDvEW&#10;bY3j7F4CtO9FOrFRsrLllZNLu0te922dOd5Hl2F4Nw2MpQtVtTbl1fNG7T8rvTtZI/TH/goJ/wAF&#10;A4P2cP8AgmvP+1f4NkXT/EHjDw9Yw+Are4ZWeLUdRgEkTjdFJG7W8RludkibJBalDjfX5If8Emf+&#10;CX+u/wDBUv4n+Lvil8d/iP4hs/COjXXmeItdgZpNU17VrrzJNkVzcRyRl1P76eR/Mf8AeRLsPn+b&#10;H9t/8FePhT4i+I3/AAQm+GHijQri3WHwPYeENd1SKbf5k1u2mnT9sQVSCwkv4nO4qAiSHOQFPH/8&#10;GxH7WHwy03wP4w/Yx8Rapa6d4ovPEsnibw2l1dFW1mJ7SGG5hhUqF8yBbNJSu8u6TMyptgkYePk8&#10;quS8C43GZYv33tHGUlrKMU0vuSd/LmcumnqZn7PNeLsJhswf7r2alGL0UpNP82redkuuvh//AAVz&#10;/wCCGujfsO/Ce3/aO/Zx8ca5r/g6wlhtPF2n+KJYJL7TpJpTHFdpLDFCkkDO8UJj2B0dlYGRXbyf&#10;ur/ggJ+3t8Q/2yP2adb8A/GvxNca34w+G+oW1nNrV1CfOvtLuImNnJcSlj59yHguo3kwGZYomcvI&#10;7yM7/g4n+Pfw7+HH/BPDWvg5r2pq3iH4iarp1noGmwzRebttb2C+nuXRnD+Qi24jLqGxJcQqQA5Y&#10;eHf8Grvw/wDFWnfD34yfFS709V0PWda0bStPuvOUtJdWcV3NcIUB3KFS/tTuIAbeQCSrYyxeKxOe&#10;+GdTGZn71WnUSpyaSbTlBPXrvJO2/Km7tXNMNh8PlHHkMLgNKc4Nzim2k7Sa9NotX25nbc/WOiii&#10;vyA/TAooooAKKKKACiiigAooooAKKKKACiiigD+QcdKKB0or+3D+TwooooAKKKKACiir3hfwzr/j&#10;XxNp3g3wrpcl9qmrX8NlptlDjfcXErhI41z3ZmAHuazrVqOHoyq1ZKMYpttuySSu229EktW3okVG&#10;MpyUYq7eiS6lGvtr/gi94Y+BPxc+PcPgf4h/s52mpa54XtR4m0XxxZ+Ib63msZrW6jZWubc3QgmT&#10;fJCqeXGCCgDpIrs8fxp4q8Ma/wCCPFGpeC/FelyWOqaPfzWWpWU2N1vcROUkjOCRlWUg4OOKl0nx&#10;r4o0Hw1q3hHRtVa1sNc8gatHDGqvdRwsXSJpMb/K3kSGLdsd4oXZWaGMp+c+KXB+K8TfDvF5JlmO&#10;lhp4mMVCvTqVY8ik1eadGpTdVcjk1Sc1Tqu0Z+6217fD+Z08hzqnisRRVRU27wlGLu1svfjJRd7e&#10;8lzR1a1R+hH/AAW1tv2cPDF9oPxR8IfAbS/EHiH4qWEl0vxLk8UXcto1vb20EEf2SC2uxG8oje2c&#10;SOnk7duFmZ3MX5x1rf8ACb+KT4I/4VxJq7SaKuqDUYbGaNXEFz5ZjaSJmBaLem0SBCol8qEuGMMR&#10;TJrz/BPw1xnhN4f4fhrE42eMlQcoxqznVlzU1JqjFU6k6ioqnS5KXs6TVP3OaKjzcq24qzynxFnM&#10;8fTpKkp2bilFWlb3m3FJz5pXlzSXNrZt2u/VPhV+2H8ZfgX8F9a+DvwZ1VPDEniPWob/AFzxXory&#10;QaxcRQoBDZrcK4MUKvvk+QByZHUvsZ0bL/aS/aR8d/tUePLX4n/E3S9Fj1+PRLbT9U1LSNOFs2rP&#10;CGUXdyoJVp2QqhKBE2xIqooUCvP6K+uwvAvB+B4gnn2HwNOONm5uVZR/ey9pGEZqU/ilFxpU1ytu&#10;KVOCSXJG3m1M3zOtglg51ZOkrJQv7qs21ZbJ3lJ3Wr5nfdkllPFa3kNzPZR3Mccqu9vMWCSgHJRt&#10;jK2D0O0g4PBB5r9kP+CangX9k3xN+xz/AMJV/wAKM0/4ew/GGKTw3r2lzeMLmaDxI8K3UDLZGe7k&#10;miDg3mIgUmXZJzIqJM3411p+IfGXifxXb6dZa9q8k9vo9itnpVrgJDaQAk7I41AVNzlpHIAMkkjy&#10;OWd2Y/l30gvBfMfG7hnDZNhM1qZfyVY1J1Kcqr5owTlCLowq0qdRqtGlUjOpzOn7O9O0pcy+g4M4&#10;po8KY+eKqYeNa8WlFqOjejfM4yklyOUWo2Uub3rpWfpP7a83wn0r9oDxL8N/g78CLHwPpXhPxFfa&#10;SsUOtX19dXrQS+S0lxJcXEqA74nZViVQokKs0u0PXkdbXj/4heNPin4qm8cfELxDPq2sXUMEV3qV&#10;1gzXHkwpCjSMAPMk2RrukbLu2XcszMxk8BfDHx78UJ9Wt/AXhi41JtD0G71rWDDgLaafbJvnuHLE&#10;AKowOuSzKoBZgD+pcOYVcI8G4TD5piNaFKEatSpWqVbzSSnJ1q8nUmnNu0qj5mmlZbL5/HVP7SzS&#10;pPDw0nJuMYxUdL6JQguVabqKsYNFFFfVnnBRRRQAUUUUAFfWn/BDD/lKp8J/+vrVv/TPe18l19af&#10;8EMP+Uqnwn/6+tW/9M97Xi8Sf8k7jP8Ar1U/9IZ6uRf8jzC/9fIf+lI/pEooor+PT+mwr8m/+CZ3&#10;/BCL9rv9jP8Abb8E/tJfE/4i/De/0Pw3/aX2610HV7+W7k+0abdWqeWstjEhw86E5cYUMRk4B/WS&#10;ivayzPswynCYjDYdrlrx5Z3V9LSWnbSTPLzDJ8FmWJoV6yfNRfNGztrdPXvrFBRRRXinqH5N/wDB&#10;TD/ghF+13+2Z+2542/aT+GHxF+G9hofiT+zfsNrr2r38V3H9n021tX8xYrGRBl4HIw5ypUnByB92&#10;/wDBTH9mDx/+2Z+xH41/Zs+F+r6PYa54k/s37Dda9cSxWkf2fUrW6fe0UUrjKQOBhDlioOBkj3ei&#10;vosRxRm2I+p87X+y29npty8tr9/gX4nh0eH8tofWuVP/AGi/Pr35r27fEz4R/wCCKP8AwTB+Pv8A&#10;wTf/AOFmf8Lx8XeD9V/4TL+xv7L/AOEU1C6n8r7J9u8zzftFtDtz9pj27d2cNnGBk/4LXf8ABMH4&#10;+/8ABSD/AIVn/wAKP8XeD9K/4Q3+2f7U/wCEr1C6g837X9h8vyvs9tNux9mk3btuMrjOTj7uoo/1&#10;ozb/AFg/tm69v3tp8HJt/h/HUP8AV/Lf7F/suz9l66/Fz7+p84fsJfsRan8Cf+CcujfsN/tGto+v&#10;f8SfW9L8UJoN9c/ZLy01C9vJXjSUpDMuYLkKWARlbdtPAY/nh4j/AODb39tX4RfHW88dfsZ/tU+H&#10;dH02xupX8Ka9qXiLUtK120hljZGjkksbR13hHeJpI3USrk7Iw5jX9nqK2y/jDPMtxWIr0Zr9+3Kc&#10;XFOLbbbdntu16aO+hnjOGcpx2Ho0qsX+6SUWm1JJJJK632T9dj8efHf/AAbZ/tLfFL4X6h8Sfij+&#10;2Pa+KPjdqWoWrz3GvXl7c6W9rGHhaKW/mR7uaTyRbskhiVU8pofLZWWZPt7/AIJE/sgftI/sMfsx&#10;XX7Pf7Q/i/wzrX2PxJcXvhm48M6lcTxW1nOkbPbkT2sBXFwJ5cjfk3B+7tAP1RRRmfGGd5xgHg8V&#10;KMocyklypcttEo2tZJaejeoZfwzlOV4xYrDxanZp+83zX3bve7b1+SPyb/4Jn/8ABCH9rr9jP9tv&#10;wT+0n8T/AIi/Di/0Pw3/AGl9utdB1e/lu5PtGm3VqmxZbGJDh51Jy4woYjJwD+gX/BQD9nzxn+1X&#10;+x147/Z7+Hmp6XZ614o0uO20+61qaSO1jdZ4pCZGijkcDCHojc4+texUVhmfE+a5tmlLMMQ17Sny&#10;8tlZe7JyV16tm2AyDL8ty+pgqKfJO97u795KL19EfA//AARX/wCCWX7QX/BOPXfiHqfxv8YeDdUj&#10;8W2mmRaavhXULudo2t2uS/mfaLaHAPnLjbuzg5xxnrf+CqX/AAR6+Hf/AAUebTviPpXju48J/EHQ&#10;tJbT9P1Z4TcWV/ah3ljtrmHcCoWWSQrNGQyiZ9yS4RV+y6KVTijOqmdvNo1OWs7apK2iUbW1TVlq&#10;mFPh/K4ZSstcOalro276tu9973fQ/Cj/AIhkP+Cgn2L+zv8Ahcvwl+z+Z5n2f/hItV2b8Y3Y/s3G&#10;ccZ64r9Kf+CYP/BJ/wCEf/BNzwxqGp2OvnxZ471+EQ654uudOSDZbiQutpaR5doIf9WZAZGM0kSu&#10;2AsaR/V1Fd2ccccRZ5g3hcRUSg91FJX7Xe9vLbveytx5XwlkmU4n6xQg3NbOTbt6dL+e/bqfI/8A&#10;wUz/AOCQnwW/4KPiw8Zan4xv/CHjrR9PWw0zxPZ2ou4ZLUT+b5Fzasyeaq759hSSJlabcS6jYfzg&#10;H/Bsf/wUEW0awX4zfCX7O0m9of8AhItV2FgMBsf2bjOO9fuvRVZRx1xHkuEWGoVE4LZSSly+j3t5&#10;XsultQzLhHI81xDr1qbU3u4tq/qtr+e/e58P/wDBLH/gip8MP+CfmpyfGD4g+JbXxx8Sri1WKz1d&#10;dPMNp4ejeELPFZq7MzyOxkRrpgjtDhFjhDzCX7goor5/NM0zDOcY8VjJuc317JbJJaJeS9d2z2cv&#10;y/B5XhVh8LDliunn3berfm/yPyJ/4KA/8G8X7QP7QX7XfjT46fs4eOfh7o/hvxdqX9qtpniLWNSj&#10;uYb6ZFa8Y7LWcFZLnzZhhwF83YqqqqK/Ub9n34I+DP2bfgh4V+A3w9tvL0fwnodvp1rIYI45Ljy0&#10;Ae4lEaqpmlfdLIwUbpJHY8k12FFd2acS5tnGBo4TFTvCkrR01dkkm31dlv5vucmX5DluV4uricPG&#10;0qj1103vZLor9PJHxH/wV4/4I/6T/wAFGbPSfiZ8OvGVr4b+JHh2w/s+0vNW8xtP1Sw3vItrPsDP&#10;CUlkd0mjVjiSRXR9yNF8kfD7/g39/wCCnd34Vtf2e/iV+3npOi/CmQSC/wDDvh/xVrWo2sQ3tcKE&#10;0uWK2tpN1ztdsyJhmaT5mAVv2Torvy/jbiDLcvjg6U4uEXePNGMnF9HFtPZu6ve3poceN4TybH4y&#10;WKqRalLSXLJxUvW3fra1/XU/IDwj/wAG8X7T/wCzj+2j4f8Ajr+zf8WfBereD/B/jTT9Z0Oz8WeI&#10;L2x1W7tYJYpZLS4a20+WJWbEkPmICGUhzGu4xj6R/wCC13/BMH4+/wDBSD/hWf8Awo/xd4P0r/hD&#10;f7Z/tT/hK9QuoPN+1/YfL8r7PbTbsfZpN27bjK4zk4+7qKVTjXPa2ZYfH1JRdWinGL5d000+ZbN6&#10;vtqwp8KZPTwNbBwi1TqtNq+zTTVuq2XyR4R/wTP/AGYPH37Gf7Engn9mz4oavo9/rnhv+0vt11oN&#10;xLLaP9o1K6uk2NLFE5wk6A5QYYMBkYJ+Tf8Agsd/wRy/ac/4KFftN6F8aPgv468B6Xpel+A7XRLi&#10;38Uapew3DXEd7ezsyrBaTLs23KAEsDkNwAAT+lNFcOB4kzPL84nmdFr2s3Ju6urzd3p6nZi8jwGN&#10;yuGX1U/ZxUUtdfdVlqcL8J/hBbeHf2afDPwD+JumaXrMNj4Fs/D/AIgs3h+0WV8qWaW08ZWVR5kL&#10;gMMOo3K2CoyRX5Z/tY/8Gw/izUfiJd+KP2L/AIzeH7Lw/qF/JND4X8cPdxNosRVSsUV5DHcNdKHM&#10;gXzI0dECBnmbdIf2Goqsn4ozrIsVOtg6luf4k0nF/J9V0as+l7NonM+H8rzfDwpYmF+T4WnZr5rv&#10;1T0672PxW+DX/BsB+0RrfxHhu/2nv2ivCdn4bVllv5vBk13qGpXmJY90Cm7toI4N0XmYnPm7GCZh&#10;kBOP2D+Dfwd+Gn7P3ww0X4NfB7wja6H4b8P2YttL0yzU7Y0yWZiSSzyO7M7yMS7u7OxLMSemoqs8&#10;4pzriLlWMqXjHaKSUU+9lu/N3t0tdiyjh7K8j5nhYWct23d27Xey9N+oUUUV86e2FFFFABRRRQAU&#10;UUUAFFFFABRRRQAUUUUAfyDjpRQOlFf24fyeFFFFABRRRQAV+hH/AARd0T9k743/ABI/sDxl+y9a&#10;W/jzwPZw67ovjKx1nUWtZxDJDFvuLea6eJLoSusqlE8tsthIjEu/8963tD+J/j/wz4E1z4Z+HfFN&#10;1Y6H4muLSbxBp9rJsXUGtfN8hZSPmZEM0jeXnYW2swLRoV/KfGjw9zLxP8P8VkGX46pg69bljGtT&#10;q1qfJFziqrlGlOHtl7LnXsaj5KjajJwv7SP0XC2dUMgzmnjK1KNWEbtxcYyu0ny2ck+V81veWsd0&#10;ns/uj/gs94d/ZM+BfxF/4R7wV+y/b3Hjrx1a3Gv614y1DXNSFtB58syb7eCK6WNrkzK8rF08pAEy&#10;kvmny/z5re134n/EDxP4F0P4Z+IvFd3e6F4ZuLybw/p9y4dbBrryvPWMkblRjBG3l52Bt7ABpHLY&#10;NHgv4e5l4Y8AYXIcxx1TG16XNGVapVrVOeKnJUnGNWc/Yr2XIvY03yU2nFSnb2kjijOqGfZxUxlC&#10;jGlCVmoxjGNm0ua7ilzPmv7z1a1aWyKKKK/Vj50KKKKACiiigCWxuIbS+hu7iwiuo4pleS1nZxHM&#10;oOSjFGVtp6HaynB4IPNfr7/wSZ+Hn7F3xY+A+o/G/wAFfs32fhTWtQhufBfja1udcvL6x1AOltJN&#10;HCl3cSjyJhJB8jDep3R7pAN7/j7W94i+J3j/AMWeD/D/AMPvEPiq7udD8K29xD4f0tmCwWSzzvcT&#10;MqqAC7ySMWkOXICKTtjRV/BPpBeDmbeNPCdHJcuzWrl8vap1KtOpW5XSUZNxlQhUp067lNU7Ko4+&#10;zV5xlePs6n2HBfE+H4WzGWKr4eNZcr5YuMb811Zqbi5Qsua/KnfRNa3Xsf8AwUPH7PHgr47698Dv&#10;2ff2aV8F2fhTVmsrrVtS1fUbjUNRmi3rI4Se5khjtXLK0eEMjqiSb1EhiX5+rc+I/wASvHfxd8Wz&#10;ePPiX4nuta1q4tba3utUvm3TXC29vHbxGRuruIokUu2WcjcxZizHDr9N4C4fxvC3B2ByzG151sRS&#10;pQVWpUrVa8p1VFe0l7Ws3UlGU7uN+WyaSjFe6vBzjGUswzStiKUFGEpNxioxglG/urlglFNK17X1&#10;6vcKKKK+uPNCiiigAr60/wCCGH/KVT4T/wDX1q3/AKZ72vkuvrT/AIIYf8pVPhP/ANfWrf8Apnva&#10;8XiT/kncZ/16qf8ApDPVyL/keYX/AK+Q/wDSkf0iUUUV/Hp/TYUUV/Mn8NP24f8Agqb8Y/Glj8OP&#10;hT+1D8YfEWv6l5n2DR9H8UX1xc3HlxtK+yNHLNtjR3OBwqk9q+t4X4SxHE8a86dWNNUuVtyva0ub&#10;XTa3K73Pm+IOJKOQSoxnTlN1LpKNulvz5tD+myiv56fs/wDwcMf3v2mv+/urf416H+yPB/wXVH7V&#10;3wxPxcb9ob/hE/8AhYei/wDCUf21Jqf2P+zvt8P2nz952+V5W/fu425zxXt1vDv2NGVT+0KL5U3Z&#10;S1dleyPJo8be1qxh9Tqq7Svba5+6dFFFfm590FFFFABRRRQAUUUUAFFFFABRRRQAUUUUAFFFfgz/&#10;AMNx/tj/APD6f/hTn/DUHjr/AIRP/hqL+xv+Ec/4Sa5+xf2d/wAJH5H2Tyd+3yfK/d7MbdvGMV9H&#10;w9w3iOIvb+ymo+yjzO99V2Vjw86zyjkvsfaQcvaS5Va2nrc/eaiiivnD3AooooAKKKKACiiigAoo&#10;ooAKKKKACiiigAooooAKK+df+Csd1+0DZ/8ABP8A8fXP7LS+LG8eL/ZX9hDwPDcSap/yFbPzvJW2&#10;BlP7jzd20fc354zXzp/wQK1P/goDqJ+LH/DdMXxXXZ/YX/CLf8LOs9Qi6/2h9p+zfbFGelvv2dP3&#10;ee1e9h8jeI4frZp7aK9nJR5G/ed+XVLt734M8etm6o51Ty/2UnzxcuZfCvi0fn7v4o/RWivzB/4K&#10;16l/wU9/aR/bb8H/ALLv7DugfFPwb4d0WzEWqfEDSZNU0XRby8u1SeWW41C3fyZra2gjiC8GUTNc&#10;xIkjsiN97fso/s/6l+zR8FdM+GHiH40eL/iFrEOZ9c8X+Ntcub671C7YAOyCeWT7NANoEdujFUUZ&#10;YySNJLJOOyengMsoYmdeLnVV1TWsox1s5PZX6LfXbR2rB5pUxmYVaEKUlCm7Ob0TfVJbu3V7fej0&#10;iiiivDPWCiiigAooooAKKKKAP5Bx0ooHSiv7cP5PCiiigAooooAM133x8/Z48Zfs73HhG28ZajY3&#10;D+MvA2n+KdPSzMm63trvfthmDou2VTGwYDcvTDHkD0j/AIJoePvFWkftOeHfhpYeB/CPiPQ/Euqx&#10;DxLYeMtHtLmG10+ENLd3kUtxtNu8Vqs8mVcB/LUMkhVFr70/4KNfti/C/wCIf7LGufEz9k+/8A+O&#10;tW8F+KodK8Sanqmh2uoyaDaSko11bR3ilZEkuBaxLOiSwyB2K7thdP5X8TvHDjjgrxlybhTAZQq+&#10;FxPL7St7blhH28vY4f20vYy+r3rxnGN3L21lGnzTvBfoWQcJ5TmvC+KzGtiXCpTvyx5bt8i5p8q5&#10;1z2g03ty7ystX+QtFOmmmuZmuLiVpJJGLSSSMSzMepJPU02v6oV7an56FFFFABRRRQAUUUUAFGcd&#10;aK6j4P8Axn+JXwE8bw/EX4VeJW0vVIIni8z7PHNHLE33o5IpVaOVDgHa6kBlVhhlUjjzCpmFPA1J&#10;4GnGpWUXyRnN04SlbRSnGFRwTe8lTm1vyvY0oxoyrRVVtRvq0rtLq0m4pvyuvVGxB+zp4uuP2Wrj&#10;9rCPU7RtDt/HSeF2sY1ka4Wc2f2ozt8uxYgDGgO4ku+MDA3ef5z0r92G/a/8A23gKP4C3ev+BLf4&#10;7TfD+O/Hw5mmRLD/AISB4Bt00uZPJDm8IUW5n84oQ4O0iSvxT+NXxu+JH7Qnj+6+JfxT15b7U7mN&#10;Il8m3SCG3hUfJFFFGAkaDJOFAyzMzbmZmP8AMP0c/G7j7xezDNY5zk8cHQoTUqc3WblKlVuqHsof&#10;V4KtRl7Oq1iVUUZ2ShGVpOP33G3CmT8NUcO8LiXVnNWklGyUo/HzPnbjJc0f3fLddWtL8nRRRX9V&#10;H56FFFFABX1p/wAEMP8AlKp8J/8Ar61b/wBM97XyXX1p/wAEMP8AlKp8J/8Ar61b/wBM97Xi8Sf8&#10;k7jP+vVT/wBIZ6uRf8jzC/8AXyH/AKUj+kSiiiv49P6bCv5f/wDgmV+054A/Y3/bd8EftI/FHTNW&#10;vNB8N/2l9uttDt45bp/tGmXVqmxZZI1OJJ0Jy4woJGTgH+oCv5hv+CW/7N/w4/a5/br8C/s8/Fxb&#10;4+HvEH9p/wBoDTbryZ/3Gl3dym18HH7yFM8cjI71+ueGn1X+x82+tX9n7OPPbfl5avNbzte3mfmv&#10;Hn1j+0st+r29pzy5b7c3NTtfyva5+sX/ABE5/sAf9Ez+LP8A4T+nf/LCvWf2Lf8AgtV+yl+3Z8a4&#10;/gN8H/Bfjyx1iTS7i/W48RaTZw2/lw7dw3RXcrbvmGBtx7iuF/4hvP8Agm//AM+3jr/wqR/8Zr0/&#10;9kT/AII7fsefsS/GCP44fBOLxQuuR6bPYr/a2uC4h8qXbv8Ak8teflGDmvDzCfhy8DU+pxre1s+X&#10;m25ul9dj1sFHjj63D61Kl7O65rb26203Pjv/AILf/t2/8FLv2FP2q7K1+Df7Qk2l/D/xjoMV94bt&#10;G8EaVLHZXEIEF3aCe4t5ZJ2DiO4LMRtF6iAYUE/pL+yF+0ToH7WX7Mngn9orw4sEcXirQIbq7tbe&#10;RnSzvAPLurUMyqX8m4SaHdgBjHkcEV81f8F+f2T1/aQ/YG1jxxoGhw3HiT4YT/8ACS6fMsMAmNhG&#10;hXUYfOlIKRfZyblkQ5keyhUKzBRXw9/wSd/4Kb3P7Nf/AATK+PngHUPEN0viDwBY/wBsfDn/AExL&#10;qWJ9UdLBBDaz4jW2ttQkt7iXBYN9vkPllsiT0P7Jw3EnBWHrYKlFYijUVOfKlFyUmoxcrK8t4au/&#10;233OP+0sRkXFValiqknQqwc43bai4pyajd2W0tFb7K7Gl+0z/wAFbf8Agob8Wf8Agpnrn7Ln7Dfx&#10;4/sXw/e+PIPCnhezvvCulXcMVxGY7S5u2m+y3MrWxuEnuPMy5WAhtq42D6I/4L4/t0ftb/sJ6b8H&#10;LH9mr40z6NL4gg1yPxBeXWg6beSai1qNNEUjie2ZI2zPMT5SxqS/TAUD5k/4NmP2UJPH37RfiT9r&#10;XxNoMjaX4B0ttN8OXc0c8aNq96hSR4nXEcpis/OSSNi20X8L7QdjD0P/AIOsf+aDf9zR/wC4ivoJ&#10;4PI48eYHJqVCm4UYSU7wj78vZSfvae80lF63tJvrqeLHFZvLg/F5pUrTUqkk4e9L3Y+0S93X3btt&#10;aW0S6Hzn4h/4KX/8Fi/26PAGl+DvgTdfEnUI/CdnEfFmtfDHw7JHd3988s7pLcS6ZAhgTy28pbdC&#10;qSC3MjKzZ2/pV4S/bk+JX7Bf/BJ7wn+0/wDt963rHivx9rVqn9n6K9rDbXF5d3QllsLB2jt4xblb&#10;SNZJ5JleRGSf/WuI4mtf8G+3gnwz4U/4Jb+B9e0HSlt7rxNq2talrcysxN1dLqVxZrIcngiC0t0w&#10;MDEYPUkn5Z/4Or551i+BNsJmEbN4nZo9x2swGkgEj1GTj6n1rz61TKuIOKocPU8LClRhVneUUlKX&#10;IpOSukrKTXTZW7I7aMMxyXh2edTxEqlSdOFlJtxXO4pOz3cU+u7v3PAdB/bg/wCC4f8AwVV8Y6x4&#10;f/Zy8S69b2uliO8vNL+HE8Ph+x0sMvlqjX8kqSkyFXdYprp2YiQou2MhOh+D/wDwWF/4Kc/8E6fj&#10;lY/B39vbRfEHiTQ9PjeDUvDvi6xij1M23nSJ9us9RCbr0CRHCSvJPBKqMiOuVlT9DP8AggJ4e0DR&#10;f+CVvw71LRtDs7S41e91u71a4trZY3vbgavdwCaVlAMjiGGGMM2SEiRc4VQPmv8A4OmvCXw+l+Gn&#10;wl8d3WppD4qh13UbCwsl8sNeae8Mck8jcb2EMsdsFwdq/amyMuDXdh82yfMeKJ8PTy+kqHNOmmo+&#10;+nFNOXMu7W6s0ndyepyV8tzTA8PxzuGNqOtyxm05e61Jp8tn2vs7p2skj71+Nf7S2jeIv+CfPjr9&#10;q/8AZo+INreQx/CnWvEHg/xFaQrIqTw6fPLFIYpkIDxyxgPDKmVdGSRAQy1+MfwR/wCC8/8AwVQ1&#10;HWtW8Fw+L3+IXiDxNor6T4P06Hwfp4l0/U5Z4St7FBZ2avdyrCk6JCxMe+ZXdZBH5b/V3/BMbxZ4&#10;78R/8G83xr0fxdaNHp+g+GfHVh4WdrUx+bYNpLXTsG/5af6Xc3i7uxXb/DXzb/wbN+GPDmv/APBQ&#10;nWdV1vRba6utE+F+pXujzzwhms7lr2wt2ljJ+65huJ48jnZK46E1lkuUZRk2XZs8VQhX+rzajzJN&#10;tL4VzWur6cyXmrM0zXMsyzTHZasPWlR9vBc3K2ld76Xs+vLfyM39pP40f8F//wBhnxRZftBftGfF&#10;Hx14fHiC6ltLS5l1jTdU0Xz/AC8mI2Vu09jbOU3MitEjN5cjJny3K/qp/wAEoP8Agpf4b/4KQ/BG&#10;816+0KPRfHXhR4LbxvotrDJ9kV5hIYLq2di2YZhFJiNmMkbRujblCSy9h/wVB8DeE/iH/wAE7PjT&#10;oHjTTFu7O3+HOqanDE0zx7buyt2vLWTKEH5LiCF9ucNtwwKkg/lR/wAGvniHXbb9tnxx4Ut9WuE0&#10;y++Flxd3lishEU08GpWCQysvQsi3E6qeoEr46muCtLL+LuC8Rjp4aFGvhmrOnHli46aW1drXVm3Z&#10;pNNJtHZRjjOG+KaOEjXnUo107qb5mnrrfRb21S1Taa0TNn9o3/gr9/wUQ/bl/a51L9k//gnXrlrp&#10;OkXWp6npvhVfDstpFe+IbW2jeRr1r++2fZy0VtLPGIjAypJsJlcBjxvxPv8A/g4X/wCCc/guf46/&#10;Ev4q+O4fD8nkWmoarq3iqx8U21jJOQVWSG4kuhb/ADqI/O2Km91jWQmVVaT9uD/giN+29+yl8c9b&#10;+Of7FvhvUtc8I2+szan4VuPh/fzJrfh6GSVfKtRB5hupXiMpjWW3aZmji81/KJZF4fwD/wAFqf8A&#10;grJ+yF4oh+HPxS8aXurS+H7dre58JfFfwuWulLruVrmUrDfs4DBlLz8gjOVwK+yweDwOJwdL+wKW&#10;FrUeVc8Ki/eSa3vL3rS2Xvx0et2rI+XxWJxlDFVP7ZqYilV5nyzg/wB2l0stLrf4Zarpe7P2W/4J&#10;g/tpeKP28/2S9J+O3jf4Y3XhfWft02n6pD9leOxv5oghN3YGRmZ7Vw4UFiSkqTR5fy/Mf8S/+c+H&#10;/d33/u01+zX/AAS4/wCCm/gH/gpR8KNU8Qab4Tn8OeLvCs8MHi7w60jTQw+f5ht7iCfaokilEMvy&#10;kCSN43VgV8uWX8Ev25vEOv8AhH/gov8AGLxX4U1y80zVNL+NfiG703UtPuXhuLS4j1e4eOaORCGR&#10;1YBlZSCCAQQRXg8C4CrTz/NMJKj7BuDXJfm5eZ6K/VWaafVao9ji7GU5ZPl+IjV9qlK/Na3NZau3&#10;R3Wq6M/Tv/gtB/wW98U/Ajx5b/s0/sN/Ee2t/FGhXzN488VW+n2t7DYzKCv9lxi4jkjeVSd0zBT5&#10;TKsW7eJkj+oP+CVnh7/gpLq3wyb4z/8ABRP42Xl1qHiC0U+H/h5J4X0ywk0i3JDC5vWtrWOUXTgY&#10;FvuAhQnzQZWMdv8Ahl+zlrXjT/gnZ+2f8MvjB+0Z8B7xbfSbrT/EJ0PxDoW+S60u4Qhb21jlaNXn&#10;jVnkgcuBHdW6hirROo/px8NeJfD/AIz8N2HjDwjrdrqelatYxXml6lY3CywXdvKgeOWN1JV0ZWDK&#10;wJBBBFeLxtgMFw3lOGwGDowlGabddxi5yaeqjKzcVs9HtZJ6Sb9ThPGYrPcyr4zFVZRcGkqKclGK&#10;a0bV1zPdare7fS35T/8ABXr/AILx/FX4IfGbWv2Vv2L5tJsbzw6y2vijx7c28N/LFqAeOR7ayiYv&#10;AvlAPBM06SN5jyoqRNCJX+ddf1f/AIOMPgp4an/bQ8U698XLPSfKmvr7+0dQgvIbGFkkaWWfQ3aQ&#10;WkSKHYmS1RIQA3yYU15T/wAEbtJtPjd/wVl+GN58XZ7nxBcXniLUtdvLzVL6WSe51K3sLu/hupJd&#10;2+SQXUMcpLE72HzbgSD/AEje2K9TPsZlvAMsPluHwVOq3BSqSnG7mm2mk91dxb1vFXVo7nBk+Fx/&#10;GMa2PrYqpTSk4wjB2UbJNNrrZNLSzdndn51f8EY/+C0Ot/tua8/7NX7SNhpNj4/sdFFzouvWcyW8&#10;fiZYQBOptzgJdhf35WHKOgnZY4UhweB/4Lz/APBSL9tH9i/9o3wf4D/Zp+M3/CN6Tqnglb+/tf8A&#10;hHdOvPNuPtlxHv3XVvKy/IijAIHGcZya+CPgdYaZ8DP+C2Xh/wAIfBDU7jStG0X9pRdB0VrDUHc/&#10;2U2uGyMHmli0kb2rNExLHejsCTuOfob/AIOif+TvPh//ANk3X/04XVehT4ayWhx1hnToxdGvSlP2&#10;coppO3Z3XZ26O9tLHFPPs1rcI1+eq1VpVFHni2m1furPur9Va+tz9d/2LPiF4v8Ai1+x/wDC34pf&#10;EHV/7Q17xH8PdH1PWr77PHF9oup7OKSWTZGqom52J2qoUZwABxX5Qf8ABW3/AIK2/wDBQf8AZj/4&#10;KD/ED4HfA/8AaA/sPwvof9lf2Xpf/CK6Tc+T52k2dxJ+8uLV5GzLLI3zMcbsDAAA/UT/AIJxSJJ/&#10;wT9+CTRtkf8ACqdAH4jT4Qf1r8Lf+C8rBv8Agq/8Vip76GP/AChafXznAGXZfjOMMXRxFGM4RjUt&#10;GUU0mqkErJppWTaXloe5xljsZheGMNVo1ZRk5Qu1Jpu8JN3ad3d6+p/R1RRRX5Ufoh+NP/BTL/gq&#10;3+31+z7/AMFP/E/7O3wh+PX9keDtP1bQYbPR/wDhF9KuPLS406xmmHmzWryndJNI3LkjdgYAAH7L&#10;V/O//wAFn54rb/gtH43uLiQLHHrXhhnY9gNI03Jr+iAnHNfovGuBweFyTKalClGEp0U5OMUnJ8tN&#10;3k0tXq9Xd6vufEcK4vFYjNsyhVqSkoVLRTbaiuaeiT2Wi0XY/FP/AIJJf8Fbf+Cg/wC05/wUH+H/&#10;AMDvjh+0B/bnhfXP7W/tTS/+EU0m287ydJvLiP8AeW9qki4lijb5WGduDkEg/R//AAcCft5/tX/s&#10;Rf8ACpf+GYPir/wjH/CTf29/bn/Ejsb37T9m/s7yf+PuCXZt8+X7m3O7nOBj84v+CDH/AClf+FP/&#10;AHHP/TFqFfX3/B1j/wA0G/7mj/3EV9nmeT5TT8TMFhY4eCpSpNuChHlbtW1cbWb0WrXRdj5bAZnm&#10;U+A8XiJVpupGokpc0uZK9LRO90tX16vuc3pX7eP/AAWq/wCCk/wo03Q/2E/B+sW2k+GfDtrpPxA8&#10;aW76Tpt1r2uSQI908dxcNFHbBD9yKzKyIsiySFRPFFH5L+z5/wAFdv8Ago3/AME8v2jG+Cf7Ynin&#10;xN4j0fRNeW28ceFfGirqGqW0TtEZJ7S7kkEkj+SN8AM7WsiyhwCJBIP05/4IJ28EH/BKP4WyQwIr&#10;TPrjysqgF2/ty/XJ9TgAfQAdq/Ir/gvbbeR/wVa+KEu/PnR6G/Tp/wASSxXH/jv608gqZTm3EGNy&#10;GeCpRoU/aWaj77cZqF3Lu7tqyXLolohZxDMstyXC5xHF1JVZ8l05e6lKLlZR+STu3zat6s/af/gr&#10;b8evix+zJ/wT3+IHxw+B/iv+w/FGif2T/ZeqfYYLnyPO1azt5P3dwjxtmKWRfmU43ZGCAR84/wDB&#10;v3+3n+1f+27/AMLa/wCGn/ir/wAJP/wjH9g/2H/xI7Cy+zfaf7R87/j0gi37vIi+/uxt4xk59d/4&#10;LyEt/wAEnfioT6aF/wCn3T6+Q/8Ag1O/5rz/ANyv/wC5evjsswOBqeGeNxUqUXVjVSU3FcyV6Oil&#10;a6Wr0T6vufT4/GYuPHmEw8aklTlTbcbvlbtV1avZvRdOi7HH/wDBW3/grb/wUH/Zj/4KD/EL4H/A&#10;79oH+w/C+h/2V/Zel/8ACK6Tc+R52k2dxJ+8uLV5GzLLI3zMcbsDAAA/ayv5xP8AgvR/yle+K/8A&#10;3A//AExafX9HdHG2BwOF4fyepQpRhKdK8nGKTk+Sk7yaV27t6u+77hwpjMXiM5zOFWpKShUtFNtq&#10;K5qmiTei0W3ZBRRRX5ufdBRRRQAUUUUAFFFFAH8g46UUDpRX9uH8nhRRRQAUUUUAKGZQQrH5hhve&#10;k69RRXtH7NH7Dnx/+PvxG8G6afgr41i8I+ItYtUvvFUHh+ZLSHT2lHn3KXMieT8sYdlySGYBQGJA&#10;PgcScUcP8IZTUzLOMTChRhGUnKcoxuoxcmlzNc0uVNpLV2OzA5fjMyxEaGGg5ybSsk3u7K9tld7n&#10;i9Fez/tL/sQfHz4C/Ebxnp8fwT8bSeEPDutXUdj4quvD072s2nrKRBcvcxx+T80ZQkggBmIIBBA8&#10;Yp8N8UZBxdlNPMsnxMK9GcYyUoSjK3NFSSlyt2lZptPVXDHZfjMtxEqGJg4STas01s7aX3V1uFFF&#10;Fe8cYUUUUAFFFFABRToIJ7qdLa2heSSRgsccalmZicAADqSa+nP2Wv8AgmN8f/jPrHi/TviR8F/H&#10;nhr+x/AWpal4b/tLw/Lp6aprCKi2ll5t2ioA7vubnO2MjK53D5HjLjzhLw/ymeY59i4UKcVf3pRT&#10;krqPuptN2cldrSN7tpanpZXk+ZZziVQwdJzk+ybS0b1fTZ+vQ+YfbFK7vK7SSOWZjlmY5JPrXV/E&#10;H4B/HX4SabBrHxW+Cvi3wxaXU3k2114h8N3VlHLJgtsVpo1DNgE4BzgE1ydfQZfmWW5thlicDWhV&#10;pu6UoSU46bpSi2tHvqcVahXw9TkqxcX2aaf3MKKKK7jIKKKKACvrT/ghh/ylU+E//X1q3/pnva+S&#10;6+tP+CGH/KVT4T/9fWrf+me9rxeJP+Sdxn/Xqp/6Qz1ci/5HmF/6+Q/9KR/SJRRRX8en9NhX8pv7&#10;JH7T3j/9jP8AaC8PftJ/C/SNHvtd8N/avsNrr1vLLaP9otJrV/MWKWJzhJ3Iw64YKTkZB/qyor7L&#10;hXiulw3RxNGrh/bRrqKacuXRKSa+GV7qXkfL8RcO1M8rYerTr+ylSbafLzatxafxK1uXzPwj/wCI&#10;nz9vr/okfwf/APCf1X/5ZV3n7LX/AAcWftt/G79pv4c/BfxX8L/hXb6X4u8eaRoupXGn6HqSXEVv&#10;dXsUEjRM+oMocLISpZWAOMgjiv2gorurcVcL1KMoxyeEW00n7R6O2/wdDjpcO8QwqRlLM5NJptcm&#10;/l8fUjvLO01GzlsNQtY57eeNo5oZowySIRgqwPBBHBB4Ir+Wf9vL9maT9jv9r/x9+zktxJNZ+G9c&#10;YaPNNcLNLJp0yJc2bSuqIplNtND5m1QA+4AYFf1OUV5/B/F1bhPEVZqn7SNRJOPNy6p6O9pbJtWt&#10;130O3ibhqnxHRpxdTklBtp25tGtVa63aTvfptqfN/wDwSb/ZMH7G37Cngn4X6rpf2XxFqVn/AG74&#10;wWSz8iYaneBZHhlXe+Xgj8q13AjcLUNtXO0fCf8AwdYn/kg3/c0f+4iv18orlyniWtl/EyzmtD2k&#10;uacmr8t3OMlvZ2S5tNNlY6cxyGljMheV0pckbRSdr2UWntdXvbv1ufIP/BBf/lE/8Kf+47/6fdQq&#10;v/wWm/4Jz6//AMFBP2bbKP4WRWX/AAsHwPezah4XjvpjGuoQyRhbrThIWEcTTeXA6SSAr5lvGjNG&#10;jvIv2NRXL/b2KpcQzzfDrkm6kppbpczbcXtdWbT2uux0f2Ph6mSxy2v70VCMG9r8qSTW9ndXW9n3&#10;P56P2JP+CrX7Zn/BJq6vv2bfid8ILnUvD9vefbJvAfjaG503UNIkljLk2sjqWt45i8czI8UiNgvG&#10;EaWR3yPiX4//AG/P+C9H7UOm2vh3wCZLPS5FsNPs9NhuF0Hwjazl3NxeXBDiN5FgZnkb95ObcJFG&#10;xWOEf0R65oOh+J9Ll0TxJo1rqFlNt86zvrdZYpMMGG5WBBwwBGRwQDVi3t4LSBLW1gWOONQsccah&#10;VVQMAADoAK+0/wCIhZfTxM8fh8uhHFSVvaczau1rLl5Vq9b6pvrJ6nyv+pWMqYeODrY6UsPF35OV&#10;J26Lmu9FpbRpdEj5Z+I/7NHhb9jz/gjb8QP2bPB1815a+FfgV4lgm1Bo2Q3t1Jp13Nc3OxnkMYlu&#10;JJZBHvYIH2KcKK/Bv9gPVf2t/A37Qlv8bv2L/Al54i8W/D/T5NbutLs9N+3NNp7SRWVwj2ynzJ43&#10;+2LG4h/eokjSKY/LMqf0W/8ABQn/AJMG+OH/AGR/xN/6armvyE/4Ng/+T+PF3/ZINQ/9OulV6nBu&#10;Z1KPCuaY2tFVJOXNJS2lzL3r+t2efxTgadTiLL8JSbppK0XHeNnpb0sjlv8AgoL/AMF1fjX+378D&#10;rf8AZn8N/BXT/Buk6xcWx8Ura6i2p3OsyRSxywww7oY/s0XnokhVQ8jFI18wL5iyff3/AAQB/wCC&#10;dfxE/Y8+C2vfGb47+G/7J8YfET7IbXQ7uFftej6XCHaNJsqHgnmeVnkg3HasVuHCSq8affUPh/Qb&#10;bWZvEVvolpHqFxCsU98luomkjXojPjcVHYE4FXK+UzXjDD4jI3lWW4RYelJ80/ec3J6PdpPdLV3b&#10;SS0SsfRZdwzWo5t/aOOxLrVIq0fdUUlqtk2tm9rK7b1ep+Dfxs+Nn/BVj/gkV+23pfiz4+/GPx98&#10;SfCNnq80ukyeIPFWpHQPFljIkkbL5fnPFb3KxuXELBzbyrG+yWMIZI/+Cgv/AAXsv/29P2ZNV/Zk&#10;sv2RrLw3/bmoWUsms3Piw6pLAILhJgIIxZwbJWZFTfub920i7SXDL+9B54NZ+g+EvCnhX7R/wjHh&#10;nT9N+1TebdfYLNIfOk/vvsA3N7nmu6jxvlEqlHFYvLYyxFK1pxm6abi7puEY8t7663V+y0OOpwnm&#10;UadXD4bHSjRqXvGUFN2as1zN3206fN6n59f8G7v7C/xt/ZP+DXjj4o/Hfw3f+HdT+IV9p62HhbVb&#10;Hybq0s7JLgpcSgvujeV7yRfJdEdBbhjnzAF/NTUtN07Wf+C8FxpGsWEN1aXX7XDQ3VrcxCSOaNvF&#10;G1kZWBDKQSCCMEGv6QKK5sFx5icPmmMx9aipyxEeWylyqNlZW0leySXS9r3OjFcH0K2X4XB0qrjG&#10;hLm1XM5Xd31Vru/e3Y/PH/g4W/YFX9o/9m1f2n/h/pEP/CX/AAtsbi51IqsMb6hoAHmXKO5UM5tt&#10;rXEalwqq10FVnlUV5z/wbcft+2vjL4fah+wl8UvFCf214daTUPh617cKHvNNbLXFjGPLG5reTdMN&#10;0ju0dwwVVjtTj9VKK82nxRzcLyybFUfaJPmpz5rOD325XdavqtJNX2t3z4f5eIFmmHq8jatOPLdT&#10;XrdWe3R6pPvf8C/+CpX/AATf/aO/YF/a31L9r/8AZn8AXUfw9tvE0Hinwxr+g6fBcQeFrwTC4+zz&#10;2qRBLaCG4X91ujNv5LQRl2feg6jxp/wc7ftdeIPg9/wiXhr4NeC9B8YTiaK88YWv2iaCKN1kCPbW&#10;UzMI5kzGweWWeNihzFhtq/uZVODw54ettbm8TW+hWcepXEKxXGoJaoJ5Ix0RnxuKjHAJwK9qHHWB&#10;xmFowzfARxE6StGfM4tpW+JWd+7vo39k8qXCOKwuIqzy3GSoxqO8o8qkk/7rureVtUup+QX/AAQS&#10;/wCCSPxX8O/E/Sf26/2j/D1/4ZtdFjuD4E8L6lZiO7v5pYpLdr25ilXdBCiO5iUhZJH2SgrGiGft&#10;/wDg5k/ZC+I/xN8IeBf2oPhl4IutYh8I2uoaf4ybTreWee0sSq3MN0yIhC28Xl3fmysQE82POQSV&#10;/VKivNlxxmlTiiGc1IpuGihslBprlvv1bu+utrWR3R4Sy+nw/LK4NpS1cuvNdPmt8krdtL9T8H/2&#10;Cv8AgvX8cv2bP2ZdD/Y88MfsyxeP/EljJcab4D1b+3Lkys9zIzWltLZJFJJeFJ5SixwywlohFEoR&#10;l8xvjP8AbG0j9oLSf2mPFk/7VGlzWPxA1a+j1nxJZ3DLugkv4I71EKqSI8RTxgRZ/dAbMArgf1RW&#10;mhaHp+p3et2GjWsN5qHl/bruG3VZbnYu1PMYDL7V4GScDgVar6DB+I2W5bmFTFYTLVF1bub9o3Jy&#10;bTum4tJXvdKOrs9LWPFxXA+Ox2Cp4fEY5yVOyj7isklbZSTb2s29Fda3uFFFFflZ+iH4E/8ABxF+&#10;y38afhx+3Lrn7T+s+GpJPBPj5dNXRfEFmrvDBd2+nQ2z2c7bQIrg/ZHmRckPEdysSkqx+wx/8F5v&#10;25P25fh4/wCy5+yl+xtt+JHiDR/sWqeJvDeuXUwso5k+zTX1vGqRHTAss0TJcz3Lx25K72Y4cfsq&#10;Rng1U0PQdD8M6ZHonhvRbTT7KHd5NnY26wxR5YsdqKABliScDkkmv0KPG+DrZVhsNjcDGrUw6Spy&#10;c5JKySV4pa6RjdN2dr6HxT4TxVLMK9fC4uVOFZ3nFRTbu23aTemrdmldX6n86n/BCW1lsP8AgrX8&#10;L7GcqXhl16NivQkaHqI4r66/4Osf+aDf9zR/7iK/XyiqxXH31rirD519Wt7KDhyc+91NX5uXT49u&#10;V7b66Th+Dfq/DtbKvb39pJS5uXazg7W5tfh3ut9tNfkH/ggx/wAooPhT/wBxz/0+6hX5Gf8ABfb/&#10;AJSq/En/AK9tE/8ATPZ1/RjRXDkvGX9j8SYnNvYc3tuf3ea1uean8XK72tbZX302OvNuF/7TyKhl&#10;vtuX2XJ73Le/LFx25la977u22p8f/wDBeP8A5ROfFT/d0L/0+6fXyH/wanf815/7lf8A9y9fr5RX&#10;FhOJvqvCeIyX2V/azU+fmtazg7cvLr8G/Mt9tNerEZD9Y4io5r7S3s4uPLbe6mr819Pi2s9vM/nE&#10;/wCC8/P/AAVe+K2P+oH/AOmLT6/o7oooz7ib+3MtwWE9lyfVocl+a/N7sFe3KrfBe13vvpq8nyH+&#10;ycdi8T7Tm9vLmta3LrJ2vd3+Ley2Ciiivlj6EKKKKACiiigAooooA/kHHSigdKK/tw/k8KKKKACi&#10;iigAr7G/4JV/tsaP+xroXxD8X/Ev4jXUvhlLS1TS/h1ZkSXOraxO523cCvhYUigt5FnlyqkSQBt7&#10;iFD8c0V8L4k+HuQ+KXB+I4azpN4au6fPZR5rQqRm1FyT5XJRceeNpwUnKEoySkvXyPOsZw/mcMfh&#10;X78L23trFrWzV7XvZ6O1mmro+x/+Cq37auh/tk6J8PfGXwx+I95H4ZktbqPVPh3fbY7nSdXt3G67&#10;nRCVlWWC5jWCTLKBHOF2OZkHxxRXoXwu/ZV/aE+MGtaDpXg34SeIHtfEWoW9rYa1Nod0LBfNkEYm&#10;edYyqxKTln5AAJ7V5fBnC/BPgdwHRyShXjQwWHdRxlUcIPllOdW0pJR55Ri+Xmd5zUeablJuT3zT&#10;MM14szieLnBzqz5bqKb1SUdFrZNq9tk3ZJKyPPaK95/a4/Yd+MvwW/aI8beCPBnwZ8SXnhvTNaml&#10;0W+0vR7u8tl06T9/bgz+XhmSF0Vzk4dHBJxmvBq+q4V4t4f40yWhmuUV41aVanTqLllFtRqRU48y&#10;i3ytp7Pqn2PPzDLcZleKnh8TBxlGTi7ppNxdna6V1cKKKK+kOEKKtaLomteJdWt9B8OaPdahfXUg&#10;jtbKxt2lmmc9FRFBZj7AZr6E/Z9/4J1fHf4tfDj4peLNd+FmtaTceEfBq32hQ6zp91ayXl8LmOVo&#10;oYvKLXDNaQXqBQMCWSAEjduHyfFnHPCvA+B+t51i4UYc1OPvSin+9qRpRdm03FTmrtXsrvW1j0st&#10;ynMc2rezwtNydpPRN/DFyav3stD5xr9Hv2Jf+Cq3gT9kP9kfwr4L+NnirWPHms6hqlxJpek6LMk8&#10;3hrQ45I7WO2uZJmQLJmG5lhtwXPlGEFoY3jr4D8ZfCD4tfDqxi1P4g/C7xFoVtPN5UFxrOiT2sck&#10;mCditIigtgE4HOBXO18b4neFvAPj1w1h8szqSrYSnWVW9KUbycYzjyqorygryTk4OMny8rfK5J+l&#10;kHEGccH46eIwq5Kjjy+8nom078rsntpdNa33SPbv+Ci3xWk+Mv7XnirxxZfGP/hONFuZIJPC+rRx&#10;mOK20yWFbiCySI48ryBMYnUqrGVJXcCR3rxGiivvuE+HcHwfwvgcjwjvTwtKnSi+WEbqnBR5nGnG&#10;MIuVrtQjGN27JLQ8fMsdVzLMKuLqfFUlKT1btzNu1223bbVt92FFFFfQHGFFFFABX1p/wQw/5Sqf&#10;Cf8A6+tW/wDTPe18l19af8EMP+Uqnwn/AOvrVv8A0z3teLxJ/wAk7jP+vVT/ANIZ6uRf8jzC/wDX&#10;yH/pSP6RKKKK/j0/psKKKKACiiigAooooAKKKKACiiigAooooAbPBBdQPbXMKyRyKVkjkUMrKRgg&#10;g9RVXT/Dvh/SZzc6VoVnayMu1pLe1RGK5zjIHTgflVyinzSSsKy3CiiikMKKKKACiiigAooooAKK&#10;KKACiiigAooooAKKKKACiiigAooooAKKKKACiiigAooooAKKKKACiiigAooooAKKKKAP5Bx0ooHS&#10;iv7cP5PCiiigAooooAKKKKACvsT/AIJK/tYXv7MfiDxl4k+I/wAWr7SfhppGiPqepeG4YoZzrWrs&#10;Vgtba2jk+ZbiRTI5aIoGW0UzMI49yfHdFfC+JPAOTeKHBeK4ZzVL2GIUYzfLGUklJNuHOmo1LJqn&#10;Us3Tm1Uim4pHrZHnGKyDNKePw/xwu1q0m7NJOzTcb7x2krp6M+9f+Cpv7emn/ta/AjwfrXwE+Juq&#10;2vhHUtQubTxx4Evktre6tb63ZJbN7hULSSxSq0jph3gLWykgTRkJ8FUUVw+FPhfw74P8Hw4byNf7&#10;PCdScW4xU37SbkvaSil7SUE1TVSS53ThBScpJye3EXEGO4mzN47Fv32op6u3upL3U78qbvJpaKTd&#10;rJ2X35/wT5/4JM/8LD+Inhr44+LPid8LviL8M4Jrgaxp+ga1fyTSSm0YwwyRPawmORJJLeR4pWRg&#10;v3lOdp8L/a5/4Jx+Pf2MdCOrfFP47/Da4vppI/7N8M6VrF3Jq17E7somW3a1UJGAkhaR3WMFCgZn&#10;Kq2j+xL/AMFCR+wl8KPFlv8ADLwB/bHjnxdqlr515rs3/EpsbG1XMJEURWaaZzcXisDJGqAQMC/z&#10;qeG/bg/aN8IftZ/HFvj74d8GX+galrmj2o8UaZdXy3MKX0ANurW8gVCYWtorVsOoYSGUcqFZvw3h&#10;XJ/pJU/H/GV82xrfDzjGnTqeyoc1X2D9pGMqSqN0faSr16csTGnzVlQppwpqVGS+tzDFcCy4NpQw&#10;1L/bbuUo807R5/dbUuX3+VQhJQcrRc5aytJHj9fq1+yr/wAFYPAHwE+APgDwx+2D8XfEHirxd4kz&#10;cXU1rpMU0nhrS/MEFo19IjCSdpIo/tW7EtyyTbmVt0Rk/KWiv1Xxn8DuDfHTJ8LlfESapUKjqKVN&#10;QVXWEo8sasoylTi5OM5qCTnKnTUm4KUZfPcL8WZpwjiqmIwNuaaSs78u6d3FNKTtdK+yk2tbNexf&#10;t7fEL4g/EX9q3xfqPj/4o/8ACYLZ6pJa+H9ahvrae3l0kMWs2h+ynyERoXSQrGB88jlh5jOT47RR&#10;X6TwxkWG4X4cweUYdRUMPShTXJCNOHuRUbxpx92CdrqK0V7I8LMMZUzDHVcTO95yctW5PV31b1fq&#10;9wooor3DkCiiigAooooAK+tP+CGH/KVT4T/9fWrf+me9r5Lr60/4IYf8pVPhP/19at/6Z72vF4k/&#10;5J3Gf9eqn/pDPVyL/keYX/r5D/0pH9IlFFFfx6f02FfH/wDwTs/4K8fD39vDxzq/wv1n4fw+BfEd&#10;rapdaJpc/iA339sQjd55jf7PCqvFhGMfLMrllBWOQr9gV+Bv7N/7N/xb0X9jd/8AgpB+zZ4i1S18&#10;ZfC/4lXUGrW+nwtIf7LWysZPtIC9UiM0yzxsrJJbzyFyqRMHaEfvlXy7+zL/AMFJv+Gi/wBt34if&#10;sb/8KY/sf/hAY9Ub/hI/+Ei+0fbvseoQ2f8Ax7/Z08rf52//AFjbdu35s5HqH7Gn7Vngf9s/9n7R&#10;fjv4IthZ/bleDV9Fe9jnl0q+jOJbaRk9OHQsqM8UkUhRN4UfBv8AwTL/AOU3X7RH/Xv4p/8AUgsq&#10;QH6iUV8w/tz/APBTTwl+x/430T4JeDfhHr3xG+I3iG1W603wjoKumIGkKKzyLHIxdykuyOOORj5T&#10;F/LDIzeQ69/wUZ/4KXfss6Y/xQ/bl/YJ0u38B/2lb211q/gjXoXuNKjklC+bKq3V0snHyrvNvG0j&#10;IhkUuoosM+/KK8z8SftGwa/+y7d/tMfsweHYPibC2htqmg6TpuoSW7atGh/ewxlYJZFuFVZVEBiM&#10;nnJ5LBGzt43/AIJ8ft++BP2+vhBffEPRvDy+G9Y0TUms/EHhubVo7p7TI3wzhwqM0MiZ2u0afvIp&#10;kAYR7iAe/V57D+1F8HL39pRv2TNJ8Rm98aWvh2TWtUsLSPdHptsrwqizvnCSyCdHWMZbZ87BVeMv&#10;41+yL/wUtl/bd/aA8WeAfgR8EDcfD/wht+2fETVPEf2aS6Lq4gEOnm2LnzZI5Cu+VNsKF5PLkKwN&#10;8efCv41/tdWH/BZL4lfEfRf2JPt/j698FQQ6t8Nv+Fk2EX9m24tdKAuP7QZPJmyscLbFAI8/HVGp&#10;iufrBruu6J4X0O88TeJtZtdO03TrWS61DUL64WGC1gjUs8sjuQqIqgsWJAABJOK+GfiJ/wAF3fhb&#10;qPjqP4a/sdfs7eMvjFq28knTLeWyiuIREHZ7dPImuZNhJVg8EYG0kMy4J5H/AILY/Gz4x+OvhL8H&#10;/wBkHw94XttH8W/F68tZ/E3hNdbguJrO4V7VbfT3lGEeJr2YgTjarNY5B27gPtr9lz9mH4Ufsi/B&#10;3S/g18I9AitbOyiVtQvvLH2jVLsqBJd3D9Xkcj1wihUQKiIqgHyPoX/Bdaz8DePLPwb+2V+xd48+&#10;EsOpLG1jfX3m3LBGlCNPJBPbWsnkINzFohM52kKhOBX3F8OviJ4J+LXgbS/iV8N/EltrGh61Zrda&#10;ZqVoxKTRt35wVIOQVYBlYFWAIIGf8bPgx8PP2hPhdrPwg+KXh+DUdG1uxktriOWFHeBmQqs8RdWE&#10;c0ZO9JAMo6qw5FeQ/wDBMv8AZA+Kn7En7On/AApr4o/Faz8TTNq0t/a29hDP9n0jzVXzLWCSV8vC&#10;XUzDEUOJJpSVJbNIZ9EUV8Z/tBf8FSPHFz+0BqX7Hf7BfwAk+J3xD0qO5GtX15qCW+laTLCY94c7&#10;l8wIxeKQvLbqkvlxq0jvsGF4O/4KpftA/s//ABI8P/CT/gp9+zDb/D2TxQWOkeNvDuopNpQJlSMJ&#10;KommWMJlmlcXDPGGiLQqjh6APumivBf+CiP7bv8AwwR8D9P+Mw+GX/CWfbvE0Gkf2b/bX2HZ5kFx&#10;N5vmeTLnHkbdu0Z3ZyMYPh+t/wDBR/8Abp/aLudR1n/gnH+xLH4k8GaZfNHa+PPHFybS31+FS8bS&#10;WcE01ocCWKZflklcAJ5kcLt5YAPuqivln/gnZ/wUu0/9tjV/E/wq8efCy58B/ELwdj+1vDl3dGTz&#10;41YQzSqrpHLC8VxmOSF1Jj8yIb3LMEd+2l/wU00T9nD4n6P+zb8EPhTffFT4qawdz+D9Duin9mwm&#10;FpFed0jkPmFQJBCFBEIaWRokMZkAPqSivgPVv+Ckv/BRr9lay/4Tr9vX9ge1t/Bk17HHNr/gHVo5&#10;W0qMuqFplW5ukYszoqeZJbKznaGJOB9ZePP2mvBmifsoax+1t8OvK8UaHZeC7jxHpSQ3DWw1CFLd&#10;plTc8ZaEsBtIZNyHIZcgrQB6VRX5p3X/AAW4/au+M+k6Prn7H37AOueILW1dR4zuBpt/rEEUxYt9&#10;jt5bKKMIwiMTebKud0jL5JVFkk9+/a6/4Ki2H7I+ieA/CGvfATVtd+K/jrSbS7h+Gmj6tHK1hNK0&#10;cZt5LmNHaRjM0sURhhfzngfAQEGnYLn1dQTjmvz68c/t9f8ABYD9n+3uPit8ev8Agnj4fn8C2vmv&#10;eW/hrVvOvbSERPJ5s01vdXflRIqFnme3WMAYJQsK+j/hb+2dqv7R37G0H7Uf7MHwXn8Wa1dYih8A&#10;3niS00+cXKXSwXEMl05eOLYm+dS4Bkj8v5VMgAQHTfs/fth/Ab9qPxR4u8N/Avxadei8F3UFtq2s&#10;WsJ+xSzSmYbbeQ/69R5DHzFBjYMhR3BJHJ/D79uL/hO/+Cg3jr9hL/hWH2X/AIQvwrDrP/CVf215&#10;n2zfHp7+V9m8keXj7fjd5rZ8rp83y/n9/wAECviP8e/B+p+LPDnws/Zu/wCEx0HWfEWiw+LPEn/C&#10;YWun/wDCO25adTP9nmUvd4jaSTZGQT5W3qwr9Afh9+3F/wAJ3/wUG8dfsJf8Kw+y/wDCF+FYdZ/4&#10;Sr+2vM+2b49Pfyvs3kjy8fb8bvNbPldPm+ViPfKK+VP24/8AgqN4X/ZZ+Iel/s/fCH4Wah8Uvidq&#10;Y8yTwf4fmffp8JiMiGUxRSu0zDDrbqhYxAyOY1aIyeSeIv8Agpr/AMFHf2UPI8X/ALd37Atnb+D7&#10;y8jSTXPA2pB/7Lh82NHaYrcXcRkIlURxyvbCV/lDcMVLDP0GorzfxD+098PpP2Udb/a4+FWoWvi7&#10;w/p3gu/8Q6a1ndGFL9La3llMJcoWgfdE0bhk3xOGVk3KVr5G8Af8Ffv2l/2uvCCaT+wx+w7PrXjC&#10;3sZLjxJNr3iCP+x9Db7SUhi89/swupJYh5mzfAy5O0SiNyEB+gNfLP8AwUt/4KW/8O7v+EK/4sr/&#10;AMJh/wAJh/aX/Myf2f8AZPsn2X/p2m8zd9p/2duzvnjmP2Kv+Co/jn4q/tDTfsV/te/AiT4f/FC3&#10;imFt9jMr2WpzQrJNIiowcwL9nTzY5PNmimVXZZFzEsngH/By1/zRX/uY/wD3F0+ouh2H/D9b4+f9&#10;IvPGH/hRXX/yqrc+GH/Baf44fEH4leHfAOo/8E3PFek2+ua5aafcarNr1yyWSTTJG0zA6YoIQNuI&#10;LKCB1HWv0Aoo0GeB/wDBRb9uL/hgP4J6X8Yv+FYf8JZ/aXiqDRv7O/tr7B5fmW1zP5vmeTNnH2fb&#10;t2jO/ORjB98r4G/4OLP+TJvC/wD2VOx/9NupV980gPLP21f2l/8Ahj79mbxN+0X/AMIV/wAJF/wj&#10;v2P/AIk/9pfZPtHn3sFr/rfLk2bfO3fcOduOM5B+xV+0v/w2D+zN4Z/aL/4Qr/hHf+Ei+2f8Sf8A&#10;tL7X9n8i9ntf9b5ce/d5O77gxuxzjJ8s/wCC1P8AyjM+JX/cG/8ATzY0f8EVv+UZnw1/7jP/AKeb&#10;6n0DqfU1FFFIAooooAKKKKACiiigD+QcdKK9eH/BPf8Ab5x/yY/8X/8Aw2mq/wDyPS/8O+P2+P8A&#10;ox/4v/8AhtdV/wDkev7O/tPLf+f0P/Ao/wCZ/LX1DHf8+pf+Av8AyPIKK9f/AOHfH7fH/Rj/AMX/&#10;APw2uq//ACPR/wAO+P2+P+jH/i//AOG11X/5Ho/tPLf+f0P/AAKP+YfUMd/z6l/4C/8AI8gor1//&#10;AId8ft8f9GP/ABf/APDa6r/8j0f8O+P2+P8Aox/4v/8AhtdV/wDkej+08t/5/Q/8Cj/mH1DHf8+p&#10;f+Av/I8gor1//h3x+3x/0Y/8X/8Aw2uq/wDyPR/w74/b4/6Mf+L/AP4bXVf/AJHo/tPLf+f0P/Ao&#10;/wCYfUMd/wA+pf8AgL/yPIKK9f8A+HfH7fH/AEY/8X//AA2uq/8AyPR/w74/b4/6Mf8Ai/8A+G11&#10;X/5Ho/tPLf8An9D/AMCj/mH1DHf8+pf+Av8AyPIKK9f/AOHfH7fH/Rj/AMX/APw2uq//ACPR/wAO&#10;+P2+P+jH/i//AOG11X/5Ho/tPLf+f0P/AAKP+YfUMd/z6l/4C/8AI8gor1//AId8ft8f9GP/ABf/&#10;APDa6r/8j0f8O+P2+P8Aox/4v/8AhtdV/wDkej+08t/5/Q/8Cj/mH1DHf8+pf+Av/I8gor1//h3x&#10;+3x/0Y/8X/8Aw2uq/wDyPR/w74/b4/6Mf+L/AP4bXVf/AJHo/tPLf+f0P/Ao/wCYfUMd/wA+pf8A&#10;gL/yPIKK9f8A+HfH7fH/AEY/8X//AA2uq/8AyPR/w74/b4/6Mf8Ai/8A+G11X/5Ho/tPLf8An9D/&#10;AMCj/mH1DHf8+pf+Av8AyPIKK9f/AOHfH7fH/Rj/AMX/APw2uq//ACPR/wAO+P2+P+jH/i//AOG1&#10;1X/5Ho/tPLf+f0P/AAKP+YfUMd/z6l/4C/8AI8gor1//AId8ft8f9GP/ABf/APDa6r/8j0f8O+P2&#10;+P8Aox/4v/8AhtdV/wDkej+08t/5/Q/8Cj/mH1DHf8+pf+Av/I8gor1//h3x+3x/0Y/8X/8Aw2uq&#10;/wDyPR/w74/b4/6Mf+L/AP4bXVf/AJHo/tPLf+f0P/Ao/wCYfUMd/wA+pf8AgL/yPIK+tP8Aghh/&#10;ylU+E/8A19at/wCme9ryr/h3x+3x/wBGP/F//wANrqv/AMj19O/8Eav2Nv2vfhd/wUp+GXjv4mfs&#10;qfEjw7oen3Opm+1nXfA2oWlpbBtKvEUySywqiZdlUZIyzADkivH4izHL58P4uMa0W3SqJJSWvuPz&#10;PTyPA4yOdYaUqUklUh9l/wAy8j9/KKKK/kk/pIK+AP8Ag3k0+w1f9hfxhpOrWMN1a3XxN1CK5tri&#10;MPHLG2maaGRlPDKQSCDwQa+/6+Jf+CDPwp+KPwf/AGQfEnhn4t/DbX/C2pT/ABIvLqHT/EWjz2M8&#10;kDafp6CVUmVWKFkdQwGCUYZyDT6AeDafeXv/AARC/wCChT6JeXDQ/AP4tMZYysD3cmmpEWC/MxEu&#10;+zlnAfDSmS1nViJJtoS//wAEy/8AlN1+0R/17+Kf/Ugsq+6P24f2SPB/7a/7O2sfBDxVcfZLmbbe&#10;eHtWVQW07UolbyZsEHKHc0cgADNFLIqlWIYfn3/wQ3/Za/aV+AH7bPi+4+NvwN8VeG7W3+H9/pn9&#10;qatosyWU1yuo2H7uG62+TPlYnZTG7K6IWUleaZJyPgT4qftY67/wWT+M3xG/Z/8AgD4d+IXjbSLr&#10;WNPttP1y4t7RdO0+0urfTo7yGSaWILMII4oSVbcyXEvBDNX0n8U/if8A8FqPi58MfEfwo8T/APBP&#10;Lwemm+J9BvNJ1B7Xx1YrKsFzC8MhQnUCA21zgkHB7Gov2yf2cf2of2Uf22/+HlX7HPgC48cWesWs&#10;Nl8RPANiha6uYyIoJPIjhj8xkcRW8m5RK8c6GV1ki3orPj1/wUM/bc+Ofwlk+DH7P3/BNf4t+HfF&#10;XjLSJNMvNf8AEml3Vla6HNOBG7wTmKNWwjSbLiWS2EbhHKsAVoA9S/4I3fs+ftHfsx/spah8Kv2l&#10;dAutJ1KHxpeXGh6Zca3BfJb6fJb2pAiMEsiRIbj7S/lgg73dyMvk/nx/wWD03wr+yh+2b4w079mL&#10;4k3mlz/E7wkx+J2jWN8snkPeXQuJ7bfzJCtz5MMzwkg7JmUHyJxEP0Q061/aD/4J5/8ABPx4p7nx&#10;d8bvittYwpHDq2uC41SfhUA/eSxWNtGoySYFk8kkeVLcBa85/wCCZn/BNxLX4R+Mvjd+2n4TvNS8&#10;e/GyzvU8VaTrCi3ks9Nu5vOkjdIdrQ3E8m2dyCrxEQoqwyRybjzGfQH/AATq+FPwE+EP7H/g7QP2&#10;cfFVj4i8PXlh9uk8VWdoIW1u8k/19zKn30k3r5flSEyQrCsLHMWB80fA/wD5WGfjF/2Ti1/9IdDp&#10;P+CdugftRfsA/tN+JP2HviT8P/G3if4U6lqDXHgHxxpvh65vNN0uSTMiiaZIgIEmUhZlyUhuU3Bd&#10;ksk55X9pe0/bA/Y6/wCCtXiL9sP4V/speIPif4c8Y+F7e1+y+GtPu5sRLZWtu8bzQW8otplns0kw&#10;UcNEwAwWJQEU/wDgs9a6V8HP+ChP7Of7U3jPWfL8P22oWKahHDC8kltFperRXc8u0D5t0d4MKMkm&#10;I8civ08614H+0N+zR4Z/4KS/sbaN4R+Mfh3VPBeq61pVhr9jbsXa68M6u1qSEljcRef5XnywyRuq&#10;FlL48p9rp8k/Bf4w/wDBWz/gmv4fsfgJ8Uf2Q9Q+NHhHT4ZrbwnqnhG5uLqe3ij8kJF9ot4Z3S1R&#10;S6xxXNvHJ821H8uERqbjOs+MX/BM/wD4KX+Ofi54q8a+Bv8AgpHr2h6LrHiS+vtH0WHxdrMaafay&#10;3DyRW6pHIEUIjKgVQFAXA4xWX/wQ7+Lfx88R6x8fNB+Mnxd8U+O7rwfc6Xb6emveILq+2yK2qLII&#10;PPZzH5hhTO0ZO1cg4FTeMf8Ago//AMFWfjSkPw4/Z0/4Jk+JfA+t6lFcR/294wtLqWG3HkuRJHLd&#10;29nawSIRuUztIjsFTy2LBW9f/wCCVH/BPf4ifsP+HPF3ij4v/Eez1zxV8QJrO41q10+J2gsXt3uy&#10;MTvhp3cXO5zsQKwKjeBvY6C6nxD/AMEh/Gf7fnw8+D/irxP+x9+yH4a8c2eseKPI17xNrHiSC1uD&#10;PBbxulrslu4iUjFw0gYKcm5cbjjC+w/tleGf+Cv/AO2v8ELr4JfEj/gnv4Qs7eTULe+sdUsfGunm&#10;4sLiJv8AWR79QK7mjaWI5B+WVu+DU3w8+Gv7YH/BHT44eJ9G+EH7P3iT4yfBfxtqEV1ptr4Za4mv&#10;9ElDNkNBGsu2VIv3byGMJciO2PmxMrRJoftG/HP/AIKK/wDBQrxbov7P37M/7NXxM+Cfh+31SPU9&#10;a+IHixLzRbp4UCIFyvlqqo8rOYI5JpZSkTjy1jkyAZv/AAV98JeLvAH/AASE+DPgT4gWb2+vaLqX&#10;hmw1q3kuEmaK7h0O7jmUyIzK5Dqw3KxB6gkHNfbH7CcENv8AsR/B6OCFUU/C/QGKqoGWOnQEn6kk&#10;k+pNfNf/AAWl+AXxP8TfsC+C/hH8JvDXjP4galoPi/SopZorOfVtUu4YNOvITd3JhjLO7MUMku0A&#10;vJ23AV9RfsbaFrfhf9kH4U+GfE2jXWnalp3w30O11DT763aGe1nj0+BHikRwGR1YFSpAIIIIyKkf&#10;U+Sf2cbGy0//AIOBvjpb6fZxQRt8MbeVo4Ywql3i0B3bA7szMxPUkknkmvnf4IeN/wBtNP8Agqx+&#10;0B8WP2Z/hDpfxK8Sabr2saLeWviLXra1+x6eNSEUDR+dPCzbI7OKEbSQqcEfMtfVnwN+FPxR0j/g&#10;uV8ZPi3qvw21+18K6p8N7W10zxNcaPOmn3c4g0MGKK4K+XI4MMoKqxOYn4+U44D9qD9mr9rb9iL9&#10;vDUf+ChH7F/wjTxv4b8UW+3x34N0m3DXjedLALqNYlVpm8+ZY7pZ4FkaOUSmWPyVIloRp/G/xx/w&#10;Wh+PHwe8T/Bjxb/wTu8ELp/ijQ7nTbiZfGWnyPb+bGUEyB9QK+ZGxEiEjhkU9qk+A3wa/aV/Z6/4&#10;IufFv4NftN+D49D1DQ/D/iZfD1il9a3JGmzWX2jcz20kikm5lu/vHcBjjG0mr+0z+3H+3r+098M/&#10;+Gf/ANlb/gn98VvB+veLNPa11rxN4u0VtPi0+Mxkzw2886JCpdAyLcSyRMM4RBKyMntWufs8fGj4&#10;Yf8ABK7xl8EPHXjvXPiT4+uPh5rS6jqRurzUrjUL6eGYrb2/nM8sioGSGMAKX8sP5aM5UAyh/wAE&#10;RdC0TSP+CbHgPUNK0i1trjVLvWLrUpreBUa7nGqXUIlkIGXcRQxR7jk7Y0XooA57/goJ+2H+yJ+z&#10;V+0x4L1g/s/33xG+Pmm2LR+D7Pw3vhuLeO7LW621zNHuLmVJrgwweTcMrMWCReckj+gf8Ei/A3jb&#10;4a/8E8/h74K+Ivg7VNA1my/tb7ZpOtafLa3UG/VryRN8Uqq67kZWGQMqwI4Ir5r/AGv/AIL/ALT3&#10;7LP/AAVKh/4KIfCv9nDWPit4b1exhhudL8PWnmXdlcnS3sGiCxLPMmEgWb7QIRGRN5BYFsk6h0ND&#10;9oL9sv8A4Kf/AB6/Zt8VXPhT/gnBb+CPCFx4b1W08ZX3j/Xw1zFYG1cTyxW0xspl2xF2DeVMGxgK&#10;cEHd/wCDdP8A5Mm8Uf8AZU77/wBNum1L8df2lf25f27vC+rfssfs1/sV+MPhzp/ifR3tfE3j74u6&#10;W+mw2tjKrx3NvFC0Th2kVljDo0kgV5CIkIE0el/wQU+HPxK+Ef7KnirwH8Wfhl4m8K6t/wALCuL+&#10;Oy8SeHbqwaW2lsbKNJEM8aiQb4JQdpJXaN2Ny5OgHk//AAbX/wDIofFz/sJaN/6LvK9B/Z9/5WDP&#10;jn/2Syz/APRHh+vIP+Cbmh/tjf8ABNv9o3xN+zZ4n/Yz8WeLNF8YeNNH06bx7pNrdLpen2qyyRnU&#10;RNHbTRyxGG5WUq0kRi8tkkKtuCe/fA34U/FHSf8AguV8Zfi3qvw21+18Kap8N7W10zxNcaPOmn3c&#10;4h0MGKK4KiORwYZQVVicxPx8pwMR5n/wTT0aw+I//BXT9pX4reO9cOo6/wCG9a1PTNDjvlSR47b+&#10;0ntg8ZYbkMNvaw26lcYjmZTwa+/Pjp8OvCHxc+DHir4YePrmO30XXvD93Y6ldSbP9GikhZTMC/yq&#10;0ed4Y/dKg9q+Ff2pv2bv2rv2J/27r7/goX+xd8Hl8a+HfE9mI/H/AIN0m3VruRppoRcpHCiGY+dK&#10;kNyJ4VldJhM0qeUCskn7VH7Z/wC3N+1x8LZ/2Zv2Z/8Agnl8TvDGoeNtJlsPEXiDx5oJsbe0t3hf&#10;7VbRSXCLABJHuQTyyRthiqR+Y6MoM43/AIJka5rWrf8ABEP4+WGqavdXMGmWvi+202G4uGdbSE6B&#10;BMYowTiNDLLLIVXA3yO3ViT9G/8ABD7wv4f0D/gm74J1bRtJht7nXL/V73Vpo1w11cLqVxbCR/Vh&#10;Dbwx/wC7GvpSfD79ibUv2TP+CUHjv9m7QrVNe8Waj8PPEU+sPoFnLIdV1e6sZlEcMfLylVENuhCq&#10;0ghRtisxUdJ/wSK8DeNvht/wTz+Hvgr4i+DtU0DWbL+1vtmk61p8lrdQb9WvJE3xSqrruRlYZAyr&#10;AjgihgfLP/BRbVdS0b/guR+z3eaVeyW8r6X4fgaSNsExy6zqEUifRkdlPqGNZf8Awctf80V/7mP/&#10;ANxddp/wUE+CHxp8af8ABYf4E/E3wd8IfFGreG9HtfDw1bxDpvh+5nsbIx61eSSCadEMce1GV23M&#10;NqsCcAg1V/4ODvgZ8bPjR/wqP/hTvwd8VeLP7N/t/wDtH/hGfD9zf/ZfM/s7y/M8hG2btj7d2M7G&#10;xnBo7CZ1P/EOn+xN/wBFR+Kf/g703/5X1237OX/BEz9lX9mL41aD8d/AXj/4g3mr+HbiSayt9Y1W&#10;xktnZ4niIdY7NGI2uejDnH0rif8Ah7p+2z/0ho+Kf/f7Uv8A5T0f8PdP22f+kNHxT/7/AGpf/Kej&#10;3g90T/g4t/5Mm8L/APZU7H/026lX3Z4W8S6L4z8M6d4w8N6jDeadq1jDeafd28geOeGVA6OrDIZS&#10;rAgjgg14/wD8FC/2QbX9tz9l7Wvgpb39lY60JodR8L6nqCO0NpqEJO0vsOQskbSwM2HKLOzhHKhT&#10;8Z/s7ftnf8FSf2LvBVr+zT8Yf+CcXir4gQeEdNtdP0HVfDdndjZbKhZEe7tLe7troJE0MS+UIygi&#10;Kyb33bUPqfSn/Bao/wDGsz4lf9wb/wBPNjU//BGbS9T0f/gmp8M7TVtOuLWV7fVJ0juIWRmil1a8&#10;kjcAgfK8bq6t0ZWBGQQa+TvjZb/8FOP+CvninTPgvrf7NupfBX4Yadq9vd63ceJbGeOQMYnAmdrl&#10;IJL8psl8uG3iRFeaPz2A8uVP0y+Fvw80L4RfDLw78J/C8tzJpnhfQbPSdOkvJA8zQW0KQxl2AUF9&#10;qDJAAJzwOlAdTe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GltJ7qZLgAAmS4AABUAAABkcnMvbWVkaWEvaW1hZ2U0LmpwZWf/2P/gABBKRklGAAEBAQBIAEgA&#10;AP/bAEMAAwICAwICAwMDAwQDAwQFCAUFBAQFCgcHBggMCgwMCwoLCw0OEhANDhEOCwsQFhARExQV&#10;FRUMDxcYFhQYEhQVFP/bAEMBAwQEBQQFCQUFCRQNCw0UFBQUFBQUFBQUFBQUFBQUFBQUFBQUFBQU&#10;FBQUFBQUFBQUFBQUFBQUFBQUFBQUFBQUFP/AABEIALQ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ooooAKKKTdQAvNHNItLzQAUUi0tA&#10;BRRRQAUUUUAFHNFFABRRRQAUc0UUAFFFFABRRRzQAUUUUAFFFFABRRRQAUUUUAFFFFABRRRQAUUc&#10;0UAFFFFABzRzRRzQAUUUc0AHNFFFABRRRQAUUUUAFHNFHNABzRzRzSbqABaWjmk3UALRSbqWgAoo&#10;ooAKKKKACiiigAooopAFFFFPmAKKOaKACiijmgAoo5pN1AC0UUUAFFFFABRRRzQAUc0m6loAKKOa&#10;TcKAFopN1G4UALRzRzRQAUUUUAFFFFABRRRQAUUUUAFFFFABSbaWigDlPiFrl3oGhrcWTrHM0qpu&#10;Zd3y15x/wszXx/y8x/8Afpa7n4uf8i2h7ecn9a8fjjeaRURWkkZtqqv3mr+feNc1zDC5t7DC1WlZ&#10;aI+yyjDUKmHdStG52mh+Pte1DWrG2e5j2zzKjful+7Xsaj5vavBNNtZfDvi3T0vU2SRSozfN03V7&#10;2meua+w4GxeKxFCtHGzcpxfXpoeZm9KnTnB0Y+7JDqOaKK/UjwAooooAbK22Nj7V4o3xN19WbF1H&#10;/wB+lr2q4/1Un+61fOultEutWbXG3yfPXzN393dX5PxtjMVhqmHp4eq4cz6fI0gj0/R18Z6pZrcS&#10;3ttZq67grwbmrF8Q+JvF3hidUuZ4Wjk+5NHEu016tHjau3Fcb8VvJ/4RdvM27/NTyv8Aer0c1y2p&#10;hcrnXpYifPBXvfcIv3jhP+FoeIf+fuL/AL8rWj4e8b+JNd1m1skuI/nb943kL8q/xVwX3mr2P4e+&#10;F/8AhHtLkv7sbbqddzbv+WSf3a/NeHcRm2bYtc1efJHV69DaXLEwfGHj/VdL8RXVpaTosMW1drRq&#10;3zbfmq14B8bavruvfZbuZJIfKZ9qxqvzV55rF9/aOrXl2f8AltKz10/wp/5Gz/ti/wD7LWmX55js&#10;Tnsaaqvkc9r9LkyjyxPaOa+Hf2u/2oviH8Jfi82g+G9TtrPTV0+Cfy5rOOZt7bt3zNX3FXwt+0J8&#10;B9X+PP7WzaZaM1ppNrpVm+pakE+WFMyfKv8Aedv4Vr+mcH7P2t6vwnnV+bk/dnFfDP8AaX/aL+L2&#10;u/2V4Yu7S+lXmWZtLiWG3X+9JJt2rX2n8N/CXxC023hm8b+Ok1i66tZ6bpsMECn+7v27m/8AHaNO&#10;s/AP7M3w9htxNZeG9BtV+aa4b55pP4mb+J3avmz4k/8ABSK0s55rXwL4cN/tbauoauzRxn/aWJfm&#10;/wC+mWt5p4mVqFOyMouNGP72Wp9u7ht+9SbvpX5X6z+3P8YNYmkMHiC202P/AJ52OnxBV/4Eys1P&#10;0P8Abu+L+jzK82vWeqxr/wAs76wjZW/4FHtaqWWV/IPrkD9T6K+NfhP/AMFE9D164hsvHOlf8I7M&#10;7bf7SsWaa23f7S/eT/x6vr3R9Wstf06C/wBPuob6xnXfFcW7q8br/eVlrhq0KlF8s0dUKkKnwl3r&#10;Xz5+2t8WvEnwd+EMWt+FruOz1N9Rgt/MmgWVdjZ3fKfpX0D94cH3FeffGT4M6N8cPDtnoPiBp/7M&#10;gvor54oG2mbZu/ds3ZWz2rne2h6eW1qNDF0quJjzQT1R8dfs3/Gz9on4+eKLWOLVre18Lwy/8TDV&#10;20uLy0VfvRx/3nb/AMdr9A4/3aDLZO2vJviB8WPhz+zH4Ntob2S20i0gi8ux0mwQebJtH3Y4x/M1&#10;+fPxu/bu8f8AxQu5rXQ7yTwd4eO4La2L/wCkyr6yy/e/4Cu2p5ox+I+4hk+K4qxPtcDh1RpL5L/g&#10;s+yv2uP2stP+C/hm70vw/qttP43uFC21vGFl+y88yyr0X5fuq33q+LJP+CgXxqxz4hsf/BZFXzrc&#10;XElzNJLM7zTSNuaSRtzM395m71ETu61hKpKWx+yZRwXluAw/s8RBVZ92j6M/4eB/Gn/oYbH/AMFk&#10;VL/w8C+NW3/kYLHd/wBgyKvnLj0o49Knmke3/qzk/wD0Dw+4/Xj9iX4ueI/jJ8Iptc8UXMV3qS6l&#10;PbLJDCsS+WoTb8o/3q+hK+Tf+Caf/Jvtz6/21dfySvrD+L6V1rY/lbPaMMPmeIo0o2jGTHUUUUzw&#10;gooo5oAKKKKACiiigAooooAKKKKAOF+LCtJ4biRV3E3CbVH41F8P/Ay6TGuo3qBr1h8kbf8ALP8A&#10;+vWh8SNUm0nQ4biEL5wnTa0i7sfery+bx3r1wMHUZFH/AEzVVr8Zz7H5XledfWsZBzmkrLoj6bB0&#10;MTisJ7KlpG51Xxc0cpdW2pxLwV8p9vY/w11ngPxKniLSIw7j7XCuyVf614zNqV9qcixXF3PP5jKu&#10;2R2ata4sdW8A6pHPGWXd9yVfuOv91q+ey/iKUc0q5lhqT9hK3P69zvrYHmw8cPUl762PeaM+1cNo&#10;PxR06/RUvT9gn/i3fcP/AAKupj13T5l3JewMv97zVr9twmcYHGQ56NWL+Z8pUw1WlLlnE0KRvpXO&#10;6r470jSUYveRyP8A884jvapfCviQeKLCS6SLyUWVkVWPPy1pDNMHVr/VadROfYiVCrGHPKOhtzf6&#10;uT/dr5ruFaOZldWX5m+Vvlr6UkbbCzf7LV43pfxIlhbytVsotQj+75hVd/8A9lX55xvQwteWHjiK&#10;vJvZ2v2FTINF+Jmq6VbLA3k3kcYwrTH5h/wKqt9ea746u1byZbgL9yOJNsaV3+m+KfCN9tKpbWr/&#10;AN2aFVroV8SaNCny6haLGv8ACsi15tHJ/rlCNLE5lzUuyf8AmPm8jl/Bvw3TSZFvNSZZrlfmSFfu&#10;of8A2ZqufEzxGuk6ObOJ9t1dDYF/iVP4mo1b4lWcLfZ9MV9UvJG2xxxj5d3+9WTb/Da/166a+128&#10;ZZZfmaGH+H/Z3V7NaNKjgnl2QQ5pS0cui9X3J85Hl9dn8KP+Rs/7YP8A+y11r/CPSGXAmulb+9vV&#10;v/ZaXw18O38NeIBdx3Ynt9jJtZdrLmvkMr4RzTL8xo4mtFcqa2ZbnGUTuea+f/2kf2n9A+ANvJa2&#10;tvHqfjG+jV4rFflVV+6sk7en91fvNXv/APDX5jf8FBP+Tg5P+wVa/wDs1f0dgqKrVeWR5uInKnDm&#10;ieJ/EX4n+Jvitr8mseJtUk1K6b/Vxt8sMC/3Y4/uqtSfCXwEfid8S/DnhYStbrqV2sUky/eSP70j&#10;L/wFWrka6P4deNbv4b+O9E8T2KCa6026S5WNvuuv8S/8CVmWvr5U+SnKNM8KMuaXNI/XvwX8KPCf&#10;gPw/DpGi6DY2ljHHs2+QrNJ7uzfMx/3q+KP2+PgFoXgNdK8aeHLKPTIb+5a0vrS3XbF5rLujkVf4&#10;d21lbbX1H4M/az+F/jDw/HqY8V2GlSbN0tlqc3kzQt/dZW6/Va+O/wBtb9pfSPjFc6b4b8MSG50L&#10;TJWuZr5hhbqfbtXyx/dVd3zf7VfM4OFf2/XzPXrul7I+Wa+qP2C/G/j21+IieHdFifUfCkv73U4L&#10;hm8qzX/nrG38L/7P8VeV/A39nXxX8dNXVNKtms9Fhbbc6xcR/uIl/ur/AH3/ANla/Tz4V/Cjwz8D&#10;fBqaPosQtbeNfOu764I8y4k2/NLK3+VFejj8TTUPZbyObDUZ83Md8uKbMpaNgrbW/vUeYroCrbge&#10;jLXz9+258VPEXwi+Dset+Fr1LDU31GC385olk+Rt24bW+lfLt8p9LgsLUx2Ihh6XxTdjx/x1/wAE&#10;6da+IvjC/wBe1z4pTajeXcjM002mgsq7vlVf3mFVf7oqvZf8Es9FUf6X8QNRmb/p3soo/wD0ItXz&#10;e37dXxrY5/4S5F/656fB/wDE12vwb+Pn7Snxm8aR6V4a8TS3bZX7TcT2EH2S1j/vu3l/+O/easea&#10;n/KftlbL+KMuw3NPFQhCC8l+h7pa/wDBL3wRGP3vivX5j/eXyF/9kr5t/ay/ZD/4Z3tdO1rS9Xl1&#10;jQbyf7Ky3aqs9vLt3LnbwylVav1D1rxPY+BvCr6r4k1OG0trKBXur2U+Wm4L8zfi38NflN+1l+05&#10;d/tBeKo4LISWfhDTZGNjbSfLJM/3TO/uy/dX+FaqcYxicHCOY5/meYxcqrlSj8V9v+HPn6iiiuc/&#10;oQ/Uv/gmr/yb3df9hq6/klfWVfJv/BNX/k3u6/7DV1/6ClfWVdi2P424j/5HGJ/xsKKKKZ82FFFF&#10;ABRRRQAUUUUAFFFFABRRRQBw3xc/5FeL/r5T/wBmrx6vYvi5/wAiyv8A18p/WvHa/mTxB/5G/wAk&#10;ffZH/uvzNLw3B9q17Toz3nU16x4u8YaNp9q9rdBL6Rh/x7L83/fXpXjEMz28ivE5jkX7rK21hUf8&#10;X+9Xi5RxFPJ8DVw1GmpOb3fY68Vl6xVaNScvdRYuZIZrsukX2aFm/wBWrbti13tv8IhdwRyw6oDE&#10;4DKWi/8Asq86Zv4a9j+G+vLdeF/Lnk+ay3I7e33l/wDHa9bhGlgcxxVWjjoXurrocmauth6cZ0ZH&#10;mvirQI/DWpLZJctcybNztjbivSfhHx4Zf/r4f+leV61qTaxrF5dv/wAtZGZf93+GvVfhH/yLLf8A&#10;Xd/6V7PCMqMuIqjoK0LOxy5pGccBFT+LQ7Sb/Uyf7rV81Sf6x/8Aeavpab/Uyf7rV80yf6yT/er1&#10;vEb4cP8AP9D5GmJSbaWui8A6GNd8Rwo67reD97J77fur/wB9V+R5fhqmOxNPDw3k7G0j0D4c+EBo&#10;9mt7dJuvZl3fN/yyT+7XbqtC0ua/rbLcvpZbho4eitEcspczDmiiivWJDmvzJ/b8uGtf2i/NUIzR&#10;6ZattkXcrfe+8tfptX5i/wDBQb/k4OT/ALBVr/7Ur1ct/jnFjP4RmfDn4N+A/wBoS3W38N+IP+EI&#10;8Zqv7zQdS/f2lw3962k+/t/6ZtuZa0dW/wCCfnxY0+ZltYNG1KP/AJ6W+obf/HZFWvm6GaW3mjng&#10;d4Zo23RyRttZW/vK1fSfwv8A29fH/gW3hstaEHi/T4/lVr5mjuQv/XVfvf8AAlavaqwxNN81CXMe&#10;ZTdKXxkmh/8ABPf4p6lMq350bR4v+ek155uP+AorV738Mf8Agnf4U8NzQ3vi7VJvFN1HhvsaL5Fp&#10;u/2l+8//AH0KoWP/AAUr8LSQbrzwdrNvL/dhnikX/vr5a5Xxh/wUtupreSLwt4MW1mb7txq1z5mP&#10;+2cf/wAVXnSePre7ax2L6vT1PtG+vvDnww8Kma5lsfD2hWEfX5YoYl9BX57ftOftkXnxZmbwz4Te&#10;bTfCPmKs9w3yz6h838X92L/Z/i/irw/4kfGLxh8XNRW78U61cagFbdFa/cgi/wBxF+Va4+3/AOPi&#10;P/eX/wBCroo5eqS56msjKpiub3aZ+4On/wDINtv+uKf+g18r/wDBSkbv2foBjj+2LU/+h19V6b/y&#10;D7X/AK5J/wCg1l+JPCmkeLY7WLWdPg1GK1uFu4I5494WVfuvt9V3V8xNdD6vK8YsvxdLFNX5Hc/M&#10;L9nP9hfxR8XJLXWPEyTeGPCjbZFaRdt3dr/sI3+rX/ab/gK19o+MPiV8Kf2LvA8Gj28VvZSLHut9&#10;HsiHu7lv77k/Mf8AfavoLdHEuOFVf4v4a4DxBoPwyuNek1LWbPwzJrEu0PdXqwtO235V+Y/NUxhy&#10;x90+lx/EGJzzEqeOjKVJfYiflP8AHz9pzxZ+0JrG/VLgWGiQPutNGtn/AHUX+0399/8AaP8AwGvI&#10;N3vX7TeOP2evhx8RPD81pfeFtJaGaMiO5trdI5Uz/Ejivxz8YaGPDHi7XNGSX7Qum309os399UkZ&#10;d3/jtYVIyjrI/buDs8wOYUpYTCUPZcnQxKKKKg/SD9S/+Cav/Jvd1/2Grr/0FK+sq+Tf+Can/Jvd&#10;1/2Grr/0FK+sq7FsfxtxH/yOMT/jYUUUUz5sKKKKACiiigAooooAKKKKACiiigDh/ixGZvDSbVZm&#10;+0J91d3rXj32eXd8sUn/AH7avpdow1N8tB/AK/M8+4NjnuL+tSrcultv+Ce7gs0lg6fslG582fZ5&#10;f+eb/wDfLUfZpf8AnlJ/37r6U2J/dFL5Kf3a+b/4hpD/AKCPw/4J6H9vy/k/E+avs8v/ADyf/v3V&#10;/T9Su9LtL+3jikxdxeUflb5f8/NX0L5I9P0pPJWuih4dvDz56WKafp/wTOpnntI8sqX4nzZ9ml/5&#10;5Sf9+2r1/wCFKlfDbblZf3z/AHl+ldr5Kf3KVYwte5kPB0cjxn1qNXm07f8ABOPGZpLGUvZcthk/&#10;+pk+hr5vkt5fMb91J95v+WbV9KMu6mbP9mvV4i4cjn6hepycvkeLCXKfN32Wb/nlL/37avVvhLpL&#10;Wekz3boVkuHwu4fwrXe+WO4H5UbAteRknBkMnxaxTq89vIqU+YdRSc0vNfpxkFFHNJ/DQAvNfmZ+&#10;37pt5dftASPBaXM8f9lWq7o4mZerf3Vr9MuaZtFdOGryw9T2ljGtT9tHlPxA/sPU/wDoHXn/AIDS&#10;f/E0f2Hqf/QOvP8AwGk/+Jr9v9op+2vW/tZ/yHD9R/vH4e/2Hqf/AEDrz/wGk/8AiaP7D1P/AKB1&#10;5/4DSf8AxNfuDtWjatL+1n/IH1L+8fh9/Yepf9Ay8/8AAaT/AOJqS30PUvtEf/EtvP8AWL/y7Sf3&#10;v92v292rRtWl/a0pfYD6l/eK+m/8g+1/65J/6DXz5+3R448VeAPgumoeEb+707VG1GCJprOPc+xt&#10;27+FvavovlRmmTIHHzqrDvkZrw37zPfwWIjhK8K04c6i9u5+IniD4hfEvxYzHVtd8UX4b7yTSz7f&#10;++fu10vwF/Zr8UfHzxetlFbXVhpELKb/AFW8ibEKf3V3feduy1+yf2WJsExqR/uinxxpGDsAH4Vl&#10;7OJ+l1uPZewlRwuGjB9+34I+bfjr8adI/Zc+Fdj4U8OwT6h4hi09bTSrFVeVolVdqzyt/dH/AI81&#10;flddabrN9cTTzWF9NcTSNJJI1tJudmbczfdr94WgSRsOquKX7HD/AM8UH/Aac4cx5WQ8WRyKM/Z0&#10;Oac95X/4B+C/9g6l/wBAy+/8BpP/AImnf2DqX/QMvf8AwGk/+Jr95/s8X/POP/vmj7LF/cT/AL4q&#10;fZxPrf8AiJ1b/oHX3/8AAPlb/gm3az2n7P8AcpPBLbv/AG1dNtmRlb7qf3q+rV+6KjjjWEbUGBUt&#10;bRPyHMMZ9fxdXFSXLzu4UUUUjzwooooAKKKKACiiigAooooAKKKKACiuZ8afELw/8O7Oxu/EWpR6&#10;Xa3l1HZRTTbtplf7qn+79Wp3jbx9oPw88Oza14i1KLTdMjIUzSd2ZvlVQvLN9KOWRPNE6SjmuM1D&#10;4s+F9LvNYs7nU0iudJ01dXvV2SfurVt22T7vzfd+7W74e8Sad4s0Wy1fSLuO/wBNvIllguIW3K6t&#10;T5ZBzGtRXEaf8YvCWqRaBJa6ukseu3kthpxET/v54t3mL935dvlt96sqH9orwBceLH8OQ+JIZdVW&#10;V7YLHFIYmlVdzRiXb5Zf5T8u6nyy7BzRPTOaOa8Wb9sT4SrIqHxQyyN91f7Pudx/8h1oap+1D8N9&#10;Fh0qe88QtFHqts13af6FOzSxK7Ju2rHuX5lb71V7OfYOZHrNHNeWah+0v8PNL0XR9UuNfMNjq/nf&#10;YpPsU7NJ5TbZPl8vcNv+0tdJb/FTwpdeCZPGMWvWUnhlI2lfU1f90qr8rbv9rd8u3rU8suwc0Tr6&#10;Rq8nh/ae+G9xot5qqeI2+x2ckUM+6zuFkRpN3l/u/L3bW2t82Nvy1SsP2uvhZqV5Ha23iZri4kkW&#10;JY10+53b2/h/1dV7OfYnniey/wANLzWB4Z8ZaR4u8NWmvaTepdaRcI0qXfKrtVmVi27pt2nr6VzG&#10;ofH7wFpPhHTPEt54jgt9H1Pd9hkkSTfdbW2/u49u9v8AgK1FpFc0T0Vvu0vNcL4B+NHgz4nTXVv4&#10;d1yG+u7Zd09pIjQzxL/eaORVbb71p+PviLoHwz0WPVvEd82n6e8626yLbyTfvG+6u2NWP8LUWlew&#10;XW509FeRaP8AtWfDLXtasNHsfETz6nfyrBbW/wDZ9yrSu38K7o6jv/2r/hdpWrXen3filYbmznkt&#10;rjdaT+XHIjbWVn8vb8tX7OfYnniew0VxutfFrwnoXggeL7vW7VvDTbMalb7po23NtXbs3fxUngD4&#10;ueEvieLpvDetQ6k9rtE9uFaOWLd93dG6qy1PLLcrmidnRXO6j4/0HR/F2k+GbzUobfXNUikls7Nj&#10;80yJ95lp/h/xpo3ibUNZsNOu1ubvR7n7LexFWVoZdu4Dn/Z70rSC5v0n8VcZd/F/whZW/iCe6161&#10;srbw/MttqVxcN5aW8rLu2bm4Ztv8K5rF8JftIfDvxxrkWkaV4lhbUrn/AI97e6gltmuP+ufmKu//&#10;AIDT5WHNE9O5orxm8/a6+Fen3klrc+JjDcRu0JjbT7n7y/eVf3fzV0WgfHjwP4kuNBgsNfiZ9cee&#10;PT1mheFriSLb5irvVefm/wCBfw1Xs59g5onolFYXifxlpPhFdPfVbxbNb+8i0+2ZlLb55Pupx/eq&#10;vo/j7Qdcm1+Oz1KJ20G5a01Fn3ItvKqhmDM3H3W+9U8vUOY6WkavJI/2rvhZNqS2aeLrb5pfJW68&#10;iX7MX3bdvn7fL/8AHqZrX7Vnww8O6ldadqPiX7PeW87W0kZsbg4kHy7d3l7TVezn/KHNE9forzrw&#10;T8fPBHxB1S307Qta+1XtwkskMcltLDvEW3zNu9Vzt3LV3x58WNF8CfarW6uFk1iPS7nVorH5tzxQ&#10;L8zM23ai7vl3NU8kr2DmidxRXP8AgXWrrxF4R0fVbs2v2i+tI7lvsLM0XzruXaW+b+LvXQVJQUUU&#10;UAFFFFABRRRQAUUUUAFFFFABRRRQB4H+1votn4k0v4daTqEC3Wn33i+xtp4W+68bLIrLXknxi+A/&#10;iHQ/hT4vuvFniF/EGg+FrFovClqzfOis6/vp/wC9LGreWv8AsrX1v4q8F6R4xfSTqts1x/ZV9HqV&#10;rtdl2TR52t8vX73SpfF/hHTPHXhnUNC1q2+1aZfR+VPCrsm9c/3l+auiNXlSiYOnzSuz5X+Iny+N&#10;PjEw/wCiZ2v/ALUrU8Grd/sy6V4d1u3El18LddtLWbVLddzNod08S/6Sv/TCRvvf3W+aveNS+EPh&#10;jVr7Wru605pLjWNLXRrxvPdfNtV3bY/9n7x+ZfmroF8M6cnh1NCa1SbSltVsvssw3q0Srt2tu+98&#10;tV7ZW5SfZy3Pj74byJN4f/Z6ljkWSN/F2rMrL90r/pVd54fk1T9n3WNC0eX7B4q+GGu6z5Ol6hGF&#10;+16bczyM0at/DLHu3fvF+Za9c0b4HeD9B0/wxZafpZgtfDN3JeaXH58h+zyurKzfe+b/AFjcNWXo&#10;v7NPgHw74og1+x0eVLu1ma5tbd72Z7a3lb7zxwFtit8zUOrAI05GD8QIU/4am+FC7F2/2bq+75f+&#10;mcdc58Sl8Vf8NWaL/wAIhDpEupf8IlLuXWmlWDy/tK7tvl/Nu+7XuepeCNI1bxZo/iO5tjJrGkRT&#10;xWlxvZdiyrtk+X7p3ba5zx/8B/B/xM1611nXbK6m1G3g+yx3FrfTWzLFu3bf3bL/ABUoVVHfsU4O&#10;R478U5/iBD8WPhE9tZ+HpvGy2Orl7XzZV08/Kv3W/wBZ93/x6qPwl8D6b8SPgP4s8N6tqraD4nvP&#10;EMtzqcLQrD/Zup+cskcaxN8rJuVdv/PRa940H4LeFfDNz4fuLKzuPtGgrcrYTXF5NM0Sz/675nZt&#10;27/aqLxF8DfBfizUtavNS0jzp9Zgigvts8iLP5TboZGVW/1i/wAL/ep+1VrIXs5Xuc18IPHmv6h4&#10;w13wX440uwj8W6TaQXP9qaaP3GoWrsyxyYPzRtuVvkaqX7O0aN4z+M/yj5fGEu35f+mENd38O/g9&#10;4Z+Fv26TQbOZbq9K/aby8upLmeVV+6pkkZm2r/drX8NeCNI8J32uXemWv2e41q8OoXzb2bzZ9qru&#10;56fKq1k5rWxShtc+WPG95q3w91vxb8GdHWWE+N9QiufD80a/Lb2903+nru/h8vbI3/bSu0+Hvh7R&#10;dB/ag8Q6RqEUa3GkeH9NtvC0Nwq4SzVNszQ5/i8xfm28171qHg/StU8RaVrtzaJLq2lJMllcN96J&#10;ZVVZP++ttYvxE+EHhb4pW9qniPSxdS2rbra6hkaC4t2/6ZyoystX7VPQXszy348R2Vv8aPhBNoyx&#10;p4zfWWjf7P8A619O8tvtHm7f+Wf3fvfxV7d4q8Rad4R8PahrOsXEdrptjE0880n3URf61y/gD4G+&#10;D/hlf3F/oelv/adwuyXUr64kubl0/u+bIzNt/wBmtT4i/DPQPit4fGi+Jbaa903zVlaCG5khV2X7&#10;u7Yy5qHKLsioxlqea/BfwvqPjzxPc/FnxRZvaXl9F5Hh/Sphg6bYN/Gy/wDPWb7zf7Py0v7LtvFJ&#10;4U8c+fEkkf8Awl+r7vMCsu3zq1dO/ZV+H2l3ttdW9pqwltpFljzrV2yqytuX5fMpl9+yf8ONR1G+&#10;vZ9KvGkvrmS7uYo9VuY4pZHbc25Fk2/M1W5xd1chQZ85+NPJh+HPxth8LrG3hGPxZpn9lLH/AMe3&#10;2nzYftSpt/g8zb92vV/hHca1/wANKeKZvH8dlo3i2XRYoNPs9NU/ZLuxWTc0wlb5pHVvlZT90V7H&#10;qHwl8Kap4Jh8IPo8MHhyKSKSPT7XMUamORZF+7/tLn3qXxn8MfD/AI9utOu9XtZJLzTWk+y3NvPJ&#10;BLF5i7JFDI27ay/w1o60ZR5f66CjTlufGvjjW9a+IfibxR8R9F8JeJNU1DTNSgbwtq1jbK1olrZs&#10;3nbm3bv3zedu+X+7Xpnjj4qWnw21zR/jLpMT3Phrxpov2S7hhXd/p0cbSWm7/aY7oW/3a+lfDPhX&#10;S/B3hvT9B0i1FnpdhCsEFuvIVF/h561z1r8GPCNn4Tj8OJpIfRIb9dRhspJGdUmE3nLt3dBv/h6V&#10;LrRk7NB7OSPnGPwLH4I8QfA/T/G/lyafqV1fatq0lzzBLrksayRrLnj5dzKu7+7XqX7YUGir8DdZ&#10;lvxHHq0RRtEkUYnW+3r5Pk/xbt393tXq/i7wRonxA0K40fxBplvq2mz8vb3C7lz/AAsP7rf7S1w/&#10;hb9mXwB4T1y11e30m4vr+0bdaSapfz3gtf8ArksjMFpe15pJvoVyS2OV+KUdy3xA/Z+a/RVv21SV&#10;rn5f+Wv2Ft3/AI9urM/aC+Hun/Er44fDzw9qLSW8M2karNDdWreXNbzp5LRyxt/eVvmr3PXvBGke&#10;JNZ0HU9QtmnvtDuGubGTzGXypGj8tm4+98rfxU6+8F6TqfizSvEdzbM+r6XDPBaz72GxJdvmLt+6&#10;d21ahVbWG6Z8r+NPiJrD3Hgn4feOFWPxvo/i7S5VvFXbDq9puZVu4/8Aa+7vX+Fqw/Hbuvhz4zrM&#10;80ehv8RLNNbaHd8tgyw+du2/w/d3V9b+Lvhj4a8c6jod/rWmR3d5o10t3YXGWWSGQf7S9v8AZ6U/&#10;TPht4e0lvEfladG48RXLXepxzlpEuHZVVsq3y42r0rZVopbEezkW7Oz8PR+F4YoYNO/4R5Yl8pVW&#10;P7N5X8O3+HbtrzD9pKGL/i17IqbW8aad91f4dslTQ/sh/DOKZSuj3hslfzF0xtTufsSt/wBcPM24&#10;/wBmvRvEngnSPFiaSuqW3nrpV7FqFptdo/Lnj+43y/73SsFJRd0zTlclY88/aS0S6s/Del+OtHiz&#10;rXg2+XVI1jHzS2v3bqL/AHWi3N/wGvL7WX/hZfw5+NHxYlR/susaRc6ZofmLtZNOgjb5v+2km5v+&#10;A19XXlnFf2s1vOgkhmRo5I2+6ykbWWsGP4d6DD4DPg+KwWPw99ibT/saMy/uGXay7utONSysEocx&#10;T+Df/JJfBn/YGs//AEStdjWfoej2nh7R7HS7GPyrGzgjt4I92dqKu1V/KtCsm+Z3LXwhRRRSKCii&#10;igAopNtFAC0UUUAFFFFABRRRQAUUc0UAFItLRQAUUUUAFIzbaWud+IVjqGq+BfEdnpD+Xqlxp1zD&#10;atn7szRsq/8Aj1ASPCvHv7Smsf8ACU3Fp8PbW48VaTav9m1K8s9FnuksJVb5mSRGVZ227v3f97+K&#10;u11b9pbw7o9t4YMWna/rc+v20s9pDp+mM1wyxNtk3xNtZWVv4az/ANmXxx4St/gr4d063vrLSbnS&#10;LRbTUdPuZ1imtrlP9d5it825m3Nu/i3VxPxc15vFnxu+Fuo+DvF+maSs2nav5WuTRLdW21WjWRdr&#10;Mqt8ysu7dXWoxlLk5djmcpRV7npt9+0Zo2l6Jpt3c+HvFEepanPLb2egtpjf2hP5aq0kix7vuLu+&#10;8WrQ0348eH9S/wCESX7LqtlP4kvp9Ptre8smimhniVmkWVW+792uD8UeEX8SWfhqS++Klha/EnTZ&#10;LufRtesoYoIZU+USQPFuZZI9u3cu7P8AFXk/jjxh4p+N+i/CwWuoWugeLRr+q6SNTsMy25nitnj8&#10;6E/3G/vdt1KNKMxOpKJ9R6T8XNF8QeJvEWiaUl1evoCbtQvoYt1tFLt3eRv3fNJt/hXpXn3gT9oy&#10;6+I3jnS5dL8P+IIvB1/AsdtdSaM22WVmbdK8+7akS7dvy7tzVB8B/Eui6f8ADvUvAT6SvhPxXoFn&#10;IupaLM+5pWZGzdRyN/rY5PveZ/31XMfslxeKV+HXgGT/AIWLoy6F5H/Iutp8X2ny9zfJ5vmbt27/&#10;AGafs4xTL55e6e7/ABR+KWmfCfQbXVdVt727jubyKxht9Pg86V5pN21VX/gNUvAvxn8P+P7TWmsk&#10;vrC+0UZv9L1K1a3u7f5dys0bdmVflNcJ+17Dd3Hg3wbFp10ljfyeLdMSC4kTzFik8xtrMv8AFtb+&#10;GuW+Fq6l4X+JfxQ0nx1e/bPH+p6ctzbahGqxWl9p0aMsfkR/wsjM25fmqFTjKFxSnKMz0TwL+0hp&#10;XxButJTS/Cni37HqbYg1SbSttpt/56NJu+78v3qz9K/a38IajJBJNp3iHT9KuLxtPj1m800rY+fv&#10;8vaZlZtvzfLXDfsnx+KF+HvgSQ/EPRv7C+zf8i79gi+07ct8nm+Zu3bvm+7XPfBD4P8AiP4rfCi0&#10;sdS8Xx2fgQ61dTy6La6ev2mXyr2RtrTs33WZd3yrWrpwi3cXNKVrH1D4H+IWl/ECPWJNME6rpepz&#10;6VP5ybf30X3tv+z83WuQ8RftHeF/Den+I7u5ttTuF0LWYtDuYre28yR7mRVZfLXd8y/Mtcp+zp4k&#10;0rw5qHxP0PUtRtdN1O28V313Ja3UqxSLBJtaOT5vvKy/xV4p40ul17wR8Qte0q8jj07U/iZYNp+q&#10;Y3QtsaOPzlDfKyqy/wC622oVKLm4g5Stc+n/AA3+0B4a8R2PiR/s2qaXf+HrVr3UNL1Sya3u0g2s&#10;3mLG33lO012PhzxfZeJvBtj4mtFmXTryzW+iWRdsnlsm75l/vV8n6xd33hf4i+NrLWPEmn/EDWPE&#10;ng2+/wCJrYRrbyafDbRsyxNEjMipIzfe3bt1e1/BvxHpUn7PvhSzXUrNrz/hHYU+zrco0m7yPu43&#10;bt1EqairoqMzb8OfHbw54pXwQ1nHfL/wl8U8+m+ZDtwsS7pPM+b5adb/ABw0TVJvFS6NZapr0Xhs&#10;YvLrTYBJC8q8tDE2755F/iUV8m2fh3XfF3wx/Z90jwzq/wDYeuXWjaxHbX391vL+Zd38O77u5fu7&#10;q+kv2bfFuhTeEo/Blro3/CI+IPD0awah4emb95E3/PVW/wCWqSN83mfxbqJ0oqNxRqSk7G3qXx+8&#10;Jaf8PNL8Yx3sl/pmqPHFYQWaeZc3U0jbViSP+/uzuX+HbXotrMZ7eOQo8LMqsY5PvJ/stXzX4D+G&#10;egab+114uWG0ZbbTNOg1exsy7eRa3V0zLPLHH91Wby//AB5q+mlrGoox+E0g5S+IXmiiiszQKKKK&#10;ACiijmgAooooAKKOaOaACiiigAooooAKKKKACiiigAooooAKKKKACiiigAooooAKRl3UvNJ/s0Ac&#10;J4o+BngDxnq39qa74O0fVNQb711cWi+Y/wDvN/F/wKp9Z+DXgfxJZafZ6p4S0e+tdNRktIZrONo7&#10;dW+8qL/DXabttLzVc0u5PLE8/ufgL8PLnQI9Dk8GaM2kxStcx2f2RRGkjbdzL/dY7V/75rdtfh74&#10;asIdFht9EsbePRWL6ckcCqtoxXazR/3flro+aOaXNIOVGDqPgnQtX1u11i+0ezudUtI3igvJIlaV&#10;Eb7yq391v7tc5pfwD+HWg6pa6lp3gnQ7HULWRZYLiGyjWRGH8St616B96lp80u4cqMzWvDel+Io7&#10;RNTsLe/S1uEu4FuE3eVKn3ZF/wBoVX1Twhomu6hY6lqOmWt5fWKyLbXU0atJCJF2ybW/h3L1rb5o&#10;5pJyK5Tz7SvgH8OdD1S11LT/AAVodlqFrIssF1DZRrJFIP4lb+9XWeH/AA7pvhfTV0/SrCDTrFXk&#10;kWC2j2x7mbcx2+7MzVq80c025S3J5UcV4w+Dfgj4g30d94j8LaZrF3Eu1Z7q2VpNv93d3FaGpfDr&#10;wzrXhqHw7e6Dp11oUW0ppslsvkJt+7tT7tdLzRzSvIOVHH6D8I/BfhS1vrXRvC2k6db30TQXUdra&#10;InnI33lb1X/ZrP0f4DfDnw7qcOoaZ4J0OxvrfPlXFvZRrIny7eG/3TXoHNFPml3DlRzmn/D7w5pP&#10;9jLY6LY2o0ZZE03yoFX7Ir/6xY/7u6p5vBui3XiS38QSaZatrltC0EWoGFfPSNv4d3932rco5pXk&#10;HKZdv4d0uz1661mKwgj1a6iSCe8VP3ssafdVm/ururUoopFBRRRQAUUUUAHNFFFABzRRRQAUUUUA&#10;FFFFABzRRRQAUUUUAFFFFABRRRQAUUUUAFFFHNABRRRQAUUUm2gBaKRqNtAC80c0c0c0AFFHNHNA&#10;BRRSbaAF5o5pNtG2gBaOaOaOaADmiiigAooooAKKKKACiiigAooooAKKKKACiiigAooooAKKKKAC&#10;iiigAooooAKKKKACiiigAooooAKTdRRQAtFFFABSbqKKABaWiigApN1FFAAtLRRQAUn8VFFABuo3&#10;UUUAG6jdRRQAtFFFABRRRQAUUUUAFFFFABRRRQAUUUUAI1LRRQAUUUUAJupaKKACiiigD//ZUEsD&#10;BBQABgAIAAAAIQALqoij4QAAAAsBAAAPAAAAZHJzL2Rvd25yZXYueG1sTI/BSsNAEIbvgu+wjOCt&#10;3aRtosZsSinqqQi2gnjbZqdJaHY2ZLdJ+vaOJ73NMB//fH++nmwrBux940hBPI9AIJXONFQp+Dy8&#10;zh5B+KDJ6NYRKriih3Vxe5PrzLiRPnDYh0pwCPlMK6hD6DIpfVmj1X7uOiS+nVxvdeC1r6Tp9cjh&#10;tpWLKEql1Q3xh1p3uK2xPO8vVsHbqMfNMn4ZdufT9vp9SN6/djEqdX83bZ5BBJzCHwy/+qwOBTsd&#10;3YWMF62C2SJ+YJSH1ZI7MPGUrhIQR0ajNAFZ5PJ/h+IHAAD//wMAUEsDBBQABgAIAAAAIQClOCjJ&#10;1wAAAK8CAAAZAAAAZHJzL19yZWxzL2Uyb0RvYy54bWwucmVsc7ySwWrDMAyG74O9g9F9cZKWMUad&#10;Xsag19E9gLAVx1ssG9st69vPMBgttNstR0no+z+QNtsvP4sjpewCK+iaFgSxDsaxVfC+f314ApEL&#10;ssE5MCk4UYbtcH+3eaMZS13Kk4tZVApnBVMp8VnKrCfymJsQietkDMljqWWyMqL+REuyb9tHmc4Z&#10;MFwwxc4oSDuzArE/xZr8PzuMo9P0EvTBE5crEdL5ml2BmCwVBZ6Mw5/mqvmIZEFel+iXkeibyDcd&#10;umUcur8c1ss4rH+PIS/ebPgGAAD//wMAUEsBAi0AFAAGAAgAAAAhANDgc88UAQAARwIAABMAAAAA&#10;AAAAAAAAAAAAAAAAAFtDb250ZW50X1R5cGVzXS54bWxQSwECLQAUAAYACAAAACEAOP0h/9YAAACU&#10;AQAACwAAAAAAAAAAAAAAAABFAQAAX3JlbHMvLnJlbHNQSwECLQAUAAYACAAAACEAebOUju0DAABU&#10;DwAADgAAAAAAAAAAAAAAAABEAgAAZHJzL2Uyb0RvYy54bWxQSwECLQAKAAAAAAAAACEAKqV5RKwo&#10;AACsKAAAFAAAAAAAAAAAAAAAAABdBgAAZHJzL21lZGlhL2ltYWdlMS5wbmdQSwECLQAKAAAAAAAA&#10;ACEA1fktyLU5AAC1OQAAFAAAAAAAAAAAAAAAAAA7LwAAZHJzL21lZGlhL2ltYWdlMi5wbmdQSwEC&#10;LQAKAAAAAAAAACEAPA0PMIWBAACFgQAAFQAAAAAAAAAAAAAAAAAiaQAAZHJzL21lZGlhL2ltYWdl&#10;My5qcGVnUEsBAi0ACgAAAAAAAAAhAGltJ7qZLgAAmS4AABUAAAAAAAAAAAAAAAAA2uoAAGRycy9t&#10;ZWRpYS9pbWFnZTQuanBlZ1BLAQItABQABgAIAAAAIQALqoij4QAAAAsBAAAPAAAAAAAAAAAAAAAA&#10;AKYZAQBkcnMvZG93bnJldi54bWxQSwECLQAUAAYACAAAACEApTgoydcAAACvAgAAGQAAAAAAAAAA&#10;AAAAAAC0GgEAZHJzL19yZWxzL2Uyb0RvYy54bWwucmVsc1BLBQYAAAAACQAJAEQCAADCGwEAAAA=&#10;">
              <v:group id="_x0000_s1027" style="position:absolute;left:301;top:-211;width:43529;height:6420" coordorigin="566,-1080" coordsize="43530,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0zAAAAOIAAAAPAAAAZHJzL2Rvd25yZXYueG1sRI9ba8JA&#10;FITfC/0Pyyn0rW5ijZfUVUTa4oMUvID4dsgek2D2bMhuk/jv3YLQx2FmvmHmy95UoqXGlZYVxIMI&#10;BHFmdcm5guPh620KwnlkjZVlUnAjB8vF89McU2073lG797kIEHYpKii8r1MpXVaQQTewNXHwLrYx&#10;6INscqkb7ALcVHIYRWNpsOSwUGBN64Ky6/7XKPjusFu9x5/t9npZ386H5Oe0jUmp15d+9QHCU+//&#10;w4/2RiuYJeNJMhoNZ/B3KdwBubgDAAD//wMAUEsBAi0AFAAGAAgAAAAhANvh9svuAAAAhQEAABMA&#10;AAAAAAAAAAAAAAAAAAAAAFtDb250ZW50X1R5cGVzXS54bWxQSwECLQAUAAYACAAAACEAWvQsW78A&#10;AAAVAQAACwAAAAAAAAAAAAAAAAAfAQAAX3JlbHMvLnJlbHNQSwECLQAUAAYACAAAACEAO4Mvt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566;top:-983;width:6509;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xsyAAAAOIAAAAPAAAAZHJzL2Rvd25yZXYueG1sRE/LasJA&#10;FN0L/YfhFtzpxBKtpo5Sihbtqr7p7pK5JqGZOyEzmujXdxZCl4fzns5bU4or1a6wrGDQj0AQp1YX&#10;nCnY75a9MQjnkTWWlknBjRzMZ0+dKSbaNryh69ZnIoSwS1BB7n2VSOnSnAy6vq2IA3e2tUEfYJ1J&#10;XWMTwk0pX6JoJA0WHBpyrOgjp/R3ezEK+L7/vHy1p9EhXRxPh7X+1j+7Rqnuc/v+BsJT6//FD/dK&#10;K4jjeBgPJ69hc7gU7oCc/QEAAP//AwBQSwECLQAUAAYACAAAACEA2+H2y+4AAACFAQAAEwAAAAAA&#10;AAAAAAAAAAAAAAAAW0NvbnRlbnRfVHlwZXNdLnhtbFBLAQItABQABgAIAAAAIQBa9CxbvwAAABUB&#10;AAALAAAAAAAAAAAAAAAAAB8BAABfcmVscy8ucmVsc1BLAQItABQABgAIAAAAIQCSPUxsyAAAAOIA&#10;AAAPAAAAAAAAAAAAAAAAAAcCAABkcnMvZG93bnJldi54bWxQSwUGAAAAAAMAAwC3AAAA/AIAAAAA&#10;">
                  <v:imagedata r:id="rId5" o:title="Logo nemji final"/>
                  <o:lock v:ext="edit" aspectratio="f"/>
                </v:shape>
                <v:shape id="Obrázek 1" o:spid="_x0000_s1029" type="#_x0000_t75" alt="Obsah obrázku Písmo, text, Grafika, logo&#10;&#10;Popis byl vytvořen automaticky" style="position:absolute;left:30459;top:-983;width:13637;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EJxgAAAOMAAAAPAAAAZHJzL2Rvd25yZXYueG1sRE9LSwMx&#10;EL4L/Q9hCt5stk+WbdNSCopH3Sp6HDbTzepmEpK0Xf+9EYQe53vPZjfYXlwoxM6xgumkAEHcON1x&#10;q+Dt+PhQgogJWWPvmBT8UITddnS3wUq7K7/SpU6tyCEcK1RgUvKVlLExZDFOnCfO3MkFiymfoZU6&#10;4DWH217OimIlLXacGwx6OhhqvuuzVfBFtX8PTyv/0nxMh7M5dp8aa6Xux8N+DSLRkG7if/ezzvOX&#10;i7Kcz5ezBfz9lAGQ218AAAD//wMAUEsBAi0AFAAGAAgAAAAhANvh9svuAAAAhQEAABMAAAAAAAAA&#10;AAAAAAAAAAAAAFtDb250ZW50X1R5cGVzXS54bWxQSwECLQAUAAYACAAAACEAWvQsW78AAAAVAQAA&#10;CwAAAAAAAAAAAAAAAAAfAQAAX3JlbHMvLnJlbHNQSwECLQAUAAYACAAAACEAfL+hCc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9520;top:-1080;width:20432;height: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7kyQAAAOMAAAAPAAAAZHJzL2Rvd25yZXYueG1sRE9LawIx&#10;EL4L/Q9hCr1p4lIf3RqlLQhKD1JtQW/DZtzddjNZkqjrv2+EQo/zvWe26GwjzuRD7VjDcKBAEBfO&#10;1Fxq+Nwt+1MQISIbbByThisFWMzvejPMjbvwB523sRQphEOOGqoY21zKUFRkMQxcS5y4o/MWYzp9&#10;KY3HSwq3jcyUGkuLNaeGClt6q6j42Z6shsf34/dhF/yT37xO96r+Wq/2/qD1w3338gwiUhf/xX/u&#10;lUnzR1k2HE8yNYHbTwkAOf8FAAD//wMAUEsBAi0AFAAGAAgAAAAhANvh9svuAAAAhQEAABMAAAAA&#10;AAAAAAAAAAAAAAAAAFtDb250ZW50X1R5cGVzXS54bWxQSwECLQAUAAYACAAAACEAWvQsW78AAAAV&#10;AQAACwAAAAAAAAAAAAAAAAAfAQAAX3JlbHMvLnJlbHNQSwECLQAUAAYACAAAACEApRx+5MkAAADj&#10;AAAADwAAAAAAAAAAAAAAAAAHAgAAZHJzL2Rvd25yZXYueG1sUEsFBgAAAAADAAMAtwAAAP0CAAAA&#10;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3830;top:-1533;width:19095;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PxwAAAOIAAAAPAAAAZHJzL2Rvd25yZXYueG1sRI9Pi8Iw&#10;FMTvwn6H8Ba8abpau9o1in8QvNr14u3RPNvuNi+liVq/vREEj8PM/IaZLztTiyu1rrKs4GsYgSDO&#10;ra64UHD83Q2mIJxH1lhbJgV3crBcfPTmmGp74wNdM1+IAGGXooLS+yaV0uUlGXRD2xAH72xbgz7I&#10;tpC6xVuAm1qOoiiRBisOCyU2tCkp/88uRsHK8Wnyh3uiamq2o+N4HSe4Vqr/2a1+QHjq/Dv8au+1&#10;gjiZfc/icRTD81K4A3LxAAAA//8DAFBLAQItABQABgAIAAAAIQDb4fbL7gAAAIUBAAATAAAAAAAA&#10;AAAAAAAAAAAAAABbQ29udGVudF9UeXBlc10ueG1sUEsBAi0AFAAGAAgAAAAhAFr0LFu/AAAAFQEA&#10;AAsAAAAAAAAAAAAAAAAAHwEAAF9yZWxzLy5yZWxzUEsBAi0AFAAGAAgAAAAhABXnfk/HAAAA4gAA&#10;AA8AAAAAAAAAAAAAAAAABwIAAGRycy9kb3ducmV2LnhtbFBLBQYAAAAAAwADALcAAAD7AgAAAAA=&#10;">
                <v:imagedata r:id="rId8" o:title="Obsah obrázku text, Písmo, logo, Grafika&#10;&#10;Popis byl vytvořen automaticky"/>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D042" w14:textId="0FDF2A71" w:rsidR="008E7802" w:rsidRDefault="000D6B1E">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69504" behindDoc="0" locked="0" layoutInCell="1" allowOverlap="1" wp14:anchorId="7F6BFAA0" wp14:editId="642CFB39">
              <wp:simplePos x="0" y="0"/>
              <wp:positionH relativeFrom="margin">
                <wp:posOffset>11137</wp:posOffset>
              </wp:positionH>
              <wp:positionV relativeFrom="paragraph">
                <wp:posOffset>-124020</wp:posOffset>
              </wp:positionV>
              <wp:extent cx="5890846" cy="800100"/>
              <wp:effectExtent l="0" t="0" r="0" b="0"/>
              <wp:wrapNone/>
              <wp:docPr id="1511079136"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769109090" name="Skupina 1"/>
                      <wpg:cNvGrpSpPr/>
                      <wpg:grpSpPr>
                        <a:xfrm>
                          <a:off x="96495" y="18141"/>
                          <a:ext cx="4185390" cy="604317"/>
                          <a:chOff x="123005" y="-68629"/>
                          <a:chExt cx="4185500" cy="604977"/>
                        </a:xfrm>
                      </wpg:grpSpPr>
                      <pic:pic xmlns:pic="http://schemas.openxmlformats.org/drawingml/2006/picture">
                        <pic:nvPicPr>
                          <pic:cNvPr id="301978702"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837787786"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41195291"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238241712"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6F1A1C" id="Skupina 1" o:spid="_x0000_s1026" style="position:absolute;margin-left:.9pt;margin-top:-9.75pt;width:463.85pt;height:63pt;z-index:251669504;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ZhPcDAABQDwAADgAAAGRycy9lMm9Eb2MueG1s5Fdr&#10;btw2EP5foHcgFKC/bK+ot1Svg6BOjAJuvWiSA3ApasWuRAok99Wb9GcP0FMEvVeHlLRrr500DoKk&#10;RmBYS3Kk4Ty+b4Y8f75tG7RmSnMpph4+8z3EBJUlF4up9/bNq9PMQ9oQUZJGCjb1dkx7zy++/+58&#10;0xUskLVsSqYQKBG62HRTrzamKyYTTWvWEn0mOyZAWEnVEgNTtZiUimxAe9tMAt9PJhupyk5JyrSG&#10;1cte6F04/VXFqLmpKs0MaqYe2GbcU7nn3D4nF+ekWCjS1ZwOZpBPsKIlXMCme1WXxBC0UvyeqpZT&#10;JbWszBmV7URWFafM+QDeYP/ImyslV53zZVFsFt0+TBDaozh9slr66/pKda+7mYJIbLoFxMLNrC/b&#10;SrX2F6xEWxey3T5kbGsQhcU4y/0sSjxEQZb54MMQU1pD4O1neRLlsYdAfJqlYZL0Iaf1y0FD4vsx&#10;3mvAcZBi+8pk3H9yx6r9pLcWzJ8pxMuplyY59nP485AgLSDt9XLVcUGQ02Y/e4SrB5txhiOngRSj&#10;yxHO4tDuY11O/CjE6ejT4DIOQnCq9znJkiAf5aPPVkUMkRpV5KlT8R6fO04L+B/SD6N76f9vmsBX&#10;ZqWYNyhpP0pHSxQE8RSQ2hHD57zhZudYB5i0Ron1jNOZ6ieHVIQ+ztMs9YMxFTdz9e6vP9gScoFK&#10;pinw71ouJBKs/Z2jCrLU2AhZlVZLr5NYn68lXWqLhrsyN72z+7zh3SveNBavdjz4CTsdMeWBUPUs&#10;vJR01TJh+rKiWAMuS6Fr3mkPqYK1cwYwUz+XAxy0or9BeQHjSKGNYobWdliBEcM6pHMvcBYfjLTu&#10;aCAdmm9+kSWglayMdAXkiHS3oRQmcRr1UBqxGKdQNsIeR3GIgySz8j2OIIZKmysmW2QHYD5Y7LYh&#10;62ttbYdXx1es9ULaII4BtxYOsQeD+wTB4MkAEWdhCkBMM6hPfVF4AIk3c01qJB1Elys0e/e3buUJ&#10;MhDiE3SlSMWX5AQ1gNcfnm1f/OgeM9lxjeY7aH07s5b//MkEshmEJsXpcvchMCMhf6qJWLAXuoNk&#10;QM90Gfsf4RtoS6FlG0Blp7gwPeK+DNyhbkaBD2cG2y5ulc4R7zgEeZ6+t3Ae0PxYwJOiEXcZ0K84&#10;4j51IkQY53GQQ/n9WBr08B/JYNF/gl42bGmUBThqZQkl/RshhK2vX4sQGEcxzgdChGkWHx1GcJJk&#10;fmYpC4yBc1QeBZ+pAzyKEIdD2tPrEkGYBRFO8YeOK0dN4iF2DK3iG+FE9BU5EUWpH0Vwej66U+yb&#10;RAInIR+KnbuT3L9RfKEm4TgB1zZ3yBqumPZeeHsO49sX4Yt/AQAA//8DAFBLAwQKAAAAAAAAACEA&#10;KqV5RKwoAACsKAAAFAAAAGRycy9tZWRpYS9pbWFnZTEucG5niVBORw0KGgoAAAANSUhEUgAAAzEA&#10;AAMUCAYAAACM96kFAAAACXBIWXMAAC4jAAAuIwF4pT92AAAAGXRFWHRTb2Z0d2FyZQBBZG9iZSBJ&#10;bWFnZVJlYWR5ccllPAAAKDlJREFUeNrs3U9y21aewHHGpb28mbVwgkhzAJeQE9iz887qE8R9Aisn&#10;GPcJouy0G+cEhkoHGKlPAJ1gpL2qPEAaSrkdyxbBHx7eAz6fKpW6k4jEP5LvS/CBP3z69GkD8KW9&#10;F689OQBzu7i/PK9tBuBLz2wCAABAxAAAAIgYAAAAEQMAAIgYAAAAEQMAACBiAAAAEQMAACBiAAAA&#10;RAwAACBiAAAARAwAAICIAQAARAwAAICIAQAAEDEAAICIAQAAEDEAAAAiBgAAEDEAAAAiBgAAQMQA&#10;AAAiBgAAQMQAAACIGAAAQMQAAACIGAAAABEDAACIGAAAABEDAAAgYgAAABEDAAAgYgAAAEQMAAAg&#10;YgAAAEQMAACAiAEAAEQMAACAiAEAABAxAACAiAEAABAxAAAAIgYAABAxAAAAIgYAAEDEAAAAIgYA&#10;AEDEAAAAiBgAAEDEAAAAiBgAAAARAwAAiBgAAIB87NkEwApddz+3NgMLUXU/BzYDIGIAlu3t/eV5&#10;YzOwiBfyF69Pu1/vbAlgTXycDAAAEDEAAAAiBgAAQMQAAAAiBgAAQMQAAACIGAAAQMQAAACIGAAA&#10;ABEDAACIGAAAABEDAAAgYgAAABEDAAAgYgAAAEQMAAAgYgAAAEQMAACAiAEAAEQMAACAiAEAABAx&#10;AACAiAEAABAxAAAAIgYAABAxAAAAIgYAAEDEAAAAIgYAAEDEAAAAiBgAAEDEAAAAiBgAAAARAwAA&#10;iBgAAAARAwAAIGIAAAARAwAAIGIAAABEDAAAIGIAAABEDAAAgIgBAABEDAAAgIgBAAAQMQAAgIgB&#10;AAAQMQAAACIGAAAQMQAAACIGAABAxAAAACIGAABAxAAAAIgYAABAxAAAAIgYAAAAEQMAAIgYAAAA&#10;EQMAACBiAAAAEQMAACBiAAAARAwAACBiAAAARAwAAICIAQAARAwAAICIAQAAEDEAAICIAQAAEDEA&#10;AAAiBgAAEDEAAAAiBgAAQMQAAAAiBgAAQMQAAACIGAAAQMQAAACIGAAAABEDAACIGAAAABEDAAAg&#10;YgAAABFjEwAAACIGAABAxAAAAIgYAABAxAAAAIgYAAAAEQMAAIgYAAAAEQMAACBi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EDEAAICIAQAAEDEAAAAiBgAAEDEAAAAiBgAAQMQAAAAiBgAAQMQAAACIGAAAQMQAAACI&#10;GAAAABEDAACIGAAAABEDAAAgYgAAABEDAAAgYgAAAEQMAAAgYgAAAEQMAADA1+3ZBABAjv7jh/vn&#10;H3+sTm0JQMQAT/XLgtettXtZkGapK/by2f8ddb/e2cXAl3749OmTrQAAZGc4CyNigL8wJwYAABAx&#10;AAAAIgYAAEDEAAAAIgYAAEDEAAAAiBgAAEDEAAAAiBgAAAARAwAAiBgAAAARAwAAIGIAAAARAwAA&#10;IGIAAABEDAAAIGIAAABEDAAAgIgBAABEDAAAgIgBAAAQMQAAgIgBAAAQMQAAACIGAAAQMQAAACIG&#10;AABAxAAAACIGAABAxAAAAIgYAABAxAAAAIgYAACA79rbe/H6fff7aMu/+3B/ef5+kgV68boZ+adX&#10;3TK93eJ+xqx3am+7dbp6wrqcdL9ORtz+bXf7r2Y7+F68Pu1+1VPv60fuux7uuz8Gnme0z9t+/bqf&#10;5in7fsR6vxrWuc5ona+Gn/555XaHdevXa+vnpe4+64mO77GPy62XaYfnzZ3Xv7vv/vHzcFzl9Jza&#10;DM8VH+bajwmddet5ZkgDrCpihhed4y3/rhozWHii40TrfpTwvsZ6vsX+GLUu3Qt01b34tTOtXz8w&#10;OEgcTq+GY/cg033e78c3w7JePDVknzgQ69d7P9N17v3aLec/ut+nI2Pm+ZjHQb9tJhoAVgmfY2Z5&#10;LhveiHib83HVLeNdf+x3+/i0gP24S7ABrMrYj5MdDO9kU75ZzsQM75qnDph+IP8/GQfM1wZh/zss&#10;9y7r3Q/Qf810oPmln/sB2fDufsqYZrtj6nn308f1uwKOq3753u1ytgqA5USMF/7lqNdwv0N0/1ro&#10;PnrfnzHbIdzeFLa+h93Ph4T3dzx2+67Y6bCfSnI8fIwYgJVHzJvE75YyjZcz7cfUZ4BKHrzsD4PG&#10;Na338a5noLb01lPBk8O4D76fC138nwUrgIjpndiEi1AnHgSNmruww/31H107LHwfbf2mwTD/Z7/g&#10;dX610PsqXenP+4IVQMR4MViI1AO4euH3N5Wjif/73LxMeF8HQ/Sx/MfTkV0IIGJM8DcoKSGanq90&#10;PxX/2BzOoqVy4qlgFRFwbBcCiBgv/MtwkHiwmHpwLbTLlTJAX5ov8ST7NgEAS4iYVyb4L0KSgf4c&#10;l1aGLZzYBACwjojp35XzWfLypdqHtU2NiAEA5o6Yngn+5TtOdEZN8JIz8/wAYEURc5h4TgXTmHTw&#10;lvrSyjDSiU0AAHnbC7yttyt68b/ofpoE99MmXq/+LMmU35ReF7ivf7m/PD8NDLn+tt4VsN4/devd&#10;BK1zU1i89t/J87Zb/1svEbG6bfpD4GPpk9eKPzWOLkDE7DAA7t9pX8kLfxM5sM3I1JHho2SU4qT7&#10;eW8z4LUCIE/PAm/LBP/yTX2p5domphDm+QHASiKmd2KTFm+S0HBpZQQ9AJBrxBz7srjiTXU2rbZp&#10;KYyzMQCwkojxwl++qS617KOGFBf0vsgXAPK0N8FtngiZ4tWbwKuUubQyhXqY53dmU8Bs+sdfYzPA&#10;KP3Hov9bxGzxwt8NWk/uL8+98Jcr+lLLtU1Kod6KGJjPT/9s2036rxuARfj4Y7Xo9Xs20e366FDZ&#10;ascD/MEX+QLAiiLmpQn+RYu+MlNtk1IwH48FgJVETO/E5i1aSHi4tDIL4EwiAIgYVjZwq21KCvfH&#10;PD+bAQDWETH9R5K8g1muqEstOwZYAhEDACuJGC/85at3+WOXVmZhUV/ZDACwjogxwb9su55FqW1C&#10;FsQEfwBYScREDISZT23fw59ObAIAWE/EePeyXLtealnEsCT75vkBwHoiph8I1zZ1sUbtuyF+9m0+&#10;FubEJgCAdUSMF/6yvUr8d5Az8/wAIAN7ie7nTffC//b+8vzWJi/OH5daHrHvRAwPzrqfZuTfthmu&#10;z0n3c2q3zu4XmwBAxKR64X9vkxfp1TAQfdpB9a9LKx/abPS6AD5b2CqJmDyOK/sAYMWeJbyvE5u7&#10;WPWI6IGl8kW+ALCiiDnc8UpXzGfbAVttk7FwJzYBAKwjYnout1ym/S0D1LvULN3L4WOTAMAKIuaV&#10;F/5iPSlMXFqZFTmxCQCgvIi5G/E3+xvv0i86YuxfCnQ38u+cWQaAAiNm7OWSvfCX6fCJZ9FEDCW6&#10;GfE3vsgXAAqMmA+bce9gmuBfrm8GiksrU6j+DPHZyL89sfkAoKyIORpCxgv/etS7RA5krB35d2/M&#10;8wOA9Hb9ssv+yyvfjIyYkj9W9q4buLyb4HYv7i/P64Trcb3Z7szJ9yJl22XvP8Jz4GFIJhHze/fz&#10;csTfbvVlsKzKUl4rALKz09XJuifRq2EgvK3+kr0nNv/sbkfst6MdIudrA0fIxdgzy+b5AUBJETM4&#10;G/l3IiYP20boV0Nl5KWVRQzZuL8875/LzPMDABHzTcfdC39lF8yuiYiYzfZnYW5EDBlyNgYA1hAx&#10;95fn/UeSfvPCX6TjERHz2KWWt42Y/n69e01u3o/8O1/kCwAlRczAVcrK1Yz4m38LlpGXVu7v16CP&#10;rOwyz2/j6nwAUFbEdC/8fcSM+bK4fqK4F/55B223IwZt9beiZsJ4ghTORv6dM8sAUFLE7PjCf2I3&#10;zG7boHj1naj5nusunlqbnYVFzKF5fgCwnoh56YW/uIj58lLLrya+P0jGPD8AWFHEDO+sX4z88xO7&#10;oqiI+TNcRl5aWcSQO/P8AGANETM488JfnpHzYl598VvEsKTHxC7z/DyfAUBJEbPDl8UdmOA/u23f&#10;eX641PK2++16iCbI3dnIvxMxAFBSxIwcDD8QMfNqRg7WDhPcD5QUMb7IFwAmtjfBbfZfFvdmxN+9&#10;6V74S5kU+8v95fnpkg6Ebn2abvunCE8RQymPibZ7TPTz/I5HBj4s7rUCIBfhZ2J2+LK4hxf+a7tl&#10;NttemOFIxLBwZzs8l/nYJACUEjE7vvC/9cI/q20DY9urkpkPQ1F2mefX/VS2IACsI2L6F/7ndksx&#10;EZPb7cMUxs7zq206ACgoYnb8srhDu2Ue/bwYEQN/8d5zGQCsIGIGH2zeIl1MeNsihhLjfpd5fgBA&#10;SRGzw5fFMa+pQsN8GEp2ZhMAwAoixgt/sT4UdrsgYgBAxHjhX7PhozN3E9x0Y+tS8ONil3l+AEBJ&#10;EdN/Wdxm2jkWTKOZ4FgQMZTO2UQAyMRegvs424z7xmvmjZiXgbcnZNf8JPPidX91r6ORf/52ODs4&#10;u36eX7cu/Ty/A3s1i+Oq2WFf1rYggIj53ovF2TCI2be5i4qYnG+PsvQBM/aNjNy+N6o/G/OzXZoF&#10;b44BrNizRPfjYxgFmWBejIhhKd7bBACwnojxwl+esPAwH4YFBX678fFIAFhHxAzv7PvOmHVGjAEf&#10;S3NmEwDACiJm4GzMOiOmsSlZmP7jsXc2AwCsI2LObO5yBM6LETEs7bFxuzHPDwDWETHDC//vNnlR&#10;moD9LmJYImeWAWANETM4s8mLsuu7zebDsEjm+QHAiiKm/7I4L/xFaWaOIMiZszEAsIaIMbAty3A5&#10;2V2is7EVWbAzmwAA1hMx3r0sy9gQuRs+cgNLjXzz/ABgLRHjy+JWEzGNTccKnNkEALCCiPHCL2Jg&#10;KczzA4B1RYwviytnkNaOHKSJGNbCPD8AWEPE+LK44mwbJObDsCbm+QHAGiLGC//iI6axyVgL8/wA&#10;YEUR48viRAwsyJlNAAAriJiBszEFGN5pvhYx8Cjz/ABgRRFzZhcU46lhYj4Mawx98/wAIKG9uV/4&#10;91687r8s7mVh263ulvs0wf203TbKJfT6iPk5MHZgafozy29sBlb+WgGw/IgZnBUYMcfDz9QuNvmc&#10;rWqC/7tSvOsGIe9W+NzwsVtvz5Bb6M9Adtusn+d3YGs88oLz4vWnla3yGl8rAJKY++NkviyunAFa&#10;/3GZp8yL8ZEa1sw8PwBYQ8QY+Bal+c6/vxkuAgBr5bkMABLYy2Q5+ncvf7Y7ihigHe0QObBofcQX&#10;Os8PAETMyBf+/jO9x3ZJ1gO0PlJqWwK+6UzEAMC0nmW0LGd2BxNpbIJi3RYY+0v/zhjfhwOAiPmM&#10;L4vDQDg2xor/vp6Cv3PobMGPp9KPqwtPiQAiJnKw4sviyGXwv5TBY+nr/XvBy/7e40mEAbCCiFnB&#10;Cz/zBXI/aCn9Mt6/DaG/zXqXfnbzQ8HHXLt52iXJS3RW+PJ7nQEQMQabFONtwcveh8jpyL89LXSd&#10;rxfwDeSLHCwPgfaPQhf/Hy4DDyBivPBT0sDrQ8EDr7djB17d3/WPp98KW9/+jYxXCzjsljzPr4/j&#10;0s40XRcc9QAUEDHmxTBVyPRnY/5rU87Zvn4C8n/uekai+/uT7tffCxlQ98F1tIR3y5c8z29Yt7qQ&#10;Nwb64/6XbpmPtv1IJgD56r8nZuwkx0kmRw7fGdO/MB5NvDwlTO586jK2mzKvuJP82BvOyHzojrFX&#10;wzFWZ7ZNbof1+xB5Za7+jEy3zmfD+tYjHl9Taj9b53bHbXexw99Ood/mVaLgnSNk3nbH1enmX2fO&#10;6kTrus3zxMNxdbvj8Zn786uLFQCr88OnT59sBQAAWJCPP1Z1/2up6/fMLgYAAEQMAACAiAEAABAx&#10;AACAiAEAABAxAAAAIgYAABAxAAAAIgYAAEDEAAAAIgYAAEDEAAAAiBgAAEDEAAAAiBgAAAARAwAA&#10;iBgAAAARAwAAIGIAAICy7dkEwGKe0F68rie42av7y/NbW3fxx85R9+t58M223bHT2roAK46Y7gXm&#10;U/BN/tS9uDQTD6Y+Bt7kRbe89cTb+LT79S7wJn/plvk00fERveyTbu8Jjo9Nt7w/rHwQ+jx6mw7+&#10;3v28n3jZT7pfvy7heCjtsfiZs+7nMPg2f+t+Tgw1AOL5OBmwFEeF3e7nriaIiWqm/VDlvm0ecVjo&#10;sQMgYgAKVpcaMfeX51MM1EXM04NvqmPn0MMSQMQAzBEbqQaiF4VE3fcclxYxU4bqMNcGABEDkHwg&#10;miIIogfrVeodMMVH2CY6S5Xs2Nn4SBmAiAH4hoMJbztFELSlR8wE93mRaLlFDICIAUgrwZmSEif3&#10;H8+wK6L3Q5touQ8LP3YA1vfabxMAC3BU+O33H5tquhiLjrsq8feUVJmH3RwBfOzhOd7HH6uTTfBl&#10;qn/6Z1vbsiBiANYQMakGoteb2LMCfVSImJkDtZ/cn2huzxJVQhD4Gh8nA0TMEweiCdYjeqBbJ94P&#10;oYPNKb+QOOWxs/GRMgARA/AVKS6DXGLEVKl2wARXJrtOtOjVQu4DQMQAlCLR5Y9FTPr7SvXxqxQf&#10;Vao9UgFEDEDquCg1YlLOJagz3xZfC+CjhR2jACIGQMSkvZ/7y/Pb7tdN8ED9eaLtU5UWMQmPnf0p&#10;vggUQMQAiJhcBqJXhW4fEZPPfQGIGIDMHSa8rxI/UpZq8Bz50bWb4ayUiAFAxADLknBOQ8qBaBN8&#10;e1WC/RB9H0ua1P+g9ogFEDEAqaIi9UC0xDMxxUXMQgMYQMQAiJj09zd8jOqusG0UHXfNAo+d/YQX&#10;WQAQMQAi5t8GolWC+7kKXuapB89Vxuufy7Ez130CiBiAzBzPcJ8pIqYpbPAcuU2WOKn/Qe0hCyBi&#10;gBWbYU5DyoFoafNiImOyTbQfnYkBEDEAqxkQlniZ5WrCmIy+7SZBAPfLvC9iAEQMgIgJcn953m7K&#10;mdwfHTFXCz52DkzuBxAxgIhZ8kD0qpBtVYuYYu4bQMQAzOx4xvsu7SNlU16hrAq8rbvhLNTU6hmP&#10;ndpDF0DEACs046T+lAPRUib3Vxmv85wRmmJ7AYgYgILMPRAscXL/VMsceUasSRDA/bGzv/BjB0DE&#10;AGRo7oHg5BF1f3me/RXKJrgyWbuCY+fQwxdAxADrVK9kIHqR+eA9OmKWPqn/If5qD2EAEQOsz1oG&#10;orlfoSx0G0xw9inHAM7i+AUQMQBp46HazDunIeVAtA28rSmuUFYF3tbFgvabiAEQMQDhA8DfCxmI&#10;5j65v8p4Xb8WwM8DAriUYwdAxAAsLGKaEgai95fnTfBNVhnui2QRk9GxY3I/gIgBVqYOiIP3BQ1E&#10;r3OMmKCzGqkjpg5azouA7Vd7KAOIGGA9dn03/SYqDgqc3F9ntB++DMtSzsT0y9nmFJQAIgYgY0GT&#10;+h8GoLeFDEQjB/eRyxsZMdeJDqFdl/mui63boIgxLwZAxAArETEIb774nftANDJiDjINolST+g+C&#10;lrOUYwdAxABkoA64jfaL31kPRKMn9wd+BG6Nk/ofljPiLN6xhzOAiAHWIWIgGhkxqQaiN4G3Va00&#10;YsICOGr+TheUzsYAiBhAxHzfw5mNqDMciQaiWc2Lib4y2QSXkp4quj7fD9eZLBOAiAHIVdCchpvv&#10;/P9cB6K5XaFsjZP6v9wPrYgBEDEAKQZ87Xf+f64D0SbwtqrM1rmUSf0PVyaLXG4RAyBigIWrJ4iB&#10;iDhY4xXKqsDlaRNsv6MJ9oGIARAxAEkGfO0EA+gUVyjrzwCETe4PuEJZ5Do3hRw7VxMcO/vDdx8B&#10;IGIAEZM0YlINRNvA26oy2BePxUERx07UFco2zsYAiBhgmYLmNPzlKliBV8VazbyY4CuT3XwxzyTn&#10;iPlatLhCGYCIAZh0oHe35T/PbSCayxXKSjsL0zucaFnbmfcFgIgByFjEQO9qwoF0ioFoLt8VU9qV&#10;yUL2zSNnjEzuBxAxAJMMulNETIrJ/e0m5qxR72DmffGgSXDsROybi0f+eRtw2yb3A4gYYKGmmNRf&#10;4kA07MzFDmcoVj+pP/jYiQ5DABEDkImp5jREDqRTDESbwNt6PnPE3BU0qf+rsRJ4YYjaQxxAxAAL&#10;EjWnIUHEpBiItnMO7oOvTFbSpP5vxcrNHPsCQMQA5C3kymSPves//PM1XqHsaOZ1bAoK4HbisBQx&#10;ANs+x9sETKjuBhGnqe7L5hYxOwz++39/nPtAtP+Cxe4xFXVz1czrmOJMTBW03dvvxNiux85Bf5Yr&#10;0cfrAEQMfMdxwIs7lBIxqQaiF0GPqzEfs6oC16OUSf0X3/n3beCyNh7uAE/j42RA7iLmNLQ7/vuU&#10;g+Zkg/8uuo5mWr+775zdyCliUh07tYc6gIgBFiDBpP7oMEgxEJ3zSy+PMlyHb4k4Y/XNSAm8Qpl5&#10;MQAiBliIVIPmtqCBaDvH9i3tymQjzjI95imREnGFssrDHUDEAMsQMbD77veRBH60afKBaOA7/9tG&#10;1xq/5PKp0Rhx/Bx6uAOIGGAZUkzqf3ARcF+pBqLXM0TXKiPmiYEbsj6BH58EEDEAM4qY0/DUAWYb&#10;scCJBqJREbBNdFVRC99fKrqQiLlIeexszIsBEDFA2QLnNLTB/10OA9E5rlAWtV4XiQ6h44THzlVB&#10;xw6AiAGYUOorYTVrjJjN08+wVBkuey4BLGIARAzALBHTZrbcj5ppcv9BKRETuA+aJ+6P/sIRdwH3&#10;Z3I/gIgBRMyfA8yn/HdREZNqIHqTajsHz/NpE2ybaoZlNbkfQMQAhMxpuJj4v59zIBp1RqMK+m+e&#10;GpVNgm1TBy1rO8P+8JEyABEDlGiGOQ0PboPut0qwmVJeoSxqfa4THUIpr0w29lib89gBEDEAmQ5C&#10;xwwsS3o3vUkYjXVm4fWtdekjYD/gpm4XfOwAiBiAjCNm24F+SQPRlFcoqzJc5qm3/dVM63bs4Q8g&#10;YoB1R0w78X8/20B0uGBBqsn9a7wy2dWI/REi8OOUACIGoLSI2faKY5HfJJ9oIBoVXdU31qMODK8m&#10;wTapZ9y2Fzkd/wAiBiCRwDkNYweUUZPPS5oXU438d3Ns11QBPCZo24KOHYCyxws2ARP6rfs5S3Rf&#10;J93PG5t8Eeb6KNnnf3eY0Xp8S4p5GNXM+2OOAL6eeR1FDICIYUZtoo+P+II4ERM5oOzD4OXKIuaP&#10;AHjk43d1bsua8bHTP9+9mzgqAdj4OBmQn6hB89iALuYKZUN03AXdXLXlP0+1P+bY5mOPgTZqRYaz&#10;SgCIGKAQOXycLMJ+ooFoVHQ9Fo8lXZmsnnNZt72QxNwRDCBiAAIEzmkYPaCMvELZpvDJ/YEf07yJ&#10;vATxNuswQ8i6QhlAijGDTQBkJGrgtutAsv/+lYOg9fkw8TZrg26nmjAKJj8L0wXX86B9tmvI9vsj&#10;Yk5L7elgGh9/rD7ZClA+Z2KAJUZMO/PfpxyITnmFsmIiJvDYuc7k2HEmBkDEAIWIGvTvOpBsShmI&#10;Bn9BZzXR/rhy7Gxt3+R+ABEDlCFq0LbrQLINWo5UA9GLibZ/1LKXdCZm12W9zXCdAEQMwBQi5zQE&#10;DCTbwFVLETFTXaEsYn/cBV+1K+uIKfDCEAAiBiCHAduuA8ngL2mtC4qY6rOorDNbtlQBHBFc17k9&#10;JgBEDMA0ogbNUQPIm4IGom3Q7VSP/O9dNAnWP5sADt4fIgZAxACZy+XKZMUNRAPPHB1PEDElTeq/&#10;zmydD4azTACIGGDhERM1gIwKg1QD0ZAB+GcXIqgz2x8lBbB5MQAT2wv83PMfgj9LDqzhiSh2TkPU&#10;ALINXMWjzfQfq+rX+zDgdqph3aug14Q2wSFULfjYqTdpPpIHUNbYofv5GHybP9iswIhBfpQ2s9tJ&#10;NRDtB+BvApc1IiovEh0/h4HbMCLcrrowz/GxAbAYPk4G5KCOuqHAS9yW9pGgqOV9XtiVyerAm4v8&#10;jhdXKAOY8vnfJgAyEDZQ6wa1TYbrV019B/1HeYPe/T8KjI+S5sP0TgPPoETt8wNPDwAiBlh4xGz+&#10;/QpbuThMdD83QYPeqAH4lWMnJMxr800B/p2PkwE5WPy7zdEXUZkwGsIG8sHfXp8iYtYQ+QAiBqCQ&#10;wf1aBqJR0VAF3EZpk/pFDICIATBAm2E9m4wiprRJ/R4jACIGwABthvW8ymh9W8dOmMMNACIGEDFL&#10;HIjeX573lwi+yWR9zYcJtKKzTgAiBjC4X+FAtA24jSogqBoRY10BRAxgUF++KsF9RMTDrleLu060&#10;Pdf0MSsRAyBiAAOzxa5vDvNiUkzqX9uxU20AEDGAiBExRS/D2o6d4w0AIgYQMUsciN5fnrfdrzsR&#10;szwrPPsEIGKALK3u0rGJBqJzn40RMdYZQMQABvMGoltpZly/m+FSz1M7duwAiBgAA7LlrHc74/qZ&#10;1O8xAyBiAAMy651fSMx832s9dkzuBxAxgIhZ5nrfX57PGTGNY2c6JvcDDM+HNgEwk8h3lf/R/Uw9&#10;D+Nd0O3sdwPRariK2JQuNvO8c1/amZjfEyzzyWb3LxB9UG3yuIw2gIgBVvbEE/xuchcEbxMsc38f&#10;+4GD8Kkj5mqGiClxUv/7bpmbiY+dOjBi+mPng2cRYO18nAyYQ2TE3CRa5qtM1z/F8j7V1GE2xcep&#10;UmynyEiqPX0AiBig/IhpEy1z5GC3Lmx55xisP6YKvK27RGeObjN97ACIGICZBmJNomVuM13/r5pp&#10;cn9p82GuCtwuf8yp8hQCiBiA9CLnNLSJlrnEgej1AiOmXvmxkySCAUQMwGcmmNOQaiAafT8pIibl&#10;2Zi7BFdcix7AJzl2ho+s3YkYgMDxhE0Ai4mDeuZFaJ84iA0dvE99ZanP7qfttnHkTfb7a+pl7yPm&#10;TaL9f5XgGO+Pnf3Am2wSPj4irxY392MdYHkR073INDYrzOLjzPf/S/dz+oT/LvJd5LvE6xj53StL&#10;u0JZiuf+Us/iRUdMtQEQMeGObVbgG+pCB+kPg95iIqY/SxV89mjufRH9/UIpIybyCmUH3X59nujK&#10;agBZMicGSK3Eq0t9HjGhA9EEy3xd4LZJEcAXiY+dJuegAxAxAI+YYE5Dm3gVSrzKVJJtlOiSzpHb&#10;K/VZjOj9UG8ARAxAEiV+23rpA9EU22jysxoTBHDSY2eCj645EwOIGAAR86SBaIlnYpqFhFJVeABH&#10;x56IAUQMQCJ1cFTMMbE5co5JlWB5rxZyH3Xw7bUzHDvhk/s9pQAiBmB6ke8eX8y0DpGD38OpF3YI&#10;vZsFREz0lcnmOBNT4pk8gGwj5m6NK57qC/KAf1nApP5JBqKJvqR00gF7gZP6r5dw7IgYYO0Rc7XC&#10;9b6x6yG5Kvj25oqY6Pst/UsvJw+C4WNTB4E3eevYASg/Yj6scL0bux6SqxfyOBYx6W57qm00y7FT&#10;6IUhAERMRs7sekguesDVzrESE3wUVcSkD+B2xsdB5Jmrww3AWiNmuHb9byta5wvzYaD8iJngeze2&#10;EfmR1BST+/ttNdX8xxLPxMx57IR+lC3RnCqA/CJm+H26Wc8E/7d2O6Q1wZyG65lXqQ3ePikGopPE&#10;RqI3hY4KXObHNDlvG4CiImZ4l65eQcj8babLasLaLemd9CmCoCpw8JwkJicI4Llf59rMH1sA5UTM&#10;EDJXQ8gs8cpd/Tr91K3jmV0Os6gzj4g1DESvCrnNqbeNYwdgSRHzEDLdT9X9z79t5v+4RoR+Hf7e&#10;P8mbBwOzWtpAtMSrTLWF3OaiA3iC1yKT+4FV2nvkSfas+3U2fDnd0aa8d3r6F6mrmSf+9vf9S2GD&#10;hSbz20t5X21hx0cOvrUPPgQPHnOImKL2X/8mVfecfhF8sx8KfGw3GeyO0GOn/8hdt39vN8vUP1de&#10;bAC+8MOnT59sBQAAoBj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ABEDAAAgYgAAABEDAAAgYgAAAEQMAAAgYgAAAEQM&#10;AACAiAEAAEQMAACAiAEAABAxAACAiAEAABAxAAAAIgYAABAxAAAAIgYAAEDEAAAAIgYAAEDEAAAA&#10;iBgAAEDEAAAAiBgAAAARAwAAiBgAAAARAwAAIGIAAAARAwAAIGIAAABEDAAAIGIAAABEDAAAgIgB&#10;AABEDAAAgIgBAAAQMQAAACIG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RAwAACBiAAAARAwAAICIAQAARAwAAICIAQAAEDEAAICIAQAAEDEAAAAiBgAAEDEAAAAiBgAA&#10;QMQAAAAiBgAAQMQAAACIGAAAQMQAAACIGAAAABEDAACIGAAAABEDAAAgYgAAABEDAAAgYgAAAEQM&#10;AAAgYgAAAEQMAACAiAEAAEQMAACAiAEAABAxAACAiAEAABAxAAAAIgYAABAxAAAAIgYAAEDEAAAA&#10;IgYAAEDEAAAAiBgAAEDEAAAAiBgAAAARAwAAiBgAAAARAwAAIGIAAAARAwAAIGIAAABEDAAAIGIA&#10;AABEDAAAgIgBAABEDAAAgIgBAAAYZ88mAP7yxPDiddX9OrElgJk195fnjc0AiBjgKfqIeWczADmE&#10;jE0AfMnHyQAAABEDAAAgYgAAAEQMAAAgYgAAAEQMAACAiAEAAEQMAACAiAEAABAxAACAiAEAABAx&#10;AAAAIgYAABAxAAAAIgYAAEDEAAAAIgYAAEDEAAAA/NWeTQB8xW33c2EzADNrbQLga/5fgAEAIQA6&#10;9yT/5jsAAAAASUVORK5CYIJQSwMECgAAAAAAAAAhANX5Lci1OQAAtTkAABQAAABkcnMvbWVkaWEv&#10;aW1hZ2UyLnBuZ4lQTkcNChoKAAAADUlIRFIAAAGxAAAAwggCAAAASHNrPQAAAAFzUkdCAK7OHOkA&#10;AAAEZ0FNQQAAsY8L/GEFAAAACXBIWXMAACHVAAAh1QEEnLSdAAA5SklEQVR4Xu2dh1sUyfq2vz/k&#10;d/a4+Zw9u2ta3bwqRkTFnHXNAde8ppVgRkVBwZwj5hwwgBETKggqIqAoOU7O0z1+BVX0DDU9M90z&#10;PQnf+3ouL6l6u2amp/uZquoK/+8DAAAA0Ah4IgAAgBXwRAAAACvgiQAAAFbAEwEAAKyAJwIAAFgB&#10;TwQAALACnggAAGAFPBEAAMAKeCIAAIAV8EQAAAAr4IkAAABWwBMBAACsgCcCAABYAU8EAACwAp4I&#10;AABgBTwRAADACnii/7GwLFNVZbh4TbNuk3rlunqt2aA/m2IuLkFZJAgAAJ8AnuhnWIVSvSJO9n0H&#10;XqkWLGEqq0goAADeBzzRn5jzC2WtOlE+SKtlR8Pde+QAAAC8DHii3zC9zpf91IN2QF61CdFfTSWH&#10;AQDgTcAT/QOr18t+70V7nxO17MiUlZODAQDwGuCJfsBisaiWrqZdz5UUY6ZZGIYUAQCAdwBP9ANM&#10;bR3ldwKFmtukCAAAvAN4oh8w3LlPmZ1A6Q4cI0UAAOAdwBP9gGLSTMrsBEo5P5oUAQCAdwBP9DVM&#10;VTXldMKlGPcXKQUAAO8Anuhr9FdSKacTLvBEAPA24Im+RhW1inI64VLOjSSlAADgHcATfQqr0VI2&#10;J0q6g8dJQQAAeAfwRJ9iSL1J2ZwoGXPzSEEAAHgH8ESfopq1mLI5UWINRlIQAADeATzRp8h+C6Ns&#10;Tri0O/eTUgAA8Brgib7D8CCDsjlRMhcVk4IAAPAa4Inuw+r15jdFTEUl+dsVyqlzKZsToTYhFr2e&#10;FAQAviL5/AN7qVQakt0c+dg90WKxsEoVWytzY0Vreb8/sWEZs3NI0ocP5rIK3eFjyCtRySSpEVmX&#10;/laPEyl10jZSCuAYlVpnL53edScsy1qooziRiI+V/+u02F4lZdUkuznysXui7vQFWdvOspYdlfMi&#10;LYzVFvW378p7DtFduEz+5oMzLOXwyTiFqaqqL60h0VxQiBMxppevuHg3xFQ156tQKj7vFm2v7uPi&#10;SbZjautUX4fGUAdikYiPFcoNscATmzOqWf9wvsPW1eFE87tiLtGQegsn2sPV+7QHjuAU49Ms7kDd&#10;waM4EaOYMIPLEit590GkFMAp1K3Ladw/+0iEA5AntugSSR2FRSKcYjSauo3b2HlMgr0upT4hQcEJ&#10;dTawvO2JEZH7qNOItf/kLVSjJ0Fe42P3RE1cIrGeX0PZxg47c+5rzo+02x3eTuZ377WbdxvOXyF/&#10;1w/J1sj7jKg/sE1nprSMpKJ0rZarP7oh1d9RpCDAKdStywn53dVbmSSIDw898UFmPnUU1j9xJ5Bd&#10;kqDghPpEWF71xEcOTubfq48ZfHIyP3ZPZHU67e6DmqVxTLX1a2bVGtX0hcjFFEMm4EcoFovF+PCx&#10;4VwKU1yCYxyBbNGYlY3+JX83YCp4I2tJO51wmV6/JgUBTqHuIkpFJQ7vZE88Eble6LgE6iikOcuT&#10;jUYzCQpaqA+F5VVPHLtgN/VySENnbTObfbSg8kfnicz7Eu22PbpDx0SNfzbl5sladax3qJ+6syo1&#10;SRWMenW8rceJkrz3cFIK4ArqRqLUZ0KCRsv/7N4TTzxz9TF1CFLoxCSTKbhriBjqc2F5zxPT7mZT&#10;r4U0bPZ2ku0TPi5PRNU9WfcB2GtUcRtJqgB0R09yJmXMENdDVN9wbjzWDakXLCUFAa6g7iV7rdt1&#10;xX48AMJtT0Sl/T54FXVI2OQkkh38UB8Ny0ueiE5m34jN1Gt1HrXWN01mjo/LE1mVivMaxexFJFUA&#10;5vfFsjYh9Qf2GGwxiptgZ7J58OKGDLdhI1OhULeTvf7dOTLlRhaJtsFtT0w+fZeKD5+ySd+MpmBS&#10;nw7LS554/3HuJyFNXqjHn+vq5CqS7SsC1BPLKmpT7zw7euYuUlZOoUYj2XBl9ZKGzaFadzJmZpMk&#10;AaBfMPPbd8YHGUxtLUkSjHbjdluPE6cOvcVa8MeM7e3kSK37rayV0beZ255YU6csLq22lVKtJXnN&#10;AupsYHnJE6trFdTJ1Gj9MD40sDxRo9UfOnuv16RE6jtAP++TFu97lFXAiBxZrTtySvV3lO02JhaG&#10;Mb8tYmrJsBtvYzGZ5J4M1V65nhQECIC6bByp/9RN5IBGPOlP9C9yhdqrNSnqbGB59RmL3wkgTyx4&#10;W9Fx1Drq7FNauPa4Qil0XpG5oIAzF3PRO5LqW4zPnnPvwQ0Z0h+SggABUFeLEyXtv8badCyK8kSZ&#10;XPUqvzTt4evD5x8cPHNvRdJZrD0n75y5nvns5XulymFVEf3qV1TJKMnk1qd2qN395l1FXkGpo4F4&#10;Or0hO/fdxr1Xxszdbvs++07csGLTuduP8lRiKqpVNfKUWzlrt18cPXvbzCUH4nenXE9/juprJFuA&#10;J9bUKqiPU10jJ3n1J1b56NkbdJaw0u6/tC3cFqPRRJWDRbJ9SEB4ImqZllfV/Td0CXXqefXL4NVF&#10;xVW8PeUUxofWNRcMd9JJqm/RrN7AvQfRatWR1TSrhpi3oS4VJ/p3yOJXBaXkMJGeSAXwalnCiTqZ&#10;yv4qPXP5IRWJNGI+GQOb8+pd277LcaLBbhwPw7D3n+S160cCHOnrHtGnLj9w2adpMJqWJ5yijuWU&#10;uPsSLoFKx7L1xJ7j6XFIfwxfi9LR4Vv3X6GysNZtu2A/bDOvoIQKwyLZPiQgPBHV/z/vGk2dCydq&#10;0TnyyOnbrKt2tIVllbMWIXORj5jkxnRmSZCHNwzhdkvKyOWkFEAY1HXiXJ91i5YpSKtTck9EQuVf&#10;vUX3WTvxxMOnbn7S2foeKE9EhthhVPy/mj6CcKJvei1zUsmqkyv/E7aUOoTS1z2X1tQqqUQsl55Y&#10;K1N+7bSK8+vwOGq8IXhiEyYt5Bml6VIjZm93VA/nQFbIKpTkD59jysunbE6UjI+dTb0A7KGuEJea&#10;ungvPlCUJ3YasYaKcaRPu0SeufKYHNaAI098kl34bxtDRLL1RFTl/HnIattcIfq219IXee9JETZU&#10;VcvbDaTHD/GqTf+VVAqWc0/8onu0kPJHz95u+3gAPNFKbj7/uRCinwavTr1rXZMm0FAvi6NsTpQY&#10;mbVfBhACdXlgtXVwY2PtPXEHHSjKE4fP2ELFOFHrvitse8B5PTF0YtJ/etDtJM4T1Rp96ISNVK5A&#10;tem7/M27ClwOhmGYCYv2UmFi5dwThcu2+wI80cqmgzeosyBWa7dfMgTkiDDFwDGUzQmXfMIMUgog&#10;GOrCwBo4fWvKzSwqkdNX3aOfv3rvPU9EStp3jRzpwBN5xXli/K4UKkuURszZidrduCjE1VvPqAA3&#10;JJUnrt95kZQCnmjLpEXuNJwp/TY4trisRsiDF5/B1MkomxMl0/OXpKBGLCxr0estvpr1GYxQVwUW&#10;8kSWZWdG76PSOYX8GV9WXifcE2cvOxgesTVp1+Wb6dnvS6uQXuS+W7nxVMvwFdSxWEPn7iRHivdE&#10;1M6l0jl9E7Zk6uJ9125m3nv0MnbTWUftXKQrN6ydMCPm7qRyObXut7LHxE09p2zpNiHp297LqFxb&#10;CfTE/4Qu+WXY2lZ9+U8LUugY61Az8EQr1CnwROi7DxBbRG9DvXkHZXMi9GuYpelsWWSIitFTUZZ8&#10;9FR/PS8KfKjrAQt5IspC38iPgx32Aw6avIGaQcEJlywEvcHYug+PlfSeYh0OKdYT12y7RKVjfRO2&#10;1H5YYsgYfnvqO63+DCDkSg2VxWl2zD7bhx4ms7nX2HgqhpMQT5z2zy6u9bYrOZXK5YQDEOCJVqhT&#10;4IkahnbvDYTVmeqHav/Rp4nNiZE8dChlfKaCQm5lHe2xUyQVaAp1PWBhT0SUV8m+7BZF5boUPlYg&#10;k5ckU4cjifLEcX9v33bgWvS6YyZTvSeiN08FIH3eNerNO54dL5Ap/zKY51FMyz7LcMCl6xlUFla3&#10;8Yn2ozhMZqbHRHr2BJZLT+wwKt62QPT/IdP4iyIR4Im29HT8c+Sefhu2Nuv5G1K6n2AVKlnrhvnR&#10;bkl/4zYpqBFzRaU191oaSQWaQl0JWJwnIvafvEPluhQ50gaz2Xz1Ztak6EPD5uzqPXnTkNk7xvyz&#10;/2zKQ7VGd/QMPf0ZSYgnopb7npPptoO3Ma3DeUYj9onYQrLtSNjNPySwqrp+XE7EksNUOhb1HIYj&#10;N7+YisRy6YlnLt4n2Y3cvPecisEi2eCJtixce4w6C54LXWEb91zzY4VRd+IMZ2Gi9XsvS0MdwRZU&#10;bdQdOamcOle797DFTOcCGOoywLL1RMTMZfy+4EjksEbS7r3oOob/V/y/oTGD/qKXdUES4olnUh7x&#10;dvtQYVhrtpwn2XZkZL6mgrHevitHuUPn7qHSkX4dHIuP5eXHATzdlC498cadZyS7kac5b6gYLJIN&#10;nmjL6auZ1FmQSiNmbyspqyEv40OQZyFfo51OsJQTZ5OCAJFQFwAW5Ym1MuWPg2OpGCcihzVwKc2d&#10;a9WlJ7YfuIpk20FFYm3df5Vk25GZU0gFYznxxD+GrcHH8tJx+FoqHgk80bvU1ik/7SK6l0e4bj98&#10;6eMHL/ULi9k5nXDpL/Nf8RaGcfuDoANZmRzVXs35BT4+G76E+uqxKE9EvHhdTA2QdiJyTMNjh7b9&#10;+J/tfhIS+WV3hxOxPPHEFny3xuDZu0i2HYf5Gu9I74vr+x95PRGpxsHcB5RORWKBJ3qd86lPqRMh&#10;oT4JWTxunsNryBvojpyibE6UGCXPxBvD/YeyX8MUEXOp59ECqV/X9pee9eW37Ki/dZekNjuorx7L&#10;3hPRr8KRs/zeYS9yzIcPh07yD6SdunhvrUyl1RnOXXlEZWF54om9JvKM1v6uF3lmYs/gmU0WhsD6&#10;omsU/iHcduAalYU1PeYgPpxixpKDVCQWeKLXMZuZIdOSqHMhrTqMXPeW71GdN5CFD7f1OFFSzVhI&#10;SrGBqa3jAjRrRSwPzsFW13IlqBc4vKOCHepLx7L3RATDMEP+2kRF8ooc8OFDB75Fm8ImbrTttp63&#10;iqdz3BNPnLGSv7cdlWm261aOSThNhWH1nJiIAzJzCqgsLNRQ23041XYlHoZlN+y86GjMJniilJhy&#10;XmhXJhhu36PGmiBbnLSIv2Ivlb7qHr33xG0z490xz+Z37zn3cUO6o6dJQTYwNg+dNUuc9f44gtXp&#10;5d0H1pfQvqsp+zlJbXZQ3zgWryciNFp9u4GuOxZxMLpsWvXjmcO7MO4EDsC499zZiSc+f/WOCuYU&#10;PmXT+auPyytrq2rkDx7n/Tl/t6MhlnuO3cSloV8CJ32pw+fu2noo9VxKxpaDqQP+4hkDxAk8UTKY&#10;ympZuy71d2arTqZXeSTVhoS91/4TGkOdFGk1NepAdY2LlSM8QZds3bnFDTGVPJVZC8NoNmyV9x6u&#10;iphnfltEUkWCms/6a2lMqXWGKcL0/KV2217jLf8spCY51HeN5cgTEemPcj9z1ZeNI1mWbTOAx026&#10;jY3HAwkx/8SdpAKQPPFExLQY/gasQHUauc5kMxh7zXb+QeCiBJ4oGcYnmdzNrztxhqQ2Bf0w/jRE&#10;6Loj7qlV3xVZL4q8tHm2ctIs7jOKlXKyT584swqlrF1X/NLm9zwLqAQd1BeN5cQTEXE7XcwmJnEf&#10;PsQm8bdMUYu1slpeK1PdfJD7Bd+YcA89say89n+9XKzr5UgtOkfeuveCFNSATKH+ro+LFRhdCjxR&#10;MiwGo6xj7/qb8OceTI3DjU0MRlPEIoezMqXS1v1XbefGSwL6UNhi3JP+7GVSkE8w3L3HvbQ60Woc&#10;TFW1ctU63bmLbLDtxkl9xVjOPRExYIqzVWdIUP3y2mrhyxfaykNPROQWlAh/UM7pX50Wn226Uhkm&#10;PeMVyqKCeYXCvg3jWQYRPFFKWI2GeV+KaijOR4SgpsqNe895f3UlVLc/17tcgVEU2t0HOJdxQ2ZX&#10;G+pz1LemDx5Rb9vNKtx//xYzI+8/uv6lfwllG9clY9Vq2c+h+P1o9x7CicEC9f1iufTE8so66hBb&#10;kaAGViWdoXIpfR+2tF1/eskDzz0R3Sxv31eIqi1+ErI49W4Ob2MI3Vznrgka6XH47L0ZK45SiUjg&#10;iULRnb+sv5ZmO1jEkHZLsyyOKeefOeSSouKqPlMFPRx0Wy37rjh75RF5PY9RjpuB3cQd9RyMnI4U&#10;5ApV7Hp8lGLYRJLkFHRTafcno2D0Dplq6zh2i9FoLnyLfJD8/eGDuayce0uqaGczHAIQ6svFcumJ&#10;iLsZ9C6anEhEAwzLJuy8TAVw6js58W1xVe+JG6h0zz0Rg5q9q7ecp47lVUTkvuLSaifVDpT1Iu99&#10;yMg46kBOvw6OfZiZj8Jm8T1JB090jYVllTPrV/lHUseQG0l/IQWnyEP64hQ30OoMcVL0CjvXvDXH&#10;Xe5fIQRZx3D8kd2Q/pLDyQn2yH7uwR1IkpzCqjWy9t1wvHqRsy0NLAyrWrAER5qe8GyFHMik3sm2&#10;V0ZWPsl2TH27JP05dSAWibAh68XbyISzYeM3fNEwTrvr6HXTlhw6cfEhftjy4HEeVcLDp6/xgYiS&#10;shoqF+n2A3pdOCeUltcm7rs+cs4O+9Z0/4hNMUnnedfW5sVsZq7fyf57zYm+UxI7Dl/TZfS6gdM2&#10;z1tzIuVGFjfQ5/mr99S7RdJorXsL37f7vEgVVfS+mHVyFRWDRbJRfUKlobKwSLYPkcgT9XquwaUc&#10;OQUnKifMxCmylh1xitukZ+T+NEjQauluq3XvpTmvPHrOUD8uGn9eN9S2s6g9EvQXr8had0JHqVfF&#10;kySn2HqiyqknIlB1FVXtGVX9UlQWsxl9uTgdCDSQ9eS8LHqaXVBWUeukVgiIQiJPtFiUEX/XrwTT&#10;rqs6hgygMzx6gqsziqGC2nfO0RsMA2dsc6+TW7j2Hb9lO3BBFJ5M6ZN3DBfecMawSiXreEdw9I2w&#10;Mjkrk6F6H/5Ts22PvFNf+YA/WbnQLkjTm7eyXsPQd2pIuwW3HPCRIFl/Imo+o5oOq1BYbLp1LUZj&#10;/eMUiYZJo1c4fv4e5WKSq+/UTe61o9EZoJxOuNR7+CdXuY3+Wmr9T1TrEO1m6yLP6Iughso7Rzkq&#10;Ar+9essWcyAABC9SPmPxDa/flHUYJnoPM1H6vs/yR5k8Q8pdIus6gLM5EWobgtrdpAgpsBgMqFlN&#10;Cu/Uh6SKRzmaeKKsvhoLngh8FASfJyLUGt3SxLP/DhE9YkuU/ok7qdOLqzCqps0nJiJGigFjyPFu&#10;YTGbTc9yTLl5XFUOVdUV48kTcOXEmTjRDczvi5XT5immzDFcSYW2M/CREJSeiLmU+qS1g7WbpFLv&#10;yUl5BWXk9QRgSH/AOZ1w6TzbS0C9ch0uR5tsnXvLGgy6XQe1e5Ntx9kAAOASiT3RcP2m7JceilGT&#10;mTr6Ybw3qKyS953i3QGMX3WPPn0lw3ZzbufUP2tqannOJe87ihzpLtbSuvYnSQAAuIvEnij7qTu5&#10;P4eNI0neZ8PuFDdmPonSiL826fQG8npOYcorrH15LtUmxPNVahSNM6xVsdadIb0Baj4bn+XoTp+z&#10;f3KNmu3QuAaaB1J74o9kEJxssEd9ZKJAd2NBUfnXoTwTMyXUd+ErXr4uJi/pFFNePjkJrmTMpIf7&#10;u4FFq9NfTTO9yHVvuVnh6FOu1g+KRO+8Q2+S1ID+/GV55/7KxcssBkE/G8HCsLl7fhoaZy+SDTRT&#10;pG47332gGDVVtWQ1U+twiQcvIVeoZy45QBmZtPqsS1TcDkHLNDCVVcrpC2ztj5JixERzwVsSHSSo&#10;plufIJGkDx/Mb4q4RP25FJLaLAgZw782BMkGmilB/IyFl8Nn73/teGcMSTR81vbSCkFbXxmfZKmj&#10;Y+WhQzjXkHcdoF64zHDtBokIKkzPX6L6IPoUinHTSRL6jFnZ3KfTHThKUhswPnysXbfZmP6A/B1s&#10;gCd+nHjdE+snipWVM7W+eOSCKXpf1X0cPQ9fWn3VI+b6nWzhS42xOj1TUeHJGjYBAqvXo4oh+aMB&#10;i5lRzY2S9xisGDaRqbAuiMuq1NzijMYc6xJ+5uJS1eLlytn/mAr8vAe3S9z2RLOZmRa1b9iMLfba&#10;ewT25g50vOuJFotFvXhF/Y3RsqO5yHerlqKLct6Kw452k5BKSxPPanXNqgdNQsyFb7AhImn3J5NU&#10;1ACfvZhLZ40SrLvhPdz2xGe5/BsGDJ+xBV2ZJAgIVLzriUxVFXcDKOf6tNGB7DjzeeF/e3i3Hd06&#10;fHlltYy8JGADOv+yDn3qv/qfujM2FWTFyCncJeFkvnYg4LYnjpnLs3neLwNWCBy6APgX73oiuui5&#10;Va20B5t0NvmG6lrl6L+9u2T3V6FLdh5OJa8H2MAqVeZX+dxqtRjj/Uf110PrEMOtOyQpUHHPEx9l&#10;5lPxSGHjEvQi50QB/sLr/YnmwrfazbsMF696e6SIIwwG4+5jt6hrVFp9ErJ41PzdcgXMGBEEq9MF&#10;eA0R454njl2wm4r/Y9T6mjoRC8EB/sXrnhggZL9822GEw1WFJVH7/ivuZLizcgQQmLjhifcf51HB&#10;IWMSKmua1JSBAOdj8USE0WiavuxwCy/PeInfdVkHD14EU78/T21tYC6644Yn1tUpS8qqbaVUSbni&#10;EeADfOGJFouF1WjR1R8Ia/ClpGV+3s27D15+G75WqzOgT01e0jPqFz0MGJH3JBHm0jI8GVQxfrpU&#10;p0tC3H7GAgQ1vvBE7eHjsh+6yNp20R08RpL8SmW1vH0/T7e4da6ve8Sk3fV0Kwn99RuKkZPlHfsG&#10;jhSTZxsynpD35zGqqY3rZbTs6ANP1BuMKWlPYhNP/TBoDfr36Ok7VTXOxgyI8sS378rT7mSh8jfv&#10;voQKX7Pp9KVrGU+y8tUaT3tOs3PfomKRbt7L9rw0wCW+8ETrmgi/hJIkf2M0mTcfuEZd65JreswB&#10;rc1uPgKxmEya7XvkXQeSkxZ4kocN05296HmtX7MuiZT5a5jnnth7yqb2A1dRysis36CqsKg8PGLr&#10;p115tsbtPn7jtVv8s84FemJE5L7P+UrGatE5stOo9dHxp3gH4mTmFFBvGGlxwhmUpVJpx/2zr2V4&#10;kx/vz7pEhU3a9DSnEB8OeANfeKJyyhx86Sun/U2SAoNb91/+OmyN7TUnuTr9Gf+6sJS8ngAYuVw5&#10;gaxzE+BSz4thNR51lrFarXb3YdWCpcb7jzz3xPZD1lInH+lexqv9p+5QiZSQbS1af9J+VpJATxww&#10;NYkK4NU3oTEXUp+SYxrJyHxNhSFFLD96+Uamk62HvuwRffTc/QDsbWge+MITWaVKHZugXrmelQXc&#10;8OaaOsWEhXupa05atRsYWyer3wPPJazeoBw5lbKeQJZqfoy0Q6z0V9JkXfsrRk5iyspJkmB4PXHc&#10;fKGjU+evPoY3I+WQ1hOxLqY1sUVeT/xxUCyVYq8WXSIFrtIEiMUXnhj4HDx520nzx3P1mbiRFdDS&#10;VMfEUqYT+NId8WiRcApZN9JjIO8zXGw9iNcTRen89SaG5Q1P/F/PmJpa66weXk8UqB/ClxuNTUwc&#10;kATwxHrQ7afW6lr3XUFddhIqO7fJ0gn2sHI5ZzTBpF9CLW5tc8gLqiQ2FtvT956IZDvw3hueiBS3&#10;w7qimieeiJT/RnRtGnAJeKIVjVYfue4EddlJpZbhy53vHK1avMxqNEEl7fa95DN4jOHWXVnncHm3&#10;gUxFFUkSjEtPHD1r6+QFu74JjaHSbbX75F1SnBhPDJ+QkLgnBVUzn+WVPM8vu/e0IGn/VUcjYYfN&#10;2UGO9NgTj1/OIAUB0uF1TzSXlKlmLVbN/Mf8Pgi6PxiWvXLr2bdhXlmyu6LKYXeqxWiU/RZGeU2w&#10;SDlqKvkYfsWRJ37eNSrpwHWlSoPDDEbT1Ts5VAynARFJOAwh0BMdTWQuKa9pO2AVdSxS59HrSIRj&#10;T/y8W9TW5JtlFbWo3pqZ82bIjC1UANa+U1YHB6TC656o/IssziwPGyr5oF8vUV5ZN2TmNur681zZ&#10;rxz+KrAajax947YNwSZ5r+HkY/gVR56YdIBnhY78t2WOhu5z7inQE52wYM1x6likTiOtuxc48sTt&#10;B6/Zdh2UlNVSAVirNp8jEYB0eN0TFWOmkZunbWdWFzQjTtEVGbXuJHUJeqiM5+9I6XawCqWsTQjn&#10;MsEl1NQlH8MDLCaT+e07VuX+Ohq8nth9DP++Xej7nbSQXqwBK6ex51egJ6KK56uC0sPn78duPjd+&#10;3s5lG09vPpia/rRQodSk3HhKHYvk0hO/6B5NshsxMwwVgwWe6A287on6MxdkP/WQ/Ryqv3ydJAU8&#10;6IZRa3TtBAyJECVnnqgO5nqix57IGgzc0xVzqZvPDXg9cfV2h/vnPMnmWdQLKTObjIgW4onFZTVd&#10;RztcW+Sf1YepFCSXnvjb0DUk2wYqBgs80Rt43RORv1h0Ootesvm/PuD2g5df9XDWE++enDwlZLVa&#10;2Y+N28AGmzzfotr8upArTbtuM0kViVhPfPuuggrGEu6Jua/ffyZ+7jx4YoDjdU8MLvR64+zlydSV&#10;J5Xq5A5HblvMZvkfDatSB6GU42eSjyEMC8MYX7xkKq1PlpkK63rs+ktXSapIeD0xIvoAybZj/7E0&#10;KhhLuCf+Mdyd1efAEwMc8EQrOS+Luo5JoC47qTRi9nbWaU1Zs2sf5wvBJb3IbQjVkQ1b9KADL1zB&#10;KagNYUx/oI3fojtxzu0Hcbye+EXXqLyCEhJhg9Fo+rYP/zogssafLueeeOf+cyoda8C0Laid8Sq/&#10;ZPWOy7zDccATAxyfeiKrVOoOn9Bu3uXLbfyEYDYze07e/cJra4h91jWq1tVKy/XDcTr15YwmWCQf&#10;Mp58AGGwdXXcsYqpc0mqFPB6IlKXsRtKyprsPavVGaI3nKHCsELHxZMgV544cjbPyITvei9T2SyY&#10;ODf2GBWABJ4Y4PjUE1ULl5L7oUM4ai2SVH9TK1ONnr2Vutqk1cylh4R0p+rOXZK16shZRhCodSfj&#10;A9HDhuV9R+DDtbscNmzdwJEnIqFfu11Hb2TnlbwsLL+QlvnHEIdPz9bvIlVXhHNP/KIHzyDWRWuP&#10;41zMvYxcKgAJPDHA8aknKoZNIvfSb2ESTghzG+RTWc/fUNeZ5BowfRt5PQFoE7eTUxQM0p+9RN63&#10;GFCNWH89TZ96Q9rxqk48UbjeFFmfg7nhiR2Gxtr++CXuukQFIIEnBjg+9UTdyXP4XlKvTgiEx9DR&#10;8adQq5a6zqTVorgTBjHuj2xCl3ycM53AVauOhtvpgbBwOofnnrhp/3Xby9K5J+5Jvk6lYy1afxIH&#10;FLwt+7bXMioXCTwxwPH1MxamrJwpKSN/+I/yyrrwKeKm7ruhS2lZQpbDoUBGY8ovVM6LRi1T2okC&#10;QT90UccmMKUivkT0iZiKSlYlaME0t/HQE3uOXU+tYu3cE1VqraMBW+36r+w4Ms7RAojgiQGOrz3R&#10;nvqdLTVkNpUPQCZ14tJD6tqSXAOnbXYyu1kgTHmF4foNbcI2TXRsIAi9E8PNO6xC3LacFrNZtXAJ&#10;9lNjBr2oqoTweuL4hbsjog5QifYKHZdQU0t/LueeiFi83sVMp6+6R7ftv5JKBE8McPzsiYarN+rv&#10;lh+7G5/yr/8uLTK5es7Ko9SFJa2+7B69est58noA3oiqsY6piU0gqV6A1xNnLj/MMMzWg9f/52Bd&#10;jy+6RUXEHDQaefo3XHoiYv6a45924V//5sdBsQ8zC8Yu2EOlgycGOH72RPmQ8dwNYzF4dwvQdyXV&#10;7fp7cYVEpP+ELc1+8Za8HtCA7fIW2h37SaoXcOSJONdisexOvt6q36pvei37snvMf8OWfhe+Yty8&#10;HaUVtTjAnkGzdrUduNpeJLuRwqLy0DHx9cX2iEEl/6fn0pZ9VyafumVuWBru0ZO8lNTHtrphs3lZ&#10;ZbWMykVKu8NTP6BisHJy4WKTHn974ijrUvvSrmJvC2ov70m+1sLB77lUGvf3drX4Hak+BpjKStWK&#10;ON2JM14dgOXcEzEMyxqMJo1WrzcYkWdJ9aAPldNQrKG+ZL0R1UxJBhCE+NkTTQVvVItXKOcsNpdX&#10;kCR0hTGsZud+5agI/eVrJMkD0E9xj4nefZyC2l9nr2fiegGAQSbBlJb5cnU4IZ4IAC7x/zMWewx3&#10;H3CVR9PrApLqFhdSM9sNoDu5pVXYxERRO/N9DDCl5bKfe6CvTzliMsvXVecNwBMBSQhET9Rfvs55&#10;oiH9AUkViVarX5F0lrpDJFd0/Cm9wVtN/uBFu/cQ9w2anr8gqV4GPBGQhED0RKa6Rt59kOzXnopR&#10;U1i9+D3jLZa37yt/Hyzx6oeUvuu97M7DXPKSQFMM9x4ST2zX1Sx+V1L3AE8EJCEQPdETkCFeuP6E&#10;ujEk1w8DVwvsPbSwLKvVGl/m6s5eMOa8YOQKlCJV134gY7hxS7Uk1lzwhvztfcATAUloVp5oNJrG&#10;zN9F3RWSa++xG0IM0aI3qGNWyTv1lbVqMh1F3jFcNfsflEviAIkATwQkofl44qOnr9tLvVsApT+G&#10;rc58LmhEmCH1Jmr721ohrR+7aQ8dtzABNF842AFPBCShOXii3mCM35ni7eGHM1YckSsFzUHUn79M&#10;O6ADaTZs9eVoFZ/Bqn03WZOjTqaqqVNQUjRuwicWi8WSX1iaV1BCSaeDCn4zJ+g98X1p9cBpmyn/&#10;klZf91yafPqO81WyOYzp1oFEQqQ7epoc2SxgFUrl+BmyVp3UazZ4bxC+D2BY9n+9llJXAhKyRRIB&#10;NFOC2BPRL3nq3WzqkpVcXUevr5UJXfUAuYCsSz/K9Vzox26ebOAZaGjjNnMfzfzG4T6FgQ944kdL&#10;EHviuHm7PnGwHJNUitt+QdTsFO1Od/ZUUUeuIMcHP9rte7nPZX4fxPYBnvjREpSe+Lqw9De3tkwT&#10;pYysArGrHypGR3COIFzynkPJ8cEPq9FqVm+Q9RqqO3o6qLtKwRM/WoLMExmG2XYo7evu3tpMCmvc&#10;/F1yhTvtWdnPoZTfCZS5GO60wAI88aMlmDyxoqpu7ILd1DUqrb7rtTTpYBp5PZGwajXldMKlWrGW&#10;lBJUsFqtZuNW5cSZ+gspFrZZDUQHT/xoCQ5PZFlLRlbh9314dreQUL8Mi8vNf09eUjyorkc5nQj9&#10;0pP18vKR3kAdl0jef7su6CeBpDYLwBM/WoLAE40mU/z2C9SlKbmmLNhpMnm6up/V48SqZQemuske&#10;xEGB+u8Y8v5bdWKV3t1uxceAJ360BLonvi+t7v7neuq6lFZfdItKf5wnyRxkWdhQq82JlHrLDlJK&#10;8MDUyeV9R6I3r4pZ1cwGn4MnfrQEtCcmn03/rs9y6qKUVv2mbSkpd7OCZsp+Lu83Wh42VLN5J05R&#10;TV9ga3PihJqf2ib7xgUFyAr9MmvF24AnfrQEqCeq1brZK5Kpy1FyJe27qvdg630lt4V/xz44RX+t&#10;Ycstd2XOL8TlBCymF7mG2+msUtzWfX6ksKh89/HbC+JOTlq8L3xy4og5O6ZEHYhJPH857Wmd3Flj&#10;X4gnvikqP37xYfy+NKSE/WlPswsNRven7pjM6PsvTb2TjXQz/Xl5ZZ3wtovZzDzOyl+z88qM5cnj&#10;F+7pNWED+rwRMQdjd1x58OS1J+/qIyTgPJFlLVkvilr35rkcJdSPA1dlvygiL+kuyoh5xM66DMAp&#10;rF4v+6l+fWn3pN1/BJfjXyxGkyH1tu74Wba2jiQ1YLh9F79PedgwkhSooMrrjfsvB0x1sefEwrXH&#10;37yrJMc0xYknMgxz78nr/lN4dvX7od/yUykZvB5U8LaUCkaKbNggX67QbD9y87OuUVTuuPk7X+QV&#10;48MdoVBqks/d/57vrXL6vs/yPcdvK1RackwDKrWOd4mAdv1XIncmQU1Zu+0iFYz0aefI4rLqPUfT&#10;qHSskbO3k4Obgux+xhKePWa/7hGj8XdrKbA80Wg07T5ygzpN0upfIYsHzeT/nsRiMRgUE2fJ+4w0&#10;Zlt3YlPHrOY8TrR6DraI3yNfcnT7kvH7kQ8aa9tLqBw+hXurJCkgkclVY+dup753J9p5+LrZrjPU&#10;kSdmv3wblXCGSqTUeWyCSt3EgBCOPPHF6+KWTmsA565mkCLseJlf0iZcxGCMnFfvbOuenf6MpwKw&#10;Hjx5RSKa8uswnpWHxi3cg7LkSvWndp6OVVTM86uj1Ru+6BFDRSJFx58iEf4jgDwRNWPDJvLvqCuh&#10;zl15hKqi5CU9Bl1hlIvpL6RwxuGGTC/5L0dfopg0i3s/rExOUtFHS7tF0nsMJkmBB6qzfNZN9JD+&#10;4TO3UVeFI0/sMkrQBKrvw5fr9U26ZXg9MXzihhZd+K2E0ychkQVvykgpNly58QRlUcHOheKPnLlL&#10;jv/wIfnMbSoAa9SCfSTChjqZigrDOnOl3rLRfTByBv9SLNGJPNud5xdVUGFY9x7nkQj/ESieWF0j&#10;/3Ggd1c/DBsX//qt19fBZ2pqOUNxQ9rNu0hBPsFwJVXRZ6Si/5/mQuuC2LozF/CbUc5eTDm++WWe&#10;4ebdgB02hBqSvw1dQ33vAvXn3B3IB0lBjj1RuIb8tRk14UlxDjxRoLqNTSClNJLxrODfnd1ZHK9F&#10;58jzVx/jQkwm83dhPJ/xp0GxOMCWxasPU2FYXFO3pk7xGV9jPGzCBhxgy6rEU1QYls6D/n2pCAhP&#10;VKq0vw1dTZ0dCfXvkMhVWy9pND7qp1DOWsh5nFgphk8ipQgDVUvVf0fXb53s1lgi+aBx5KX/6M1t&#10;vozay6YXucaMp5ZgG0Y+afE+6qsXpZRb1s3mPfdEpNR06/5cnnhiiy6RtpNNyyrqPJne2rLvito6&#10;8pRsUvQhKhfrxasmaxqp1bp/2cUgrd1+iUQ00GNiIhWAlf+mycaWKrWWCsDamezmFDJp8b8nsiy7&#10;dAP/j4YkatN/1cXrT8iLSYr5TZHx7gNUMSR/N2K8lc55nBsSvqmT6WUuOapVR/M7F53xvMiHjCcl&#10;dLB6YpCSlVNIffWcPu8WPTHy4ML4s/PXnen/1xYql9M3oTGopolLc+6JyCC6j40fOmt7nylJnzvo&#10;R0MKHZ/AravkiSciHT19G5eDWLX5PJXL6echa2atOr4o/tys2OM/O152fvqSg/hH9OGTPCoLa9Sc&#10;7ba/sjmviqkArBd5TeZ9pT96SQVgTYs+SCIaeJjF/02VVchIhF/xvye+K66iTo2E6jt1k/DVD0VR&#10;v4VxmxDkJvLewy1NnzOipiUxGrekSaQHb6Or01xSarh01ZyXb9uY1V209l3qb1n7icwlZcppfyv/&#10;jkKuTZIcYHj0RDFonGLiLHNpcG9RjX5ZQ8cmUN8+1m9D11ZUNbnZrt3Jtn/Ii3UqhbQrnXjiH8PX&#10;PnpiHeRfVlE7bMY2KoZTbj75rXLkiagJPDHyQGlFfXfEk2f5HUfw91dGryFjEqprFVQWp3krD+ua&#10;7vMzY8URKgbrv2FLTSZi1t3H8Dxp+S58udFmWtf8VTwD41r3W2E/9StsAt/j+AGrSHYDKzefowKQ&#10;vu+zTNS6fN7D/5644yh/R6+HQpfanmM3yWt4AdXKdZwfmYvpOpp8xAQuV6wUI6eQUhphqqwma3yc&#10;SVLrH3wb5f1H11tz1wG2tTxZ3xEkftBYktTc0euN/w1bQl0DSOgykPGNQ3ya84aKxJqx7BAOcOSJ&#10;rfosU6npThjkyCHD+Dt/Eg+Ri9CRJ0ZuPIcDMOWVtf/iWxWU88SLqU+pLCz0BniXtpvlYJxvRuZr&#10;HLDl8C0qC6ukgozEqqlTUllY567xPBDff4L/dka1eBxgMJioLKwHTwJlZ2D/e+LEhdIvdYN+Bt+8&#10;q3Svi00gphcvie+E9LNvdRq4R7RuqH7ucJO6rTmn8bW+76BN2EZSG7AYjaxMjsyR/N0AFyz7rSdJ&#10;aoBVq5UzFqpj1wddR6FL5CoddQ1grdt9lUQ0xcwwrfqtooKR2oYvxwGOPDH5zD0cQKHW6D7vxlP3&#10;nL/2BA5w5InFJVU4gGPUHJ5aJ+eJS5J4Gs4tOi9GbwAHUBS8LaOCsSJXJ+OA96XVVBZWbBIZFnP5&#10;5jMqC+mzblHKpgMeMWqt/ju+H6cfB6/Bu3fcf/yKykJClUQJR4N4iP898XupZ+8tiD2q4vu2JMeU&#10;lWO4dpOppK9pBKvRytp3s3qTSGm27iYFNcDU1XFZppyXJNUxxoePcbDh7gOS1IDiz2k4XTl2uld/&#10;MHyPo3rf/ScOx3ZErzlKBWPhEcuOPLG8ssk4dg4U334wzyPvqdEHcIAjT6ypVeAAjsXrTlAxSJwn&#10;TlvC81SkTf9V6A3gAApUefxfT56RgG37WVd3j4jkfzaFfXZa9H4qHWnY9M2OXGz97qtUMNJnXaPw&#10;Fm/z405SWUhDZjT5pfcv/vdE6ux4opa9lx27+IiUa4fFZGZq61ijLx72W1hW3ns4NiA3JO8+mFpS&#10;gampNdxKNxcJXcoMWZ59ZVAeOoSU321QIAwOlxBHnvi60GE/6erE01QwFm5rO/LEOhn/jEB0vn8d&#10;vo4KRpLcE6dE8Uz/+GFgLG/DGTM4gn8+D8n+8OFBZgGVhZX5sqimjr/7sqi4ghxsx9v3lVQwVsqN&#10;LLOZaTeQp3rOtawDAf974u9DpBmF03NSImoFkELtQG1MvIKLYvhki070oBwLw2o2bpX92E0Tl0g1&#10;VB2hu+TB4O323Vnxb9Ilmrgk2Q9d6reW3rWfJDUXXr7mfzB6+YZ1eI0tyMLGzdtJBWPhAEee+LqQ&#10;fw0IBjXG+66ggpEk98S5sceoLKTvw1fYjoW0Ra83UsFY4ePjSQS6MLS6r/gGuq/ddmFHMs+8sg4j&#10;15EjHTB50R7qEKTfh8Tey8ilEpE6j3ZRmo/xvyfOWMrzuydKLbpELU844fyhlf56Guc4xntNWpRC&#10;MJeUc4frzlwgqa7wZO6z/sp1UgogAEezd+esOsrbS6DTGb7hs7yB0zbhAEeeuGg9/96z6Xx3O9KC&#10;OBf9iWI9MX7vdSoLy9GEvFv3X1CRWDsOXiERDWw7cIUKwBrw11YqBWn1pibPhex5VcD/YX8azDM8&#10;aFH8GXJYYOB/T0y+mEGdI1H6b4/o3Lxi3uveFttFsI0vXHfJUZiK3nGH685eJKmuUAxvXDjHDbXq&#10;hCqnpCDAFUajiXdZuX91WnwzPYcE2TBpHv+E6OWbyEQ0R56ICrx2y/roH1NZLXe0haTL585iPfHx&#10;s3wqC+uT+ifs9FLnBqPp10E8bVWkyirrrE2ERmv4rKvQiTEudysymczUIU7kpH/DL/jfE52Mt3Kp&#10;8Yv2Ourfscd476EmcZs5r4D87RhkoPKwYfJuA7UHjuEUC8Oo1yfJ2nZWzYsW/tBWu/cw7XRixFTw&#10;L9kC2IN+FJck8HTeI33ZI2b1prMk7sOHssraQXx1H6yMrHwc5sgTkT7tEjVg+rbMnML3pVWv8osj&#10;40/9J5TnSStWYREZgS+VJyK7+XUwv839MDD2xl3yA4BOyP2MXEczHdsNovsf0Z+8z4jsNXpekweA&#10;jnicxe/dlAZP30IOCBj874mIPcduUmdKiA6fSUe1A1KEW1hMZuXMRfLew1XzYmzH06iiVxJj+qEL&#10;o6AvWeF4OPfZkJJKCgIEoFJpv+vtbJGY0PEbujhds3347B1cD4wTTxSuP//ewVmPVJ6IuHwzi8q1&#10;VZu+y/tMTvqJ71EGp+PneUYUpd3lGXNjrzMpDtfpoWgnYAWDw+fuk+iAISA8Uac39ovYRJ0sJ+ox&#10;Nj73tfubSXHoL13hDMicb60/qpfHkfRfQj3cekk5eQ73EmKlmDSTlAIIY9dRd35cORW+t1bMJfHE&#10;7FzrrGEJPRG1iMOnirhfKA2ZsZUUZAdvf5+tWoUv1+qEtpOSdl+mDrdXdU2TJnwgEBCeiOkXwb/W&#10;kK1adI6cvfKoVOsGW5fFbtnR9Jo0mhCMXKEcPlkxYIwhzTrJ1D20Ow9yHueGzOVeX8inmTF3Ff9s&#10;Nudq0SXyyTPrBYDg9cQvu0cLX40mbmuTBxESeiJCo9G3d1oTdKQ2A2KdzHaduZJ/zCan2K1CO9MR&#10;6D5t5XT08cLVTT5UgBBAnoiIWnfSyXJyX/ZYktbYXSIVqoVLZT+HKhfEeGm8nrmklLI5UdKfbbLu&#10;CCCE6PiTvNPjHOnTrlHPXtDj43g9cdTsrUl7r/GuEGMrFDA4oslCYQhpPRGh0xtCRovbvu33Iaur&#10;7V7OltdvSpx/OrHb0cxYwTNyiNOjZ4G42UZgeaLFYqmqUW7ZT4+DDxm2JuVGlk5wpV046BUtHm9h&#10;6oT6wdsDR1NOJ1zKWf+QggDBIDvLyCpATQrqKuJV/2mbKmt4bMKRJ7Ise+1ONpVOadvBq4zdwt2S&#10;eyLCYDBt3J1CRTpS0p4rQpq9A6Y5bK51HrEGnRYSJ4z3JfwTB7EczUf0L4HliRxmhqmqlldUyZBc&#10;PvgPcHSHj1NOJ0JtQpia4Nv3ORDQaPUXb2SNmMn/iPmTkMXzViY/fvbGaOLvh0Hed+TCgwNn7tnq&#10;2m0yArymTnnw7L0+E5qsxPP74NiNe6+WltNrx2FkchVVGpZWqycRjdx/+pqKQbqf4XAB9uLSmu1H&#10;bv7gYBOCdgNWbk2+UVxWg379yQFOefL8LfXSnFxuDsPLlCieqYFI67fxrL8dCASoJzYnzIVvaacT&#10;I/35y6QgwC2qa+SZOW9upD9PPHQL6Wb689z8YmpNLbdRqDRF7ytfF5bWyVTU6Bbf8760Ov1R7pEL&#10;D9HHPHj6HvqkJWXVjua3+Iy1O3lGg3/aNaq2TugoOh8Dnuh1LGazrGM45XTCpZqxiBQEAMEGamt3&#10;5hv/1HZgrH33QoAAnugLdKfPU04nQr+HBfsK2MBHS4aDkdsnzluXQA40wBN9gbm8QtbSzuwES38V&#10;Bm8DQUnEUp6hUd/1WiKwc9MvgCf6AtZolP3QlXI64VKOmkoKAoCg4ke+QZTD5vh0c0qxgCf6CHX8&#10;JsrpRKhDH1IKAAQPD/iW1Ea6eU/iUcbSAp7oI1iFEu9p5Z5MeWT3DAAIFvpN5Rnq2H5QbIDsReUI&#10;8ETfIe/l/srbijERgdwFAwD2fMu3JMeSRBdrL/od8ETfobbZ6k+0WnViVME9dh0AggLwRN9hys2j&#10;nU6MTNnPSUEAAHgN8ESfIu83inI64VLOiyKlAADgNcATfYpmhQfN5+87QPMZALwNeKJPMWZlUzYn&#10;SsaHT0hBAAB4B/BEXyPr0o9yOuHSbNpJSgEAwDuAJ/oazdpEyumESzHuL1IKAADeATzR1xgfPaGc&#10;TrjAEwHA24An+hpWo6GcTrjAEwHA24An+gH1ejfnPquXrSVFAADgHcAT/YDpeS5ldgKlP59CigAA&#10;wDuAJ/qB+uazG+tBtOrIVFWRIgAA8A7gif5Bf71xa2nB0mzaCctAAIC3AU/0DxaWVQwdT7meM7UO&#10;YVUBuqcPADQnwBP9BqtUysMErR4m7xDOlFeQwwAA8Cbgif6EVWuUMxdRDkhJOX4GUwHdiADgI8AT&#10;/Y/xaZai72jZT92buGH7bopew3WnA3RfcABoroAnBhDm4hJ92k395avmN2/hcQoA+AXwRAAAACvg&#10;iQAAAFbAEwEAAKyAJwIAAFgBTwQAALACnggAAGAFPBEAAMAKeCIAAIAV8EQAAAAr4IkAAABWwBMB&#10;AACsgCcCAABYAU8EAACwAp4IAABgBTwRAADACngiAACAFfBEAAAAK+CJAAAAVsATAQAAGvnw4f8D&#10;yRFMBICQmVoAAAAASUVORK5CYIJQSwMECgAAAAAAAAAhADwNDzCFgQAAhYEAABUAAABkcnMvbWVk&#10;aWEvaW1hZ2UzLmpwZWf/2P/gABBKRklGAAEBAQDcANwAAP/bAEMAAgEBAQEBAgEBAQICAgICBAMC&#10;AgICBQQEAwQGBQYGBgUGBgYHCQgGBwkHBgYICwgJCgoKCgoGCAsMCwoMCQoKCv/bAEMBAgICAgIC&#10;BQMDBQoHBgcKCgoKCgoKCgoKCgoKCgoKCgoKCgoKCgoKCgoKCgoKCgoKCgoKCgoKCgoKCgoKCgoK&#10;Cv/AABEIALEC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D5BH/&#10;AAXn/wCCUB5/4ar/APLG13/5Bo/4fz/8EoP+jq//ACxtd/8AkGv5xR0or+iv+IR8N/8AP2t/4FD/&#10;AOVn4j/xErPf+fdP7pf/ACZ/R1/w/n/4JQf9HV/+WNrv/wAg0f8AD+f/AIJQf9HV/wDlja7/APIN&#10;fzi0Uf8AEI+G/wDn7W/8Ch/8rD/iJWe/8+6f3S/+TP6Ov+H8/wDwSg/6Or/8sbXf/kGj/h/P/wAE&#10;oP8Ao6v/AMsbXf8A5Br+cWij/iEfDf8Az9rf+BQ/+Vh/xErPf+fdP7pf/Jn9HX/D+f8A4JQf9HV/&#10;+WNrv/yDR/w/n/4JQf8AR1f/AJY2u/8AyDX84tFH/EI+G/8An7W/8Ch/8rD/AIiVnv8Az7p/dL/5&#10;M/o6/wCH8/8AwSg/6Or/APLG13/5Bo/4fz/8EoP+jq//ACxtd/8AkGv5xaKP+IR8N/8AP2t/4FD/&#10;AOVh/wARKz3/AJ90/ul/8mf0df8AD+f/AIJQf9HV/wDlja7/APINH/D+f/glB/0dX/5Y2u//ACDX&#10;84tFH/EI+G/+ftb/AMCh/wDKw/4iVnv/AD7p/dL/AOTP6Ov+H8//AASg/wCjq/8Ayxtd/wDkGj/h&#10;/P8A8EoP+jq//LG13/5Br+cWij/iEfDf/P2t/wCBQ/8AlYf8RKz3/n3T+6X/AMmf0df8P5/+CUH/&#10;AEdX/wCWNrv/AMg0f8P5/wDglB/0dX/5Y2u//INfzi0Uf8Qj4b/5+1v/AAKH/wArD/iJWe/8+6f3&#10;S/8Akz+jr/h/P/wSg/6Or/8ALG13/wCQaP8Ah/P/AMEoP+jq/wDyxtd/+Qa/nFoo/wCIR8N/8/a3&#10;/gUP/lYf8RKz3/n3T+6X/wAmf0df8P5/+CUH/R1f/lja7/8AINH/AA/n/wCCUH/R1f8A5Y2u/wDy&#10;DX84tFH/ABCPhv8A5+1v/Aof/Kw/4iVnv/Pun90v/kz+jr/h/P8A8EoP+jq//LG13/5Bo/4fz/8A&#10;BKD/AKOr/wDLG13/AOQa/nFoo/4hHw3/AM/a3/gUP/lYf8RKz3/n3T+6X/yZ/R1/w/n/AOCUH/R1&#10;f/lja7/8g0f8P5/+CUH/AEdX/wCWNrv/AMg1/OLRR/xCPhv/AJ+1v/Aof/Kw/wCIlZ7/AM+6f3S/&#10;+TP6Ov8Ah/P/AMEoP+jq/wDyxtd/+Qa634F/8FdP+Cef7SnxV0n4JfBT9oL+2vFGuNMul6Z/wier&#10;W3nmKF5n/eT2iRriON2+ZhnGBkkA/wAzFfWn/BDD/lKp8J/+vrVv/TPe15+beF3D+AyrEYmnVquV&#10;OE5K8oWvGLavaCdrrXVHblviDnWMzGjh506aU5xi7KV7NpO3vvXXsf0iUUUV+Cn7CFfII/4Lz/8A&#10;BKA8/wDDVf8A5Y2u/wDyDX19X8vf/BNP9l/wP+2d+2t4K/Zr+JGt6tp2i+JP7R+23mhyxJdR/Z9N&#10;urpNhljkQZeBQcqflJxg4I+84N4byfPMJjcTmE5xjh4xl7jW1puV7xlfSOlrHx/FGe5nlOJwtDBR&#10;jKVZuPvJ73ils1bWWt7n7jf8P5/+CUH/AEdX/wCWNrv/AMg16P8Aswf8FMf2JP2zPH158L/2bPjV&#10;/wAJJrlho8mqXVj/AMI3qVn5doksUTSb7q2iQ4eeJdoYsd2QMAkfKH/EL9+w9/0Wv4rf+DTTP/kC&#10;vbv2Cf8Agjd+zn/wTz+MGpfGn4Q/EPxtq2pap4bm0Se28SXlnJAsElxbzl1ENtE2/dbIASxGC3Gc&#10;ERmWF8PoYGpLBV67q291SUeVvztBafNFYHEcaSxcFiqVJU7+84t3t5e8/wAjqvj1/wAFbv8Agnx+&#10;zH8WNW+B3xw/aA/sPxRofkf2ppf/AAimrXPk+dBHcR/vLe1eNsxSxt8rHG7BwQQPo6vyU/4Ka/8A&#10;BM/9j79oL9uDxv8AF74pf8FWvh98Nde1f+zft3gnXLGze607ytMtYU3mTU4WPmRxpMMxr8soxkYY&#10;/qj8QviP8P8A4SeD7z4g/FPxvpPhzQdP8v7drWuahHa2tvvkWNN8shCrukdEGTyzADkivMzjLcpw&#10;+BwUsBKpOrVjeopRaSlaFlC8I8yu5LRy6a66+hlePzKti8VHGRhGnTl7ji0243lrL3pWdkt1Hrpp&#10;ptUV55o37XH7K3iL4cap8YdC/aR8C3fhPQ7lLfWvE1v4stG0+xmcoqRzXAk8uN2MkYCswJMigZLD&#10;PkHw4/4LSf8ABMH4qeLLfwV4W/a20WC+uVYwyeINLv8ASbb5Rkg3N9bwwqT2UuCx4AJIFeTSyjNq&#10;8ZypYeclD4rQk+XrrZaaa6no1Myy6jKKqVoJy+G8kr9NNddex9RUUV4z+0v/AMFDf2LP2P7mPTP2&#10;h/2hdD0HUZJY0/sWHzb7UEDozpI9naJLPHEQjfvWQR5wN2WUHnw2FxWMqqlh4SnJ9Ipt/crs3r4j&#10;D4Wn7StNRj3bSX3vQ9mor5h+Gn/BZ3/gmJ8WPEy+EvCv7XWg2120LSrJ4jsL3RrcqpAx9o1CCGHc&#10;cjCb9zc4Bwa+nq0xmX4/L5KOKpSpt7KUXFv0ukRhsZg8bFyw9SM0t3Fp/k2FFeafDn9s79kT4weL&#10;bfwF8KP2n/AHiXXLtZGtdH0HxdZ3dzMqIXcrHHIWYKqljgcAEmvJPHX/AAWw/wCCXPw78W3XgrX/&#10;ANrjR7i8szGJptC0fUdUs23orjZdWVvLBLwwB2SNtbcrYZWA2o5Pm+IqOnSw9SUkrtKEm0trtJXt&#10;5mVTNMto01OpXhGLdk3KKTfa7e59TUVj+AviF4C+KnhO08e/DDxvo/iTQ7/f9h1rQdSivLS42O0b&#10;+XNEzI+10ZTgnDKwPIIo8e/ELwD8KvCd149+KHjjR/Deh2Hl/bta17UorO0t98ixp5k0rKibndEG&#10;SMsygckCuH2dT2ns+V817Wtrfa1t736HZ7Sn7PnurWvfpbvfsbFFfJUX/BdL/glVNrK6En7V9t5z&#10;XQt1kbwnrCw7i23JmNn5YTP8ZbZjnOOa+nfAXxC8A/FTwna+Pfhf440fxJod/wCZ9h1rQdSivLS4&#10;2O0b+XNEzI+10ZDgnDKwPIIrqxmV5pl8VLFUJ009nKMo39LpXOXDZhl+Mk44erGbW/LJO3rZs2KK&#10;yvG3jrwT8NPC1544+I3jHS/D+i6eivf6xrWoR2trbKWCgySysqICzBckjkgd6+Ytb/4Ll/8ABK3Q&#10;PEF54Zvv2sbOS4sryS1mksfC+rXNuzo5QmOeG0aKWPI4kR2RhhlYqQaMHleZ5gm8LQnUtvyxlK3r&#10;ZMMVmGAwTSxFWML7c0lG/wB7R9ZUVjeAPiL8P/iv4TtfHvwt8c6P4k0O+3/YtZ0HUory1uNjtG+y&#10;WJmRtrqynBOGUg8giuK+IX7av7H3wk8YXnw++Kf7Unw+8Oa9p/l/btG1zxfZ2t1b741kTfFJIGXd&#10;G6OMjlWBHBFY08Liq1R04Qk5LdJNtW0d1utTaeIw9Omqk5pRezbST9GenUUV5n8RP20/2P8A4ReL&#10;7r4f/FP9qT4e+HNesRGb7Rdb8YWVrdW+9FkTzIpJAybkZXGQMqykcEGpo4fEYiXLSg5PeyTbt8iq&#10;tajQjzVJKK7tpfmemV5P+1j+3B+zD+xD4c0nxP8AtLfE6Hw/Brl89rpNutpNdXN06JvkZIIEeQxo&#10;NoeTbsRpY1YgyID6Nq/jLwl4f8JXHj7xB4n0/T9Ds9Pa+vNYvrxIbW3tVTe07yuQqRhPmLEgAck4&#10;r8k/+CgXxb/4JR/tt/tjeH/iH+0J/wAFMvO8E+A/+Jb/AMK28P8Aw71ya3vNkrNcuupwF4m+0SBF&#10;a4towHghiVHyqzV7vDeTQzbHWxEKjpRTcvZwlOV7aRVoySbfWVlvdo8fPs0lluDvRlBVJNKPPKMY&#10;2vq3eUW0l0V35H6efszftQ/CH9rz4ar8YfgXqOp6h4amvJbaz1bUNCurBLt4ztkMIuY0aVFbKGRQ&#10;U3o6Bi0bqvoVeY/srftH/sn/ALQfw5tG/ZJ+JPhbWNA0XT7aCLR/DbJA2jW2Gjt4ZLLCSWS7YWVI&#10;5I4/ljO0YFbXxe/aO/Z+/Z+/s/8A4Xr8bfCng3+1vO/sv/hJ/EFvY/bPK2eZ5XnOu/Z5ke7Gcb1z&#10;1FeVicLU+vzoUqU4u7tCSbmlvZ6LW2r0XoehQxFP6nGrUqRasryWkX5rV6X21Z2lFePfFD/goF+x&#10;T8HPhHp/x18fftM+EYPCused/YeqWGqLfHVvJnW3m+xxW3mS3flSuqyeSr+XyX2gEjI/Zs/4Kcfs&#10;I/tc+LZPAPwB/aN0jWNdTHk6Le2t1pt3d/u5ZD9nivYoXutqQyO/kh/LVcvtBUmllOaPDyxCoT9n&#10;G6cuSXKmtHd2srPe70D+0svVaNF1oc8rWjzK7vtZXu79D3iiivHv2m/2/v2Of2OGt7X9o74+aL4d&#10;vroxmDRx5t5qDRv5m2Y2lqkk4hJikXzigj3Lt3biAebD4XE4ysqVCDnJ7KKbb+SuzaviMPhabqVp&#10;qMV1bSX3vQ9hor5//Z//AOCp3/BPz9qDxM3gv4NftP6DeawZ4YLbS9WiuNJuL2WUsEjto7+KFrp8&#10;ocrCHK5XcBuXP0BV4rBYzA1PZ4mnKEu0ouL+5pMnD4rC4ynz0JxnHvFpr71cKKKK5ToCiiigAooo&#10;oAKKKKACiiigAooooAKKKKAP5Bx0ooHSiv7cP5PCiiigAooooAKKKKACiipLS0u9Quo7CwtZJ55p&#10;FjhhhQs8jk4CqBySTwAOtKUoxi23ZIN9ER0V0Xxd+GfiD4MfFPxF8JPFTRtqHhvWrnTbuWFXEczQ&#10;yMnmR71VjG+NykgZVgcc1ztc2Bx2FzLBUsZhZqdKpGM4SW0oyScWvJppo0rUqlCrKlUVpRbTXZrR&#10;r7xVV5GCIpZmOFVRyT6Ulfo1/wAEWf2SfgP4z+I9h+034W+Pepavr3gux/4nHgu48I/Yxp15eQT2&#10;6s1yZpUuYdq3JTywjkiNnEZBib5q/wCCgX7JfwK/Y/8AiRdfDHwB+0FqXirxBBqOb7w7deFDbjR7&#10;OSJZoRNe+dsuJjHLDjyogrfOzeUQqN+H5F9IbgniDxjxvh1h4Vli8NSpzbeHxKvJuftYzjKglSp0&#10;4fV5wxFSSo1vrEVTk7Rc/rMZwXmuD4YpZ3Nw9nOTWk6b0SXK01N80pPnTglzQ5G5Le3z1RRXTfDz&#10;4SeMvijpHivV/B9iboeD/DLa7qlvHFI8jWaXVtbyMgRW/wBX9pErltqrFFKxb5cH9ux2YYPLcP7f&#10;FVFCF4x5m7K85KEU30vKSXzPk6NGriJ8lNXdm7LyTb+5Js5miiiuwzCiiigAooooAKKKKACvrT/g&#10;hh/ylU+E/wD19at/6Z72vkuvrT/ghh/ylU+E/wD19at/6Z72vF4k/wCSdxn/AF6qf+kM9XIv+R5h&#10;f+vkP/Skf0iUUUV/Hp/TYV/KL+y5+0n8Rv2Q/jnoX7RHwlGn/wDCQeHvtP8AZ/8AalqZoP39rLbP&#10;uQMuf3cz45GDg9sV/V1X84v/AAQX/wCUr3wp/wC45/6YtQr9c8Na1LDZPm9arBTjGnFuL0Uko1W4&#10;t2ejWmz9D8148pVK+Z5bTpz5JSm0pLeLcqaT6bb7o77/AIiS/wDgo1/d+H//AIS8n/x+v0+/4Irf&#10;tufGr9vb9lrxB8YPjsNH/tfTfiBdaNbf2LYG3i+zR2NjOuVLtlt9xJznpgY4r6+or5XO+I8jzPAu&#10;hhcthQndPnUruy3VuSO/qfRZTkebYDGKriMdKrGzXK42WvX4nt6H84v/AAXm/wCUsHxW/wC4F/6Y&#10;tPr9fP8AgvP/AMooPit/3A//AE+6fX5B/wDBeb/lLB8Vv+4F/wCmLT6/Xz/gvP8A8ooPit/3A/8A&#10;0+6fX3mcf80v/wBw/wD3AfH5b/zUH/b/AP7mPyl/4I6/8E/NW/4KVX/iL4XfEn4w6tofwr8A3kes&#10;avouhSol5e6rfwyQQPEZI3jXalmxaSRZCqr5caDz3kR3/Baz/gl78IP+CcHiP4fXXwV8eeItU0nx&#10;tZ6ks9j4maCae0uLN7bc6zQxxK0ci3aAIY8oYWO9xIFT6a/4NTv+a8/9yv8A+5ej/g6x/wCaDf8A&#10;c0f+4ivW/tzNI+KCy2NS1D+RJJO9Hnu9NXza336bHm/2Tl//ABD/AOvuF6v8zbuv3vJZa7cultuu&#10;59mf8EX/ABx49+IX/BKX4Wa9q2rxXusW+h6hpmnzXkQWNYbLULuzs42EYHyRwwQxkj5iEySWJJ+I&#10;fhp/wbd/Hzx/8edW+KP7fX7SXh+40HUpL7VPEGo+B9UmfVNQvpWL7me8so4bdCztK77ZOE2Kg3+Z&#10;H9Lf8EuPirq3wK/4IF6X8bNA063vL/wf4H8Za1Y2t2rmGaa11LVZ0STYQ2wsgDYIOCeR1r8z/wBh&#10;n4J/F7/gtr+2VfeF/wBqj9qLxNL/AGR4fuPEF5e3Ci7ka2GoWsc1jZRs6w2Cv9qZlMcbRRFR+5Yc&#10;V89lVDMcNmWc4rD4iOHowqTU5cnPJJSlZQStbfv2stNPazGtga+ByvD1qMq9WUIuMefli7xjdybv&#10;fb87vXWp/wAFWv2QP+Cfv7Ldv4LuP2H/ANqiP4gzaxNqCeJbH/hMNP1hrFYxb+Q6tYQIsIJaYMJW&#10;LMduwYVyP2A/4IZ+Jtf8V/8ABK/4Uaj4l1u81C5gtNTso7i9uGldbe31W8ggiBYkhI4Y440XoqRq&#10;oAAAr8u/+C03/BPH9j7/AIJ0+DPh/wCAfgdrOvar4t8SalqF/ql94k1yK4u4tOijhjjjMUEcUaRt&#10;KzlHMe9mSUb2CbV/Tf8A4IKqq/8ABKL4WlW+82uFvY/25f1rxliaeN4AwteNSdVOtZTmkpNWqdF0&#10;0svJIjhehUwvGWIpSpxp2paxg24rWn3663fm2fhH+wn8DPiX+09+1F4Z/Zy+FXjmTw3qHjU3OmX+&#10;sQsc2+mm2lkv/lVkMoNpHODDvUTAmIsFc1+gH/BT3/ggt+zV+yF+xh4k/aQ+B3xM8e3eseFbmxlu&#10;tP8AEdxaXkN7az3cVs6jyLeBoXQzrL5mXXbEylPnDp8wf8EGP+Ur3wp/7jn/AKYtQr9nv+CzP/KM&#10;T4vf9i9D/wClkFe1xdxBmuX8a4HCYepy05ezckre9zVHFpu2qsrLtdtanlcM5Ll+O4VxeJrQ5px5&#10;1Fu/u8sFJNed3r30TPir/g1b8da9caJ8Z/hpeaxcyaXZ3Wianp+ns37mC4mW8iuJQOzusFqp9RCv&#10;pXzj/wAFq/2qvi/+3D/wUFuf2S/hpqk2peHfCfiqHwt4Q8N2qNbLea4WS2uZJvNYLJN9saW3SQlY&#10;1iRSoG+R5Pcv+DVj/kbvjX/2DdB/9GX9fI/7WF9qf7H/APwWm8UfEX4laG86+Gfj1H4ynsdPnR5L&#10;iwl1KPVoVQk7RI9tLHwSNrNg4wa0weFw/wDxEfMa0Yp1YU4ygnb4nCCbS77K918T7meKxFb/AFGw&#10;VKUmqcqjUn5KUrL0628l2P0A8U/8GvH7OUXweu7TwV8fPG03j+PQyLHUNUns4tHn1IR/ee3jtXmi&#10;t3kH3RNI8at96Qr80/8AwQo/Yd/4KZ/sVfEfxHpvx78M2nh/4Z61Zs134ZvvF1rdSDU8J5WoWsVo&#10;LhN+yMwSK0sG9HRm8w28aD9Ib/4ofDrTvhlN8aLjxrpreE7fQW1qTxFb3iy2Z05YfPN0sqEq8XlD&#10;zA6kgryMivjn/gn7/wAFz/g9+3l8U9F+Aukfs+eOtD8Xana3dzfNAlvf6RpsMETSGWW7WSOVUYhI&#10;wxt1HmzRp/EDX51DP+Ms4yPF0qsfb0VZzlJK9Pd3jrG219nay2vr9xLJuF8rzbDVKcvZVHfkUW7T&#10;2WujvvbdXu97afnT/wAFpf2uvjV+3T+3pN+xt8MdRurzwz4V8ZReGfCfhWHFquo+IN4tJ55/MYK8&#10;v2l5beKR2CJEMqE82ZpPq7wR/wAGuvwBPwZtrL4kftDeMP8AhYUmkyfa9T0T7L/YtvfMGKbLaW38&#10;+aGMlFOZ42m2Mw8jeET4F/ag1C8/ZG/4LW+JPiL8W9Cuhb+Gf2gI/GF5Z6a8U082myaomqwmP5wh&#10;kktZY2Csy4Z9rFSDj+irT/id8ONV+Ha/F3TvHujzeFX0o6mviSPUojY/YghkNyZ93liIICxcnaAC&#10;SQBX0/FWaZpw3k+W0Mol7OlKCleKT5pWT1dmne9/7zd3fS3z/DuX5fnuZY6rmUeepGbVpN+7G7Wi&#10;vpa1vJK2nX+e79hH4+/GL/gkZ/wUkm+FfxS8QzaboMHiz/hGvihp/nTRafd2fmGKPUwssG944RIt&#10;5DKI0kkhJVWVLhwfpn/g5+/ZTt9E8X+Bv2y/DGirHDrcbeGPFlxF5EatdxK09jIygCWWWSEXUbSH&#10;cFjs4UyvyhvkH9sDxM//AAU6/wCCr2vt8C7dfJ+IXjix0Lw3ebZpIpLaCKDT49QcCMSJE0Vv9qcF&#10;MxIWBzsJr99P29v2ZYv2xP2PvH37Oizxw3niLQ2/sWaa4MMceowOtzZtI4R2EX2mGHzNqkmPeBya&#10;7uIM0jkfEGVZpWioVqkLV47e61FXfnFuVv8AAlsjkyXL5ZtkuY5fSfNThO9J+acnp5NKN/8AE3uz&#10;x3/gjP8Atc+HPjT/AMEyfC3jrxx4j03TW+G2mzeHPF1/cFrW1sY9MhUxzSyzsV/48DazSy7tgd5P&#10;uAFV/I/9njwnrv8AwWI/4K7nxF490a9m0HxR4sm1/wATWskbyix8PWgBisZpbfyjGpgjttPE4KkP&#10;LG2SxAPmH7Nv7a/j/wDZg/Z3+OX7N2k21za/8LW8P2emNcrH+9sJobrZcxssh2rHNYz30EhCGTf5&#10;OCu0kfpv/wAGyH7Jk3gn4K+LP2wvFOlwreeNrwaN4Vkls082PTbSRvtMscwcnZPdfu2jKqQ2mq2W&#10;DLt2x2XU+CKGaZpB2lWahR7rnXM7ejba8qf354THT4srZfl8leNNc1Xs+XRX9Ul/4H93u3/BZj9g&#10;n9rX/goN8P8Awh8K/wBnz4n+FdB8P6XqVxf+KNN8TX1xAupXG1FtGDQWszYiBuPlJCsZlJBMaEfM&#10;Nv8A8EB/+Ccn7Pvwu8ORft2fts3Xhnxnqlmz308XjbStH06edSDJHZJf2zSypGHRC7Es5w5SLeI1&#10;b/wce/t6/tE/B/4peEf2Vvgx8QdZ8I6XfeEf7e8QahoGpG2uNU8+6ntordpI1EsccYtJSQsgWX7T&#10;h1PlrmT9hn/g3a/Zb+JP7OXgj9oL9oH4zeLtUuvFOg6b4k/szQ5LbTbG2tLm0guPscxeOaWUqWcN&#10;MkkOVI2qhXcfByupmGS8K4atisc8PRm24RpU1KpK9/ildJd7O+llo1ZevmFPB5pxFXp4fCe2qxSU&#10;pVJ2hHbaO77aW1u+t38f/wDBGDxcvwg/4K2+CdE8B+O7nV9Dv9Y1bQpNR03z7OHXLF7W4WGWSGTa&#10;/lGRLe5EMoyrRISA6Aj6y/4Osf8Amg3/AHNH/uIr5K/4Jrj4UXv/AAWn8Iv8HVa28Et8SdWk8II7&#10;y7k00JdtZoTOTJnyxEP3hLnud2a+tf8Ag6x/5oN/3NH/ALiK+qzDll4mZbOzTdKV7qz+GrvbS/c+&#10;ewfMuAcdC6sqsbW1XxU9r627HC/8Env+CKHgz9u79mCy/aE/as+KHji10l7u40z4c6P4f1a1WOHT&#10;YLmczybpkuCiPfS3eIFSHa8csp8wXAI+R/8Agop+ylrH/BN39t/UvhZ8N/F+upa6LJY634F8SzTr&#10;BqAhdVlimEkG3bLDOkkYkUIS0G8KmQB+2H/BBcY/4JQfCr/uO/8Ap91Cvzi/4OfP+T+PCP8A2SDT&#10;/wD066rXHw7xFm2N4+xeArTvRTqxUbKy5ZWTS7tLXvdtnTneR5dheDcNjKULVbU25dXzRu0/K707&#10;WSP0x/4KCf8ABQOD9nD/AIJrz/tX+DZF0/xB4w8PWMPgK3uGVni1HUYBJE43RSRu1vEZbnZImyQW&#10;pQ431+SH/BJn/gl/rv8AwVL+J/i74pfHf4j+IbPwjo115niLXYGaTVNe1a68yTZFc3EckZdT++nk&#10;fzH/AHkS7D5/mx/bf/BXj4U+IviN/wAEJvhh4o0K4t1h8D2HhDXdUim3+ZNbtpp0/bEFUgsJL+Jz&#10;uKgIkhzkBTx//BsR+1h8MtN8D+MP2MfEWqWuneKLzxLJ4m8NpdXRVtZie0hhuYYVKhfMgWzSUrvL&#10;ukzMqbYJGHj5PKrkvAuNxmWL997RxlJayjFNL7knfy5nLpp6mZ+zzXi7CYbMH+69mpRi9FKTT/Nq&#10;3nZLrr4f/wAFc/8Aghro37Dvwnt/2jv2cfHGua/4OsJYbTxdp/iiWCS+06SaUxxXaSwxQpJAzvFC&#10;Y9gdHZWBkV28n7q/4ICft7fEP9sj9mnW/APxr8TXGt+MPhvqFtZza1dQnzr7S7iJjZyXEpY+fch4&#10;LqN5MBmWKJnLyO8jO/4OJ/j38O/hx/wTw1r4Oa9qat4h+Imq6dZ6BpsM0Xm7bW9gvp7l0Zw/kItu&#10;Iy6hsSXEKkAOWHh3/Bq78P8AxVp3w9+MnxUu9PVdD1nWtG0rT7rzlLSXVnFdzXCFAdyhUv7U7iAG&#10;3kAkq2MsXisTnvhnUxmZ+9Vp1Eqcmkm05QT167yTtvypu7VzTDYfD5Rx5DC4DSnODc4ptpO0mvTa&#10;LV9uZ23P1jooor8gP0wKKKKACiiigAooooAKKKKACiiigAooooA/kHHSigdKK/tw/k8KKKKACiii&#10;gAooq94X8M6/418Tad4N8K6XJfapq1/DZabZQ433FxK4SONc92ZgB7ms61ajh6MqtWSjGKbbbskk&#10;rttvRJLVt6JFRjKclGKu3okupRr7a/4IveGPgT8XPj3D4H+If7OdpqWueF7UeJtF8cWfiG+t5rGa&#10;1uo2Vrm3N0IJk3yQqnlxggoA6SK7PH8aeKvDGv8AgjxRqXgvxXpcljqmj381lqVlNjdb3ETlJIzg&#10;kZVlIODjipdJ8a+KNB8Nat4R0bVWtbDXPIGrRwxqr3UcLF0iaTG/yt5Ehi3bHeKF2VmhjKfnPilw&#10;fivE3w7xeSZZjpYaeJjFQr06lWPIpNXmnRqU3VXI5NUnNU6rtGfutte3w/mdPIc6p4rEUVUVNu8J&#10;Ri7tbL34yUXe3vJc0dWtUfoR/wAFtbb9nDwxfaD8UfCHwG0vxB4h+KlhJdL8S5PFF3LaNb29tBBH&#10;9kgtrsRvKI3tnEjp5O3bhZmdzF+cda3/AAm/ik+CP+FcSau0mirqg1GGxmjVxBc+WY2kiZgWi3pt&#10;EgQqJfKhLhjDEUya8/wT8NcZ4TeH+H4axONnjJUHKMas51Zc1NSaoxVOpOoqKp0uSl7Ok1T9zmio&#10;83KtuKs8p8RZzPH06SpKdm4pRVpW95txSc+aV5c0lza2bdrv1T4Vfth/GX4F/BfWvg78GdVTwxJ4&#10;j1qG/wBc8V6K8kGsXEUKAQ2a3CuDFCr75PkAcmR1L7GdGy/2kv2kfHf7VHjy1+J/xN0vRY9fj0S2&#10;0/VNS0jThbNqzwhlF3cqCVadkKoSgRNsSKqKFArz+ivrsLwLwfgeIJ59h8DTjjZublWUf3svaRhG&#10;alP4pRcaVNcrbilTgklyRt5tTN8zrYJYOdWTpKyUL+6rNtWWyd5Sd1q+Z33ZJZTxWt5Dcz2UdzHH&#10;KrvbzFgkoByUbYytg9DtIODwQea/ZD/gmp4F/ZN8Tfsc/wDCVf8ACjNP+HsPxhik8N69pc3jC5mg&#10;8SPCt1Ay2Rnu5Jog4N5iIFJl2ScyKiTN+NdafiHxl4n8V2+nWWvavJPb6PYrZ6Va4CQ2kAJOyONQ&#10;FTc5aRyADJJI8jlndmP5d9ILwXzHxu4Zw2TYTNamX8lWNSdSnKq+aME5Qi6MKtKnUarRpVIzqczp&#10;+zvTtKXMvoODOKaPCmPniqmHjWvFpRajo3o3zOMpJcjlFqNlLm966Vn6T+2vN8J9K/aA8S/Df4O/&#10;Aix8D6V4T8RX2krFDrV9fXV60EvktJcSXFxKgO+J2VYlUKJCrNLtD15HW14/+IXjT4p+KpvHHxC8&#10;Qz6trF1DBFd6ldYM1x5MKQo0jADzJNka7pGy7tl3LMzMZPAXwx8e/FCfVrfwF4YuNSbQ9Bu9a1gw&#10;4C2mn2yb57hyxACqMDrksyqAWYA/qXDmFXCPBuEw+aYjWhShGrUqVqlW80kpydavJ1JpzbtKo+Zp&#10;pWWy+fx1T+0s0qTw8NJybjGMVHS+iUILlWm6irGDRRRX1Z5wUUUUAFFFFABX1p/wQw/5SqfCf/r6&#10;1b/0z3tfJdfWn/BDD/lKp8J/+vrVv/TPe14vEn/JO4z/AK9VP/SGerkX/I8wv/XyH/pSP6RKKKK/&#10;j0/psK/Jv/gmd/wQi/a7/Yz/AG2/BP7SXxP+Ivw3v9D8N/2l9utdB1e/lu5PtGm3VqnlrLYxIcPO&#10;hOXGFDEZOAf1kor2ssz7MMpwmIw2Ha5a8eWd1fS0lp20kzy8wyfBZliaFesnzUXzRs7a3T176xQU&#10;UUV4p6h+Tf8AwUw/4IRftd/tmftueNv2k/hh8RfhvYaH4k/s37Da69q9/Fdx/Z9NtbV/MWKxkQZe&#10;ByMOcqVJwcgfdv8AwUx/Zg8f/tmfsR+Nf2bPhfq+j2GueJP7N+w3WvXEsVpH9n1K1un3tFFK4ykD&#10;gYQ5YqDgZI93or6LEcUZtiPqfO1/stvZ6bcvLa/f4F+J4dHh/LaH1rlT/wBovz69+a9u3xM+Ef8A&#10;gij/AMEwfj7/AME3/wDhZn/C8fF3g/Vf+Ey/sb+y/wDhFNQup/K+yfbvM837RbQ7c/aY9u3dnDZx&#10;gZP+C13/AATB+Pv/AAUg/wCFZ/8ACj/F3g/Sv+EN/tn+1P8AhK9QuoPN+1/YfL8r7PbTbsfZpN27&#10;bjK4zk4+7qKP9aM2/wBYP7Zuvb97afBybf4fx1D/AFfy3+xf7Ls/Zeuvxc+/qfOH7CX7EWp/An/g&#10;nLo37Df7RraPr3/En1vS/FCaDfXP2S8tNQvbyV40lKQzLmC5ClgEZW3bTwGP54eI/wDg29/bV+EX&#10;x1vPHX7Gf7VPh3R9NsbqV/Cmval4i1LStdtIZY2Ro5JLG0dd4R3iaSN1Eq5OyMOY1/Z6itsv4wzz&#10;LcViK9Ga/ftynFxTi2223Z7btemjvoZ4zhnKcdh6NKrF/uklFptSSSSSut9k/XY/Hnx3/wAG2f7S&#10;3xS+F+ofEn4o/tj2vij43alqFq89xr15e3Olvaxh4Wilv5ke7mk8kW7JIYlVPKaHy2VlmT7e/wCC&#10;RP7IH7SP7DH7MV1+z3+0P4v8M619j8SXF74ZuPDOpXE8VtZzpGz25E9rAVxcCeXI35Nwfu7QD9UU&#10;UZnxhnecYB4PFSjKHMpJcqXLbRKNrWSWno3qGX8M5TleMWKw8Wp2afvN819273u29fkj8m/+CZ//&#10;AAQh/a6/Yz/bb8E/tJ/E/wCIvw4v9D8N/wBpfbrXQdXv5buT7Rpt1apsWWxiQ4edScuMKGIycA/o&#10;F/wUA/Z88Z/tV/sdeO/2e/h5qel2eteKNLjttPutamkjtY3WeKQmRoo5HAwh6I3OPrXsVFYZnxPm&#10;ubZpSzDENe0p8vLZWXuyclderZtgMgy/LcvqYKinyTve7u/eSi9fRHwP/wAEV/8Agll+0F/wTj13&#10;4h6n8b/GHg3VI/FtppkWmr4V1C7naNrdrkv5n2i2hwD5y427s4OccZ63/gql/wAEevh3/wAFHm07&#10;4j6V47uPCfxB0LSW0/T9WeE3Flf2od5Y7a5h3AqFlkkKzRkMomfckuEVfsuilU4ozqpnbzaNTlrO&#10;2qStolG1tU1ZaphT4fyuGUrLXDmpa6Nu+rbvfe930Pwo/wCIZD/goJ9i/s7/AIXL8Jfs/meZ9n/4&#10;SLVdm/GN2P7NxnHGeuK/Sn/gmD/wSf8AhH/wTc8Mahqdjr58WeO9fhEOueLrnTkg2W4kLraWkeXa&#10;CH/VmQGRjNJErtgLGkf1dRXdnHHHEWeYN4XEVEoPdRSV+13vby273srceV8JZJlOJ+sUINzWzk27&#10;enS/nv26nyP/AMFM/wDgkJ8Fv+Cj4sPGWp+Mb/wh460fT1sNM8T2dqLuGS1E/m+Rc2rMnmqu+fYU&#10;kiZWm3Euo2H84B/wbH/8FBFtGsF+M3wl+ztJvaH/AISLVdhYDAbH9m4zjvX7r0VWUcdcR5LhFhqF&#10;ROC2Ukpcvo97eV7LpbUMy4RyPNcQ69am1N7uLav6ra/nv3ufD/8AwSx/4IqfDD/gn5qcnxg+IPiW&#10;18cfEq4tVis9XXTzDaeHo3hCzxWauzM8jsZEa6YI7Q4RY4Q8wl+4KKK+fzTNMwznGPFYybnN9eyW&#10;ySWiXkvXds9nL8vweV4VYfCw5Yrp5923q35v8j8if+CgP/BvF+0D+0F+1340+On7OHjn4e6P4b8X&#10;al/araZ4i1jUo7mG+mRWvGOy1nBWS582YYcBfN2Kqqqiv1G/Z9+CPgz9m34IeFfgN8Pbby9H8J6H&#10;b6dayGCOOS48tAHuJRGqqZpX3SyMFG6SR2PJNdhRXdmnEubZxgaOExU7wpK0dNXZJJt9XZb+b7nJ&#10;l+Q5bleLq4nDxtKo9ddN72S6K/TyR8R/8FeP+CP+k/8ABRmz0n4mfDrxla+G/iR4dsP7PtLzVvMb&#10;T9UsN7yLaz7AzwlJZHdJo1Y4kkV0fcjRfJHw+/4N/f8Agp3d+FbX9nv4lft56TovwpkEgv8Aw74f&#10;8Va1qNrEN7XChNLlitraTdc7XbMiYZmk+ZgFb9k6K78v424gy3L44OlOLhF3jzRjJxfRxbT2bur3&#10;t6aHHjeE8mx+MliqkWpS0lyycVL1t362tf11PyA8I/8ABvF+0/8As4/to+H/AI6/s3/FnwXq3g/w&#10;f400/WdDs/FniC9sdVu7WCWKWS0uGttPliVmxJD5iAhlIcxruMY+kf8Agtd/wTB+Pv8AwUg/4Vn/&#10;AMKP8XeD9K/4Q3+2f7U/4SvULqDzftf2Hy/K+z2027H2aTdu24yuM5OPu6ilU41z2tmWHx9SUXVo&#10;pxi+XdNNPmWzer7asKfCmT08DWwcItU6rTavs001bqtl8keEf8Ez/wBmDx9+xn+xJ4J/Zs+KGr6P&#10;f654b/tL7ddaDcSy2j/aNSurpNjSxROcJOgOUGGDAZGCfk3/AILHf8Ecv2nP+ChX7TehfGj4L+Ov&#10;Ael6XpfgO10S4t/FGqXsNw1xHe3s7MqwWky7NtygBLA5DcAAE/pTRXDgeJMzy/OJ5nRa9rNyburq&#10;83d6ep2YvI8Bjcrhl9VP2cVFLXX3VZanC/Cf4QW3h39mnwz8A/ibpml6zDY+BbPw/wCILN4ftFlf&#10;KlmltPGVlUeZC4DDDqNytgqMkV+Wf7WP/BsP4s1H4iXfij9i/wCM3h+y8P6hfyTQ+F/HD3cTaLEV&#10;UrFFeQx3DXShzIF8yNHRAgZ5m3SH9hqKrJ+KM6yLFTrYOpbn+JNJxfyfVdGrPpezaJzPh/K83w8K&#10;WJhfk+Fp2a+a79U9Ou9j8Vvg1/wbAftEa38R4bv9p79orwnZ+G1ZZb+bwZNd6hqV5iWPdApu7aCO&#10;DdF5mJz5uxgmYZATj9g/g38Hfhp+z98MNF+DXwe8I2uh+G/D9mLbS9Ms1O2NMlmYkks8juzO8jEu&#10;7uzsSzEnpqKrPOKc64i5VjKl4x2iklFPvZbvzd7dLXYso4eyvI+Z4WFnLdt3du13svTfqFFFFfOn&#10;thRRRQAUUUUAFFFFABRRRQAUUUUAFFFFAH8g46UUDpRX9uH8nhRRRQAUUUUAFfoR/wAEXdE/ZO+N&#10;/wASP7A8ZfsvWlv488D2cOu6L4ysdZ1FrWcQyQxb7i3muniS6ErrKpRPLbLYSIxLv/Pet7Q/if4/&#10;8M+BNc+Gfh3xTdWOh+Jri0m8QafaybF1BrXzfIWUj5mRDNI3l52FtrMC0aFfynxo8Pcy8T/D/FZB&#10;l+OqYOvW5YxrU6tanyRc4qq5RpTh7Zey517Go+So2oycL+0j9FwtnVDIM5p4ytSjVhG7cXGMrtJ8&#10;tnJPlfNb3lrHdJ7P7o/4LPeHf2TPgX8Rf+Ee8Ffsv29x468dWtxr+teMtQ1zUhbQefLMm+3giulj&#10;a5MyvKxdPKQBMpL5p8v8+a3td+J/xA8T+BdD+GfiLxXd3uheGbi8m8P6fcuHWwa68rz1jJG5UYwR&#10;t5edgbewAaRy2DR4L+HuZeGPAGFyHMcdUxtelzRlWqVa1TnipyVJxjVnP2K9lyL2NN8lNpxUp29p&#10;I4ozqhn2cVMZQoxpQlZqMYxjZtLmu4pcz5r+89WtWlsiiiiv1Y+dCiiigAooooAlsbiG0vobu4sI&#10;rqOKZXktZ2cRzKDkoxRlbaeh2spweCDzX6+/8Emfh5+xd8WPgPqPxv8ABX7N9n4U1rUIbnwX42tb&#10;nXLy+sdQDpbSTRwpd3Eo8iYSQfIw3qd0e6QDe/4+1veIvid4/wDFng/w/wDD7xD4qu7nQ/CtvcQ+&#10;H9LZgsFks873EzKqgAu8kjFpDlyAik7Y0VfwT6QXg5m3jTwnRyXLs1q5fL2qdSrTqVuV0lGTcZUI&#10;VKdOu5TVOyqOPs1ecZXj7Op9hwXxPh+Fsxliq+HjWXK+WLjG/NdWam4uULLmvyp30TWt17H/AMFD&#10;x+zx4K+O+vfA79n39mlfBdn4U1ZrK61bUtX1G41DUZot6yOEnuZIY7VyytHhDI6okm9RIYl+fq3P&#10;iP8AErx38XfFs3jz4l+J7rWtauLW2t7rVL5t01wtvbx28Rkbq7iKJFLtlnI3MWYsxw6/TeAuH8bw&#10;twdgcsxtedbEUqUFVqVK1WvKdVRXtJe1rN1JRlO7jflsmkoxXurwc4xlLMM0rYilBRhKTcYqMYJR&#10;v7q5YJRTSte19er3CiiivrjzQooooAK+tP8Aghh/ylU+E/8A19at/wCme9r5Lr60/wCCGH/KVT4T&#10;/wDX1q3/AKZ72vF4k/5J3Gf9eqn/AKQz1ci/5HmF/wCvkP8A0pH9IlFFFfx6f02FFFfzJ/DT9uH/&#10;AIKm/GPxpY/Dj4U/tQ/GHxFr+peZ9g0fR/FF9cXNx5cbSvsjRyzbY0dzgcKpPavreF+EsRxPGvOn&#10;VjTVLlbcr2tLm102tyu9z5viDiSjkEqMZ05TdS6Sjbpb8+bQ/psor+en7P8A8HDH979pr/v7q3+N&#10;eh/sjwf8F1R+1d8MT8XG/aG/4RP/AIWHov8AwlH9tSan9j/s77fD9p8/edvleVv37uNuc8V7dbw7&#10;9jRlU/tCi+VN2UtXZXsjyaPG3tasYfU6qu0r22ufunRRRX5ufdBRRRQAUUUUAFFFFABRRRQAUUUU&#10;AFFFFABRRX4M/wDDcf7Y/wDw+n/4U5/w1B46/wCET/4ai/sb/hHP+EmufsX9nf8ACR+R9k8nft8n&#10;yv3ezG3bxjFfR8PcN4jiL2/spqPso8zvfVdlY8POs8o5L7H2kHL2kuVWtp63P3mooor5w9wKKKKA&#10;CiiigAooooAKKKKACiiigAooooAKKKKACivnX/grHdftA2f/AAT/APH1z+y0vixvHi/2V/YQ8Dw3&#10;Emqf8hWz87yVtgZT+483dtH3N+eM186f8ECtT/4KA6ifix/w3TF8V12f2F/wi3/CzrPUIuv9ofaf&#10;s32xRnpb79nT93ntXvYfI3iOH62ae2ivZyUeRv3nfl1S7e9+DPHrZuqOdU8v9lJ88XLmXwr4tH5+&#10;7+KP0Vor8wf+Ctepf8FPf2kf22/B/wCy7+w7oHxT8G+HdFsxFqnxA0mTVNF0W8vLtUnlluNQt38m&#10;a2toI4gvBlEzXMSJI7Ijfe37KP7P+pfs0fBXTPhh4h+NHi/4haxDmfXPF/jbXLm+u9Qu2ADsgnlk&#10;+zQDaBHboxVFGWMkjSSyTjsnp4DLKGJnXi51VdU1rKMdbOT2V+i3120dqweaVMZmFWhClJQpuzm9&#10;E31SW7t1e33o9Iooorwz1gooooAKKKKACiiigD+QcdKKB0or+3D+TwooooAKKKKADNd98fP2ePGX&#10;7O9x4RtvGWo2Nw/jLwNp/inT0szJut7a737YZg6LtlUxsGA3L0wx5A9I/wCCaHj7xVpH7Tnh34aW&#10;Hgfwj4j0PxLqsQ8S2HjLR7S5htdPhDS3d5FLcbTbvFarPJlXAfy1DJIVRa+9P+CjX7Yvwv8AiH+y&#10;xrnxM/ZPv/APjrVvBfiqHSvEmp6podrqMmg2kpKNdW0d4pWRJLgWsSzoksMgdiu7YXT+V/E7xw44&#10;4K8Zcm4UwGUKvhcTy+0re25YR9vL2OH9tL2Mvq968Zxjdy9tZRp807wX6FkHCeU5rwvisxrYlwqU&#10;78seW7fIuafKudc9oNN7cu8rLV/kLRTppprmZri4laSSRi0kkjEszHqST1NNr+qFe2p+ehRRRQAU&#10;UUUAFFFFABRnHWiuo+D/AMZ/iV8BPG8PxF+FXiVtL1SCJ4vM+zxzRyxN96OSKVWjlQ4B2upAZVYY&#10;ZVI48wqZhTwNSeBpxqVlF8kZzdOEpW0UpxhUcE3vJU5tb8r2NKMaMq0VVbUb6tK7S6tJuKb8rr1R&#10;sQfs6eLrj9lq4/awj1O0bQ7fx0nhdrGNZGuFnNn9qM7fLsWIAxoDuJLvjAwN3n+c9K/dhv2v/ANt&#10;4Cj+At3r/gS3+O03w/jvx8OZpkSw/wCEgeAbdNLmTyQ5vCFFuZ/OKEODtIkr8U/jV8bviR+0J4/u&#10;viX8U9eW+1O5jSJfJt0ght4VHyRRRRgJGgyThQMszM25mZj/ADD9HPxu4+8XswzWOc5PHB0KE1Kn&#10;N1m5SpVbqh7KH1eCrUZezqtYlVFGdkoRlaTj99xtwpk/DVHDvC4l1ZzVpJRslKPx8z524yXNH93y&#10;3XVrS/J0UUV/VR+ehRRRQAV9af8ABDD/AJSqfCf/AK+tW/8ATPe18l19af8ABDD/AJSqfCf/AK+t&#10;W/8ATPe14vEn/JO4z/r1U/8ASGerkX/I8wv/AF8h/wClI/pEooor+PT+mwr+X/8A4JlftOeAP2N/&#10;23fBH7SPxR0zVrzQfDf9pfbrbQ7eOW6f7Rpl1apsWWSNTiSdCcuMKCRk4B/qAr+Yb/glv+zf8OP2&#10;uf26/Av7PPxcW+Ph7xB/af8AaA0268mf9xpd3cptfBx+8hTPHIyO9frnhp9V/sfNvrV/Z+zjz235&#10;eWrzW87Xt5n5rx59Y/tLLfq9vac8uW+3NzU7X8r2ufrF/wAROf7AH/RM/iz/AOE/p3/ywr1n9i3/&#10;AILVfspft2fGuP4DfB/wX48sdYk0u4v1uPEWk2cNv5cO3cN0V3K275hgbce4rhf+Ibz/AIJv/wDP&#10;t46/8Kkf/Ga9P/ZE/wCCO37Hn7Evxgj+OHwTi8ULrkemz2K/2trguIfKl27/AJPLXn5Rg5rw8wn4&#10;cvA1Pqca3tbPl5tubpfXY9bBR44+tw+tSpezuua29uttNz47/wCC3/7dv/BS79hT9quytfg3+0JN&#10;pfw/8Y6DFfeG7RvBGlSx2VxCBBd2gnuLeWSdg4juCzEbReogGFBP6S/shftE6B+1l+zJ4J/aK8OL&#10;BHF4q0CG6u7W3kZ0s7wDy7q1DMql/JuEmh3YAYx5HBFfNX/Bfn9k9f2kP2BtY8caBocNx4k+GE//&#10;AAkunzLDAJjYRoV1GHzpSCkX2cm5ZEOZHsoVCswUV8Pf8Enf+Cm9z+zX/wAEyvj54B1DxDdL4g8A&#10;WP8AbHw5/wBMS6lifVHSwQQ2s+I1trbUJLe4lwWDfb5D5ZbIk9D+ycNxJwVh62CpRWIo1FTnypRc&#10;lJqMXKyvLeGrv9t9zj/tLEZFxVWpYqpJ0KsHON22ouKcmo3dltLRW+yuxpftM/8ABW3/AIKG/Fn/&#10;AIKZ65+y5+w38eP7F8P3vjyDwp4Xs77wrpV3DFcRmO0ubtpvstzK1sbhJ7jzMuVgIbauNg+iP+C+&#10;P7dH7W/7Cem/Byx/Zq+NM+jS+IINcj8QXl1oOm3kmotajTRFI4ntmSNszzE+Usakv0wFA+ZP+DZj&#10;9lCTx9+0X4k/a18TaDI2l+AdLbTfDl3NHPGjaveoUkeJ1xHKYrPzkkjYttF/C+0HYw9D/wCDrH/m&#10;g3/c0f8AuIr6CeDyOPHmByalQpuFGElO8I+/L2Un72nvNJRet7Sb66nixxWby4PxeaVK01KpJOHv&#10;S92PtEvd1927bWltEuh85+If+Cl//BYv9ujwBpfg74E3XxJ1CPwnZxHxZrXwx8OyR3d/fPLO6S3E&#10;umQIYE8tvKW3QqkgtzIys2dv6VeEv25PiV+wX/wSe8J/tP8A7fet6x4r8fa1ap/Z+ivaw21xeXd0&#10;JZbCwdo7eMW5W0jWSeSZXkRkn/1riOJrX/Bvt4J8M+FP+CW/gfXtB0pbe68TatrWpa3MrMTdXS6l&#10;cWayHJ4IgtLdMDAxGD1JJ+Wf+Dq+edYvgTbCZhGzeJ2aPcdrMBpIBI9Rk4+p9a8+tUyriDiqHD1P&#10;CwpUYVZ3lFJSlyKTkrpKyk102VuyO2jDMcl4dnnU8RKpUnThZSbcVzuKTs93FPru79zwHQf24P8A&#10;guH/AMFVfGOseH/2cvEuvW9rpYjvLzS/hxPD4fsdLDL5ao1/JKkpMhV3WKa6dmIkKLtjITofg/8A&#10;8Fhf+CnP/BOn45WPwd/b20XxB4k0PT43g1Lw74usYo9TNt50ifbrPUQm69AkRwkryTwSqjIjrlZU&#10;/Qz/AIICeHtA0X/glb8O9S0bQ7O0uNXvdbu9WuLa2WN724Gr3cAmlZQDI4hhhjDNkhIkXOFUD5r/&#10;AODprwl8Ppfhp8JfHd1qaQ+Kodd1GwsLJfLDXmnvDHJPI3G9hDLHbBcHav2psjLg13YfNsnzHiif&#10;D08vpKhzTppqPvpxTTlzLu1urNJ3cnqclfLc0wPD8c7hjajrcsZtOXutSafLZ9r7O6drJI+9fjX+&#10;0to3iL/gnz46/av/AGaPiDa3kMfwp1rxB4P8RWkKyKk8OnzyxSGKZCA8csYDwyplXRkkQEMtfjH8&#10;Ef8AgvP/AMFUNR1rVvBcPi9/iF4g8TaK+k+D9Oh8H6eJdP1OWeErexQWdmr3cqwpOiQsTHvmV3WQ&#10;R+W/1d/wTG8WeO/Ef/BvN8a9H8XWjR6foPhnx1YeFna1Mfm2DaS107Bv+Wn+l3N4u7sV2/w182/8&#10;Gzfhjw5r/wDwUJ1nVdb0W2urrRPhfqV7o888IZrO5a9sLdpYyfuuYbiePI52SuOhNZZLlGUZNl2b&#10;PFUIV/q82o8yTbS+Fc1rq+nMl5qzNM1zLMs0x2WrD1pUfbwXNytpXe+l7Pry38jN/aT+NH/Bf/8A&#10;YZ8UWX7QX7RnxR8deHx4gupbS0uZdY03VNF8/wAvJiNlbtPY2zlNzIrRIzeXIyZ8tyv6qf8ABKD/&#10;AIKX+G/+CkPwRvNevtCj0Xx14UeC28b6LawyfZFeYSGC6tnYtmGYRSYjZjJG0bo25QksvYf8FQfA&#10;3hP4h/8ABOz406B400xbuzt/hzqmpwxNM8e27srdry1kyhB+S4ghfbnDbcMCpIP5Uf8ABr54h122&#10;/bZ8ceFLfVrhNMvvhZcXd5YrIRFNPBqVgkMrL0LItxOqnqBK+OprgrSy/i7gvEY6eGhRr4Zqzpx5&#10;YuOmltXa11Zt2aTTSbR2UY4zhvimjhI151KNdO6m+Zp6630W9tUtU2mtEzZ/aN/4K/f8FEP25f2u&#10;dS/ZP/4J165a6TpF1qep6b4VXw7LaRXviG1to3ka9a/vtn2ctFbSzxiIwMqSbCZXAY8b8T7/AP4O&#10;F/8AgnP4Ln+OvxL+KvjuHw/J5FpqGq6t4qsfFNtYyTkFVkhuJLoW/wA6iPztipvdY1kJlVWk/bg/&#10;4IjftvfspfHPW/jn+xb4b1LXPCNvrM2p+Fbj4f38ya34ehklXyrUQeYbqV4jKY1lt2mZo4vNfyiW&#10;ReH8A/8ABan/AIKyfsheKIfhz8UvGl7q0vh+3a3ufCXxX8LlrpS67la5lKw37OAwZS8/IIzlcCvs&#10;sHg8DicHS/sClha1HlXPCov3kmt7y960tl78dHrdqyPl8VicZQxVT+2amIpVeZ8s4P8AdpdLLS63&#10;+GWq6Xuz9lv+CYP7aXij9vP9kvSfjt43+GN14X1n7dNp+qQ/ZXjsb+aIITd2BkZme1cOFBYkpKk0&#10;eX8vzH/Ev/nPh/3d9/7tNfs1/wAEuP8Agpv4B/4KUfCjVPEGm+E5/Dni7wrPDB4u8OtI00MPn+Yb&#10;e4gn2qJIpRDL8pAkjeN1YFfLll/BL9ubxDr/AIR/4KL/ABi8V+FNcvNM1TS/jX4hu9N1LT7l4bi0&#10;uI9XuHjmjkQhkdWAZWUgggEEEV4PAuAq08/zTCSo+wbg1yX5uXmeiv1Vmmn1WqPY4uxlOWT5fiI1&#10;fapSvzWtzWWrt0d1qujP07/4LQf8FvfFPwI8eW/7NP7DfxHtrfxRoV8zePPFVvp9rew2Mygr/ZcY&#10;uI5I3lUndMwU+UyrFu3iZI/qD/glZ4e/4KS6t8Mm+M//AAUT+Nl5dah4gtFPh/4eSeF9MsJNItyQ&#10;wub1ra1jlF04GBb7gIUJ80GVjHb/AIZfs5a140/4J2ftn/DL4wftGfAe8W30m60/xCdD8Q6Fvkut&#10;LuEIW9tY5WjV541Z5IHLgR3VuoYq0TqP6cfDXiXw/wCM/Ddh4w8I63a6npWrWMV5pepWNwssF3by&#10;oHjljdSVdGVgysCQQQRXi8bYDBcN5ThsBg6MJRmm3XcYucmnqoys3FbPR7WSekm/U4TxmKz3Mq+M&#10;xVWUXBpKinJRimtG1dcz3Wq3u30t+U//AAV6/wCC8fxV+CHxm1r9lb9i+bSbG88Ostr4o8e3NvDf&#10;yxagHjke2somLwL5QDwTNOkjeY8qKkTQiV/nXX9X/wCDjD4KeGp/20PFOvfFyz0nypr6+/tHUILy&#10;GxhZJGlln0N2kFpEih2JktUSEAN8mFNeU/8ABG7SbT43f8FZfhjefF2e58QXF54i1LXby81S+lkn&#10;udSt7C7v4bqSXdvkkF1DHKSxO9h824Eg/wBI3tivUz7GZbwDLD5bh8FTqtwUqkpxu5ptppPdXcW9&#10;bxV1aO5wZPhcfxjGtj62KqU0pOMIwdlGyTTa62TS0s3Z3Z+dX/BGP/gtDrf7bmvP+zV+0jYaTY+P&#10;7HRRc6Lr1nMlvH4mWEATqbc4CXYX9+VhyjoJ2WOFIcHgf+C8/wDwUi/bR/Yv/aN8H+A/2afjN/wj&#10;ek6p4JW/v7X/AIR3Trzzbj7ZcR7911bysvyIowCBxnGcmvgj4HWGmfAz/gtl4f8ACHwQ1O40rRtF&#10;/aUXQdFaw1B3P9lNrhsjB5pYtJG9qzRMSx3o7Ak7jn6G/wCDon/k7z4f/wDZN1/9OF1XoU+Gsloc&#10;dYZ06MXRr0pT9nKKaTt2d12dujvbSxxTz7Na3CNfnqtVaVRR54tptX7qz7q/VWvrc/Xf9iz4heL/&#10;AItfsf8Awt+KXxB1f+0Ne8R/D3R9T1q++zxxfaLqeziklk2RqqJudidqqFGcAAcV+UH/AAVt/wCC&#10;tv8AwUH/AGY/+Cg/xA+B3wP/AGgP7D8L6H/ZX9l6X/wiuk3Pk+dpNncSfvLi1eRsyyyN8zHG7AwA&#10;AP1E/wCCcUiSf8E/fgk0bZH/AAqnQB+I0+EH9a/C3/gvKwb/AIKv/FYqe+hj/wAoWn185wBl2X4z&#10;jDF0cRRjOEY1LRlFNJqpBKyaaVk2l5aHucZY7GYXhjDVaNWUZOULtSabvCTd2nd3evqf0dUUUV+V&#10;H6IfjT/wUy/4Kt/t9fs+/wDBT/xP+zt8Ifj1/ZHg7T9W0GGz0f8A4RfSrjy0uNOsZph5s1q8p3ST&#10;SNy5I3YGAAB+y1fzv/8ABZ+eK2/4LR+N7i4kCxx614YZ2PYDSNNya/ogJxzX6LxrgcHhckympQpR&#10;hKdFOTjFJyfLTd5NLV6vV3er7nxHCuLxWIzbMoVakpKFS0U22ormnok9lotF2PxT/wCCSX/BW3/g&#10;oP8AtOf8FB/h/wDA744ftAf254X1z+1v7U0v/hFNJtvO8nSby4j/AHlvapIuJYo2+Vhnbg5BIP0f&#10;/wAHAn7ef7V/7EX/AAqX/hmD4q/8Ix/wk39vf25/xI7G9+0/Zv7O8n/j7gl2bfPl+5tzu5zgY/OL&#10;/ggx/wApX/hT/wBxz/0xahX19/wdY/8ANBv+5o/9xFfZ5nk+U0/EzBYWOHgqUqTbgoR5W7VtXG1m&#10;9Fq10XY+WwGZ5lPgPF4iVabqRqJKXNLmSvS0TvdLV9er7nN6V+3j/wAFqv8AgpP8KNN0P9hPwfrF&#10;tpPhnw7a6T8QPGlu+k6bda9rkkCPdPHcXDRR2wQ/cisysiLIskhUTxRR+S/s+f8ABXb/AIKN/wDB&#10;PL9oxvgn+2J4p8TeI9H0TXltvHHhXxoq6hqltE7RGSe0u5JBJI/kjfADO1rIsocAiQSD9Of+CCdv&#10;BB/wSj+FskMCK0z648rKoBdv7cv1yfU4AH0AHavyK/4L223kf8FWvihLvz50ehv06f8AEksVx/47&#10;+tPIKmU5txBjchngqUaFP2lmo++3Gahdy7u7asly6JaIWcQzLLclwucRxdSVWfJdOXupSi5WUfkk&#10;7t82rerP2n/4K2/Hr4sfsyf8E9/iB8cPgf4r/sPxRon9k/2Xqn2GC58jztWs7eT93cI8bZilkX5l&#10;ON2RggEfOP8Awb9/t5/tX/tu/wDC2v8Ahp/4q/8ACT/8Ix/YP9h/8SOwsvs32n+0fO/49IIt+7yI&#10;vv7sbeMZOfXf+C8hLf8ABJ34qE+mhf8Ap90+vkP/AINTv+a8/wDcr/8AuXr47LMDganhnjcVKlF1&#10;Y1UlNxXMlejopWulq9E+r7n0+PxmLjx5hMPGpJU5U23G75W7VdWr2b0XTouxx/8AwVt/4K2/8FB/&#10;2Y/+Cg/xC+B/wO/aB/sPwvof9lf2Xpf/AAiuk3PkedpNncSfvLi1eRsyyyN8zHG7AwAAP2sr+cT/&#10;AIL0f8pXviv/ANwP/wBMWn1/R3RxtgcDheH8nqUKUYSnSvJxik5PkpO8mldu7ervu+4cKYzF4jOc&#10;zhVqSkoVLRTbaiuapok3otFt2QUUUV+bn3QUUUUAFFFFABRRRQB/IOOlFA6UV/bh/J4UUUUAFFFF&#10;AChmUEKx+YYb3pOvUUV7R+zR+w58f/j78RvBumn4K+NYvCPiLWLVL7xVB4fmS0h09pR59ylzInk/&#10;LGHZckhmAUBiQD4HEnFHD/CGU1MyzjEwoUYRlJynKMbqMXJpczXNLlTaS1djswOX4zMsRGhhoOcm&#10;0rJN7uyvbZXe54vRXs/7S/7EHx8+AvxG8Z6fH8E/G0nhDw7rV1HY+Krrw9O9rNp6ykQXL3Mcfk/N&#10;GUJIIAZiCAQQPGKfDfFGQcXZTTzLJ8TCvRnGMlKEoytzRUkpcrdpWabT1Vwx2X4zLcRKhiYOEk2r&#10;NNbO2l91dbhRRRXvHGFFFFABRRRQAUU6CCe6nS2toXkkkYLHHGpZmYnAAA6kmvpz9lr/AIJjfH/4&#10;z6x4v074kfBfx54a/sfwFqWpeG/7S8Py6emqawiotpZebdoqAO77m5ztjIyudw+R4y484S8P8pnm&#10;OfYuFCnFX96UU5K6j7qbTdnJXa0je7aWp6WV5PmWc4lUMHSc5Psm0tG9X02fr0PmH2xSu7yu0kjl&#10;mY5ZmOST611fxB+Afx1+Emmwax8Vvgr4t8MWl1N5NtdeIfDd1ZRyyYLbFaaNQzYBOAc4BNcnX0GX&#10;5llubYZYnA1oVabulKElOOm6UotrR76nFWoV8PU5KsXF9mmn9zCiiiu4yCiiigAr60/4IYf8pVPh&#10;P/19at/6Z72vkuvrT/ghh/ylU+E//X1q3/pnva8XiT/kncZ/16qf+kM9XIv+R5hf+vkP/Skf0iUU&#10;UV/Hp/TYV/Kb+yR+094//Yz/AGgvD37Sfwv0jR77XfDf2r7Da69byy2j/aLSa1fzFilic4SdyMOu&#10;GCk5GQf6sqK+y4V4rpcN0cTRq4f20a6imnLl0Skmvhle6l5Hy/EXDtTPK2Hq06/spUm2ny82rcWn&#10;8Stbl8z8I/8AiJ8/b6/6JH8H/wDwn9V/+WVd5+y1/wAHFn7bfxu/ab+HPwX8V/C/4V2+l+LvHmka&#10;LqVxp+h6klxFb3V7FBI0TPqDKHCyEqWVgDjII4r9oKK7q3FXC9SjKMcnhFtNJ+0ejtv8HQ46XDvE&#10;MKkZSzOTSabXJv5fH1I7yztNRs5bDULWOe3njaOaGaMMkiEYKsDwQRwQeCK/ln/by/Zmk/Y7/a/8&#10;ffs5LcSTWfhvXGGjzTXCzSyadMiXNm0rqiKZTbTQ+ZtUAPuAGBX9TlFefwfxdW4TxFWap+0jUSTj&#10;zcuqejvaWybVrdd9Dt4m4ap8R0acXU5JQbadubRrVWut2k736banzf8A8Em/2TB+xt+wp4J+F+q6&#10;X9l8RalZ/wBu+MFks/ImGp3gWR4ZV3vl4I/KtdwI3C1DbVztHwn/AMHWJ/5IN/3NH/uIr9fKK5cp&#10;4lrZfxMs5rQ9pLmnJq/LdzjJb2dkubTTZWOnMchpYzIXldKXJG0Una9lFp7XV7279bnyD/wQX/5R&#10;P/Cn/uO/+n3UKr/8Fpv+Cc+v/wDBQT9m2yj+FkVl/wALB8D3s2oeF476YxrqEMkYW604SFhHE03l&#10;wOkkgK+ZbxozRo7yL9jUVy/29iqXEM83w65JupKaW6XM23F7XVm09rrsdH9j4epksctr+9FQjBva&#10;/Kkk1vZ3V1vZ9z+ej9iT/gq1+2Z/wSaur79m34nfCC51Lw/b3n2ybwH42hudN1DSJJYy5NrI6lre&#10;OYvHMyPFIjYLxhGlkd8j4l+P/wBvz/gvR+1Dptr4d8AmSz0uRbDT7PTYbhdB8I2s5dzcXlwQ4jeR&#10;YGZ5G/eTm3CRRsVjhH9EeuaDofifS5dE8SaNa6hZTbfOs763WWKTDBhuVgQcMARkcEA1Yt7eC0gS&#10;1tYFjjjULHHGoVVUDAAA6ACvtP8AiIWX08TPH4fLoRxUlb2nM2rtay5eVavW+qb6yep8r/qVjKmH&#10;jg62OlLDxd+TlSdui5rvRaW0aXRI+WfiP+zR4W/Y8/4I2/ED9mzwdfNeWvhX4FeJYJtQaNkN7dSa&#10;ddzXNzsZ5DGJbiSWQR72CB9inCivwb/YD1X9rfwN+0Jb/G79i/wJeeIvFvw/0+TW7rS7PTftzTae&#10;0kVlcI9sp8yeN/tixuIf3qJI0imPyzKn9Fv/AAUJ/wCTBvjh/wBkf8Tf+mq5r8hP+DYP/k/jxd/2&#10;SDUP/TrpVepwbmdSjwrmmNrRVSTlzSUtpcy96/rdnn8U4GnU4iy/CUm6aStFx3jZ6W9LI5b/AIKC&#10;/wDBdX41/t+/A63/AGZ/DfwV0/wbpOsXFsfFK2uotqdzrMkUscsMMO6GP7NF56JIVUPIxSNfMC+Y&#10;sn39/wAEAf8AgnX8RP2PPgtr3xm+O/hv+yfGHxE+yG10O7hX7Xo+lwh2jSbKh4J5nlZ5INx2rFbh&#10;wkqvGn31D4f0G21mbxFb6JaR6hcQrFPfJbqJpI16Iz43FR2BOBVyvlM14ww+IyN5VluEWHpSfNP3&#10;nNyej3aT3S1d20ktErH0WXcM1qObf2jjsS61SKtH3VFJarZNrZvayu29Xqfg38bPjZ/wVY/4JFft&#10;t6X4s+Pvxj8ffEnwjZ6vNLpMniDxVqR0DxZYyJJGy+X5zxW9ysblxCwc28qxvsljCGSP/goL/wAF&#10;7L/9vT9mTVf2ZLL9kay8N/25qFlLJrNz4sOqSwCC4SYCCMWcGyVmRU37m/dtIu0lwy/vQeeDWfoP&#10;hLwp4V+0f8Ix4Z0/TftU3m3X2CzSHzpP777ANze55ruo8b5RKpRxWLy2MsRStacZumm4u6bhGPLe&#10;+ut1fstDjqcJ5lGnVw+Gx0o0al7xlBTdmrNczd9tOnzep+fX/Bu7+wv8bf2T/g144+KPx38N3/h3&#10;U/iFfaeth4W1Wx8m6tLOyS4KXEoL7o3le8kXyXRHQW4Y58wBfzU1LTdO1n/gvBcaRrFhDdWl1+1w&#10;0N1a3MQkjmjbxRtZGVgQykEggjBBr+kCiubBceYnD5pjMfWoqcsRHlspcqjZWVtJXskl0va9zoxX&#10;B9Ctl+FwdKq4xoS5tVzOV3d9Va7v3t2Pzx/4OFv2BV/aP/ZtX9p/4f6RD/wl/wALbG4udSKrDG+o&#10;aAB5lyjuVDObba1xGpcKqtdBVZ5VFec/8G3H7ftr4y+H2ofsJfFLxQn9teHWk1D4ete3Ch7zTWy1&#10;xYxjyxua3k3TDdI7tHcMFVY7U4/VSivNp8Uc3C8smxVH2iT5qc+azg99uV3Wr6rSTV9rd8+H+XiB&#10;Zph6vI2rTjy3U163Vnt0eqT73/Av/gqV/wAE3/2jv2Bf2t9S/a//AGZ/AF1H8PbbxNB4p8Ma/oOn&#10;wXEHha8EwuPs89qkQS2ghuF/dbozb+S0EZdn3oOo8af8HO37XXiD4Pf8Il4a+DXgvQfGE4mivPGF&#10;r9omgijdZAj21lMzCOZMxsHllnjYocxYbav7mVTg8OeHrbW5vE1voVnHqVxCsVxqCWqCeSMdEZ8b&#10;ioxwCcCvahx1gcZhaMM3wEcROkrRnzOLaVviVnfu76N/ZPKlwjisLiKs8txkqMajvKPKpJP+67q3&#10;lbVLqfkF/wAEEv8Agkj8V/DvxP0n9uv9o/w9f+GbXRY7g+BPC+pWYju7+aWKS3a9uYpV3QQojuYl&#10;IWSR9koKxohn7f8A4OZP2QviP8TfCHgX9qD4ZeCLrWIfCNrqGn+Mm063lnntLEqtzDdMiIQtvF5d&#10;35srEBPNjzkElf1SorzZccZpU4ohnNSKbhoobJQaa5b79W7vrra1kd0eEsvp8PyyuDaUtXLrzXT5&#10;rfJK3bS/U/B/9gr/AIL1/HL9mz9mXQ/2PPDH7MsXj/xJYyXGm+A9W/ty5MrPcyM1pbS2SRSSXhSe&#10;UoscMsJaIRRKEZfMb4z/AGxtI/aC0n9pjxZP+1Rpc1j8QNWvo9Z8SWdwy7oJL+CO9RCqkiPEU8YE&#10;Wf3QGzAK4H9UVpoWh6fqd3rdho1rDeah5f267ht1WW52LtTzGAy+1eBknA4FWq+gwfiNluW5hUxW&#10;Ey1RdW7m/aNycm07puLSV73Sjq7PS1jxcVwPjsdgqeHxGOclTso+4rJJW2Uk29rNvRXWt7hRRRX5&#10;Wfoh+BP/AAcRfst/Gn4cfty65+0/rPhqSTwT4+XTV0XxBZq7wwXdvp0Ns9nO20CK4P2R5kXJDxHc&#10;rEpKsfsMf/Beb9uT9uX4eP8AsufspfsbbfiR4g0f7Fqnibw3rl1MLKOZPs019bxqkR0wLLNEyXM9&#10;y8duSu9mOHH7KkZ4NVND0HQ/DOmR6J4b0W00+yh3eTZ2NusMUeWLHaigAZYknA5JJr9Cjxvg62VY&#10;bDY3Axq1MOkqcnOSSskleKWukY3Tdna+h8U+E8VSzCvXwuLlThWd5xUU27tt2k3pq3ZpXV+p/Op/&#10;wQltZbD/AIK1/C+xnKl4ZdejYr0JGh6iOK+uv+DrH/mg3/c0f+4iv18oqsVx99a4qw+dfVreyg4c&#10;nPvdTV+bl0+Pble2+uk4fg36vw7Wyr29/aSUubl2s4O1ubX4d7rfbTX5B/4IMf8AKKD4U/8Acc/9&#10;PuoV+Rn/AAX2/wCUqvxJ/wCvbRP/AEz2df0Y0Vw5Lxl/Y/EmJzb2HN7bn93mtbnmp/Fyu9rW2V99&#10;Njrzbhf+08ioZb7bl9lye9y3vyxcduZWve+7ttqfH/8AwXj/AOUTnxU/3dC/9Pun18h/8Gp3/Nef&#10;+5X/APcvX6+UVxYTib6rwniMl9lf2s1Pn5rWs4O3Ly6/BvzLfbTXqxGQ/WOIqOa+0t7OLjy23upq&#10;/NfT4trPbzP5xP8AgvPz/wAFXvitj/qB/wDpi0+v6O6KKM+4m/tzLcFhPZcn1aHJfmvze7BXtyq3&#10;wXtd776avJ8h/snHYvE+05vby5rWty6ydr3d/i3stgooor5Y+hCiiigAooooAKKKKAP5Bx0ooHSi&#10;v7cP5PCiiigAooooAK+xv+CVf7bGj/sa6F8Q/F/xL+I11L4ZS0tU0v4dWZElzq2sTudt3Ar4WFIo&#10;LeRZ5cqpEkAbe4hQ/HNFfC+JPh7kPilwfiOGs6TeGrunz2Uea0KkZtRck+VyUXHnjacFJyhKMkpL&#10;18jzrGcP5nDH4V+/C9t7axa1s1e172ejtZpq6Psf/gqt+2rof7ZOifD3xl8MfiPeR+GZLW6j1T4d&#10;322O50nV7dxuu50QlZVlguY1gkyygRzhdjmZB8cUV6F8Lv2Vf2hPjBrWg6V4N+EniB7XxFqFva2G&#10;tTaHdCwXzZBGJnnWMqsSk5Z+QACe1eXwZwvwT4HcB0ckoV40MFh3UcZVHCD5ZTnVtKSUeeUYvl5n&#10;ec1Hmm5Sbk980zDNeLM4ni5wc6s+W6im9UlHRa2TavbZN2SSsjz2ivef2uP2HfjL8Fv2iPG3gjwZ&#10;8GfEl54b0zWppdFvtL0e7vLZdOk/f24M/l4ZkhdFc5OHRwScZrwavquFeLeH+NMloZrlFeNWlWp0&#10;6i5ZRbUakVOPMot8raez6p9jz8wy3GZXip4fEwcZRk4u6aTcXZ2uldXCiiivpDhCirWi6JrXiXVr&#10;fQfDmj3WoX11II7WysbdpZpnPRURQWY+wGa+hP2ff+CdXx3+LXw4+KXizXfhZrWk3HhHwat9oUOs&#10;6fdWsl5fC5jlaKGLyi1wzWkF6gUDAlkgBI3bh8nxZxzwrwPgfredYuFGHNTj70op/vakaUXZtNxU&#10;5q7V7K71tY9LLcpzHNq3s8LTcnaT0Tfwxcmr97LQ+ca/R79iX/gqt4E/ZD/ZH8K+C/jZ4q1jx5rO&#10;oapcSaXpOizJPN4a0OOSO1jtrmSZkCyZhuZYbcFz5RhBaGN46+A/GXwg+LXw6sYtT+IPwu8RaFbT&#10;zeVBcazok9rHJJgnYrSIoLYBOBzgVztfG+J3hbwD49cNYfLM6kq2Ep1lVvSlG8nGM48qqK8oK8k5&#10;ODjJ8vK3yuSfpZBxBnHB+OniMKuSo48vvJ6JtO/K7J7aXTWt90j27/got8VpPjL+154q8cWXxj/4&#10;TjRbmSCTwvq0cZjittMlhW4gskiOPK8gTGJ1KqxlSV3Akd68Roor77hPh3B8H8L4HI8I708LSp0o&#10;vlhG6pwUeZxpxjCLla7UIxjduyS0PHzLHVcyzCri6nxVJSk9W7czbtdtt221bfdhRRRX0BxhRRRQ&#10;AV9af8EMP+Uqnwn/AOvrVv8A0z3tfJdfWn/BDD/lKp8J/wDr61b/ANM97Xi8Sf8AJO4z/r1U/wDS&#10;GerkX/I8wv8A18h/6Uj+kSiiiv49P6bCiiigAooooAKKKKACiiigAooooAKKKKAGzwQXUD21zCsk&#10;cilZI5FDKykYIIPUVV0/w74f0mc3OlaFZ2sjLtaS3tURiuc4yB04H5Vcop80krCstwooopDCiiig&#10;AooooAKKKKACiiigAooooAKKKKACiiigAooooAKKKKACiiigAooooAKKKKACiiigAooooAKKKKAC&#10;iiigD+QcdKKB0or+3D+TwooooAKKKKACiiigAr7E/wCCSv7WF7+zH4g8ZeJPiP8AFq+0n4aaRoj6&#10;nqXhuGKGc61q7FYLW2to5PmW4kUyOWiKBltFMzCOPcnx3RXwviTwDk3ihwXiuGc1S9hiFGM3yxlJ&#10;JSTbhzpqNSyap1LN05tVIpuKR62R5xisgzSnj8P8cLtatJuzSTs03G+8dpK6ejPvX/gqb+3pp/7W&#10;vwI8H618BPibqtr4R1LULm08ceBL5La3urW+t2SWze4VC0ksUqtI6Yd4C1spIE0ZCfBVFFcPhT4X&#10;8O+D/B8OG8jX+zwnUnFuMVN+0m5L2kope0lBNU1Ukud04QUnKScntxFxBjuJszeOxb99qKert7qS&#10;91O/Km7yaWik3aydl9+f8E+f+CTP/Cw/iJ4a+OPiz4nfC74i/DOCa4GsafoGtX8k0kptGMMMkT2s&#10;JjkSSS3keKVkYL95TnafC/2uf+Ccfj39jHQjq3xT+O/w2uL6aSP+zfDOlaxdyatexO7KJlt2tVCR&#10;gJIWkd1jBQoGZyqto/sS/wDBQkfsJfCjxZb/AAy8Af2x458Xapa+dea7N/xKbGxtVzCRFEVmmmc3&#10;F4rAyRqgEDAv86nhv24P2jfCH7Wfxxb4++HfBl/oGpa5o9qPFGmXV8tzCl9ADbq1vIFQmFraK1bD&#10;qGEhlHKhWb8N4Vyf6SVPx/xlfNsa3w84xp06nsqHNV9g/aRjKkqjdH2kq9enLExp81ZUKacKalRk&#10;vrcwxXAsuDaUMNS/227lKPNO0ef3W1Ll9/lUISUHK0XOWsrSR4/X6tfsq/8ABWDwB8BPgD4A8Mft&#10;g/F3xB4q8XeJM3F1Na6TFNJ4a0vzBBaNfSIwknaSKP7VuxLcsk25lbdEZPylor9V8Z/A7g3x0yfC&#10;5XxEmqVCo6ilTUFV1hKPLGrKMpU4uTjOagk5yp01JuClGXz3C/FmacI4qpiMDbmmkrO/LundxTSk&#10;7XSvspNrWzXsX7e3xC+IPxF/at8X6j4/+KP/AAmC2eqSWvh/Wob62nt5dJDFrNofsp8hEaF0kKxg&#10;fPI5YeYzk+O0UV+k8MZFhuF+HMHlGHUVDD0oU1yQjTh7kVG8acfdgna6itFeyPCzDGVMwx1XEzve&#10;cnLVuT1d9W9X6vcKKKK9w5AooooAKKKKACvrT/ghh/ylU+E//X1q3/pnva+S6+tP+CGH/KVT4T/9&#10;fWrf+me9rxeJP+Sdxn/Xqp/6Qz1ci/5HmF/6+Q/9KR/SJRRRX8en9NhXx/8A8E7P+CvHw9/bw8c6&#10;v8L9Z+H8PgXxHa2qXWiaXP4gN9/bEI3eeY3+zwqrxYRjHyzK5ZQVjkK/YFfgb+zf+zf8W9F/Y3f/&#10;AIKQfs2eItUtfGXwv+JV1Bq1vp8LSH+y1srGT7SAvVIjNMs8bKySW88hcqkTB2hH75V8u/sy/wDB&#10;Sb/hov8Abd+In7G//CmP7H/4QGPVG/4SP/hIvtH277HqENn/AMe/2dPK3+dv/wBY23bt+bOR6h+x&#10;p+1Z4H/bP/Z+0X47+CLYWf25Xg1fRXvY55dKvoziW2kZPTh0LKjPFJFIUTeFHwb/AMEy/wDlN1+0&#10;R/17+Kf/AFILKkB+olFfMP7c/wDwU08Jfsf+N9E+CXg34R698RviN4htVutN8I6CrpiBpCis8ixy&#10;MXcpLsjjjkY+UxfywyM3kOvf8FGf+Cl37LOmP8UP25f2CdLt/Af9pW9tdav4I16F7jSo5JQvmyqt&#10;1dLJx8q7zbxtIyIZFLqKLDPvyivM/En7RsGv/su3f7TH7MHh2D4mwtobapoOk6bqElu2rRof3sMZ&#10;WCWRbhVWVRAYjJ5yeSwRs7eN/wCCfH7fvgT9vr4QX3xD0bw8vhvWNE1JrPxB4bm1aO6e0yN8M4cK&#10;jNDImdrtGn7yKZAGEe4gHv1eew/tRfBy9/aUb9kzSfEZvfGlr4dk1rVLC0j3R6bbK8Kos75wksgn&#10;R1jGW2fOwVXjL+Nfsi/8FLZf23f2gPFngH4EfBA3Hw/8IbftnxE1TxH9mkui6uIBDp5ti582SOQr&#10;vlTbCheTy5CsDfHnwr+Nf7XVh/wWS+JXxH0X9iT7f4+vfBUEOrfDb/hZNhF/ZtuLXSgLj+0GTyZs&#10;rHC2xQCPPx1RqYrn6wa7ruieF9DvPE3ibWbXTtN061kutQ1C+uFhgtYI1LPLI7kKiKoLFiQAASTi&#10;vhn4if8ABd34W6j46j+Gv7HX7O3jL4xatvJJ0y3lsoriERB2e3TyJrmTYSVYPBGBtJDMuCeR/wCC&#10;2Pxs+Mfjr4S/B/8AZB8PeF7bR/FvxevLWfxN4TXW4LiazuFe1W3095RhHia9mIE42qzWOQdu4D7a&#10;/Zc/Zh+FH7Ivwd0v4NfCPQIrWzsolbUL7yx9o1S7KgSXdw/V5HI9cIoVECoiKoB8j6F/wXWs/A3j&#10;yz8G/tlfsXePPhLDqSxtY3195tywRpQjTyQT21rJ5CDcxaITOdpCoTgV9xfDr4ieCfi14G0v4lfD&#10;fxJbaxoetWa3WmalaMSk0bd+cFSDkFWAZWBVgCCBn/Gz4MfDz9oT4Xaz8IPil4fg1HRtbsZLa4jl&#10;hR3gZkKrPEXVhHNGTvSQDKOqsORXkP8AwTL/AGQPip+xJ+zp/wAKa+KPxWs/E0zatLf2tvYQz/Z9&#10;I81V8y1gklfLwl1MwxFDiSaUlSWzSGfRFFfGf7QX/BUjxxc/tAal+x3+wX8AJPid8Q9KjuRrV9ea&#10;glvpWkywmPeHO5fMCMXikLy26pL5catI77BheDv+CqX7QP7P/wASPD/wk/4Kffsw2/w9k8UFjpHj&#10;bw7qKTaUCZUjCSqJpljCZZpXFwzxhoi0Ko4egD7porwX/goj+27/AMMEfA/T/jMPhl/wln27xNBp&#10;H9m/219h2eZBcTeb5nky5x5G3btGd2cjGD4frf8AwUf/AG6f2i7nUdZ/4Jx/sSx+JPBmmXzR2vjz&#10;xxcm0t9fhUvG0lnBNNaHAlimX5ZJXACeZHC7eWAD7qor5Z/4J2f8FLtP/bY1fxP8KvHnwsufAfxC&#10;8HY/tbw5d3Rk8+NWEM0qq6RywvFcZjkhdSY/MiG9yzBHftpf8FNNE/Zw+J+j/s2/BD4U33xU+Kms&#10;Hc/g/Q7op/ZsJhaRXndI5D5hUCQQhQRCGlkaJDGZAD6kor4D1b/gpL/wUa/ZWsv+E6/b1/YHtbfw&#10;ZNexxza/4B1aOVtKjLqhaZVubpGLM6KnmSWys52hiTgfWXjz9prwZon7KGsftbfDryvFGh2Xgu48&#10;R6UkNw1sNQhS3aZU3PGWhLAbSGTchyGXIK0AelUV+ad1/wAFuP2rvjPpOj65+x9+wDrniC1tXUeM&#10;7gabf6xBFMWLfY7eWyijCMIjE3myrndIy+SVRZJPfv2uv+Coth+yPongPwhr3wE1bXfiv460m0u4&#10;fhpo+rRytYTStHGbeS5jR2kYzNLFEYYX854HwEBBp2C59XUE45r8+vHP7fX/AAWA/Z/t7j4rfHr/&#10;AIJ4+H5/Atr5r3lv4a1bzr20hETyebNNb3V35USKhZ5nt1jAGCULCvo/4W/tnar+0d+xtB+1H+zB&#10;8F5/FmtXWIofAN54ktNPnFyl0sFxDJdOXji2JvnUuAZI/L+VTIAEB037P37YfwG/aj8UeLvDfwL8&#10;WnXovBd1BbatrFrCfsUs0pmG23kP+vUeQx8xQY2DIUdwSRyfw+/bi/4Tv/goN46/YS/4Vh9l/wCE&#10;L8Kw6z/wlX9teZ9s3x6e/lfZvJHl4+343ea2fK6fN8v5/f8ABAr4j/Hvwfqfizw58LP2bv8AhMdB&#10;1nxFosPizxJ/wmFrp/8AwjtuWnUz/Z5lL3eI2kk2RkE+Vt6sK/QH4fftxf8ACd/8FBvHX7CX/CsP&#10;sv8AwhfhWHWf+Eq/trzPtm+PT38r7N5I8vH2/G7zWz5XT5vlYj3yivlT9uP/AIKjeF/2WfiHpf7P&#10;3wh+FmofFL4namPMk8H+H5n36fCYjIhlMUUrtMww626oWMQMjmNWiMnkniL/AIKa/wDBR39lDyPF&#10;/wC3d+wLZ2/g+8vI0k1zwNqQf+y4fNjR2mK3F3EZCJVEccr2wlf5Q3DFSwz9BqK838Q/tPfD6T9l&#10;HW/2uPhVqFr4u8P6d4Lv/EOmtZ3RhS/S2t5ZTCXKFoH3RNG4ZN8ThlZNyla+RvAH/BX79pf9rrwg&#10;mk/sMfsOz614wt7GS48STa94gj/sfQ2+0lIYvPf7MLqSWIeZs3wMuTtEojchAfoDXyz/AMFLf+Cl&#10;v/Du7/hCv+LK/wDCYf8ACYf2l/zMn9n/AGT7J9l/6dpvM3faf9nbs7545j9ir/gqP45+Kv7Q037F&#10;f7XvwIk+H/xQt4phbfYzK9lqc0KyTSIqMHMC/Z082OTzZoplV2WRcxLJ4B/wctf80V/7mP8A9xdP&#10;qLodh/w/W+Pn/SLzxh/4UV1/8qq3Phh/wWn+OHxB+JXh3wDqP/BNzxXpNvrmuWmn3Gqza9cslkk0&#10;yRtMwOmKCEDbiCyggdR1r9AKKNBngf8AwUW/bi/4YD+Cel/GL/hWH/CWf2l4qg0b+zv7a+weX5lt&#10;cz+b5nkzZx9n27dozvzkYwffK+Bv+Diz/kybwv8A9lTsf/TbqVffNIDyz9tX9pf/AIY+/Zm8TftF&#10;/wDCFf8ACRf8I79j/wCJP/aX2T7R597Ba/63y5Nm3zt33DnbjjOQfsVftL/8Ng/szeGf2i/+EK/4&#10;R3/hIvtn/En/ALS+1/Z/IvZ7X/W+XHv3eTu+4Mbsc4yfLP8AgtT/AMozPiV/3Bv/AE82NH/BFb/l&#10;GZ8Nf+4z/wCnm+p9A6n1NRRRSAKKKKACiiigAooooA/kHHSivXh/wT3/AG+cf8mP/F//AMNpqv8A&#10;8j0v/Dvj9vj/AKMf+L//AIbXVf8A5Hr+zv7Ty3/n9D/wKP8Amfy19Qx3/PqX/gL/AMjyCivX/wDh&#10;3x+3x/0Y/wDF/wD8Nrqv/wAj0f8ADvj9vj/ox/4v/wDhtdV/+R6P7Ty3/n9D/wACj/mH1DHf8+pf&#10;+Av/ACPIKK9f/wCHfH7fH/Rj/wAX/wDw2uq//I9H/Dvj9vj/AKMf+L//AIbXVf8A5Ho/tPLf+f0P&#10;/Ao/5h9Qx3/PqX/gL/yPIKK9f/4d8ft8f9GP/F//AMNrqv8A8j0f8O+P2+P+jH/i/wD+G11X/wCR&#10;6P7Ty3/n9D/wKP8AmH1DHf8APqX/AIC/8jyCivX/APh3x+3x/wBGP/F//wANrqv/AMj0f8O+P2+P&#10;+jH/AIv/APhtdV/+R6P7Ty3/AJ/Q/wDAo/5h9Qx3/PqX/gL/AMjyCivX/wDh3x+3x/0Y/wDF/wD8&#10;Nrqv/wAj0f8ADvj9vj/ox/4v/wDhtdV/+R6P7Ty3/n9D/wACj/mH1DHf8+pf+Av/ACPIKK9f/wCH&#10;fH7fH/Rj/wAX/wDw2uq//I9H/Dvj9vj/AKMf+L//AIbXVf8A5Ho/tPLf+f0P/Ao/5h9Qx3/PqX/g&#10;L/yPIKK9f/4d8ft8f9GP/F//AMNrqv8A8j0f8O+P2+P+jH/i/wD+G11X/wCR6P7Ty3/n9D/wKP8A&#10;mH1DHf8APqX/AIC/8jyCivX/APh3x+3x/wBGP/F//wANrqv/AMj0f8O+P2+P+jH/AIv/APhtdV/+&#10;R6P7Ty3/AJ/Q/wDAo/5h9Qx3/PqX/gL/AMjyCivX/wDh3x+3x/0Y/wDF/wD8Nrqv/wAj0f8ADvj9&#10;vj/ox/4v/wDhtdV/+R6P7Ty3/n9D/wACj/mH1DHf8+pf+Av/ACPIKK9f/wCHfH7fH/Rj/wAX/wDw&#10;2uq//I9H/Dvj9vj/AKMf+L//AIbXVf8A5Ho/tPLf+f0P/Ao/5h9Qx3/PqX/gL/yPIKK9f/4d8ft8&#10;f9GP/F//AMNrqv8A8j0f8O+P2+P+jH/i/wD+G11X/wCR6P7Ty3/n9D/wKP8AmH1DHf8APqX/AIC/&#10;8jyCvrT/AIIYf8pVPhP/ANfWrf8Apnva8q/4d8ft8f8ARj/xf/8ADa6r/wDI9fTv/BGr9jb9r34X&#10;f8FKfhl47+Jn7KnxI8O6Hp9zqZvtZ13wNqFpaWwbSrxFMkssKomXZVGSMswA5Irx+Isxy+fD+LjG&#10;tFt0qiSUlr7j8z08jwOMjnWGlKlJJVIfZf8AMvI/fyiiiv5JP6SCvgD/AIN5NPsNX/YX8YaTq1jD&#10;dWt18TdQiuba4jDxyxtpmmhkZTwykEgg8EGvv+viX/ggz8Kfij8H/wBkHxJ4Z+Lfw21/wtqU/wAS&#10;Ly6h0/xFo89jPJA2n6eglVJlVihZHUMBglGGcg0+gHg2n3l7/wAEQv8AgoU+iXlw0PwD+LTGWMrA&#10;93JpqRFgvzMRLvs5ZwHw0pktZ1YiSbaEv/8ABMv/AJTdftEf9e/in/1ILKvuj9uH9kjwf+2v+ztr&#10;HwQ8VXH2S5m23nh7VlUFtO1KJW8mbBByh3NHIAAzRSyKpViGH59/8EN/2Wv2lfgB+2z4vuPjb8Df&#10;FXhu1t/h/f6Z/amraLMllNcrqNh+7hutvkz5WJ2UxuyuiFlJXmmScj4E+Kn7WOu/8Fk/jN8Rv2f/&#10;AIA+HfiF420i61jT7bT9cuLe0XTtPtLq306O8hkmliCzCCOKElW3MlxLwQzV9J/FP4n/APBaj4uf&#10;DHxH8KPE/wDwTy8HppvifQbzSdQe18dWKyrBcwvDIUJ1AgNtc4JBwexqL9sn9nH9qH9lH9tv/h5V&#10;+xz4AuPHFnrFrDZfETwDYoWurmMiKCTyI4Y/MZHEVvJuUSvHOhldZIt6Kz49f8FDP23Pjn8JZPgx&#10;+z9/wTX+Lfh3xV4y0iTTLzX/ABJpd1ZWuhzTgRu8E5ijVsI0my4lkthG4RyrAFaAPUv+CN37Pn7R&#10;37Mf7KWofCr9pXQLrSdSh8aXlxoemXGtwXyW+nyW9qQIjBLIkSG4+0v5YIO93cjL5P58f8Fg9N8K&#10;/softm+MNO/Zi+JN5pc/xO8JMfido1jfLJ5D3l0Lie238yQrc+TDM8JIOyZlB8icRD9ENOtf2g/+&#10;Cef/AAT8eKe58XfG74rbWMKRw6trguNUn4VAP3ksVjbRqMkmBZPJJHlS3AWvOf8AgmZ/wTcS1+Ef&#10;jL43ftp+E7zUvHvxss71PFWk6wot5LPTbubzpI3SHa0NxPJtncgq8REKKsMkcm48xn0B/wAE6vhT&#10;8BPhD+x/4O0D9nHxVY+IvD15YfbpPFVnaCFtbvJP9fcyp99JN6+X5UhMkKwrCxzFgfNHwP8A+Vhn&#10;4xf9k4tf/SHQ6T/gnboH7UX7AP7TfiT9h74k/D/xt4n+FOpag1x4B8cab4eubzTdLkkzIommSICB&#10;JlIWZclIblNwXZLJOeV/aXtP2wP2Ov8AgrV4i/bD+Ff7KXiD4n+HPGPhe3tfsvhrT7ubES2VrbvG&#10;80FvKLaZZ7NJMFHDRMAMFiUBFP8A4LPWulfBz/goT+zn+1N4z1ny/D9tqFimoRwwvJJbRaXq0V3P&#10;LtA+bdHeDCjJJiPHIr9POteB/tDfs0eGf+Ckv7G2jeEfjH4d1TwXqutaVYa/Y27F2uvDOrtakhJY&#10;3EXn+V58sMkbqhZS+PKfa6fJPwX+MP8AwVs/4Jr+H7H4CfFH9kPUPjR4R0+Ga28J6p4Rubi6nt4o&#10;/JCRfaLeGd0tUUuscVzbxyfNtR/LhEam4zrPjF/wTP8A+Cl/jn4ueKvGvgb/AIKR69oei6x4kvr7&#10;R9Fh8XazGmn2stw8kVuqRyBFCIyoFUBQFwOMVl/8EO/i38fPEesfHzQfjJ8XfFPju68H3Ol2+npr&#10;3iC6vtsitqiyCDz2cx+YYUztGTtXIOBU3jH/AIKP/wDBVn40pD8OP2dP+CZPiXwPrepRXEf9veML&#10;S6lhtx5LkSRy3dvZ2sEiEblM7SI7BU8tiwVvX/8AglR/wT3+In7D/hzxd4o+L/xHs9c8VfECazuN&#10;atdPidoLF7d7sjE74ad3Fzuc7ECsCo3gb2Ogup8Q/wDBIfxn+358PPg/4q8T/sffsh+GvHNnrHij&#10;yNe8Tax4kgtbgzwW8bpa7JbuIlIxcNIGCnJuXG44wvsP7ZXhn/gr/wDtr/BC6+CXxI/4J7+ELO3k&#10;1C3vrHVLHxrp5uLC4ib/AFke/UCu5o2liOQfllbvg1N8PPhr+2B/wR0+OHifRvhB+z94k+MnwX8b&#10;ahFdaba+GWuJr/RJQzZDQRrLtlSL928hjCXIjtj5sTK0SaH7Rvxz/wCCiv8AwUK8W6L+z9+zP+zV&#10;8TPgn4ft9Uj1PWviB4sS80W6eFAiBcr5aqqPKzmCOSaWUpE48tY5MgGb/wAFffCXi7wB/wAEhPgz&#10;4E+IFm9vr2i6l4ZsNat5LhJmiu4dDu45lMiMyuQ6sNysQeoJBzX2x+wnBDb/ALEfwejghVFPwv0B&#10;iqqBljp0BJ+pJJPqTXzX/wAFpfgF8T/E37Avgv4R/Cbw14z+IGpaD4v0qKWaKzn1bVLuGDTryE3d&#10;yYYyzuzFDJLtALydtwFfUX7G2ha34X/ZB+FPhnxNo11p2pad8N9DtdQ0++t2hntZ49PgR4pEcBkd&#10;WBUqQCCCCMipH1Pkn9nGxstP/wCDgb46W+n2cUEbfDG3laOGMKpd4tAd2wO7MzMT1JJJ5Jr53+CH&#10;jf8AbTT/AIKsftAfFj9mf4Q6X8SvEmm69rGi3lr4i162tfsenjUhFA0fnTws2yOzihG0kKnBHzLX&#10;1Z8DfhT8UdI/4LlfGT4t6r8NtftfCuqfDe1tdM8TXGjzpp93OINDBiiuCvlyODDKCqsTmJ+PlOOA&#10;/ag/Zq/a2/Yi/bw1H/goR+xf8I08b+G/FFvt8d+DdJtw143nSwC6jWJVaZvPmWO6WeBZGjlEplj8&#10;lSJaEafxv8cf8Fofjx8HvE/wY8W/8E7vBC6f4o0O5024mXxlp8j2/mxlBMgfUCvmRsRIhI4ZFPap&#10;PgN8Gv2lf2ev+CLnxb+DX7Tfg+PQ9Q0Pw/4mXw9YpfWtyRps1l9o3M9tJIpJuZbv7x3AY4xtJq/t&#10;M/tx/t6/tPfDP/hn/wDZW/4J/fFbwfr3izT2tda8TeLtFbT4tPjMZM8NvPOiQqXQMi3EskTDOEQS&#10;sjJ7Vrn7PHxo+GH/AASu8ZfBDx1471z4k+Prj4ea0uo6kbq81K41C+nhmK29v5zPLIqBkhjACl/L&#10;D+WjOVAMof8ABEXQtE0j/gmx4D1DStItba41S71i61Ka3gVGu5xql1CJZCBl3EUMUe45O2NF6KAO&#10;e/4KCfth/sifs1ftMeC9YP7P998Rvj5pti0fg+z8N74bi3juy1uttczR7i5lSa4MMHk3DKzFgkXn&#10;JI/oH/BIvwN42+Gv/BPP4e+CviL4O1TQNZsv7W+2aTrWny2t1Bv1a8kTfFKquu5GVhkDKsCOCK+a&#10;/wBr/wCC/wC09+yz/wAFSof+CiHwr/Zw1j4reG9XsYYbnS/D1p5l3ZXJ0t7BogsSzzJhIFm+0CER&#10;kTeQWBbJOodDQ/aC/bL/AOCn/wAev2bfFVz4U/4JwW/gjwhceG9VtPGV94/18NcxWBtXE8sVtMbK&#10;ZdsRdg3lTBsYCnBB3f8Ag3T/AOTJvFH/AGVO+/8ATbptS/HX9pX9uX9u7wvq37LH7Nf7FfjD4c6f&#10;4n0d7XxN4++LulvpsNrYyq8dzbxQtE4dpFZYw6NJIFeQiJCBNHpf8EFPhz8SvhH+yp4q8B/Fn4Ze&#10;JvCurf8ACwri/jsvEnh26sGltpbGyjSRDPGokG+CUHaSV2jdjcuToB5P/wAG1/8AyKHxc/7CWjf+&#10;i7yvQf2ff+Vgz45/9kss/wD0R4fryD/gm5of7Y3/AATb/aN8Tfs2eJ/2M/FnizRfGHjTR9Om8e6T&#10;a3S6Xp9qsskZ1ETR200csRhuVlKtJEYvLZJCrbgnv3wN+FPxR0n/AILlfGX4t6r8NtftfCmqfDe1&#10;tdM8TXGjzpp93OIdDBiiuCojkcGGUFVYnMT8fKcDEeZ/8E09GsPiP/wV0/aV+K3jvXDqOv8AhvWt&#10;T0zQ475UkeO2/tJ7YPGWG5DDb2sNupXGI5mU8Gvvz46fDrwh8XPgx4q+GHj65jt9F17w/d2OpXUm&#10;z/RopIWUzAv8qtHneGP3SoPavhX9qb9m79q79if9u6+/4KF/sXfB5fGvh3xPZiPx/wCDdJt1a7ka&#10;aaEXKRwohmPnSpDcieFZXSYTNKnlArJJ+1R+2f8AtzftcfC2f9mb9mf/AIJ5fE7wxqHjbSZbDxF4&#10;g8eaCbG3tLd4X+1W0UlwiwASR7kE8skbYYqkfmOjKDON/wCCZGua1q3/AARD+Plhqmr3VzBplr4v&#10;ttNhuLhnW0hOgQTGKME4jQyyyyFVwN8jt1Yk/Rv/AAQ+8L+H9A/4Ju+CdW0bSYbe51y/1e91aaNc&#10;NdXC6lcWwkf1YQ28Mf8Auxr6Unw+/Ym1L9kz/glB47/Zu0K1TXvFmo/DzxFPrD6BZyyHVdXurGZR&#10;HDHy8pVRDboQqtIIUbYrMVHSf8EivA3jb4bf8E8/h74K+Ivg7VNA1my/tb7ZpOtafJa3UG/VryRN&#10;8Uqq67kZWGQMqwI4IoYHyz/wUW1XUtG/4Lkfs93mlXslvK+l+H4GkjbBMcus6hFIn0ZHZT6hjWX/&#10;AMHLX/NFf+5j/wDcXXaf8FBPgh8afGn/AAWH+BPxN8HfCHxRq3hvR7Xw8NW8Q6b4fuZ7GyMetXkk&#10;gmnRDHHtRldtzDarAnAINVf+Dg74GfGz40f8Kj/4U78HfFXiz+zf7f8A7R/4Rnw/c3/2XzP7O8vz&#10;PIRtm7Y+3djOxsZwaOwmdT/xDp/sTf8ARUfin/4O9N/+V9dt+zl/wRM/ZV/Zi+NWg/HfwF4/+IN5&#10;q/h24kmsrfWNVsZLZ2eJ4iHWOzRiNrnow5x9K4n/AIe6fts/9IaPin/3+1L/AOU9H/D3T9tn/pDR&#10;8U/+/wBqX/yno94PdE/4OLf+TJvC/wD2VOx/9NupV92eFvEui+M/DOneMPDeow3mnatYw3mn3dvI&#10;HjnhlQOjqwyGUqwII4INeP8A/BQv9kG1/bc/Ze1r4KW9/ZWOtCaHUfC+p6gjtDaahCTtL7DkLJG0&#10;sDNhyizs4RyoU/Gf7O37Z3/BUn9i7wVa/s0/GH/gnF4q+IEHhHTbXT9B1Xw3Z3Y2WyoWRHu7S3u7&#10;a6CRNDEvlCMoIism9921D6n0p/wWqP8AxrM+JX/cG/8ATzY1P/wRm0vU9H/4JqfDO01bTri1le31&#10;SdI7iFkZopdWvJI3AIHyvG6urdGVgRkEGvk742W//BTj/gr54p0z4L63+zbqXwV+GGnavb3et3Hi&#10;WxnjkDGJwJna5SCS/KbJfLht4kRXmj89gPLlT9Mvhb8PNC+EXwy8O/CfwvLcyaZ4X0Gz0nTpLyQP&#10;M0FtCkMZdgFBfagyQACc8DpQHU3qKKK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pbSe6mS4AAJkuAAAVAAAAZHJzL21lZGlhL2ltYWdlNC5qcGVn/9j/4AAQSkZJ&#10;RgABAQEASABIAAD/2wBDAAMCAgMCAgMDAwMEAwMEBQgFBQQEBQoHBwYIDAoMDAsKCwsNDhIQDQ4R&#10;DgsLEBYQERMUFRUVDA8XGBYUGBIUFRT/2wBDAQMEBAUEBQkFBQkUDQsNFBQUFBQUFBQUFBQUFBQU&#10;FBQUFBQUFBQUFBQUFBQUFBQUFBQUFBQUFBQUFBQUFBQUFBT/wAARCAC0AW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aKKKACiik3UALzR&#10;zSLS80AFFItLQAUUUUAFFFFABRzRRQAUUUUAFHNFFABRRRQAUUUc0AFFFFABRRRQAUUUUAFFFFAB&#10;RRRQAUUUUAFFHNFABRRRQAc0c0Uc0AFFFHNABzRRRQAUUUUAFFFFABRzRRzQAc0c0c0m6gAWlo5p&#10;N1AC0Um6loAKKKKACiiigAooooAKKKKQBRRRT5gCijmigAooo5oAKKOaTdQAtFFFABRRRQAUUUc0&#10;AFHNJupaACijmk3CgBaKTdRuFAC0c0c0UAFFFFABRRRQAUUUUAFFFFABRRRQAUm2looA5T4ha5d6&#10;Boa3Fk6xzNKqbmXd8tecf8LM18f8vMf/AH6Wu5+Ln/Itoe3nJ/WvH443mkVEVpJGbaqr95q/n3jX&#10;NcwwubewwtVpWWiPssow1Cph3UrRudpofj7XtQ1qxtnuY9s8yo37pfu17Go+b2rwTTbWXw74t09L&#10;1NkkUqM3zdN1e9pnrmvsOBsXisRQrRxs3KcX16aHmZvSp05wdGPuyQ6jmiiv1I8AKKKKAGyttjY+&#10;1eKN8TdfVmxdR/8Afpa9quP9VJ/utXzrpbRLrVm1xt8nz18zd/d3V+T8bYzFYaph6eHquHM+nyNI&#10;I9P0dfGeqWa3Et7bWauu4K8G5qxfEPibxd4YnVLmeFo5PuTRxLtNerR42rtxXG/Fbyf+EXbzNu/z&#10;U8r/AHq9HNctqYXK516WInzwV733CL944T/haHiH/n7i/wC/K1o+HvG/iTXdZtbJLiP52/eN5C/K&#10;v8VcF95q9j+Hvhf/AIR7S5L+7G26nXc27/lkn92vzXh3EZtm2LXNXnyR1evQ2lyxMHxh4/1XS/EV&#10;1aWk6LDFtXa0at8235qteAfG2r67r32W7mSSHymfasar81eeaxff2jq15dn/AJbSs9dP8Kf+Rs/7&#10;Yv8A+y1pl+eY7E57Gmqr5HPa/S5Mo8sT2jmvh39rv9qL4h/CX4vNoPhvU7az01dPgn8uazjmbe27&#10;d8zV9xV8LftCfAfV/jz+1s2mWjNaaTa6VZvqWpBPlhTMnyr/AHnb+Fa/pnB+z9rer8J51fm5P3Zx&#10;Xwz/AGl/2i/i9rv9leGLu0vpV5lmbS4lht1/vSSbdq19p/Dfwl8QtNt4ZvG/jpNYuurWem6bDBAp&#10;/u79u5v/AB2jTrPwD+zN8PYbcTWXhvQbVfmmuG+eaT+Jm/id2r5s+JP/AAUitLOea18C+HDf7W2r&#10;qGrs0cZ/2liX5v8AvplreaeJlahTsjKLjRj+9lqfbu4bfvUm76V+V+s/tz/GDWJpDB4gttNj/wCe&#10;djp8QVf+BMrNT9D/AG7vi/o8yvNr1nqsa/8ALO+sI2Vv+BR7WqlllfyD65A/U+ivjX4T/wDBRPQ9&#10;euIbLxzpX/COzO23+0rFmmtt3+0v3k/8er690fVrLX9Ogv8AT7qG+sZ13xXFu6vG6/3lZa4atCpR&#10;fLNHVCpCp8Jd618+ftrfFrxJ8HfhDFrfha7js9TfUYLfzJoFlXY2d3yn6V9A/eHB9xXn3xk+DOjf&#10;HDw7Z6D4gaf+zIL6K+eKBtpm2bv3bN2Vs9q53toenltajQxdKriY80E9UfHX7N/xs/aJ+Pnii1ji&#10;1a3tfC8Mv/Ew1dtLi8tFX70cf952/wDHa/QOP92gy2Ttryb4gfFj4c/sx+DbaG9kttItIIvLsdJs&#10;EHmybR92OMfzNfnz8bv27vH/AMULua10O8k8HeHjuC2ti/8ApMq+ssv3v+ArtqeaMfiPuIZPiuKs&#10;T7XA4dUaS+S/4LPsr9rj9rLT/gv4Zu9L8P6rbT+N7hQttbxhZfsvPMsq9F+X7qt96viyT/goF8as&#10;c+IbH/wWRV863FxJczSSzO800jbmkkbczN/eZu9RE7utYSqSlsfsmUcF5bgMP7PEQVWfdo+jP+Hg&#10;fxp/6GGx/wDBZFS/8PAvjVt/5GCx3f8AYMir5y49KOPSp5pHt/6s5P8A9A8PuP14/Yl+LniP4yfC&#10;KbXPFFzFd6kupT2yyQwrEvlqE2/KP96voSvk3/gmn/yb7c+v9tXX8kr6w/i+lda2P5Wz2jDD5niK&#10;NKNoxkx1FFFM8IKKKOaACiiigAooooAKKKKACiiigDhfiwrSeG4kVdxNwm1R+NRfD/wMukxrqN6g&#10;a9YfJG3/ACz/APr1ofEjVJtJ0OG4hC+cJ02tIu7H3q8vm8d69cDB1GRR/wBM1Va/Gc+x+V5XnX1r&#10;GQc5pKy6I+mwdDE4rCeypaRudV8XNHKXVtqcS8FfKfb2P8NdZ4D8Sp4i0iMO4+1wrslX+teMzalf&#10;anIsVxdzz+YyrtkdmrWuLHVvAOqRzxll3fclX7jr/davnsv4ilHNKuZYak/YStz+vc762B5sPHD1&#10;Je+tj3mjPtXDaD8UdOv0VL0/YJ/4t33D/wACrqY9d0+ZdyXsDL/e81a/bcJnGBxkOejVi/mfKVMN&#10;VpS5ZxNCkb6Vzuq+O9I0lGL3kcj/APPOI72qXwr4kHiiwkuki8lFlZFVjz8taQzTB1a/1WnUTn2I&#10;lQqxhzyjobc3+rk/3a+a7hWjmZXVl+Zvlb5a+lJG2ws3+y1eN6X8SJYW8rVbKLUI/u+YVXf/APZV&#10;+ecb0MLXlh44iryb2dr9hUyDRfiZqulWywN5N5HGMK0x+Yf8CqrfXmu+OrtW8mW4C/cjiTbGld/p&#10;vinwjfbSqW1q/wDdmhVa6FfEmjQp8uoWixr/AArItebRyf65QjSxOZc1Lsn/AJj5vI5fwb8N00mR&#10;bzUmWa5X5khX7qH/ANmarnxM8RrpOjmzifbdXQ2Bf4lT+JqNW+JVnC32fTFfVLyRtsccY+Xd/vVk&#10;2/w2v9eumvtdvGWWX5mhh/h/2d1ezWjSo4J5dkEOaUtHLovV9yfOR5fXZ/Cj/kbP+2D/APstda/w&#10;j0hlwJrpW/vb1b/2Wl8NfDt/DXiAXcd2J7fYybWXay5r5DK+Ec0y/MaOJrRXKmtmW5xlE7nmvn/9&#10;pH9p/QPgDbyWtrbx6n4xvo1eKxX5VVfurJO3p/dX7zV7/wDw1+Y3/BQT/k4OT/sFWv8A7NX9HYKi&#10;q1XlkebiJypw5onifxF+J/ib4ra/JrHibVJNSum/1cbfLDAv92OP7qrUnwl8BH4nfEvw54WErW66&#10;ldrFJMv3kj+9Iy/8BVq5Guj+HXjW7+G/jvRPE9igmutNukuVjb7rr/Ev/AlZlr6+VPkpyjTPCjLm&#10;lzSP178F/Cjwn4D8Pw6Roug2NpYxx7NvkKzSe7s3zMf96vij9vj4BaF4DXSvGnhyyj0yG/uWtL60&#10;t12xeay7o5FX+HdtZW219R+DP2s/hf4w8Px6mPFdhpUmzdLZanN5M0Lf3WVuv1Wvjv8AbW/aX0j4&#10;xXOm+G/DEhudC0yVrma+YYW6n27V8sf3VXd83+1XzODhX9v18z167peyPlmvqj9gvxv49tfiInh3&#10;RYn1HwpL+91OC4ZvKs1/56xt/C/+z/FXlfwN/Z18V/HTV1TSrZrPRYW23OsXEf7iJf7q/wB9/wDZ&#10;Wv08+Ffwo8M/A3wamj6LELW3jXzru+uCPMuJNvzSyt/lRXo4/E01D2W8jmw1GfNzHfLimzKWjYK2&#10;1v71HmK6Aq24Hoy18/ftufFTxF8Ivg7Hrfha9Sw1N9Rgt/OaJZPkbduG1vpXy7fKfS4LC1MdiIYe&#10;l8U3Y8f8df8ABOnWviL4wv8AXtc+KU2o3l3IzNNNpoLKu75VX95hVX+6Kr2X/BLPRVH+l/EDUZm/&#10;6d7KKP8A9CLV83t+3V8a2Of+EuRf+uenwf8AxNdr8G/j5+0p8ZvGkeleGvE0t22V+03E9hB9ktY/&#10;77t5f/jv3mrHmp/yn7ZWy/ijLsNzTxUIQgvJfoe6Wv8AwS98ERj974r1+Y/3l8hf/ZK+bf2sv2Q/&#10;+Gd7XTta0vV5dY0G8n+yst2qrPby7dy528MpVWr9Q9a8T2Pgbwq+q+JNThtLaygV7q9lPlpuC/M3&#10;4t/DX5TftZftOXf7QXiqOCyEln4Q02RjY20nyyTP90zv7sv3V/hWqnGMYnBwjmOf5nmMXKq5Uo/F&#10;fb/hz5+ooornP6EP1L/4Jq/8m93X/Yauv5JX1lXyb/wTV/5N7uv+w1df+gpX1lXYtj+NuI/+Rxif&#10;8bCiiimfNhRRRQAUUUUAFFFFABRRRQAUUUUAcN8XP+RXi/6+U/8AZq8er2L4uf8AIsr/ANfKf1rx&#10;2v5k8Qf+Rv8AJH32R/7r8zS8Nwfate06M951NeseLvGGjafava3QS+kYf8ey/N/316V4xDM9vIrx&#10;OY5F+6yttYVH/F/vV4uUcRTyfA1cNRpqTm932OvFZesVWjUnL3UWLmSGa7LpF9mhZv8AVq27Ytd7&#10;b/CIXcEcsOqAxOAylov/ALKvOmb+GvY/hvry3Xhfy55PmstyO3t95f8Ax2vW4RpYHMcVVo46F7q6&#10;6HJmrrYenGdGR5r4q0CPw1qS2SXLXMmzc7Y24r0n4R8eGX/6+H/pXletak2saxeXb/8ALWRmX/d/&#10;hr1X4R/8iy3/AF3f+lezwjKjLiKo6CtCzscuaRnHARU/i0O0m/1Mn+61fNUn+sf/AHmr6Wm/1Mn+&#10;61fNMn+sk/3q9bxG+HD/AD/Q+RpiUm2lrovAOhjXfEcKOu63g/eye+37q/8AfVfkeX4apjsTTw8N&#10;5OxtI9A+HPhAaPZre3Sbr2Zd3zf8sk/u126rQtLmv62y3L6WW4aOHorRHLKXMw5ooor1iQ5r8yf2&#10;/LhrX9ovzVCM0emWrbZF3K33vvLX6bV+Yv8AwUG/5ODk/wCwVa/+1K9XLf45xYz+EZnw5+DfgP8A&#10;aEt1t/DfiD/hCPGar+80HUv39pcN/etpPv7f+mbbmWtHVv8Agn58WNPmZbWDRtSj/wCelvqG3/x2&#10;RVr5uhmlt5o54HeGaNt0ckbbWVv7ytX0n8L/ANvXx/4Ft4bLWhB4v0+P5Va+Zo7kL/11X73/AAJW&#10;r2qsMTTfNQlzHmU3Sl8ZJof/AAT3+KepTKt+dG0eL/npNeebj/gKK1e9/DH/AIJ3+FPDc0N74u1S&#10;bxTdR4b7Gi+Rabv9pfvP/wB9CqFj/wAFK/C0kG688Hazby/3YZ4pF/76+WuV8Yf8FLbqa3ki8LeD&#10;FtZm+7catc+Zj/tnH/8AFV50nj63u2sdi+r09T7Rvr7w58MPCpmuZbHw9oVhH1+WKGJfQV+e37Tn&#10;7ZF58WZm8M+E3m03wj5irPcN8s+ofN/F/di/2f4v4q8P+JHxi8YfFzUVu/FOtXGoBW3RWv3IIv8A&#10;cRflWuPt/wDj4j/3l/8AQq6KOXqkueprIyqYrm92mfuDp/8AyDbb/rin/oNfK/8AwUpG79n6AY4/&#10;ti1P/odfVem/8g+1/wCuSf8AoNZfiTwppHi2O1i1nT4NRitbhbuCOePeFlX7r7fVd1fMTXQ+ryvG&#10;LL8XSxTV+R3PzC/Zz/YX8UfFyS11jxMk3hjwo22RWkXbd3a/7CN/q1/2m/4CtfaPjD4lfCn9i7wP&#10;Bo9vFb2Uix7rfR7Ih7u5b++5PzH/AH2r6C3RxLjhVX+L+GuA8QaD8MrjXpNS1mz8MyaxLtD3V6sL&#10;Ttt+VfmPzVMYcsfdPpcfxBic8xKnjoylSX2In5T/AB8/ac8WftCaxv1S4FhokD7rTRrZ/wB1F/tN&#10;/ff/AGj/AMBryDd71+03jj9nr4cfETw/NaX3hbSWhmjIjuba3SOVM/xI4r8c/GGhjwx4u1zRkl+0&#10;Lpt9PaLN/fVJGXd/47WFSMo6yP27g7PMDmFKWEwlD2XJ0MSiiioP0g/Uv/gmr/yb3df9hq6/9BSv&#10;rKvk3/gmp/yb3df9hq6/9BSvrKuxbH8bcR/8jjE/42FFFFM+bCiiigAooooAKKKKACiiigAooooA&#10;4f4sRmbw0m1WZvtCfdXd61499nl3fLFJ/wB+2r6XaMNTfLQfwCvzPPuDY57i/rUq3Lpbb/gnu4LN&#10;JYOn7JRufNn2eX/nm/8A3y1H2aX/AJ5Sf9+6+lNif3RS+Sn92vm/+IaQ/wCgj8P+Ceh/b8v5PxPm&#10;r7PL/wA8n/791f0/UrvS7S/t44pMXcXlH5W+X/PzV9C+SPT9KTyVrooeHbw8+elimn6f8EzqZ57S&#10;PLKl+J82fZpf+eUn/ftq9f8AhSpXw225WX98/wB5fpXa+Sn9ylWMLXuZDwdHI8Z9ajV5tO3/AATj&#10;xmaSxlL2XLYZP/qZPoa+b5LeXzG/dSfeb/lm1fSjLupmz/Zr1eIuHI5+oXqcnL5Hiwlynzd9lm/5&#10;5S/9+2r1b4S6S1npM926FZLh8LuH8K13vljuB+VGwLXkZJwZDJ8WsU6vPbyKlPmHUUnNLzX6cZBR&#10;RzSfw0ALzX5mft+6beXX7QEjwWlzPH/ZVqu6OJmXq391a/TLmmbRXThq8sPU9pYxrU/bR5T8QP7D&#10;1P8A6B15/wCA0n/xNH9h6n/0Drz/AMBpP/ia/b/aKftr1v7Wf8hw/Uf7x+Hv9h6n/wBA68/8BpP/&#10;AImj+w9T/wCgdef+A0n/AMTX7g7Vo2rS/tZ/yB9S/vH4ff2HqX/QMvP/AAGk/wDiakt9D1L7RH/x&#10;Lbz/AFi/8u0n97/dr9vdq0bVpf2tKX2A+pf3ivpv/IPtf+uSf+g18+ft0eOPFXgD4LpqHhG/u9O1&#10;RtRgiaazj3Psbdu/hb2r6L5UZpkyBx86qw75Ga8N+8z38FiI4SvCtOHOovbufiJ4g+IXxL8WMx1b&#10;XfFF+G+8k0s+3/vn7tdL8Bf2a/FHx88XrZRW11YaRCym/wBVvImxCn91d33nbstfsn9libBMakf7&#10;op8caRg7AB+FZezifpdbj2XsJUcLhowfft+CPm346/GnSP2XPhXY+FPDsE+oeIYtPW00qxVXlaJV&#10;Xas8rf3R/wCPNX5XXWm6zfXE081hfTXE0jSSSNbSbnZm3M33a/eFoEkbDqril+xw/wDPFB/wGnOH&#10;MeVkPFkcijP2dDmnPeV/+Afgv/YOpf8AQMvv/AaT/wCJp39g6l/0DL3/AMBpP/ia/ef7PF/zzj/7&#10;5o+yxf3E/wC+Kn2cT63/AIidW/6B19//AAD5W/4Jt2s9p+z/AHKTwS27/wBtXTbZkZW+6n96vq1f&#10;uio441hG1BgVLW0T8hzDGfX8XVxUly87uFFFFI88KKKKACiiigAooooAKKKKACiiigAormfGnxC8&#10;P/DuzsbvxFqUel2t5dR2UU027aZX+6p/u/Vqd428faD8PPDs2teItSi03TIyFM0ndmb5VULyzfSj&#10;lkTzROko5rjNQ+LPhfS7zWLO51NIrnSdNXV71dkn7q1bdtk+7833fu1u+HvEmneLNFstX0i7jv8A&#10;TbyJZYLiFtyurU+WQcxrUVxGn/GLwlqkWgSWurpLHrt5LYacRE/7+eLd5i/d+Xb5bferKh/aK8AX&#10;Hix/DkPiSGXVVle2CxxSGJpVXc0Yl2+WX+U/Lup8suwc0T0zmjmvFm/bE+EqyKh8UMsjfdX+z7nc&#10;f/IdaGqftQ/DfRYdKnvPELRR6rbNd2n+hTs0sSuybtqx7l+ZW+9Vezn2DmR6zRzXlmoftL/DzS9F&#10;0fVLjXzDY6v532KT7FOzSeU22T5fL3Db/tLXSW/xU8KXXgmTxjFr1lJ4ZSNpX1NX/dKq/K27/a3f&#10;Lt61PLLsHNE6+kavJ4f2nvhvcaLeaqniNvsdnJFDPus7hZEaTd5f7vy921trfNjb8tUrD9rr4Wal&#10;eR2tt4ma4uJJFiWNdPud29v4f9XVezn2J54nsv8ADS81geGfGWkeLvDVpr2k3qXWkXCNKl3yq7VZ&#10;lYtu6bdp6+lcxqHx+8BaT4R0zxLeeI4LfR9T3fYZJEk33W1tv7uPbvb/AICtRaRXNE9Fb7tLzXC+&#10;AfjR4M+J011b+Hdchvru2XdPaSI0M8S/3mjkVW2+9afj74i6B8M9Fj1bxHfNp+nvOtusi28k37xv&#10;urtjVj/C1FpXsF1udPRXkWj/ALVnwy17WrDR7HxE8+p38qwW1v8A2fcq0rt/Cu6Oo7/9q/4XaVq1&#10;3p934pWG5s55La43Wk/lxyI21lZ/L2/LV+zn2J54nsNFcbrXxa8J6F4IHi+71u1bw02zGpW+6aNt&#10;zbV27N38VJ4A+LnhL4ni6bw3rUOpPa7RPbhWjli3fd3RuqstTyy3K5onZ0Vzuo+P9B0fxdpPhm81&#10;KG31zVIpJbOzY/NMifeZaf4f8aaN4m1DWbDTrtbm70e5+y3sRVlaGXbuA5/2e9K0gub9J/FXGXfx&#10;f8IWVv4gnutetbK28PzLbalcXDeWlvKy7tm5uGbb/CuaxfCX7SHw78ca5FpGleJYW1K5/wCPe3uo&#10;JbZrj/rn5irv/wCA0+VhzRPTuaK8ZvP2uvhXp95Ja3PiYw3EbtCY20+5+8v3lX9381dFoHx48D+J&#10;LjQYLDX4mfXHnj09ZoXha4ki2+Yq71Xn5v8AgX8NV7OfYOaJ6JRWF4n8ZaT4RXT31W8WzW/vItPt&#10;mZS2+eT7qcf3qr6P4+0HXJtfjs9SidtBuWtNRZ9yLbyqoZgzNx91vvVPL1DmOlpGrySP9q74WTak&#10;tmni62+aXyVuvIl+zF923b5+3y//AB6ma1+1Z8MPDupXWnaj4l+z3lvO1tJGbG4OJB8u3d5e01Xs&#10;5/yhzRPX6K868E/HzwR8QdUt9O0LWvtV7cJLJDHJbSw7xFt8zbvVc7dy1d8efFjRfAn2q1urhZNY&#10;j0u51aKx+bc8UC/MzNt2ou75dzVPJK9g5oncUVz/AIF1q68ReEdH1W7Nr9ovrSO5b7CzNF867l2l&#10;vm/i710FSUFFFFABRRRQAUUUUAFFFFABRRRQAUUUUAeB/tb6LZ+JNL+HWk6hAt1p994vsbaeFvuv&#10;GyyKy15J8YvgP4h0P4U+L7rxZ4hfxBoPhaxaLwpas3zorOv76f8AvSxq3lr/ALK19b+KvBekeMX0&#10;k6rbNcf2VfR6la7XZdk0edrfL1+90qXxf4R0zx14Z1DQtatvtWmX0flTwq7JvXP95fmrojV5UomD&#10;p80rs+V/iJ8vjT4xMP8Aomdr/wC1K1PBq3f7MuleHdbtxJdfC3XbS1m1S3XczaHdPEv+kr/0wkb7&#10;391vmr3jUvhD4Y1a+1q7utOaS41jS10a8bz3XzbVd22P/Z+8fmX5q6BfDOnJ4dTQmtUm0pbVbL7L&#10;MN6tEq7drbvvfLVe2VuUn2ctz4++G8iTeH/2epY5FkjfxdqzKy/dK/6VXeeH5NU/Z91jQtHl+weK&#10;vhhrus+TpeoRhftem3M8jNGrfwyx7t37xfmWvXNG+B3g/QdP8MWWn6WYLXwzdyXmlx+fIfs8rqys&#10;33vm/wBY3DVl6L+zT4B8O+KINfsdHlS7tZmubW3e9me2t5W+88cBbYrfM1DqwCNORg/ECFP+Gpvh&#10;Quxdv9m6vu+X/pnHXOfEpfFX/DVmi/8ACIQ6RLqX/CJS7l1ppVg8v7Su7b5fzbvu17nqXgjSNW8W&#10;aP4jubYyaxpEU8Vpcb2XYsq7ZPl+6d22uc8f/Afwf8TNetdZ12yuptRt4Pssdxa301syxbt2392y&#10;/wAVKFVR37FODkeO/FOf4gQ/Fj4RPbWfh6bxstjq5e182VdPPyr91v8AWfd/8eqj8JfA+m/Ej4D+&#10;LPDeraq2g+J7zxDLc6nC0Kw/2bqfnLJHGsTfKyblXb/z0WveNB+C3hXwzc+H7iys7j7RoK3K2E1x&#10;eTTNEs/+u+Z2bdu/2qi8RfA3wX4s1LWrzUtI86fWYIoL7bPIiz+U26GRlVv9Yv8AC/3qftVayF7O&#10;V7nNfCDx5r+oeMNd8F+ONLsI/Fuk2kFz/ammj9xqFq7MscmD80bblb5Gql+ztGjeM/jP8o+XxhLt&#10;+X/phDXd/Dv4PeGfhb9uk0GzmW6vSv2m8vLqS5nlVfuqZJGZtq/3a1/DXgjSPCd9rl3plr9nuNav&#10;DqF829m82faq7uenyqtZOa1sUobXPljxveat8Pdb8W/BnR1lhPjfUIrnw/NGvy29vdN/p67v4fL2&#10;yN/20rtPh74e0XQf2oPEOkahFGtxpHh/TbbwtDcKuEs1TbM0Of4vMX5tvNe9ah4P0rVPEWla7c2i&#10;S6tpSTJZXDfeiWVVWT/vrbWL8RPhB4W+KVvap4j0sXUtq262uoZGguLdv+mcqMrLV+1T0F7M8t+P&#10;Edlb/Gj4QTaMsaeM31lo3+z/AOtfTvLb7R5u3/ln93738Ve3eKvEWneEfD2oazrFxHa6bYxNPPNJ&#10;91EX+tcv4A+Bvg/4ZX9xf6Hpb/2ncLsl1K+uJLm5dP7vmyMzbf8AZrU+Ivwz0D4reHxoviW2mvdN&#10;81ZWghuZIVdl+7u2Muahyi7IqMZanmvwX8L6j488T3PxZ8UWb2l5fReR4f0qYYOm2Dfxsv8Az1m+&#10;83+z8tL+y7bxSeFPHPnxJJH/AMJfq+7zArLt86tXTv2Vfh9pd7bXVvaasJbaRZY861dsqsrbl+Xz&#10;KZffsn/DjUdRvr2fSrxpL65ku7mKPVbmOKWR23NuRZNvzNVucXdXIUGfOfjTyYfhz8bYfC6xt4Rj&#10;8WaZ/ZSx/wDHt9p82H7Uqbf4PM2/dr1f4R3Gtf8ADSnimbx/HZaN4tl0WKDT7PTVP2S7sVk3NMJW&#10;+aR1b5WU/dFex6h8JfCmqeCYfCD6PDB4cikikj0+1zFGpjkWRfu/7S596l8Z/DHw/wCPbrTrvV7W&#10;SS801pPstzbzyQSxeYuyRQyNu2sv8NaOtGUeX+ugo05bnxr441vWviH4m8UfEfRfCXiTVNQ0zUoG&#10;8LatY2ytaJa2bN525t27983nbvl/u16Z44+Klp8Ntc0f4y6TE9z4a8aaL9ku4YV3f6dHG0lpu/2m&#10;O6Fv92vpXwz4V0vwd4b0/QdItRZ6XYQrBBbryFRf4eetc9a/BjwjZ+E4/DiaSH0SG/XUYbKSRnVJ&#10;hN5y7d3Qb/4elS60ZOzQezkj5xj8Cx+CPEHwP0/xv5cmn6ldX2ratJc8wS65LGskay54+Xcyru/u&#10;16l+2FBoq/A3WZb8Rx6tEUbRJFGJ1vt6+T5P8W7d/d7V6v4u8EaJ8QNCuNH8QaZb6tps/L29wu5c&#10;/wALD+63+0tcP4W/Zl8AeE9ctdXt9JuL6/tG3WkmqX894LX/AK5LIzBaXteaSb6FcktjlfilHct8&#10;QP2fmv0Vb9tUla5+X/lr9hbd/wCPbqzP2gvh7p/xK+OHw88Pai0lvDNpGqzQ3Vq3lzW86eS0csbf&#10;3lb5q9z17wRpHiTWdB1PULZp77Q7hrmxk8xl8qRo/LZuPvfK38VOvvBek6n4s0rxHc2zPq+lwzwW&#10;s+9hsSXb5i7fundtWoVW1humfK/jT4iaw9x4J+H3jhVj8b6P4u0uVbxV2w6vabmVbuP/AGvu71/h&#10;asPx27r4c+M6zPNHob/ESzTW2h3fLYMsPnbtv8P3d1fW/i74Y+GvHOo6Hf61pkd3eaNdLd2Fxllk&#10;hkH+0vb/AGelP0z4beHtJbxH5WnRuPEVy13qcc5aRLh2VVbKt8uNq9K2VaKWxHs5Fuzs/D0fheGK&#10;GDTv+EeWJfKVVj+zeV/Dt/h27a8w/aShi/4teyKm1vGmnfdX+HbJU0P7IfwzimUro94bJX8xdMbU&#10;7n7Erf8AXDzNuP8AZr0bxJ4J0jxYmkrqlt566VexahabXaPy54/uN8v+90rBSUXdM05XJWPPP2kt&#10;EurPw3pfjrR4s614Nvl1SNYx80tr926i/wB1otzf8Bry+1l/4WX8OfjR8WJUf7LrGkXOmaH5i7WT&#10;ToI2+b/tpJub/gNfV15ZxX9rNbzoJIZkaOSNvuspG1lrBj+Hegw+Az4PisFj8PfYm0/7GjMv7hl2&#10;su7rTjUsrBKHMU/g3/ySXwZ/2BrP/wBErXY1n6Ho9p4e0ex0uxj8qxs4I7eCPdnairtVfyrQrJvm&#10;dy18IUUUUigooooAKKTbRQAtFFFABRRRQAUUUUAFFHNFABSLS0UAFFFFABSM22lrnfiFY6hqvgXx&#10;HZ6Q/l6pcadcw2rZ+7M0bKv/AI9QEjwrx7+0prH/AAlNxafD21uPFWk2r/ZtSvLPRZ7pLCVW+Zkk&#10;RlWdtu793/e/irtdW/aW8O6PbeGDFp2v63Pr9tLPaQ6fpjNcMsTbZN8TbWVlb+Gs/wDZl8ceErf4&#10;K+HdOt76y0m50i0W01HT7mdYpra5T/XeYrfNuZtzbv4t1cT8XNebxZ8bvhbqPg7xfpmkrNp2r+Vr&#10;k0S3VttVo1kXazKrfMrLu3V1qMZS5OXY5nKUVe56bfftGaNpeiabd3Ph7xRHqWpzy29noLaY39oT&#10;+WqtJIse77i7vvFq0NN+PHh/Uv8AhEl+y6rZT+JL6fT7a3vLJopoZ4lZpFlVvu/drg/FHhF/Eln4&#10;akvvipYWvxJ02S7n0bXrKGKCGVPlEkDxbmWSPbt3Luz/ABV5P448YeKfjfovwsFrqFroHi0a/quk&#10;jU7DMtuZ4rZ4/OhP9xv73bdSjSjMTqSifUek/FzRfEHibxFomlJdXr6Am7UL6GLdbRS7d3kb93zS&#10;bf4V6V594E/aMuviN450uXS/D/iCLwdfwLHbXUmjNtllZm3SvPu2pEu3b8u7c1QfAfxLoun/AA71&#10;LwE+kr4T8V6BZyLqWizPuaVmRs3Ucjf62OT73mf99VzH7JcXilfh14Bk/wCFi6MuheR/yLrafF9p&#10;8vc3yeb5m7du/wBmn7OMUy+eXunu/wAUfilpnwn0G11XVbe9u47m8isYbfT4POleaTdtVV/4DVLw&#10;L8Z/D/j+01prJL6wvtFGb/S9StWt7u3+XcrNG3ZlX5TXCftew3dx4N8GxaddJY38ni3TEguJE8xY&#10;pPMbazL/ABbW/hrlvhaupeF/iX8UNJ8dXv2zx/qenLc22oRqsVpfadGjLH5Ef8LIzNuX5qhU4yhc&#10;UpyjM9E8C/tIaV8QbrSU0vwp4t+x6m2INUm0rbabf+ejSbvu/L96s/Sv2t/CGoyQSTad4h0/Sri8&#10;bT49ZvNNK2Pn7/L2mZWbb83y1w37J8fihfh74EkPxD0b+wvs3/Iu/YIvtO3LfJ5vmbt275vu1z3w&#10;Q+D/AIj+K3wotLHUvF8dn4EOtXU8ui2unr9pl8q9kba07N91mXd8q1q6cIt3FzSlax9Q+B/iFpfx&#10;Aj1iTTBOq6Xqc+lT+cm399F97b/s/N1rkPEX7R3hfw3p/iO7ubbU7hdC1mLQ7mK3tvMke5kVWXy1&#10;3fMvzLXKfs6eJNK8Oah8T9D1LUbXTdTtvFd9dyWt1KsUiwSbWjk+b7ysv8VeKeNLpde8EfELXtKv&#10;I49O1P4mWDafqmN0LbGjj85Q3ysqsv8AuttqFSi5uIOUrXPp/wAN/tAeGvEdj4kf7Nqml3/h61a9&#10;1DS9Usmt7tINrN5ixt95TtNdj4c8X2XibwbY+JrRZl068s1volkXbJ5bJu+Zf71fJ+sXd94X+Ivj&#10;ay1jxJp/xA1jxJ4Nvv8Aia2Ea28mnw20bMsTRIzIqSM33t27dXtfwb8R6VJ+z74Us11Kza8/4R2F&#10;Ps63KNJu8j7uN27dRKmoq6KjM2/Dnx28OeKV8ENZx3y/8JfFPPpvmQ7cLEu6TzPm+WnW/wAcNE1S&#10;bxUujWWqa9F4bGLy602ASQvKvLQxNu+eRf4lFfJtn4d13xd8Mf2fdI8M6v8A2Hrl1o2sR219/dby&#10;/mXd/Du+7uX7u6vpL9m3xboU3hKPwZa6N/wiPiDw9GsGoeHpm/eRN/z1Vv8AlqkjfN5n8W6idKKj&#10;cUakpOxt6l8fvCWn/DzS/GMd7Jf6ZqjxxWEFmnmXN1NI21Ykj/v7s7l/h216LazGe3jkKPCzKrGO&#10;T7yf7LV81+A/hnoGm/tdeLlhtGW20zToNXsbMu3kWt1dMyzyxx/dVm8v/wAeavppaxqKMfhNIOUv&#10;iF5ooorM0CiiigAooo5oAKKKKACijmjmgAooooAKKKKACiiigAooooAKKKKACiiigAooooAKKKKA&#10;CkZd1LzSf7NAHCeKPgZ4A8Z6t/amu+DtH1TUG+9dXFovmP8A7zfxf8CqfWfg14H8SWWn2eqeEtHv&#10;rXTUZLSGazjaO3VvvKi/w12m7bS81XNLuTyxPP7n4C/Dy50CPQ5PBmjNpMUrXMdn9kURpI23cy/3&#10;WO1f++a3bX4e+GrCHRYbfRLG3j0Vi+nJHAqraMV2s0f935a6PmjmlzSDlRg6j4J0LV9btdYvtHs7&#10;nVLSN4oLySJWlRG+8qt/db+7XOaX8A/h1oOqWupad4J0Ox1C1kWWC4hso1kRh/EretegfepafNLu&#10;HKjM1rw3pfiKO0TU7C3v0tbhLuBbhN3lSp92Rf8AaFV9U8IaJruoWOpajplreX1isi211NGrSQiR&#10;dsm1v4dy9a2+aOaSciuU8+0r4B/DnQ9UtdS0/wAFaHZahayLLBdQ2UayRSD+JW/vV1nh/wAO6b4X&#10;01dP0qwg06xV5JFgto9se5m3MdvuzM1avNHNNuUtyeVHFeMPg34I+IN9HfeI/C2maxdxLtWe6tla&#10;Tb/d3dxWhqXw68M614ah8O3ug6ddaFFtKabJbL5Cbfu7U+7XS80c0ryDlRx+g/CPwX4Utb610bwt&#10;pOnW99E0F1Ha2iJ5yN95W9V/2az9H+A3w58O6nDqGmeCdDsb63z5Vxb2UayJ8u3hv9016BzRT5pd&#10;w5Uc5p/w+8OaT/Yy2Oi2NqNGWRNN8qBV+yK/+sWP+7uqebwbot14kt/EEmmWra5bQtBFqBhXz0jb&#10;+Hd/d9q3KOaV5BymXb+HdLs9eutZisII9WuokgnvFT97LGn3VZv7q7q1KKKRQUUUUAFFFFABzRRR&#10;QAc0UUUAFFFFABRRRQAc0UUUAFFFFABRRRQAUUUUAFFFFABRRRzQAUUUUAFFFJtoAWikajbQAvNH&#10;NHNHNABRRzRzQAUUUm2gBeaOaTbRtoAWjmjmjmgA5ooooAKKKKACiiigAooooAKKKKACiiigAooo&#10;oAKKKKACiiigAooooAKKKKACiiigAooooAKKKKACk3UUUALRRRQAUm6iigAWloooAKTdRRQALS0U&#10;UAFJ/FRRQAbqN1FFABuo3UUUALRRRQAUUUUAFFFFABRRRQAUUUUAFFFFACNS0UUAFFFFACbqWiig&#10;AooooA//2VBLAwQUAAYACAAAACEAZXk++N4AAAAJAQAADwAAAGRycy9kb3ducmV2LnhtbEyPwUrD&#10;QBCG74LvsIzgrd2kkmJjNqUU9VQEW0G8TZNpEpqdDdltkr6905Pe5ucb/vkmW0+2VQP1vnFsIJ5H&#10;oIgLVzZcGfg6vM2eQfmAXGLrmAxcycM6v7/LMC3dyJ807EOlpIR9igbqELpUa1/UZNHPXUcs7OR6&#10;i0FiX+myx1HKbasXUbTUFhuWCzV2tK2pOO8v1sD7iOPmKX4ddufT9vpzSD6+dzEZ8/gwbV5ABZrC&#10;3zLc9EUdcnE6uguXXrWSRTwYmMWrBJTw1eI2HAVEywR0nun/H+S/AAAA//8DAFBLAwQUAAYACAAA&#10;ACEApTgoydcAAACvAgAAGQAAAGRycy9fcmVscy9lMm9Eb2MueG1sLnJlbHO8ksFqwzAMhu+DvYPR&#10;fXGSljFGnV7GoNfRPYCwFcdbLBvbLevbzzAYLbTbLUdJ6Ps/kDbbLz+LI6XsAivomhYEsQ7GsVXw&#10;vn99eAKRC7LBOTApOFGG7XB/t3mjGUtdypOLWVQKZwVTKfFZyqwn8pibEInrZAzJY6llsjKi/kRL&#10;sm/bR5nOGTBcMMXOKEg7swKxP8Wa/D87jKPT9BL0wROXKxHS+ZpdgZgsFQWejMOf5qr5iGRBXpfo&#10;l5Hom8g3HbplHLq/HNbLOKx/jyEv3mz4BgAA//8DAFBLAQItABQABgAIAAAAIQDQ4HPPFAEAAEcC&#10;AAATAAAAAAAAAAAAAAAAAAAAAABbQ29udGVudF9UeXBlc10ueG1sUEsBAi0AFAAGAAgAAAAhADj9&#10;If/WAAAAlAEAAAsAAAAAAAAAAAAAAAAARQEAAF9yZWxzLy5yZWxzUEsBAi0AFAAGAAgAAAAhAPt9&#10;2YT3AwAAUA8AAA4AAAAAAAAAAAAAAAAARAIAAGRycy9lMm9Eb2MueG1sUEsBAi0ACgAAAAAAAAAh&#10;ACqleUSsKAAArCgAABQAAAAAAAAAAAAAAAAAZwYAAGRycy9tZWRpYS9pbWFnZTEucG5nUEsBAi0A&#10;CgAAAAAAAAAhANX5Lci1OQAAtTkAABQAAAAAAAAAAAAAAAAARS8AAGRycy9tZWRpYS9pbWFnZTIu&#10;cG5nUEsBAi0ACgAAAAAAAAAhADwNDzCFgQAAhYEAABUAAAAAAAAAAAAAAAAALGkAAGRycy9tZWRp&#10;YS9pbWFnZTMuanBlZ1BLAQItAAoAAAAAAAAAIQBpbSe6mS4AAJkuAAAVAAAAAAAAAAAAAAAAAOTq&#10;AABkcnMvbWVkaWEvaW1hZ2U0LmpwZWdQSwECLQAUAAYACAAAACEAZXk++N4AAAAJAQAADwAAAAAA&#10;AAAAAAAAAACwGQEAZHJzL2Rvd25yZXYueG1sUEsBAi0AFAAGAAgAAAAhAKU4KMnXAAAArwIAABkA&#10;AAAAAAAAAAAAAAAAuxoBAGRycy9fcmVscy9lMm9Eb2MueG1sLnJlbHNQSwUGAAAAAAkACQBEAgAA&#10;yRsB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6yAAAAOIAAAAPAAAAZHJzL2Rvd25yZXYueG1sRE9Na8JA&#10;FLwL/Q/LE7zpJi1aja4i0pYeRKgK4u2RfSbB7NuQXZP4792CIHMa5otZrDpTioZqV1hWEI8iEMSp&#10;1QVnCo6H7+EUhPPIGkvLpOBODlbLt94CE21b/qNm7zMRStglqCD3vkqkdGlOBt3IVsRBu9jaoA+0&#10;zqSusQ3lppTvUTSRBgsOCzlWtMkpve5vRsFPi+36I/5qttfL5n4+jHenbUxKDfrdeg7CU+df5mf6&#10;Vyv4nMziaBYA/5fCHZDLBwAAAP//AwBQSwECLQAUAAYACAAAACEA2+H2y+4AAACFAQAAEwAAAAAA&#10;AAAAAAAAAAAAAAAAW0NvbnRlbnRfVHlwZXNdLnhtbFBLAQItABQABgAIAAAAIQBa9CxbvwAAABUB&#10;AAALAAAAAAAAAAAAAAAAAB8BAABfcmVscy8ucmVsc1BLAQItABQABgAIAAAAIQCm+FG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uczAAAAOIAAAAPAAAAZHJzL2Rvd25yZXYueG1sRI9bawIx&#10;FITfBf9DOIW+aaIFL6tRSmlL61PrFd8Om9Pdxc3Jsonu6q9vhEIfh5n5hpkvW1uKC9W+cKxh0Fcg&#10;iFNnCs40bDdvvQkIH5ANlo5Jw5U8LBfdzhwT4xr+pss6ZCJC2CeoIQ+hSqT0aU4Wfd9VxNH7cbXF&#10;EGWdSVNjE+G2lEOlRtJiwXEhx4peckpP67PVwLft+3nVHka79HV/2H2aL3PcNFo/PrTPMxCB2vAf&#10;/mt/GA1PajAdT8ZqCPdL8Q7IxS8AAAD//wMAUEsBAi0AFAAGAAgAAAAhANvh9svuAAAAhQEAABMA&#10;AAAAAAAAAAAAAAAAAAAAAFtDb250ZW50X1R5cGVzXS54bWxQSwECLQAUAAYACAAAACEAWvQsW78A&#10;AAAVAQAACwAAAAAAAAAAAAAAAAAfAQAAX3JlbHMvLnJlbHNQSwECLQAUAAYACAAAACEAEuKbnMwA&#10;AADiAAAADwAAAAAAAAAAAAAAAAAHAgAAZHJzL2Rvd25yZXYueG1sUEsFBgAAAAADAAMAtwAAAAAD&#10;AA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4iyAAAAOMAAAAPAAAAZHJzL2Rvd25yZXYueG1sRE/RSgMx&#10;EHwX+g9hC755uSpcj7NpKYLio14r+rhc1svZyyYkaXv+vREKhXnZnZ2ZndVmsqM4UYiDYwWLogRB&#10;3Dk9cK9gv3u+q0HEhKxxdEwKfinCZj27WWGj3Znf6dSmXmQTjg0qMCn5RsrYGbIYC+eJM/ftgsWU&#10;x9BLHfCcze0o78uykhYHzgkGPT0Z6g7t0Sr4odZ/hJfKv3Wfi+lodsOXxlap2/m0fQSRaErX44v6&#10;Vef364flss6o4L9TXoBc/wEAAP//AwBQSwECLQAUAAYACAAAACEA2+H2y+4AAACFAQAAEwAAAAAA&#10;AAAAAAAAAAAAAAAAW0NvbnRlbnRfVHlwZXNdLnhtbFBLAQItABQABgAIAAAAIQBa9CxbvwAAABUB&#10;AAALAAAAAAAAAAAAAAAAAB8BAABfcmVscy8ucmVsc1BLAQItABQABgAIAAAAIQDt154iyAAAAOMA&#10;AAAPAAAAAAAAAAAAAAAAAAcCAABkcnMvZG93bnJldi54bWxQSwUGAAAAAAMAAwC3AAAA/AI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4lygAAAOEAAAAPAAAAZHJzL2Rvd25yZXYueG1sRI9Pa8JA&#10;FMTvgt9heQVvuonYYlJX0ULB4qH4p6C3R/aZpGbfht2tpt/eLRQ8DjO/GWa26EwjruR8bVlBOkpA&#10;EBdW11wqOOzfh1MQPiBrbCyTgl/ysJj3ezPMtb3xlq67UIpYwj5HBVUIbS6lLyoy6Ee2JY7e2TqD&#10;IUpXSu3wFstNI8dJ8iIN1hwXKmzpraLisvsxCiab8/dp713mPlfTY1J/fayP7qTU4KlbvoII1IVH&#10;+J9e68ilafY8zlL4exTfgJzfAQAA//8DAFBLAQItABQABgAIAAAAIQDb4fbL7gAAAIUBAAATAAAA&#10;AAAAAAAAAAAAAAAAAABbQ29udGVudF9UeXBlc10ueG1sUEsBAi0AFAAGAAgAAAAhAFr0LFu/AAAA&#10;FQEAAAsAAAAAAAAAAAAAAAAAHwEAAF9yZWxzLy5yZWxzUEsBAi0AFAAGAAgAAAAhAPrHTiXKAAAA&#10;4QAAAA8AAAAAAAAAAAAAAAAABwIAAGRycy9kb3ducmV2LnhtbFBLBQYAAAAAAwADALcAAAD+AgAA&#10;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H/xwAAAOIAAAAPAAAAZHJzL2Rvd25yZXYueG1sRI/NbsIw&#10;EITvlfoO1lbiVpwYClGKQfwIiWuBC7dVvE0C8TqKDYS3x0iVehzNzDea2aK3jbhR52vHGtJhAoK4&#10;cKbmUsPxsP3MQPiAbLBxTBoe5GExf3+bYW7cnX/otg+liBD2OWqoQmhzKX1RkUU/dC1x9H5dZzFE&#10;2ZXSdHiPcNtIlSQTabHmuFBhS+uKisv+ajUsPZ++zrgjqjO7UcfRajzBldaDj375DSJQH/7Df+2d&#10;0aBGmRqn01TB61K8A3L+BAAA//8DAFBLAQItABQABgAIAAAAIQDb4fbL7gAAAIUBAAATAAAAAAAA&#10;AAAAAAAAAAAAAABbQ29udGVudF9UeXBlc10ueG1sUEsBAi0AFAAGAAgAAAAhAFr0LFu/AAAAFQEA&#10;AAsAAAAAAAAAAAAAAAAAHwEAAF9yZWxzLy5yZWxzUEsBAi0AFAAGAAgAAAAhALui4f/HAAAA4gAA&#10;AA8AAAAAAAAAAAAAAAAABwIAAGRycy9kb3ducmV2LnhtbFBLBQYAAAAAAwADALcAAAD7AgAAAAA=&#10;">
                <v:imagedata r:id="rId8" o:title="Obsah obrázku text, Písmo, logo, Grafika&#10;&#10;Popis byl vytvořen automaticky"/>
              </v:shape>
              <w10:wrap anchorx="margin"/>
            </v:group>
          </w:pict>
        </mc:Fallback>
      </mc:AlternateContent>
    </w:r>
  </w:p>
  <w:p w14:paraId="5B9B4E6A" w14:textId="77777777" w:rsidR="008E7802" w:rsidRDefault="008E7802">
    <w:pPr>
      <w:pStyle w:val="Zhlav"/>
    </w:pPr>
  </w:p>
  <w:p w14:paraId="701C1B8F" w14:textId="77777777" w:rsidR="008E7802" w:rsidRDefault="008E7802">
    <w:pPr>
      <w:pStyle w:val="Zhlav"/>
    </w:pPr>
  </w:p>
  <w:p w14:paraId="015A421A" w14:textId="77777777" w:rsidR="008E7802" w:rsidRDefault="008E7802">
    <w:pPr>
      <w:pStyle w:val="Zhlav"/>
    </w:pPr>
  </w:p>
  <w:p w14:paraId="7EA68A60" w14:textId="77777777" w:rsidR="008E7802" w:rsidRDefault="008E7802" w:rsidP="00AF1014">
    <w:pPr>
      <w:pStyle w:val="Zhlav"/>
      <w:jc w:val="right"/>
      <w:rPr>
        <w:sz w:val="20"/>
        <w:szCs w:val="20"/>
      </w:rPr>
    </w:pPr>
  </w:p>
  <w:p w14:paraId="56178826" w14:textId="77777777" w:rsidR="008E7802" w:rsidRPr="00AF1014" w:rsidRDefault="008E7802" w:rsidP="00AF1014">
    <w:pPr>
      <w:pStyle w:val="Zhlav"/>
      <w:jc w:val="right"/>
      <w:rPr>
        <w:sz w:val="20"/>
        <w:szCs w:val="20"/>
      </w:rPr>
    </w:pPr>
    <w:r w:rsidRPr="00AF1014">
      <w:rPr>
        <w:sz w:val="20"/>
        <w:szCs w:val="20"/>
      </w:rPr>
      <w:t>Příloha č. 1 kupní smlouv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C7D9" w14:textId="3ECE1B24" w:rsidR="00AF1014" w:rsidRDefault="003C32DC">
    <w:pPr>
      <w:pStyle w:val="Zhlav"/>
    </w:pPr>
    <w:r>
      <w:rPr>
        <w:rFonts w:eastAsia="Times New Roman" w:cs="Calibri"/>
        <w:b/>
        <w:noProof/>
        <w:color w:val="222A35" w:themeColor="text2" w:themeShade="80"/>
        <w:sz w:val="20"/>
        <w:szCs w:val="20"/>
        <w:lang w:eastAsia="cs-CZ"/>
      </w:rPr>
      <mc:AlternateContent>
        <mc:Choice Requires="wpg">
          <w:drawing>
            <wp:anchor distT="0" distB="0" distL="114300" distR="114300" simplePos="0" relativeHeight="251671552" behindDoc="0" locked="0" layoutInCell="1" allowOverlap="1" wp14:anchorId="03F40CB9" wp14:editId="2D9C78E5">
              <wp:simplePos x="0" y="0"/>
              <wp:positionH relativeFrom="margin">
                <wp:posOffset>17584</wp:posOffset>
              </wp:positionH>
              <wp:positionV relativeFrom="paragraph">
                <wp:posOffset>-114935</wp:posOffset>
              </wp:positionV>
              <wp:extent cx="5890846" cy="800100"/>
              <wp:effectExtent l="0" t="0" r="0" b="0"/>
              <wp:wrapNone/>
              <wp:docPr id="1674800854" name="Skupina 1"/>
              <wp:cNvGraphicFramePr/>
              <a:graphic xmlns:a="http://schemas.openxmlformats.org/drawingml/2006/main">
                <a:graphicData uri="http://schemas.microsoft.com/office/word/2010/wordprocessingGroup">
                  <wpg:wgp>
                    <wpg:cNvGrpSpPr/>
                    <wpg:grpSpPr>
                      <a:xfrm>
                        <a:off x="0" y="0"/>
                        <a:ext cx="5890846" cy="800100"/>
                        <a:chOff x="96495" y="-87366"/>
                        <a:chExt cx="6005146" cy="815271"/>
                      </a:xfrm>
                    </wpg:grpSpPr>
                    <wpg:grpSp>
                      <wpg:cNvPr id="1679967552" name="Skupina 1"/>
                      <wpg:cNvGrpSpPr/>
                      <wpg:grpSpPr>
                        <a:xfrm>
                          <a:off x="96495" y="18141"/>
                          <a:ext cx="4185390" cy="604317"/>
                          <a:chOff x="123005" y="-68629"/>
                          <a:chExt cx="4185500" cy="604977"/>
                        </a:xfrm>
                      </wpg:grpSpPr>
                      <pic:pic xmlns:pic="http://schemas.openxmlformats.org/drawingml/2006/picture">
                        <pic:nvPicPr>
                          <pic:cNvPr id="894290217" name="Obrázek 1" descr="Logo nemji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3005" y="-36574"/>
                            <a:ext cx="572013" cy="531268"/>
                          </a:xfrm>
                          <a:prstGeom prst="rect">
                            <a:avLst/>
                          </a:prstGeom>
                          <a:noFill/>
                        </pic:spPr>
                      </pic:pic>
                      <pic:pic xmlns:pic="http://schemas.openxmlformats.org/drawingml/2006/picture">
                        <pic:nvPicPr>
                          <pic:cNvPr id="1275858914" name="Obrázek 1" descr="Obsah obrázku Písmo, text, Grafika, logo&#10;&#10;Popis byl vytvořen automatick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4208" y="-68629"/>
                            <a:ext cx="1304297" cy="604977"/>
                          </a:xfrm>
                          <a:prstGeom prst="rect">
                            <a:avLst/>
                          </a:prstGeom>
                          <a:noFill/>
                          <a:ln>
                            <a:noFill/>
                          </a:ln>
                        </pic:spPr>
                      </pic:pic>
                      <pic:pic xmlns:pic="http://schemas.openxmlformats.org/drawingml/2006/picture">
                        <pic:nvPicPr>
                          <pic:cNvPr id="164836344" name="Obrázek 1" descr="Obsah obrázku text, Písmo, logo, Elektricky modrá&#10;&#10;Popis byl vytvořen automatick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45198" y="-37851"/>
                            <a:ext cx="1668082" cy="514942"/>
                          </a:xfrm>
                          <a:prstGeom prst="rect">
                            <a:avLst/>
                          </a:prstGeom>
                          <a:noFill/>
                          <a:ln>
                            <a:noFill/>
                          </a:ln>
                        </pic:spPr>
                      </pic:pic>
                    </wpg:grpSp>
                    <pic:pic xmlns:pic="http://schemas.openxmlformats.org/drawingml/2006/picture">
                      <pic:nvPicPr>
                        <pic:cNvPr id="300830230" name="Obrázek 1" descr="Obsah obrázku text, Písmo, logo, Grafika&#10;&#10;Popis byl vytvořen automaticky"/>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470440" y="-87366"/>
                          <a:ext cx="1631201" cy="81527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FF08E" id="Skupina 1" o:spid="_x0000_s1026" style="position:absolute;margin-left:1.4pt;margin-top:-9.05pt;width:463.85pt;height:63pt;z-index:251671552;mso-position-horizontal-relative:margin;mso-width-relative:margin;mso-height-relative:margin" coordorigin="964,-873" coordsize="60051,8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bFn/YDAABSDwAADgAAAGRycy9lMm9Eb2MueG1s5Ffb&#10;btw2EH0v0H8gVKBPtlf3W70OgjoxCjj1IpcP4FLUil2JJEjuLX/Sx35AvyLIf3VISbv2OknjoEhq&#10;5GG1pCiNZs6cM0OeP9l2LVpTpZngUy848z1EOREV44up9+b189PcQ9pgXuFWcDr1dlR7Ty5+/OF8&#10;I0saika0FVUIjHBdbuTUa4yR5WSiSUM7rM+EpBwWa6E6bGCqFpNK4Q1Y79pJ6PvpZCNUJZUgVGu4&#10;e9kvehfOfl1TYm7qWlOD2qkHvhl3Ve46t9fJxTkuFwrLhpHBDfwFXnSYcfjo3tQlNhitFLtnqmNE&#10;CS1qc0ZENxF1zQh1MUA0gX8UzZUSK+liWZSbhdzDBNAe4fTFZsnv6yslX8mZAiQ2cgFYuJmNZVur&#10;zv6Dl2jrINvtIaNbgwjcTPLCz+PUQwTWch9iGDAlDQBvXyvSuEg8BMuneRalaQ85aZ4NFlLfT4K9&#10;hSAJs8A+Mhm/P7nj1X7SewvuzxRiFVAvzYoizZIk9BDHHVDt1XIlGcfImbPvPSDWg9NBHsTOAi7H&#10;mOMgT6IC2GRjTv04CrIxqCHmIIwgqj7oNE/DYlwfg7YmEoBqNFFkzsRHgpaMlPAb8g+je/n/d53A&#10;W2alqDcY6T7LRocVgHgKVJXYsDlrmdk52QEprVN8PWNkpvrJIRd5EYeFHwIsQypu5urdX2/pEnKB&#10;KqoJCPBaLATitPuDoRqy1FqErElrpbeJbczXgiy1pcPdNTe98/V5y+Rz1raWsHY8xAlfOpLKB6Dq&#10;ZXgpyKqj3PR1RdEWQhZcN0xqD6mSdnMKPFO/VQMdtCIvob6Ac7jURlFDGjuswYnhPqRzv+A8Pjhp&#10;w9GgOjTfvBAVsBWvjHAV5Eh1t6kUpUkW91QauZhkUDeinkdJFIRpbtf3PAIMlTZXVHTIDsB98Nh9&#10;Bq+vtfUdHh0fsd5zYUEcAbceDtiDw32CYPBoiBiEWZJDiQriTzDxZq5xg4Sj6HKFZu/+1p04QQYg&#10;PkFXCtdsiU9QC3z9+aft01/cZSYk02i+g963M2vx/k/Kkc0gdClGlrtPkRlx8WuD+YI+1RKSAZXL&#10;Zex/xG+ooAR6tgFWSsW46Rn3degOdTMOfdg02H5xq3SOfA8iWC+gsAy197hwHtj8UMLjsuV3FdDf&#10;ccJ99EJI4zxKo/gBOuj5P6rB0v8EPWvp0ijLcNSJCmr6d6IIW2C/lSKCIE6CYlBElOXJ0W4kSNPc&#10;z61mQTKwk4Le+x+1gAcp4rBNe3xtAopOHvmwZ/v8LvEhdQy94jvRBJSSb6aJOM78OIZ0HZ0q9l0i&#10;ha2QD5tNdyq5f6b4Sl3CaQIObm6XNRwy7cnw9hzGt4/CF/8AAAD//wMAUEsDBAoAAAAAAAAAIQAq&#10;pXlErCgAAKwoAAAUAAAAZHJzL21lZGlhL2ltYWdlMS5wbmeJUE5HDQoaCgAAAA1JSERSAAADMQAA&#10;AxQIBgAAAIz3qQUAAAAJcEhZcwAALiMAAC4jAXilP3YAAAAZdEVYdFNvZnR3YXJlAEFkb2JlIElt&#10;YWdlUmVhZHlxyWU8AAAoOUlEQVR42uzdT3LbVp7AccalvbyZtXCCSHMAl5AT2LPzzuoTxH0CKycY&#10;9wmi7LQb5wSGSgcYqU8AnWCkvao8QBpKuR3LFsEfHt4DPp8qlbqTiMQ/ku9L8IE/fPr0aQPwpb0X&#10;rz05AHO7uL88r20G4EvPbAIAAEDEAAAAiBgAAAARAwAAiBgAAAARAwAAIGIAAAARAwAAIGIAAABE&#10;DAAAIGIAAABEDAAAgIgBAABEDAAAgIgBAAAQMQAAgIgBAAAQMQAAACIGAAAQMQAAACIGAABAxAAA&#10;ACIGAABAxAAAAIgYAABAxAAAAIgYAAAAEQMAAIgYAAAAEQMAACBiAAAAEQMAACBiAAAARAwAACBi&#10;AAAARAwAAICIAQAARAwAAICIAQAAEDEAAICIAQAAEDEAAAAiBgAAEDEAAAAiBgAAQMQAAAAiBgAA&#10;QMQAAACIGAAAQMQAAACIGAAAABEDAACIGAAAgHzs2QTACl13P7c2AwtRdT8HNgMgYgCW7e395Xlj&#10;M7CIF/IXr0+7X+9sCWBNfJwMAAAQMQAAACIGAABAxAAAACIGAABAxAAAAIgYAABAxAAAAIgYAAAA&#10;EQMAAIgYAAAAEQMAACBiAAAAEQMAACBiAAAARAwAACBiAAAARAwAAICIAQAARAwAAICIAQAAEDEA&#10;AICIAQAAEDEAAAAiBgAAEDEAAAAiBgAAQMQAAAAiBgAAQMQAAACIGAAAQMQAAACIGAAAABEDAACI&#10;GAAAABEDAAAgYgAAABEDAAAgYgAAAEQMAAAgYgAAAEQMAACAiAEAAEQMAACAiAEAABAxAACAiAEA&#10;ABAxAAAAIgYAABAxAAAAIgYAAEDEAAAAIgYAAEDEAAAAiBgAAEDEAAAAiBgAAAARAwAAiBgAAAAR&#10;AwAAIGIAAAARAwAAIGIAAABEDAAAIGIAAABEDAAAgIgBAABEDAAAgIgBAAAQMQAAgIgBAAAQMQAA&#10;ACIGAAAQMQAAACIGAABAxAAAACIGAABAxAAAAIgYAABAxAAAAIgYAAAAEQMAAIgYAAAAEQMAACBi&#10;AAAAEWMTAAAAIgYAAEDEAAAAiBgAAEDEAAAAiBgAAAARAwAAiBgAAAARAwAAIGI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AxAACAiAEAABAxAAAAIgYAABAxAAAAIgYAAEDEAAAAIgYAAEDE&#10;AAAAiBgAAEDEAAAAiBgAAAARAwAAiBgAAAARAwAAIGIAAAARAwAAIGIAAABEDAAAIGIAAABEDAAA&#10;gIgBAAAQMQAAgIgBAAAQMQAAACIGAAAQMQAAACIGAABAxAAAACIGAABAxAAAAIgYAABAxAAAAIgY&#10;AAAAEQMAAIgYAAAAEQMAACBiAAAAEQMAACBiAAAARAwAACBiAAAARAwAAMDX7dkEAECO/uOH++cf&#10;f6xObQlAxABP9cuC1621e1mQZqkr9vLZ/x11v97ZxcCXfvj06ZOtAABkZzgLI2KAvzAnBgAAEDEA&#10;AAAiBgAAQMQAAAAiBgAAQMQAAACIGAAAQMQAAACIGAAAABEDAACIGAAAABEDAAAgYgAAABEDAAAg&#10;YgAAAEQMAAAgYgAAAEQMAACAiAEAAEQMAACAiAEAABAxAACAiAEAABAxAAAAIgYAABAxAAAAIgYA&#10;AEDEAAAAIgYAAEDEAAAAiBgAAEDEAAAAiBgAAIDv2tt78fp99/toy7/7cH95/n6SBXrxuhn5p1fd&#10;Mr3d4n7GrHdqb7t1unrCupx0v05G3P5td/uvZjv4Xrw+7X7VU+/rR+67Hu67PwaeZ7TP2379up/m&#10;Kft+xHq/Gta5zmidr4af/nnldod169dr6+el7j7riY7vsY/LrZdph+fNnde/u+/+8fNwXOX0nNoM&#10;zxUf5tqPCZ1163lmSAOsKmKGF53jLf+uGjNYeKLjROt+lPC+xnq+xf4YtS7dC3TVvfi1M61fPzA4&#10;SBxOr4Zj9yDTfd7vxzfDsl48NWSfOBDr13s/03Xu/dot5z+636cjY+b5mMdBv20mGgBWCZ9jZnku&#10;G96IeJvzcdUt411/7Hf7+LSA/bhLsAGsytiPkx0M72RTvlnOxAzvmqcOmH4g/z8ZB8zXBmH/Oyz3&#10;LuvdD9B/zXSg+aWf+wHZ8O5+yphmu2PqeffTx/W7Ao6rfvne7XK2CoDlRIwX/uWo13C/Q3T/Wug+&#10;et+fMdsh3N4Utr6H3c+HhPd3PHb7rtjpsJ9Kcjx8jBiAlUfMm8TvljKNlzPtx9RngEoevOwPg8Y1&#10;rffxrmegtvTWU8GTw7gPvp8LXfyfBSuAiOmd2ISLUCceBI2au7DD/fUfXTssfB9t/abBMP9nv+B1&#10;frXQ+ypd6c/7ghVAxHgxWIjUA7h64fc3laOJ//vcvEx4XwdD9LH8x9ORXQggYkzwNygpIZqer3Q/&#10;Ff/YHM6ipXLiqWAVEXBsFwKIGC/8y3CQeLCYenAttMuVMkBfmi/xJPs2AQBLiJhXJvgvQpKB/hyX&#10;VoYtnNgEALCOiOnflfNZ8vKl2oe1TY2IAQDmjpieCf7lO050Rk3wkjPz/ABgRRFzmHhOBdOYdPCW&#10;+tLKMNKJTQAAedsLvK23K3rxv+h+mgT30yZer/4syZTflF4XuK9/ub88Pw0Muf623hWw3j91690E&#10;rXNTWLz238nztlv/Wy8Rsbpt+kPgY+mT14o/NY4uQMTsMADu32lfyQt/EzmwzcjUkeGjZJTipPt5&#10;bzPgtQIgT88Cb8sE//JNfanl2iamEOb5AcBKIqZ3YpMWb5LQcGllBD0AkGvEHPuyuOJNdTattmkp&#10;jLMxALCSiPHCX76pLrXso4YUF/S+yBcA8rQ3wW2eCJni1ZvAq5S5tDKFepjnd2ZTwGz6x19jM8Ao&#10;/cei/1vEbPHC3w1aT+4vz73wlyv6Usu1TUqh3ooYmM9P/2zbTfqvG4BF+Phjtej1ezbR7froUNlq&#10;xwP8wRf5AsCKIualCf5Fi74yU22TUjAfjwWAlURM78TmLVpIeLi0MgvgTCIAiBhWNnCrbUoK98c8&#10;P5sBANYRMf1HkryDWa6oSy07BlgCEQMAK4kYL/zlq3f5Y5dWZmFRX9kMALCOiDHBv2y7nkWpbUIW&#10;xAR/AFhJxEQMhJlPbd/Dn05sAgBYT8R497Jcu15qWcSwJPvm+QHAeiKmHwjXNnWxRu27IX72bT4W&#10;5sQmAIB1RIwX/rK9Svx3kDPz/AAgA3uJ7udN98L/9v7y/NYmL84fl1oese9EDA/Oup9m5N+2Ga7P&#10;SfdzarfO7hebAEDEpHrhf2+TF+nVMBB92kH1r0srH9ps9LoAPlvYKomYPI4r+wBgxZ4lvK8Tm7tY&#10;9YjogaXyRb4AsKKIOdzxSlfMZ9sBW22TsXAnNgEArCNiei63XKb9LQPUu9Qs3cvhY5MAwAoi5pUX&#10;/mI9KUxcWpkVObEJAKC8iLkb8Tf7G+/SLzpi7F8KdDfy75xZBoACI2bs5ZK98Jfp8Iln0UQMJboZ&#10;8Te+yBcACoyYD5tx72Ca4F+ubwaKSytTqP4M8dnIvz2x+QCgrIg5GkLGC/961LtEDmSsHfl3b8zz&#10;A4D0dv2yy/7LK9+MjJiSP1b2rhu4vJvgdi/uL8/rhOtxvdnuzMn3ImXbZe8/wnPgYUgmEfN79/Ny&#10;xN9u9WWwrMpSXisAsrPT1cm6J9GrYSC8rf6SvSc2/+xuR+y3ox0i52sDR8jF2DPL5vkBQEkRMzgb&#10;+XciJg/bRuhXQ2XkpZVFDNm4vzzvn8vM8wMAEfNNx90Lf2UXzK6JiJjN9mdhbkQMGXI2BgDWEDH3&#10;l+f9R5J+88JfpOMREfPYpZa3jZj+fr17TW7ej/w7X+QLACVFzMBVysrVjPibfwuWkZdW7u/XoI+s&#10;7DLPb+PqfABQVsR0L/x9xIz5srh+orgX/nkHbbcjBm31t6JmwniCFM5G/p0zywBQUsTs+MJ/YjfM&#10;btugePWdqPme6y6eWpudhUXMoXl+ALCeiHnphb+4iPnyUsuvJr4/SMY8PwBYUcQM76xfjPzzE7ui&#10;qIj5M1xGXlpZxJA78/wAYA0RMzjzwl+ekfNiXn3xW8SwpMfELvP8PJ8BQEkRs8OXxR2Y4D+7bd95&#10;frjU8rb77XqIJsjd2ci/EzEAUFLEjBwMPxAx82pGDtYOE9wPlBQxvsgXACa2N8Ft9l8W92bE373p&#10;XvhLmRT7y/3l+emSDoRufZpu+6cITxFDKY+JtntM9PP8jkcGPizutQIgF+FnYnb4sriHF/5ru2U2&#10;216Y4UjEsHBnOzyX+dgkAJQSMTu+8L/1wj+rbQNj26uSmQ9DUXaZ59f9VLYgAKwjYvoX/ud2SzER&#10;k9vtwxTGzvOrbToAKChidvyyuEO7ZR79vBgRA3/x3nMZAKwgYgYfbN4iXUx42yKGEuN+l3l+AEBJ&#10;EbPDl8Uxr6lCw3wYSnZmEwDACiLGC3+xPhR2uyBiAEDEeOFfs+GjM3cT3HRj61Lw42KXeX4AQEkR&#10;039Z3GbaORZMo5ngWBAxlM7ZRADIxF6C+zjbjPvGa+aNmJeBtydk1/wk8+J1f3Wvo5F//nY4Ozi7&#10;fp5fty79PL8DezWL46rZYV/WtiCAiPnei8XZMIjZt7mLipicb4+y9AEz9o2M3L43qj8b87NdmgVv&#10;jgGs2LNE9+NjGAWZYF6MiGEp3tsEALCeiPHCX56w8DAfhgUFfrvx8UgAWEfEDO/s+86YdUaMAR9L&#10;c2YTAMAKImbgbMw6I6axKVmY/uOxdzYDAKwjYs5s7nIEzosRMSztsXG7Mc8PANYRMcML/+82eVGa&#10;gP0uYlgiZ5YBYA0RMzizyYuy67vN5sOwSOb5AcCKIqb/sjgv/EVpZo4gyJmzMQCwhogxsC3LcDnZ&#10;XaKzsRVZsDObAADWEzHevSzL2BC5Gz5yA0uNfPP8AGAtEePL4lYTMY1Nxwqc2QQAsIKI8cIvYmAp&#10;zPMDgHVFjC+LK2eQ1o4cpIkY1sI8PwBYQ8T4srjibBsk5sOwJub5AcAaIsYL/+IjprHJWAvz/ABg&#10;RRHjy+JEDCzImU0AACuImIGzMQUY3mm+FjHwKPP8AGBFEXNmFxTjqWFiPgxrDH3z/AAgob25X/j3&#10;XrzuvyzuZWHbre6W+zTB/bTdNsol9PqI+TkwdmBp+jPLb2wGVv5aAbD8iBmcFRgxx8PP1C42+Zyt&#10;aoL/u1K86wYh71b43PCxW2/PkFvoz0B226yf53dgazzygvPi9aeVrfIaXysAkpj742S+LK6cAVr/&#10;cZmnzIvxkRrWzDw/AFhDxBj4FqX5zr+/GS4CAGvluQwAEtjLZDn6dy9/tjuKGKAd7RA5sGh9xBc6&#10;zw8ARMzIF/7+M73HdknWA7Q+UmpbAr7pTMQAwLSeZbQsZ3YHE2lsgmLdFhj7S//OGN+HA4CI+Ywv&#10;i8NAODbGiv++noK/c+hswY+n0o+rC0+JACImcrDiy+LIZfC/lMFj6ev9e8HL/t7jSYQBsIKIWcEL&#10;P/MFcj9oKf0y3r8Nob/Nepd+dvNDwcdcu3naJclLdFb48nudARAxBpsU423By96HyOnIvz0tdJ2v&#10;F/AN5IscLA+B9o9CF/8fLgMPIGK88FPSwOtDwQOvt2MHXt3f9Y+n3wpb3/6NjFcLOOyWPM+vj+PS&#10;zjRdFxz1ABQQMebFMFXI9Gdj/mtTztm+fgLyf+56RqL7+5Pu198LGVD3wXW0hHfLlzzPb1i3upA3&#10;Bvrj/pdumY+2/UgmAPnqvydm7CTHSSZHDt8Z078wHk28PCVM7nzqMrabMq+4k/zYG87IfOiOsVfD&#10;MVZntk1uh/X7EHllrv6MTLfOZ8P61iMeX1NqP1vndsdtd7HD306h3+ZVouCdI2TedsfV6eZfZ87q&#10;ROu6zfPEw3F1u+Pxmfvzq4sVAKvzw6dPn2wFAABYkI8/VnX/a6nr98wuBgAARAwAAICIAQAAEDEA&#10;AICIAQAAEDEAAAAiBgAAEDEAAAAiBgAAQMQAAAAiBgAAQMQAAACIGAAAQMQAAACIGAAAABEDAACI&#10;GAAAABEDAAAgYgAAgLLt2QTAYp7QXryuJ7jZq/vL81tbd/HHzlH363nwzbbdsdPaugArjpjuBeZT&#10;8E3+1L24NBMPpj4G3uRFt7z1xNv4tPv1LvAmf+mW+TTR8RG97JNu7wmOj023vD+sfBD6PHqbDv7e&#10;/byfeNlPul+/LuF4KO2x+Jmz7ucw+DZ/635ODDUA4vk4GbAUR4Xd7ueuJoiJaqb9UOW+bR5xWOix&#10;AyBiAApWlxox95fnUwzURczTg2+qY+fQwxJAxADMERupBqIXhUTd9xyXFjFThuow1wYAEQOQfCCa&#10;IgiiB+tV6h0wxUfYJjpLlezY2fhIGYCIAfiGgwlvO0UQtKVHzAT3eZFouUUMgIgBSCvBmZISJ/cf&#10;z7ArovdDm2i5Dws/dgDW99pvEwALcFT47fcfm2q6GIuOuyrx95RUmYfdHAF87OE53scfq5NN8GWq&#10;f/pnW9uyIGIA1hAxqQai15vYswJ9VIiYmQO1n9yfaG7PElVCEPgaHycDRMwTB6IJ1iN6oFsn3g+h&#10;g80pv5A45bGz8ZEyABED8BUpLoNcYsRUqXbABFcmu0606NVC7gNAxACUItHlj0VM+vtK9fGrFB9V&#10;qj1SAUQMQOq4KDViUs4lqDPfFl8L4KOFHaMAIgZAxKS9n/vL89vu103wQP15ou1TlRYxCY+d/Sm+&#10;CBRAxACImFwGoleFbh8Rk899AYgYgMwdJryvEj9SlmrwHPnRtZvhrJSIAUDEAMuScE5DyoFoE3x7&#10;VYL9EH0fS5rU/6D2iAUQMQCpoiL1QLTEMzHFRcxCAxhAxACImPT3N3yM6q6wbRQdd80Cj539hBdZ&#10;ABAxACLm3waiVYL7uQpe5qkHz1XG65/LsTPXfQKIGIDMHM9wnykipils8By5TZY4qf9B7SELIGKA&#10;FZthTkPKgWhp82IiY7JNtB+diQEQMQCrGRCWeJnlasKYjL7tJkEA98u8L2IARAyAiAlyf3nebsqZ&#10;3B8dMVcLPnYOTO4HEDGAiFnyQPSqkG1Vi5hi7htAxADM7HjG+y7tI2VTXqGsCrytu+Es1NTqGY+d&#10;2kMXQMQAKzTjpP6UA9FSJvdXGa/znBGaYnsBiBiAgsw9ECxxcv9Uyxx5RqxJEMD9sbO/8GMHQMQA&#10;ZGjugeDkEXV/eZ79FcomuDJZu4Jj59DDF0DEAOtUr2QgepH54D06YpY+qf8h/moPYQARA6zPWgai&#10;uV+hLHQbTHD2KccAzuL4BRAxAGnjodrMO6ch5UC0DbytKa5QVgXe1sWC9puIARAxAOEDwN8LGYjm&#10;Prm/ynhdvxbAzwMCuJRjB0DEACwsYpoSBqL3l+dN8E1WGe6LZBGT0bFjcj+AiAFWpg6Ig/cFDUSv&#10;c4yYoLMaqSOmDlrOi4DtV3soA4gYYD12fTf9JioOCpzcX2e0H74My1LOxPTL2eYUlAAiBiBjQZP6&#10;Hwagt4UMRCMH95HLGxkx14kOoV2X+a6LrdugiDEvBkDEACsRMQhvvvid+0A0MmIOMg2iVJP6D4KW&#10;s5RjB0DEAGSgDriN9ovfWQ9Eoyf3B34Ebo2T+h+WM+Is3rGHM4CIAdYhYiAaGTGpBqI3gbdVrTRi&#10;wgI4av5OF5TOxgCIGEDEfN/DmY2oMxyJBqJZzYuJvjLZBJeSniq6Pt8P15ksE4CIAchV0JyGm+/8&#10;/1wHorldoWyNk/q/3A+tiAEQMQApBnztd/5/rgPRJvC2qszWuZRJ/Q9XJotcbhEDIGKAhasniIGI&#10;OFjjFcqqwOVpE2y/own2gYgBEDEASQZ87QQD6BRXKOvPAIRN7g+4QlnkOjeFHDtXExw7+8N3HwEg&#10;YgARkzRiUg1E28DbqjLYF4/FQRHHTtQVyjbOxgCIGGCZguY0/OUqWIFXxVrNvJjgK5PdfDHPJOeI&#10;+Vq0uEIZgIgBmHSgd7flP89tIJrLFcpKOwvTO5xoWduZ9wWAiAHIWMRA72rCgXSKgWgu3xVT2pXJ&#10;QvbNI2eMTO4HEDEAkwy6U0RMisn97SbmrFHvYOZ98aBJcOxE7JuLR/55G3DbJvcDiBhgoaaY1F/i&#10;QDTszMUOZyhWP6k/+NiJDkMAEQOQianmNEQOpFMMRJvA23o+c8TcFTSp/6uxEnhhiNpDHEDEAAsS&#10;NachQcSkGIi2cw7ug69MVtKk/m/Fys0c+wJAxADkLeTKZI+96z/88zVeoexo5nVsCgrgduKwFDEA&#10;2z7H2wRMqO4GEaep7svmFjE7DP77f3+c+0C0/4LF7jEVdXPVzOuY4kxMFbTd2+/E2K7HzkF/livR&#10;x+sARAx8x3HAizuUEjGpBqIXQY+rMR+zqgLXo5RJ/Rff+fdt4LI2Hu4AT+PjZEDuIuY0tDv++5SD&#10;5mSD/y66jmZav7vvnN3IKWJSHTu1hzqAiAEWIMGk/ugwSDEQnfNLL48yXIdviThj9c1ICbxCmXkx&#10;ACIGWIhUg+a2oIFoO8f2Le3KZCPOMj3mKZEScYWyysMdQMQAyxAxsPvu95EEfrRp8oFo4Dv/20bX&#10;Gr/k8qnRGHH8HHq4A4gYYBlSTOp/cBFwX6kGotczRNcqI+aJgRuyPoEfnwQQMQAzipjT8NQBZhux&#10;wIkGolERsE10VVEL318qupCIuUh57GzMiwEQMUDZAuc0tMH/XQ4D0TmuUBa1XheJDqHjhMfOVUHH&#10;DoCIAZhQ6ithNWuMmM3Tz7BUGS57LgEsYgBEDMAsEdNmttyPmmly/0EpERO4D5on7o/+whF3Afdn&#10;cj+AiAFEzJ8DzKf8d1ERk2ogepNqOwfP82kTbJtqhmU1uR9AxACEzGm4mPi/n3MgGnVGowr6b54a&#10;lU2CbVMHLWs7w/7wkTIAEQOUaIY5DQ9ug+63SrCZUl6hLGp9rhMdQimvTDb2WJvz2AEQMQCZDkLH&#10;DCxLeje9SRiNdWbh9a116SNgP+Cmbhd87ACIGICMI2bbgX5JA9GUVyirMlzmqbf91UzrduzhDyBi&#10;gHVHTDvxfz/bQHS4YEGqyf1rvDLZ1Yj9ESLw45QAIgagtIjZ9opjkd8kn2ggGhVd1TfWow4MrybB&#10;Nqln3LYXOR3/ACIGIJHAOQ1jB5RRk89LmhdTjfx3c2zXVAE8Jmjbgo4dgLLHCzYBE/qt+zlLdF8n&#10;3c8bm3wR5voo2ed/d5jRenxLinkY1cz7Y44Avp55HUUMgIhhRm2ij4/4gjgREzmg7MPg5coi5o8A&#10;eOTjd3Vuy5rxsdM/372bOCoB2Pg4GZCfqEHz2IAu5gplQ3TcBd1cteU/T7U/5tjmY4+BNmpFhrNK&#10;AIgYoBA5fJwswn6igWhUdD0WjyVdmayec1m3vZDE3BEMIGIAAgTOaRg9oIy8Qtmm8Mn9gR/TvIm8&#10;BPE26zBDyLpCGUCKMYNNAGQkauC260Cy//6Vg6D1+TDxNmuDbqeaMAomPwvTBdfzoH22a8j2+yNi&#10;Tkvt6WAaH3+sPtkKUD5nYoAlRkw789+nHIhOeYWyYiIm8Ni5zuTYcSYGQMQAhYga9O86kGxKGYgG&#10;f0FnNdH+uHLsbG3f5H4AEQOUIWrQtutAsg1ajlQD0YuJtn/Uspd0JmbXZb3NcJ0ARAzAFCLnNAQM&#10;JNvAVUsRMVNdoSxif9wFX7Ur64gp8MIQACIGIIcB264DyeAvaa0Lipjqs6isM1u2VAEcEVzXuT0m&#10;AEQMwDSiBs1RA8ibggaibdDtVI/87100CdY/mwAO3h8iBkDEAJnL5cpkxQ1EA88cHU8QMSVN6r/O&#10;bJ0PhrNMAIgYYOEREzWAjAqDVAPRkAH4ZxciqDPbHyUFsHkxABPbC/zc8x+CP0sOrOGJKHZOQ9QA&#10;sg1cxaPN9B+r6tf7MOB2qmHdq6DXhDbBIVQt+NipN2k+kgdQ1tih+/kYfJs/2KzAiEF+lDaz20k1&#10;EO0H4G8ClzUiKi8SHT+HgdswItyuujDP8bEBsBg+TgbkoI66ocBL3Jb2kaCo5X1e2JXJ6sCbi/yO&#10;F1coA5jy+d8mADIQNlDrBrVNhutXTX0H/Ud5g979PwqMj5Lmw/ROA8+gRO3zA08PACIGWHjEbP79&#10;Clu5OEx0PzdBg96oAfiVYyckzGvzTQH+nY+TATlY/LvN0RdRmTAawgbywd9enyJi1hD5ACIGoJDB&#10;/VoGolHRUAXcRmmT+kUMgIgBMECbYT2bjCKmtEn9HiMAIgbAAG2G9bzKaH1bx06Yww0AIgYQMUsc&#10;iN5fnveXCL7JZH3Nhwm0orNOACIGMLhf4UC0DbiNKiCoGhFjXQFEDGBQX74qwX1ExMOuV4u7TrQ9&#10;1/QxKxEDIGIAA7PFrm8O82JSTOpf27FTbQAQMYCIETFFL8Pajp3jDQAiBhAxSxyI3l+et92vOxGz&#10;PCs8+wQgYoAsre7SsYkGonOfjREx1hlAxAAG8waiW2lmXL+b4VLPUzt27ACIGAADsuWsdzvj+pnU&#10;7zEDIGIAAzLrnV9IzHzfaz12TO4HEDGAiFnmet9fns8ZMY1jZzom9wMMz4c2ATCTyHeV/9H9TD0P&#10;413Q7ex3A9FquIrYlC4287xzX9qZmN8TLPPJZvcvEH1QbfK4jDaAiAFW9sQT/G5yFwRvEyxzfx/7&#10;gYPwqSPmaoaIKXFS//tumZuJj506MGL6Y+eDZxFg7XycDJhDZMTcJFrmq0zXP8XyPtXUYTbFx6lS&#10;bKfISKo9fQCIGKD8iGkTLXPkYLcubHnnGKw/pgq8rbtEZ45uM33sAIgYgJkGYk2iZW4zXf+vmmly&#10;f2nzYa4K3C5/zKnyFAKIGID0Iuc0tImWucSB6PUCI6Ze+bGTJIIBRAzAZyaY05BqIBp9PykiJuXZ&#10;mLsEV1yLHsAnOXaGj6zdiRiAwPGETQCLiYN65kVonziIDR28T31lqc/up+22ceRN9vtr6mXvI+ZN&#10;ov1/leAY74+d/cCbbBI+PiKvFjf3Yx1geRHTvcg0NivM4uPM9/9L93P6hP8u8l3ku8TrGPndK0u7&#10;QlmK5/5Sz+JFR0y1ARAx4Y5tVuAb6kIH6Q+D3mIipj9LFXz2aO59Ef39QikjJvIKZQfdfn2e6Mpq&#10;AFkyJwZIrcSrS30eMaED0QTLfF3gtkkRwBeJj50m56ADEDEAj5hgTkObeBVKvMpUkm2U6JLOkdsr&#10;9VmM6P1QbwBEDEASJX7beukD0RTbaPKzGhMEcNJjZ4KPrjkTA4gYABHzpIFoiWdimoWEUlV4AEfH&#10;nogBRAxAInVwVMwxsTlyjkmVYHmvFnIfdfDttTMcO+GT+z2lACIGYHqR7x5fzLQOkYPfw6kXdgi9&#10;mwVETPSVyeY4E1PimTyAbCPmbo0rnuoL8oB/WcCk/kkGoom+pHTSAXuBk/qvl3DsiBhg7RFztcL1&#10;vrHrIbkq+Pbmipjo+y39Sy8nD4LhY1MHgTd569gBKD9iPqxwvRu7HpKrF/I4FjHpbnuqbTTLsVPo&#10;hSEARExGzux6SC56wNXOsRITfBRVxKQP4HbGx0HkmavDDcBaI2a4dv1vK1rnC/NhoPyImeB7N7YR&#10;+ZHUFJP7+2011fzHEs/EzHnshH6ULdGcKoD8Imb4fbpZzwT/t3Y7pDXBnIbrmVepDd4+KQaik8RG&#10;ojeFjgpc5sc0OW8bgKIiZniXrl5ByPxtpstqwtot6Z30KYKgKnDwnCQmJwjguV/n2swfWwDlRMwQ&#10;MldDyCzxyl39Ov3UreOZXQ6zqDOPiDUMRK8Kuc2pt41jB2BJEfMQMt1P1f3Pv23m/7hGhH4d/t4/&#10;yZsHA7Na2kC0xKtMtYXc5qIDeILXIpP7gVXae+RJ9qz7dTZ8Od3Rprx3evoXqauZJ/729/1LYYOF&#10;JvPbS3lfbWHHRw6+tQ8+BA8ec4iYovZf/yZV95x+EXyzHwp8bDcZ7I7QY6f/yF23f283y9Q/V15s&#10;AL7ww6dPn2wFAACgGM9sAgAAQMQAAACIGAAAABEDAACIGAAAABEDAAAgYgAAABEDAAAgYgAAAEQM&#10;AAAgYgAAAEQMAACAiAEAAEQMAACAiAEAABAxAACAiAEAABAxAAAAIgYAABAxAAAAIgYAAEDEAAAA&#10;IgYAAEDEAAAAiBgAAEDEAAAAiBgAAAARAwAAiBgAAAARAwAAIGIAAAARAwAAIGIAAABEDAAAIGIA&#10;AABEDAAAgIgBAABEDAAAgIgBAAAQMQAAgIgBAAAQMQAAACIGAAAQMQAAACIGAABAxAAAACIGAABA&#10;xAAAAIgYAABAxAAAAIgYAAAAEQMAAIgYAAAAEQMAACBiAAAAEQMAACBiAAAARAwAACBiAAAARAwA&#10;AICIAQAARAwAAICIAQAAEDEAAICIAQAAEDEAAAAiBgAAEDEAAAAiBgAAQMQAAAAiBgAAQMQAAACI&#10;GAAAQMQAAACIGAAAABEDAACIGAAAABEDAAAgYgAAABEDAAAgYgAAAEQMAAAgYgAAAEQMAACAiAEA&#10;AEQMAACAiAEAABAxAAAAIgYAABAxAAAAIgYAAEDEAAAAIgYAAEDEAAAAiBgAAEDEAAAAiBgAAAAR&#10;AwAAiBgAAAARAwAAIGIAAAARAwAAIGIAAABEDAAAIGIAAABEDAAAgIgBAABEDAAAgIgBAAAQMQAA&#10;gIgBAAAQMQAAACIGAAAQMQAAACIGAABAxAAAACIGAABAxAAAAIgYAABAxAAAAIgYAAAAEQMAAIgY&#10;AAAAEQMAACBiAAAAEQMAACBiAAAARAwAACBiAAAARAwAAICIAQAARAwAAICIAQAAEDEAAICIAQAA&#10;EDEAAAAiBgAAEDEAAAAiBgAAQMQAAAAiBgAAQMQAAACIGAAAQMQAAACIGAAAABEDAACIGAAAABED&#10;AAAgYgAAABEDAAAgYgAAAEQMAAAgYgAAAEQMAACAiAEAAEQMAACAiAEAABAxAACAiAEAABAxAAAA&#10;IgYAABAxAAAAIgYAAEDEAAAAIgYAAEDEAAAAiBgAAEDEAAAAiBgAAAARAwAAiBgAAAARAwAAIGIA&#10;AABEDAAAIGIAAABEDAAAgIgBAABEDAAAgIgBAAAQMQAAgIgBAAAQMQAAACIGAAAQMQAAACIGAABA&#10;xAAAACIGAABAxAAAAIgYAABAxAAAAIgYAAAAEQMAAIgYAAAAEQMAACBiAAAAEQMAACBiAAAARAwA&#10;ACBiAAAARAwAAICIAQAARAwAAICIAQAAEDEAAICIAQAAEDEAAAAiBgAAEDEAAAAiBgAAQMQAAAAi&#10;BgAAQMQAAACIGAAAQMQAAACIGAAAABEDAACIGAAAABEDAAAgYgAAABEDAAAgYgAAAEQMAAAgYgAA&#10;AEQMAACAiAEAAEQMAACAiAEAABhnzyYA/vLE8OJ11f06sSWAmTX3l+eNzQCIGOAp+oh5ZzMAOYSM&#10;TQB8ycfJAAAAEQMAACBiAAAARAwAACBiAAAARAwAAICIAQAARAwAAICIAQAAEDEAAICIAQAAEDEA&#10;AAAiBgAAEDEAAAAiBgAAQMQAAAAiBgAAQMQAAAD81Z5NAHzFbfdzYTMAM2ttAuBr/l+AAQAhADr3&#10;JP/mOwAAAABJRU5ErkJgglBLAwQKAAAAAAAAACEA1fktyLU5AAC1OQAAFAAAAGRycy9tZWRpYS9p&#10;bWFnZTIucG5niVBORw0KGgoAAAANSUhEUgAAAbEAAADCCAIAAABIc2s9AAAAAXNSR0IArs4c6QAA&#10;AARnQU1BAACxjwv8YQUAAAAJcEhZcwAAIdUAACHVAQSctJ0AADlKSURBVHhe7Z2HWxTJ+ra/P+R3&#10;9rj5nD27a1rdvCpGRMWcdc0B17ymlWBGRUHBnCPmHDCAERMqCCoioCg5Ts7TPX4FVfQMNT0z3TM9&#10;Cd/7ei4vqXq7Zqan+5mq6gr/7wMAAADQCHgiAACAFfBEAAAAK+CJAAAAVsATAQAArIAnAgAAWAFP&#10;BAAAsAKeCAAAYAU8EQAAwAp4IgAAgBXwRAAAACvgiQAAAFbAEwEAAKyAJwIAAFgBTwQAALACnggA&#10;AGAFPBEAAMAKeKL/sbAsU1VluHhNs26TeuW6eq3ZoD+bYi4uQVkkCAAAnwCe6GdYhVK9Ik72fQde&#10;qRYsYSqrSCgAAN4HPNGfmPMLZa06UT5Iq2VHw9175AAAALwMeKLfML3Ol/3Ug3ZAXrUJ0V9NJYcB&#10;AOBNwBP9A6vXy37vRXufE7XsyJSVk4MBAPAa4Il+wGKxqJaupl3PlRRjplkYhhQBAIB3AE/0A0xt&#10;HeV3AoWa26QIAAC8A3iiHzDcuU+ZnUDpDhwjRQAA4B3AE/2AYtJMyuwESjk/mhQBAIB3AE/0NUxV&#10;NeV0wqUY9xcpBQAA7wCe6Gv0V1IppxMu8EQA8Dbgib5GFbWKcjrhUs6NJKUAAOAdwBN9CqvRUjYn&#10;SrqDx0lBAAB4B/BEn2JIvUnZnCgZc/NIQQAAeAfwRJ+imrWYsjlRYg1GUhAAAN4BPNGnyH4Lo2xO&#10;uLQ795NSAADwGuCJvsPwIIOyOVEyFxWTggAA8Brgie7D6vXmN0VMRSX52xXKqXMpmxOhNiEWvZ4U&#10;BAC+Ivn8A3upVBqS3Rz52D3RYrGwShVbK3NjRWt5vz+xYRmzc0jShw/msgrd4WPIK1HJJKkRWZf+&#10;Vo8TKXXSNlIK4BiVWmcvnd51JyzLWqijOJGIj5X/67TYXiVl1SS7OfKxe6Lu9AVZ286ylh2V8yIt&#10;jNUW9bfvynsO0V24TP7mgzMs5fDJOIWpqqovrSHRXFCIEzGml6+4eDfEVDXnq1AqPu8Wba/u4+JJ&#10;tmNq61Rfh8ZQB2KRiI8Vyg2xwBObM6pZ/3C+w9bV4UTzu2Iu0ZB6Cyfaw9X7tAeO4BTj0yzuQN3B&#10;ozgRo5gwg8sSK3n3QaQUwCnUrctp3D/7SIQDkCe26BJJHYVFIpxiNJq6jdvYeUyCvS6lPiFBwQl1&#10;NrC87YkRkfuo04i1/+QtVKMnQV7jY/dETVwisZ5fQ9nGDjtz7mvOj7TbHd5O5nfvtZt3G85fIX/X&#10;D8nWyPuMqD+wTWemtIykonStlqs/uiHV31GkIMAp1K3LCfnd1VuZJIgPDz3xQWY+dRTWP3EnkF2S&#10;oOCE+kRYXvXERw5O5t+rjxl8cjI/dk9kdTrt7oOapXFMtfVrZtUa1fSFyMUUQybgRygWi8X48LHh&#10;XApTXIJjHIFs0ZiVjf4lfzdgKngja0k7nXCZXr8mBQFOoe4iSkUlDu9kTzwRuV7ouATqKKQ5y5ON&#10;RjMJClqoD4XlVU8cu2A39XJIQ2dtM5t9tKDyR+eJzPsS7bY9ukPHRI1/NuXmyVp1rHeon7qzKjVJ&#10;FYx6dbytx4mSvPdwUgrgCupGotRnQoJGy//s3hNPPHP1MXUIUujEJJMpuGuIGOpzYXnPE9PuZlOv&#10;hTRs9naS7RM+Lk9E1T1Z9wHYa1RxG0mqAHRHT3ImZcwQ10NU33BuPNYNqRcsJQUBrqDuJXut23XF&#10;fjwAwm1PRKX9PngVdUjY5CSSHfxQHw3LS56ITmbfiM3Ua3UetdY3TWaOj8sTWZWK8xrF7EUkVQDm&#10;98WyNiH1B/YYbDGKm2Bnsnnw4oYMt2EjU6FQt5O9/t05MuVGFom2wW1PTD59l4oPn7JJ34ymYFKf&#10;DstLnnj/ce4nIU1eqMef6+rkKpLtKwLUE8sqalPvPDt65i5SVk6hRiPZcGX1kobNoVp3MmZmkyQB&#10;oF8w89t3xgcZTG0tSRKMduN2W48Tpw69xVrwx4zt7eRIrfutrJXRt5nbnlhTpywurbaVUq0lec0C&#10;6mxgeckTq2sV1MnUaP0wPjSwPFGj1R86e6/XpETqO0A/75MW73uUVcCIHFmtO3JK9XeU7TYmFoYx&#10;vy1iasmwG29jMZnkngzVXrmeFAQIgLpsHKn/1E3kgEY86U/0L3KF2qs1KepsYHn1GYvfCSBPLHhb&#10;0XHUOursU1q49rhCKXRekbmggDMXc9E7kupbjM+ec+/BDRnSH5KCAAFQV4sTJe2/xtp0LIryRJlc&#10;9Sq/NO3h68PnHxw8c29F0lmsPSfvnLme+ezle6XKYVUR/epXVMkoyeTWp3ao3f3mXUVeQamjgXg6&#10;vSE7993GvVfGzN1u+z77TtywYtO524/yVGIqqlU18pRbOWu3Xxw9e9vMJQfid6dcT3+O6mskW4An&#10;1tQqqI9TXSMnefUnVvno2Rt0lrDS7r+0LdwWo9FElYNFsn1IQHgiapmWV9X9N3QJdep59cvg1UXF&#10;Vbw95RTGh9Y1Fwx30kmqb9Gs3sC9B9Fq1ZHVNKuGmLehLhUn+nfI4lcFpeQwkZ5IBfBqWcKJOpnK&#10;/io9c/khFYk0Yj4ZA5vz6l3bvstxosFuHA/DsPef5LXrRwIc6ese0acuP3DZp2kwmpYnnKKO5ZS4&#10;+xIugUrHsvXEnuPpcUh/DF+L0tHhW/dfobKw1m27YD9sM6+ghArDItk+JCA8EdX/P+8aTZ0LJ2rR&#10;OfLI6dusq3a0hWWVsxYhc5GPmOTGdGZJkIc3DOF2S8rI5aQUQBjUdeJcn3WLlilIq1NyT0RC5V+9&#10;RfdZO/HEw6duftLZ+h4oT0SG2GFU/L+aPoJwom96LXNSyaqTK/8TtpQ6hNLXPZfW1CqpRCyXnlgr&#10;U37ttIrz6/A4arwheGITJi3kGaXpUiNmb3dUD+dAVsgqlOQPn2PKy6dsTpSMj51NvQDsoa4Ql5q6&#10;eC8+UJQndhqxhopxpE+7RJ658pgc1oAjT3ySXfhvG0NEsvVEVOX8echq21wh+rbX0hd570kRNlRV&#10;y9sNpMcP8apN/5VUCpZzT/yie7SQ8kfP3m77eAA80UpuPv+5EKKfBq9OvWtdkybQUC+Lo2xOlBiZ&#10;tV8GEAJ1eWC1dXBjY+09cQcdKMoTh8/YQsU4Ueu+K2x7wHk9MXRi0n960O0kzhPVGn3ohI1UrkC1&#10;6bv8zbsKXA6GYZgJi/ZSYWLl3BOFy7b7AjzRyqaDN6izIFZrt18yBOSIMMXAMZTNCZd8wgxSCiAY&#10;6sLAGjh9a8rNLCqR01fdo5+/eu89T0RK2neNHOnAE3nFeWL8rhQqS5RGzNmJ2t24KMTVW8+oADck&#10;lSeu33mRlAKeaMukRe40nCn9Nji2uKxGyIMXn8HUySibEyXT85ekoEYsLGvR6y2+mvUZjFBXBRby&#10;RJZlZ0bvo9I5hfwZX1ZeJ9wTZy87GB6xNWnX5Zvp2e9Lq5Be5L5bufFUy/AV1LFYQ+fuJEeK90TU&#10;zqXSOX0TtmTq4n3Xbmbee/QydtNZR+1cpCs3rJ0wI+bupHI5te63ssfETT2nbOk2Ienb3suoXFsJ&#10;9MT/hC75ZdjaVn35TwtS6BjrUDPwRCvUKfBE6LsPEFtEb0O9eQdlcyL0a5il6WxZZIiK0VNRlnz0&#10;VH89Lwp8qOsBC3kiykLfyI+DHfYDDpq8gZpBwQmXLAS9wdi6D4+V9J5iHQ4p1hPXbLtEpWN9E7bU&#10;flhiyBh+e+o7rf4MIORKDZXFaXbMPtuHHiazudfYeCqGkxBPnPbPLq71tis5lcrlhAMQ4IlWqFPg&#10;iRqGdu8NhNWZ6odq/9Gnic2JkTx0KGV8poJCbmUd7bFTJBVoCnU9YGFPRJRXyb7sFkXluhQ+ViCT&#10;lyRThyOJ8sRxf2/fduBa9LpjJlO9J6I3TwUgfd416s07nh0vkCn/MpjnUUzLPstwwKXrGVQWVrfx&#10;ifajOExmpsdEevYElktP7DAq3rZA9P8h0/iLIhHgibb0dPxz5J5+G7Y26/kbUrqfYBUqWeuG+dFu&#10;SX/jNimoEXNFpTX3WhpJBZpCXQlYnCci9p+8Q+W6FDnSBrPZfPVm1qToQ8Pm7Oo9edOQ2TvG/LP/&#10;bMpDtUZ39Aw9/RlJiCeilvuek+m2g7cxrcN5RiP2idhCsu1I2M0/JLCqun5cTsSSw1Q6FvUchiM3&#10;v5iKxHLpiWcu3ifZjdy895yKwSLZ4Im2LFx7jDoLngtdYRv3XPNjhVF34gxnYaL1ey9LQx3BFlRt&#10;1B05qZw6V7v3sMVM5wIY6jLAsvVExMxl/L7gSOSwRtLuveg6hv9X/L+hMYP+opd1QRLiiWdSHvF2&#10;+1BhWGu2nCfZdmRkvqaCsd6+K0e5Q+fuodKRfh0ci4/l5ccBPN2ULj3xxp1nJLuRpzlvqBgskg2e&#10;aMvpq5nUWZBKI2ZvKymrIS/jQ5BnIV+jnU6wlBNnk4IAkVAXABblibUy5Y+DY6kYJyKHNXApzZ1r&#10;1aUnth+4imTbQUVibd1/lWTbkZlTSAVjOfHEP4atwcfy0nH4WioeCTzRu9TWKT/tIrqXR7huP3zp&#10;4wcv9QuL2TmdcOkv81/xFoZx+4OgA1mZHNVezfkFPj4bvoT66rEoT0S8eF1MDZB2InJMw2OHtv34&#10;n+1+EhL5ZXeHE7E88cQWfLfG4Nm7SLYdh/ka70jvi+v7H3k9EanGwdwHlE5FYoEnep3zqU+pEyGh&#10;PglZPG6ew2vIG+iOnKJsTpQYJc/EG8P9h7JfwxQRc6nn0QKpX9f2l5715bfsqL91l6Q2O6ivHsve&#10;E9GvwpGz/N5hL3LMhw+HTvIPpJ26eG+tTKXVGc5deURlYXniib0m8ozW/q4XeWZiz+CZTRaGwPqi&#10;axT+Idx24BqVhTU95iA+nGLGkoNUJBZ4otcxm5kh05KocyGtOoxc95bvUZ03kIUPt/U4UVLNWEhK&#10;sYGpreMCNGtFLA/OwVbXciWoFzi8o4Id6kvHsvdEBMMwQ/7aREXyihzw4UMHvkWbwiZutO22nreK&#10;p3PcE0+csZK/tx2VabbrVo5JOE2FYfWcmIgDMnMKqCws1FDbfTjVdiUehmU37LzoaMwmeKKUmHJe&#10;aFcmGG7fo8aaIFuctIi/Yi+VvuoevffEbTPj3THP5nfvOfdxQ7qjp0lBNjA2D501S5z1/jiC1enl&#10;3QfWl9C+qyn7OUltdlDfOBavJyI0Wn27ga47FnEwumxa9eOZw7sw7gQOwLj33NmJJz5/9Y4K5hQ+&#10;ZdP5q4/LK2urauQPHuf9OX+3oyGWe47dxKWhXwInfanD5+7aeij1XErGloOpA/7iGQPECTxRMpjK&#10;alm7LvV3ZqtOpld5JNWGhL3X/hMaQ50UaTU16kB1jYuVIzxBl2zducUNMZU8lVkLw2g2bJX3Hq6K&#10;mGd+W0RSRYKaz/praUypdYYpwvT8pXbbXuMt/yykJjnUd43lyBMR6Y9yP3PVl40jWZZtM4DHTbqN&#10;jccDCTH/xJ2kApA88UTEtBj+BqxAdRq5zmQzGHvNdv5B4KIEnigZxieZ3M2vO3GGpDYF/TD+NETo&#10;uiPuqVXfFVkviry0ebZy0izuM4qVcrJPnzizCqWsXVf80ub3PAuoBB3UF43lxBMRcTtdzCYmcR8+&#10;xCbxt0xRi7WyWl4rU918kPsF35hwDz2xrLz2f71crOvlSC06R96694IU1IBMof6uj4sVGF0KPFEy&#10;LAajrGPv+pvw5x5MjcONTQxGU8Qih7MypdLW/Vdt58ZLAvpQ2GLck/7sZVKQTzDcvce9tDrRahxM&#10;VbVy1TrduYtssO3GSX3FWM49ETFgirNVZ0hQ/fLaauHLF9rKQ09E5BaUCH9QzulfnRafbbpSGSY9&#10;4xXKooJ5hcK+DeNZBhE8UUpYjYZ5X4pqKM5HhKCmyo17z3l/dSVUtz/Xu1yBURTa3Qc4l3FDZlcb&#10;6nPUt6YPHlFv280q3H//FjMj7z+6/qV/CWUb1yVj1WrZz6H4/Wj3HsKJwQL1/WK59MTyyjrqEFuR&#10;oAZWJZ2hcil9H7a0XX96yQPPPRHdLG/fV4iqLX4Ssjj1bg5vYwjdXOeuCRrpcfjsvRkrjlKJSOCJ&#10;QtGdv6y/lmY7WMSQdkuzLI4p55855JKi4qo+UwU9HHRbLfuuOHvlEXk9j1GOm4HdxB31HIycjhTk&#10;ClXsenyUYthEkuQUdFNp9yejYPQOmWrrOHaL0WgufIt8kPz94YO5rJx7S6poZzMcAhDqy8Vy6YmI&#10;uxn0LpqcSEQDDMsm7LxMBXDqOznxbXFV74kbqHTPPRGDmr2rt5ynjuVVROS+4tJqJ9UOlPUi733I&#10;yDjqQE6/Do59mJmPwmbxPUkHT3SNhWWVM+tX+UdSx5AbSX8hBafIQ/riFDfQ6gxxUvQKO9e8Ncdd&#10;7l8hBFnHcPyR3ZD+ksPJCfbIfu7BHUiSnMKqNbL23XC8epGzLQ0sDKtasARHmp7wbIUcyKTeybZX&#10;RlY+yXZMfbsk/Tl1IBaJsCHrxdvIhLNh4zd80TBOu+voddOWHDpx8SF+2PLgcR5VwsOnr/GBiJKy&#10;GioX6fYDel04J5SW1ybuuz5yzg771nT/iE0xSed519bmxWxmrt/J/nvNib5TEjsOX9Nl9LqB0zbP&#10;W3Mi5UYWN9Dn+av31LtF0mitewvft/u8SBVV9L6YdXIVFYNFslF9QqWhsrBItg+RyBP1eq7BpRw5&#10;BScqJ8zEKbKWHXGK26Rn5P40SNBq6W6rde+lOa88es5QPy4af1431LazqD0S9BevyFp3QkepV8WT&#10;JKfYeqLKqSciUHUVVe0ZVf1SVBazGX25OB0INJD15LwseppdUFZR66RWCIhCIk+0WJQRf9evBNOu&#10;qzqGDKAzPHqCqzOKoYLad87RGwwDZ2xzr5NbuPYdv2U7cEEUnkzpk3cMF95wxrBKJet4R3D0jbAy&#10;OSuToXof/lOzbY+8U1/5gD9ZudAuSNObt7Jew9B3aki7Bbcc8JEgWX8iaj6jmg6rUFhsunUtRmP9&#10;4xSJhkmjVzh+/h7lYpKr79RN7rWj0RmgnE641Hv4J1e5jf5aav1PVOsQ7WbrIs/oi6CGyjtHOSoC&#10;v716yxZzIAAEL1I+Y/ENr9+UdRgmeg8zUfq+z/JHmTxDyl0i6zqAszkRahuC2t2kCCmwGAyoWU0K&#10;79SHpIpHOZp4oqy+GgueCHwUBJ8nItQa3dLEs/8OET1iS5T+iTup04urMKqmzScmIkaKAWPI8W5h&#10;MZtNz3JMuXlcVQ5V1RXjyRNw5cSZONENzO+LldPmKabMMVxJhbYz8JEQlJ6IuZT6pLWDtZukUu/J&#10;SXkFZeT1BGBIf8A5nXDpPNtLQL1yHS5Hm2yde8saDLpdB7V7k23H2QAA4BKJPdFw/abslx6KUZOZ&#10;OvphvDeorJL3neLdAYxfdY8+fSXDdnNu59Q/a2pqec4l7zuKHOku1tK69idJAAC4i8SeKPupO7k/&#10;h40jSd5nw+4UN2Y+idKIvzbp9Abyek5hyiusfXku1SbE81VqFI0zrFWx1p0hvQFqPhuf5ehOn7N/&#10;co2a7dC4BpoHUnvij2QQnGywR31kokB3Y0FR+dehPBMzJdR34Stevi4mL+kUU14+OQmuZMykh/u7&#10;gUWr019NM73IdW+5WeHoU67WD4pE77xDb5LUgP78ZXnn/srFyywGQT8bwcKwuXt+GhpnL5INNFOk&#10;bjvffaAYNVW1ZDVT63CJBy8hV6hnLjlAGZm0+qxLVNwOQcs0MJVVyukLbO2PkmLERHPBWxIdJKim&#10;W58gkaQPH8xvirhE/bkUktosCBnDvzYEyQaaKUH8jIWXw2fvf+14ZwxJNHzW9tIKQVtfGZ9kqaNj&#10;5aFDONeQdx2gXrjMcO0GiQgqTM9fovog+hSKcdNJEvqMWdncp9MdOEpSGzA+fKxdt9mY/oD8HWyA&#10;J36ceN0T6yeKlZUztb545IIpel/VfRw9D19afdUj5vqdbOFLjbE6PVNR4ckaNgECq9ejiiH5owGL&#10;mVHNjZL3GKwYNpGpsC6Iy6rU3OKMxhzrEn7m4lLV4uXK2f+YCvy8B7dL3PZEs5mZFrVv2Iwt9tp7&#10;BPbmDnS864kWi0W9eEX9jdGyo7nId6uWooty3orDjnaTkEpLE89qdc2qB01CzIVvsCEiafcnk1TU&#10;AJ+9mEtnjRKsu+E93PbEZ7n8GwYMn7EFXZkkCAhUvOuJTFUVdwMo5/q00YHsOPN54X97eLcd3Tp8&#10;eWW1jLwkYAM6/7IOfeq/+p+6MzYVZMXIKdwl4WS+diDgtieOmcuzed4vA1YIHLoA+BfveiK66LlV&#10;rbQHm3Q2+YbqWuXov727ZPdXoUt2Hk4lrwfYwCpV5lf53Gq1GOP9R/XXQ+sQw607JClQcc8TH2Xm&#10;U/FIYeMS9CLnRAH+wuv9iebCt9rNuwwXr3p7pIgjDAbj7mO3qGtUWn0SsnjU/N1yBcwYEQSr0wV4&#10;DRHjnieOXbCbiv9j1PqaOhELwQH+xeueGCBkv3zbYYTDVYUlUfv+K+5kuLNyBBCYuOGJ9x/nUcEh&#10;YxIqa5rUlIEA52PxRITRaJq+7HALL894id91WQcPXgRTvz9PbW1gLrrjhifW1SlLyqptpVRJueIR&#10;4AN84YkWi4XVaNHVHwhr8KWkZX7ezbsPXn4bvlarM6BPTV7SM+oXPQwYkfckEebSMjwZVDF+ulSn&#10;S0LcfsYCBDW+8ETt4eOyH7rI2nbRHTxGkvxKZbW8fT9Pt7h1rq97xKTd9XQrCf31G4qRk+Ud+waO&#10;FJNnGzKekPfnMaqpjetltOzoA0/UG4wpaU9iE0/9MGgN+vfo6TtVNc7GDIjyxLfvytPuZKHyN+++&#10;hApfs+n0pWsZT7Ly1RpPe06zc9+iYpFu3sv2vDTAJb7wROuaCL+EkiR/YzSZNx+4Rl3rkmt6zAGt&#10;zW4+ArGYTJrte+RdB5KTFniShw3Tnb3oea1fsy6JlPlrmOee2HvKpvYDV1HKyKzfoKqwqDw8Yuun&#10;XXm2xu0+fuO1W/yzzgV6YkTkvs/5SsZq0Tmy06j10fGneAfiZOYUUG8YaXHCGZSlUmnH/bOvZXiT&#10;H+/PukSFTdr0NKcQHw54A194onLKHHzpK6f9TZICg1v3X/46bI3tNSe5Ov0Z/7qwlLyeABi5XDmB&#10;rHMT4FLPi2E1HnWWsVqtdvdh1YKlxvuPPPfE9kPWUicf6V7Gq/2n7lCJlJBtLVp/0n5WkkBPHDA1&#10;iQrg1TehMRdSn5JjGsnIfE2FIUUsP3r5RqaTrYe+7BF99Nz9AOxtaB74whNZpUodm6BeuZ6VBdzw&#10;5po6xYSFe6lrTlq1GxhbJ6vfA88lrN6gHDmVsp5Almp+jLRDrPRX0mRd+ytGTmLKykmSYHg9cdx8&#10;oaNT568+hjcj5ZDWE7EupjWxRV5P/HFQLJVirxZdIgWu0gSIxReeGPgcPHnbSfPHc/WZuJEV0NJU&#10;x8RSphP40h3xaJFwClk30mMg7zNcbD2I1xNF6fz1JoblDU/8X8+YmlrrrB5eTxSoH8KXG41NTByQ&#10;BPDEetDtp9bqWvddQV12Eio7t8nSCfawcjlnNMGkX0Itbm1zyAuqJDYW29P3nohkO/DeG56IFLfD&#10;uqKaJ56IlP9GdG0acAl4ohWNVh+57gR12UmlluHLne8crVq8zGo0QSXt9r3kM3iM4dZdWedwebeB&#10;TEUVSRKMS08cPWvr5AW7vgmNodJttfvkXVKcGE8Mn5CQuCcFVTOf5ZU8zy+797Qgaf9VRyNhh83Z&#10;QY702BOPX84gBQHS4XVPNJeUqWYtVs38x/w+CLo/GJa9cuvZt2FeWbK7osphd6rFaJT9FkZ5TbBI&#10;OWoq+Rh+xZEnft41KunAdaVKg8MMRtPVOzlUDKcBEUk4DCHQEx1NZC4pr2k7YBV1LFLn0etIhGNP&#10;/Lxb1Nbkm2UVtajempnzZsiMLVQA1r5TVgcHpMLrnqj8iyzOLA8bKvmgXy9RXlk3ZOY26vrzXNmv&#10;HP4qsBqNrH3jtg3BJnmv4eRj+BVHnph0gGeFjvy3ZY6G7nPuKdATnbBgzXHqWKROI627FzjyxO0H&#10;r9l2HZSU1VIBWKs2nyMRgHR43RMVY6aRm6dtZ1YXNCNO0RUZte4kdQl6qIzn70jpdrAKpaxNCOcy&#10;wSXU1CUfwwMsJpP57TtW5f46Grye2H0M/75d6PudtJBerAErp7HnV6Anoornq4LSw+fvx24+N37e&#10;zmUbT28+mJr+tFCh1KTceEodi+TSE7/oHk2yGzEzDBWDBZ7oDbzuifozF2Q/9ZD9HKq/fJ0kBTzo&#10;hlFrdO0EDIkQJWeeqA7meqLHnsgaDNzTFXOpm88NeD1x9XaH++c8yeZZ1AspM5uMiBbiicVlNV1H&#10;O1xb5J/Vh6kUJJee+NvQNSTbBioGCzzRG3jdE5G/WHQ6i16y+b8+4PaDl1/1cNYT756cPCVktVrZ&#10;j43bwAabPN+i2vy6kCtNu24zSRWJWE98+66CCsYS7om5r99/Jn7uPHhigON1Twwu9Hrj7OXJ1JUn&#10;lerkDkduW8xm+R8Nq1IHoZTjZ5KPIQwLwxhfvGQqrU+WmQrreuz6S1dJqkh4PTEi+gDJtmP/sTQq&#10;GEu4J/4x3J3V58ATAxzwRCs5L4u6jkmgLjupNGL2dtZpTVmzax/nC8ElvchtCNWRDVv0oAMvXMEp&#10;qA1hTH+gjd+iO3HO7QdxvJ74RdeovIISEmGD0Wj6tg//OiCyxp8u55545/5zKh1rwLQtqJ3xKr9k&#10;9Y7LvMNxwBMDHJ96IqtU6g6f0G7e5ctt/IRgNjN7Tt79wmtriH3WNarW1UrL9cNxOvXljCZYJB8y&#10;nnwAYbB1ddyxiqlzSaoU8HoiUpexG0rKmuw9q9UZojecocKwQsfFkyBXnjhyNs/IhO96L1PZLJg4&#10;N/YYFYAEnhjg+NQTVQuXkvuhQzhqLZJUf1MrU42evZW62qTVzKWHhHSn6s5dkrXqyFlGEKh1J+MD&#10;0cOG5X1H4MO1uxw2bN3AkScioV+7XUdvZOeVvCwsv5CW+ccQh0/P1u8iVVeEc0/8ogfPINZFa4/j&#10;XMy9jFwqAAk8McDxqScqhk0i99JvYRJOCHMb5FNZz99Q15nkGjB9G3k9AWgTt5NTFAzSn71E3rcY&#10;UI1Yfz1Nn3pD2vGqTjxRuN4UWZ+DueGJHYbG2v74Je66RAUggScGOD71RN3Jc/heUq9OCITH0NHx&#10;p1CrlrrOpNWiuBMGMe6PbEKXfJwzncBVq46G2+mBsHA6h+eeuGn/ddvL0rkn7km+TqVjLVp/EgcU&#10;vC37ttcyKhcJPDHA8fUzFqasnCkpI3/4j/LKuvAp4qbuu6FLaVlClsOhQEZjyi9UzotGLVPaiQJB&#10;P3RRxyYwpSK+RPSJmIpKViVowTS38dATe45dT61i7dwTVWqtowFb7fqv7DgyztECiOCJAY6vPdGe&#10;+p0tNWQ2lQ9AJnXi0kPq2pJcA6dtdjK7WSBMeYXh+g1twjZNdGwgCL0Tw807rELctpwWs1m1cAn2&#10;U2MGvaiqhPB64viFuyOiDlCJ9godl1BTS38u556IWLzexUynr7pHt+2/kkoETwxw/OyJhqs36u+W&#10;H7sbn/Kv/y4tMrl6zsqj1IUlrb7sHr16y3nyegDeiKqxjqmJTSCpXoDXE2cuP8wwzNaD1//nYF2P&#10;L7pFRcQcNBp5+jdceiJi/prjn3bhX//mx0GxDzMLxi7YQ6WDJwY4fvZE+ZDx3A1jMXh3C9B3JdXt&#10;+ntxhUSk/4QtzX7xlrwe0IDt8hbaHftJqhdw5Ik412Kx7E6+3qrfqm96Lfuye8x/w5Z+F75i3Lwd&#10;pRW1OMCeQbN2tR242l4ku5HCovLQMfH1xfaIQSX/p+fSln1XJp+6ZW5YGu7Rk7yU1Me2umGzeVll&#10;tYzKRUq7w1M/oGKwcnLhYpMef3viKOtS+9KuYm8Lai/vSb7WwsHvuVQa9/d2tfgdqT4GmMpK1Yo4&#10;3YkzXh2A5dwTMQzLGowmjVavNxiRZ0n1oA+V01Csob5kvRHVTEkGEIT42RNNBW9Ui1co5yw2l1eQ&#10;JHSFMaxm537lqAj95WskyQPQT3GPid59nILaX2evZ+J6AYBBJsGUlvlydTghnggALvH/MxZ7DHcf&#10;cJVH0+sCkuoWF1Iz2w2gO7mlVdjERFE7830MMKXlsp97oK9POWIyy9dV5w3AEwFJCERP1F++znmi&#10;If0BSRWJVqtfkXSWukMkV3T8Kb3BW03+4EW79xD3DZqevyCpXgY8EZCEQPREprpG3n2Q7NeeilFT&#10;WL34PeMtlrfvK38fLPHqh5S+673szsNc8pJAUwz3HhJPbNfVLH5XUvcATwQkIRA90ROQIV64/oS6&#10;MSTXDwNXC+w9tLAsq9UaX+bqzl4w5rxg5AqUIlXXfiBjuHFLtSTWXPCG/O19wBMBSWhWnmg0msbM&#10;30XdFZJr77EbQgzRojeoY1bJO/WVtWoyHUXeMVw1+x+US+IAiQBPBCSh+Xjio6ev20u9WwClP4at&#10;znwuaESYIfUmavvbWiGtH7tpDx23MAE0XzjYAU8EJKE5eKLeYIzfmeLt4YczVhyRKwXNQdSfv0w7&#10;oANpNmz15WgVn8GqfTdZk6NOpqqpU1BSNG7CJxaLxZJfWJpXUEJJp4MKfjMn6D3xfWn1wGmbKf+S&#10;Vl/3XJp8+o7zVbI5jOnWgURCpDt6mhzZLGAVSuX4GbJWndRrNnhvEL4PYFj2f72WUlcCErJFEgE0&#10;U4LYE9EveerdbOqSlVxdR6+vlQld9QC5gKxLP8r1XOjHbp5s4BloaOM2cx/N/MbhPoWBD3jiR0sQ&#10;e+K4ebs+cbAck1SK235B1OwU7U539lRRR64gxwc/2u17uc9lfh/E9gGe+NESlJ74urD0N7e2TBOl&#10;jKwCsasfKkZHcI4gXPKeQ8nxwQ+r0WpWb5D1Gqo7ejqou0rBEz9agswTGYbZdijt6+7e2kwKa9z8&#10;XXKFO+1Z2c+hlN8JlLkY7rTAAjzxoyWYPLGiqm7sgt3UNSqtvuu1NOlgGnk9kbBqNeV0wqVasZaU&#10;ElSwWq1m41blxJn6CykWtlkNRAdP/GgJDk9kWUtGVuH3fXh2t5BQvwyLy81/T15SPKiuRzmdCP3S&#10;k/Xy8pHeQB2XSN5/uy7oJ4GkNgvAEz9agsATjSZT/PYL1KUpuaYs2Gkyebq6n9XjxKplB6a6yR7E&#10;QYH67xjy/lt1YpXe3W7Fx4AnfrQEuie+L63u/ud66rqUVl90i0p/nCfJHGRZ2FCrzYmUessOUkrw&#10;wNTJ5X1HojevilnVzAafgyd+tAS0JyafTf+uz3LqopRW/aZtKSl3s4Jmyn4u7zdaHjZUs3knTlFN&#10;X2Brc+KEmp/aJvvGBQXICv0ya8XbgCd+tASoJ6rVutkrkqnLUXIl7buq92DrfSW3hX/HPjhFf61h&#10;yy13Zc4vxOUELKYXuYbb6axS3NZ9fqSwqHz38dsL4k5OWrwvfHLiiDk7pkQdiEk8fzntaZ3cWWNf&#10;iCe+KSo/fvFh/L40pIT9aU+zCw1G96fumMzo+y9NvZONdDP9eXllnfC2i9nMPM7KX7PzyozlyeMX&#10;7uk1YQP6vBExB2N3XHnw5LUn7+ojJOA8kWUtWS+KWvfmuRwl1I8DV2W/KCIv6S7KiHnEzroMwCms&#10;Xi/7qX59afek3X8El+NfLEaTIfW27vhZtraOJDVguH0Xv0952DCSFKigyuuN+y8HTHWx58TCtcff&#10;vKskxzTFiScyDHPvyev+U3h29fuh3/JTKRm8HlTwtpQKRops2CBfrtBsP3Lzs65RVO64+Ttf5BXj&#10;wx2hUGqSz93/nu+tcvq+z/I9x28rVFpyTAMqtY53iYB2/VcidyZBTVm77SIVjPRp58jisuo9R9Oo&#10;dKyRs7eTg5uC7H7GEp49Zr/uEaPxd2spsDzRaDTtPnKDOk3S6l8hiwfN5P+exGIxGBQTZ8n7jDRm&#10;W3diU8es5jxOtHoOtojfI19ydPuS8fuRDxpr20uoHD6Fe6skKSCRyVVj526nvncn2nn4utmuM9SR&#10;J2a/fBuVcIZKpNR5bIJK3cSAEI488cXr4pZOawDnrmaQIux4mV/SJlzEYIycV+9s656d/oynArAe&#10;PHlFIpry6zCelYfGLdyDsuRK9ad2no5VVMzzq6PVG77oEUNFIkXHnyIR/iOAPBE1Y8Mm8u+oK6HO&#10;XXmEqqLkJT0GXWGUi+kvpHDG4YZML/kvR1+imDSLez+sTE5S0UdLu0XSewwmSYEHqrN81k30kP7h&#10;M7dRV4UjT+wyStAEqu/Dl+v1TbpleD0xfOKGFl34rYTTJyGRBW/KSCk2XLnxBGVRwc6F4o+cuUuO&#10;//Ah+cxtKgBr1IJ9JMKGOpmKCsM6c6XestF9MHIG/1Is0Yk8253nF1VQYVj3HueRCP8RKJ5YXSP/&#10;caB3Vz8MGxf/+q3X18Fnamo5Q3FD2s27SEE+wXAlVdFnpKL/n+ZC64LYujMX8JtRzl5MOb75ZZ7h&#10;5t2AHTaEGpK/DV1Dfe8C9efcHcgHSUGOPVG4hvy1GTXhSXEOPFGguo1NIKU0kvGs4N+d3Vkcr0Xn&#10;yPNXH+NCTCbzd2E8n/GnQbE4wJbFqw9TYVhcU7emTvEZX2M8bMIGHGDLqsRTVBiWzoP+fakICE9U&#10;qrS/DV1NnR0J9e+QyFVbL2k0PuqnUM5ayHmcWCmGTyKlCANVS9V/R9dvnezWWCL5oHHkpf/ozW2+&#10;jNrLphe5xoynlmAbRj5p8T7qqxellFvWzeY990Sk1HTr/lyeeGKLLpG2k03LKuo8md7asu+K2jry&#10;lGxS9CEqF+vFqyZrGqnVun/ZxSCt3X6JRDTQY2IiFYCV/6bJxpYqtZYKwNqZ7OYUMmnxvyeyLLt0&#10;A/+PhiRq03/VxetPyItJivlNkfHuA1QxJH83YryVznmcGxK+qZPpZS45qlVH8zsXnfG8yIeMJyV0&#10;sHpikJKVU0h99Zw+7xY9MfLgwviz89ed6f/XFiqX0zehMaimiUtz7onIILqPjR86a3ufKUmfO+hH&#10;Qwodn8Ctq+SJJyIdPX0bl4NYtfk8lcvp5yFrZq06vij+3KzY4z87XnZ++pKD+Ef04ZM8Kgtr1Jzt&#10;tr+yOa+KqQCsF3lN5n2lP3pJBWBNiz5IIhp4mMX/TZVVyEiEX/G/J74rrqJOjYTqO3WT8NUPRVG/&#10;hXGbEOQm8t7DLU2fM6KmJTEat6RJpAdvo6vTXFJquHTVnJdv25jVXbT2XepvWfuJzCVlyml/K/+O&#10;Qq5NkhxgePREMWicYuIsc2lwb1GNfllDxyZQ3z7Wb0PXVlQ1udmu3cm2f8iLdSqFtCudeOIfw9c+&#10;emId5F9WUTtsxjYqhlNuPvmtcuSJqAk8MfJAaUV9d8STZ/kdR/D3V0avIWMSqmsVVBaneSsP65ru&#10;8zNjxREqBuu/YUtNJmLW3cfwPGn5Lny50WZa1/xVPAPjWvdbYT/1K2wC3+P4AatIdgMrN5+jApC+&#10;77NM1Lp83sP/nrjjKH9Hr4dCl9qeYzfJa3gB1cp1nB+Zi+k6mnzEBC5XrBQjp5BSGmGqrCZrfJxJ&#10;UusffBvl/UfXW3PXAba1PFnfESR+0FiS1NzR643/DVtCXQNI6DKQ8Y1DfJrzhorEmrHsEA5w5Imt&#10;+ixTqelOGOTIIcP4O38SD5GL0JEnRm48hwMw5ZW1/+JbFZTzxIupT6ksLPQGeJe2m+VgnG9G5msc&#10;sOXwLSoLq6SCjMSqqVNSWVjnrvE8EN9/gv92RrV4HGAwmKgsrAdPAmVnYP974sSF0i91g34G37yr&#10;dK+LTSCmFy+J74T0s291GrhHtG6ofu5wk7qtOafxtb7voE3YRlIbsBiNrEyOzJH83QAXLPutJ0lq&#10;gFWrlTMWqmPXB11HoUvkKh11DWCt232VRDTFzDCt+q2igpHahi/HAY48MfnMPRxAodboPu/GU/ec&#10;v/YEDnDkicUlVTiAY9Qcnlon54lLkngazi06L0ZvAAdQFLwto4KxIlcn44D3pdVUFlZsEhkWc/nm&#10;MyoL6bNuUcqmAx4xaq3+O74fpx8Hr8G7d9x//IrKQkKVRAlHg3iI/z3xe6ln7y2IPari+7Ykx5SV&#10;Y7h2k6mkr2kEq9HK2nezepNIabbuJgU1wNTVcVmmnJck1THGh49xsOHuA5LUgOLPaThdOXa6V38w&#10;fI+jet/9Jw7HdkSvOUoFY+ERy448sbyyyTh2DhTffjDPI++p0QdwgCNPrKlV4ACOxetOUDFInCdO&#10;W8LzVKRN/1XoDeAAClR5/F9PnpGAbftZV3ePiOR/NoV9dlr0fiodadj0zY5cbP3uq1Qw0mddo/AW&#10;b/PjTlJZSENmNPml9y/+90Tq7Hiilr2XHbv4iJRrh8VkZmrrWKMvHvZbWFbeezg2IDck7z6YWlKB&#10;qak13Eo3FwldygxZnn1lUB46hJTfbVAgDA6XEEee+LrQYT/p6sTTVDAWbms78sQ6Gf+MQHS+fx2+&#10;jgpGktwTp0TxTP/4YWAsb8MZMziCfz4Pyf7w4UFmAZWFlfmyqKaOv/uyqLiCHGzH2/eVVDBWyo0s&#10;s5lpN5Cnes61rAMB/3vi70OkGYXTc1IiagWQQu1AbUy8goti+GSLTvSgHAvDajZulf3YTROXSDVU&#10;HaG75MHg7fbdWfFv0iWauCTZD13qt5betZ8kNRdevuZ/MHr5hnV4jS3IwsbN20kFY+EAR574upB/&#10;DQgGNcb7rqCCkST3xLmxx6gspO/DV9iOhbRFrzdSwVjh4+NJBLowtLqv+Aa6r912YUcyz7yyDiPX&#10;kSMdMHnRHuoQpN+HxN7LyKUSkTqPdlGaj/G/J85YyvO7J0otukQtTzjh/KGV/noa5zjGe01alEIw&#10;l5Rzh+vOXCCprvBk7rP+ynVSCiAAR7N356w6yttLoNMZvuGzvIHTNuEAR564aD3/3rPpfHc70oI4&#10;F/2JYj0xfu91KgvL0YS8W/dfUJFYOw5eIRENbDtwhQrAGvDXVioFafWmJs+F7HlVwP9hfxrMMzxo&#10;UfwZclhg4H9PTL6YQZ0jUfpvj+jcvGLe694W20WwjS9cd8lRmIrecYfrzl4kqa5QDG9cOMcNteqE&#10;KqekIMAVRqOJd1m5f3VafDM9hwTZMGke/4To5ZvIRDRHnogKvHbL+ugfU1ktd7SFpMvnzmI98fGz&#10;fCoL65P6J+z0UucGo+nXQTxtVaTKKuusTYRGa/isq9CJMS53KzKZzNQhTuSkf8Mv+N8TnYy3cqnx&#10;i/Y66t+xx3jvoSZxmzmvgPztGGSg8rBh8m4DtQeO4RQLw6jXJ8nadlbNixb+0Fa79zDtdGLEVPAv&#10;2QLYg34UlyTwdN4jfdkjZvWmsyTuw4eyytpBfHUfrIysfBzmyBORPu0SNWD6tsycwvelVa/yiyPj&#10;T/0nlOdJK1ZhERmBL5UnIrv5dTC/zf0wMPbGXfIDgE7I/YxcRzMd2w2i+x/Rn7zPiOw1el6TB4CO&#10;eJzF792UBk/fQg4IGPzviYg9x25SZ0qIDp9JR7UDUoRbWExm5cxF8t7DVfNibMfTqKJXEmP6oQuj&#10;oC9Z4Xg499mQkkoKAgSgUmm/6+1skZjQ8Ru6OF2zffjsHVwPjBNPFK4//97BWY9Unoi4fDOLyrVV&#10;m77L+0xO+onvUQan4+d5RhSl3eUZc2OvMykO1+mhaCdgBYPD5+6T6IAhIDxRpzf2i9hEnSwn6jE2&#10;Pve1+5tJcegvXeEMyJxvrT+ql8eR9F9CPdx6STl5DvcSYqWYNJOUAghj11F3flw5Fb63Vswl8cTs&#10;XOusYQk9EbWIw6eKuF8oDZmxlRRkB29/n61ahS/X6oS2k5J2X6YOt1d1TZMmfCAQEJ6I6RfBv9aQ&#10;rVp0jpy98qhU6wZbl8Vu2dH0mjSaEIxcoRw+WTFgjCHNOsnUPbQ7D3Ie54bM5V5fyKeZMXcV/2w2&#10;52rRJfLJM+sFgOD1xC+7RwtfjSZua5MHERJ6IkKj0bd3WhN0pDYDYp3Mdp25kn/MJqfYrUI70xHo&#10;Pm3ldPTxwtVNPlSAEECeiIhad9LJcnJf9liS1thdIhWqhUtlP4cqF8R4abyeuaSUsjlR0p9tsu4I&#10;IITo+JO80+Mc6dOuUc9e0OPjeD1x1OytSXuv8a4QYysUMDiiyUJhCGk9EaHTG0JGi9u+7fchq6vt&#10;Xs6W129KnH86sdvRzFjBM3KI06NngbjZRmB5osViqapRbtlPj4MPGbYm5UaWTnClXTjoFS0eb2Hq&#10;hPrB2wNHU04nXMpZ/5CCAMEgO8vIKkBNCuoq4lX/aZsqa3hswpEnsix77U42lU5p28GrjN3C3ZJ7&#10;IsJgMG3cnUJFOlLSnitCmr0DpjlsrnUesQadFhInjPcl/BMHsRzNR/QvgeWJHGaGqaqWV1TJkFw+&#10;+A9wdIePU04nQm1CmJrg2/c5ENBo9RdvZI2Yyf+I+ZOQxfNWJj9+9sZo4u+HQd535MKDA2fu2era&#10;bTICvKZOefDsvT4TmqzE8/vg2I17r5aW02vHYWRyFVUallarJxGN3H/6mopBup/hcAH24tKa7Udu&#10;/uBgE4J2A1ZuTb5RXFaDfv3JAU558vwt9dKcXG4Ow8uUKJ6pgUjrt/Gsvx0IBKgnNifMhW9ppxMj&#10;/fnLpCDALapr5Jk5b26kP088dAvpZvrz3Pxiak0tt1GoNEXvK18XltbJVNToFt/zvrQ6/VHukQsP&#10;0cc8ePoe+qQlZdWO5rf4jLU7eUaDf9o1qrZO6Cg6HwOe6HUsZrOsYzjldMKlmrGIFAQAwQZqa3fm&#10;G//UdmCsffdCgACe6At0p89TTidCv4cF+wrYwEdLhoOR2yfOW5dADjTAE32BubxC1tLO7ARLfxUG&#10;bwNBScRSnqFR3/VaIrBz0y+AJ/oC1miU/dCVcjrhUo6aSgoCgKDiR75BlMPm+HRzSrGAJ/oIdfwm&#10;yulEqEMfUgoABA8P+JbURrp5T+JRxtICnugjWIUS72nlnkx5ZPcMAAgW+k3lGerYflBsgOxF5Qjw&#10;RN8h7+X+ytuKMRGB3AUDAPZ8y7ckx5JEF2sv+h3wRN+httnqT7RadWJUwT12HQCCAvBE32HKzaOd&#10;ToxM2c9JQQAAeA3wRJ8i7zeKcjrhUs6LIqUAAOA1wBN9imaFB83n7ztA8xkAvA14ok8xZmVTNidK&#10;xodPSEEAAHgH8ERfI+vSj3I64dJs2klKAQDAO4An+hrN2kTK6YRLMe4vUgoAAN4BPNHXGB89oZxO&#10;uMATAcDbgCf6GlajoZxOuMATAcDbgCf6AfV6N+c+q5etJUUAAOAdwBP9gOl5LmV2AqU/n0KKAADA&#10;O4An+oH65rMb60G06shUVZEiAADwDuCJ/kF/vXFracHSbNoJy0AAgLcBT/QPFpZVDB1PuZ4ztQ5h&#10;VQG6pw8ANCfAE/0Gq1TKwwStHibvEM6UV5DDAADwJuCJ/oRVa5QzF1EOSEk5fgZTAd2IAOAjwBP9&#10;j/FplqLvaNlP3Zu4Yftuil7DdacDdF9wAGiugCcGEObiEn3aTf3lq+Y3b+FxCgD4BfBEAAAAK+CJ&#10;AAAAVsATAQAArIAnAgAAWAFPBAAAsAKeCAAAYAU8EQAAwAp4IgAAgBXwRAAAACvgiQAAAFbAEwEA&#10;AKyAJwIAAFgBTwQAALACnggAAGAFPBEAAMAKeCIAAIAV8EQAAAAr4IkAAABWwBMBAAAa+fDh/wPJ&#10;EUwEgJCZWgAAAABJRU5ErkJgglBLAwQKAAAAAAAAACEAPA0PMIWBAACFgQAAFQAAAGRycy9tZWRp&#10;YS9pbWFnZTMuanBlZ//Y/+AAEEpGSUYAAQEBANwA3AAA/9sAQwACAQEBAQECAQEBAgICAgIEAwIC&#10;AgIFBAQDBAYFBgYGBQYGBgcJCAYHCQcGBggLCAkKCgoKCgYICwwLCgwJCgoK/9sAQwECAgICAgIF&#10;AwMFCgcGBwoKCgoKCgoKCgoKCgoKCgoKCgoKCgoKCgoKCgoKCgoKCgoKCgoKCgoKCgoKCgoKCgoK&#10;/8AAEQgAsQJ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PkEf8A&#10;Bef/AIJQHn/hqv8A8sbXf/kGj/h/P/wSg/6Or/8ALG13/wCQa/nFHSiv6K/4hHw3/wA/a3/gUP8A&#10;5WfiP/ESs9/590/ul/8AJn9HX/D+f/glB/0dX/5Y2u//ACDR/wAP5/8AglB/0dX/AOWNrv8A8g1/&#10;OLRR/wAQj4b/AOftb/wKH/ysP+IlZ7/z7p/dL/5M/o6/4fz/APBKD/o6v/yxtd/+QaP+H8//AASg&#10;/wCjq/8Ayxtd/wDkGv5xaKP+IR8N/wDP2t/4FD/5WH/ESs9/590/ul/8mf0df8P5/wDglB/0dX/5&#10;Y2u//INH/D+f/glB/wBHV/8Alja7/wDINfzi0Uf8Qj4b/wCftb/wKH/ysP8AiJWe/wDPun90v/kz&#10;+jr/AIfz/wDBKD/o6v8A8sbXf/kGj/h/P/wSg/6Or/8ALG13/wCQa/nFoo/4hHw3/wA/a3/gUP8A&#10;5WH/ABErPf8An3T+6X/yZ/R1/wAP5/8AglB/0dX/AOWNrv8A8g0f8P5/+CUH/R1f/lja7/8AINfz&#10;i0Uf8Qj4b/5+1v8AwKH/AMrD/iJWe/8APun90v8A5M/o6/4fz/8ABKD/AKOr/wDLG13/AOQaP+H8&#10;/wDwSg/6Or/8sbXf/kGv5xaKP+IR8N/8/a3/AIFD/wCVh/xErPf+fdP7pf8AyZ/R1/w/n/4JQf8A&#10;R1f/AJY2u/8AyDR/w/n/AOCUH/R1f/lja7/8g1/OLRR/xCPhv/n7W/8AAof/ACsP+IlZ7/z7p/dL&#10;/wCTP6Ov+H8//BKD/o6v/wAsbXf/AJBo/wCH8/8AwSg/6Or/APLG13/5Br+cWij/AIhHw3/z9rf+&#10;BQ/+Vh/xErPf+fdP7pf/ACZ/R1/w/n/4JQf9HV/+WNrv/wAg0f8AD+f/AIJQf9HV/wDlja7/APIN&#10;fzi0Uf8AEI+G/wDn7W/8Ch/8rD/iJWe/8+6f3S/+TP6Ov+H8/wDwSg/6Or/8sbXf/kGj/h/P/wAE&#10;oP8Ao6v/AMsbXf8A5Br+cWij/iEfDf8Az9rf+BQ/+Vh/xErPf+fdP7pf/Jn9HX/D+f8A4JQf9HV/&#10;+WNrv/yDR/w/n/4JQf8AR1f/AJY2u/8AyDX84tFH/EI+G/8An7W/8Ch/8rD/AIiVnv8Az7p/dL/5&#10;M/o6/wCH8/8AwSg/6Or/APLG13/5BrrfgX/wV0/4J5/tKfFXSfgl8FP2gv7a8Ua40y6Xpn/CJ6tb&#10;eeYoXmf95PaJGuI43b5mGcYGSQD/ADMV9af8EMP+Uqnwn/6+tW/9M97Xn5t4XcP4DKsRiadWq5U4&#10;Tkryha8Ytq9oJ2utdUduW+IOdYzMaOHnTppTnGLspXs2k7e+9dex/SJRRRX4KfsIV8gj/gvP/wAE&#10;oDz/AMNV/wDlja7/APINfX1fy9/8E0/2X/A/7Z37a3gr9mv4ka3q2naL4k/tH7beaHLEl1H9n026&#10;uk2GWORBl4FByp+UnGDgj7zg3hvJ88wmNxOYTnGOHjGXuNbWm5XvGV9I6WsfH8UZ7meU4nC0MFGM&#10;pVm4+8nveKWzVtZa3ufuN/w/n/4JQf8AR1f/AJY2u/8AyDXo/wCzB/wUx/Yk/bM8fXnwv/Zs+NX/&#10;AAkmuWGjyapdWP8AwjepWfl2iSxRNJvuraJDh54l2hix3ZAwCR8of8Qv37D3/Ra/it/4NNM/+QK9&#10;u/YJ/wCCN37Of/BPP4wal8afhD8Q/G2ralqnhubRJ7bxJeWckCwSXFvOXUQ20Tb91sgBLEYLcZwR&#10;GZYXw+hgaksFXrurb3VJR5W/O0Fp80VgcRxpLFwWKpUlTv7zi3e3l7z/ACOq+PX/AAVu/wCCfH7M&#10;fxY1b4HfHD9oD+w/FGh+R/aml/8ACKatc+T50EdxH+8t7V42zFLG3yscbsHBBA+jq/JT/gpr/wAE&#10;z/2Pv2gv24PG/wAXvil/wVa+H3w117V/7N+3eCdcsbN7rTvK0y1hTeZNThY+ZHGkwzGvyyjGRhj+&#10;qPxC+I/w/wDhJ4PvPiD8U/G+k+HNB0/y/t2ta5qEdra2++RY03yyEKu6R0QZPLMAOSK8zOMtynD4&#10;HBSwEqk6tWN6ilFpKVoWULwjzK7ktHLprrr6GV4/Mq2LxUcZGEadOXuOLTbjeWsvelZ2S3Ueummm&#10;1RXnmjftcfsreIvhxqnxh0L9pHwLd+E9DuUt9a8TW/iy0bT7GZyipHNcCTy43YyRgKzAkyKBksM+&#10;QfDj/gtJ/wAEwfip4st/BXhb9rbRYL65VjDJ4g0u/wBJtvlGSDc31vDCpPZS4LHgAkgV5NLKM2rx&#10;nKlh5yUPitCT5eutlpprqejUzLLqMoqpWgnL4bySv001117H1FRRXjP7S/8AwUN/Ys/Y/uY9M/aH&#10;/aF0PQdRkljT+xYfNvtQQOjOkj2doks8cRCN+9ZBHnA3ZZQefDYXFYyqqWHhKcn0im39yuzeviMP&#10;haftK01GPdtJfe9D2aivmH4af8Fnf+CYnxY8TL4S8K/tdaDbXbQtKsniOwvdGtyqkDH2jUIIYdxy&#10;MJv3NzgHBr6erTGZfj8vko4qlKm3spRcW/S6RGGxmDxsXLD1IzS3cWn+TYUV5p8Of2zv2RPjB4tt&#10;/AXwo/af8AeJdcu1ka10fQfF1nd3MyohdyscchZgqqWOBwASa8k8df8ABbD/AIJc/DvxbdeCtf8A&#10;2uNHuLyzMYmm0LR9R1SzbeiuNl1ZW8sEvDAHZI21tythlYDajk+b4io6dLD1JSSu0oSbS2u0le3m&#10;ZVM0y2jTU6leEYt2TcopN9rt7n1NRWP4C+IXgL4qeE7Tx78MPG+j+JNDv9/2HWtB1KK8tLjY7Rv5&#10;c0TMj7XRlOCcMrA8gijx78QvAPwq8J3Xj34oeONH8N6HYeX9u1rXtSis7S33yLGnmTSsqJud0QZI&#10;yzKByQK4fZ1Paez5XzXta2t9rW3vfodntKfs+e6ta9+lu9+xsUV8lRf8F0v+CVU2sroSftX23nNd&#10;C3WRvCesLDuLbcmY2flhM/xltmOc45r6d8BfELwD8VPCdr49+F/jjR/Emh3/AJn2HWtB1KK8tLjY&#10;7Rv5c0TMj7XRkOCcMrA8giurGZXmmXxUsVQnTT2coyjf0ulc5cNmGX4yTjh6sZtb8sk7etmzYorK&#10;8beOvBPw08LXnjj4jeMdL8P6Lp6K9/rGtahHa2tspYKDJLKyogLMFySOSB3r5i1v/guX/wAErdA8&#10;QXnhm+/axs5LiyvJLWaSx8L6tc27OjlCY54bRopY8jiRHZGGGVipBoweV5nmCbwtCdS2/LGUretk&#10;wxWYYDBNLEVYwvtzSUb/AHtH1lRWN4A+Ivw/+K/hO18e/C3xzo/iTQ77f9i1nQdSivLW42O0b7JY&#10;mZG2urKcE4ZSDyCK4r4hftq/sffCTxhefD74p/tSfD7w5r2n+X9u0bXPF9na3VvvjWRN8UkgZd0b&#10;o4yOVYEcEVjTwuKrVHThCTkt0k21bR3W61Np4jD06aqTmlF7NtJP0Z6dRRXmfxE/bT/Y/wDhF4vu&#10;vh/8U/2pPh74c16xEZvtF1vxhZWt1b70WRPMikkDJuRlcZAyrKRwQamjh8RiJctKDk97JNu3yKq1&#10;qNCPNUkoru2l+Z6ZXk/7WP7cH7MP7EPhzSfE/wC0t8TofD8GuXz2uk262k11c3Tom+RkggR5DGg2&#10;h5NuxGljViDIgPo2r+MvCXh/wlcePvEHifT9P0Oz09r681i+vEhtbe1VN7TvK5CpGE+YsSAByTiv&#10;yT/4KBfFv/glH+23+2N4f+If7Qn/AAUy87wT4D/4lv8Awrbw/wDDvXJre82Ss1y66nAXib7RIEVr&#10;i2jAeCGJUfKrNXu8N5NDNsdbEQqOlFNy9nCU5XtpFWjJJt9ZWW92jx8+zSWW4O9GUFUk0o88oxja&#10;+rd5RbSXRXfkfp5+zN+1D8If2vPhqvxh+Beo6nqHhqa8ltrPVtQ0K6sEu3jO2Qwi5jRpUVsoZFBT&#10;ejoGLRuq+hV5j+yt+0f+yf8AtB/Dm0b9kn4k+FtY0DRdPtoItH8NskDaNbYaO3hkssJJZLthZUjk&#10;jj+WM7RgVtfF79o79n79n7+z/wDhevxt8KeDf7W87+y/+En8QW9j9s8rZ5nlec679nmR7sZxvXPU&#10;V5WJwtT6/OhSpTi7u0JJuaW9notbavReh6FDEU/qcatSpFqyvJaRfmtXpfbVnaUV498UP+CgX7FP&#10;wc+Een/HXx9+0z4Rg8K6x539h6pYaot8dW8mdbeb7HFbeZLd+VK6rJ5Kv5fJfaASMj9mz/gpx+wj&#10;+1z4tk8A/AH9o3SNY11MeTot7a3Wm3d3+7lkP2eK9ihe62pDI7+SH8tVy+0FSaWU5o8PLEKhP2cb&#10;py5Jcqa0d3ays97vQP7Sy9Vo0XWhzytaPMru+1le7v0PeKKK8e/ab/b+/Y5/Y4a3tf2jvj5ovh2+&#10;ujGYNHHm3moNG/mbZjaWqSTiEmKRfOKCPcu3duIB5sPhcTjKypUIOcnsoptv5K7Nq+Iw+FpupWmo&#10;xXVtJfe9D2Givn/9n/8A4Knf8E/P2oPEzeC/g1+0/oN5rBnhgttL1aK40m4vZZSwSO2jv4oWunyh&#10;ysIcrldwG5c/QFXisFjMDU9niacoS7Si4v7mkycPisLjKfPQnGce8WmvvVwooorlOgKKKKACiiig&#10;AooooAKKKKACiiigAooooA/kHHSigdKK/tw/k8KKKKACiiigAooooAKKKktLS71C6jsLC1knnmkW&#10;OGGFCzyOTgKoHJJPAA60pSjGLbdkg30RHRXRfF34Z+IPgx8U/EXwk8VNG2oeG9audNu5YVcRzNDI&#10;yeZHvVWMb43KSBlWBxzXO1zYHHYXMsFSxmFmp0qkYzhJbSjJJxa8mmmjStSqUKsqVRWlFtNdmtGv&#10;vFVXkYIilmY4VVHJPpSV+jX/AARZ/ZJ+A/jP4j2H7Tfhb496lq+veC7H/iceC7jwj9jGnXl5BPbq&#10;zXJmlS5h2rclPLCOSI2cRkGJvmr/AIKBfsl/Ar9j/wCJF18MfAH7QWpeKvEEGo5vvDt14UNuNHs5&#10;IlmhE1752y4mMcsOPKiCt87N5RCo34fkX0huCeIPGPG+HWHhWWLw1KnNt4fEq8m5+1jOMqCVKnTh&#10;9XnDEVJKjW+sRVOTtFz+sxnBea4Philnc3D2c5NaTpvRJcrTU3zSk+dOCXNDkbkt7fPVFFdN8PPh&#10;J4y+KOkeK9X8H2Juh4P8MtruqW8cUjyNZpdW1vIyBFb/AFf2kSuW2qsUUrFvlwf27HZhg8tw/t8V&#10;UUIXjHmbsrzkoRTfS8pJfM+To0auInyU1d2bsvJNv7kmzmaKKK7DMKKKKACiiigAooooAK+tP+CG&#10;H/KVT4T/APX1q3/pnva+S6+tP+CGH/KVT4T/APX1q3/pnva8XiT/AJJ3Gf8AXqp/6Qz1ci/5HmF/&#10;6+Q/9KR/SJRRRX8en9NhX8ov7Ln7SfxG/ZD+OehftEfCUaf/AMJB4e+0/wBn/wBqWpmg/f2sts+5&#10;Ay5/dzPjkYOD2xX9XVfzi/8ABBf/AJSvfCn/ALjn/pi1Cv1zw1rUsNk+b1qsFOMacW4vRSSjVbi3&#10;Z6NabP0PzXjylUr5nltOnPklKbSkt4typpPptvujvv8AiJL/AOCjX934f/8AhLyf/H6/T7/git+2&#10;58av29v2WvEHxg+Ow0f+19N+IF1o1t/YtgbeL7NHY2M65Uu2W33EnOemBjivr6ivlc74jyPM8C6G&#10;Fy2FCd0+dSu7LdW5I7+p9FlOR5tgMYquIx0qsbNcrjZa9fie3ofzi/8ABeb/AJSwfFb/ALgX/pi0&#10;+v18/wCC8/8Ayig+K3/cD/8AT7p9fkH/AMF5v+UsHxW/7gX/AKYtPr9fP+C8/wDyig+K3/cD/wDT&#10;7p9feZx/zS//AHD/APcB8flv/NQf9v8A/uY/KX/gjr/wT81b/gpVf+Ivhd8SfjDq2h/CvwDeR6xq&#10;+i6FKiXl7qt/DJBA8RkjeNdqWbFpJFkKqvlxoPPeRHf8FrP+CXvwg/4JweI/h9dfBXx54i1TSfG1&#10;nqSz2PiZoJp7S4s3ttzrNDHErRyLdoAhjyhhY73EgVPpr/g1O/5rz/3K/wD7l6P+DrH/AJoN/wBz&#10;R/7iK9b+3M0j4oLLY1LUP5Ekk70ee701fNrffpseb/ZOX/8AEP8A6+4Xq/zNu6/e8llrty6W267n&#10;2Z/wRf8AHHj34hf8EpfhZr2ravFe6xb6HqGmafNeRBY1hstQu7OzjYRgfJHDBDGSPmITJJYkn4h+&#10;Gn/Bt38fPH/x51b4o/t9ftJeH7jQdSkvtU8Qaj4H1SZ9U1C+lYvuZ7yyjht0LO0rvtk4TYqDf5kf&#10;0t/wS4+KurfAr/ggXpfxs0DTre8v/B/gfxlrVja3auYZprXUtVnRJNhDbCyANgg4J5HWvzP/AGGf&#10;gn8Xv+C2v7ZV94X/AGqP2ovE0v8AZHh+48QXl7cKLuRrYahaxzWNlGzrDYK/2pmUxxtFEVH7lhxX&#10;z2VUMxw2ZZzisPiI4ejCpNTlyc8klKVlBK1t+/ay009rMa2Br4HK8PWoyr1ZQi4x5+WLvGN3Ju99&#10;vzu9dan/AAVa/ZA/4J+/st2/gu4/Yf8A2qI/iDNrE2oJ4lsf+Ew0/WGsVjFv5Dq1hAiwglpgwlYs&#10;x27BhXI/YD/ghn4m1/xX/wAEr/hRqPiXW7zULmC01OyjuL24aV1t7fVbyCCIFiSEjhjjjReipGqg&#10;AACvy7/4LTf8E8f2Pv8AgnT4M+H/AIB+B2s69qvi3xJqWoX+qX3iTXIri7i06KOGOOMxQRxRpG0r&#10;OUcx72ZJRvYJtX9N/wDggqqr/wAEovhaVb7za4W9j/bl/WvGWJp43gDC141J1U61lOaSk1ap0XTS&#10;y8kiOF6FTC8ZYilKnGnalrGDbitaffrrd+bZ+Ef7CfwM+Jf7T37UXhn9nL4VeOZPDeoeNTc6Zf6x&#10;Cxzb6abaWS/+VWQyg2kc4MO9RMCYiwVzX6Af8FPf+CC37NX7IX7GHiT9pD4HfEzx7d6x4VubGW60&#10;/wAR3FpeQ3trPdxWzqPIt4GhdDOsvmZddsTKU+cOnzB/wQY/5SvfCn/uOf8Api1Cv2e/4LM/8oxP&#10;i9/2L0P/AKWQV7XF3EGa5fxrgcJh6nLTl7NySt73NUcWm7aqysu121qeVwzkuX47hXF4mtDmnHnU&#10;W7+7ywUk153evfRM+Kv+DVvx1r1xonxn+Gl5rFzJpdndaJqen6ezfuYLiZbyK4lA7O6wWqn1EK+l&#10;fOP/AAWr/aq+L/7cP/BQW5/ZL+GmqTal4d8J+KofC3hDw3ao1st5rhZLa5km81gsk32xpbdJCVjW&#10;JFKgb5Hk9y/4NWP+Ru+Nf/YN0H/0Zf18j/tYX2p/sf8A/BabxR8RfiVobzr4Z+PUfjKex0+dHkuL&#10;CXUo9WhVCTtEj20sfBI2s2DjBrTB4XD/APER8xrRinVhTjKCdvicIJtLvsr3XxPuZ4rEVv8AUbBU&#10;pSapyqNSfkpSsvTrbyXY/QDxT/wa8fs5RfB67tPBXx88bTeP49DIsdQ1Sezi0efUhH957eO1eaK3&#10;eQfdE0jxq33pCvzT/wDBCj9h3/gpn+xV8R/Eem/HvwzaeH/hnrVmzXfhm+8XWt1INTwnlahaxWgu&#10;E37IzBIrSwb0dGbzDbxoP0hv/ih8OtO+GU3xouPGumt4Tt9BbWpPEVveLLZnTlh883SyoSrxeUPM&#10;DqSCvIyK+Of+Cfv/AAXP+D37eXxT0X4C6R+z5460Pxdqdrd3N80CW9/pGmwwRNIZZbtZI5VRiEjD&#10;G3UebNGn8QNfnUM/4yzjI8XSqx9vRVnOUkr093eOsbbX2drLa+v3Esm4XyvNsNUpy9lUd+RRbtPZ&#10;a6O+9t1e73tp+dP/AAWl/a6+NX7dP7ek37G3wx1G6vPDPhXxlF4Z8J+FYcWq6j4g3i0nnn8xgry/&#10;aXlt4pHYIkQyoTzZmk+rvBH/AAa6/AE/Bm2sviR+0N4w/wCFhSaTJ9r1PRPsv9i298wYpstpbfz5&#10;oYyUU5njabYzDyN4RPgX9qDULz9kb/gtb4k+Ivxb0K6Fv4Z/aAj8YXlnprxTTzabJqiarCY/nCGS&#10;S1ljYKzLhn2sVIOP6KtP+J3w41X4dr8XdO8e6PN4VfSjqa+JI9SiNj9iCGQ3Jn3eWIggLFydoAJJ&#10;AFfT8VZpmnDeT5bQyiXs6UoKV4pPmlZPV2ad73/vN3d9LfP8O5fl+e5ljquZR56kZtWk37sbtaK+&#10;lrW8kradf57v2Efj78Yv+CRn/BSSb4V/FLxDNpugweLP+Ea+KGn+dNFp93Z+YYo9TCywb3jhEi3k&#10;MojSSSElVZUuHB+mf+Dn79lO30Txf4G/bL8MaKscOtxt4Y8WXEXkRq13ErT2MjKAJZZZIRdRtIdw&#10;WOzhTK/KG+Qf2wPEz/8ABTr/AIKva+3wLt18n4heOLHQvDd5tmkiktoIoNPj1BwIxIkTRW/2pwUz&#10;EhYHOwmv30/b2/Zli/bE/Y+8ffs6LPHDeeItDb+xZprgwxx6jA63Nm0jhHYRfaYYfM2qSY94HJru&#10;4gzSOR8QZVmlaKhWqQtXjt7rUVd+cW5W/wACWyOTJcvlm2S5jl9J81OE70n5pyenk0o3/wATe7PH&#10;f+CM/wC1z4c+NP8AwTJ8LeOvHHiPTdNb4babN4c8XX9wWtbWxj0yFTHNLLOxX/jwNrNLLu2B3k+4&#10;AVX8j/2ePCeu/wDBYj/grufEXj3Rr2bQfFHiybX/ABNayRvKLHw9aAGKxmlt/KMamCO208TgqQ8s&#10;bZLEA+Yfs2/tr+P/ANmD9nf45fs3aTbXNr/wtbw/Z6Y1ysf72wmhutlzGyyHasc1jPfQSEIZN/k4&#10;K7SR+m//AAbIfsmTeCfgr4s/bC8U6XCt542vBo3hWSWzTzY9NtJG+0yxzBydk91+7aMqpDaarZYM&#10;u3bHZdT4IoZpmkHaVZqFHuudczt6Ntryp/fnhMdPiytl+XyV401zVez5dFf1SX/gf3e7f8FmP2Cf&#10;2tf+Cg3w/wDCHwr/AGfPif4V0Hw/pepXF/4o03xNfXEC6lcbUW0YNBazNiIG4+UkKxmUkExoR8w2&#10;/wDwQH/4Jyfs+/C7w5F+3Z+2zdeGfGeqWbPfTxeNtK0fTp51IMkdkl/bNLKkYdELsSznDlIt4jVv&#10;/Bx7+3r+0T8H/il4R/ZW+DHxB1nwjpd94R/t7xBqGgakba41Tz7qe2it2kjUSxxxi0lJCyBZftOH&#10;U+WuZP2Gf+Ddr9lv4k/s5eCP2gv2gfjN4u1S68U6DpviT+zNDkttNsba0ubSC4+xzF45pZSpZw0y&#10;SQ5UjaqFdx8HK6mYZLwrhq2Kxzw9GbbhGlTUqkr3+KV0l3s76WWjVl6+YU8HmnEVenh8J7arFJSl&#10;UnaEdto7vtpbW763fx//AMEYPFy/CD/grb4J0TwH47udX0O/1jVtCk1HTfPs4dcsXtbhYZZIZNr+&#10;UZEt7kQyjKtEhIDoCPrL/g6x/wCaDf8Ac0f+4ivkr/gmuPhRe/8ABafwi/wdVrbwS3xJ1aTwgjvL&#10;uTTQl21mhM5MmfLEQ/eEue53Zr61/wCDrH/mg3/c0f8AuIr6rMOWXiZls7NN0pXurP4au9tL9z57&#10;B8y4Bx0LqyqxtbVfFT2vrbscL/wSe/4IoeDP27v2YLL9oT9qz4oeOLXSXu7jTPhzo/h/VrVY4dNg&#10;uZzPJumS4KI99Ld4gVIdrxyynzBcAj5H/wCCin7KWsf8E3f239S+Fnw38X66lrosljrfgXxLNOsG&#10;oCF1WWKYSQbdssM6SRiRQhLQbwqZAH7Yf8EFxj/glB8Kv+47/wCn3UK/OL/g58/5P48I/wDZINP/&#10;APTrqtcfDvEWbY3j7F4CtO9FOrFRsrLllZNLu0te922dOd5Hl2F4Nw2MpQtVtTbl1fNG7T8rvTtZ&#10;I/TH/goJ/wAFA4P2cP8AgmvP+1f4NkXT/EHjDw9Yw+Are4ZWeLUdRgEkTjdFJG7W8RludkibJBal&#10;DjfX5If8Emf+CX+u/wDBUv4n+Lvil8d/iP4hs/COjXXmeItdgZpNU17VrrzJNkVzcRyRl1P76eR/&#10;Mf8AeRLsPn+bH9t/8FePhT4i+I3/AAQm+GHijQri3WHwPYeENd1SKbf5k1u2mnT9sQVSCwkv4nO4&#10;qAiSHOQFPH/8GxH7WHwy03wP4w/Yx8Rapa6d4ovPEsnibw2l1dFW1mJ7SGG5hhUqF8yBbNJSu8u6&#10;TMyptgkYePk8quS8C43GZYv33tHGUlrKMU0vuSd/LmcumnqZn7PNeLsJhswf7r2alGL0UpNP82re&#10;dkuuvh//AAVz/wCCGujfsO/Ce3/aO/Zx8ca5r/g6wlhtPF2n+KJYJL7TpJpTHFdpLDFCkkDO8UJj&#10;2B0dlYGRXbyfur/ggJ+3t8Q/2yP2adb8A/GvxNca34w+G+oW1nNrV1CfOvtLuImNnJcSlj59yHgu&#10;o3kwGZYomcvI7yM7/g4n+Pfw7+HH/BPDWvg5r2pq3iH4iarp1noGmwzRebttb2C+nuXRnD+Qi24j&#10;LqGxJcQqQA5YeHf8Grvw/wDFWnfD34yfFS709V0PWda0bStPuvOUtJdWcV3NcIUB3KFS/tTuIAbe&#10;QCSrYyxeKxOe+GdTGZn71WnUSpyaSbTlBPXrvJO2/Km7tXNMNh8PlHHkMLgNKc4Nzim2k7Sa9Not&#10;X25nbc/WOiiivyA/TAooooAKKKKACiiigAooooAKKKKACiiigD+QcdKKB0or+3D+TwooooAKKKKA&#10;Ciir3hfwzr/jXxNp3g3wrpcl9qmrX8NlptlDjfcXErhI41z3ZmAHuazrVqOHoyq1ZKMYpttuySSu&#10;229EktW3okVGMpyUYq7eiS6lGvtr/gi94Y+BPxc+PcPgf4h/s52mpa54XtR4m0XxxZ+Ib63msZrW&#10;6jZWubc3QgmTfJCqeXGCCgDpIrs8fxp4q8Ma/wCCPFGpeC/FelyWOqaPfzWWpWU2N1vcROUkjOCR&#10;lWUg4OOKl0nxr4o0Hw1q3hHRtVa1sNc8gatHDGqvdRwsXSJpMb/K3kSGLdsd4oXZWaGMp+c+KXB+&#10;K8TfDvF5JlmOlhp4mMVCvTqVY8ik1eadGpTdVcjk1Sc1Tqu0Z+6217fD+Z08hzqnisRRVRU27wlG&#10;Lu1svfjJRd7e8lzR1a1R+hH/AAW1tv2cPDF9oPxR8IfAbS/EHiH4qWEl0vxLk8UXcto1vb20EEf2&#10;SC2uxG8oje2cSOnk7duFmZ3MX5x1rf8ACb+KT4I/4VxJq7SaKuqDUYbGaNXEFz5ZjaSJmBaLem0S&#10;BCol8qEuGMMRTJrz/BPw1xnhN4f4fhrE42eMlQcoxqznVlzU1JqjFU6k6ioqnS5KXs6TVP3OaKjz&#10;cq24qzynxFnM8fTpKkp2bilFWlb3m3FJz5pXlzSXNrZt2u/VPhV+2H8ZfgX8F9a+DvwZ1VPDEniP&#10;Wob/AFzxXoryQaxcRQoBDZrcK4MUKvvk+QByZHUvsZ0bL/aS/aR8d/tUePLX4n/E3S9Fj1+PRLbT&#10;9U1LSNOFs2rPCGUXdyoJVp2QqhKBE2xIqooUCvP6K+uwvAvB+B4gnn2HwNOONm5uVZR/ey9pGEZq&#10;U/ilFxpU1ytuKVOCSXJG3m1M3zOtglg51ZOkrJQv7qs21ZbJ3lJ3Wr5nfdkllPFa3kNzPZR3Mccq&#10;u9vMWCSgHJRtjK2D0O0g4PBB5r9kP+CangX9k3xN+xz/AMJV/wAKM0/4ew/GGKTw3r2lzeMLmaDx&#10;I8K3UDLZGe7kmiDg3mIgUmXZJzIqJM3411p+IfGXifxXb6dZa9q8k9vo9itnpVrgJDaQAk7I41AV&#10;NzlpHIAMkkjyOWd2Y/l30gvBfMfG7hnDZNhM1qZfyVY1J1Kcqr5owTlCLowq0qdRqtGlUjOpzOn7&#10;O9O0pcy+g4M4po8KY+eKqYeNa8WlFqOjejfM4yklyOUWo2Uub3rpWfpP7a83wn0r9oDxL8N/g78C&#10;LHwPpXhPxFfaSsUOtX19dXrQS+S0lxJcXEqA74nZViVQokKs0u0PXkdbXj/4heNPin4qm8cfELxD&#10;Pq2sXUMEV3qV1gzXHkwpCjSMAPMk2RrukbLu2XcszMxk8BfDHx78UJ9Wt/AXhi41JtD0G71rWDDg&#10;LaafbJvnuHLEAKowOuSzKoBZgD+pcOYVcI8G4TD5piNaFKEatSpWqVbzSSnJ1q8nUmnNu0qj5mml&#10;ZbL5/HVP7SzSpPDw0nJuMYxUdL6JQguVabqKsYNFFFfVnnBRRRQAUUUUAFfWn/BDD/lKp8J/+vrV&#10;v/TPe18l19af8EMP+Uqnwn/6+tW/9M97Xi8Sf8k7jP8Ar1U/9IZ6uRf8jzC/9fIf+lI/pEooor+P&#10;T+mwr8m/+CZ3/BCL9rv9jP8Abb8E/tJfE/4i/De/0Pw3/aX2610HV7+W7k+0abdWqeWstjEhw86E&#10;5cYUMRk4B/WSivayzPswynCYjDYdrlrx5Z3V9LSWnbSTPLzDJ8FmWJoV6yfNRfNGztrdPXvrFBRR&#10;RXinqH5N/wDBTD/ghF+13+2Z+2542/aT+GHxF+G9hofiT+zfsNrr2r38V3H9n021tX8xYrGRBl4H&#10;Iw5ypUnByB92/wDBTH9mDx/+2Z+xH41/Zs+F+r6PYa54k/s37Dda9cSxWkf2fUrW6fe0UUrjKQOB&#10;hDlioOBkj3eivosRxRm2I+p87X+y29npty8tr9/gX4nh0eH8tofWuVP/AGi/Pr35r27fEz4R/wCC&#10;KP8AwTB+Pv8AwTf/AOFmf8Lx8XeD9V/4TL+xv7L/AOEU1C6n8r7J9u8zzftFtDtz9pj27d2cNnGB&#10;k/4LXf8ABMH4+/8ABSD/AIVn/wAKP8XeD9K/4Q3+2f7U/wCEr1C6g837X9h8vyvs9tNux9mk3btu&#10;MrjOTj7uoo/1ozb/AFg/tm69v3tp8HJt/h/HUP8AV/Lf7F/suz9l66/Fz7+p84fsJfsRan8Cf+Cc&#10;ujfsN/tGto+vf8SfW9L8UJoN9c/ZLy01C9vJXjSUpDMuYLkKWARlbdtPAY/nh4j/AODb39tX4RfH&#10;W88dfsZ/tU+HdH02xupX8Ka9qXiLUtK120hljZGjkksbR13hHeJpI3USrk7Iw5jX9nqK2y/jDPMt&#10;xWIr0Zr9+3KcXFOLbbbdntu16aO+hnjOGcpx2Ho0qsX+6SUWm1JJJJK632T9dj8efHf/AAbZ/tLf&#10;FL4X6h8Sfij+2Pa+KPjdqWoWrz3GvXl7c6W9rGHhaKW/mR7uaTyRbskhiVU8pofLZWWZPt7/AIJE&#10;/sgftI/sMfsxXX7Pf7Q/i/wzrX2PxJcXvhm48M6lcTxW1nOkbPbkT2sBXFwJ5cjfk3B+7tAP1RRR&#10;mfGGd5xgHg8VKMocyklypcttEo2tZJaejeoZfwzlOV4xYrDxanZp+83zX3bve7b1+SPyb/4Jn/8A&#10;BCH9rr9jP9tvwT+0n8T/AIi/Di/0Pw3/AGl9utdB1e/lu5PtGm3VqmxZbGJDh51Jy4woYjJwD+gX&#10;/BQD9nzxn+1X+x147/Z7+Hmp6XZ614o0uO20+61qaSO1jdZ4pCZGijkcDCHojc4+texUVhmfE+a5&#10;tmlLMMQ17Sny8tlZe7JyV16tm2AyDL8ty+pgqKfJO97u795KL19EfA//AARX/wCCWX7QX/BOPXfi&#10;Hqfxv8YeDdUj8W2mmRaavhXULudo2t2uS/mfaLaHAPnLjbuzg5xxnrf+CqX/AAR6+Hf/AAUebTvi&#10;PpXju48J/EHQtJbT9P1Z4TcWV/ah3ljtrmHcCoWWSQrNGQyiZ9yS4RV+y6KVTijOqmdvNo1OWs7a&#10;pK2iUbW1TVlqmFPh/K4ZSstcOalro276tu9973fQ/Cj/AIhkP+Cgn2L+zv8Ahcvwl+z+Z5n2f/hI&#10;tV2b8Y3Y/s3GccZ64r9Kf+CYP/BJ/wCEf/BNzwxqGp2OvnxZ471+EQ654uudOSDZbiQutpaR5doI&#10;f9WZAZGM0kSu2AsaR/V1Fd2ccccRZ5g3hcRUSg91FJX7Xe9vLbveytx5XwlkmU4n6xQg3NbOTbt6&#10;dL+e/bqfI/8AwUz/AOCQnwW/4KPiw8Zan4xv/CHjrR9PWw0zxPZ2ou4ZLUT+b5Fzasyeaq759hSS&#10;JlabcS6jYfzgH/Bsf/wUEW0awX4zfCX7O0m9of8AhItV2FgMBsf2bjOO9fuvRVZRx1xHkuEWGoVE&#10;4LZSSly+j3t5XsultQzLhHI81xDr1qbU3u4tq/qtr+e/e58P/wDBLH/gip8MP+CfmpyfGD4g+JbX&#10;xx8Sri1WKz1ddPMNp4ejeELPFZq7MzyOxkRrpgjtDhFjhDzCX7goor5/NM0zDOcY8VjJuc317JbJ&#10;JaJeS9d2z2cvy/B5XhVh8LDliunn3berfm/yPyJ/4KA/8G8X7QP7QX7XfjT46fs4eOfh7o/hvxdq&#10;X9qtpniLWNSjuYb6ZFa8Y7LWcFZLnzZhhwF83YqqqqK/Ub9n34I+DP2bfgh4V+A3w9tvL0fwnodv&#10;p1rIYI45Ljy0Ae4lEaqpmlfdLIwUbpJHY8k12FFd2acS5tnGBo4TFTvCkrR01dkkm31dlv5vucmX&#10;5DluV4uricPG0qj1103vZLor9PJHxH/wV4/4I/6T/wAFGbPSfiZ8OvGVr4b+JHh2w/s+0vNW8xtP&#10;1Sw3vItrPsDPCUlkd0mjVjiSRXR9yNF8kfD7/g39/wCCnd34Vtf2e/iV+3npOi/CmQSC/wDDvh/x&#10;VrWo2sQ3tcKE0uWK2tpN1ztdsyJhmaT5mAVv2Torvy/jbiDLcvjg6U4uEXePNGMnF9HFtPZu6ve3&#10;poceN4TybH4yWKqRalLSXLJxUvW3fra1/XU/IDwj/wAG8X7T/wCzj+2j4f8Ajr+zf8WfBereD/B/&#10;jTT9Z0Oz8WeIL2x1W7tYJYpZLS4a20+WJWbEkPmICGUhzGu4xj6R/wCC13/BMH4+/wDBSD/hWf8A&#10;wo/xd4P0r/hDf7Z/tT/hK9QuoPN+1/YfL8r7PbTbsfZpN27bjK4zk4+7qKVTjXPa2ZYfH1JRdWin&#10;GL5d000+ZbN6vtqwp8KZPTwNbBwi1TqtNq+zTTVuq2XyR4R/wTP/AGYPH37Gf7Engn9mz4oavo9/&#10;rnhv+0vt11oNxLLaP9o1K6uk2NLFE5wk6A5QYYMBkYJ+Tf8Agsd/wRy/ac/4KFftN6F8aPgv468B&#10;6Xpel+A7XRLi38Uapew3DXEd7ezsyrBaTLs23KAEsDkNwAAT+lNFcOB4kzPL84nmdFr2s3Ju6urz&#10;d3p6nZi8jwGNyuGX1U/ZxUUtdfdVlqcL8J/hBbeHf2afDPwD+JumaXrMNj4Fs/D/AIgs3h+0WV8q&#10;WaW08ZWVR5kLgMMOo3K2CoyRX5Z/tY/8Gw/izUfiJd+KP2L/AIzeH7Lw/qF/JND4X8cPdxNosRVS&#10;sUV5DHcNdKHMgXzI0dECBnmbdIf2Goqsn4ozrIsVOtg6luf4k0nF/J9V0as+l7NonM+H8rzfDwpY&#10;mF+T4WnZr5rv1T0672PxW+DX/BsB+0RrfxHhu/2nv2ivCdn4bVllv5vBk13qGpXmJY90Cm7toI4N&#10;0XmYnPm7GCZhkBOP2D+Dfwd+Gn7P3ww0X4NfB7wja6H4b8P2YttL0yzU7Y0yWZiSSzyO7M7yMS7u&#10;7OxLMSemoqs84pzriLlWMqXjHaKSUU+9lu/N3t0tdiyjh7K8j5nhYWct23d27Xey9N+oUUUV86e2&#10;FFFFABRRRQAUUUUAFFFFABRRRQAUUUUAfyDjpRQOlFf24fyeFFFFABRRRQAV+hH/AARd0T9k743/&#10;ABI/sDxl+y9aW/jzwPZw67ovjKx1nUWtZxDJDFvuLea6eJLoSusqlE8tsthIjEu/8963tD+J/j/w&#10;z4E1z4Z+HfFN1Y6H4muLSbxBp9rJsXUGtfN8hZSPmZEM0jeXnYW2swLRoV/KfGjw9zLxP8P8VkGX&#10;46pg69bljGtTq1qfJFziqrlGlOHtl7LnXsaj5KjajJwv7SP0XC2dUMgzmnjK1KNWEbtxcYyu0ny2&#10;ck+V81veWsd0ns/uj/gs94d/ZM+BfxF/4R7wV+y/b3Hjrx1a3Gv614y1DXNSFtB58syb7eCK6WNr&#10;kzK8rF08pAEykvmny/z5re134n/EDxP4F0P4Z+IvFd3e6F4ZuLybw/p9y4dbBrryvPWMkblRjBG3&#10;l52Bt7ABpHLYNHgv4e5l4Y8AYXIcxx1TG16XNGVapVrVOeKnJUnGNWc/Yr2XIvY03yU2nFSnb2kj&#10;ijOqGfZxUxlCjGlCVmoxjGNm0ua7ilzPmv7z1a1aWyKKKK/Vj50KKKKACiiigCWxuIbS+hu7iwiu&#10;o4pleS1nZxHMoOSjFGVtp6HaynB4IPNfr7/wSZ+Hn7F3xY+A+o/G/wAFfs32fhTWtQhufBfja1ud&#10;cvL6x1AOltJNHCl3cSjyJhJB8jDep3R7pAN7/j7W94i+J3j/AMWeD/D/AMPvEPiq7udD8K29xD4f&#10;0tmCwWSzzvcTMqqAC7ySMWkOXICKTtjRV/BPpBeDmbeNPCdHJcuzWrl8vap1KtOpW5XSUZNxlQhU&#10;p067lNU7Ko4+zV5xlePs6n2HBfE+H4WzGWKr4eNZcr5YuMb811Zqbi5Qsua/KnfRNa3Xsf8AwUPH&#10;7PHgr47698Dv2ff2aV8F2fhTVmsrrVtS1fUbjUNRmi3rI4Se5khjtXLK0eEMjqiSb1EhiX5+rc+I&#10;/wASvHfxd8WzePPiX4nuta1q4tba3utUvm3TXC29vHbxGRuruIokUu2WcjcxZizHDr9N4C4fxvC3&#10;B2ByzG151sRSpQVWpUrVa8p1VFe0l7Ws3UlGU7uN+WyaSjFe6vBzjGUswzStiKUFGEpNxioxglG/&#10;urlglFNK17X16vcKKKK+uPNCiiigAr60/wCCGH/KVT4T/wDX1q3/AKZ72vkuvrT/AIIYf8pVPhP/&#10;ANfWrf8Apnva8XiT/kncZ/16qf8ApDPVyL/keYX/AK+Q/wDSkf0iUUUV/Hp/TYUUV/Mn8NP24f8A&#10;gqb8Y/Glj8OPhT+1D8YfEWv6l5n2DR9H8UX1xc3HlxtK+yNHLNtjR3OBwqk9q+t4X4SxHE8a86dW&#10;NNUuVtyva0ubXTa3K73Pm+IOJKOQSoxnTlN1LpKNulvz5tD+myiv56fs/wDwcMf3v2mv+/urf416&#10;H+yPB/wXVH7V3wxPxcb9ob/hE/8AhYei/wDCUf21Jqf2P+zvt8P2nz952+V5W/fu425zxXt1vDv2&#10;NGVT+0KL5U3ZS1dleyPJo8be1qxh9Tqq7Svba5+6dFFFfm590FFFFABRRRQAUUUUAFFFFABRRRQA&#10;UUUUAFFFfgz/AMNx/tj/APD6f/hTn/DUHjr/AIRP/hqL+xv+Ec/4Sa5+xf2d/wAJH5H2Tyd+3yfK&#10;/d7MbdvGMV9Hw9w3iOIvb+ymo+yjzO99V2Vjw86zyjkvsfaQcvaS5Va2nrc/eaiiivnD3AooooAK&#10;KKKACiiigAooooAKKKKACiiigAooooAKK+df+Csd1+0DZ/8ABP8A8fXP7LS+LG8eL/ZX9hDwPDcS&#10;ap/yFbPzvJW2BlP7jzd20fc354zXzp/wQK1P/goDqJ+LH/DdMXxXXZ/YX/CLf8LOs9Qi6/2h9p+z&#10;fbFGelvv2dP3ee1e9h8jeI4frZp7aK9nJR5G/ed+XVLt734M8etm6o51Ty/2UnzxcuZfCvi0fn7v&#10;4o/RWivzB/4K16l/wU9/aR/bb8H/ALLv7DugfFPwb4d0WzEWqfEDSZNU0XRby8u1SeWW41C3fyZr&#10;a2gjiC8GUTNcxIkjsiN97fso/s/6l+zR8FdM+GHiH40eL/iFrEOZ9c8X+Ntcub671C7YAOyCeWT7&#10;NANoEdujFUUZYySNJLJOOyengMsoYmdeLnVV1TWsox1s5PZX6LfXbR2rB5pUxmYVaEKUlCm7Ob0T&#10;fVJbu3V7fej0iiiivDPWCiiigAooooAKKKKAP5Bx0ooHSiv7cP5PCiiigAooooAM133x8/Z48Zfs&#10;73HhG28ZajY3D+MvA2n+KdPSzMm63trvfthmDou2VTGwYDcvTDHkD0j/AIJoePvFWkftOeHfhpYe&#10;B/CPiPQ/EuqxDxLYeMtHtLmG10+ENLd3kUtxtNu8Vqs8mVcB/LUMkhVFr70/4KNfti/C/wCIf7LG&#10;ufEz9k+/8A+OtW8F+KodK8Sanqmh2uoyaDaSko11bR3ilZEkuBaxLOiSwyB2K7thdP5X8TvHDjjg&#10;rxlybhTAZQq+FxPL7St7blhH28vY4f20vYy+r3rxnGN3L21lGnzTvBfoWQcJ5TmvC+KzGtiXCpTv&#10;yx5bt8i5p8q51z2g03ty7ystX+QtFOmmmuZmuLiVpJJGLSSSMSzMepJPU02v6oV7an56FFFFABRR&#10;RQAUUUUAFGcdaK6j4P8Axn+JXwE8bw/EX4VeJW0vVIIni8z7PHNHLE33o5IpVaOVDgHa6kBlVhhl&#10;UjjzCpmFPA1J4GnGpWUXyRnN04SlbRSnGFRwTe8lTm1vyvY0oxoyrRVVtRvq0rtLq0m4pvyuvVGx&#10;B+zp4uuP2Wrj9rCPU7RtDt/HSeF2sY1ka4Wc2f2ozt8uxYgDGgO4ku+MDA3ef5z0r92G/a/8A23g&#10;KP4C3ev+BLf47TfD+O/Hw5mmRLD/AISB4Bt00uZPJDm8IUW5n84oQ4O0iSvxT+NXxu+JH7Qnj+6+&#10;JfxT15b7U7mNIl8m3SCG3hUfJFFFGAkaDJOFAyzMzbmZmP8AMP0c/G7j7xezDNY5zk8cHQoTUqc3&#10;WblKlVuqHsofV4KtRl7Oq1iVUUZ2ShGVpOP33G3CmT8NUcO8LiXVnNWklGyUo/HzPnbjJc0f3fLd&#10;dWtL8nRRRX9VH56FFFFABX1p/wAEMP8AlKp8J/8Ar61b/wBM97XyXX1p/wAEMP8AlKp8J/8Ar61b&#10;/wBM97Xi8Sf8k7jP+vVT/wBIZ6uRf8jzC/8AXyH/AKUj+kSiiiv49P6bCv5f/wDgmV+054A/Y3/b&#10;d8EftI/FHTNWvNB8N/2l9uttDt45bp/tGmXVqmxZZI1OJJ0Jy4woJGTgH+oCv5hv+CW/7N/w4/a5&#10;/br8C/s8/Fxb4+HvEH9p/wBoDTbryZ/3Gl3dym18HH7yFM8cjI71+ueGn1X+x82+tX9n7OPPbfl5&#10;avNbzte3mfmvHn1j+0st+r29pzy5b7c3NTtfyva5+sX/ABE5/sAf9Ez+LP8A4T+nf/LCvWf2Lf8A&#10;gtV+yl+3Z8a4/gN8H/Bfjyx1iTS7i/W48RaTZw2/lw7dw3RXcrbvmGBtx7iuF/4hvP8Agm//AM+3&#10;jr/wqR/8Zr0/9kT/AII7fsefsS/GCP44fBOLxQuuR6bPYr/a2uC4h8qXbv8Ak8teflGDmvDzCfhy&#10;8DU+pxre1s+Xm25ul9dj1sFHjj63D61Kl7O65rb26203Pjv/AILf/t2/8FLv2FP2q7K1+Df7Qk2l&#10;/D/xjoMV94btG8EaVLHZXEIEF3aCe4t5ZJ2DiO4LMRtF6iAYUE/pL+yF+0ToH7WX7Mngn9orw4sE&#10;cXirQIbq7tbeRnSzvAPLurUMyqX8m4SaHdgBjHkcEV81f8F+f2T1/aQ/YG1jxxoGhw3HiT4YT/8A&#10;CS6fMsMAmNhGhXUYfOlIKRfZyblkQ5keyhUKzBRXw9/wSd/4Kb3P7Nf/AATK+PngHUPEN0viDwBY&#10;/wBsfDn/AExLqWJ9UdLBBDaz4jW2ttQkt7iXBYN9vkPllsiT0P7Jw3EnBWHrYKlFYijUVOfKlFyU&#10;moxcrK8t4au/233OP+0sRkXFValiqknQqwc43bai4pyajd2W0tFb7K7Gl+0z/wAFbf8Agob8Wf8A&#10;gpnrn7Ln7Dfx4/sXw/e+PIPCnhezvvCulXcMVxGY7S5u2m+y3MrWxuEnuPMy5WAhtq42D6I/4L4/&#10;t0ftb/sJ6b8HLH9mr40z6NL4gg1yPxBeXWg6beSai1qNNEUjie2ZI2zPMT5SxqS/TAUD5k/4NmP2&#10;UJPH37RfiT9rXxNoMjaX4B0ttN8OXc0c8aNq96hSR4nXEcpis/OSSNi20X8L7QdjD0P/AIOsf+aD&#10;f9zR/wC4ivoJ4PI48eYHJqVCm4UYSU7wj78vZSfvae80lF63tJvrqeLHFZvLg/F5pUrTUqkk4e9L&#10;3Y+0S93X3bttaW0S6Hzn4h/4KX/8Fi/26PAGl+DvgTdfEnUI/CdnEfFmtfDHw7JHd3988s7pLcS6&#10;ZAhgTy28pbdCqSC3MjKzZ2/pV4S/bk+JX7Bf/BJ7wn+0/wDt963rHivx9rVqn9n6K9rDbXF5d3Ql&#10;lsLB2jt4xblbSNZJ5JleRGSf/WuI4mtf8G+3gnwz4U/4Jb+B9e0HSlt7rxNq2talrcysxN1dLqVx&#10;ZrIcngiC0t0wMDEYPUkn5Z/4Or551i+BNsJmEbN4nZo9x2swGkgEj1GTj6n1rz61TKuIOKocPU8L&#10;ClRhVneUUlKXIpOSukrKTXTZW7I7aMMxyXh2edTxEqlSdOFlJtxXO4pOz3cU+u7v3PAdB/bg/wCC&#10;4f8AwVV8Y6x4f/Zy8S69b2uliO8vNL+HE8Ph+x0sMvlqjX8kqSkyFXdYprp2YiQou2MhOh+D/wDw&#10;WF/4Kc/8E6fjlY/B39vbRfEHiTQ9PjeDUvDvi6xij1M23nSJ9us9RCbr0CRHCSvJPBKqMiOuVlT9&#10;DP8AggJ4e0DRf+CVvw71LRtDs7S41e91u71a4trZY3vbgavdwCaVlAMjiGGGMM2SEiRc4VQPmv8A&#10;4OmvCXw+l+Gnwl8d3WppD4qh13UbCwsl8sNeae8Mck8jcb2EMsdsFwdq/amyMuDXdh82yfMeKJ8P&#10;Ty+kqHNOmmo++nFNOXMu7W6s0ndyepyV8tzTA8PxzuGNqOtyxm05e61Jp8tn2vs7p2skj71+Nf7S&#10;2jeIv+CfPjr9q/8AZo+INreQx/CnWvEHg/xFaQrIqTw6fPLFIYpkIDxyxgPDKmVdGSRAQy1+MfwR&#10;/wCC8/8AwVQ1HWtW8Fw+L3+IXiDxNor6T4P06Hwfp4l0/U5Z4St7FBZ2avdyrCk6JCxMe+ZXdZBH&#10;5b/V3/BMbxZ478R/8G83xr0fxdaNHp+g+GfHVh4WdrUx+bYNpLXTsG/5af6Xc3i7uxXb/DXzb/wb&#10;N+GPDmv/APBQnWdV1vRba6utE+F+pXujzzwhms7lr2wt2ljJ+65huJ48jnZK46E1lkuUZRk2XZs8&#10;VQhX+rzajzJNtL4VzWur6cyXmrM0zXMsyzTHZasPWlR9vBc3K2ld76Xs+vLfyM39pP40f8F//wBh&#10;nxRZftBftGfFHx14fHiC6ltLS5l1jTdU0Xz/AC8mI2Vu09jbOU3MitEjN5cjJny3K/qp/wAEoP8A&#10;gpf4b/4KQ/BG816+0KPRfHXhR4LbxvotrDJ9kV5hIYLq2di2YZhFJiNmMkbRujblCSy9h/wVB8De&#10;E/iH/wAE7PjToHjTTFu7O3+HOqanDE0zx7buyt2vLWTKEH5LiCF9ucNtwwKkg/lR/wAGvniHXbb9&#10;tnxx4Ut9WuE0y++Flxd3lishEU08GpWCQysvQsi3E6qeoEr46muCtLL+LuC8Rjp4aFGvhmrOnHli&#10;46aW1drXVm3ZpNNJtHZRjjOG+KaOEjXnUo107qb5mnrrfRb21S1Taa0TNn9o3/gr9/wUQ/bl/a51&#10;L9k//gnXrlrpOkXWp6npvhVfDstpFe+IbW2jeRr1r++2fZy0VtLPGIjAypJsJlcBjxvxPv8A/g4X&#10;/wCCc/guf46/Ev4q+O4fD8nkWmoarq3iqx8U21jJOQVWSG4kuhb/ADqI/O2Km91jWQmVVaT9uD/g&#10;iN+29+yl8c9b+Of7FvhvUtc8I2+szan4VuPh/fzJrfh6GSVfKtRB5hupXiMpjWW3aZmji81/KJZF&#10;4fwD/wAFqf8AgrJ+yF4oh+HPxS8aXurS+H7dre58JfFfwuWulLruVrmUrDfs4DBlLz8gjOVwK+yw&#10;eDwOJwdL+wKWFrUeVc8Ki/eSa3vL3rS2Xvx0et2rI+XxWJxlDFVP7ZqYilV5nyzg/wB2l0stLrf4&#10;Zarpe7P2W/4Jg/tpeKP28/2S9J+O3jf4Y3XhfWft02n6pD9leOxv5oghN3YGRmZ7Vw4UFiSkqTR5&#10;fy/Mf8S/+c+H/d33/u01+zX/AAS4/wCCm/gH/gpR8KNU8Qab4Tn8OeLvCs8MHi7w60jTQw+f5ht7&#10;iCfaokilEMvykCSN43VgV8uWX8Ev25vEOv8AhH/gov8AGLxX4U1y80zVNL+NfiG703UtPuXhuLS4&#10;j1e4eOaORCGR1YBlZSCCAQQRXg8C4CrTz/NMJKj7BuDXJfm5eZ6K/VWaafVao9ji7GU5ZPl+IjV9&#10;qlK/Na3NZau3R3Wq6M/Tv/gtB/wW98U/Ajx5b/s0/sN/Ee2t/FGhXzN488VW+n2t7DYzKCv9lxi4&#10;jkjeVSd0zBT5TKsW7eJkj+oP+CVnh7/gpLq3wyb4z/8ABRP42Xl1qHiC0U+H/h5J4X0ywk0i3JDC&#10;5vWtrWOUXTgYFvuAhQnzQZWMdv8Ahl+zlrXjT/gnZ+2f8MvjB+0Z8B7xbfSbrT/EJ0PxDoW+S60u&#10;4Qhb21jlaNXnjVnkgcuBHdW6hirROo/px8NeJfD/AIz8N2HjDwjrdrqelatYxXml6lY3CywXdvKg&#10;eOWN1JV0ZWDKwJBBBFeLxtgMFw3lOGwGDowlGabddxi5yaeqjKzcVs9HtZJ6Sb9ThPGYrPcyr4zF&#10;VZRcGkqKclGKa0bV1zPdare7fS35T/8ABXr/AILx/FX4IfGbWv2Vv2L5tJsbzw6y2vijx7c28N/L&#10;FqAeOR7ayiYvAvlAPBM06SN5jyoqRNCJX+ddf1f/AIOMPgp4an/bQ8U698XLPSfKmvr7+0dQgvIb&#10;GFkkaWWfQ3aQWkSKHYmS1RIQA3yYU15T/wAEbtJtPjd/wVl+GN58XZ7nxBcXniLUtdvLzVL6WSe5&#10;1K3sLu/hupJd2+SQXUMcpLE72HzbgSD/AEje2K9TPsZlvAMsPluHwVOq3BSqSnG7mm2mk91dxb1v&#10;FXVo7nBk+Fx/GMa2PrYqpTSk4wjB2UbJNNrrZNLSzdndn51f8EY/+C0Ot/tua8/7NX7SNhpNj4/s&#10;dFFzouvWcyW8fiZYQBOptzgJdhf35WHKOgnZY4UhweB/4Lz/APBSL9tH9i/9o3wf4D/Zp+M3/CN6&#10;Tqnglb+/tf8AhHdOvPNuPtlxHv3XVvKy/IijAIHGcZya+CPgdYaZ8DP+C2Xh/wAIfBDU7jStG0X9&#10;pRdB0VrDUHc/2U2uGyMHmli0kb2rNExLHejsCTuOfob/AIOif+TvPh//ANk3X/04XVehT4ayWhx1&#10;hnToxdGvSlP2coppO3Z3XZ26O9tLHFPPs1rcI1+eq1VpVFHni2m1furPur9Va+tz9d/2LPiF4v8A&#10;i1+x/wDC34pfEHV/7Q17xH8PdH1PWr77PHF9oup7OKSWTZGqom52J2qoUZwABxX5Qf8ABW3/AIK2&#10;/wDBQf8AZj/4KD/ED4HfA/8AaA/sPwvof9lf2Xpf/CK6Tc+T52k2dxJ+8uLV5GzLLI3zMcbsDAAA&#10;/UT/AIJxSJJ/wT9+CTRtkf8ACqdAH4jT4Qf1r8Lf+C8rBv8Agq/8Vip76GP/AChafXznAGXZfjOM&#10;MXRxFGM4RjUtGUU0mqkErJppWTaXloe5xljsZheGMNVo1ZRk5Qu1Jpu8JN3ad3d6+p/R1RRRX5Uf&#10;oh+NP/BTL/gq3+31+z7/AMFP/E/7O3wh+PX9keDtP1bQYbPR/wDhF9KuPLS406xmmHmzWryndJNI&#10;3LkjdgYAAH7LV/O//wAFn54rb/gtH43uLiQLHHrXhhnY9gNI03Jr+iAnHNfovGuBweFyTKalClGE&#10;p0U5OMUnJ8tN3k0tXq9Xd6vufEcK4vFYjNsyhVqSkoVLRTbaiuaeiT2Wi0XY/FP/AIJJf8Fbf+Cg&#10;/wC05/wUH+H/AMDvjh+0B/bnhfXP7W/tTS/+EU0m287ydJvLiP8AeW9qki4lijb5WGduDkEg/R//&#10;AAcCft5/tX/sRf8ACpf+GYPir/wjH/CTf29/bn/Ejsb37T9m/s7yf+PuCXZt8+X7m3O7nOBj84v+&#10;CDH/AClf+FP/AHHP/TFqFfX3/B1j/wA0G/7mj/3EV9nmeT5TT8TMFhY4eCpSpNuChHlbtW1cbWb0&#10;WrXRdj5bAZnmU+A8XiJVpupGokpc0uZK9LRO90tX16vuc3pX7eP/AAWq/wCCk/wo03Q/2E/B+sW2&#10;k+GfDtrpPxA8aW76Tpt1r2uSQI908dxcNFHbBD9yKzKyIsiySFRPFFH5L+z5/wAFdv8Ago3/AME8&#10;v2jG+Cf7YninxN4j0fRNeW28ceFfGirqGqW0TtEZJ7S7kkEkj+SN8AM7WsiyhwCJBIP05/4IJ28E&#10;H/BKP4WyQwIrTPrjysqgF2/ty/XJ9TgAfQAdq/Ir/gvbbeR/wVa+KEu/PnR6G/Tp/wASSxXH/jv6&#10;08gqZTm3EGNyGeCpRoU/aWaj77cZqF3Lu7tqyXLolohZxDMstyXC5xHF1JVZ8l05e6lKLlZR+STu&#10;3zat6s/af/grb8evix+zJ/wT3+IHxw+B/iv+w/FGif2T/ZeqfYYLnyPO1azt5P3dwjxtmKWRfmU4&#10;3ZGCAR84/wDBv3+3n+1f+27/AMLa/wCGn/ir/wAJP/wjH9g/2H/xI7Cy+zfaf7R87/j0gi37vIi+&#10;/uxt4xk59d/4LyEt/wAEnfioT6aF/wCn3T6+Q/8Ag1O/5rz/ANyv/wC5evjsswOBqeGeNxUqUXVj&#10;VSU3FcyV6Oila6Wr0T6vufT4/GYuPHmEw8aklTlTbcbvlbtV1avZvRdOi7HH/wDBW3/grb/wUH/Z&#10;j/4KD/EL4H/A79oH+w/C+h/2V/Zel/8ACK6Tc+R52k2dxJ+8uLV5GzLLI3zMcbsDAAA/ayv5xP8A&#10;gvR/yle+K/8A3A//AExafX9HdHG2BwOF4fyepQpRhKdK8nGKTk+Sk7yaV27t6u+77hwpjMXiM5zO&#10;FWpKShUtFNtqK5qmiTei0W3ZBRRRX5ufdBRRRQAUUUUAFFFFAH8g46UUDpRX9uH8nhRRRQAUUUUA&#10;KGZQQrH5hhvek69RRXtH7NH7Dnx/+PvxG8G6afgr41i8I+ItYtUvvFUHh+ZLSHT2lHn3KXMieT8s&#10;YdlySGYBQGJAPgcScUcP8IZTUzLOMTChRhGUnKcoxuoxcmlzNc0uVNpLV2OzA5fjMyxEaGGg5ybS&#10;sk3u7K9tld7ni9Fez/tL/sQfHz4C/Ebxnp8fwT8bSeEPDutXUdj4quvD072s2nrKRBcvcxx+T80Z&#10;QkggBmIIBBA8Yp8N8UZBxdlNPMsnxMK9GcYyUoSjK3NFSSlyt2lZptPVXDHZfjMtxEqGJg4STas0&#10;1s7aX3V1uFFFFe8cYUUUUAFFFFABRToIJ7qdLa2heSSRgsccalmZicAADqSa+nP2Wv8AgmN8f/jP&#10;rHi/TviR8F/Hnhr+x/AWpal4b/tLw/Lp6aprCKi2ll5t2ioA7vubnO2MjK53D5HjLjzhLw/ymeY5&#10;9i4UKcVf3pRTkrqPuptN2cldrSN7tpanpZXk+ZZziVQwdJzk+ybS0b1fTZ+vQ+YfbFK7vK7SSOWZ&#10;jlmY5JPrXV/EH4B/HX4SabBrHxW+Cvi3wxaXU3k2114h8N3VlHLJgtsVpo1DNgE4BzgE1ydfQZfm&#10;WW5thlicDWhVpu6UoSU46bpSi2tHvqcVahXw9TkqxcX2aaf3MKKKK7jIKKKKACvrT/ghh/ylU+E/&#10;/X1q3/pnva+S6+tP+CGH/KVT4T/9fWrf+me9rxeJP+Sdxn/Xqp/6Qz1ci/5HmF/6+Q/9KR/SJRRR&#10;X8en9NhX8pv7JH7T3j/9jP8AaC8PftJ/C/SNHvtd8N/avsNrr1vLLaP9otJrV/MWKWJzhJ3Iw64Y&#10;KTkZB/qyor7LhXiulw3RxNGrh/bRrqKacuXRKSa+GV7qXkfL8RcO1M8rYerTr+ylSbafLzatxafx&#10;K1uXzPwj/wCInz9vr/okfwf/APCf1X/5ZV3n7LX/AAcWftt/G79pv4c/BfxX8L/hXb6X4u8eaRou&#10;pXGn6HqSXEVvdXsUEjRM+oMocLISpZWAOMgjiv2gorurcVcL1KMoxyeEW00n7R6O2/wdDjpcO8Qw&#10;qRlLM5NJptcm/l8fUjvLO01GzlsNQtY57eeNo5oZowySIRgqwPBBHBB4Ir+Wf9vL9maT9jv9r/x9&#10;+zktxJNZ+G9cYaPNNcLNLJp0yJc2bSuqIplNtND5m1QA+4AYFf1OUV5/B/F1bhPEVZqn7SNRJOPN&#10;y6p6O9pbJtWt130O3ibhqnxHRpxdTklBtp25tGtVa63aTvfptqfN/wDwSb/ZMH7G37Cngn4X6rpf&#10;2XxFqVn/AG74wWSz8iYaneBZHhlXe+Xgj8q13AjcLUNtXO0fCf8AwdYn/kg3/c0f+4iv18orlyni&#10;Wtl/EyzmtD2kuacmr8t3OMlvZ2S5tNNlY6cxyGljMheV0pckbRSdr2UWntdXvbv1ufIP/BBf/lE/&#10;8Kf+47/6fdQqv/wWm/4Jz6//AMFBP2bbKP4WRWX/AAsHwPezah4XjvpjGuoQyRhbrThIWEcTTeXA&#10;6SSAr5lvGjNGjvIv2NRXL/b2KpcQzzfDrkm6kppbpczbcXtdWbT2uux0f2Ph6mSxy2v70VCMG9r8&#10;qSTW9ndXW9n3P56P2JP+CrX7Zn/BJq6vv2bfid8ILnUvD9vefbJvAfjaG503UNIkljLk2sjqWt45&#10;i8czI8UiNgvGEaWR3yPiX4//AG/P+C9H7UOm2vh3wCZLPS5FsNPs9NhuF0Hwjazl3NxeXBDiN5Fg&#10;Znkb95ObcJFGxWOEf0R65oOh+J9Ll0TxJo1rqFlNt86zvrdZYpMMGG5WBBwwBGRwQDVi3t4LSBLW&#10;1gWOONQsccahVVQMAADoAK+0/wCIhZfTxM8fh8uhHFSVvaczau1rLl5Vq9b6pvrJ6nyv+pWMqYeO&#10;DrY6UsPF35OVJ26Lmu9FpbRpdEj5Z+I/7NHhb9jz/gjb8QP2bPB1815a+FfgV4lgm1Bo2Q3t1Jp1&#10;3Nc3OxnkMYluJJZBHvYIH2KcKK/Bv9gPVf2t/A37Qlv8bv2L/Al54i8W/D/T5NbutLs9N+3NNp7S&#10;RWVwj2ynzJ43+2LG4h/eokjSKY/LMqf0W/8ABQn/AJMG+OH/AGR/xN/6armvyE/4Ng/+T+PF3/ZI&#10;NQ/9OulV6nBuZ1KPCuaY2tFVJOXNJS2lzL3r+t2efxTgadTiLL8JSbppK0XHeNnpb0sjlv8AgoL/&#10;AMF1fjX+378Drf8AZn8N/BXT/Buk6xcWx8Ura6i2p3OsyRSxywww7oY/s0XnokhVQ8jFI18wL5iy&#10;ff3/AAQB/wCCdfxE/Y8+C2vfGb47+G/7J8YfET7IbXQ7uFftej6XCHaNJsqHgnmeVnkg3HasVuHC&#10;Sq8affUPh/QbbWZvEVvolpHqFxCsU98luomkjXojPjcVHYE4FXK+UzXjDD4jI3lWW4RYelJ80/ec&#10;3J6PdpPdLV3bSS0SsfRZdwzWo5t/aOOxLrVIq0fdUUlqtk2tm9rK7b1ep+Dfxs+Nn/BVj/gkV+23&#10;pfiz4+/GPx98SfCNnq80ukyeIPFWpHQPFljIkkbL5fnPFb3KxuXELBzbyrG+yWMIZI/+Cgv/AAXs&#10;v/29P2ZNV/Zksv2RrLw3/bmoWUsms3Piw6pLAILhJgIIxZwbJWZFTfub920i7SXDL+9B54NZ+g+E&#10;vCnhX7R/wjHhnT9N+1TebdfYLNIfOk/vvsA3N7nmu6jxvlEqlHFYvLYyxFK1pxm6abi7puEY8t76&#10;63V+y0OOpwnmUadXD4bHSjRqXvGUFN2as1zN3206fN6n59f8G7v7C/xt/ZP+DXjj4o/Hfw3f+HdT&#10;+IV9p62HhbVbHybq0s7JLgpcSgvujeV7yRfJdEdBbhjnzAF/NTUtN07Wf+C8FxpGsWEN1aXX7XDQ&#10;3VrcxCSOaNvFG1kZWBDKQSCCMEGv6QKK5sFx5icPmmMx9aipyxEeWylyqNlZW0leySXS9r3OjFcH&#10;0K2X4XB0qrjGhLm1XM5Xd31Vru/e3Y/PH/g4W/YFX9o/9m1f2n/h/pEP/CX/AAtsbi51IqsMb6ho&#10;AHmXKO5UM5ttrXEalwqq10FVnlUV5z/wbcft+2vjL4fah+wl8UvFCf214daTUPh617cKHvNNbLXF&#10;jGPLG5reTdMN0ju0dwwVVjtTj9VKK82nxRzcLyybFUfaJPmpz5rOD325XdavqtJNX2t3z4f5eIFm&#10;mHq8jatOPLdTXrdWe3R6pPvf8C/+CpX/AATf/aO/YF/a31L9r/8AZn8AXUfw9tvE0Hinwxr+g6fB&#10;cQeFrwTC4+zz2qRBLaCG4X91ujNv5LQRl2feg6jxp/wc7ftdeIPg9/wiXhr4NeC9B8YTiaK88YWv&#10;2iaCKN1kCPbWUzMI5kzGweWWeNihzFhtq/uZVODw54ettbm8TW+hWcepXEKxXGoJaoJ5Ix0RnxuK&#10;jHAJwK9qHHWBxmFowzfARxE6StGfM4tpW+JWd+7vo39k8qXCOKwuIqzy3GSoxqO8o8qkk/7rureV&#10;tUup+QX/AAQS/wCCSPxX8O/E/Sf26/2j/D1/4ZtdFjuD4E8L6lZiO7v5pYpLdr25ilXdBCiO5iUh&#10;ZJH2SgrGiGft/wDg5k/ZC+I/xN8IeBf2oPhl4IutYh8I2uoaf4ybTreWee0sSq3MN0yIhC28Xl3f&#10;mysQE82POQSV/VKivNlxxmlTiiGc1IpuGihslBprlvv1bu+utrWR3R4Sy+nw/LK4NpS1cuvNdPmt&#10;8krdtL9T8H/2Cv8AgvX8cv2bP2ZdD/Y88MfsyxeP/EljJcab4D1b+3Lkys9zIzWltLZJFJJeFJ5S&#10;ixwywlohFEoRl8xvjP8AbG0j9oLSf2mPFk/7VGlzWPxA1a+j1nxJZ3DLugkv4I71EKqSI8RTxgRZ&#10;/dAbMArgf1RWmhaHp+p3et2GjWsN5qHl/bruG3VZbnYu1PMYDL7V4GScDgVar6DB+I2W5bmFTFYT&#10;LVF1bub9o3JybTum4tJXvdKOrs9LWPFxXA+Ox2Cp4fEY5yVOyj7isklbZSTb2s29Fda3uFFFFflZ&#10;+iH4E/8ABxF+y38afhx+3Lrn7T+s+GpJPBPj5dNXRfEFmrvDBd2+nQ2z2c7bQIrg/ZHmRckPEdys&#10;Skqx+wx/8F5v25P25fh4/wCy5+yl+xtt+JHiDR/sWqeJvDeuXUwso5k+zTX1vGqRHTAss0TJcz3L&#10;x25K72Y4cfsqRng1U0PQdD8M6ZHonhvRbTT7KHd5NnY26wxR5YsdqKABliScDkkmv0KPG+DrZVhs&#10;NjcDGrUw6Spyc5JKySV4pa6RjdN2dr6HxT4TxVLMK9fC4uVOFZ3nFRTbu23aTemrdmldX6n86n/B&#10;CW1lsP8AgrX8L7GcqXhl16NivQkaHqI4r66/4Osf+aDf9zR/7iK/XyiqxXH31rirD519Wt7KDhyc&#10;+91NX5uXT49uV7b66Th+Dfq/DtbKvb39pJS5uXazg7W5tfh3ut9tNfkH/ggx/wAooPhT/wBxz/0+&#10;6hX5Gf8ABfb/AJSq/En/AK9tE/8ATPZ1/RjRXDkvGX9j8SYnNvYc3tuf3ea1uean8XK72tbZX302&#10;OvNuF/7TyKhlvtuX2XJ73Le/LFx25la977u22p8f/wDBeP8A5ROfFT/d0L/0+6fXyH/wanf815/7&#10;lf8A9y9fr5RXFhOJvqvCeIyX2V/azU+fmtazg7cvLr8G/Mt9tNerEZD9Y4io5r7S3s4uPLbe6mr8&#10;19Pi2s9vM/nE/wCC8/P/AAVe+K2P+oH/AOmLT6/o7oooz7ib+3MtwWE9lyfVocl+a/N7sFe3KrfB&#10;e13vvpq8nyH+ycdi8T7Tm9vLmta3LrJ2vd3+Ley2Ciiivlj6EKKKKACiiigAooooA/kHHSigdKK/&#10;tw/k8KKKKACiiigAr7G/4JV/tsaP+xroXxD8X/Ev4jXUvhlLS1TS/h1ZkSXOraxO523cCvhYUigt&#10;5FnlyqkSQBt7iFD8c0V8L4k+HuQ+KXB+I4azpN4au6fPZR5rQqRm1FyT5XJRceeNpwUnKEoySkvX&#10;yPOsZw/mcMfhX78L23trFrWzV7XvZ6O1mmro+x/+Cq37auh/tk6J8PfGXwx+I95H4ZktbqPVPh3f&#10;bY7nSdXt3G67nRCVlWWC5jWCTLKBHOF2OZkHxxRXoXwu/ZV/aE+MGtaDpXg34SeIHtfEWoW9rYa1&#10;Nod0LBfNkEYmedYyqxKTln5AAJ7V5fBnC/BPgdwHRyShXjQwWHdRxlUcIPllOdW0pJR55Ri+Xmd5&#10;zUeablJuT3zTMM14szieLnBzqz5bqKb1SUdFrZNq9tk3ZJKyPPaK95/a4/Yd+MvwW/aI8beCPBnw&#10;Z8SXnhvTNaml0W+0vR7u8tl06T9/bgz+XhmSF0Vzk4dHBJxmvBq+q4V4t4f40yWhmuUV41aVanTq&#10;LllFtRqRU48yi3ytp7Pqn2PPzDLcZleKnh8TBxlGTi7ppNxdna6V1cKKKK+kOEKKtaLomteJdWt9&#10;B8OaPdahfXUgjtbKxt2lmmc9FRFBZj7AZr6E/Z9/4J1fHf4tfDj4peLNd+FmtaTceEfBq32hQ6zp&#10;91ayXl8LmOVooYvKLXDNaQXqBQMCWSAEjduHyfFnHPCvA+B+t51i4UYc1OPvSin+9qRpRdm03FTm&#10;rtXsrvW1j0stynMc2rezwtNydpPRN/DFyav3stD5xr9Hv2Jf+Cq3gT9kP9kfwr4L+NnirWPHms6h&#10;qlxJpek6LMk83hrQ45I7WO2uZJmQLJmG5lhtwXPlGEFoY3jr4D8ZfCD4tfDqxi1P4g/C7xFoVtPN&#10;5UFxrOiT2sckmCditIigtgE4HOBXO18b4neFvAPj1w1h8szqSrYSnWVW9KUbycYzjyqorygryTk4&#10;OMny8rfK5J+lkHEGccH46eIwq5Kjjy+8nom078rsntpdNa33SPbv+Ci3xWk+Mv7XnirxxZfGP/hO&#10;NFuZIJPC+rRxmOK20yWFbiCySI48ryBMYnUqrGVJXcCR3rxGiivvuE+HcHwfwvgcjwjvTwtKnSi+&#10;WEbqnBR5nGnGMIuVrtQjGN27JLQ8fMsdVzLMKuLqfFUlKT1btzNu1223bbVt92FFFFfQHGFFFFAB&#10;X1p/wQw/5SqfCf8A6+tW/wDTPe18l19af8EMP+Uqnwn/AOvrVv8A0z3teLxJ/wAk7jP+vVT/ANIZ&#10;6uRf8jzC/wDXyH/pSP6RKKKK/j0/psKKKKACiiigAooooAKKKKACiiigAooooAbPBBdQPbXMKyRy&#10;KVkjkUMrKRggg9RVXT/Dvh/SZzc6VoVnayMu1pLe1RGK5zjIHTgflVyinzSSsKy3CiiikMKKKKAC&#10;iiigAooooAKKKKACiiigAooooAKKKKACiiigAooooAKKKKACiiigAooooAKKKKACiiigAooooAKK&#10;KKAP5Bx0ooHSiv7cP5PCiiigAooooAKKKKACvsT/AIJK/tYXv7MfiDxl4k+I/wAWr7SfhppGiPqe&#10;peG4YoZzrWrsVgtba2jk+ZbiRTI5aIoGW0UzMI49yfHdFfC+JPAOTeKHBeK4ZzVL2GIUYzfLGUkl&#10;JNuHOmo1LJqnUs3Tm1Uim4pHrZHnGKyDNKePw/xwu1q0m7NJOzTcb7x2krp6M+9f+Cpv7emn/ta/&#10;AjwfrXwE+Juq2vhHUtQubTxx4Evktre6tb63ZJbN7hULSSxSq0jph3gLWykgTRkJ8FUUVw+FPhfw&#10;74P8Hw4byNf7PCdScW4xU37SbkvaSil7SUE1TVSS53ThBScpJye3EXEGO4mzN47Fv32op6u3upL3&#10;U78qbvJpaKTdrJ2X35/wT5/4JM/8LD+Inhr44+LPid8LviL8M4Jrgaxp+ga1fyTSSm0YwwyRPawm&#10;ORJJLeR4pWRgv3lOdp8L/a5/4Jx+Pf2MdCOrfFP47/Da4vppI/7N8M6VrF3Jq17E7somW3a1UJGA&#10;khaR3WMFCgZnKq2j+xL/AMFCR+wl8KPFlv8ADLwB/bHjnxdqlr515rs3/EpsbG1XMJEURWaaZzcX&#10;isDJGqAQMC/zqeG/bg/aN8IftZ/HFvj74d8GX+galrmj2o8UaZdXy3MKX0ANurW8gVCYWtorVsOo&#10;YSGUcqFZvw3hXJ/pJU/H/GV82xrfDzjGnTqeyoc1X2D9pGMqSqN0faSr16csTGnzVlQppwpqVGS+&#10;tzDFcCy4NpQw1L/bbuUo807R5/dbUuX3+VQhJQcrRc5aytJHj9fq1+yr/wAFYPAHwE+APgDwx+2D&#10;8XfEHirxd4kzcXU1rpMU0nhrS/MEFo19IjCSdpIo/tW7EtyyTbmVt0Rk/KWiv1Xxn8DuDfHTJ8Ll&#10;fESapUKjqKVNQVXWEo8sasoylTi5OM5qCTnKnTUm4KUZfPcL8WZpwjiqmIwNuaaSs78u6d3FNKTt&#10;dK+yk2tbNexft7fEL4g/EX9q3xfqPj/4o/8ACYLZ6pJa+H9ahvrae3l0kMWs2h+ynyERoXSQrGB8&#10;8jlh5jOT47RRX6TwxkWG4X4cweUYdRUMPShTXJCNOHuRUbxpx92CdrqK0V7I8LMMZUzDHVcTO95y&#10;ctW5PV31b1fq9wooor3DkCiiigAooooAK+tP+CGH/KVT4T/9fWrf+me9r5Lr60/4IYf8pVPhP/19&#10;at/6Z72vF4k/5J3Gf9eqn/pDPVyL/keYX/r5D/0pH9IlFFFfx6f02FfH/wDwTs/4K8fD39vDxzq/&#10;wv1n4fw+BfEdrapdaJpc/iA339sQjd55jf7PCqvFhGMfLMrllBWOQr9gV+Bv7N/7N/xb0X9jd/8A&#10;gpB+zZ4i1S18ZfC/4lXUGrW+nwtIf7LWysZPtIC9UiM0yzxsrJJbzyFyqRMHaEfvlXy7+zL/AMFJ&#10;v+Gi/wBt34ifsb/8KY/sf/hAY9Ub/hI/+Ei+0fbvseoQ2f8Ax7/Z08rf52//AFjbdu35s5HqH7Gn&#10;7Vngf9s/9n7Rfjv4IthZ/bleDV9Fe9jnl0q+jOJbaRk9OHQsqM8UkUhRN4UfBv8AwTL/AOU3X7RH&#10;/Xv4p/8AUgsqQH6iUV8w/tz/APBTTwl+x/430T4JeDfhHr3xG+I3iG1W603wjoKumIGkKKzyLHIx&#10;dykuyOOORj5TF/LDIzeQ69/wUZ/4KXfss6Y/xQ/bl/YJ0u38B/2lb211q/gjXoXuNKjklC+bKq3V&#10;0snHyrvNvG0jIhkUuoosM+/KK8z8SftGwa/+y7d/tMfsweHYPibC2htqmg6TpuoSW7atGh/ewxlY&#10;JZFuFVZVEBiMnnJ5LBGzt43/AIJ8ft++BP2+vhBffEPRvDy+G9Y0TUms/EHhubVo7p7TI3wzhwqM&#10;0MiZ2u0afvIpkAYR7iAe/V57D+1F8HL39pRv2TNJ8Rm98aWvh2TWtUsLSPdHptsrwqizvnCSyCdH&#10;WMZbZ87BVeMv41+yL/wUtl/bd/aA8WeAfgR8EDcfD/wht+2fETVPEf2aS6Lq4gEOnm2LnzZI5Cu+&#10;VNsKF5PLkKwN8efCv41/tdWH/BZL4lfEfRf2JPt/j698FQQ6t8Nv+Fk2EX9m24tdKAuP7QZPJmys&#10;cLbFAI8/HVGpiufrBruu6J4X0O88TeJtZtdO03TrWS61DUL64WGC1gjUs8sjuQqIqgsWJAABJOK+&#10;GfiJ/wAF3fhbqPjqP4a/sdfs7eMvjFq28knTLeWyiuIREHZ7dPImuZNhJVg8EYG0kMy4J5H/AILY&#10;/Gz4x+OvhL8H/wBkHw94XttH8W/F68tZ/E3hNdbguJrO4V7VbfT3lGEeJr2YgTjarNY5B27gPtr9&#10;lz9mH4Ufsi/B3S/g18I9AitbOyiVtQvvLH2jVLsqBJd3D9Xkcj1wihUQKiIqgHyPoX/Bdaz8DePL&#10;Pwb+2V+xd48+EsOpLG1jfX3m3LBGlCNPJBPbWsnkINzFohM52kKhOBX3F8OviJ4J+LXgbS/iV8N/&#10;EltrGh61ZrdaZqVoxKTRt35wVIOQVYBlYFWAIIGf8bPgx8PP2hPhdrPwg+KXh+DUdG1uxktriOWF&#10;HeBmQqs8RdWEc0ZO9JAMo6qw5FeQ/wDBMv8AZA+Kn7En7On/AApr4o/Faz8TTNq0t/a29hDP9n0j&#10;zVXzLWCSV8vCXUzDEUOJJpSVJbNIZ9EUV8Z/tBf8FSPHFz+0BqX7Hf7BfwAk+J3xD0qO5GtX15qC&#10;W+laTLCY94c7l8wIxeKQvLbqkvlxq0jvsGF4O/4KpftA/s//ABI8P/CT/gp9+zDb/D2TxQWOkeNv&#10;DuopNpQJlSMJKommWMJlmlcXDPGGiLQqjh6APumivBf+CiP7bv8AwwR8D9P+Mw+GX/CWfbvE0Gkf&#10;2b/bX2HZ5kFxN5vmeTLnHkbdu0Z3ZyMYPh+t/wDBR/8Abp/aLudR1n/gnH+xLH4k8GaZfNHa+PPH&#10;FybS31+FS8bSWcE01ocCWKZflklcAJ5kcLt5YAPuqivln/gnZ/wUu0/9tjV/E/wq8efCy58B/ELw&#10;dj+1vDl3dGTz41YQzSqrpHLC8VxmOSF1Jj8yIb3LMEd+2l/wU00T9nD4n6P+zb8EPhTffFT4qawd&#10;z+D9Duin9mwmFpFed0jkPmFQJBCFBEIaWRokMZkAPqSivgPVv+Ckv/BRr9lay/4Tr9vX9ge1t/Bk&#10;17HHNr/gHVo5W0qMuqFplW5ukYszoqeZJbKznaGJOB9ZePP2mvBmifsoax+1t8OvK8UaHZeC7jxH&#10;pSQ3DWw1CFLdplTc8ZaEsBtIZNyHIZcgrQB6VRX5p3X/AAW4/au+M+k6Prn7H37AOueILW1dR4zu&#10;Bpt/rEEUxYt9jt5bKKMIwiMTebKud0jL5JVFkk9+/a6/4Ki2H7I+ieA/CGvfATVtd+K/jrSbS7h+&#10;Gmj6tHK1hNK0cZt5LmNHaRjM0sURhhfzngfAQEGnYLn1dQTjmvz68c/t9f8ABYD9n+3uPit8ev8A&#10;gnj4fn8C2vmveW/hrVvOvbSERPJ5s01vdXflRIqFnme3WMAYJQsK+j/hb+2dqv7R37G0H7Uf7MHw&#10;Xn8Wa1dYih8A3niS00+cXKXSwXEMl05eOLYm+dS4Bkj8v5VMgAQHTfs/fth/Ab9qPxR4u8N/Avxa&#10;dei8F3UFtq2sWsJ+xSzSmYbbeQ/69R5DHzFBjYMhR3BJHJ/D79uL/hO/+Cg3jr9hL/hWH2X/AIQv&#10;wrDrP/CVf215n2zfHp7+V9m8keXj7fjd5rZ8rp83y/n9/wAECviP8e/B+p+LPDnws/Zu/wCEx0HW&#10;fEWiw+LPEn/CYWun/wDCO25adTP9nmUvd4jaSTZGQT5W3qwr9Afh9+3F/wAJ3/wUG8dfsJf8Kw+y&#10;/wDCF+FYdZ/4Sr+2vM+2b49Pfyvs3kjy8fb8bvNbPldPm+ViPfKK+VP24/8AgqN4X/ZZ+Iel/s/f&#10;CH4Wah8UvidqY8yTwf4fmffp8JiMiGUxRSu0zDDrbqhYxAyOY1aIyeSeIv8Agpr/AMFHf2UPI8X/&#10;ALd37Atnb+D7y8jSTXPA2pB/7Lh82NHaYrcXcRkIlURxyvbCV/lDcMVLDP0GorzfxD+098PpP2Ud&#10;b/a4+FWoWvi7w/p3gu/8Q6a1ndGFL9La3llMJcoWgfdE0bhk3xOGVk3KVr5G8Af8Ffv2l/2uvCCa&#10;T+wx+w7PrXjC3sZLjxJNr3iCP+x9Db7SUhi89/swupJYh5mzfAy5O0SiNyEB+gNfLP8AwUt/4KW/&#10;8O7v+EK/4sr/AMJh/wAJh/aX/Myf2f8AZPsn2X/p2m8zd9p/2duzvnjmP2Kv+Co/jn4q/tDTfsV/&#10;te/AiT4f/FC3imFt9jMr2WpzQrJNIiowcwL9nTzY5PNmimVXZZFzEsngH/By1/zRX/uY/wD3F0+o&#10;uh2H/D9b4+f9IvPGH/hRXX/yqrc+GH/Baf44fEH4leHfAOo/8E3PFek2+ua5aafcarNr1yyWSTTJ&#10;G0zA6YoIQNuILKCB1HWv0Aoo0GeB/wDBRb9uL/hgP4J6X8Yv+FYf8JZ/aXiqDRv7O/tr7B5fmW1z&#10;P5vmeTNnH2fbt2jO/ORjB98r4G/4OLP+TJvC/wD2VOx/9NupV980gPLP21f2l/8Ahj79mbxN+0X/&#10;AMIV/wAJF/wjv2P/AIk/9pfZPtHn3sFr/rfLk2bfO3fcOduOM5B+xV+0v/w2D+zN4Z/aL/4Qr/hH&#10;f+Ei+2f8Sf8AtL7X9n8i9ntf9b5ce/d5O77gxuxzjJ8s/wCC1P8AyjM+JX/cG/8ATzY0f8EVv+UZ&#10;nw1/7jP/AKeb6n0DqfU1FFFIAooooAKKKKACiiigD+QcdKK9eH/BPf8Ab5x/yY/8X/8Aw2mq/wDy&#10;PS/8O+P2+P8Aox/4v/8AhtdV/wDkev7O/tPLf+f0P/Ao/wCZ/LX1DHf8+pf+Av8AyPIKK9f/AOHf&#10;H7fH/Rj/AMX/APw2uq//ACPR/wAO+P2+P+jH/i//AOG11X/5Ho/tPLf+f0P/AAKP+YfUMd/z6l/4&#10;C/8AI8gor1//AId8ft8f9GP/ABf/APDa6r/8j0f8O+P2+P8Aox/4v/8AhtdV/wDkej+08t/5/Q/8&#10;Cj/mH1DHf8+pf+Av/I8gor1//h3x+3x/0Y/8X/8Aw2uq/wDyPR/w74/b4/6Mf+L/AP4bXVf/AJHo&#10;/tPLf+f0P/Ao/wCYfUMd/wA+pf8AgL/yPIKK9f8A+HfH7fH/AEY/8X//AA2uq/8AyPR/w74/b4/6&#10;Mf8Ai/8A+G11X/5Ho/tPLf8An9D/AMCj/mH1DHf8+pf+Av8AyPIKK9f/AOHfH7fH/Rj/AMX/APw2&#10;uq//ACPR/wAO+P2+P+jH/i//AOG11X/5Ho/tPLf+f0P/AAKP+YfUMd/z6l/4C/8AI8gor1//AId8&#10;ft8f9GP/ABf/APDa6r/8j0f8O+P2+P8Aox/4v/8AhtdV/wDkej+08t/5/Q/8Cj/mH1DHf8+pf+Av&#10;/I8gor1//h3x+3x/0Y/8X/8Aw2uq/wDyPR/w74/b4/6Mf+L/AP4bXVf/AJHo/tPLf+f0P/Ao/wCY&#10;fUMd/wA+pf8AgL/yPIKK9f8A+HfH7fH/AEY/8X//AA2uq/8AyPR/w74/b4/6Mf8Ai/8A+G11X/5H&#10;o/tPLf8An9D/AMCj/mH1DHf8+pf+Av8AyPIKK9f/AOHfH7fH/Rj/AMX/APw2uq//ACPR/wAO+P2+&#10;P+jH/i//AOG11X/5Ho/tPLf+f0P/AAKP+YfUMd/z6l/4C/8AI8gor1//AId8ft8f9GP/ABf/APDa&#10;6r/8j0f8O+P2+P8Aox/4v/8AhtdV/wDkej+08t/5/Q/8Cj/mH1DHf8+pf+Av/I8gor1//h3x+3x/&#10;0Y/8X/8Aw2uq/wDyPR/w74/b4/6Mf+L/AP4bXVf/AJHo/tPLf+f0P/Ao/wCYfUMd/wA+pf8AgL/y&#10;PIK+tP8Aghh/ylU+E/8A19at/wCme9ryr/h3x+3x/wBGP/F//wANrqv/AMj19O/8Eav2Nv2vfhd/&#10;wUp+GXjv4mfsqfEjw7oen3Opm+1nXfA2oWlpbBtKvEUySywqiZdlUZIyzADkivH4izHL58P4uMa0&#10;W3SqJJSWvuPzPTyPA4yOdYaUqUklUh9l/wAy8j9/KKKK/kk/pIK+AP8Ag3k0+w1f9hfxhpOrWMN1&#10;a3XxN1CK5triMPHLG2maaGRlPDKQSCDwQa+/6+Jf+CDPwp+KPwf/AGQfEnhn4t/DbX/C2pT/ABIv&#10;LqHT/EWjz2M8kDafp6CVUmVWKFkdQwGCUYZyDT6AeDafeXv/AARC/wCChT6JeXDQ/AP4tMZYysD3&#10;cmmpEWC/MxEu+zlnAfDSmS1nViJJtoS//wAEy/8AlN1+0R/17+Kf/Ugsq+6P24f2SPB/7a/7O2sf&#10;BDxVcfZLmbbeeHtWVQW07UolbyZsEHKHc0cgADNFLIqlWIYfn3/wQ3/Za/aV+AH7bPi+4+NvwN8V&#10;eG7W3+H9/pn9qatosyWU1yuo2H7uG62+TPlYnZTG7K6IWUleaZJyPgT4qftY67/wWT+M3xG/Z/8A&#10;gD4d+IXjbSLrWNPttP1y4t7RdO0+0urfTo7yGSaWILMII4oSVbcyXEvBDNX0n8U/if8A8FqPi58M&#10;fEfwo8T/APBPLwemm+J9BvNJ1B7Xx1YrKsFzC8MhQnUCA21zgkHB7Gov2yf2cf2of2Uf22/+HlX7&#10;HPgC48cWesWsNl8RPANiha6uYyIoJPIjhj8xkcRW8m5RK8c6GV1ki3orPj1/wUM/bc+Ofwlk+DH7&#10;P3/BNf4t+HfFXjLSJNMvNf8AEml3Vla6HNOBG7wTmKNWwjSbLiWS2EbhHKsAVoA9S/4I3fs+ftHf&#10;sx/spah8Kv2ldAutJ1KHxpeXGh6Zca3BfJb6fJb2pAiMEsiRIbj7S/lgg73dyMvk/nx/wWD03wr+&#10;yh+2b4w079mL4k3mlz/E7wkx+J2jWN8snkPeXQuJ7bfzJCtz5MMzwkg7JmUHyJxEP0Q061/aD/4J&#10;5/8ABPx4p7nxd8bvittYwpHDq2uC41SfhUA/eSxWNtGoySYFk8kkeVLcBa85/wCCZn/BNxLX4R+M&#10;vjd+2n4TvNS8e/GyzvU8VaTrCi3ks9Nu5vOkjdIdrQ3E8m2dyCrxEQoqwyRybjzGfQH/AATq+FPw&#10;E+EP7H/g7QP2cfFVj4i8PXlh9uk8VWdoIW1u8k/19zKn30k3r5flSEyQrCsLHMWB80fA/wD5WGfj&#10;F/2Ti1/9IdDpP+CdugftRfsA/tN+JP2HviT8P/G3if4U6lqDXHgHxxpvh65vNN0uSTMiiaZIgIEm&#10;UhZlyUhuU3Bdksk55X9pe0/bA/Y6/wCCtXiL9sP4V/speIPif4c8Y+F7e1+y+GtPu5sRLZWtu8bz&#10;QW8otplns0kwUcNEwAwWJQEU/wDgs9a6V8HP+ChP7Of7U3jPWfL8P22oWKahHDC8kltFperRXc8u&#10;0D5t0d4MKMkmI8civ08614H+0N+zR4Z/4KS/sbaN4R+Mfh3VPBeq61pVhr9jbsXa68M6u1qSEljc&#10;Ref5XnywyRuqFlL48p9rp8k/Bf4w/wDBWz/gmv4fsfgJ8Uf2Q9Q+NHhHT4ZrbwnqnhG5uLqe3ij8&#10;kJF9ot4Z3S1RS6xxXNvHJ821H8uERqbjOs+MX/BM/wD4KX+Ofi54q8a+Bv8AgpHr2h6LrHiS+vtH&#10;0WHxdrMaafay3DyRW6pHIEUIjKgVQFAXA4xWX/wQ7+Lfx88R6x8fNB+Mnxd8U+O7rwfc6Xb6emve&#10;ILq+2yK2qLIIPPZzH5hhTO0ZO1cg4FTeMf8Ago//AMFWfjSkPw4/Z0/4Jk+JfA+t6lFcR/294wtL&#10;qWG3HkuRJHLd29nawSIRuUztIjsFTy2LBW9f/wCCVH/BPf4ifsP+HPF3ij4v/Eez1zxV8QJrO41q&#10;10+J2gsXt3uyMTvhp3cXO5zsQKwKjeBvY6C6nxD/AMEh/Gf7fnw8+D/irxP+x9+yH4a8c2eseKPI&#10;17xNrHiSC1uDPBbxulrslu4iUjFw0gYKcm5cbjjC+w/tleGf+Cv/AO2v8ELr4JfEj/gnv4Qs7eTU&#10;Le+sdUsfGunm4sLiJv8AWR79QK7mjaWI5B+WVu+DU3w8+Gv7YH/BHT44eJ9G+EH7P3iT4yfBfxtq&#10;EV1ptr4Za4mv9ElDNkNBGsu2VIv3byGMJciO2PmxMrRJoftG/HP/AIKK/wDBQrxbov7P37M/7NXx&#10;M+Cfh+31SPU9a+IHixLzRbp4UCIFyvlqqo8rOYI5JpZSkTjy1jkyAZv/AAV98JeLvAH/AASE+DPg&#10;T4gWb2+vaLqXhmw1q3kuEmaK7h0O7jmUyIzK5Dqw3KxB6gkHNfbH7CcENv8AsR/B6OCFUU/C/QGK&#10;qoGWOnQEn6kkk+pNfNf/AAWl+AXxP8TfsC+C/hH8JvDXjP4galoPi/SopZorOfVtUu4YNOvITd3J&#10;hjLO7MUMku0AvJ23AV9RfsbaFrfhf9kH4U+GfE2jXWnalp3w30O11DT763aGe1nj0+BHikRwGR1Y&#10;FSpAIIIIyKkfU+Sf2cbGy0//AIOBvjpb6fZxQRt8MbeVo4Ywql3i0B3bA7szMxPUkknkmvnf4IeN&#10;/wBtNP8Agqx+0B8WP2Z/hDpfxK8Sabr2saLeWviLXra1+x6eNSEUDR+dPCzbI7OKEbSQqcEfMtfV&#10;nwN+FPxR0j/guV8ZPi3qvw21+18K6p8N7W10zxNcaPOmn3c4g0MGKK4K+XI4MMoKqxOYn4+U44D9&#10;qD9mr9rb9iL9vDUf+ChH7F/wjTxv4b8UW+3x34N0m3DXjedLALqNYlVpm8+ZY7pZ4FkaOUSmWPyV&#10;IloRp/G/xx/wWh+PHwe8T/Bjxb/wTu8ELp/ijQ7nTbiZfGWnyPb+bGUEyB9QK+ZGxEiEjhkU9qk+&#10;A3wa/aV/Z6/4IufFv4NftN+D49D1DQ/D/iZfD1il9a3JGmzWX2jcz20kikm5lu/vHcBjjG0mr+0z&#10;+3H+3r+098M/+Gf/ANlb/gn98VvB+veLNPa11rxN4u0VtPi0+Mxkzw2886JCpdAyLcSyRMM4RBKy&#10;MntWufs8fGj4Yf8ABK7xl8EPHXjvXPiT4+uPh5rS6jqRurzUrjUL6eGYrb2/nM8sioGSGMAKX8sP&#10;5aM5UAyh/wAERdC0TSP+CbHgPUNK0i1trjVLvWLrUpreBUa7nGqXUIlkIGXcRQxR7jk7Y0XooA57&#10;/goJ+2H+yJ+zV+0x4L1g/s/33xG+Pmm2LR+D7Pw3vhuLeO7LW621zNHuLmVJrgwweTcMrMWCReck&#10;j+gf8Ei/A3jb4a/8E8/h74K+Ivg7VNA1my/tb7ZpOtafLa3UG/VryRN8Uqq67kZWGQMqwI4Ir5r/&#10;AGv/AIL/ALT37LP/AAVKh/4KIfCv9nDWPit4b1exhhudL8PWnmXdlcnS3sGiCxLPMmEgWb7QIRGR&#10;N5BYFsk6h0ND9oL9sv8A4Kf/AB6/Zt8VXPhT/gnBb+CPCFx4b1W08ZX3j/Xw1zFYG1cTyxW0xspl&#10;2xF2DeVMGxgKcEHd/wCDdP8A5Mm8Uf8AZU77/wBNum1L8df2lf25f27vC+rfssfs1/sV+MPhzp/i&#10;fR3tfE3j74u6W+mw2tjKrx3NvFC0Th2kVljDo0kgV5CIkIE0el/wQU+HPxK+Ef7KnirwH8Wfhl4m&#10;8K6t/wALCuL+Oy8SeHbqwaW2lsbKNJEM8aiQb4JQdpJXaN2Ny5OgHk//AAbX/wDIofFz/sJaN/6L&#10;vK9B/Z9/5WDPjn/2Syz/APRHh+vIP+Cbmh/tjf8ABNv9o3xN+zZ4n/Yz8WeLNF8YeNNH06bx7pNr&#10;dLpen2qyyRnURNHbTRyxGG5WUq0kRi8tkkKtuCe/fA34U/FHSf8AguV8Zfi3qvw21+18Kap8N7W1&#10;0zxNcaPOmn3c4h0MGKK4KiORwYZQVVicxPx8pwMR5n/wTT0aw+I//BXT9pX4reO9cOo6/wCG9a1P&#10;TNDjvlSR47b+0ntg8ZYbkMNvaw26lcYjmZTwa+/Pjp8OvCHxc+DHir4YePrmO30XXvD93Y6ldSbP&#10;9GikhZTMC/yq0ed4Y/dKg9q+Ff2pv2bv2rv2J/27r7/goX+xd8Hl8a+HfE9mI/H/AIN0m3VruRpp&#10;oRcpHCiGY+dKkNyJ4VldJhM0qeUCskn7VH7Z/wC3N+1x8LZ/2Zv2Z/8Agnl8TvDGoeNtJlsPEXiD&#10;x5oJsbe0t3hf7VbRSXCLABJHuQTyyRthiqR+Y6MoM43/AIJka5rWrf8ABEP4+WGqavdXMGmWvi+2&#10;02G4uGdbSE6BBMYowTiNDLLLIVXA3yO3ViT9G/8ABD7wv4f0D/gm74J1bRtJht7nXL/V73Vpo1w1&#10;1cLqVxbCR/VhDbwx/wC7GvpSfD79ibUv2TP+CUHjv9m7QrVNe8Waj8PPEU+sPoFnLIdV1e6sZlEc&#10;MfLylVENuhCq0ghRtisxUdJ/wSK8DeNvht/wTz+Hvgr4i+DtU0DWbL+1vtmk61p8lrdQb9WvJE3x&#10;SqrruRlYZAyrAjgihgfLP/BRbVdS0b/guR+z3eaVeyW8r6X4fgaSNsExy6zqEUifRkdlPqGNZf8A&#10;wctf80V/7mP/ANxddp/wUE+CHxp8af8ABYf4E/E3wd8IfFGreG9HtfDw1bxDpvh+5nsbIx61eSSC&#10;adEMce1GV23MNqsCcAg1V/4ODvgZ8bPjR/wqP/hTvwd8VeLP7N/t/wDtH/hGfD9zf/ZfM/s7y/M8&#10;hG2btj7d2M7GxnBo7CZ1P/EOn+xN/wBFR+Kf/g703/5X1237OX/BEz9lX9mL41aD8d/AXj/4g3mr&#10;+HbiSayt9Y1WxktnZ4niIdY7NGI2uejDnH0rif8Ah7p+2z/0ho+Kf/f7Uv8A5T0f8PdP22f+kNHx&#10;T/7/AGpf/Kej3g90T/g4t/5Mm8L/APZU7H/026lX3Z4W8S6L4z8M6d4w8N6jDeadq1jDeafd28ge&#10;OeGVA6OrDIZSrAgjgg14/wD8FC/2QbX9tz9l7Wvgpb39lY60JodR8L6nqCO0NpqEJO0vsOQskbSw&#10;M2HKLOzhHKhT8Z/s7ftnf8FSf2LvBVr+zT8Yf+CcXir4gQeEdNtdP0HVfDdndjZbKhZEe7tLe7tr&#10;oJE0MS+UIygiKyb33bUPqfSn/Bao/wDGsz4lf9wb/wBPNjU//BGbS9T0f/gmp8M7TVtOuLWV7fVJ&#10;0juIWRmil1a8kjcAgfK8bq6t0ZWBGQQa+TvjZb/8FOP+CvninTPgvrf7NupfBX4Yadq9vd63ceJb&#10;GeOQMYnAmdrlIJL8psl8uG3iRFeaPz2A8uVP0y+Fvw80L4RfDLw78J/C8tzJpnhfQbPSdOkvJA8z&#10;QW0KQxl2AUF9qDJAAJzwOlAdTe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GltJ7qZLgAAmS4AABUAAABkcnMvbWVkaWEvaW1hZ2U0LmpwZWf/2P/gABBKRklG&#10;AAEBAQBIAEgAAP/bAEMAAwICAwICAwMDAwQDAwQFCAUFBAQFCgcHBggMCgwMCwoLCw0OEhANDhEO&#10;CwsQFhARExQVFRUMDxcYFhQYEhQVFP/bAEMBAwQEBQQFCQUFCRQNCw0UFBQUFBQUFBQUFBQUFBQU&#10;FBQUFBQUFBQUFBQUFBQUFBQUFBQUFBQUFBQUFBQUFBQUFP/AABEIALQ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TdQAvNHN&#10;ItLzQAUUi0tABRRRQAUUUUAFHNFFABRRRQAUc0UUAFFFFABRRRzQAUUUUAFFFFABRRRQAUUUUAFF&#10;FFABRRRQAUUc0UAFFFFABzRzRRzQAUUUc0AHNFFFABRRRQAUUUUAFHNFHNABzRzRzSbqABaWjmk3&#10;UALRSbqWgAooooAKKKKACiiigAooopAFFFFPmAKKOaKACiijmgAoo5pN1AC0UUUAFFFFABRRRzQA&#10;Uc0m6loAKKOaTcKAFopN1G4UALRzRzRQAUUUUAFFFFABRRRQAUUUUAFFFFABSbaWigDlPiFrl3oG&#10;hrcWTrHM0qpuZd3y15x/wszXx/y8x/8Afpa7n4uf8i2h7ecn9a8fjjeaRURWkkZtqqv3mr+feNc1&#10;zDC5t7DC1WlZaI+yyjDUKmHdStG52mh+Pte1DWrG2e5j2zzKjful+7Xsaj5vavBNNtZfDvi3T0vU&#10;2SRSozfN03V72meua+w4GxeKxFCtHGzcpxfXpoeZm9KnTnB0Y+7JDqOaKK/UjwAooooAbK22Nj7V&#10;4o3xN19WbF1H/wB+lr2q4/1Un+61fOultEutWbXG3yfPXzN393dX5PxtjMVhqmHp4eq4cz6fI0gj&#10;0/R18Z6pZrcS3ttZq67grwbmrF8Q+JvF3hidUuZ4Wjk+5NHEu016tHjau3Fcb8VvJ/4RdvM27/NT&#10;yv8Aer0c1y2phcrnXpYifPBXvfcIv3jhP+FoeIf+fuL/AL8rWj4e8b+JNd1m1skuI/nb943kL8q/&#10;xVwX3mr2P4e+F/8AhHtLkv7sbbqddzbv+WSf3a/NeHcRm2bYtc1efJHV69DaXLEwfGHj/VdL8RXV&#10;paTosMW1drRq3zbfmq14B8bavruvfZbuZJIfKZ9qxqvzV55rF9/aOrXl2f8AltKz10/wp/5Gz/ti&#10;/wD7LWmX55jsTnsaaqvkc9r9LkyjyxPaOa+Hf2u/2oviH8Jfi82g+G9TtrPTV0+Cfy5rOOZt7bt3&#10;zNX3FXwt+0J8B9X+PP7WzaZaM1ppNrpVm+pakE+WFMyfKv8Aedv4Vr+mcH7P2t6vwnnV+bk/dnFf&#10;DP8AaX/aL+L2u/2V4Yu7S+lXmWZtLiWG3X+9JJt2rX2n8N/CXxC023hm8b+Ok1i66tZ6bpsMECn+&#10;7v27m/8AHaNOs/AP7M3w9htxNZeG9BtV+aa4b55pP4mb+J3avmz4k/8ABSK0s55rXwL4cN/tbauo&#10;auzRxn/aWJfm/wC+mWt5p4mVqFOyMouNGP72Wp9u7ht+9SbvpX5X6z+3P8YNYmkMHiC202P/AJ52&#10;OnxBV/4Eys1P0P8Abu+L+jzK82vWeqxr/wAs76wjZW/4FHtaqWWV/IPrkD9T6K+NfhP/AMFE9D16&#10;4hsvHOlf8I7M7bf7SsWaa23f7S/eT/x6vr3R9Wstf06C/wBPuob6xnXfFcW7q8br/eVlrhq0KlF8&#10;s0dUKkKnwl3rXz5+2t8WvEnwd+EMWt+FruOz1N9Rgt/MmgWVdjZ3fKfpX0D94cH3FeffGT4M6N8c&#10;PDtnoPiBp/7Mgvor54oG2mbZu/ds3ZWz2rne2h6eW1qNDF0quJjzQT1R8dfs3/Gz9on4+eKLWOLV&#10;re18Lwy/8TDV20uLy0VfvRx/3nb/AMdr9A4/3aDLZO2vJviB8WPhz+zH4Ntob2S20i0gi8ux0mwQ&#10;ebJtH3Y4x/M1+fPxu/bu8f8AxQu5rXQ7yTwd4eO4La2L/wCkyr6yy/e/4Cu2p5ox+I+4hk+K4qxP&#10;tcDh1RpL5L/gs+yv2uP2stP+C/hm70vw/qttP43uFC21vGFl+y88yyr0X5fuq33q+LJP+CgXxqxz&#10;4hsf/BZFXzrcXElzNJLM7zTSNuaSRtzM395m71ETu61hKpKWx+yZRwXluAw/s8RBVZ92j6M/4eB/&#10;Gn/oYbH/AMFkVL/w8C+NW3/kYLHd/wBgyKvnLj0o49Knmke3/qzk/wD0Dw+4/Xj9iX4ueI/jJ8Ip&#10;tc8UXMV3qS6lPbLJDCsS+WoTb8o/3q+hK+Tf+Caf/Jvtz6/21dfySvrD+L6V1rY/lbPaMMPmeIo0&#10;o2jGTHUUUUzwgooo5oAKKKKACiiigAooooAKKKKAOF+LCtJ4biRV3E3CbVH41F8P/Ay6TGuo3qBr&#10;1h8kbf8ALP8A+vWh8SNUm0nQ4biEL5wnTa0i7sfery+bx3r1wMHUZFH/AEzVVr8Zz7H5XledfWsZ&#10;BzmkrLoj6bB0MTisJ7KlpG51Xxc0cpdW2pxLwV8p9vY/w11ngPxKniLSIw7j7XCuyVf614zNqV9q&#10;cixXF3PP5jKu2R2ata4sdW8A6pHPGWXd9yVfuOv91q+ey/iKUc0q5lhqT9hK3P69zvrYHmw8cPUl&#10;762PeaM+1cNoPxR06/RUvT9gn/i3fcP/AAKupj13T5l3JewMv97zVr9twmcYHGQ56NWL+Z8pUw1W&#10;lLlnE0KRvpXO6r470jSUYveRyP8A884jvapfCviQeKLCS6SLyUWVkVWPPy1pDNMHVr/VadROfYiV&#10;CrGHPKOhtzf6uT/dr5ruFaOZldWX5m+Vvlr6UkbbCzf7LV43pfxIlhbytVsotQj+75hVd/8A9lX5&#10;5xvQwteWHjiKvJvZ2v2FTINF+Jmq6VbLA3k3kcYwrTH5h/wKqt9ea746u1byZbgL9yOJNsaV3+m+&#10;KfCN9tKpbWr/AN2aFVroV8SaNCny6haLGv8ACsi15tHJ/rlCNLE5lzUuyf8AmPm8jl/Bvw3TSZFv&#10;NSZZrlfmSFfuof8A2ZqufEzxGuk6ObOJ9t1dDYF/iVP4mo1b4lWcLfZ9MV9UvJG2xxxj5d3+9WTb&#10;/Da/166a+128ZZZfmaGH+H/Z3V7NaNKjgnl2QQ5pS0cui9X3J85Hl9dn8KP+Rs/7YP8A+y11r/CP&#10;SGXAmulb+9vVv/ZaXw18O38NeIBdx3Ynt9jJtZdrLmvkMr4RzTL8xo4mtFcqa2ZbnGUTuea+f/2k&#10;f2n9A+ANvJa2tvHqfjG+jV4rFflVV+6sk7en91fvNXv/APDX5jf8FBP+Tg5P+wVa/wDs1f0dgqKr&#10;VeWR5uInKnDmieJ/EX4n+Jvitr8mseJtUk1K6b/Vxt8sMC/3Y4/uqtSfCXwEfid8S/DnhYStbrqV&#10;2sUky/eSP70jL/wFWrka6P4deNbv4b+O9E8T2KCa6026S5WNvuuv8S/8CVmWvr5U+SnKNM8KMuaX&#10;NI/XvwX8KPCfgPw/DpGi6DY2ljHHs2+QrNJ7uzfMx/3q+KP2+PgFoXgNdK8aeHLKPTIb+5a0vrS3&#10;XbF5rLujkVf4d21lbbX1H4M/az+F/jDw/HqY8V2GlSbN0tlqc3kzQt/dZW6/Va+O/wBtb9pfSPjF&#10;c6b4b8MSG50LTJWuZr5hhbqfbtXyx/dVd3zf7VfM4OFf2/XzPXrul7I+Wa+qP2C/G/j21+IieHdF&#10;ifUfCkv73U4Lhm8qzX/nrG38L/7P8VeV/A39nXxX8dNXVNKtms9Fhbbc6xcR/uIl/ur/AH3/ANla&#10;/Tz4V/Cjwz8DfBqaPosQtbeNfOu764I8y4k2/NLK3+VFejj8TTUPZbyObDUZ83Md8uKbMpaNgrbW&#10;/vUeYroCrbgejLXz9+258VPEXwi+Dset+Fr1LDU31GC385olk+Rt24bW+lfLt8p9LgsLUx2Ihh6X&#10;xTdjx/x1/wAE6da+IvjC/wBe1z4pTajeXcjM002mgsq7vlVf3mFVf7oqvZf8Es9FUf6X8QNRmb/p&#10;3soo/wD0ItXze37dXxrY5/4S5F/656fB/wDE12vwb+Pn7Snxm8aR6V4a8TS3bZX7TcT2EH2S1j/v&#10;u3l/+O/easean/KftlbL+KMuw3NPFQhCC8l+h7pa/wDBL3wRGP3vivX5j/eXyF/9kr5t/ay/ZD/4&#10;Z3tdO1rS9Xl1jQbyf7Ky3aqs9vLt3LnbwylVav1D1rxPY+BvCr6r4k1OG0trKBXur2U+Wm4L8zfi&#10;38NflN+1l+05d/tBeKo4LISWfhDTZGNjbSfLJM/3TO/uy/dX+FaqcYxicHCOY5/meYxcqrlSj8V9&#10;v+HPn6iiiuc/oQ/Uv/gmr/yb3df9hq6/klfWVfJv/BNX/k3u6/7DV1/6ClfWVdi2P424j/5HGJ/x&#10;sKKKKZ82FFFFABRRRQAUUUUAFFFFABRRRQBw3xc/5FeL/r5T/wBmrx6vYvi5/wAiyv8A18p/WvHa&#10;/mTxB/5G/wAkffZH/uvzNLw3B9q17Toz3nU16x4u8YaNp9q9rdBL6Rh/x7L83/fXpXjEMz28ivE5&#10;jkX7rK21hUf8X+9Xi5RxFPJ8DVw1GmpOb3fY68Vl6xVaNScvdRYuZIZrsukX2aFm/wBWrbti13tv&#10;8IhdwRyw6oDE4DKWi/8Asq86Zv4a9j+G+vLdeF/Lnk+ay3I7e33l/wDHa9bhGlgcxxVWjjoXurro&#10;cmauth6cZ0ZHmvirQI/DWpLZJctcybNztjbivSfhHx4Zf/r4f+leV61qTaxrF5dv/wAtZGZf93+G&#10;vVfhH/yLLf8AXd/6V7PCMqMuIqjoK0LOxy5pGccBFT+LQ7Sb/Uyf7rV81Sf6x/8Aeavpab/Uyf7r&#10;V80yf6yT/er1vEb4cP8AP9D5GmJSbaWui8A6GNd8Rwo67reD97J77fur/wB9V+R5fhqmOxNPDw3k&#10;7G0j0D4c+EBo9mt7dJuvZl3fN/yyT+7XbqtC0ua/rbLcvpZbho4eitEcspczDmiiivWJDmvzJ/b8&#10;uGtf2i/NUIzR6ZattkXcrfe+8tfptX5i/wDBQb/k4OT/ALBVr/7Ur1ct/jnFjP4RmfDn4N+A/wBo&#10;S3W38N+IP+EI8Zqv7zQdS/f2lw3962k+/t/6ZtuZa0dW/wCCfnxY0+ZltYNG1KP/AJ6W+obf/HZF&#10;Wvm6GaW3mjngd4Zo23RyRttZW/vK1fSfwv8A29fH/gW3hstaEHi/T4/lVr5mjuQv/XVfvf8AAlav&#10;aqwxNN81CXMeZTdKXxkmh/8ABPf4p6lMq350bR4v+ek155uP+AorV738Mf8Agnf4U8NzQ3vi7VJv&#10;FN1HhvsaL5Fpu/2l+8//AH0KoWP/AAUr8LSQbrzwdrNvL/dhnikX/vr5a5Xxh/wUtupreSLwt4MW&#10;1mb7txq1z5mP+2cf/wAVXnSePre7ax2L6vT1PtG+vvDnww8Kma5lsfD2hWEfX5YoYl9BX57ftOft&#10;kXnxZmbwz4TebTfCPmKs9w3yz6h838X92L/Z/i/irw/4kfGLxh8XNRW78U61cagFbdFa/cgi/wBx&#10;F+Va4+3/AOPiP/eX/wBCroo5eqS56msjKpiub3aZ+4On/wDINtv+uKf+g18r/wDBSkbv2foBjj+2&#10;LU/+h19V6b/yD7X/AK5J/wCg1l+JPCmkeLY7WLWdPg1GK1uFu4I5494WVfuvt9V3V8xNdD6vK8Ys&#10;vxdLFNX5Hc/ML9nP9hfxR8XJLXWPEyTeGPCjbZFaRdt3dr/sI3+rX/ab/gK19o+MPiV8Kf2LvA8G&#10;j28VvZSLHut9HsiHu7lv77k/Mf8AfavoLdHEuOFVf4v4a4DxBoPwyuNek1LWbPwzJrEu0PdXqwtO&#10;235V+Y/NUxhyx90+lx/EGJzzEqeOjKVJfYiflP8AHz9pzxZ+0JrG/VLgWGiQPutNGtn/AHUX+039&#10;9/8AaP8AwGvIN3vX7TeOP2evhx8RPD81pfeFtJaGaMiO5trdI5Uz/Ejivxz8YaGPDHi7XNGSX7Qu&#10;m309os399UkZd3/jtYVIyjrI/buDs8wOYUpYTCUPZcnQxKKKKg/SD9S/+Cav/Jvd1/2Grr/0FK+s&#10;q+Tf+Can/Jvd1/2Grr/0FK+sq7FsfxtxH/yOMT/jYUUUUz5sKKKKACiiigAooooAKKKKACiiigDh&#10;/ixGZvDSbVZm+0J91d3rXj32eXd8sUn/AH7avpdow1N8tB/AK/M8+4NjnuL+tSrcultv+Ce7gs0l&#10;g6fslG582fZ5f+eb/wDfLUfZpf8AnlJ/37r6U2J/dFL5Kf3a+b/4hpD/AKCPw/4J6H9vy/k/E+av&#10;s8v/ADyf/v3V/T9Su9LtL+3jikxdxeUflb5f8/NX0L5I9P0pPJWuih4dvDz56WKafp/wTOpnntI8&#10;sqX4nzZ9ml/55Sf9+2r1/wCFKlfDbblZf3z/AHl+ldr5Kf3KVYwte5kPB0cjxn1qNXm07f8ABOPG&#10;ZpLGUvZcthk/+pk+hr5vkt5fMb91J95v+WbV9KMu6mbP9mvV4i4cjn6hepycvkeLCXKfN32Wb/nl&#10;L/37avVvhLpLWekz3boVkuHwu4fwrXe+WO4H5UbAteRknBkMnxaxTq89vIqU+YdRSc0vNfpxkFFH&#10;NJ/DQAvNfmZ+37pt5dftASPBaXM8f9lWq7o4mZerf3Vr9MuaZtFdOGryw9T2ljGtT9tHlPxA/sPU&#10;/wDoHXn/AIDSf/E0f2Hqf/QOvP8AwGk/+Jr9v9op+2vW/tZ/yHD9R/vH4e/2Hqf/AEDrz/wGk/8A&#10;iaP7D1P/AKB15/4DSf8AxNfuDtWjatL+1n/IH1L+8fh9/Yepf9Ay8/8AAaT/AOJqS30PUvtEf/Et&#10;vP8AWL/y7Sf3v92v292rRtWl/a0pfYD6l/eK+m/8g+1/65J/6DXz5+3R448VeAPgumoeEb+707VG&#10;1GCJprOPc+xt27+FvavovlRmmTIHHzqrDvkZrw37zPfwWIjhK8K04c6i9u5+IniD4hfEvxYzHVtd&#10;8UX4b7yTSz7f++fu10vwF/Zr8UfHzxetlFbXVhpELKb/AFW8ibEKf3V3feduy1+yf2WJsExqR/ui&#10;nxxpGDsAH4Vl7OJ+l1uPZewlRwuGjB9+34I+bfjr8adI/Zc+Fdj4U8OwT6h4hi09bTSrFVeVolVd&#10;qzyt/dH/AI81flddabrN9cTTzWF9NcTSNJJI1tJudmbczfdr94WgSRsOquKX7HD/AM8UH/Aac4cx&#10;5WQ8WRyKM/Z0Oac95X/4B+C/9g6l/wBAy+/8BpP/AImnf2DqX/QMvf8AwGk/+Jr95/s8X/POP/vm&#10;j7LF/cT/AL4qfZxPrf8AiJ1b/oHX3/8AAPlb/gm3az2n7P8AcpPBLbv/AG1dNtmRlb7qf3q+rV+6&#10;KjjjWEbUGBUtbRPyHMMZ9fxdXFSXLzu4UUUUjzwooooAKKKKACiiigAooooAKKKKACiuZ8afELw/&#10;8O7Oxu/EWpR6Xa3l1HZRTTbtplf7qn+79Wp3jbx9oPw88Oza14i1KLTdMjIUzSd2ZvlVQvLN9KOW&#10;RPNE6SjmuM1D4s+F9LvNYs7nU0iudJ01dXvV2SfurVt22T7vzfd+7W74e8Sad4s0Wy1fSLuO/wBN&#10;vIllguIW3K6tT5ZBzGtRXEaf8YvCWqRaBJa6ukseu3kthpxET/v54t3mL935dvlt96sqH9orwBce&#10;LH8OQ+JIZdVWV7YLHFIYmlVdzRiXb5Zf5T8u6nyy7BzRPTOaOa8Wb9sT4SrIqHxQyyN91f7Pudx/&#10;8h1oap+1D8N9Fh0qe88QtFHqts13af6FOzSxK7Ju2rHuX5lb71V7OfYOZHrNHNeWah+0v8PNL0XR&#10;9UuNfMNjq/nfYpPsU7NJ5TbZPl8vcNv+0tdJb/FTwpdeCZPGMWvWUnhlI2lfU1f90qr8rbv9rd8u&#10;3rU8suwc0Tr6Rq8nh/ae+G9xot5qqeI2+x2ckUM+6zuFkRpN3l/u/L3bW2t82Nvy1SsP2uvhZqV5&#10;Ha23iZri4kkWJY10+53b2/h/1dV7OfYnniey/wANLzWB4Z8ZaR4u8NWmvaTepdaRcI0qXfKrtVmV&#10;i27pt2nr6VzGofH7wFpPhHTPEt54jgt9H1Pd9hkkSTfdbW2/u49u9v8AgK1FpFc0T0Vvu0vNcL4B&#10;+NHgz4nTXVv4d1yG+u7Zd09pIjQzxL/eaORVbb71p+PviLoHwz0WPVvEd82n6e8626yLbyTfvG+6&#10;u2NWP8LUWlewXW509FeRaP8AtWfDLXtasNHsfETz6nfyrBbW/wDZ9yrSu38K7o6jv/2r/hdpWrXe&#10;n3filYbmznktrjdaT+XHIjbWVn8vb8tX7OfYnniew0VxutfFrwnoXggeL7vW7VvDTbMalb7po23N&#10;tXbs3fxUngD4ueEvieLpvDetQ6k9rtE9uFaOWLd93dG6qy1PLLcrmidnRXO6j4/0HR/F2k+GbzUo&#10;bfXNUikls7Nj80yJ95lp/h/xpo3ibUNZsNOu1ubvR7n7LexFWVoZdu4Dn/Z70rSC5v0n8VcZd/F/&#10;whZW/iCe6161srbw/MttqVxcN5aW8rLu2bm4Ztv8K5rF8JftIfDvxxrkWkaV4lhbUrn/AI97e6gl&#10;tmuP+ufmKu//AIDT5WHNE9O5orxm8/a6+Fen3klrc+JjDcRu0JjbT7n7y/eVf3fzV0WgfHjwP4ku&#10;NBgsNfiZ9ceePT1mheFriSLb5irvVefm/wCBfw1Xs59g5onolFYXifxlpPhFdPfVbxbNb+8i0+2Z&#10;lLb55Pupx/eqvo/j7Qdcm1+Oz1KJ20G5a01Fn3ItvKqhmDM3H3W+9U8vUOY6WkavJI/2rvhZNqS2&#10;aeLrb5pfJW68iX7MX3bdvn7fL/8AHqZrX7Vnww8O6ldadqPiX7PeW87W0kZsbg4kHy7d3l7TVezn&#10;/KHNE9forzrwT8fPBHxB1S307Qta+1XtwkskMcltLDvEW3zNu9Vzt3LV3x58WNF8CfarW6uFk1iP&#10;S7nVorH5tzxQL8zM23ai7vl3NU8kr2DmidxRXP8AgXWrrxF4R0fVbs2v2i+tI7lvsLM0XzruXaW+&#10;b+LvXQVJQUUUUAFFFFABRRRQAUUUUAFFFFABRRRQB4H+1votn4k0v4daTqEC3Wn33i+xtp4W+68b&#10;LIrLXknxi+A/iHQ/hT4vuvFniF/EGg+FrFovClqzfOis6/vp/wC9LGreWv8AsrX1v4q8F6R4xfST&#10;qts1x/ZV9HqVrtdl2TR52t8vX73SpfF/hHTPHXhnUNC1q2+1aZfR+VPCrsm9c/3l+auiNXlSiYOn&#10;zSuz5X+Iny+NPjEw/wCiZ2v/ALUrU8Grd/sy6V4d1u3El18LddtLWbVLddzNod08S/6Sv/TCRvvf&#10;3W+aveNS+EPhjVr7Wru605pLjWNLXRrxvPdfNtV3bY/9n7x+ZfmroF8M6cnh1NCa1SbSltVsvssw&#10;3q0Srt2tu+98tV7ZW5SfZy3Pj74byJN4f/Z6ljkWSN/F2rMrL90r/pVd54fk1T9n3WNC0eX7B4q+&#10;GGu6z5Ol6hGF+16bczyM0at/DLHu3fvF+Za9c0b4HeD9B0/wxZafpZgtfDN3JeaXH58h+zyurKzf&#10;e+b/AFjcNWXov7NPgHw74og1+x0eVLu1ma5tbd72Z7a3lb7zxwFtit8zUOrAI05GD8QIU/4am+FC&#10;7F2/2bq+75f+mcdc58Sl8Vf8NWaL/wAIhDpEupf8IlLuXWmlWDy/tK7tvl/Nu+7XuepeCNI1bxZo&#10;/iO5tjJrGkRTxWlxvZdiyrtk+X7p3ba5zx/8B/B/xM1611nXbK6m1G3g+yx3FrfTWzLFu3bf3bL/&#10;ABUoVVHfsU4OR478U5/iBD8WPhE9tZ+HpvGy2Orl7XzZV08/Kv3W/wBZ93/x6qPwl8D6b8SPgP4s&#10;8N6tqraD4nvPEMtzqcLQrD/Zup+cskcaxN8rJuVdv/PRa940H4LeFfDNz4fuLKzuPtGgrcrYTXF5&#10;NM0Sz/675nZt27/aqLxF8DfBfizUtavNS0jzp9Zgigvts8iLP5TboZGVW/1i/wAL/ep+1VrIXs5X&#10;uc18IPHmv6h4w13wX440uwj8W6TaQXP9qaaP3GoWrsyxyYPzRtuVvkaqX7O0aN4z+M/yj5fGEu35&#10;f+mENd38O/g94Z+Fv26TQbOZbq9K/aby8upLmeVV+6pkkZm2r/drX8NeCNI8J32uXemWv2e41q8O&#10;oXzb2bzZ9qru56fKq1k5rWxShtc+WPG95q3w91vxb8GdHWWE+N9QiufD80a/Lb2903+nru/h8vbI&#10;3/bSu0+Hvh7RdB/ag8Q6RqEUa3GkeH9NtvC0Nwq4SzVNszQ5/i8xfm28171qHg/StU8RaVrtzaJL&#10;q2lJMllcN96JZVVZP++ttYvxE+EHhb4pW9qniPSxdS2rbra6hkaC4t2/6ZyoystX7VPQXszy348R&#10;2Vv8aPhBNoyxp4zfWWjf7P8A619O8tvtHm7f+Wf3fvfxV7d4q8Rad4R8PahrOsXEdrptjE0880n3&#10;URf61y/gD4G+D/hlf3F/oelv/adwuyXUr64kubl0/u+bIzNt/wBmtT4i/DPQPit4fGi+Jbaa903z&#10;VlaCG5khV2X7u7Yy5qHKLsioxlqea/BfwvqPjzxPc/FnxRZvaXl9F5Hh/Sphg6bYN/Gy/wDPWb7z&#10;f7Py0v7LtvFJ4U8c+fEkkf8Awl+r7vMCsu3zq1dO/ZV+H2l3ttdW9pqwltpFljzrV2yqytuX5fMp&#10;l9+yf8ONR1G+vZ9KvGkvrmS7uYo9VuY4pZHbc25Fk2/M1W5xd1chQZ85+NPJh+HPxth8LrG3hGPx&#10;Zpn9lLH/AMe32nzYftSpt/g8zb92vV/hHca1/wANKeKZvH8dlo3i2XRYoNPs9NU/ZLuxWTc0wlb5&#10;pHVvlZT90V7HqHwl8Kap4Jh8IPo8MHhyKSKSPT7XMUamORZF+7/tLn3qXxn8MfD/AI9utOu9XtZJ&#10;LzTWk+y3NvPJBLF5i7JFDI27ay/w1o60ZR5f66CjTlufGvjjW9a+IfibxR8R9F8JeJNU1DTNSgbw&#10;tq1jbK1olrZs3nbm3bv3zedu+X+7Xpnjj4qWnw21zR/jLpMT3Phrxpov2S7hhXd/p0cbSWm7/aY7&#10;oW/3a+lfDPhXS/B3hvT9B0i1FnpdhCsEFuvIVF/h561z1r8GPCNn4Tj8OJpIfRIb9dRhspJGdUmE&#10;3nLt3dBv/h6VLrRk7NB7OSPnGPwLH4I8QfA/T/G/lyafqV1fatq0lzzBLrksayRrLnj5dzKu7+7X&#10;qX7YUGir8DdZlvxHHq0RRtEkUYnW+3r5Pk/xbt393tXq/i7wRonxA0K40fxBplvq2mz8vb3C7lz/&#10;AAsP7rf7S1w/hb9mXwB4T1y11e30m4vr+0bdaSapfz3gtf8ArksjMFpe15pJvoVyS2OV+KUdy3xA&#10;/Z+a/RVv21SVrn5f+Wv2Ft3/AI9urM/aC+Hun/Er44fDzw9qLSW8M2karNDdWreXNbzp5LRyxt/e&#10;Vvmr3PXvBGkeJNZ0HU9QtmnvtDuGubGTzGXypGj8tm4+98rfxU6+8F6TqfizSvEdzbM+r6XDPBaz&#10;72GxJdvmLt+6d21ahVbWG6Z8r+NPiJrD3Hgn4feOFWPxvo/i7S5VvFXbDq9puZVu4/8Aa+7vX+Fq&#10;w/Hbuvhz4zrM80ehv8RLNNbaHd8tgyw+du2/w/d3V9b+Lvhj4a8c6jod/rWmR3d5o10t3YXGWWSG&#10;Qf7S9v8AZ6U/TPht4e0lvEfladG48RXLXepxzlpEuHZVVsq3y42r0rZVopbEezkW7Oz8PR+F4YoY&#10;NO/4R5Yl8pVWP7N5X8O3+HbtrzD9pKGL/i17IqbW8aad91f4dslTQ/sh/DOKZSuj3hslfzF0xtTu&#10;fsSt/wBcPM24/wBmvRvEngnSPFiaSuqW3nrpV7FqFptdo/Lnj+43y/73SsFJRd0zTlclY88/aS0S&#10;6s/Del+OtHizrXg2+XVI1jHzS2v3bqL/AHWi3N/wGvL7WX/hZfw5+NHxYlR/susaRc6ZofmLtZNO&#10;gjb5v+2km5v+A19XXlnFf2s1vOgkhmRo5I2+6ykbWWsGP4d6DD4DPg+KwWPw99ibT/saMy/uGXay&#10;7utONSysEocxT+Df/JJfBn/YGs//AEStdjWfoej2nh7R7HS7GPyrGzgjt4I92dqKu1V/KtCsm+Z3&#10;LXwhRRRSKCiiigAopNtFAC0UUUAFFFFABRRRQAUUc0UAFItLRQAUUUUAFIzbaWud+IVjqGq+BfEd&#10;npD+Xqlxp1zDatn7szRsq/8Aj1ASPCvHv7Smsf8ACU3Fp8PbW48VaTav9m1K8s9FnuksJVb5mSRG&#10;VZ227v3f97+Ku11b9pbw7o9t4YMWna/rc+v20s9pDp+mM1wyxNtk3xNtZWVv4az/ANmXxx4St/gr&#10;4d063vrLSbnSLRbTUdPuZ1imtrlP9d5it825m3Nu/i3VxPxc15vFnxu+Fuo+DvF+maSs2nav5WuT&#10;RLdW21WjWRdrMqt8ysu7dXWoxlLk5djmcpRV7npt9+0Zo2l6Jpt3c+HvFEepanPLb2egtpjf2hP5&#10;aq0kix7vuLu+8WrQ0348eH9S/wCESX7LqtlP4kvp9Ptre8smimhniVmkWVW+792uD8UeEX8SWfhq&#10;S++Klha/EnTZLufRtesoYoIZU+USQPFuZZI9u3cu7P8AFXk/jjxh4p+N+i/CwWuoWugeLRr+q6SN&#10;TsMy25nitnj86E/3G/vdt1KNKMxOpKJ9R6T8XNF8QeJvEWiaUl1evoCbtQvoYt1tFLt3eRv3fNJt&#10;/hXpXn3gT9oy6+I3jnS5dL8P+IIvB1/AsdtdSaM22WVmbdK8+7akS7dvy7tzVB8B/Eui6f8ADvUv&#10;AT6SvhPxXoFnIupaLM+5pWZGzdRyN/rY5PveZ/31XMfslxeKV+HXgGT/AIWLoy6F5H/Iutp8X2ny&#10;9zfJ5vmbt27/AGafs4xTL55e6e7/ABR+KWmfCfQbXVdVt727jubyKxht9Pg86V5pN21VX/gNUvAv&#10;xn8P+P7TWmskvrC+0UZv9L1K1a3u7f5dys0bdmVflNcJ+17Dd3Hg3wbFp10ljfyeLdMSC4kTzFik&#10;8xtrMv8AFtb+GuW+Fq6l4X+JfxQ0nx1e/bPH+p6ctzbahGqxWl9p0aMsfkR/wsjM25fmqFTjKFxS&#10;nKMz0TwL+0hpXxButJTS/Cni37HqbYg1SbSttpt/56NJu+78v3qz9K/a38IajJBJNp3iHT9KuLxt&#10;Pj1m800rY+fv8vaZlZtvzfLXDfsnx+KF+HvgSQ/EPRv7C+zf8i79gi+07ct8nm+Zu3bvm+7XPfBD&#10;4P8AiP4rfCi0sdS8Xx2fgQ61dTy6La6ev2mXyr2RtrTs33WZd3yrWrpwi3cXNKVrH1D4H+IWl/EC&#10;PWJNME6rpepz6VP5ybf30X3tv+z83WuQ8RftHeF/Den+I7u5ttTuF0LWYtDuYre28yR7mRVZfLXd&#10;8y/Mtcp+zp4k0rw5qHxP0PUtRtdN1O28V313Ja3UqxSLBJtaOT5vvKy/xV4p40ul17wR8Qte0q8j&#10;j07U/iZYNp+qY3QtsaOPzlDfKyqy/wC622oVKLm4g5Stc+n/AA3+0B4a8R2PiR/s2qaXf+HrVr3U&#10;NL1Sya3u0g2s3mLG33lO012PhzxfZeJvBtj4mtFmXTryzW+iWRdsnlsm75l/vV8n6xd33hf4i+Nr&#10;LWPEmn/EDWPEng2+/wCJrYRrbyafDbRsyxNEjMipIzfe3bt1e1/BvxHpUn7PvhSzXUrNrz/hHYU+&#10;zrco0m7yPu43bt1EqairoqMzb8OfHbw54pXwQ1nHfL/wl8U8+m+ZDtwsS7pPM+b5adb/ABw0TVJv&#10;FS6NZapr0XhsYvLrTYBJC8q8tDE2755F/iUV8m2fh3XfF3wx/Z90jwzq/wDYeuXWjaxHbX391vL+&#10;Zd38O77u5fu7q+kv2bfFuhTeEo/Blro3/CI+IPD0awah4emb95E3/PVW/wCWqSN83mfxbqJ0oqNx&#10;RqSk7G3qXx+8Jaf8PNL8Yx3sl/pmqPHFYQWaeZc3U0jbViSP+/uzuX+HbXotrMZ7eOQo8LMqsY5P&#10;vJ/stXzX4D+Gegab+114uWG0ZbbTNOg1exsy7eRa3V0zLPLHH91Wby//AB5q+mlrGoox+E0g5S+I&#10;XmiiiszQKKKKACiijmgAooooAKKOaOaACiiigAooooAKKKKACiiigAooooAKKKKACiiigAooooAK&#10;Rl3UvNJ/s0AcJ4o+BngDxnq39qa74O0fVNQb711cWi+Y/wDvN/F/wKp9Z+DXgfxJZafZ6p4S0e+t&#10;dNRktIZrONo7dW+8qL/DXabttLzVc0u5PLE8/ufgL8PLnQI9Dk8GaM2kxStcx2f2RRGkjbdzL/dY&#10;7V/75rdtfh74asIdFht9EsbePRWL6ckcCqtoxXazR/3flro+aOaXNIOVGDqPgnQtX1u11i+0ezud&#10;UtI3igvJIlaVEb7yq391v7tc5pfwD+HWg6pa6lp3gnQ7HULWRZYLiGyjWRGH8St616B96lp80u4c&#10;qMzWvDel+Io7RNTsLe/S1uEu4FuE3eVKn3ZF/wBoVX1Twhomu6hY6lqOmWt5fWKyLbXU0atJCJF2&#10;ybW/h3L1rb5o5pJyK5Tz7SvgH8OdD1S11LT/AAVodlqFrIssF1DZRrJFIP4lb+9XWeH/AA7pvhfT&#10;V0/SrCDTrFXkkWC2j2x7mbcx2+7MzVq80c025S3J5UcV4w+Dfgj4g30d94j8LaZrF3Eu1Z7q2VpN&#10;v93d3FaGpfDrwzrXhqHw7e6Dp11oUW0ppslsvkJt+7tT7tdLzRzSvIOVHH6D8I/BfhS1vrXRvC2k&#10;6db30TQXUdraInnI33lb1X/ZrP0f4DfDnw7qcOoaZ4J0OxvrfPlXFvZRrIny7eG/3TXoHNFPml3D&#10;lRzmn/D7w5pP9jLY6LY2o0ZZE03yoFX7Ir/6xY/7u6p5vBui3XiS38QSaZatrltC0EWoGFfPSNv4&#10;d3932rco5pXkHKZdv4d0uz1661mKwgj1a6iSCe8VP3ssafdVm/ururUoopFBRRRQAUUUUAHNFFFA&#10;BzRRRQAUUUUAFFFFABzRRRQAUUUUAFFFFABRRRQAUUUUAFFFHNABRRRQAUUUm2gBaKRqNtAC80c0&#10;c0c0AFFHNHNABRRSbaAF5o5pNtG2gBaOaOaOaADmiiigAooooAKKKKACiiigAooooAKKKKACiiig&#10;AooooAKKKKACiiigAooooAKKKKACiiigAooooAKTdRRQAtFFFABSbqKKABaWiigApN1FFAAtLRRQ&#10;AUn8VFFABuo3UUUAG6jdRRQAtFFFABRRRQAUUUUAFFFFABRRRQAUUUUAI1LRRQAUUUUAJupaKKAC&#10;iiigD//ZUEsDBBQABgAIAAAAIQA4G3vU4AAAAAkBAAAPAAAAZHJzL2Rvd25yZXYueG1sTI9Ba8JA&#10;FITvhf6H5RV6090otppmIyJtT1JQC6W3Z/aZBLNvQ3ZN4r/v9tQehxlmvsnWo21ET52vHWtIpgoE&#10;ceFMzaWGz+PbZAnCB2SDjWPScCMP6/z+LsPUuIH31B9CKWIJ+xQ1VCG0qZS+qMiin7qWOHpn11kM&#10;UXalNB0Osdw2cqbUk7RYc1yosKVtRcXlcLUa3gccNvPktd9dztvb93Hx8bVLSOvHh3HzAiLQGP7C&#10;8Isf0SGPTCd3ZeNFo2EWwYOGSbJMQER/NVcLEKcYVM8rkHkm/z/If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1&#10;hsWf9gMAAFIPAAAOAAAAAAAAAAAAAAAAAEQCAABkcnMvZTJvRG9jLnhtbFBLAQItAAoAAAAAAAAA&#10;IQAqpXlErCgAAKwoAAAUAAAAAAAAAAAAAAAAAGYGAABkcnMvbWVkaWEvaW1hZ2UxLnBuZ1BLAQIt&#10;AAoAAAAAAAAAIQDV+S3ItTkAALU5AAAUAAAAAAAAAAAAAAAAAEQvAABkcnMvbWVkaWEvaW1hZ2Uy&#10;LnBuZ1BLAQItAAoAAAAAAAAAIQA8DQ8whYEAAIWBAAAVAAAAAAAAAAAAAAAAACtpAABkcnMvbWVk&#10;aWEvaW1hZ2UzLmpwZWdQSwECLQAKAAAAAAAAACEAaW0nupkuAACZLgAAFQAAAAAAAAAAAAAAAADj&#10;6gAAZHJzL21lZGlhL2ltYWdlNC5qcGVnUEsBAi0AFAAGAAgAAAAhADgbe9TgAAAACQEAAA8AAAAA&#10;AAAAAAAAAAAArxkBAGRycy9kb3ducmV2LnhtbFBLAQItABQABgAIAAAAIQClOCjJ1wAAAK8CAAAZ&#10;AAAAAAAAAAAAAAAAALwaAQBkcnMvX3JlbHMvZTJvRG9jLnhtbC5yZWxzUEsFBgAAAAAJAAkARAIA&#10;AMobAQAAAA==&#10;">
              <v:group id="_x0000_s1027" style="position:absolute;left:964;top:181;width:41854;height:6043" coordorigin="1230,-686" coordsize="4185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lnyQAAAOMAAAAPAAAAZHJzL2Rvd25yZXYueG1sRE/NasJA&#10;EL4X+g7LFLzpJkpiTV1FpBUPUqgWSm9DdkyC2dmQ3Sbx7V1B6HG+/1muB1OLjlpXWVYQTyIQxLnV&#10;FRcKvk8f41cQziNrrC2Tgis5WK+en5aYadvzF3VHX4gQwi5DBaX3TSaly0sy6Ca2IQ7c2bYGfTjb&#10;QuoW+xBuajmNolQarDg0lNjQtqT8cvwzCnY99ptZ/N4dLuft9feUfP4cYlJq9DJs3kB4Gvy/+OHe&#10;6zA/nS8W6TxJpnD/KQAgVzcAAAD//wMAUEsBAi0AFAAGAAgAAAAhANvh9svuAAAAhQEAABMAAAAA&#10;AAAAAAAAAAAAAAAAAFtDb250ZW50X1R5cGVzXS54bWxQSwECLQAUAAYACAAAACEAWvQsW78AAAAV&#10;AQAACwAAAAAAAAAAAAAAAAAfAQAAX3JlbHMvLnJlbHNQSwECLQAUAAYACAAAACEAliKZZ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8" type="#_x0000_t75" alt="Logo nemji final" style="position:absolute;left:1230;top:-365;width:5720;height: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cPywAAAOIAAAAPAAAAZHJzL2Rvd25yZXYueG1sRI9Pa8JA&#10;FMTvgt9heUJvujGI1egqUmppe6r/8fbIPpNg9m3Iribtp+8WCh6HmfkNM1+2phR3ql1hWcFwEIEg&#10;Tq0uOFOw3637ExDOI2ssLZOCb3KwXHQ7c0y0bXhD963PRICwS1BB7n2VSOnSnAy6ga2Ig3extUEf&#10;ZJ1JXWMT4KaUcRSNpcGCw0KOFb3klF63N6OAf/Zvt8/2ND6kr8fT4UN/6fOuUeqp165mIDy1/hH+&#10;b79rBZPpKJ5G8fAZ/i6FOyAXvwAAAP//AwBQSwECLQAUAAYACAAAACEA2+H2y+4AAACFAQAAEwAA&#10;AAAAAAAAAAAAAAAAAAAAW0NvbnRlbnRfVHlwZXNdLnhtbFBLAQItABQABgAIAAAAIQBa9CxbvwAA&#10;ABUBAAALAAAAAAAAAAAAAAAAAB8BAABfcmVscy8ucmVsc1BLAQItABQABgAIAAAAIQCea0cPywAA&#10;AOIAAAAPAAAAAAAAAAAAAAAAAAcCAABkcnMvZG93bnJldi54bWxQSwUGAAAAAAMAAwC3AAAA/wIA&#10;AAAA&#10;">
                  <v:imagedata r:id="rId5" o:title="Logo nemji final"/>
                  <o:lock v:ext="edit" aspectratio="f"/>
                </v:shape>
                <v:shape id="Obrázek 1" o:spid="_x0000_s1029" type="#_x0000_t75" alt="Obsah obrázku Písmo, text, Grafika, logo&#10;&#10;Popis byl vytvořen automaticky" style="position:absolute;left:30042;top:-686;width:13043;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KixgAAAOMAAAAPAAAAZHJzL2Rvd25yZXYueG1sRE9fS8Mw&#10;EH8X9h3CDXxzaYebtS4bQ1B81E7ZHo/mbOqaS0iyrX57Iwg+3u//rTajHcSZQuwdKyhnBQji1ume&#10;OwXvu6ebCkRMyBoHx6TgmyJs1pOrFdbaXfiNzk3qRA7hWKMCk5KvpYytIYtx5jxx5j5dsJjyGTqp&#10;A15yuB3kvCiW0mLPucGgp0dD7bE5WQVf1PiP8Lz0r+2+HE9m1x80NkpdT8ftA4hEY/oX/7lfdJ4/&#10;v1tUi+q+vIXfnzIAcv0DAAD//wMAUEsBAi0AFAAGAAgAAAAhANvh9svuAAAAhQEAABMAAAAAAAAA&#10;AAAAAAAAAAAAAFtDb250ZW50X1R5cGVzXS54bWxQSwECLQAUAAYACAAAACEAWvQsW78AAAAVAQAA&#10;CwAAAAAAAAAAAAAAAAAfAQAAX3JlbHMvLnJlbHNQSwECLQAUAAYACAAAACEAVGJCosYAAADjAAAA&#10;DwAAAAAAAAAAAAAAAAAHAgAAZHJzL2Rvd25yZXYueG1sUEsFBgAAAAADAAMAtwAAAPoCAAAAAA==&#10;">
                  <v:imagedata r:id="rId6" o:title="Obsah obrázku Písmo, text, Grafika, logo&#10;&#10;Popis byl vytvořen automaticky"/>
                </v:shape>
                <v:shape id="Obrázek 1" o:spid="_x0000_s1030" type="#_x0000_t75" alt="Obsah obrázku text, Písmo, logo, Elektricky modrá&#10;&#10;Popis byl vytvořen automaticky" style="position:absolute;left:11451;top:-378;width:16681;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3IyAAAAOIAAAAPAAAAZHJzL2Rvd25yZXYueG1sRE9ba8Iw&#10;FH4f7D+EM/BtppuldNUoOhAcPgwvA307NMe2rjkpSab13y+DgY8f330y600rLuR8Y1nByzABQVxa&#10;3XClYL9bPucgfEDW2FomBTfyMJs+Pkyw0PbKG7psQyViCPsCFdQhdIWUvqzJoB/ajjhyJ+sMhghd&#10;JbXDaww3rXxNkkwabDg21NjRe03l9/bHKEjXp/Nx592b+1zkh6T5+lgd3FGpwVM/H4MI1Ie7+N+9&#10;0nF+luajbJSm8HcpYpDTXwAAAP//AwBQSwECLQAUAAYACAAAACEA2+H2y+4AAACFAQAAEwAAAAAA&#10;AAAAAAAAAAAAAAAAW0NvbnRlbnRfVHlwZXNdLnhtbFBLAQItABQABgAIAAAAIQBa9CxbvwAAABUB&#10;AAALAAAAAAAAAAAAAAAAAB8BAABfcmVscy8ucmVsc1BLAQItABQABgAIAAAAIQD2Ym3IyAAAAOIA&#10;AAAPAAAAAAAAAAAAAAAAAAcCAABkcnMvZG93bnJldi54bWxQSwUGAAAAAAMAAwC3AAAA/AIAAAAA&#10;">
                  <v:imagedata r:id="rId7" o:title="Obsah obrázku text, Písmo, logo, Elektricky modrá&#10;&#10;Popis byl vytvořen automaticky"/>
                </v:shape>
              </v:group>
              <v:shape id="Obrázek 1" o:spid="_x0000_s1031" type="#_x0000_t75" alt="Obsah obrázku text, Písmo, logo, Grafika&#10;&#10;Popis byl vytvořen automaticky" style="position:absolute;left:44704;top:-873;width:163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tQxgAAAOIAAAAPAAAAZHJzL2Rvd25yZXYueG1sRI+9bsIw&#10;FIX3SryDdZG6NXaTFkUpBgEVUtZCFrar+JKkja+j2JDw9vVQqePR+dO33s62F3cafedYw2uiQBDX&#10;znTcaKjOx5cchA/IBnvHpOFBHrabxdMaC+Mm/qL7KTQijrAvUEMbwlBI6euWLPrEDcTRu7rRYohy&#10;bKQZcYrjtpepUitpseP40OJAh5bqn9PNath5vrx/Y0nU5fYzrbL92wr3Wj8v590HiEBz+A//tUuj&#10;IVMqz1SaRYiIFHFAbn4BAAD//wMAUEsBAi0AFAAGAAgAAAAhANvh9svuAAAAhQEAABMAAAAAAAAA&#10;AAAAAAAAAAAAAFtDb250ZW50X1R5cGVzXS54bWxQSwECLQAUAAYACAAAACEAWvQsW78AAAAVAQAA&#10;CwAAAAAAAAAAAAAAAAAfAQAAX3JlbHMvLnJlbHNQSwECLQAUAAYACAAAACEAJQhrUMYAAADiAAAA&#10;DwAAAAAAAAAAAAAAAAAHAgAAZHJzL2Rvd25yZXYueG1sUEsFBgAAAAADAAMAtwAAAPoCAAAAAA==&#10;">
                <v:imagedata r:id="rId8" o:title="Obsah obrázku text, Písmo, logo, Grafika&#10;&#10;Popis byl vytvořen automaticky"/>
              </v:shape>
              <w10:wrap anchorx="margin"/>
            </v:group>
          </w:pict>
        </mc:Fallback>
      </mc:AlternateContent>
    </w:r>
  </w:p>
  <w:p w14:paraId="0CF3D5CF" w14:textId="77777777" w:rsidR="00AF1014" w:rsidRDefault="00AF1014">
    <w:pPr>
      <w:pStyle w:val="Zhlav"/>
    </w:pPr>
  </w:p>
  <w:p w14:paraId="015E10FD" w14:textId="77777777" w:rsidR="00AF1014" w:rsidRDefault="00AF1014">
    <w:pPr>
      <w:pStyle w:val="Zhlav"/>
    </w:pPr>
  </w:p>
  <w:p w14:paraId="10BE6286" w14:textId="77777777" w:rsidR="00AF1014" w:rsidRDefault="00AF1014">
    <w:pPr>
      <w:pStyle w:val="Zhlav"/>
    </w:pPr>
  </w:p>
  <w:p w14:paraId="72D67363" w14:textId="77777777" w:rsidR="00AF1014" w:rsidRDefault="00AF1014" w:rsidP="00AF1014">
    <w:pPr>
      <w:pStyle w:val="Zhlav"/>
      <w:jc w:val="right"/>
      <w:rPr>
        <w:sz w:val="20"/>
        <w:szCs w:val="20"/>
      </w:rPr>
    </w:pPr>
  </w:p>
  <w:p w14:paraId="281597F6" w14:textId="3950B20E" w:rsidR="00AF1014" w:rsidRPr="00AF1014" w:rsidRDefault="00AF1014" w:rsidP="00AF1014">
    <w:pPr>
      <w:pStyle w:val="Zhlav"/>
      <w:jc w:val="right"/>
      <w:rPr>
        <w:sz w:val="20"/>
        <w:szCs w:val="20"/>
      </w:rPr>
    </w:pPr>
    <w:r w:rsidRPr="00AF1014">
      <w:rPr>
        <w:sz w:val="20"/>
        <w:szCs w:val="20"/>
      </w:rPr>
      <w:t xml:space="preserve">Příloha č. </w:t>
    </w:r>
    <w:r>
      <w:rPr>
        <w:sz w:val="20"/>
        <w:szCs w:val="20"/>
      </w:rPr>
      <w:t>2</w:t>
    </w:r>
    <w:r w:rsidRPr="00AF1014">
      <w:rPr>
        <w:sz w:val="20"/>
        <w:szCs w:val="20"/>
      </w:rPr>
      <w:t xml:space="preserve">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DA106EC"/>
    <w:multiLevelType w:val="hybridMultilevel"/>
    <w:tmpl w:val="0562FA18"/>
    <w:lvl w:ilvl="0" w:tplc="FC3642EC">
      <w:start w:val="1"/>
      <w:numFmt w:val="lowerLetter"/>
      <w:lvlText w:val="%1)"/>
      <w:lvlJc w:val="left"/>
      <w:pPr>
        <w:ind w:left="1429" w:hanging="360"/>
      </w:pPr>
      <w:rPr>
        <w:rFonts w:ascii="Calibri" w:eastAsia="Calibri" w:hAnsi="Calibri" w:cs="Times New Roman"/>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 w15:restartNumberingAfterBreak="0">
    <w:nsid w:val="1D3A6BDB"/>
    <w:multiLevelType w:val="hybridMultilevel"/>
    <w:tmpl w:val="F11EAF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5FB1943"/>
    <w:multiLevelType w:val="hybridMultilevel"/>
    <w:tmpl w:val="F9C0C0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80FB9"/>
    <w:multiLevelType w:val="hybridMultilevel"/>
    <w:tmpl w:val="E026C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488593305">
    <w:abstractNumId w:val="0"/>
  </w:num>
  <w:num w:numId="2" w16cid:durableId="500780406">
    <w:abstractNumId w:val="4"/>
  </w:num>
  <w:num w:numId="3" w16cid:durableId="2021807085">
    <w:abstractNumId w:val="9"/>
  </w:num>
  <w:num w:numId="4" w16cid:durableId="68234213">
    <w:abstractNumId w:val="8"/>
  </w:num>
  <w:num w:numId="5" w16cid:durableId="421032130">
    <w:abstractNumId w:val="11"/>
  </w:num>
  <w:num w:numId="6" w16cid:durableId="344674370">
    <w:abstractNumId w:val="10"/>
  </w:num>
  <w:num w:numId="7" w16cid:durableId="994335156">
    <w:abstractNumId w:val="5"/>
  </w:num>
  <w:num w:numId="8" w16cid:durableId="392774848">
    <w:abstractNumId w:val="7"/>
  </w:num>
  <w:num w:numId="9" w16cid:durableId="921766489">
    <w:abstractNumId w:val="1"/>
  </w:num>
  <w:num w:numId="10" w16cid:durableId="621619034">
    <w:abstractNumId w:val="13"/>
  </w:num>
  <w:num w:numId="11" w16cid:durableId="1914773738">
    <w:abstractNumId w:val="15"/>
  </w:num>
  <w:num w:numId="12" w16cid:durableId="1456605519">
    <w:abstractNumId w:val="14"/>
  </w:num>
  <w:num w:numId="13" w16cid:durableId="1225945931">
    <w:abstractNumId w:val="16"/>
  </w:num>
  <w:num w:numId="14" w16cid:durableId="1473250460">
    <w:abstractNumId w:val="3"/>
  </w:num>
  <w:num w:numId="15" w16cid:durableId="2092117340">
    <w:abstractNumId w:val="12"/>
  </w:num>
  <w:num w:numId="16" w16cid:durableId="1465193187">
    <w:abstractNumId w:val="6"/>
  </w:num>
  <w:num w:numId="17" w16cid:durableId="213898199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88"/>
    <w:rsid w:val="000001F7"/>
    <w:rsid w:val="00006752"/>
    <w:rsid w:val="00006F9E"/>
    <w:rsid w:val="00012ED0"/>
    <w:rsid w:val="000143A9"/>
    <w:rsid w:val="000241A0"/>
    <w:rsid w:val="00052974"/>
    <w:rsid w:val="0006151B"/>
    <w:rsid w:val="000D22A5"/>
    <w:rsid w:val="000D6B1E"/>
    <w:rsid w:val="000E0E72"/>
    <w:rsid w:val="00102CB4"/>
    <w:rsid w:val="00110A57"/>
    <w:rsid w:val="00121888"/>
    <w:rsid w:val="00126EFB"/>
    <w:rsid w:val="00134482"/>
    <w:rsid w:val="001551BB"/>
    <w:rsid w:val="00165E2F"/>
    <w:rsid w:val="00184C51"/>
    <w:rsid w:val="00191F81"/>
    <w:rsid w:val="0019203C"/>
    <w:rsid w:val="00195D31"/>
    <w:rsid w:val="001B5DC8"/>
    <w:rsid w:val="001C09A6"/>
    <w:rsid w:val="001C6C49"/>
    <w:rsid w:val="001E134B"/>
    <w:rsid w:val="001F40DC"/>
    <w:rsid w:val="00200753"/>
    <w:rsid w:val="00201749"/>
    <w:rsid w:val="0020653E"/>
    <w:rsid w:val="00240AD0"/>
    <w:rsid w:val="00253817"/>
    <w:rsid w:val="00277990"/>
    <w:rsid w:val="002A2C07"/>
    <w:rsid w:val="002B3FA7"/>
    <w:rsid w:val="002D4287"/>
    <w:rsid w:val="003065DB"/>
    <w:rsid w:val="00316C68"/>
    <w:rsid w:val="00340D03"/>
    <w:rsid w:val="00344A6F"/>
    <w:rsid w:val="00374FE1"/>
    <w:rsid w:val="003B0C67"/>
    <w:rsid w:val="003B1C40"/>
    <w:rsid w:val="003C32DC"/>
    <w:rsid w:val="00411C98"/>
    <w:rsid w:val="00426A63"/>
    <w:rsid w:val="0046259E"/>
    <w:rsid w:val="004674E5"/>
    <w:rsid w:val="004828E0"/>
    <w:rsid w:val="004C0A8D"/>
    <w:rsid w:val="004C21D9"/>
    <w:rsid w:val="004C54D8"/>
    <w:rsid w:val="004D2244"/>
    <w:rsid w:val="004D456F"/>
    <w:rsid w:val="0050461E"/>
    <w:rsid w:val="005062A8"/>
    <w:rsid w:val="00557CF5"/>
    <w:rsid w:val="00557E3A"/>
    <w:rsid w:val="005644BE"/>
    <w:rsid w:val="005762E7"/>
    <w:rsid w:val="00602DF3"/>
    <w:rsid w:val="00615175"/>
    <w:rsid w:val="006325A5"/>
    <w:rsid w:val="00634866"/>
    <w:rsid w:val="0068743A"/>
    <w:rsid w:val="00690D91"/>
    <w:rsid w:val="006A74E0"/>
    <w:rsid w:val="006B2BDC"/>
    <w:rsid w:val="006D407B"/>
    <w:rsid w:val="006F5CFF"/>
    <w:rsid w:val="00702B32"/>
    <w:rsid w:val="00723E1D"/>
    <w:rsid w:val="00726227"/>
    <w:rsid w:val="007428FF"/>
    <w:rsid w:val="007A204C"/>
    <w:rsid w:val="007B0DDE"/>
    <w:rsid w:val="007D56AC"/>
    <w:rsid w:val="00850D2A"/>
    <w:rsid w:val="00855732"/>
    <w:rsid w:val="00861806"/>
    <w:rsid w:val="00874D63"/>
    <w:rsid w:val="00886A10"/>
    <w:rsid w:val="008C7231"/>
    <w:rsid w:val="008E7802"/>
    <w:rsid w:val="00911755"/>
    <w:rsid w:val="00933385"/>
    <w:rsid w:val="00945727"/>
    <w:rsid w:val="009462F0"/>
    <w:rsid w:val="00973DBB"/>
    <w:rsid w:val="0098096D"/>
    <w:rsid w:val="009931DB"/>
    <w:rsid w:val="009C13CE"/>
    <w:rsid w:val="009D62AB"/>
    <w:rsid w:val="009E52BD"/>
    <w:rsid w:val="009F187D"/>
    <w:rsid w:val="009F6AD9"/>
    <w:rsid w:val="00A119F6"/>
    <w:rsid w:val="00A24F48"/>
    <w:rsid w:val="00A3211A"/>
    <w:rsid w:val="00A33DC0"/>
    <w:rsid w:val="00A60E5A"/>
    <w:rsid w:val="00A628F1"/>
    <w:rsid w:val="00A64144"/>
    <w:rsid w:val="00A67C8A"/>
    <w:rsid w:val="00A72A99"/>
    <w:rsid w:val="00A82D34"/>
    <w:rsid w:val="00A905DF"/>
    <w:rsid w:val="00AA710A"/>
    <w:rsid w:val="00AA7AAB"/>
    <w:rsid w:val="00AC12F8"/>
    <w:rsid w:val="00AC5712"/>
    <w:rsid w:val="00AE3310"/>
    <w:rsid w:val="00AE683D"/>
    <w:rsid w:val="00AE6F04"/>
    <w:rsid w:val="00AF1014"/>
    <w:rsid w:val="00AF2499"/>
    <w:rsid w:val="00AF72E8"/>
    <w:rsid w:val="00B112E2"/>
    <w:rsid w:val="00B30F4A"/>
    <w:rsid w:val="00B34877"/>
    <w:rsid w:val="00B513E3"/>
    <w:rsid w:val="00B67683"/>
    <w:rsid w:val="00B75B5D"/>
    <w:rsid w:val="00B83AB3"/>
    <w:rsid w:val="00BA63EA"/>
    <w:rsid w:val="00BB3F6D"/>
    <w:rsid w:val="00BC419A"/>
    <w:rsid w:val="00BE11EA"/>
    <w:rsid w:val="00BE4F83"/>
    <w:rsid w:val="00C15ADF"/>
    <w:rsid w:val="00C161C5"/>
    <w:rsid w:val="00C27802"/>
    <w:rsid w:val="00C45D28"/>
    <w:rsid w:val="00C54EFE"/>
    <w:rsid w:val="00C6536C"/>
    <w:rsid w:val="00C95AA5"/>
    <w:rsid w:val="00CB01BE"/>
    <w:rsid w:val="00CB5A4A"/>
    <w:rsid w:val="00CB5F6D"/>
    <w:rsid w:val="00CC4D50"/>
    <w:rsid w:val="00CE032B"/>
    <w:rsid w:val="00D05239"/>
    <w:rsid w:val="00D33A0C"/>
    <w:rsid w:val="00D36394"/>
    <w:rsid w:val="00D61BBC"/>
    <w:rsid w:val="00D66096"/>
    <w:rsid w:val="00D67EFA"/>
    <w:rsid w:val="00D76351"/>
    <w:rsid w:val="00DC6588"/>
    <w:rsid w:val="00DD2C9C"/>
    <w:rsid w:val="00DD7881"/>
    <w:rsid w:val="00DF233E"/>
    <w:rsid w:val="00DF2640"/>
    <w:rsid w:val="00E34A14"/>
    <w:rsid w:val="00E45521"/>
    <w:rsid w:val="00E736A3"/>
    <w:rsid w:val="00E73F18"/>
    <w:rsid w:val="00E80415"/>
    <w:rsid w:val="00E9032D"/>
    <w:rsid w:val="00EA0408"/>
    <w:rsid w:val="00EA44A0"/>
    <w:rsid w:val="00EA46C8"/>
    <w:rsid w:val="00ED56AE"/>
    <w:rsid w:val="00EF353A"/>
    <w:rsid w:val="00F16990"/>
    <w:rsid w:val="00F20302"/>
    <w:rsid w:val="00F34765"/>
    <w:rsid w:val="00F57CF3"/>
    <w:rsid w:val="00F6641C"/>
    <w:rsid w:val="00F83B1E"/>
    <w:rsid w:val="00FA070B"/>
    <w:rsid w:val="00FD4D22"/>
    <w:rsid w:val="00FF7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D306"/>
  <w15:chartTrackingRefBased/>
  <w15:docId w15:val="{C7A5D609-99F4-42FC-A6FE-A3537ECD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1888"/>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121888"/>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121888"/>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18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888"/>
  </w:style>
  <w:style w:type="paragraph" w:styleId="Zpat">
    <w:name w:val="footer"/>
    <w:basedOn w:val="Normln"/>
    <w:link w:val="ZpatChar"/>
    <w:uiPriority w:val="99"/>
    <w:unhideWhenUsed/>
    <w:rsid w:val="00121888"/>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888"/>
  </w:style>
  <w:style w:type="character" w:customStyle="1" w:styleId="Nadpis1Char">
    <w:name w:val="Nadpis 1 Char"/>
    <w:basedOn w:val="Standardnpsmoodstavce"/>
    <w:link w:val="Nadpis1"/>
    <w:rsid w:val="00121888"/>
    <w:rPr>
      <w:rFonts w:ascii="Arial" w:eastAsia="Times New Roman" w:hAnsi="Arial" w:cs="Arial"/>
      <w:b/>
      <w:bCs/>
      <w:sz w:val="20"/>
      <w:szCs w:val="20"/>
      <w:lang w:eastAsia="cs-CZ"/>
    </w:rPr>
  </w:style>
  <w:style w:type="character" w:customStyle="1" w:styleId="Nadpis2Char">
    <w:name w:val="Nadpis 2 Char"/>
    <w:basedOn w:val="Standardnpsmoodstavce"/>
    <w:link w:val="Nadpis2"/>
    <w:uiPriority w:val="9"/>
    <w:semiHidden/>
    <w:rsid w:val="00121888"/>
    <w:rPr>
      <w:rFonts w:ascii="Cambria" w:eastAsia="Times New Roman" w:hAnsi="Cambria" w:cs="Times New Roman"/>
      <w:b/>
      <w:bCs/>
      <w:i/>
      <w:iCs/>
      <w:sz w:val="28"/>
      <w:szCs w:val="28"/>
    </w:rPr>
  </w:style>
  <w:style w:type="paragraph" w:styleId="Textbubliny">
    <w:name w:val="Balloon Text"/>
    <w:basedOn w:val="Normln"/>
    <w:link w:val="TextbublinyChar"/>
    <w:uiPriority w:val="99"/>
    <w:semiHidden/>
    <w:unhideWhenUsed/>
    <w:rsid w:val="001218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1888"/>
    <w:rPr>
      <w:rFonts w:ascii="Tahoma" w:eastAsia="Calibri" w:hAnsi="Tahoma" w:cs="Tahoma"/>
      <w:sz w:val="16"/>
      <w:szCs w:val="16"/>
    </w:rPr>
  </w:style>
  <w:style w:type="paragraph" w:styleId="Odstavecseseznamem">
    <w:name w:val="List Paragraph"/>
    <w:basedOn w:val="Normln"/>
    <w:uiPriority w:val="99"/>
    <w:qFormat/>
    <w:rsid w:val="00121888"/>
    <w:pPr>
      <w:ind w:left="720"/>
      <w:contextualSpacing/>
    </w:pPr>
  </w:style>
  <w:style w:type="character" w:styleId="Odkaznakoment">
    <w:name w:val="annotation reference"/>
    <w:uiPriority w:val="99"/>
    <w:semiHidden/>
    <w:unhideWhenUsed/>
    <w:rsid w:val="00121888"/>
    <w:rPr>
      <w:sz w:val="16"/>
      <w:szCs w:val="16"/>
    </w:rPr>
  </w:style>
  <w:style w:type="paragraph" w:styleId="Textkomente">
    <w:name w:val="annotation text"/>
    <w:basedOn w:val="Normln"/>
    <w:link w:val="TextkomenteChar"/>
    <w:uiPriority w:val="99"/>
    <w:unhideWhenUsed/>
    <w:rsid w:val="00121888"/>
    <w:pPr>
      <w:spacing w:line="240" w:lineRule="auto"/>
    </w:pPr>
    <w:rPr>
      <w:sz w:val="20"/>
      <w:szCs w:val="20"/>
    </w:rPr>
  </w:style>
  <w:style w:type="character" w:customStyle="1" w:styleId="TextkomenteChar">
    <w:name w:val="Text komentáře Char"/>
    <w:basedOn w:val="Standardnpsmoodstavce"/>
    <w:link w:val="Textkomente"/>
    <w:uiPriority w:val="99"/>
    <w:rsid w:val="0012188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21888"/>
    <w:rPr>
      <w:b/>
      <w:bCs/>
    </w:rPr>
  </w:style>
  <w:style w:type="character" w:customStyle="1" w:styleId="PedmtkomenteChar">
    <w:name w:val="Předmět komentáře Char"/>
    <w:basedOn w:val="TextkomenteChar"/>
    <w:link w:val="Pedmtkomente"/>
    <w:uiPriority w:val="99"/>
    <w:semiHidden/>
    <w:rsid w:val="00121888"/>
    <w:rPr>
      <w:rFonts w:ascii="Calibri" w:eastAsia="Calibri" w:hAnsi="Calibri" w:cs="Times New Roman"/>
      <w:b/>
      <w:bCs/>
      <w:sz w:val="20"/>
      <w:szCs w:val="20"/>
    </w:rPr>
  </w:style>
  <w:style w:type="paragraph" w:styleId="Zkladntextodsazen">
    <w:name w:val="Body Text Indent"/>
    <w:basedOn w:val="Normln"/>
    <w:link w:val="ZkladntextodsazenChar"/>
    <w:rsid w:val="00121888"/>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121888"/>
    <w:rPr>
      <w:rFonts w:ascii="Times New Roman" w:eastAsia="Times New Roman" w:hAnsi="Times New Roman" w:cs="Times New Roman"/>
      <w:sz w:val="24"/>
      <w:szCs w:val="24"/>
      <w:lang w:eastAsia="cs-CZ"/>
    </w:rPr>
  </w:style>
  <w:style w:type="character" w:styleId="Hypertextovodkaz">
    <w:name w:val="Hyperlink"/>
    <w:uiPriority w:val="99"/>
    <w:unhideWhenUsed/>
    <w:rsid w:val="00121888"/>
    <w:rPr>
      <w:color w:val="0000FF"/>
      <w:u w:val="single"/>
    </w:rPr>
  </w:style>
  <w:style w:type="paragraph" w:styleId="Bezmezer">
    <w:name w:val="No Spacing"/>
    <w:uiPriority w:val="1"/>
    <w:qFormat/>
    <w:rsid w:val="00121888"/>
    <w:pPr>
      <w:spacing w:after="0" w:line="240" w:lineRule="auto"/>
    </w:pPr>
    <w:rPr>
      <w:rFonts w:ascii="Calibri" w:eastAsia="Calibri" w:hAnsi="Calibri" w:cs="Times New Roman"/>
    </w:rPr>
  </w:style>
  <w:style w:type="character" w:styleId="Znakapoznpodarou">
    <w:name w:val="footnote reference"/>
    <w:semiHidden/>
    <w:unhideWhenUsed/>
    <w:rsid w:val="00121888"/>
    <w:rPr>
      <w:vertAlign w:val="superscript"/>
    </w:rPr>
  </w:style>
  <w:style w:type="character" w:customStyle="1" w:styleId="FontStyle42">
    <w:name w:val="Font Style42"/>
    <w:uiPriority w:val="99"/>
    <w:rsid w:val="00121888"/>
    <w:rPr>
      <w:rFonts w:ascii="Courier New" w:hAnsi="Courier New"/>
      <w:b/>
      <w:color w:val="000000"/>
      <w:sz w:val="18"/>
    </w:rPr>
  </w:style>
  <w:style w:type="paragraph" w:styleId="Nzev">
    <w:name w:val="Title"/>
    <w:basedOn w:val="Normln"/>
    <w:next w:val="Normln"/>
    <w:link w:val="NzevChar1"/>
    <w:uiPriority w:val="99"/>
    <w:qFormat/>
    <w:rsid w:val="00121888"/>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basedOn w:val="Standardnpsmoodstavce"/>
    <w:uiPriority w:val="10"/>
    <w:rsid w:val="00121888"/>
    <w:rPr>
      <w:rFonts w:asciiTheme="majorHAnsi" w:eastAsiaTheme="majorEastAsia" w:hAnsiTheme="majorHAnsi" w:cstheme="majorBidi"/>
      <w:spacing w:val="-10"/>
      <w:kern w:val="28"/>
      <w:sz w:val="56"/>
      <w:szCs w:val="56"/>
    </w:rPr>
  </w:style>
  <w:style w:type="character" w:customStyle="1" w:styleId="NzevChar1">
    <w:name w:val="Název Char1"/>
    <w:link w:val="Nzev"/>
    <w:uiPriority w:val="99"/>
    <w:rsid w:val="00121888"/>
    <w:rPr>
      <w:rFonts w:ascii="Cambria" w:eastAsia="Times New Roman" w:hAnsi="Cambria" w:cs="Times New Roman"/>
      <w:color w:val="17365D"/>
      <w:spacing w:val="5"/>
      <w:kern w:val="28"/>
      <w:sz w:val="52"/>
      <w:szCs w:val="52"/>
      <w:lang w:eastAsia="zh-CN"/>
    </w:rPr>
  </w:style>
  <w:style w:type="paragraph" w:customStyle="1" w:styleId="Style32">
    <w:name w:val="Style32"/>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121888"/>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121888"/>
    <w:rPr>
      <w:rFonts w:ascii="Courier New" w:hAnsi="Courier New"/>
      <w:b/>
      <w:color w:val="000000"/>
      <w:sz w:val="26"/>
    </w:rPr>
  </w:style>
  <w:style w:type="character" w:customStyle="1" w:styleId="FontStyle47">
    <w:name w:val="Font Style47"/>
    <w:uiPriority w:val="99"/>
    <w:rsid w:val="00121888"/>
    <w:rPr>
      <w:rFonts w:ascii="Courier New" w:hAnsi="Courier New"/>
      <w:color w:val="000000"/>
      <w:sz w:val="16"/>
    </w:rPr>
  </w:style>
  <w:style w:type="table" w:customStyle="1" w:styleId="GridTable1Light-Accent11">
    <w:name w:val="Grid Table 1 Light - Accent 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121888"/>
    <w:pPr>
      <w:spacing w:after="0" w:line="240" w:lineRule="auto"/>
    </w:pPr>
    <w:rPr>
      <w:rFonts w:ascii="Calibri" w:eastAsia="Calibri" w:hAnsi="Calibri" w:cs="Calibri"/>
      <w:sz w:val="20"/>
      <w:szCs w:val="20"/>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121888"/>
    <w:rPr>
      <w:b/>
      <w:bCs/>
      <w:smallCaps/>
      <w:sz w:val="36"/>
      <w:szCs w:val="36"/>
    </w:rPr>
  </w:style>
  <w:style w:type="table" w:styleId="Mkatabulky">
    <w:name w:val="Table Grid"/>
    <w:basedOn w:val="Normlntabulka"/>
    <w:uiPriority w:val="59"/>
    <w:rsid w:val="00121888"/>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121888"/>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121888"/>
    <w:rPr>
      <w:rFonts w:ascii="Arial" w:eastAsia="Times New Roman" w:hAnsi="Arial" w:cs="Arial"/>
      <w:color w:val="000000"/>
      <w:sz w:val="20"/>
      <w:szCs w:val="20"/>
      <w:lang w:eastAsia="ar-SA"/>
    </w:rPr>
  </w:style>
  <w:style w:type="character" w:styleId="Nevyeenzmnka">
    <w:name w:val="Unresolved Mention"/>
    <w:uiPriority w:val="99"/>
    <w:semiHidden/>
    <w:unhideWhenUsed/>
    <w:rsid w:val="0012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ylikovag@nemji.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kovap@nemj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jpeg"/><Relationship Id="rId7" Type="http://schemas.openxmlformats.org/officeDocument/2006/relationships/image" Target="media/image7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a6cb47ebdf464477b65bbf4c08d732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f25a02b98435eadda2f432d720601243"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SharedWithUsers xmlns="245e2b90-49fe-4ba6-b1b7-de318df298e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0BB4-69BF-48F3-B408-590A70599869}"/>
</file>

<file path=customXml/itemProps2.xml><?xml version="1.0" encoding="utf-8"?>
<ds:datastoreItem xmlns:ds="http://schemas.openxmlformats.org/officeDocument/2006/customXml" ds:itemID="{2196073E-2EC0-4728-9205-083E3CF28752}">
  <ds:schemaRefs>
    <ds:schemaRef ds:uri="http://schemas.microsoft.com/sharepoint/v3/contenttype/forms"/>
  </ds:schemaRefs>
</ds:datastoreItem>
</file>

<file path=customXml/itemProps3.xml><?xml version="1.0" encoding="utf-8"?>
<ds:datastoreItem xmlns:ds="http://schemas.openxmlformats.org/officeDocument/2006/customXml" ds:itemID="{BEE5ED15-A910-47B4-BCDB-963C1D835FD9}">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20C9CE23-0DB8-417D-B2E1-7963C2B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2948</Words>
  <Characters>17960</Characters>
  <Application>Microsoft Office Word</Application>
  <DocSecurity>0</DocSecurity>
  <Lines>352</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ká Kristýna,Ing. MBA</dc:creator>
  <cp:keywords/>
  <dc:description/>
  <cp:lastModifiedBy>Rosická Kristýna,Ing. MBA</cp:lastModifiedBy>
  <cp:revision>136</cp:revision>
  <dcterms:created xsi:type="dcterms:W3CDTF">2022-09-06T11:20:00Z</dcterms:created>
  <dcterms:modified xsi:type="dcterms:W3CDTF">2025-11-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